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1939" w14:textId="108C70A4" w:rsidR="006B7FE4" w:rsidRPr="006022FA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bookmarkStart w:id="0" w:name="_Hlk126852889"/>
      <w:r w:rsidRPr="006022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1.</w:t>
      </w:r>
      <w:r w:rsidR="006B7FE4" w:rsidRPr="006022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35068E9A" w14:textId="77777777" w:rsidR="006B7FE4" w:rsidRPr="006022FA" w:rsidRDefault="006B7FE4" w:rsidP="006B7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57997D31" w14:textId="4151AC1B" w:rsidR="006B7FE4" w:rsidRPr="006022FA" w:rsidRDefault="00EE340F" w:rsidP="006B7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="006B7FE4"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 w:rsidR="001D6DD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="006B7FE4"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</w:t>
      </w:r>
      <w:r w:rsidR="006022FA"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36649313" w14:textId="593827EF" w:rsidR="006B7FE4" w:rsidRPr="006022FA" w:rsidRDefault="006B7FE4" w:rsidP="006B7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</w:t>
      </w:r>
      <w:r w:rsidR="006022FA"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 w:rsidR="00EE340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270DCCB1" w14:textId="77777777" w:rsidR="006E79FE" w:rsidRDefault="006E79FE" w:rsidP="006E79F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10E387C1" w14:textId="77777777" w:rsidR="00DE50ED" w:rsidRDefault="00DE50ED" w:rsidP="00DE50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03DBB216" w14:textId="7F44E86E" w:rsidR="00DE50ED" w:rsidRDefault="00DE50ED" w:rsidP="00DE50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1.02.2024. sēdes lēmumu Nr.101 (protokols Nr.4, 27.)</w:t>
      </w:r>
      <w:r w:rsidR="00FA09C4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un</w:t>
      </w:r>
    </w:p>
    <w:p w14:paraId="1195C3B8" w14:textId="77777777" w:rsidR="00FA09C4" w:rsidRDefault="00FA09C4" w:rsidP="00FA09C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8.03.2024. sēdes lēmumu Nr.248 (protokols Nr.6, 87.)</w:t>
      </w:r>
    </w:p>
    <w:p w14:paraId="15E4D0DD" w14:textId="77777777" w:rsidR="00A729E1" w:rsidRPr="006022FA" w:rsidRDefault="00A729E1" w:rsidP="00A729E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B4760" w14:textId="19BEAF71" w:rsidR="00A0370B" w:rsidRDefault="00A0370B" w:rsidP="00A037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amatu </w:t>
      </w:r>
      <w:r w:rsidR="006B7FE4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6D424687" w14:textId="5298D5B3" w:rsidR="00EE3AF0" w:rsidRDefault="00EE3AF0" w:rsidP="00A037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NTRĀLĀ PĀRVALDE</w:t>
      </w:r>
    </w:p>
    <w:p w14:paraId="76686EEE" w14:textId="77777777" w:rsidR="00EE3AF0" w:rsidRPr="006022FA" w:rsidRDefault="00EE3AF0" w:rsidP="00A037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701"/>
        <w:gridCol w:w="1417"/>
        <w:gridCol w:w="1134"/>
        <w:gridCol w:w="1695"/>
      </w:tblGrid>
      <w:tr w:rsidR="001D6DD8" w:rsidRPr="006022FA" w14:paraId="530E0EE5" w14:textId="77777777" w:rsidTr="00E657CB">
        <w:trPr>
          <w:tblHeader/>
        </w:trPr>
        <w:tc>
          <w:tcPr>
            <w:tcW w:w="562" w:type="dxa"/>
          </w:tcPr>
          <w:bookmarkEnd w:id="0"/>
          <w:p w14:paraId="3B0CA310" w14:textId="6ED86AE3" w:rsidR="001D6DD8" w:rsidRPr="006022FA" w:rsidRDefault="001D6DD8" w:rsidP="0006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415F3D91" w14:textId="2EBD9BBE" w:rsidR="001D6DD8" w:rsidRPr="006022FA" w:rsidRDefault="001D6DD8" w:rsidP="0006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1843" w:type="dxa"/>
          </w:tcPr>
          <w:p w14:paraId="7DC9AAB4" w14:textId="1C8B706E" w:rsidR="001D6DD8" w:rsidRPr="006022FA" w:rsidRDefault="001D6DD8" w:rsidP="0006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276" w:type="dxa"/>
          </w:tcPr>
          <w:p w14:paraId="52948176" w14:textId="2016087D" w:rsidR="001D6DD8" w:rsidRPr="006022FA" w:rsidRDefault="001D6DD8" w:rsidP="0006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as kods</w:t>
            </w:r>
          </w:p>
        </w:tc>
        <w:tc>
          <w:tcPr>
            <w:tcW w:w="1701" w:type="dxa"/>
          </w:tcPr>
          <w:p w14:paraId="3CA6C316" w14:textId="75E0F7EF" w:rsidR="001D6DD8" w:rsidRPr="006022FA" w:rsidRDefault="001D6DD8" w:rsidP="0006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417" w:type="dxa"/>
          </w:tcPr>
          <w:p w14:paraId="067BD4D0" w14:textId="290C28FC" w:rsidR="001D6DD8" w:rsidRPr="006022FA" w:rsidRDefault="001D6DD8" w:rsidP="0006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134" w:type="dxa"/>
          </w:tcPr>
          <w:p w14:paraId="6496FB08" w14:textId="0AD773A2" w:rsidR="001D6DD8" w:rsidRPr="006022FA" w:rsidRDefault="001D6DD8" w:rsidP="0006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695" w:type="dxa"/>
            <w:shd w:val="clear" w:color="auto" w:fill="auto"/>
          </w:tcPr>
          <w:p w14:paraId="0F294C28" w14:textId="03D54189" w:rsidR="001D6DD8" w:rsidRPr="006022FA" w:rsidRDefault="001D6DD8" w:rsidP="00061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E95DFB" w:rsidRPr="006022FA" w14:paraId="27977A40" w14:textId="77777777" w:rsidTr="006D28EE">
        <w:tc>
          <w:tcPr>
            <w:tcW w:w="9628" w:type="dxa"/>
            <w:gridSpan w:val="7"/>
          </w:tcPr>
          <w:p w14:paraId="6CEEFE1C" w14:textId="48DB79D6" w:rsidR="00E95DFB" w:rsidRPr="00CA2D70" w:rsidRDefault="00E95DFB" w:rsidP="00D125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                                              </w:t>
            </w:r>
            <w:r w:rsidRPr="00CA2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Administratīvā komisija</w:t>
            </w:r>
          </w:p>
        </w:tc>
      </w:tr>
      <w:tr w:rsidR="001D6DD8" w:rsidRPr="006022FA" w14:paraId="5BE02FCB" w14:textId="77777777" w:rsidTr="00812111">
        <w:tc>
          <w:tcPr>
            <w:tcW w:w="562" w:type="dxa"/>
          </w:tcPr>
          <w:p w14:paraId="24B1E9AC" w14:textId="119D795D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85E4120" w14:textId="1629B6EE" w:rsidR="001D6DD8" w:rsidRPr="006022FA" w:rsidRDefault="001D6DD8" w:rsidP="004A3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sijas priekšsēdētājs</w:t>
            </w:r>
          </w:p>
        </w:tc>
        <w:tc>
          <w:tcPr>
            <w:tcW w:w="1276" w:type="dxa"/>
          </w:tcPr>
          <w:p w14:paraId="6127DEB3" w14:textId="6E25FEDE" w:rsidR="001D6DD8" w:rsidRPr="006022FA" w:rsidRDefault="00DC2110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40</w:t>
            </w:r>
          </w:p>
        </w:tc>
        <w:tc>
          <w:tcPr>
            <w:tcW w:w="1701" w:type="dxa"/>
          </w:tcPr>
          <w:p w14:paraId="32F55A11" w14:textId="7BD2CDA3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4., III</w:t>
            </w:r>
          </w:p>
        </w:tc>
        <w:tc>
          <w:tcPr>
            <w:tcW w:w="1417" w:type="dxa"/>
          </w:tcPr>
          <w:p w14:paraId="65BDA1B4" w14:textId="5D060EA1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98D182B" w14:textId="69225902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4E4E2DF" w14:textId="77777777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D8" w:rsidRPr="006022FA" w14:paraId="29CAEB82" w14:textId="77777777" w:rsidTr="00812111">
        <w:tc>
          <w:tcPr>
            <w:tcW w:w="562" w:type="dxa"/>
          </w:tcPr>
          <w:p w14:paraId="307DA60E" w14:textId="6145A080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F583396" w14:textId="6A61516A" w:rsidR="001D6DD8" w:rsidRPr="006022FA" w:rsidRDefault="001D6DD8" w:rsidP="004A3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sijas sekretārs</w:t>
            </w:r>
          </w:p>
        </w:tc>
        <w:tc>
          <w:tcPr>
            <w:tcW w:w="1276" w:type="dxa"/>
          </w:tcPr>
          <w:p w14:paraId="35C5DB26" w14:textId="42AF7BDE" w:rsidR="001D6DD8" w:rsidRPr="006022FA" w:rsidRDefault="00DC2110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43</w:t>
            </w:r>
          </w:p>
        </w:tc>
        <w:tc>
          <w:tcPr>
            <w:tcW w:w="1701" w:type="dxa"/>
          </w:tcPr>
          <w:p w14:paraId="55BFECCA" w14:textId="519755DD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2., III</w:t>
            </w:r>
          </w:p>
        </w:tc>
        <w:tc>
          <w:tcPr>
            <w:tcW w:w="1417" w:type="dxa"/>
          </w:tcPr>
          <w:p w14:paraId="64042911" w14:textId="4C6C1280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EBDF6B" w14:textId="36F15986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9E6E422" w14:textId="77777777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70" w:rsidRPr="006022FA" w14:paraId="4A507314" w14:textId="77777777" w:rsidTr="00CA2D70">
        <w:tc>
          <w:tcPr>
            <w:tcW w:w="6799" w:type="dxa"/>
            <w:gridSpan w:val="5"/>
          </w:tcPr>
          <w:p w14:paraId="7D34C56A" w14:textId="63350AC5" w:rsidR="00CA2D70" w:rsidRPr="002E62C3" w:rsidRDefault="00CA2D70" w:rsidP="00CA2D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Kopā           </w:t>
            </w:r>
          </w:p>
        </w:tc>
        <w:tc>
          <w:tcPr>
            <w:tcW w:w="2829" w:type="dxa"/>
            <w:gridSpan w:val="2"/>
          </w:tcPr>
          <w:p w14:paraId="2CAED5E5" w14:textId="3CE4771C" w:rsidR="00CA2D70" w:rsidRPr="002E62C3" w:rsidRDefault="00CA2D70" w:rsidP="00CA2D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95DFB" w:rsidRPr="00CA2D70" w14:paraId="041556FB" w14:textId="77777777" w:rsidTr="006D28EE">
        <w:tc>
          <w:tcPr>
            <w:tcW w:w="9628" w:type="dxa"/>
            <w:gridSpan w:val="7"/>
          </w:tcPr>
          <w:p w14:paraId="6D30CC2A" w14:textId="3C4BF3F9" w:rsidR="00E95DFB" w:rsidRPr="00CA2D70" w:rsidRDefault="00E95DFB" w:rsidP="00D125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                                           </w:t>
            </w:r>
            <w:r w:rsidRPr="00CA2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Centrālās pārvaldes vadība</w:t>
            </w:r>
          </w:p>
        </w:tc>
      </w:tr>
      <w:tr w:rsidR="001D6DD8" w:rsidRPr="006022FA" w14:paraId="48F2EFF4" w14:textId="77777777" w:rsidTr="00812111">
        <w:tc>
          <w:tcPr>
            <w:tcW w:w="562" w:type="dxa"/>
          </w:tcPr>
          <w:p w14:paraId="3F05931E" w14:textId="472B45C9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3E9CE59" w14:textId="0641E6B4" w:rsidR="001D6DD8" w:rsidRPr="006022FA" w:rsidRDefault="001D6DD8" w:rsidP="004A3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izpilddirektors</w:t>
            </w:r>
          </w:p>
        </w:tc>
        <w:tc>
          <w:tcPr>
            <w:tcW w:w="1276" w:type="dxa"/>
          </w:tcPr>
          <w:p w14:paraId="33D07CFA" w14:textId="20FD2520" w:rsidR="001D6DD8" w:rsidRPr="006022FA" w:rsidRDefault="00CF1725" w:rsidP="0024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8</w:t>
            </w:r>
          </w:p>
        </w:tc>
        <w:tc>
          <w:tcPr>
            <w:tcW w:w="1701" w:type="dxa"/>
          </w:tcPr>
          <w:p w14:paraId="4B9E0E1D" w14:textId="4AF4FE66" w:rsidR="001D6DD8" w:rsidRPr="006022FA" w:rsidRDefault="001D6DD8" w:rsidP="0024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V</w:t>
            </w:r>
          </w:p>
        </w:tc>
        <w:tc>
          <w:tcPr>
            <w:tcW w:w="1417" w:type="dxa"/>
          </w:tcPr>
          <w:p w14:paraId="2DDF0379" w14:textId="277C9A63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99049F4" w14:textId="6B4AC11A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F71B9D4" w14:textId="77777777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D8" w:rsidRPr="006022FA" w14:paraId="4940B5FC" w14:textId="77777777" w:rsidTr="00812111">
        <w:tc>
          <w:tcPr>
            <w:tcW w:w="562" w:type="dxa"/>
          </w:tcPr>
          <w:p w14:paraId="6F9E990B" w14:textId="62211073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326221CD" w14:textId="016E1FBC" w:rsidR="001D6DD8" w:rsidRPr="006022FA" w:rsidRDefault="001D6DD8" w:rsidP="004A3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izpilddirektora vietnieks</w:t>
            </w:r>
          </w:p>
        </w:tc>
        <w:tc>
          <w:tcPr>
            <w:tcW w:w="1276" w:type="dxa"/>
          </w:tcPr>
          <w:p w14:paraId="0F79D460" w14:textId="2A85F0B4" w:rsidR="001D6DD8" w:rsidRPr="006022FA" w:rsidRDefault="00CF1725" w:rsidP="0024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9</w:t>
            </w:r>
          </w:p>
        </w:tc>
        <w:tc>
          <w:tcPr>
            <w:tcW w:w="1701" w:type="dxa"/>
          </w:tcPr>
          <w:p w14:paraId="79B7710A" w14:textId="60574834" w:rsidR="001D6DD8" w:rsidRPr="006022FA" w:rsidRDefault="001D6DD8" w:rsidP="0024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IIB</w:t>
            </w:r>
          </w:p>
        </w:tc>
        <w:tc>
          <w:tcPr>
            <w:tcW w:w="1417" w:type="dxa"/>
          </w:tcPr>
          <w:p w14:paraId="73C87BBF" w14:textId="71DB4E9D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D7875FC" w14:textId="5F950AB4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1530702" w14:textId="77777777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D8" w:rsidRPr="006022FA" w14:paraId="06ED3E0E" w14:textId="77777777" w:rsidTr="00812111">
        <w:tc>
          <w:tcPr>
            <w:tcW w:w="562" w:type="dxa"/>
          </w:tcPr>
          <w:p w14:paraId="28A2E032" w14:textId="29810337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0B7F96D0" w14:textId="54009BD4" w:rsidR="001D6DD8" w:rsidRPr="006022FA" w:rsidRDefault="001D6DD8" w:rsidP="004A3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ais auditors</w:t>
            </w:r>
          </w:p>
        </w:tc>
        <w:tc>
          <w:tcPr>
            <w:tcW w:w="1276" w:type="dxa"/>
          </w:tcPr>
          <w:p w14:paraId="3F2F8B8C" w14:textId="612FB8CE" w:rsidR="001D6DD8" w:rsidRPr="006022FA" w:rsidRDefault="00DC2110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 08</w:t>
            </w:r>
          </w:p>
        </w:tc>
        <w:tc>
          <w:tcPr>
            <w:tcW w:w="1701" w:type="dxa"/>
          </w:tcPr>
          <w:p w14:paraId="38C96954" w14:textId="4FD5266A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8., II</w:t>
            </w:r>
          </w:p>
        </w:tc>
        <w:tc>
          <w:tcPr>
            <w:tcW w:w="1417" w:type="dxa"/>
          </w:tcPr>
          <w:p w14:paraId="54B823C2" w14:textId="0563C9C3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1DA8519" w14:textId="6D403EDA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5730D1CB" w14:textId="77777777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D8" w:rsidRPr="006022FA" w14:paraId="6D262CB6" w14:textId="77777777" w:rsidTr="00812111">
        <w:tc>
          <w:tcPr>
            <w:tcW w:w="562" w:type="dxa"/>
          </w:tcPr>
          <w:p w14:paraId="415D17A3" w14:textId="6C8E3A60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B60A175" w14:textId="67A6F080" w:rsidR="001D6DD8" w:rsidRPr="006022FA" w:rsidRDefault="001D6DD8" w:rsidP="004A3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direktora palīgs kapitālsabiedrību pārvaldības jautājumos</w:t>
            </w:r>
          </w:p>
        </w:tc>
        <w:tc>
          <w:tcPr>
            <w:tcW w:w="1276" w:type="dxa"/>
          </w:tcPr>
          <w:p w14:paraId="65198000" w14:textId="08AD14D6" w:rsidR="001D6DD8" w:rsidRDefault="00632877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 01</w:t>
            </w:r>
          </w:p>
        </w:tc>
        <w:tc>
          <w:tcPr>
            <w:tcW w:w="1701" w:type="dxa"/>
          </w:tcPr>
          <w:p w14:paraId="351EC5CB" w14:textId="1E0947F0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, I</w:t>
            </w:r>
          </w:p>
        </w:tc>
        <w:tc>
          <w:tcPr>
            <w:tcW w:w="1417" w:type="dxa"/>
          </w:tcPr>
          <w:p w14:paraId="7896D0BD" w14:textId="1A5D6756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CD2D440" w14:textId="0C521CFF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F25832D" w14:textId="77777777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D8" w:rsidRPr="006022FA" w14:paraId="35063D01" w14:textId="77777777" w:rsidTr="00812111">
        <w:tc>
          <w:tcPr>
            <w:tcW w:w="562" w:type="dxa"/>
          </w:tcPr>
          <w:p w14:paraId="329EADD5" w14:textId="22AE1AD3" w:rsidR="001D6DD8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0C7F7FCD" w14:textId="3330CC77" w:rsidR="001D6DD8" w:rsidRDefault="001D6DD8" w:rsidP="004A31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nieks juridiskajos jautājumos</w:t>
            </w:r>
          </w:p>
        </w:tc>
        <w:tc>
          <w:tcPr>
            <w:tcW w:w="1276" w:type="dxa"/>
          </w:tcPr>
          <w:p w14:paraId="12569086" w14:textId="7ED1A9C6" w:rsidR="001D6DD8" w:rsidRDefault="00DC2110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 01</w:t>
            </w:r>
          </w:p>
        </w:tc>
        <w:tc>
          <w:tcPr>
            <w:tcW w:w="1701" w:type="dxa"/>
          </w:tcPr>
          <w:p w14:paraId="1DF32F3C" w14:textId="3A28F627" w:rsidR="001D6DD8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4., IV</w:t>
            </w:r>
          </w:p>
        </w:tc>
        <w:tc>
          <w:tcPr>
            <w:tcW w:w="1417" w:type="dxa"/>
          </w:tcPr>
          <w:p w14:paraId="1567E060" w14:textId="4CF08AD4" w:rsidR="001D6DD8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D17729B" w14:textId="0CCC57CC" w:rsidR="001D6DD8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179472D6" w14:textId="77777777" w:rsidR="001D6DD8" w:rsidRPr="006022FA" w:rsidRDefault="001D6DD8" w:rsidP="004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D8" w:rsidRPr="006022FA" w14:paraId="56D69027" w14:textId="77777777" w:rsidTr="00812111">
        <w:tc>
          <w:tcPr>
            <w:tcW w:w="562" w:type="dxa"/>
          </w:tcPr>
          <w:p w14:paraId="108FB561" w14:textId="38757513" w:rsidR="001D6DD8" w:rsidRDefault="001D6DD8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742DFAA4" w14:textId="3A62A1A6" w:rsidR="001D6DD8" w:rsidRDefault="001C6413" w:rsidP="001D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6DD8"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ildīgais sekretārs</w:t>
            </w:r>
          </w:p>
        </w:tc>
        <w:tc>
          <w:tcPr>
            <w:tcW w:w="1276" w:type="dxa"/>
          </w:tcPr>
          <w:p w14:paraId="22F54C75" w14:textId="40666F27" w:rsidR="001D6DD8" w:rsidRDefault="00DC2110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 47</w:t>
            </w:r>
          </w:p>
        </w:tc>
        <w:tc>
          <w:tcPr>
            <w:tcW w:w="1701" w:type="dxa"/>
          </w:tcPr>
          <w:p w14:paraId="3782E71E" w14:textId="2F91C27B" w:rsidR="001D6DD8" w:rsidRDefault="001D6DD8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42., III </w:t>
            </w:r>
          </w:p>
        </w:tc>
        <w:tc>
          <w:tcPr>
            <w:tcW w:w="1417" w:type="dxa"/>
          </w:tcPr>
          <w:p w14:paraId="33E92FBC" w14:textId="430AB4F1" w:rsidR="001D6DD8" w:rsidRDefault="001D6DD8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3D8FDDD" w14:textId="1650E336" w:rsidR="001D6DD8" w:rsidRDefault="001D6DD8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68FD477" w14:textId="77777777" w:rsidR="001D6DD8" w:rsidRPr="006022FA" w:rsidRDefault="001D6DD8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AE1EAA1" w14:textId="77777777" w:rsidTr="00812111">
        <w:tc>
          <w:tcPr>
            <w:tcW w:w="562" w:type="dxa"/>
          </w:tcPr>
          <w:p w14:paraId="5C3ADCF9" w14:textId="59633116" w:rsidR="00FA09C4" w:rsidRDefault="00FA09C4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843" w:type="dxa"/>
          </w:tcPr>
          <w:p w14:paraId="593C2821" w14:textId="2BF6DBBE" w:rsidR="00FA09C4" w:rsidRDefault="00FA09C4" w:rsidP="001D6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īgs investīciju un uzņēmējdarbības jautājumos</w:t>
            </w:r>
          </w:p>
        </w:tc>
        <w:tc>
          <w:tcPr>
            <w:tcW w:w="1276" w:type="dxa"/>
          </w:tcPr>
          <w:p w14:paraId="73DC5480" w14:textId="3858D99F" w:rsidR="00FA09C4" w:rsidRDefault="00FA09C4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 02</w:t>
            </w:r>
          </w:p>
        </w:tc>
        <w:tc>
          <w:tcPr>
            <w:tcW w:w="1701" w:type="dxa"/>
          </w:tcPr>
          <w:p w14:paraId="66A29C86" w14:textId="24FF8C6C" w:rsidR="00FA09C4" w:rsidRPr="006022FA" w:rsidRDefault="00FA09C4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, II, 10</w:t>
            </w:r>
          </w:p>
        </w:tc>
        <w:tc>
          <w:tcPr>
            <w:tcW w:w="1417" w:type="dxa"/>
          </w:tcPr>
          <w:p w14:paraId="075B9B6C" w14:textId="7ABAD69C" w:rsidR="00FA09C4" w:rsidRDefault="00FA09C4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66306F" w14:textId="6CC81488" w:rsidR="00FA09C4" w:rsidRDefault="00FA09C4" w:rsidP="001D6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B5D06FD" w14:textId="30340943" w:rsidR="00FA09C4" w:rsidRPr="00FA09C4" w:rsidRDefault="00FA09C4" w:rsidP="001D6D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9C4">
              <w:rPr>
                <w:rFonts w:ascii="Times New Roman" w:hAnsi="Times New Roman" w:cs="Times New Roman"/>
                <w:sz w:val="20"/>
                <w:szCs w:val="20"/>
              </w:rPr>
              <w:t>Pārcelts no “LAUTA”</w:t>
            </w:r>
          </w:p>
        </w:tc>
      </w:tr>
      <w:tr w:rsidR="00FA09C4" w:rsidRPr="006022FA" w14:paraId="137868F1" w14:textId="77777777" w:rsidTr="00DE746D">
        <w:tc>
          <w:tcPr>
            <w:tcW w:w="9628" w:type="dxa"/>
            <w:gridSpan w:val="7"/>
          </w:tcPr>
          <w:p w14:paraId="20666689" w14:textId="12CEAD76" w:rsidR="00FA09C4" w:rsidRPr="00FA09C4" w:rsidRDefault="00FA09C4" w:rsidP="00FA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ozījumi izdarīti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</w:p>
        </w:tc>
      </w:tr>
      <w:tr w:rsidR="00FA09C4" w:rsidRPr="006022FA" w14:paraId="0CCDF8D9" w14:textId="77777777" w:rsidTr="006D28EE">
        <w:tc>
          <w:tcPr>
            <w:tcW w:w="5382" w:type="dxa"/>
            <w:gridSpan w:val="4"/>
          </w:tcPr>
          <w:p w14:paraId="32EFC490" w14:textId="6DDA93E6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93BBB" w14:textId="7AF42F4F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4E28C302" w14:textId="74EDF5C8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A09C4" w:rsidRPr="006022FA" w14:paraId="575D536C" w14:textId="77777777" w:rsidTr="006D28EE">
        <w:tc>
          <w:tcPr>
            <w:tcW w:w="9628" w:type="dxa"/>
            <w:gridSpan w:val="7"/>
          </w:tcPr>
          <w:p w14:paraId="1D7973D4" w14:textId="5302CC8D" w:rsidR="00FA09C4" w:rsidRPr="00812111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biedrisko attiecību nodaļa</w:t>
            </w:r>
          </w:p>
        </w:tc>
      </w:tr>
      <w:tr w:rsidR="00FA09C4" w:rsidRPr="006022FA" w14:paraId="441E5887" w14:textId="77777777" w:rsidTr="00812111">
        <w:tc>
          <w:tcPr>
            <w:tcW w:w="562" w:type="dxa"/>
          </w:tcPr>
          <w:p w14:paraId="2542D627" w14:textId="55651CF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101E5616" w14:textId="4CD1ED4A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1015CE89" w14:textId="26E2914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76D93B24" w14:textId="7412CB7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6., III</w:t>
            </w:r>
          </w:p>
        </w:tc>
        <w:tc>
          <w:tcPr>
            <w:tcW w:w="1417" w:type="dxa"/>
          </w:tcPr>
          <w:p w14:paraId="539C21BE" w14:textId="0DEDA09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6BEDA47" w14:textId="1769DEF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2C8958E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BDD2E21" w14:textId="77777777" w:rsidTr="00812111">
        <w:tc>
          <w:tcPr>
            <w:tcW w:w="562" w:type="dxa"/>
          </w:tcPr>
          <w:p w14:paraId="0654B62B" w14:textId="2315DEB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7ADD4830" w14:textId="0FD5306B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o attiecību speciālists</w:t>
            </w:r>
          </w:p>
        </w:tc>
        <w:tc>
          <w:tcPr>
            <w:tcW w:w="1276" w:type="dxa"/>
          </w:tcPr>
          <w:p w14:paraId="526CE08E" w14:textId="3981457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 08</w:t>
            </w:r>
          </w:p>
        </w:tc>
        <w:tc>
          <w:tcPr>
            <w:tcW w:w="1701" w:type="dxa"/>
          </w:tcPr>
          <w:p w14:paraId="16275EF6" w14:textId="2FA119F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6., II</w:t>
            </w:r>
          </w:p>
        </w:tc>
        <w:tc>
          <w:tcPr>
            <w:tcW w:w="1417" w:type="dxa"/>
          </w:tcPr>
          <w:p w14:paraId="25A2D3B3" w14:textId="703574F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F72D137" w14:textId="27C758B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72D1209D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FB12D82" w14:textId="77777777" w:rsidTr="00812111">
        <w:tc>
          <w:tcPr>
            <w:tcW w:w="562" w:type="dxa"/>
          </w:tcPr>
          <w:p w14:paraId="7B1F8AD9" w14:textId="190EE7C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041EA7DD" w14:textId="40B1A7A2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Mājaslapas administrators</w:t>
            </w: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</w:tcPr>
          <w:p w14:paraId="434D215A" w14:textId="2F51CF0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 03</w:t>
            </w:r>
          </w:p>
        </w:tc>
        <w:tc>
          <w:tcPr>
            <w:tcW w:w="1701" w:type="dxa"/>
          </w:tcPr>
          <w:p w14:paraId="271A74AC" w14:textId="35EF95A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1., II</w:t>
            </w:r>
          </w:p>
        </w:tc>
        <w:tc>
          <w:tcPr>
            <w:tcW w:w="1417" w:type="dxa"/>
          </w:tcPr>
          <w:p w14:paraId="07CA6AD9" w14:textId="4DD56B4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CFAA47B" w14:textId="72A0397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684CCC9" w14:textId="5BE60F0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9C4" w:rsidRPr="006022FA" w14:paraId="7F3D8E80" w14:textId="77777777" w:rsidTr="006D28EE">
        <w:tc>
          <w:tcPr>
            <w:tcW w:w="5382" w:type="dxa"/>
            <w:gridSpan w:val="4"/>
          </w:tcPr>
          <w:p w14:paraId="0116075B" w14:textId="010552F0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E5C74E" w14:textId="4459B9F7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3446126C" w14:textId="3C202A76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A09C4" w:rsidRPr="006022FA" w14:paraId="54F129FA" w14:textId="77777777" w:rsidTr="006D28EE">
        <w:tc>
          <w:tcPr>
            <w:tcW w:w="9628" w:type="dxa"/>
            <w:gridSpan w:val="7"/>
          </w:tcPr>
          <w:p w14:paraId="117BC996" w14:textId="26DDF38A" w:rsidR="00FA09C4" w:rsidRPr="00812111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CA2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Dokumentu pārvaldības un klientu apkalpošanas nodaļa</w:t>
            </w:r>
          </w:p>
        </w:tc>
      </w:tr>
      <w:tr w:rsidR="00FA09C4" w:rsidRPr="006022FA" w14:paraId="6C9CA8B7" w14:textId="77777777" w:rsidTr="00812111">
        <w:tc>
          <w:tcPr>
            <w:tcW w:w="562" w:type="dxa"/>
          </w:tcPr>
          <w:p w14:paraId="38798D06" w14:textId="6BDEA57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A23FEFA" w14:textId="3507AE35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6DA418DB" w14:textId="671D35D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41F98C3F" w14:textId="749AB1C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417" w:type="dxa"/>
          </w:tcPr>
          <w:p w14:paraId="19CFF1E8" w14:textId="1F2777D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D86150C" w14:textId="493BE51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3BE21DC3" w14:textId="1C998934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EA97A3E" w14:textId="77777777" w:rsidTr="00812111">
        <w:tc>
          <w:tcPr>
            <w:tcW w:w="562" w:type="dxa"/>
          </w:tcPr>
          <w:p w14:paraId="41563198" w14:textId="577DCC5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2B95DE0" w14:textId="4D225EE6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ālās pārvaldes </w:t>
            </w: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kretārs </w:t>
            </w:r>
          </w:p>
        </w:tc>
        <w:tc>
          <w:tcPr>
            <w:tcW w:w="1276" w:type="dxa"/>
          </w:tcPr>
          <w:p w14:paraId="674D7EA9" w14:textId="05174FF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sz w:val="24"/>
                <w:szCs w:val="24"/>
              </w:rPr>
              <w:t>3343 52</w:t>
            </w:r>
          </w:p>
        </w:tc>
        <w:tc>
          <w:tcPr>
            <w:tcW w:w="1701" w:type="dxa"/>
          </w:tcPr>
          <w:p w14:paraId="3C53230E" w14:textId="4B5A6E7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417" w:type="dxa"/>
          </w:tcPr>
          <w:p w14:paraId="1FEFD064" w14:textId="482E0AB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C74B144" w14:textId="5980094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3C16E19" w14:textId="493149CF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09B0A2CA" w14:textId="77777777" w:rsidTr="00812111">
        <w:tc>
          <w:tcPr>
            <w:tcW w:w="562" w:type="dxa"/>
          </w:tcPr>
          <w:p w14:paraId="5714FB60" w14:textId="6844610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AFC64BF" w14:textId="43F39A94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276" w:type="dxa"/>
          </w:tcPr>
          <w:p w14:paraId="773C6F6E" w14:textId="77777777" w:rsidR="00FA09C4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  <w:p w14:paraId="581C67F5" w14:textId="173C169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1C92F" w14:textId="0B2651C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417" w:type="dxa"/>
          </w:tcPr>
          <w:p w14:paraId="323282FE" w14:textId="34785DE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27FC2BB" w14:textId="6AB4B93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A5E2B50" w14:textId="02E973B4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11DA508A" w14:textId="77777777" w:rsidTr="00812111">
        <w:tc>
          <w:tcPr>
            <w:tcW w:w="562" w:type="dxa"/>
          </w:tcPr>
          <w:p w14:paraId="51F1F66D" w14:textId="18763EE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A8783C5" w14:textId="74494FB1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klientu apkalpošanas speciālists</w:t>
            </w:r>
          </w:p>
        </w:tc>
        <w:tc>
          <w:tcPr>
            <w:tcW w:w="1276" w:type="dxa"/>
          </w:tcPr>
          <w:p w14:paraId="562B878C" w14:textId="6639B07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701" w:type="dxa"/>
          </w:tcPr>
          <w:p w14:paraId="4BD7040B" w14:textId="54CCF6F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5., IV</w:t>
            </w:r>
          </w:p>
        </w:tc>
        <w:tc>
          <w:tcPr>
            <w:tcW w:w="1417" w:type="dxa"/>
          </w:tcPr>
          <w:p w14:paraId="3D94F6B5" w14:textId="08B85DF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2C2EDEB" w14:textId="56D8287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5B2E14A1" w14:textId="51086A46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AD30D9F" w14:textId="77777777" w:rsidTr="00812111">
        <w:tc>
          <w:tcPr>
            <w:tcW w:w="562" w:type="dxa"/>
          </w:tcPr>
          <w:p w14:paraId="3BE26DE0" w14:textId="3D6EBA3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89E0137" w14:textId="5198A714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 (Limbaži)</w:t>
            </w:r>
          </w:p>
        </w:tc>
        <w:tc>
          <w:tcPr>
            <w:tcW w:w="1276" w:type="dxa"/>
          </w:tcPr>
          <w:p w14:paraId="7F9689A3" w14:textId="20E7B80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701" w:type="dxa"/>
          </w:tcPr>
          <w:p w14:paraId="60A188D3" w14:textId="5EFBDE9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</w:tcPr>
          <w:p w14:paraId="43CDC3ED" w14:textId="23F877F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00AEB95" w14:textId="16C94E4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2DFC804E" w14:textId="4AE1EDE0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0C607874" w14:textId="77777777" w:rsidTr="00812111">
        <w:tc>
          <w:tcPr>
            <w:tcW w:w="562" w:type="dxa"/>
          </w:tcPr>
          <w:p w14:paraId="4676FBBE" w14:textId="7DD0F32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A48A41" w14:textId="6489E12C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hivārs</w:t>
            </w:r>
          </w:p>
        </w:tc>
        <w:tc>
          <w:tcPr>
            <w:tcW w:w="1276" w:type="dxa"/>
          </w:tcPr>
          <w:p w14:paraId="53A00C27" w14:textId="66D4232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 01</w:t>
            </w:r>
          </w:p>
        </w:tc>
        <w:tc>
          <w:tcPr>
            <w:tcW w:w="1701" w:type="dxa"/>
          </w:tcPr>
          <w:p w14:paraId="0C58BE7A" w14:textId="6ECD436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1., IIA</w:t>
            </w:r>
          </w:p>
        </w:tc>
        <w:tc>
          <w:tcPr>
            <w:tcW w:w="1417" w:type="dxa"/>
          </w:tcPr>
          <w:p w14:paraId="1F96B93E" w14:textId="1E09B9B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3900026" w14:textId="64049A0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66283A1" w14:textId="586F912D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1EC7AFD5" w14:textId="77777777" w:rsidTr="00812111">
        <w:tc>
          <w:tcPr>
            <w:tcW w:w="562" w:type="dxa"/>
          </w:tcPr>
          <w:p w14:paraId="3208D68F" w14:textId="2C3936A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81BFFF2" w14:textId="2D5698DD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pārzinis</w:t>
            </w:r>
          </w:p>
        </w:tc>
        <w:tc>
          <w:tcPr>
            <w:tcW w:w="1276" w:type="dxa"/>
          </w:tcPr>
          <w:p w14:paraId="7ECE9D1E" w14:textId="6C88314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701" w:type="dxa"/>
          </w:tcPr>
          <w:p w14:paraId="0536B225" w14:textId="3DFF1B7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I</w:t>
            </w:r>
          </w:p>
        </w:tc>
        <w:tc>
          <w:tcPr>
            <w:tcW w:w="1417" w:type="dxa"/>
          </w:tcPr>
          <w:p w14:paraId="55C91DB3" w14:textId="7626EC8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E5CF702" w14:textId="744D552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F7CB8BA" w14:textId="4B214D47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12CE3EFB" w14:textId="77777777" w:rsidTr="00812111">
        <w:tc>
          <w:tcPr>
            <w:tcW w:w="562" w:type="dxa"/>
          </w:tcPr>
          <w:p w14:paraId="5D5977E2" w14:textId="7EA8E93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C58F2A4" w14:textId="376335A9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ļa vadītājs</w:t>
            </w:r>
          </w:p>
        </w:tc>
        <w:tc>
          <w:tcPr>
            <w:tcW w:w="1276" w:type="dxa"/>
          </w:tcPr>
          <w:p w14:paraId="44687636" w14:textId="4FCE470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 04</w:t>
            </w:r>
          </w:p>
        </w:tc>
        <w:tc>
          <w:tcPr>
            <w:tcW w:w="1701" w:type="dxa"/>
          </w:tcPr>
          <w:p w14:paraId="0B6159BE" w14:textId="576E7AC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</w:t>
            </w:r>
          </w:p>
        </w:tc>
        <w:tc>
          <w:tcPr>
            <w:tcW w:w="1417" w:type="dxa"/>
          </w:tcPr>
          <w:p w14:paraId="547BD6CD" w14:textId="4E4D270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0BC9189" w14:textId="1F85362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4D28017F" w14:textId="579E8624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30D9A39B" w14:textId="77777777" w:rsidTr="00812111">
        <w:tc>
          <w:tcPr>
            <w:tcW w:w="562" w:type="dxa"/>
          </w:tcPr>
          <w:p w14:paraId="78C502C7" w14:textId="0FDE01B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9089051" w14:textId="0064C72B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276" w:type="dxa"/>
          </w:tcPr>
          <w:p w14:paraId="6E4ED9E7" w14:textId="5242B95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 01</w:t>
            </w:r>
          </w:p>
        </w:tc>
        <w:tc>
          <w:tcPr>
            <w:tcW w:w="1701" w:type="dxa"/>
          </w:tcPr>
          <w:p w14:paraId="18954F5E" w14:textId="768BDA9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I</w:t>
            </w:r>
          </w:p>
        </w:tc>
        <w:tc>
          <w:tcPr>
            <w:tcW w:w="1417" w:type="dxa"/>
          </w:tcPr>
          <w:p w14:paraId="6107F9BF" w14:textId="00DFEB2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31277C1" w14:textId="2DEC65B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6890033" w14:textId="778CFBC0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7330BB56" w14:textId="77777777" w:rsidTr="00812111">
        <w:tc>
          <w:tcPr>
            <w:tcW w:w="562" w:type="dxa"/>
          </w:tcPr>
          <w:p w14:paraId="2EA55CC6" w14:textId="1CB1659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8E4E170" w14:textId="5C844B6E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žurants</w:t>
            </w:r>
          </w:p>
        </w:tc>
        <w:tc>
          <w:tcPr>
            <w:tcW w:w="1276" w:type="dxa"/>
          </w:tcPr>
          <w:p w14:paraId="288E1A39" w14:textId="77777777" w:rsidR="00FA09C4" w:rsidRDefault="00FA09C4" w:rsidP="00FA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45D83F0B" w14:textId="49FA760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95770" w14:textId="620A728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417" w:type="dxa"/>
          </w:tcPr>
          <w:p w14:paraId="7BBAE727" w14:textId="294BF67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E8C1DAF" w14:textId="0A04F86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205B8CAE" w14:textId="76A2EB6F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54E404C" w14:textId="77777777" w:rsidTr="00812111">
        <w:tc>
          <w:tcPr>
            <w:tcW w:w="562" w:type="dxa"/>
          </w:tcPr>
          <w:p w14:paraId="2E4F532A" w14:textId="353604F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4363BB0" w14:textId="733E7E8E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276" w:type="dxa"/>
          </w:tcPr>
          <w:p w14:paraId="14C29B7A" w14:textId="744F649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1F9CA914" w14:textId="13F763F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</w:tcPr>
          <w:p w14:paraId="34BBCE63" w14:textId="623A931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0F2B72" w14:textId="4C42AB8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5902A3AE" w14:textId="632EF6BC" w:rsidR="00FA09C4" w:rsidRPr="00F771E9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7695E185" w14:textId="77777777" w:rsidTr="006D28EE">
        <w:tc>
          <w:tcPr>
            <w:tcW w:w="5382" w:type="dxa"/>
            <w:gridSpan w:val="4"/>
          </w:tcPr>
          <w:p w14:paraId="729642C8" w14:textId="08D35943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E50DDE" w14:textId="13A5A481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7FB24F37" w14:textId="1407F25B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A09C4" w:rsidRPr="006022FA" w14:paraId="2D616F25" w14:textId="77777777" w:rsidTr="006D28EE">
        <w:tc>
          <w:tcPr>
            <w:tcW w:w="9628" w:type="dxa"/>
            <w:gridSpan w:val="7"/>
          </w:tcPr>
          <w:p w14:paraId="437CFF78" w14:textId="7C0EE7BD" w:rsidR="00FA09C4" w:rsidRPr="00812111" w:rsidRDefault="00FA09C4" w:rsidP="00FA0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CA2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ersonāla vadības nodaļa</w:t>
            </w:r>
          </w:p>
        </w:tc>
      </w:tr>
      <w:tr w:rsidR="00FA09C4" w:rsidRPr="006022FA" w14:paraId="4F81EDE4" w14:textId="77777777" w:rsidTr="00812111">
        <w:tc>
          <w:tcPr>
            <w:tcW w:w="562" w:type="dxa"/>
          </w:tcPr>
          <w:p w14:paraId="55F31488" w14:textId="726E92A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967835D" w14:textId="206CBA9B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43277E72" w14:textId="6D90866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5D2AB853" w14:textId="1D4EE3C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, IV</w:t>
            </w:r>
          </w:p>
        </w:tc>
        <w:tc>
          <w:tcPr>
            <w:tcW w:w="1417" w:type="dxa"/>
          </w:tcPr>
          <w:p w14:paraId="4AEE2AFB" w14:textId="2FE34C1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DF3CF6D" w14:textId="19CF10C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D69662E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0DD1B90" w14:textId="77777777" w:rsidTr="00812111">
        <w:tc>
          <w:tcPr>
            <w:tcW w:w="562" w:type="dxa"/>
          </w:tcPr>
          <w:p w14:paraId="585D6F6D" w14:textId="4EC8202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3888570" w14:textId="48A7452B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la speciālists</w:t>
            </w:r>
          </w:p>
        </w:tc>
        <w:tc>
          <w:tcPr>
            <w:tcW w:w="1276" w:type="dxa"/>
          </w:tcPr>
          <w:p w14:paraId="7773CF2F" w14:textId="7080044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 07</w:t>
            </w:r>
          </w:p>
        </w:tc>
        <w:tc>
          <w:tcPr>
            <w:tcW w:w="1701" w:type="dxa"/>
          </w:tcPr>
          <w:p w14:paraId="30E03270" w14:textId="1188E3D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, IIB</w:t>
            </w:r>
          </w:p>
        </w:tc>
        <w:tc>
          <w:tcPr>
            <w:tcW w:w="1417" w:type="dxa"/>
          </w:tcPr>
          <w:p w14:paraId="23FBCFFA" w14:textId="713C430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E6662C5" w14:textId="3DEBCAC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08E7D4D8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EE588DD" w14:textId="77777777" w:rsidTr="006D28EE">
        <w:tc>
          <w:tcPr>
            <w:tcW w:w="5382" w:type="dxa"/>
            <w:gridSpan w:val="4"/>
          </w:tcPr>
          <w:p w14:paraId="56C4F24E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906E67" w14:textId="14AA79F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14:paraId="0C6A23A1" w14:textId="48B6B77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09C4" w:rsidRPr="006022FA" w14:paraId="72E50ABF" w14:textId="77777777" w:rsidTr="00D17C46">
        <w:tc>
          <w:tcPr>
            <w:tcW w:w="9628" w:type="dxa"/>
            <w:gridSpan w:val="7"/>
          </w:tcPr>
          <w:p w14:paraId="11833DC3" w14:textId="79CCC365" w:rsidR="00FA09C4" w:rsidRPr="00812111" w:rsidRDefault="00FA09C4" w:rsidP="00FA0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ridiskā nodaļa</w:t>
            </w:r>
          </w:p>
        </w:tc>
      </w:tr>
      <w:tr w:rsidR="00FA09C4" w:rsidRPr="006022FA" w14:paraId="61A3D2EB" w14:textId="77777777" w:rsidTr="00812111">
        <w:tc>
          <w:tcPr>
            <w:tcW w:w="562" w:type="dxa"/>
          </w:tcPr>
          <w:p w14:paraId="329B62A8" w14:textId="436BB7E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0E2493E9" w14:textId="00D990F5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6BA674CE" w14:textId="3BAAA2F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2C4B130F" w14:textId="36AED17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4., IV</w:t>
            </w:r>
          </w:p>
        </w:tc>
        <w:tc>
          <w:tcPr>
            <w:tcW w:w="1417" w:type="dxa"/>
          </w:tcPr>
          <w:p w14:paraId="59D077CE" w14:textId="2EC7ED2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726EFE1" w14:textId="760FDE4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BCD64E1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190A594" w14:textId="77777777" w:rsidTr="00812111">
        <w:tc>
          <w:tcPr>
            <w:tcW w:w="562" w:type="dxa"/>
          </w:tcPr>
          <w:p w14:paraId="155D8CBB" w14:textId="1679E10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0ECA30C" w14:textId="77162D3F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276" w:type="dxa"/>
          </w:tcPr>
          <w:p w14:paraId="702BA272" w14:textId="7A2FFAB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701" w:type="dxa"/>
          </w:tcPr>
          <w:p w14:paraId="5137D747" w14:textId="6BDBF3F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4., III</w:t>
            </w:r>
          </w:p>
        </w:tc>
        <w:tc>
          <w:tcPr>
            <w:tcW w:w="1417" w:type="dxa"/>
          </w:tcPr>
          <w:p w14:paraId="2F64E88D" w14:textId="4001A4C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64AA96A" w14:textId="2D91047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5952338E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6BF6065" w14:textId="77777777" w:rsidTr="00812111">
        <w:tc>
          <w:tcPr>
            <w:tcW w:w="562" w:type="dxa"/>
          </w:tcPr>
          <w:p w14:paraId="532DB394" w14:textId="5CBB469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1B4F228A" w14:textId="353BDAB7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sts</w:t>
            </w:r>
          </w:p>
        </w:tc>
        <w:tc>
          <w:tcPr>
            <w:tcW w:w="1276" w:type="dxa"/>
          </w:tcPr>
          <w:p w14:paraId="12BBD5C5" w14:textId="1DB32FA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 01</w:t>
            </w:r>
          </w:p>
        </w:tc>
        <w:tc>
          <w:tcPr>
            <w:tcW w:w="1701" w:type="dxa"/>
          </w:tcPr>
          <w:p w14:paraId="45ECBF94" w14:textId="5503ED8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4., II</w:t>
            </w:r>
          </w:p>
        </w:tc>
        <w:tc>
          <w:tcPr>
            <w:tcW w:w="1417" w:type="dxa"/>
          </w:tcPr>
          <w:p w14:paraId="4EBE5366" w14:textId="3C6B1F2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67E7A7E" w14:textId="4D3A403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D2DF290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39425AD" w14:textId="77777777" w:rsidTr="00812111">
        <w:tc>
          <w:tcPr>
            <w:tcW w:w="562" w:type="dxa"/>
          </w:tcPr>
          <w:p w14:paraId="5E47125D" w14:textId="178F5E9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67985EDD" w14:textId="137E4E67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iepirkumu speciālists</w:t>
            </w:r>
          </w:p>
        </w:tc>
        <w:tc>
          <w:tcPr>
            <w:tcW w:w="1276" w:type="dxa"/>
          </w:tcPr>
          <w:p w14:paraId="0B9BFDE7" w14:textId="7355873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 01</w:t>
            </w:r>
          </w:p>
        </w:tc>
        <w:tc>
          <w:tcPr>
            <w:tcW w:w="1701" w:type="dxa"/>
          </w:tcPr>
          <w:p w14:paraId="5B7C1F66" w14:textId="4B04A0D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, IV</w:t>
            </w:r>
          </w:p>
        </w:tc>
        <w:tc>
          <w:tcPr>
            <w:tcW w:w="1417" w:type="dxa"/>
          </w:tcPr>
          <w:p w14:paraId="65912335" w14:textId="7496EAE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3CD6119" w14:textId="76924C9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3912DC24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32FF9E8E" w14:textId="77777777" w:rsidTr="00812111">
        <w:tc>
          <w:tcPr>
            <w:tcW w:w="562" w:type="dxa"/>
          </w:tcPr>
          <w:p w14:paraId="648CB20E" w14:textId="722D14A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04979D01" w14:textId="659C8ADC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irk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s vadītājs</w:t>
            </w:r>
          </w:p>
        </w:tc>
        <w:tc>
          <w:tcPr>
            <w:tcW w:w="1276" w:type="dxa"/>
          </w:tcPr>
          <w:p w14:paraId="0CCE5845" w14:textId="3330AF4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 07</w:t>
            </w:r>
          </w:p>
        </w:tc>
        <w:tc>
          <w:tcPr>
            <w:tcW w:w="1701" w:type="dxa"/>
          </w:tcPr>
          <w:p w14:paraId="476EE1A4" w14:textId="7A68428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14:paraId="0B439C1E" w14:textId="6107AD2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3D325DA" w14:textId="0C0086E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565FC46E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93A5F0E" w14:textId="77777777" w:rsidTr="006D28EE">
        <w:tc>
          <w:tcPr>
            <w:tcW w:w="5382" w:type="dxa"/>
            <w:gridSpan w:val="4"/>
          </w:tcPr>
          <w:p w14:paraId="082676DA" w14:textId="36CCBB44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AE930C" w14:textId="71286FEF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0EDD4204" w14:textId="7845907F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A09C4" w:rsidRPr="006022FA" w14:paraId="04FE69F2" w14:textId="77777777" w:rsidTr="006D28EE">
        <w:tc>
          <w:tcPr>
            <w:tcW w:w="9628" w:type="dxa"/>
            <w:gridSpan w:val="7"/>
          </w:tcPr>
          <w:p w14:paraId="15F577B7" w14:textId="10655430" w:rsidR="00FA09C4" w:rsidRPr="00812111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Attīstības un projektu nodaļa</w:t>
            </w:r>
          </w:p>
        </w:tc>
      </w:tr>
      <w:tr w:rsidR="00FA09C4" w:rsidRPr="006022FA" w14:paraId="327EFE81" w14:textId="77777777" w:rsidTr="00812111">
        <w:tc>
          <w:tcPr>
            <w:tcW w:w="562" w:type="dxa"/>
          </w:tcPr>
          <w:p w14:paraId="61FC7CA0" w14:textId="467F562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E45E5E2" w14:textId="2185A7B3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370C641B" w14:textId="1C3A823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4A90EE2F" w14:textId="40E89E4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7., III</w:t>
            </w:r>
          </w:p>
        </w:tc>
        <w:tc>
          <w:tcPr>
            <w:tcW w:w="1417" w:type="dxa"/>
          </w:tcPr>
          <w:p w14:paraId="260B7C88" w14:textId="637DDB3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50E6E2C" w14:textId="3D3B467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5A55372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7F026059" w14:textId="77777777" w:rsidTr="00812111">
        <w:tc>
          <w:tcPr>
            <w:tcW w:w="562" w:type="dxa"/>
          </w:tcPr>
          <w:p w14:paraId="7DA46394" w14:textId="1E18718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68D1FE0" w14:textId="3892BF0B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 projektu vadības jautājumos</w:t>
            </w:r>
          </w:p>
        </w:tc>
        <w:tc>
          <w:tcPr>
            <w:tcW w:w="1276" w:type="dxa"/>
          </w:tcPr>
          <w:p w14:paraId="6ABBDF28" w14:textId="6DC12B7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701" w:type="dxa"/>
          </w:tcPr>
          <w:p w14:paraId="0F0C98A3" w14:textId="71692BA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9.1., IVA</w:t>
            </w:r>
          </w:p>
        </w:tc>
        <w:tc>
          <w:tcPr>
            <w:tcW w:w="1417" w:type="dxa"/>
          </w:tcPr>
          <w:p w14:paraId="3DDDA2B6" w14:textId="650C370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1486AE5" w14:textId="21B5287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239D08D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E91B1F9" w14:textId="77777777" w:rsidTr="00812111">
        <w:tc>
          <w:tcPr>
            <w:tcW w:w="562" w:type="dxa"/>
          </w:tcPr>
          <w:p w14:paraId="4CA6933E" w14:textId="2AC828B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2D6B969A" w14:textId="05BEA9BC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 attīstības jautājumos</w:t>
            </w:r>
          </w:p>
        </w:tc>
        <w:tc>
          <w:tcPr>
            <w:tcW w:w="1276" w:type="dxa"/>
          </w:tcPr>
          <w:p w14:paraId="255B55CC" w14:textId="26ACFA3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701" w:type="dxa"/>
          </w:tcPr>
          <w:p w14:paraId="137D6D10" w14:textId="446D04B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9.1., IVA</w:t>
            </w:r>
          </w:p>
        </w:tc>
        <w:tc>
          <w:tcPr>
            <w:tcW w:w="1417" w:type="dxa"/>
          </w:tcPr>
          <w:p w14:paraId="7FC9147D" w14:textId="46BF895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DCDAD7E" w14:textId="7AB7FF4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6859AD4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D102622" w14:textId="77777777" w:rsidTr="00812111">
        <w:tc>
          <w:tcPr>
            <w:tcW w:w="562" w:type="dxa"/>
          </w:tcPr>
          <w:p w14:paraId="08E7084B" w14:textId="5BCE410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235CF0F" w14:textId="742C186A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īstības un projektu koordinators</w:t>
            </w:r>
          </w:p>
        </w:tc>
        <w:tc>
          <w:tcPr>
            <w:tcW w:w="1276" w:type="dxa"/>
          </w:tcPr>
          <w:p w14:paraId="1789AC63" w14:textId="55084AE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 02</w:t>
            </w:r>
          </w:p>
        </w:tc>
        <w:tc>
          <w:tcPr>
            <w:tcW w:w="1701" w:type="dxa"/>
          </w:tcPr>
          <w:p w14:paraId="05553391" w14:textId="3BF7411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9.1., III</w:t>
            </w:r>
          </w:p>
        </w:tc>
        <w:tc>
          <w:tcPr>
            <w:tcW w:w="1417" w:type="dxa"/>
          </w:tcPr>
          <w:p w14:paraId="6228A3BA" w14:textId="2BD1FFA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0A7EF3C" w14:textId="60240D8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3591950F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7FD58E81" w14:textId="77777777" w:rsidTr="00812111">
        <w:tc>
          <w:tcPr>
            <w:tcW w:w="562" w:type="dxa"/>
          </w:tcPr>
          <w:p w14:paraId="5109590B" w14:textId="12A0A55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6EA9E9D0" w14:textId="569906B6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u vadītājs</w:t>
            </w:r>
          </w:p>
        </w:tc>
        <w:tc>
          <w:tcPr>
            <w:tcW w:w="1276" w:type="dxa"/>
          </w:tcPr>
          <w:p w14:paraId="7D4F144E" w14:textId="3A2F475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 08</w:t>
            </w:r>
          </w:p>
        </w:tc>
        <w:tc>
          <w:tcPr>
            <w:tcW w:w="1701" w:type="dxa"/>
          </w:tcPr>
          <w:p w14:paraId="077BC335" w14:textId="17A703F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9.1., IVB</w:t>
            </w:r>
          </w:p>
        </w:tc>
        <w:tc>
          <w:tcPr>
            <w:tcW w:w="1417" w:type="dxa"/>
          </w:tcPr>
          <w:p w14:paraId="34B39146" w14:textId="2B51BCF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1FC786F" w14:textId="4C1DF7A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3DA50C4C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13BF2C58" w14:textId="77777777" w:rsidTr="00812111">
        <w:tc>
          <w:tcPr>
            <w:tcW w:w="562" w:type="dxa"/>
          </w:tcPr>
          <w:p w14:paraId="2FDAE042" w14:textId="44F4FCC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7ADA1379" w14:textId="413C3FC6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inženieris</w:t>
            </w:r>
          </w:p>
        </w:tc>
        <w:tc>
          <w:tcPr>
            <w:tcW w:w="1276" w:type="dxa"/>
          </w:tcPr>
          <w:p w14:paraId="1B29FE72" w14:textId="09B5F060" w:rsidR="00FA09C4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2143 01</w:t>
            </w:r>
          </w:p>
        </w:tc>
        <w:tc>
          <w:tcPr>
            <w:tcW w:w="1701" w:type="dxa"/>
          </w:tcPr>
          <w:p w14:paraId="35132E10" w14:textId="09268E7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48., III</w:t>
            </w:r>
          </w:p>
        </w:tc>
        <w:tc>
          <w:tcPr>
            <w:tcW w:w="1417" w:type="dxa"/>
          </w:tcPr>
          <w:p w14:paraId="3BDADCB3" w14:textId="27349A3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651A467" w14:textId="280C024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151CFA68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5F0C924" w14:textId="77777777" w:rsidTr="00812111">
        <w:tc>
          <w:tcPr>
            <w:tcW w:w="562" w:type="dxa"/>
          </w:tcPr>
          <w:p w14:paraId="6B0E7618" w14:textId="5A9ED48C" w:rsidR="00FA09C4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24D56727" w14:textId="63360515" w:rsidR="00FA09C4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ēmējdarbības attīstības speciālists</w:t>
            </w:r>
          </w:p>
        </w:tc>
        <w:tc>
          <w:tcPr>
            <w:tcW w:w="1276" w:type="dxa"/>
          </w:tcPr>
          <w:p w14:paraId="29E2F8BE" w14:textId="2A6DE00E" w:rsidR="00FA09C4" w:rsidRPr="003207E4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 20</w:t>
            </w:r>
          </w:p>
        </w:tc>
        <w:tc>
          <w:tcPr>
            <w:tcW w:w="1701" w:type="dxa"/>
          </w:tcPr>
          <w:p w14:paraId="036D65FF" w14:textId="33B3DC5A" w:rsidR="00FA09C4" w:rsidRPr="003207E4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, III, 9</w:t>
            </w:r>
          </w:p>
        </w:tc>
        <w:tc>
          <w:tcPr>
            <w:tcW w:w="1417" w:type="dxa"/>
          </w:tcPr>
          <w:p w14:paraId="16EE9A5E" w14:textId="1619381F" w:rsidR="00FA09C4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A4BA80" w14:textId="608AC56A" w:rsidR="00FA09C4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C939CBC" w14:textId="7CC3B7D1" w:rsidR="00FA09C4" w:rsidRPr="00FA09C4" w:rsidRDefault="00FA09C4" w:rsidP="00FA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9C4">
              <w:rPr>
                <w:rFonts w:ascii="Times New Roman" w:hAnsi="Times New Roman" w:cs="Times New Roman"/>
                <w:sz w:val="20"/>
                <w:szCs w:val="20"/>
              </w:rPr>
              <w:t>Pārcelts no “LAUTA”</w:t>
            </w:r>
          </w:p>
        </w:tc>
      </w:tr>
      <w:tr w:rsidR="00FA09C4" w:rsidRPr="006022FA" w14:paraId="4F8E8F79" w14:textId="77777777" w:rsidTr="00DE746D">
        <w:tc>
          <w:tcPr>
            <w:tcW w:w="9628" w:type="dxa"/>
            <w:gridSpan w:val="7"/>
          </w:tcPr>
          <w:p w14:paraId="3CFCF6A3" w14:textId="6831D3F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ozījumi izdarīti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</w:p>
        </w:tc>
      </w:tr>
      <w:tr w:rsidR="00FA09C4" w:rsidRPr="006022FA" w14:paraId="0E897D48" w14:textId="77777777" w:rsidTr="006D28EE">
        <w:tc>
          <w:tcPr>
            <w:tcW w:w="5382" w:type="dxa"/>
            <w:gridSpan w:val="4"/>
          </w:tcPr>
          <w:p w14:paraId="57241AE0" w14:textId="5DCAF9C8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A5953" w14:textId="63A7D756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581090A2" w14:textId="79220417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A09C4" w:rsidRPr="006022FA" w14:paraId="50FD1145" w14:textId="77777777" w:rsidTr="006D28EE">
        <w:tc>
          <w:tcPr>
            <w:tcW w:w="9628" w:type="dxa"/>
            <w:gridSpan w:val="7"/>
          </w:tcPr>
          <w:p w14:paraId="18A6C5C0" w14:textId="1CF24372" w:rsidR="00FA09C4" w:rsidRPr="00812111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Finanšu un ekonomikas nodaļa</w:t>
            </w:r>
          </w:p>
        </w:tc>
      </w:tr>
      <w:tr w:rsidR="00FA09C4" w:rsidRPr="006022FA" w14:paraId="1BBE8B34" w14:textId="77777777" w:rsidTr="00812111">
        <w:tc>
          <w:tcPr>
            <w:tcW w:w="562" w:type="dxa"/>
          </w:tcPr>
          <w:p w14:paraId="07C55491" w14:textId="37F4F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849E617" w14:textId="1ACB4206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5038D395" w14:textId="3BD3D11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060CD42B" w14:textId="74F0AD6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2., VI</w:t>
            </w:r>
          </w:p>
        </w:tc>
        <w:tc>
          <w:tcPr>
            <w:tcW w:w="1417" w:type="dxa"/>
          </w:tcPr>
          <w:p w14:paraId="4C08B26E" w14:textId="76294A8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5341C49" w14:textId="237EA18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B2DEBDF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1959F280" w14:textId="77777777" w:rsidTr="00812111">
        <w:tc>
          <w:tcPr>
            <w:tcW w:w="562" w:type="dxa"/>
          </w:tcPr>
          <w:p w14:paraId="246719AF" w14:textId="4BC674C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2511A41" w14:textId="61CE4EEA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grāmatvedis</w:t>
            </w:r>
          </w:p>
        </w:tc>
        <w:tc>
          <w:tcPr>
            <w:tcW w:w="1276" w:type="dxa"/>
          </w:tcPr>
          <w:p w14:paraId="0D6DBB5F" w14:textId="42D13F0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 04</w:t>
            </w:r>
          </w:p>
        </w:tc>
        <w:tc>
          <w:tcPr>
            <w:tcW w:w="1701" w:type="dxa"/>
          </w:tcPr>
          <w:p w14:paraId="1C68F4A0" w14:textId="2F19D78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VI</w:t>
            </w:r>
          </w:p>
        </w:tc>
        <w:tc>
          <w:tcPr>
            <w:tcW w:w="1417" w:type="dxa"/>
          </w:tcPr>
          <w:p w14:paraId="3D52DA43" w14:textId="04E85F8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17D5CC5" w14:textId="04B20AB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15C9F59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2638152" w14:textId="77777777" w:rsidTr="00812111">
        <w:tc>
          <w:tcPr>
            <w:tcW w:w="562" w:type="dxa"/>
          </w:tcPr>
          <w:p w14:paraId="18E213E4" w14:textId="177B13B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3421D8C9" w14:textId="7957B465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ā grāmatveža vietnieks</w:t>
            </w:r>
          </w:p>
        </w:tc>
        <w:tc>
          <w:tcPr>
            <w:tcW w:w="1276" w:type="dxa"/>
          </w:tcPr>
          <w:p w14:paraId="089ACB57" w14:textId="53D6B54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 05</w:t>
            </w:r>
          </w:p>
        </w:tc>
        <w:tc>
          <w:tcPr>
            <w:tcW w:w="1701" w:type="dxa"/>
          </w:tcPr>
          <w:p w14:paraId="11867163" w14:textId="45B9EBE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V</w:t>
            </w:r>
          </w:p>
        </w:tc>
        <w:tc>
          <w:tcPr>
            <w:tcW w:w="1417" w:type="dxa"/>
          </w:tcPr>
          <w:p w14:paraId="50FC2035" w14:textId="44DB671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DB898B0" w14:textId="2E8C21D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5DC67AD7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0602B572" w14:textId="77777777" w:rsidTr="00812111">
        <w:tc>
          <w:tcPr>
            <w:tcW w:w="562" w:type="dxa"/>
          </w:tcPr>
          <w:p w14:paraId="183DDBA7" w14:textId="67B0455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8206060" w14:textId="4086364A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u grāmatvedis</w:t>
            </w:r>
          </w:p>
        </w:tc>
        <w:tc>
          <w:tcPr>
            <w:tcW w:w="1276" w:type="dxa"/>
          </w:tcPr>
          <w:p w14:paraId="46D1216B" w14:textId="371FFC2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 01</w:t>
            </w:r>
          </w:p>
        </w:tc>
        <w:tc>
          <w:tcPr>
            <w:tcW w:w="1701" w:type="dxa"/>
          </w:tcPr>
          <w:p w14:paraId="2D1DFA06" w14:textId="35778FB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V</w:t>
            </w:r>
          </w:p>
        </w:tc>
        <w:tc>
          <w:tcPr>
            <w:tcW w:w="1417" w:type="dxa"/>
          </w:tcPr>
          <w:p w14:paraId="22A87A22" w14:textId="300DFBA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20D8607" w14:textId="736C73E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BDBB02F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08238D3D" w14:textId="77777777" w:rsidTr="006D28EE">
        <w:tc>
          <w:tcPr>
            <w:tcW w:w="5382" w:type="dxa"/>
            <w:gridSpan w:val="4"/>
          </w:tcPr>
          <w:p w14:paraId="230FC9C7" w14:textId="5FFBD9B7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4EB0AFF" w14:textId="28373883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72C4EF77" w14:textId="1B58DF2B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2C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A09C4" w:rsidRPr="006022FA" w14:paraId="5B7EF61A" w14:textId="77777777" w:rsidTr="006D28EE">
        <w:tc>
          <w:tcPr>
            <w:tcW w:w="9628" w:type="dxa"/>
            <w:gridSpan w:val="7"/>
          </w:tcPr>
          <w:p w14:paraId="479FE0C6" w14:textId="27897985" w:rsidR="00FA09C4" w:rsidRPr="006022FA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Ekonomikas un budžeta plānošanas daļa</w:t>
            </w:r>
          </w:p>
        </w:tc>
      </w:tr>
      <w:tr w:rsidR="00FA09C4" w:rsidRPr="006022FA" w14:paraId="23F26C06" w14:textId="77777777" w:rsidTr="00812111">
        <w:tc>
          <w:tcPr>
            <w:tcW w:w="562" w:type="dxa"/>
          </w:tcPr>
          <w:p w14:paraId="6359A7BC" w14:textId="70622AF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0184B244" w14:textId="63BD828C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ekonomists</w:t>
            </w:r>
          </w:p>
        </w:tc>
        <w:tc>
          <w:tcPr>
            <w:tcW w:w="1276" w:type="dxa"/>
          </w:tcPr>
          <w:p w14:paraId="5592CFFB" w14:textId="148DE70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 15</w:t>
            </w:r>
          </w:p>
        </w:tc>
        <w:tc>
          <w:tcPr>
            <w:tcW w:w="1701" w:type="dxa"/>
          </w:tcPr>
          <w:p w14:paraId="5AB77B72" w14:textId="2374DEC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2., IV</w:t>
            </w:r>
          </w:p>
        </w:tc>
        <w:tc>
          <w:tcPr>
            <w:tcW w:w="1417" w:type="dxa"/>
          </w:tcPr>
          <w:p w14:paraId="441B134D" w14:textId="1B4214E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C07ACB7" w14:textId="07758FD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5D79C7CA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B7631E6" w14:textId="77777777" w:rsidTr="00812111">
        <w:tc>
          <w:tcPr>
            <w:tcW w:w="562" w:type="dxa"/>
          </w:tcPr>
          <w:p w14:paraId="30A89830" w14:textId="0116732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4EE33557" w14:textId="54FDCF52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ekonomists</w:t>
            </w:r>
          </w:p>
        </w:tc>
        <w:tc>
          <w:tcPr>
            <w:tcW w:w="1276" w:type="dxa"/>
          </w:tcPr>
          <w:p w14:paraId="7FBCA77C" w14:textId="7A5D7F8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 12</w:t>
            </w:r>
          </w:p>
        </w:tc>
        <w:tc>
          <w:tcPr>
            <w:tcW w:w="1701" w:type="dxa"/>
          </w:tcPr>
          <w:p w14:paraId="7D822484" w14:textId="7C41B4A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2., III</w:t>
            </w:r>
          </w:p>
        </w:tc>
        <w:tc>
          <w:tcPr>
            <w:tcW w:w="1417" w:type="dxa"/>
          </w:tcPr>
          <w:p w14:paraId="34FD1F7E" w14:textId="512840C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4BFDAF6" w14:textId="5DC04AA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F3FBE59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D40EA1C" w14:textId="77777777" w:rsidTr="00812111">
        <w:tc>
          <w:tcPr>
            <w:tcW w:w="562" w:type="dxa"/>
          </w:tcPr>
          <w:p w14:paraId="33A8343E" w14:textId="554CBF7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56E8F5C7" w14:textId="5C687C74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ts</w:t>
            </w:r>
          </w:p>
        </w:tc>
        <w:tc>
          <w:tcPr>
            <w:tcW w:w="1276" w:type="dxa"/>
          </w:tcPr>
          <w:p w14:paraId="4F90BA96" w14:textId="4729C3C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 02</w:t>
            </w:r>
          </w:p>
        </w:tc>
        <w:tc>
          <w:tcPr>
            <w:tcW w:w="1701" w:type="dxa"/>
          </w:tcPr>
          <w:p w14:paraId="4229C988" w14:textId="0372361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2., II</w:t>
            </w:r>
          </w:p>
        </w:tc>
        <w:tc>
          <w:tcPr>
            <w:tcW w:w="1417" w:type="dxa"/>
          </w:tcPr>
          <w:p w14:paraId="48389142" w14:textId="3C49CF4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8253202" w14:textId="6DAE066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5FC5B22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07BB2148" w14:textId="77777777" w:rsidTr="00812111">
        <w:tc>
          <w:tcPr>
            <w:tcW w:w="562" w:type="dxa"/>
          </w:tcPr>
          <w:p w14:paraId="552A1636" w14:textId="7C5919D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4AA2F048" w14:textId="41A0E2BE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ts</w:t>
            </w:r>
          </w:p>
        </w:tc>
        <w:tc>
          <w:tcPr>
            <w:tcW w:w="1276" w:type="dxa"/>
          </w:tcPr>
          <w:p w14:paraId="4C164B2A" w14:textId="6318940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 02</w:t>
            </w:r>
          </w:p>
        </w:tc>
        <w:tc>
          <w:tcPr>
            <w:tcW w:w="1701" w:type="dxa"/>
          </w:tcPr>
          <w:p w14:paraId="67E8CBC0" w14:textId="7E52DDD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1., II</w:t>
            </w:r>
          </w:p>
        </w:tc>
        <w:tc>
          <w:tcPr>
            <w:tcW w:w="1417" w:type="dxa"/>
          </w:tcPr>
          <w:p w14:paraId="77EB317E" w14:textId="76A21F9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8DD7D88" w14:textId="3D2963E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1425C31E" w14:textId="175EB87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09C6A3A" w14:textId="77777777" w:rsidTr="006D28EE">
        <w:tc>
          <w:tcPr>
            <w:tcW w:w="5382" w:type="dxa"/>
            <w:gridSpan w:val="4"/>
          </w:tcPr>
          <w:p w14:paraId="167281A0" w14:textId="0E4E690C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A45C71B" w14:textId="38843B11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513D8822" w14:textId="6A5EFDFC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2C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A09C4" w:rsidRPr="006022FA" w14:paraId="3A04495C" w14:textId="77777777" w:rsidTr="006D28EE">
        <w:tc>
          <w:tcPr>
            <w:tcW w:w="9628" w:type="dxa"/>
            <w:gridSpan w:val="7"/>
          </w:tcPr>
          <w:p w14:paraId="3C8AF5CB" w14:textId="0B15E64A" w:rsidR="00FA09C4" w:rsidRPr="006022FA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rēķinu daļa</w:t>
            </w:r>
          </w:p>
        </w:tc>
      </w:tr>
      <w:tr w:rsidR="00FA09C4" w:rsidRPr="006022FA" w14:paraId="37346087" w14:textId="77777777" w:rsidTr="00812111">
        <w:tc>
          <w:tcPr>
            <w:tcW w:w="562" w:type="dxa"/>
          </w:tcPr>
          <w:p w14:paraId="07DA58BA" w14:textId="0140E62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5E8A814E" w14:textId="6952E5B6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debitoru grāmatvedis</w:t>
            </w:r>
          </w:p>
        </w:tc>
        <w:tc>
          <w:tcPr>
            <w:tcW w:w="1276" w:type="dxa"/>
          </w:tcPr>
          <w:p w14:paraId="2812A5DE" w14:textId="2E9ED25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 01</w:t>
            </w:r>
          </w:p>
        </w:tc>
        <w:tc>
          <w:tcPr>
            <w:tcW w:w="1701" w:type="dxa"/>
          </w:tcPr>
          <w:p w14:paraId="028F6DD9" w14:textId="75B47C5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II</w:t>
            </w:r>
          </w:p>
        </w:tc>
        <w:tc>
          <w:tcPr>
            <w:tcW w:w="1417" w:type="dxa"/>
          </w:tcPr>
          <w:p w14:paraId="14CB2226" w14:textId="44A328F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375CF82" w14:textId="1E1488A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69A6987A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2688367" w14:textId="77777777" w:rsidTr="00812111">
        <w:tc>
          <w:tcPr>
            <w:tcW w:w="562" w:type="dxa"/>
          </w:tcPr>
          <w:p w14:paraId="6DAB780C" w14:textId="31C9739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662959C5" w14:textId="33AED248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grāmatvedis</w:t>
            </w:r>
          </w:p>
        </w:tc>
        <w:tc>
          <w:tcPr>
            <w:tcW w:w="1276" w:type="dxa"/>
          </w:tcPr>
          <w:p w14:paraId="257066A0" w14:textId="0FEAF6D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 01</w:t>
            </w:r>
          </w:p>
        </w:tc>
        <w:tc>
          <w:tcPr>
            <w:tcW w:w="1701" w:type="dxa"/>
          </w:tcPr>
          <w:p w14:paraId="5B65CCAE" w14:textId="6E71F92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II</w:t>
            </w:r>
          </w:p>
        </w:tc>
        <w:tc>
          <w:tcPr>
            <w:tcW w:w="1417" w:type="dxa"/>
          </w:tcPr>
          <w:p w14:paraId="5422ACEC" w14:textId="42686E3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B6A218D" w14:textId="4FE9B71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195FF1A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37FAFF2" w14:textId="77777777" w:rsidTr="00812111">
        <w:tc>
          <w:tcPr>
            <w:tcW w:w="562" w:type="dxa"/>
          </w:tcPr>
          <w:p w14:paraId="6CB27073" w14:textId="1864BF3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1490E204" w14:textId="2173E3F5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matvedis</w:t>
            </w:r>
          </w:p>
        </w:tc>
        <w:tc>
          <w:tcPr>
            <w:tcW w:w="1276" w:type="dxa"/>
          </w:tcPr>
          <w:p w14:paraId="63B2D49E" w14:textId="26E8A79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 01</w:t>
            </w:r>
          </w:p>
        </w:tc>
        <w:tc>
          <w:tcPr>
            <w:tcW w:w="1701" w:type="dxa"/>
          </w:tcPr>
          <w:p w14:paraId="153B7F35" w14:textId="641DBB9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I</w:t>
            </w:r>
          </w:p>
        </w:tc>
        <w:tc>
          <w:tcPr>
            <w:tcW w:w="1417" w:type="dxa"/>
          </w:tcPr>
          <w:p w14:paraId="240811E8" w14:textId="3B591AE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68BE03C" w14:textId="28E807EE" w:rsidR="00FA09C4" w:rsidRPr="009526DF" w:rsidRDefault="00FA09C4" w:rsidP="00FA09C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A2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5F261850" w14:textId="688509F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355E8F36" w14:textId="77777777" w:rsidTr="00812111">
        <w:tc>
          <w:tcPr>
            <w:tcW w:w="562" w:type="dxa"/>
          </w:tcPr>
          <w:p w14:paraId="30CDFF50" w14:textId="6C07EE3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</w:tcPr>
          <w:p w14:paraId="69C861EC" w14:textId="5DBA3621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kasieris</w:t>
            </w:r>
          </w:p>
        </w:tc>
        <w:tc>
          <w:tcPr>
            <w:tcW w:w="1276" w:type="dxa"/>
          </w:tcPr>
          <w:p w14:paraId="5D40359B" w14:textId="02816EE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 09</w:t>
            </w:r>
          </w:p>
        </w:tc>
        <w:tc>
          <w:tcPr>
            <w:tcW w:w="1701" w:type="dxa"/>
          </w:tcPr>
          <w:p w14:paraId="47618DF9" w14:textId="5E938AC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I</w:t>
            </w:r>
          </w:p>
        </w:tc>
        <w:tc>
          <w:tcPr>
            <w:tcW w:w="1417" w:type="dxa"/>
          </w:tcPr>
          <w:p w14:paraId="78A06DDB" w14:textId="646B0C5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490713D" w14:textId="64A3BD4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3454D43A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1E8B432D" w14:textId="77777777" w:rsidTr="006D28EE">
        <w:tc>
          <w:tcPr>
            <w:tcW w:w="5382" w:type="dxa"/>
            <w:gridSpan w:val="4"/>
          </w:tcPr>
          <w:p w14:paraId="316B9CB7" w14:textId="03556D6E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07775B2" w14:textId="538106B7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158EB38F" w14:textId="63C00418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2C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FA09C4" w:rsidRPr="006022FA" w14:paraId="27A3ED9A" w14:textId="77777777" w:rsidTr="006D28EE">
        <w:tc>
          <w:tcPr>
            <w:tcW w:w="9628" w:type="dxa"/>
            <w:gridSpan w:val="7"/>
          </w:tcPr>
          <w:p w14:paraId="6349F75F" w14:textId="4A297A49" w:rsidR="00FA09C4" w:rsidRPr="006022FA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samaksas daļa</w:t>
            </w:r>
          </w:p>
        </w:tc>
      </w:tr>
      <w:tr w:rsidR="00FA09C4" w:rsidRPr="006022FA" w14:paraId="2F68DFB9" w14:textId="77777777" w:rsidTr="00812111">
        <w:tc>
          <w:tcPr>
            <w:tcW w:w="562" w:type="dxa"/>
          </w:tcPr>
          <w:p w14:paraId="63952401" w14:textId="074A9EA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6B9335D8" w14:textId="0E5248D7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algu grāmatvedis</w:t>
            </w:r>
          </w:p>
        </w:tc>
        <w:tc>
          <w:tcPr>
            <w:tcW w:w="1276" w:type="dxa"/>
          </w:tcPr>
          <w:p w14:paraId="03955B4F" w14:textId="247EE52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 01</w:t>
            </w:r>
          </w:p>
        </w:tc>
        <w:tc>
          <w:tcPr>
            <w:tcW w:w="1701" w:type="dxa"/>
          </w:tcPr>
          <w:p w14:paraId="09858680" w14:textId="5D04289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V</w:t>
            </w:r>
          </w:p>
        </w:tc>
        <w:tc>
          <w:tcPr>
            <w:tcW w:w="1417" w:type="dxa"/>
          </w:tcPr>
          <w:p w14:paraId="6F3A712C" w14:textId="79C4D39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28586AF" w14:textId="5DF731B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378CCB88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18907293" w14:textId="77777777" w:rsidTr="00812111">
        <w:tc>
          <w:tcPr>
            <w:tcW w:w="562" w:type="dxa"/>
          </w:tcPr>
          <w:p w14:paraId="6EABE828" w14:textId="54B4D5F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53F62850" w14:textId="32FCCD5B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gu grāmatvedis</w:t>
            </w:r>
          </w:p>
        </w:tc>
        <w:tc>
          <w:tcPr>
            <w:tcW w:w="1276" w:type="dxa"/>
          </w:tcPr>
          <w:p w14:paraId="10F004E5" w14:textId="36CD1FA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 01</w:t>
            </w:r>
          </w:p>
        </w:tc>
        <w:tc>
          <w:tcPr>
            <w:tcW w:w="1701" w:type="dxa"/>
          </w:tcPr>
          <w:p w14:paraId="2575608D" w14:textId="13DC994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II</w:t>
            </w:r>
          </w:p>
        </w:tc>
        <w:tc>
          <w:tcPr>
            <w:tcW w:w="1417" w:type="dxa"/>
          </w:tcPr>
          <w:p w14:paraId="21712703" w14:textId="0EF7643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305D2BF" w14:textId="33A5BB5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3172B4D7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318471C" w14:textId="77777777" w:rsidTr="006D28EE">
        <w:tc>
          <w:tcPr>
            <w:tcW w:w="5382" w:type="dxa"/>
            <w:gridSpan w:val="4"/>
          </w:tcPr>
          <w:p w14:paraId="48225E8B" w14:textId="13CF4ECF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BBDEBC0" w14:textId="2B25E0C6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18021625" w14:textId="58B30E9E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2C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A09C4" w:rsidRPr="006022FA" w14:paraId="21007A57" w14:textId="77777777" w:rsidTr="006D28EE">
        <w:tc>
          <w:tcPr>
            <w:tcW w:w="9628" w:type="dxa"/>
            <w:gridSpan w:val="7"/>
          </w:tcPr>
          <w:p w14:paraId="5F783119" w14:textId="44484DCB" w:rsidR="00FA09C4" w:rsidRPr="006022FA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lgtermiņa ieguldījumu un materiālu uzskaites daļa</w:t>
            </w:r>
          </w:p>
        </w:tc>
      </w:tr>
      <w:tr w:rsidR="00FA09C4" w:rsidRPr="006022FA" w14:paraId="397CCDFE" w14:textId="77777777" w:rsidTr="00812111">
        <w:tc>
          <w:tcPr>
            <w:tcW w:w="562" w:type="dxa"/>
          </w:tcPr>
          <w:p w14:paraId="5C5D90F6" w14:textId="0AC0D94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C8F1812" w14:textId="000661FF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grāmatvedis</w:t>
            </w:r>
          </w:p>
        </w:tc>
        <w:tc>
          <w:tcPr>
            <w:tcW w:w="1276" w:type="dxa"/>
          </w:tcPr>
          <w:p w14:paraId="7B52A41F" w14:textId="69EB498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 01</w:t>
            </w:r>
          </w:p>
        </w:tc>
        <w:tc>
          <w:tcPr>
            <w:tcW w:w="1701" w:type="dxa"/>
          </w:tcPr>
          <w:p w14:paraId="689B10D3" w14:textId="5906F78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V</w:t>
            </w:r>
          </w:p>
        </w:tc>
        <w:tc>
          <w:tcPr>
            <w:tcW w:w="1417" w:type="dxa"/>
          </w:tcPr>
          <w:p w14:paraId="789277C5" w14:textId="68F84B8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FE167E3" w14:textId="1D9858C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55B4542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07ABFC72" w14:textId="77777777" w:rsidTr="00812111">
        <w:tc>
          <w:tcPr>
            <w:tcW w:w="562" w:type="dxa"/>
          </w:tcPr>
          <w:p w14:paraId="0923FF2A" w14:textId="4AD7CF8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5009392" w14:textId="1F04CB1D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āmatvedis</w:t>
            </w:r>
          </w:p>
        </w:tc>
        <w:tc>
          <w:tcPr>
            <w:tcW w:w="1276" w:type="dxa"/>
          </w:tcPr>
          <w:p w14:paraId="40500F52" w14:textId="4A0FC6F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 01</w:t>
            </w:r>
          </w:p>
        </w:tc>
        <w:tc>
          <w:tcPr>
            <w:tcW w:w="1701" w:type="dxa"/>
          </w:tcPr>
          <w:p w14:paraId="422A3369" w14:textId="2C6F2E4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II</w:t>
            </w:r>
          </w:p>
        </w:tc>
        <w:tc>
          <w:tcPr>
            <w:tcW w:w="1417" w:type="dxa"/>
          </w:tcPr>
          <w:p w14:paraId="60ADA672" w14:textId="1877609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8032825" w14:textId="2609CA9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5C280DF3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6AA70021" w14:textId="77777777" w:rsidTr="00DE746D">
        <w:tc>
          <w:tcPr>
            <w:tcW w:w="562" w:type="dxa"/>
          </w:tcPr>
          <w:p w14:paraId="64712868" w14:textId="7FEFA09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6" w:type="dxa"/>
            <w:gridSpan w:val="6"/>
          </w:tcPr>
          <w:p w14:paraId="30A5FB50" w14:textId="11423140" w:rsidR="00FA09C4" w:rsidRPr="00DE50ED" w:rsidRDefault="00FA09C4" w:rsidP="00FA09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(svītrots ar Limbažu novada domes 21.02.2024. sēdes lēmumu Nr.101 (protokols Nr.4, 27.))</w:t>
            </w:r>
          </w:p>
        </w:tc>
      </w:tr>
      <w:tr w:rsidR="00FA09C4" w:rsidRPr="006022FA" w14:paraId="462A7B43" w14:textId="77777777" w:rsidTr="006D28EE">
        <w:tc>
          <w:tcPr>
            <w:tcW w:w="5382" w:type="dxa"/>
            <w:gridSpan w:val="4"/>
          </w:tcPr>
          <w:p w14:paraId="5022B3A1" w14:textId="649C6046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00E54" w14:textId="1DD0A7ED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0A464DFC" w14:textId="2316189D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A09C4" w:rsidRPr="006022FA" w14:paraId="1496631E" w14:textId="77777777" w:rsidTr="006D28EE">
        <w:tc>
          <w:tcPr>
            <w:tcW w:w="5382" w:type="dxa"/>
            <w:gridSpan w:val="4"/>
          </w:tcPr>
          <w:p w14:paraId="4702D6E3" w14:textId="7DEC03A9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FE0F13" w14:textId="08366F23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b/>
                <w:sz w:val="24"/>
                <w:szCs w:val="24"/>
              </w:rPr>
              <w:t>Pavisam kopā</w:t>
            </w:r>
          </w:p>
        </w:tc>
        <w:tc>
          <w:tcPr>
            <w:tcW w:w="2829" w:type="dxa"/>
            <w:gridSpan w:val="2"/>
          </w:tcPr>
          <w:p w14:paraId="72933648" w14:textId="734758CF" w:rsidR="00FA09C4" w:rsidRPr="002E62C3" w:rsidRDefault="00FA09C4" w:rsidP="00FA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A09C4" w:rsidRPr="006022FA" w14:paraId="76FB9A57" w14:textId="77777777" w:rsidTr="006D28EE">
        <w:tc>
          <w:tcPr>
            <w:tcW w:w="9628" w:type="dxa"/>
            <w:gridSpan w:val="7"/>
          </w:tcPr>
          <w:p w14:paraId="6D97E365" w14:textId="03F892E3" w:rsidR="00FA09C4" w:rsidRPr="00812111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Nekustamā īpašuma un teritor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jas plānojuma</w:t>
            </w:r>
            <w:r w:rsidRPr="00812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nodaļa</w:t>
            </w:r>
          </w:p>
        </w:tc>
      </w:tr>
      <w:tr w:rsidR="00FA09C4" w:rsidRPr="006022FA" w14:paraId="0E3E6BC0" w14:textId="77777777" w:rsidTr="00812111">
        <w:tc>
          <w:tcPr>
            <w:tcW w:w="562" w:type="dxa"/>
          </w:tcPr>
          <w:p w14:paraId="7C73E75C" w14:textId="7AFBD80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057FA977" w14:textId="2AA95FC1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5CB5F47E" w14:textId="4808EC2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0D94E338" w14:textId="3E91069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VIB</w:t>
            </w:r>
          </w:p>
        </w:tc>
        <w:tc>
          <w:tcPr>
            <w:tcW w:w="1417" w:type="dxa"/>
          </w:tcPr>
          <w:p w14:paraId="0CED452E" w14:textId="0B2F2E9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3DD9C89" w14:textId="793F500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7CAE84C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3842488C" w14:textId="77777777" w:rsidTr="00812111">
        <w:tc>
          <w:tcPr>
            <w:tcW w:w="562" w:type="dxa"/>
          </w:tcPr>
          <w:p w14:paraId="00088AFA" w14:textId="2A9C177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62C85283" w14:textId="33FF094F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as plānotājs/nodaļas vadītāja vietnieks</w:t>
            </w:r>
          </w:p>
        </w:tc>
        <w:tc>
          <w:tcPr>
            <w:tcW w:w="1276" w:type="dxa"/>
          </w:tcPr>
          <w:p w14:paraId="57179F96" w14:textId="4267B2D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701" w:type="dxa"/>
          </w:tcPr>
          <w:p w14:paraId="3A12668D" w14:textId="4B715D5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V</w:t>
            </w:r>
          </w:p>
        </w:tc>
        <w:tc>
          <w:tcPr>
            <w:tcW w:w="1417" w:type="dxa"/>
          </w:tcPr>
          <w:p w14:paraId="2834DA25" w14:textId="007425A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EF4F31B" w14:textId="0583B14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61F4260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7026EA02" w14:textId="77777777" w:rsidTr="00812111">
        <w:tc>
          <w:tcPr>
            <w:tcW w:w="562" w:type="dxa"/>
          </w:tcPr>
          <w:p w14:paraId="0D7C4A5A" w14:textId="413CA7E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743D2354" w14:textId="6D5B1E29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iskās attīstības plānotājs</w:t>
            </w:r>
          </w:p>
        </w:tc>
        <w:tc>
          <w:tcPr>
            <w:tcW w:w="1276" w:type="dxa"/>
          </w:tcPr>
          <w:p w14:paraId="298C5B96" w14:textId="111D3AB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 08</w:t>
            </w:r>
          </w:p>
        </w:tc>
        <w:tc>
          <w:tcPr>
            <w:tcW w:w="1701" w:type="dxa"/>
          </w:tcPr>
          <w:p w14:paraId="6881360A" w14:textId="40521F6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IV</w:t>
            </w:r>
          </w:p>
        </w:tc>
        <w:tc>
          <w:tcPr>
            <w:tcW w:w="1417" w:type="dxa"/>
          </w:tcPr>
          <w:p w14:paraId="64AEDF6F" w14:textId="42FB392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030675" w14:textId="0EA17FC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F1B94C3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74526DE" w14:textId="77777777" w:rsidTr="00812111">
        <w:tc>
          <w:tcPr>
            <w:tcW w:w="562" w:type="dxa"/>
          </w:tcPr>
          <w:p w14:paraId="2B2B262B" w14:textId="4F028FA1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3163FC64" w14:textId="35647EAE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as plānotājs</w:t>
            </w:r>
          </w:p>
        </w:tc>
        <w:tc>
          <w:tcPr>
            <w:tcW w:w="1276" w:type="dxa"/>
          </w:tcPr>
          <w:p w14:paraId="5542EE28" w14:textId="047EC0C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 08</w:t>
            </w:r>
          </w:p>
        </w:tc>
        <w:tc>
          <w:tcPr>
            <w:tcW w:w="1701" w:type="dxa"/>
          </w:tcPr>
          <w:p w14:paraId="63D647B7" w14:textId="08A24BC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IV</w:t>
            </w:r>
          </w:p>
        </w:tc>
        <w:tc>
          <w:tcPr>
            <w:tcW w:w="1417" w:type="dxa"/>
          </w:tcPr>
          <w:p w14:paraId="62431056" w14:textId="7DE0F1C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E8A2AF2" w14:textId="23BE9AB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059E5C3C" w14:textId="0B76A8C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9C4" w:rsidRPr="006022FA" w14:paraId="76103632" w14:textId="77777777" w:rsidTr="00812111">
        <w:tc>
          <w:tcPr>
            <w:tcW w:w="562" w:type="dxa"/>
          </w:tcPr>
          <w:p w14:paraId="5D0FC762" w14:textId="304CE23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4160D929" w14:textId="11399B9E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ierīcības inženieris</w:t>
            </w:r>
          </w:p>
        </w:tc>
        <w:tc>
          <w:tcPr>
            <w:tcW w:w="1276" w:type="dxa"/>
          </w:tcPr>
          <w:p w14:paraId="2E683498" w14:textId="07B3D10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 07</w:t>
            </w:r>
          </w:p>
        </w:tc>
        <w:tc>
          <w:tcPr>
            <w:tcW w:w="1701" w:type="dxa"/>
          </w:tcPr>
          <w:p w14:paraId="3B77DC93" w14:textId="03B769F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IV</w:t>
            </w:r>
          </w:p>
        </w:tc>
        <w:tc>
          <w:tcPr>
            <w:tcW w:w="1417" w:type="dxa"/>
          </w:tcPr>
          <w:p w14:paraId="618FD209" w14:textId="2D251822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055D5B6" w14:textId="41D69E9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7F46694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9039383" w14:textId="77777777" w:rsidTr="00812111">
        <w:tc>
          <w:tcPr>
            <w:tcW w:w="562" w:type="dxa"/>
          </w:tcPr>
          <w:p w14:paraId="247A7458" w14:textId="1090145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08CE239F" w14:textId="4BFE51F0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speciālists</w:t>
            </w:r>
          </w:p>
        </w:tc>
        <w:tc>
          <w:tcPr>
            <w:tcW w:w="1276" w:type="dxa"/>
          </w:tcPr>
          <w:p w14:paraId="67FC4612" w14:textId="019AE46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 09</w:t>
            </w:r>
          </w:p>
        </w:tc>
        <w:tc>
          <w:tcPr>
            <w:tcW w:w="1701" w:type="dxa"/>
          </w:tcPr>
          <w:p w14:paraId="67394175" w14:textId="6EB6703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I</w:t>
            </w:r>
          </w:p>
        </w:tc>
        <w:tc>
          <w:tcPr>
            <w:tcW w:w="1417" w:type="dxa"/>
          </w:tcPr>
          <w:p w14:paraId="05A6B476" w14:textId="031B8DC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911646" w14:textId="65799DC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4B103D11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8BED472" w14:textId="77777777" w:rsidTr="00812111">
        <w:tc>
          <w:tcPr>
            <w:tcW w:w="562" w:type="dxa"/>
          </w:tcPr>
          <w:p w14:paraId="58599826" w14:textId="0268B00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002EC093" w14:textId="1A8D9E1D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u administrators</w:t>
            </w:r>
          </w:p>
        </w:tc>
        <w:tc>
          <w:tcPr>
            <w:tcW w:w="1276" w:type="dxa"/>
          </w:tcPr>
          <w:p w14:paraId="622F7486" w14:textId="753C2C06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 06</w:t>
            </w:r>
          </w:p>
        </w:tc>
        <w:tc>
          <w:tcPr>
            <w:tcW w:w="1701" w:type="dxa"/>
          </w:tcPr>
          <w:p w14:paraId="1C9E87EB" w14:textId="54191B0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2., II</w:t>
            </w:r>
          </w:p>
        </w:tc>
        <w:tc>
          <w:tcPr>
            <w:tcW w:w="1417" w:type="dxa"/>
          </w:tcPr>
          <w:p w14:paraId="4757258E" w14:textId="531B7C7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8D104EA" w14:textId="6765CC2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5B62BE5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9BD9F2C" w14:textId="77777777" w:rsidTr="00812111">
        <w:tc>
          <w:tcPr>
            <w:tcW w:w="562" w:type="dxa"/>
          </w:tcPr>
          <w:p w14:paraId="3AAE65FC" w14:textId="0535203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4F8B3522" w14:textId="24397339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276" w:type="dxa"/>
          </w:tcPr>
          <w:p w14:paraId="06317FE8" w14:textId="648BCC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2A824939" w14:textId="5196185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417" w:type="dxa"/>
          </w:tcPr>
          <w:p w14:paraId="79E74B22" w14:textId="608395C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33FCA73" w14:textId="7548837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1468734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54EC3BCF" w14:textId="77777777" w:rsidTr="006D28EE">
        <w:tc>
          <w:tcPr>
            <w:tcW w:w="5382" w:type="dxa"/>
            <w:gridSpan w:val="4"/>
          </w:tcPr>
          <w:p w14:paraId="4FC4EDDF" w14:textId="34048BC6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3B56FF" w14:textId="65E9927D" w:rsidR="00FA09C4" w:rsidRPr="003207E4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32071638" w14:textId="557E0462" w:rsidR="00FA09C4" w:rsidRPr="003207E4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A09C4" w:rsidRPr="006022FA" w14:paraId="70A3A887" w14:textId="77777777" w:rsidTr="006D28EE">
        <w:tc>
          <w:tcPr>
            <w:tcW w:w="9628" w:type="dxa"/>
            <w:gridSpan w:val="7"/>
          </w:tcPr>
          <w:p w14:paraId="43FA33D7" w14:textId="2D6E8F10" w:rsidR="00FA09C4" w:rsidRPr="00812111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nformācijas tehnoloģiju nodaļa</w:t>
            </w:r>
          </w:p>
        </w:tc>
      </w:tr>
      <w:tr w:rsidR="00FA09C4" w:rsidRPr="006022FA" w14:paraId="50D1F3CB" w14:textId="77777777" w:rsidTr="00812111">
        <w:tc>
          <w:tcPr>
            <w:tcW w:w="562" w:type="dxa"/>
          </w:tcPr>
          <w:p w14:paraId="7400CCFE" w14:textId="622259AA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DC529B4" w14:textId="18FD2A87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493D6D51" w14:textId="195909C9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6FDDBAED" w14:textId="2DF2734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3., II</w:t>
            </w:r>
          </w:p>
        </w:tc>
        <w:tc>
          <w:tcPr>
            <w:tcW w:w="1417" w:type="dxa"/>
          </w:tcPr>
          <w:p w14:paraId="7CC4F7C7" w14:textId="75579725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858FC74" w14:textId="6DDAC50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8D9A669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7BB62BD7" w14:textId="77777777" w:rsidTr="00812111">
        <w:tc>
          <w:tcPr>
            <w:tcW w:w="562" w:type="dxa"/>
          </w:tcPr>
          <w:p w14:paraId="4DCC2022" w14:textId="5AD6C49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F9A4B3" w14:textId="4AEB2DC6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ais informācijas sistēmu administrators</w:t>
            </w:r>
          </w:p>
        </w:tc>
        <w:tc>
          <w:tcPr>
            <w:tcW w:w="1276" w:type="dxa"/>
          </w:tcPr>
          <w:p w14:paraId="58D3A4B3" w14:textId="14FA69F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3</w:t>
            </w:r>
          </w:p>
        </w:tc>
        <w:tc>
          <w:tcPr>
            <w:tcW w:w="1701" w:type="dxa"/>
          </w:tcPr>
          <w:p w14:paraId="46303387" w14:textId="5497A64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II</w:t>
            </w:r>
          </w:p>
        </w:tc>
        <w:tc>
          <w:tcPr>
            <w:tcW w:w="1417" w:type="dxa"/>
          </w:tcPr>
          <w:p w14:paraId="7BB63717" w14:textId="3C4E6F43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235AD57" w14:textId="2B62788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047C0A5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39975B65" w14:textId="77777777" w:rsidTr="00812111">
        <w:tc>
          <w:tcPr>
            <w:tcW w:w="562" w:type="dxa"/>
          </w:tcPr>
          <w:p w14:paraId="7E84BD0A" w14:textId="7C417ADF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4555137B" w14:textId="20A2BAF6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sistēmu un datortīklu administrators</w:t>
            </w:r>
          </w:p>
        </w:tc>
        <w:tc>
          <w:tcPr>
            <w:tcW w:w="1276" w:type="dxa"/>
          </w:tcPr>
          <w:p w14:paraId="365F5652" w14:textId="282C404D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1</w:t>
            </w:r>
          </w:p>
        </w:tc>
        <w:tc>
          <w:tcPr>
            <w:tcW w:w="1701" w:type="dxa"/>
          </w:tcPr>
          <w:p w14:paraId="6BD9306B" w14:textId="4A6240D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II</w:t>
            </w:r>
          </w:p>
        </w:tc>
        <w:tc>
          <w:tcPr>
            <w:tcW w:w="1417" w:type="dxa"/>
          </w:tcPr>
          <w:p w14:paraId="1420E859" w14:textId="280F2AE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62377CE" w14:textId="186C771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19B7C1ED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4CAE3C8F" w14:textId="77777777" w:rsidTr="006D28EE">
        <w:tc>
          <w:tcPr>
            <w:tcW w:w="5382" w:type="dxa"/>
            <w:gridSpan w:val="4"/>
          </w:tcPr>
          <w:p w14:paraId="4CEAC8FE" w14:textId="027F612F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28B4EE" w14:textId="11CBFA3D" w:rsidR="00FA09C4" w:rsidRPr="003207E4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7F8FDA14" w14:textId="005F7201" w:rsidR="00FA09C4" w:rsidRPr="003207E4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A09C4" w:rsidRPr="006022FA" w14:paraId="42BC5D1B" w14:textId="77777777" w:rsidTr="006D28EE">
        <w:tc>
          <w:tcPr>
            <w:tcW w:w="9628" w:type="dxa"/>
            <w:gridSpan w:val="7"/>
          </w:tcPr>
          <w:p w14:paraId="632FFAFB" w14:textId="3D6495F1" w:rsidR="00FA09C4" w:rsidRPr="00812111" w:rsidRDefault="00FA09C4" w:rsidP="00FA0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1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Dzimtsarakstu nodaļa</w:t>
            </w:r>
          </w:p>
        </w:tc>
      </w:tr>
      <w:tr w:rsidR="00FA09C4" w:rsidRPr="006022FA" w14:paraId="4A8CC1F9" w14:textId="77777777" w:rsidTr="00812111">
        <w:tc>
          <w:tcPr>
            <w:tcW w:w="562" w:type="dxa"/>
          </w:tcPr>
          <w:p w14:paraId="15AEC08F" w14:textId="7713B3EB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C1DDE0D" w14:textId="5AD85A23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</w:t>
            </w:r>
          </w:p>
        </w:tc>
        <w:tc>
          <w:tcPr>
            <w:tcW w:w="1276" w:type="dxa"/>
          </w:tcPr>
          <w:p w14:paraId="0174FE0E" w14:textId="773E473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701" w:type="dxa"/>
          </w:tcPr>
          <w:p w14:paraId="50DC8A17" w14:textId="62E8363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, IV</w:t>
            </w:r>
          </w:p>
        </w:tc>
        <w:tc>
          <w:tcPr>
            <w:tcW w:w="1417" w:type="dxa"/>
          </w:tcPr>
          <w:p w14:paraId="321494AE" w14:textId="01A9E4B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7AA6774" w14:textId="26D0C4A4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1F4F917A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F6B074F" w14:textId="77777777" w:rsidTr="00812111">
        <w:tc>
          <w:tcPr>
            <w:tcW w:w="562" w:type="dxa"/>
          </w:tcPr>
          <w:p w14:paraId="3EFE7E73" w14:textId="6E9D51F0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445CC1B" w14:textId="0AE10B8F" w:rsidR="00FA09C4" w:rsidRPr="006022FA" w:rsidRDefault="00FA09C4" w:rsidP="00F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a vietnieks</w:t>
            </w:r>
          </w:p>
        </w:tc>
        <w:tc>
          <w:tcPr>
            <w:tcW w:w="1276" w:type="dxa"/>
          </w:tcPr>
          <w:p w14:paraId="2788175C" w14:textId="16B0299E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701" w:type="dxa"/>
          </w:tcPr>
          <w:p w14:paraId="44B408D7" w14:textId="00430E4C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, III</w:t>
            </w:r>
          </w:p>
        </w:tc>
        <w:tc>
          <w:tcPr>
            <w:tcW w:w="1417" w:type="dxa"/>
          </w:tcPr>
          <w:p w14:paraId="2E45F779" w14:textId="6BBFB268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9C40290" w14:textId="5A98AD8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7FA31BB6" w14:textId="77777777" w:rsidR="00FA09C4" w:rsidRPr="006022FA" w:rsidRDefault="00FA09C4" w:rsidP="00FA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C4" w:rsidRPr="006022FA" w14:paraId="2F440DDC" w14:textId="77777777" w:rsidTr="006D28EE">
        <w:tc>
          <w:tcPr>
            <w:tcW w:w="5382" w:type="dxa"/>
            <w:gridSpan w:val="4"/>
          </w:tcPr>
          <w:p w14:paraId="3CD1A7F8" w14:textId="2AF4E7AB" w:rsidR="00FA09C4" w:rsidRPr="006022FA" w:rsidRDefault="00FA09C4" w:rsidP="00FA09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2F1F53" w14:textId="06422B99" w:rsidR="00FA09C4" w:rsidRPr="003207E4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29" w:type="dxa"/>
            <w:gridSpan w:val="2"/>
          </w:tcPr>
          <w:p w14:paraId="0C1C2855" w14:textId="76FC89A0" w:rsidR="00FA09C4" w:rsidRPr="003207E4" w:rsidRDefault="00FA09C4" w:rsidP="00FA09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1F87C20A" w14:textId="77777777" w:rsidR="006022FA" w:rsidRPr="006022FA" w:rsidRDefault="006022FA">
      <w:pPr>
        <w:rPr>
          <w:rFonts w:ascii="Times New Roman" w:hAnsi="Times New Roman" w:cs="Times New Roman"/>
          <w:sz w:val="24"/>
          <w:szCs w:val="24"/>
        </w:rPr>
        <w:sectPr w:rsidR="006022FA" w:rsidRPr="006022FA" w:rsidSect="006022FA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A6219F2" w14:textId="28135D70" w:rsidR="006022FA" w:rsidRPr="006022FA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2.PIELIKUMS</w:t>
      </w:r>
    </w:p>
    <w:p w14:paraId="186822F2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6E116B03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2D434EC6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1EABFCE9" w14:textId="77777777" w:rsidR="00425F4A" w:rsidRDefault="00425F4A" w:rsidP="00425F4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2773C07B" w14:textId="77777777" w:rsidR="00425F4A" w:rsidRDefault="00425F4A" w:rsidP="00425F4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4FA45BE6" w14:textId="23E86761" w:rsidR="00425F4A" w:rsidRDefault="00425F4A" w:rsidP="00425F4A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5.04.2024. sēdes lēmumu Nr.318 (protokols Nr.7, 64.)</w:t>
      </w:r>
      <w:r w:rsidR="002C0D72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un</w:t>
      </w:r>
    </w:p>
    <w:p w14:paraId="704E0CD7" w14:textId="20924404" w:rsidR="002C0D72" w:rsidRDefault="002C0D72" w:rsidP="002C0D72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3.05.2024. sēdes lēmumu Nr.410 (protokols Nr.9, 83.)</w:t>
      </w:r>
    </w:p>
    <w:p w14:paraId="22D3654A" w14:textId="77777777" w:rsidR="00B80AE2" w:rsidRDefault="00B80AE2" w:rsidP="00B80AE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7663F6CB" w14:textId="411D9C3F" w:rsidR="00A0370B" w:rsidRPr="006022FA" w:rsidRDefault="00A0370B" w:rsidP="00A037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B7FE4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3D2CF62A" w14:textId="409558D5" w:rsidR="00A0370B" w:rsidRPr="000A51B9" w:rsidRDefault="00CD78BD" w:rsidP="00CD78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51B9">
        <w:rPr>
          <w:rFonts w:ascii="Times New Roman" w:hAnsi="Times New Roman" w:cs="Times New Roman"/>
          <w:b/>
          <w:bCs/>
          <w:sz w:val="32"/>
          <w:szCs w:val="32"/>
        </w:rPr>
        <w:t>BIBLIOTĒKAS</w:t>
      </w:r>
    </w:p>
    <w:tbl>
      <w:tblPr>
        <w:tblStyle w:val="Reatabula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276"/>
        <w:gridCol w:w="1701"/>
        <w:gridCol w:w="1418"/>
        <w:gridCol w:w="1134"/>
        <w:gridCol w:w="1559"/>
      </w:tblGrid>
      <w:tr w:rsidR="00A04E38" w:rsidRPr="006022FA" w14:paraId="79AEA88F" w14:textId="77777777" w:rsidTr="00AF2627">
        <w:trPr>
          <w:tblHeader/>
        </w:trPr>
        <w:tc>
          <w:tcPr>
            <w:tcW w:w="534" w:type="dxa"/>
          </w:tcPr>
          <w:p w14:paraId="2AD7DFDE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36B404CA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296" w:type="dxa"/>
          </w:tcPr>
          <w:p w14:paraId="33289B9D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276" w:type="dxa"/>
          </w:tcPr>
          <w:p w14:paraId="63DCE0C6" w14:textId="3999C626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as kods</w:t>
            </w:r>
          </w:p>
        </w:tc>
        <w:tc>
          <w:tcPr>
            <w:tcW w:w="1701" w:type="dxa"/>
          </w:tcPr>
          <w:p w14:paraId="37E6B4E5" w14:textId="27257A98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418" w:type="dxa"/>
          </w:tcPr>
          <w:p w14:paraId="746466EE" w14:textId="1426F432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134" w:type="dxa"/>
          </w:tcPr>
          <w:p w14:paraId="28B68D62" w14:textId="1ACE38C4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559" w:type="dxa"/>
          </w:tcPr>
          <w:p w14:paraId="7E5ABA6B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E95DFB" w:rsidRPr="000A51B9" w14:paraId="24306918" w14:textId="77777777" w:rsidTr="006D28EE">
        <w:tc>
          <w:tcPr>
            <w:tcW w:w="9918" w:type="dxa"/>
            <w:gridSpan w:val="7"/>
          </w:tcPr>
          <w:p w14:paraId="539C09CA" w14:textId="2BA7F7AE" w:rsidR="00E95DFB" w:rsidRPr="000A51B9" w:rsidRDefault="00E95DFB" w:rsidP="003153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Galvenā bibliotēka</w:t>
            </w:r>
          </w:p>
        </w:tc>
      </w:tr>
      <w:tr w:rsidR="00A04E38" w:rsidRPr="006022FA" w14:paraId="66B6578B" w14:textId="77777777" w:rsidTr="00AF2627">
        <w:tc>
          <w:tcPr>
            <w:tcW w:w="534" w:type="dxa"/>
          </w:tcPr>
          <w:p w14:paraId="7CDBD991" w14:textId="52AD0CEF" w:rsidR="00A04E38" w:rsidRPr="006022FA" w:rsidRDefault="00A04E38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1936907B" w14:textId="32A9CA5E" w:rsidR="00A04E38" w:rsidRPr="006022FA" w:rsidRDefault="00A04E38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276" w:type="dxa"/>
          </w:tcPr>
          <w:p w14:paraId="0D9480EA" w14:textId="65AC07CE" w:rsidR="00A04E38" w:rsidRPr="006022FA" w:rsidRDefault="009C1875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4</w:t>
            </w:r>
          </w:p>
        </w:tc>
        <w:tc>
          <w:tcPr>
            <w:tcW w:w="1701" w:type="dxa"/>
          </w:tcPr>
          <w:p w14:paraId="5D517B73" w14:textId="4C02416B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VI</w:t>
            </w:r>
          </w:p>
        </w:tc>
        <w:tc>
          <w:tcPr>
            <w:tcW w:w="1418" w:type="dxa"/>
          </w:tcPr>
          <w:p w14:paraId="3E91584E" w14:textId="6DBF3624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9F9D088" w14:textId="7FFD96DB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C1BE82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38" w:rsidRPr="006022FA" w14:paraId="148B22A0" w14:textId="77777777" w:rsidTr="00AF2627">
        <w:tc>
          <w:tcPr>
            <w:tcW w:w="534" w:type="dxa"/>
          </w:tcPr>
          <w:p w14:paraId="71F2966B" w14:textId="53D60B02" w:rsidR="00A04E38" w:rsidRPr="006022FA" w:rsidRDefault="00A04E38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14:paraId="02817BB0" w14:textId="2DC28088" w:rsidR="00A04E38" w:rsidRPr="006022FA" w:rsidRDefault="00A04E38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a vietnieks</w:t>
            </w:r>
          </w:p>
        </w:tc>
        <w:tc>
          <w:tcPr>
            <w:tcW w:w="1276" w:type="dxa"/>
          </w:tcPr>
          <w:p w14:paraId="5CE6CF05" w14:textId="05F9B0FF" w:rsidR="00A04E38" w:rsidRPr="006022FA" w:rsidRDefault="009C1875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2</w:t>
            </w:r>
          </w:p>
        </w:tc>
        <w:tc>
          <w:tcPr>
            <w:tcW w:w="1701" w:type="dxa"/>
          </w:tcPr>
          <w:p w14:paraId="3C72C94F" w14:textId="152238B9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VA</w:t>
            </w:r>
          </w:p>
        </w:tc>
        <w:tc>
          <w:tcPr>
            <w:tcW w:w="1418" w:type="dxa"/>
          </w:tcPr>
          <w:p w14:paraId="2AAA2B63" w14:textId="4AE93CBB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AA1A249" w14:textId="68F56ED7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DB990B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7E4" w:rsidRPr="003207E4" w14:paraId="401C8006" w14:textId="77777777" w:rsidTr="00AF2627">
        <w:tc>
          <w:tcPr>
            <w:tcW w:w="534" w:type="dxa"/>
          </w:tcPr>
          <w:p w14:paraId="73FB313D" w14:textId="12162921" w:rsidR="00A04E38" w:rsidRPr="003207E4" w:rsidRDefault="003207E4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38" w:rsidRPr="0032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069CE8AD" w14:textId="156AE9BF" w:rsidR="00A04E38" w:rsidRPr="003207E4" w:rsidRDefault="00812111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Reģiona galvenais metodiķis</w:t>
            </w:r>
          </w:p>
        </w:tc>
        <w:tc>
          <w:tcPr>
            <w:tcW w:w="1276" w:type="dxa"/>
          </w:tcPr>
          <w:p w14:paraId="39F1637E" w14:textId="77777777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6DD89" w14:textId="07B80701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20.2., IV</w:t>
            </w:r>
          </w:p>
        </w:tc>
        <w:tc>
          <w:tcPr>
            <w:tcW w:w="1418" w:type="dxa"/>
          </w:tcPr>
          <w:p w14:paraId="44C516CE" w14:textId="5275267C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2BD9C72" w14:textId="7E2AA33B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F27ACC9" w14:textId="41961263" w:rsidR="00A04E38" w:rsidRPr="003207E4" w:rsidRDefault="00A04E38" w:rsidP="002444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E38" w:rsidRPr="006022FA" w14:paraId="2969E3E6" w14:textId="77777777" w:rsidTr="00AF2627">
        <w:tc>
          <w:tcPr>
            <w:tcW w:w="534" w:type="dxa"/>
          </w:tcPr>
          <w:p w14:paraId="33BB5107" w14:textId="3643624F" w:rsidR="00A04E38" w:rsidRPr="006022FA" w:rsidRDefault="003207E4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38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342050FC" w14:textId="60035859" w:rsidR="00A04E38" w:rsidRPr="006022FA" w:rsidRDefault="00A04E38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</w:p>
        </w:tc>
        <w:tc>
          <w:tcPr>
            <w:tcW w:w="1276" w:type="dxa"/>
          </w:tcPr>
          <w:p w14:paraId="450DDE74" w14:textId="381BC5A3" w:rsidR="00A04E38" w:rsidRPr="006022FA" w:rsidRDefault="00AF2627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56CFAC69" w14:textId="0483883A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4E7489FE" w14:textId="3888B903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8162251" w14:textId="3D4D02E3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42F6608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4E38" w:rsidRPr="006022FA" w14:paraId="40A5E074" w14:textId="77777777" w:rsidTr="00AF2627">
        <w:tc>
          <w:tcPr>
            <w:tcW w:w="534" w:type="dxa"/>
          </w:tcPr>
          <w:p w14:paraId="0E257E42" w14:textId="12ACC224" w:rsidR="00A04E38" w:rsidRPr="006022FA" w:rsidRDefault="003207E4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E38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4F69568F" w14:textId="65F7920A" w:rsidR="00A04E38" w:rsidRPr="006022FA" w:rsidRDefault="00A04E38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bibliogrāfs</w:t>
            </w:r>
          </w:p>
        </w:tc>
        <w:tc>
          <w:tcPr>
            <w:tcW w:w="1276" w:type="dxa"/>
          </w:tcPr>
          <w:p w14:paraId="09DE5EAB" w14:textId="08936C13" w:rsidR="00A04E38" w:rsidRPr="006022FA" w:rsidRDefault="00AF2627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 01</w:t>
            </w:r>
          </w:p>
        </w:tc>
        <w:tc>
          <w:tcPr>
            <w:tcW w:w="1701" w:type="dxa"/>
          </w:tcPr>
          <w:p w14:paraId="172A88B7" w14:textId="401BE99F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657AB6FF" w14:textId="702E7B55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5CB8303" w14:textId="67DEB2B5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6DDC35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07E4" w:rsidRPr="003207E4" w14:paraId="58ED3FD7" w14:textId="77777777" w:rsidTr="00AF2627">
        <w:tc>
          <w:tcPr>
            <w:tcW w:w="534" w:type="dxa"/>
          </w:tcPr>
          <w:p w14:paraId="1189E672" w14:textId="123D2D9B" w:rsidR="00A04E38" w:rsidRPr="003207E4" w:rsidRDefault="003207E4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38" w:rsidRPr="0032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725A50D1" w14:textId="5C2B3AC0" w:rsidR="00A04E38" w:rsidRPr="003207E4" w:rsidRDefault="00A04E38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Sistēmbibliotekārs</w:t>
            </w:r>
            <w:proofErr w:type="spellEnd"/>
          </w:p>
        </w:tc>
        <w:tc>
          <w:tcPr>
            <w:tcW w:w="1276" w:type="dxa"/>
          </w:tcPr>
          <w:p w14:paraId="358DB230" w14:textId="1AA5BDBE" w:rsidR="00A04E38" w:rsidRPr="003207E4" w:rsidRDefault="00AF2627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2622 05</w:t>
            </w:r>
          </w:p>
        </w:tc>
        <w:tc>
          <w:tcPr>
            <w:tcW w:w="1701" w:type="dxa"/>
          </w:tcPr>
          <w:p w14:paraId="0DDB64FB" w14:textId="32E27ACC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258B58E7" w14:textId="423E6483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4BD98D2" w14:textId="2FCB4E66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9C8D7F" w14:textId="77777777" w:rsidR="00A04E38" w:rsidRPr="003207E4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07E4" w:rsidRPr="003207E4" w14:paraId="69D3110B" w14:textId="77777777" w:rsidTr="00AF2627">
        <w:tc>
          <w:tcPr>
            <w:tcW w:w="534" w:type="dxa"/>
          </w:tcPr>
          <w:p w14:paraId="677E862A" w14:textId="5EFFF827" w:rsidR="00A04E38" w:rsidRPr="003207E4" w:rsidRDefault="003207E4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E38" w:rsidRPr="0032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7BEDF7E2" w14:textId="48D3BFB0" w:rsidR="00A04E38" w:rsidRPr="003207E4" w:rsidRDefault="00812111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04E38" w:rsidRPr="003207E4">
              <w:rPr>
                <w:rFonts w:ascii="Times New Roman" w:hAnsi="Times New Roman" w:cs="Times New Roman"/>
                <w:sz w:val="24"/>
                <w:szCs w:val="24"/>
              </w:rPr>
              <w:t>ietvedis</w:t>
            </w:r>
          </w:p>
        </w:tc>
        <w:tc>
          <w:tcPr>
            <w:tcW w:w="1276" w:type="dxa"/>
          </w:tcPr>
          <w:p w14:paraId="5D7926D5" w14:textId="7A3970B7" w:rsidR="00A04E38" w:rsidRPr="003207E4" w:rsidRDefault="007E3695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734B9841" w14:textId="17F99942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418" w:type="dxa"/>
          </w:tcPr>
          <w:p w14:paraId="04FFEA5E" w14:textId="6EA2E083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61CD8E5" w14:textId="6DDE5215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B99699" w14:textId="5C4A2F55" w:rsidR="00A04E38" w:rsidRPr="003207E4" w:rsidRDefault="00A04E38" w:rsidP="002444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7E4" w:rsidRPr="003207E4" w14:paraId="407A5207" w14:textId="77777777" w:rsidTr="00AF2627">
        <w:tc>
          <w:tcPr>
            <w:tcW w:w="534" w:type="dxa"/>
          </w:tcPr>
          <w:p w14:paraId="6715FADC" w14:textId="4FDEABC1" w:rsidR="00A04E38" w:rsidRPr="003207E4" w:rsidRDefault="003207E4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4E38" w:rsidRPr="0032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5145A9E7" w14:textId="6E99926F" w:rsidR="00A04E38" w:rsidRPr="003207E4" w:rsidRDefault="00A04E38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Saimniecības pārzinis</w:t>
            </w:r>
          </w:p>
        </w:tc>
        <w:tc>
          <w:tcPr>
            <w:tcW w:w="1276" w:type="dxa"/>
          </w:tcPr>
          <w:p w14:paraId="4CDD4E92" w14:textId="77777777" w:rsidR="00A04E38" w:rsidRPr="003207E4" w:rsidRDefault="00233E8D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  <w:p w14:paraId="4FB51227" w14:textId="7237419E" w:rsidR="00233E8D" w:rsidRPr="003207E4" w:rsidRDefault="00233E8D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93F6E7" w14:textId="0BD39984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8" w:type="dxa"/>
          </w:tcPr>
          <w:p w14:paraId="5DB4A9D5" w14:textId="798BE325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F740303" w14:textId="68CEB9A4" w:rsidR="00A04E38" w:rsidRPr="003207E4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A4771D" w14:textId="3AEE7EB5" w:rsidR="00A04E38" w:rsidRPr="003207E4" w:rsidRDefault="00A04E38" w:rsidP="002444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E38" w:rsidRPr="006022FA" w14:paraId="110B0D8E" w14:textId="77777777" w:rsidTr="00AF2627">
        <w:tc>
          <w:tcPr>
            <w:tcW w:w="534" w:type="dxa"/>
          </w:tcPr>
          <w:p w14:paraId="5F72E761" w14:textId="5B744DFA" w:rsidR="00A04E38" w:rsidRPr="006022FA" w:rsidRDefault="003207E4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E38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56235BCA" w14:textId="37031403" w:rsidR="00A04E38" w:rsidRPr="006022FA" w:rsidRDefault="00A04E38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276" w:type="dxa"/>
          </w:tcPr>
          <w:p w14:paraId="68852CB9" w14:textId="2E6076C8" w:rsidR="00A04E38" w:rsidRPr="006022FA" w:rsidRDefault="00EE031F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25852F46" w14:textId="70863AA8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2EA10510" w14:textId="0695EF77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735093" w14:textId="2B0CBB1B" w:rsidR="00A04E38" w:rsidRPr="006022FA" w:rsidRDefault="00A57079" w:rsidP="00A5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FE6B719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5F4A" w:rsidRPr="006022FA" w14:paraId="43A4AFF2" w14:textId="77777777" w:rsidTr="00DE746D">
        <w:tc>
          <w:tcPr>
            <w:tcW w:w="9918" w:type="dxa"/>
            <w:gridSpan w:val="7"/>
          </w:tcPr>
          <w:p w14:paraId="5A9C9248" w14:textId="15903CDD" w:rsidR="00425F4A" w:rsidRPr="00425F4A" w:rsidRDefault="00425F4A" w:rsidP="00425F4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5F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ozījumi izdarīti ar Limbažu novada domes 25.04.2024. sēdes lēmumu Nr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8</w:t>
            </w:r>
            <w:r w:rsidRPr="00425F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protokols Nr.7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4</w:t>
            </w:r>
            <w:r w:rsidRPr="00425F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</w:tr>
      <w:tr w:rsidR="00A04E38" w:rsidRPr="006022FA" w14:paraId="21772759" w14:textId="77777777" w:rsidTr="00AF2627">
        <w:tc>
          <w:tcPr>
            <w:tcW w:w="534" w:type="dxa"/>
          </w:tcPr>
          <w:p w14:paraId="301042D9" w14:textId="15E6427F" w:rsidR="00A04E38" w:rsidRPr="006022FA" w:rsidRDefault="00A04E38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7AE14064" w14:textId="2A9B3537" w:rsidR="00A04E38" w:rsidRPr="006022FA" w:rsidRDefault="00A04E38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bibliotekārs (Bērnu literatūras centrs)</w:t>
            </w:r>
          </w:p>
        </w:tc>
        <w:tc>
          <w:tcPr>
            <w:tcW w:w="1276" w:type="dxa"/>
          </w:tcPr>
          <w:p w14:paraId="0D5D8EF5" w14:textId="3F9470B4" w:rsidR="00A04E38" w:rsidRPr="006022FA" w:rsidRDefault="00AF2627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2E703A0F" w14:textId="574501A9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2467B01C" w14:textId="352166CE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270237F" w14:textId="702F933B" w:rsidR="00A04E38" w:rsidRPr="006022FA" w:rsidRDefault="0071339D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30E9501" w14:textId="77777777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38" w:rsidRPr="006022FA" w14:paraId="7944813E" w14:textId="77777777" w:rsidTr="00AF2627">
        <w:tc>
          <w:tcPr>
            <w:tcW w:w="534" w:type="dxa"/>
          </w:tcPr>
          <w:p w14:paraId="49318FF5" w14:textId="1A9D91F3" w:rsidR="00A04E38" w:rsidRPr="006022FA" w:rsidRDefault="00A04E38" w:rsidP="009C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0D6C8083" w14:textId="3CCA116E" w:rsidR="00A04E38" w:rsidRPr="006022FA" w:rsidRDefault="006954F1" w:rsidP="00CD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E38" w:rsidRPr="006022FA">
              <w:rPr>
                <w:rFonts w:ascii="Times New Roman" w:hAnsi="Times New Roman" w:cs="Times New Roman"/>
                <w:sz w:val="24"/>
                <w:szCs w:val="24"/>
              </w:rPr>
              <w:t>(Lādezera bibliotēka)</w:t>
            </w:r>
          </w:p>
        </w:tc>
        <w:tc>
          <w:tcPr>
            <w:tcW w:w="1276" w:type="dxa"/>
          </w:tcPr>
          <w:p w14:paraId="53654DEE" w14:textId="19B4D3CA" w:rsidR="00A04E38" w:rsidRPr="006022FA" w:rsidRDefault="00AF2627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168AE866" w14:textId="3C3B8B8C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0904964C" w14:textId="71B18313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025D7B" w14:textId="18BC4089" w:rsidR="00A04E38" w:rsidRPr="006022FA" w:rsidRDefault="00A04E38" w:rsidP="00D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C91C02" w14:textId="78118A3E" w:rsidR="00A04E38" w:rsidRPr="006022FA" w:rsidRDefault="00A04E38" w:rsidP="0024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27" w:rsidRPr="006022FA" w14:paraId="7CEADF7B" w14:textId="77777777" w:rsidTr="00AF2627">
        <w:tc>
          <w:tcPr>
            <w:tcW w:w="534" w:type="dxa"/>
          </w:tcPr>
          <w:p w14:paraId="1FF9DD8B" w14:textId="32323BD5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4FB4DFA9" w14:textId="61ACD562" w:rsidR="00AF2627" w:rsidRPr="006022FA" w:rsidRDefault="006954F1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(Lādes bibliotēka)</w:t>
            </w:r>
          </w:p>
        </w:tc>
        <w:tc>
          <w:tcPr>
            <w:tcW w:w="1276" w:type="dxa"/>
          </w:tcPr>
          <w:p w14:paraId="658D91D5" w14:textId="792A69C5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68F52448" w14:textId="706B75A8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69A326DE" w14:textId="41FE75B9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F7DC410" w14:textId="1006A2E0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36D74E7D" w14:textId="53F153D9" w:rsidR="00AF2627" w:rsidRPr="006022FA" w:rsidRDefault="00AF2627" w:rsidP="00A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27" w:rsidRPr="006022FA" w14:paraId="006A4C47" w14:textId="77777777" w:rsidTr="00AF2627">
        <w:tc>
          <w:tcPr>
            <w:tcW w:w="534" w:type="dxa"/>
          </w:tcPr>
          <w:p w14:paraId="4AAE4B1A" w14:textId="244E11BE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1B840FBF" w14:textId="5F3C2DAD" w:rsidR="00AF2627" w:rsidRPr="006022FA" w:rsidRDefault="006954F1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(Umurgas bibliotēka)</w:t>
            </w:r>
          </w:p>
        </w:tc>
        <w:tc>
          <w:tcPr>
            <w:tcW w:w="1276" w:type="dxa"/>
          </w:tcPr>
          <w:p w14:paraId="1439E16D" w14:textId="6B28B5B5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345CCA0F" w14:textId="0320967D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12C2FA58" w14:textId="59F723EE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6C079B6" w14:textId="3316F508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0A3A46" w14:textId="6C2A9840" w:rsidR="00AF2627" w:rsidRPr="006022FA" w:rsidRDefault="00AF2627" w:rsidP="00A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2" w:rsidRPr="006022FA" w14:paraId="50EF7F53" w14:textId="77777777" w:rsidTr="00A65ACE">
        <w:tc>
          <w:tcPr>
            <w:tcW w:w="534" w:type="dxa"/>
          </w:tcPr>
          <w:p w14:paraId="3381713C" w14:textId="691C0DAB" w:rsidR="002C0D72" w:rsidRPr="006022FA" w:rsidRDefault="002C0D72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6"/>
          </w:tcPr>
          <w:p w14:paraId="6BDE79B2" w14:textId="3EAAD7AE" w:rsidR="002C0D72" w:rsidRPr="006022FA" w:rsidRDefault="002C0D72" w:rsidP="002C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F2627" w:rsidRPr="006022FA" w14:paraId="54233A45" w14:textId="77777777" w:rsidTr="00AF2627">
        <w:tc>
          <w:tcPr>
            <w:tcW w:w="534" w:type="dxa"/>
          </w:tcPr>
          <w:p w14:paraId="3536F1F7" w14:textId="33C8B8D2" w:rsidR="00AF2627" w:rsidRPr="006022FA" w:rsidRDefault="003207E4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17ED645A" w14:textId="081C5156" w:rsidR="00AF2627" w:rsidRPr="006022FA" w:rsidRDefault="006954F1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(Pociema bibliotēka)</w:t>
            </w:r>
          </w:p>
        </w:tc>
        <w:tc>
          <w:tcPr>
            <w:tcW w:w="1276" w:type="dxa"/>
          </w:tcPr>
          <w:p w14:paraId="101E4E01" w14:textId="24FC5689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092F9F73" w14:textId="6A4FBD4E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36C07C23" w14:textId="65E3D71D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304AE96" w14:textId="3CEB918B" w:rsidR="00AF2627" w:rsidRPr="006022FA" w:rsidRDefault="002C0D72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AA5F9F" w14:textId="137211F5" w:rsidR="00AF2627" w:rsidRPr="006022FA" w:rsidRDefault="00AF2627" w:rsidP="00A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2" w:rsidRPr="006022FA" w14:paraId="21624BD0" w14:textId="77777777" w:rsidTr="00A65ACE">
        <w:tc>
          <w:tcPr>
            <w:tcW w:w="9918" w:type="dxa"/>
            <w:gridSpan w:val="7"/>
          </w:tcPr>
          <w:p w14:paraId="7AD390AE" w14:textId="3A244314" w:rsidR="002C0D72" w:rsidRPr="006022FA" w:rsidRDefault="002C0D72" w:rsidP="002C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F2627" w:rsidRPr="006022FA" w14:paraId="71F42EE7" w14:textId="77777777" w:rsidTr="00AF2627">
        <w:tc>
          <w:tcPr>
            <w:tcW w:w="534" w:type="dxa"/>
          </w:tcPr>
          <w:p w14:paraId="271A69D1" w14:textId="73E5E18F" w:rsidR="00AF2627" w:rsidRPr="006022FA" w:rsidRDefault="003207E4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3B5A4E5E" w14:textId="133C2827" w:rsidR="00AF2627" w:rsidRPr="006022FA" w:rsidRDefault="006954F1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(Vidrižu bibliotēka)</w:t>
            </w:r>
          </w:p>
        </w:tc>
        <w:tc>
          <w:tcPr>
            <w:tcW w:w="1276" w:type="dxa"/>
          </w:tcPr>
          <w:p w14:paraId="0F5E0911" w14:textId="7F9080CF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127D4504" w14:textId="75A328B8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3C8D91C9" w14:textId="70C06AE5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CD6E43" w14:textId="116721EF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60BE8F0" w14:textId="1A27A9FD" w:rsidR="00AF2627" w:rsidRPr="006022FA" w:rsidRDefault="00AF2627" w:rsidP="00A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2" w:rsidRPr="006022FA" w14:paraId="082BEB98" w14:textId="77777777" w:rsidTr="00A65ACE">
        <w:tc>
          <w:tcPr>
            <w:tcW w:w="534" w:type="dxa"/>
          </w:tcPr>
          <w:p w14:paraId="7D8E11F9" w14:textId="05EE54DA" w:rsidR="002C0D72" w:rsidRPr="006022FA" w:rsidRDefault="002C0D72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6"/>
          </w:tcPr>
          <w:p w14:paraId="55D5DA7E" w14:textId="5B7FAEF8" w:rsidR="002C0D72" w:rsidRPr="006022FA" w:rsidRDefault="002C0D72" w:rsidP="002C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F2627" w:rsidRPr="006022FA" w14:paraId="61427BF2" w14:textId="77777777" w:rsidTr="00AF2627">
        <w:tc>
          <w:tcPr>
            <w:tcW w:w="534" w:type="dxa"/>
          </w:tcPr>
          <w:p w14:paraId="2D89F443" w14:textId="00ED7732" w:rsidR="00AF2627" w:rsidRPr="006022FA" w:rsidRDefault="003207E4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206C747A" w14:textId="3BFC06E1" w:rsidR="00AF2627" w:rsidRPr="006022FA" w:rsidRDefault="006954F1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(Viļķenes bibliotēka)</w:t>
            </w:r>
          </w:p>
        </w:tc>
        <w:tc>
          <w:tcPr>
            <w:tcW w:w="1276" w:type="dxa"/>
          </w:tcPr>
          <w:p w14:paraId="5D0C9F23" w14:textId="5A90095F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7BBD2064" w14:textId="59C45C0F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3939EEBE" w14:textId="28F0262C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190A5C0" w14:textId="1600D6B7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336F52" w14:textId="6B757671" w:rsidR="00AF2627" w:rsidRPr="006022FA" w:rsidRDefault="00AF2627" w:rsidP="00A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5" w:rsidRPr="006022FA" w14:paraId="51FC8177" w14:textId="77777777" w:rsidTr="00A65ACE">
        <w:tc>
          <w:tcPr>
            <w:tcW w:w="534" w:type="dxa"/>
          </w:tcPr>
          <w:p w14:paraId="4FAFC6CC" w14:textId="37997BC3" w:rsidR="00AB42E5" w:rsidRPr="006022FA" w:rsidRDefault="00AB42E5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6"/>
          </w:tcPr>
          <w:p w14:paraId="5D384002" w14:textId="1F9A7431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F2627" w:rsidRPr="006022FA" w14:paraId="6C3EEB19" w14:textId="77777777" w:rsidTr="00AF2627">
        <w:tc>
          <w:tcPr>
            <w:tcW w:w="534" w:type="dxa"/>
          </w:tcPr>
          <w:p w14:paraId="630EC58F" w14:textId="7A4C3E9D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48BDDA83" w14:textId="30B26B28" w:rsidR="00AF2627" w:rsidRPr="006022FA" w:rsidRDefault="006954F1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(Pāles bibliotēka)</w:t>
            </w:r>
          </w:p>
        </w:tc>
        <w:tc>
          <w:tcPr>
            <w:tcW w:w="1276" w:type="dxa"/>
          </w:tcPr>
          <w:p w14:paraId="4E30246A" w14:textId="212B064B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3674AC15" w14:textId="3563BC00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1EBF693F" w14:textId="1C009176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4FA68F6" w14:textId="796B26E0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997C37" w14:textId="02A94356" w:rsidR="00AF2627" w:rsidRPr="006022FA" w:rsidRDefault="00AF2627" w:rsidP="00A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5" w:rsidRPr="006022FA" w14:paraId="27AF07F6" w14:textId="77777777" w:rsidTr="00A65ACE">
        <w:tc>
          <w:tcPr>
            <w:tcW w:w="534" w:type="dxa"/>
          </w:tcPr>
          <w:p w14:paraId="3CD21ACF" w14:textId="75440C1D" w:rsidR="00AB42E5" w:rsidRPr="006022FA" w:rsidRDefault="00AB42E5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6"/>
          </w:tcPr>
          <w:p w14:paraId="2CBE9D8D" w14:textId="4C29AF7C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F2627" w:rsidRPr="006022FA" w14:paraId="0CD2A142" w14:textId="77777777" w:rsidTr="00AF2627">
        <w:tc>
          <w:tcPr>
            <w:tcW w:w="534" w:type="dxa"/>
          </w:tcPr>
          <w:p w14:paraId="4CFC436E" w14:textId="4545BA33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04B3BB7D" w14:textId="0DF0FF14" w:rsidR="00AF2627" w:rsidRPr="006022FA" w:rsidRDefault="007B1B49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27" w:rsidRPr="006022FA">
              <w:rPr>
                <w:rFonts w:ascii="Times New Roman" w:hAnsi="Times New Roman" w:cs="Times New Roman"/>
                <w:sz w:val="24"/>
                <w:szCs w:val="24"/>
              </w:rPr>
              <w:t>(Skultes bibliotēka)</w:t>
            </w:r>
          </w:p>
        </w:tc>
        <w:tc>
          <w:tcPr>
            <w:tcW w:w="1276" w:type="dxa"/>
          </w:tcPr>
          <w:p w14:paraId="254CB837" w14:textId="4AFDB65E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7E2C6CCB" w14:textId="0038FCF3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2D926921" w14:textId="0E48537B" w:rsidR="00AF2627" w:rsidRPr="006022FA" w:rsidRDefault="00AF2627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56A568" w14:textId="16EAAF2B" w:rsidR="00AF2627" w:rsidRPr="006022FA" w:rsidRDefault="00AB42E5" w:rsidP="00A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C142B6B" w14:textId="4AF7934D" w:rsidR="00AF2627" w:rsidRPr="006022FA" w:rsidRDefault="00AF2627" w:rsidP="00A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5" w:rsidRPr="006022FA" w14:paraId="4F997B27" w14:textId="77777777" w:rsidTr="00A65ACE">
        <w:tc>
          <w:tcPr>
            <w:tcW w:w="9918" w:type="dxa"/>
            <w:gridSpan w:val="7"/>
          </w:tcPr>
          <w:p w14:paraId="71D69184" w14:textId="01088940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B42E5" w:rsidRPr="006022FA" w14:paraId="407134B3" w14:textId="77777777" w:rsidTr="00A65ACE">
        <w:tc>
          <w:tcPr>
            <w:tcW w:w="534" w:type="dxa"/>
          </w:tcPr>
          <w:p w14:paraId="5A855628" w14:textId="20B6534C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6"/>
          </w:tcPr>
          <w:p w14:paraId="7E8B48B5" w14:textId="52A6E564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B42E5" w:rsidRPr="006022FA" w14:paraId="28D6599B" w14:textId="77777777" w:rsidTr="00A65ACE">
        <w:tc>
          <w:tcPr>
            <w:tcW w:w="534" w:type="dxa"/>
          </w:tcPr>
          <w:p w14:paraId="7F1801CE" w14:textId="3EF8F489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6"/>
          </w:tcPr>
          <w:p w14:paraId="6BDD6E1E" w14:textId="55286B47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B42E5" w:rsidRPr="006022FA" w14:paraId="2660A399" w14:textId="77777777" w:rsidTr="00A65ACE">
        <w:tc>
          <w:tcPr>
            <w:tcW w:w="534" w:type="dxa"/>
          </w:tcPr>
          <w:p w14:paraId="56E8E5EC" w14:textId="758F0B4B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6"/>
          </w:tcPr>
          <w:p w14:paraId="2427CFEE" w14:textId="2423EBD9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B42E5" w:rsidRPr="006022FA" w14:paraId="17A40A84" w14:textId="77777777" w:rsidTr="00A65ACE">
        <w:tc>
          <w:tcPr>
            <w:tcW w:w="534" w:type="dxa"/>
          </w:tcPr>
          <w:p w14:paraId="42B408F0" w14:textId="76196C4C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6"/>
          </w:tcPr>
          <w:p w14:paraId="365FE369" w14:textId="7ED8D7B4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ēc apkures sezonas beigām</w:t>
            </w:r>
          </w:p>
        </w:tc>
      </w:tr>
      <w:tr w:rsidR="00AB42E5" w:rsidRPr="006022FA" w14:paraId="4A37D2B4" w14:textId="77777777" w:rsidTr="00AF2627">
        <w:tc>
          <w:tcPr>
            <w:tcW w:w="534" w:type="dxa"/>
          </w:tcPr>
          <w:p w14:paraId="6D1DFC79" w14:textId="5A9B1CC7" w:rsidR="00AB42E5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96" w:type="dxa"/>
          </w:tcPr>
          <w:p w14:paraId="326BA937" w14:textId="69EC6BA8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(Skult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funkcionāl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747752D" w14:textId="703654A8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3B672327" w14:textId="6F5A92A9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7EBC66E8" w14:textId="00B95150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CC4C706" w14:textId="60711D89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413E4A8" w14:textId="2ABA6892" w:rsidR="00AB42E5" w:rsidRPr="006022FA" w:rsidRDefault="00AB42E5" w:rsidP="00AB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 01.07.2024.</w:t>
            </w:r>
          </w:p>
        </w:tc>
      </w:tr>
      <w:tr w:rsidR="00AB42E5" w:rsidRPr="006022FA" w14:paraId="6642DB25" w14:textId="77777777" w:rsidTr="00A65ACE">
        <w:tc>
          <w:tcPr>
            <w:tcW w:w="9918" w:type="dxa"/>
            <w:gridSpan w:val="7"/>
          </w:tcPr>
          <w:p w14:paraId="7D9C0A44" w14:textId="34550002" w:rsidR="00AB42E5" w:rsidRDefault="00AB42E5" w:rsidP="00AB42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B42E5" w:rsidRPr="006022FA" w14:paraId="43EBFB4B" w14:textId="77777777" w:rsidTr="006D28EE">
        <w:tc>
          <w:tcPr>
            <w:tcW w:w="5807" w:type="dxa"/>
            <w:gridSpan w:val="4"/>
          </w:tcPr>
          <w:p w14:paraId="78445409" w14:textId="52D9A8E7" w:rsidR="00AB42E5" w:rsidRPr="006022FA" w:rsidRDefault="00AB42E5" w:rsidP="00AB42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2083F" w14:textId="51BA71FC" w:rsidR="00AB42E5" w:rsidRPr="003207E4" w:rsidRDefault="00AB42E5" w:rsidP="00AB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gridSpan w:val="2"/>
          </w:tcPr>
          <w:p w14:paraId="18F68228" w14:textId="36335179" w:rsidR="00AB42E5" w:rsidRPr="003207E4" w:rsidRDefault="00AB42E5" w:rsidP="00AB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AB42E5" w:rsidRPr="000A51B9" w14:paraId="58B68840" w14:textId="77777777" w:rsidTr="006D28EE">
        <w:tc>
          <w:tcPr>
            <w:tcW w:w="9918" w:type="dxa"/>
            <w:gridSpan w:val="7"/>
          </w:tcPr>
          <w:p w14:paraId="1BBDBADE" w14:textId="64D46E1E" w:rsidR="00AB42E5" w:rsidRPr="000A51B9" w:rsidRDefault="00AB42E5" w:rsidP="00A65A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ojas bibliotēka </w:t>
            </w:r>
            <w:r w:rsidR="00A65ACE"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r </w:t>
            </w:r>
            <w:proofErr w:type="spellStart"/>
            <w:r w:rsidR="00A65ACE"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iālbibliotēkām</w:t>
            </w:r>
            <w:proofErr w:type="spellEnd"/>
          </w:p>
        </w:tc>
      </w:tr>
      <w:tr w:rsidR="00A65ACE" w:rsidRPr="000A51B9" w14:paraId="1C961F20" w14:textId="77777777" w:rsidTr="006D28EE">
        <w:tc>
          <w:tcPr>
            <w:tcW w:w="9918" w:type="dxa"/>
            <w:gridSpan w:val="7"/>
          </w:tcPr>
          <w:p w14:paraId="0547550A" w14:textId="798E5FE1" w:rsidR="00A65ACE" w:rsidRPr="000A51B9" w:rsidRDefault="00A65ACE" w:rsidP="00A65A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65ACE" w:rsidRPr="006022FA" w14:paraId="60798DFE" w14:textId="77777777" w:rsidTr="00AF2627">
        <w:tc>
          <w:tcPr>
            <w:tcW w:w="534" w:type="dxa"/>
          </w:tcPr>
          <w:p w14:paraId="634DF8B8" w14:textId="0C2BD948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414B9DEF" w14:textId="02CBC75E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276" w:type="dxa"/>
          </w:tcPr>
          <w:p w14:paraId="487CD617" w14:textId="6D163359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4</w:t>
            </w:r>
          </w:p>
        </w:tc>
        <w:tc>
          <w:tcPr>
            <w:tcW w:w="1701" w:type="dxa"/>
          </w:tcPr>
          <w:p w14:paraId="0CF6B3AB" w14:textId="7DE8010A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V</w:t>
            </w:r>
          </w:p>
        </w:tc>
        <w:tc>
          <w:tcPr>
            <w:tcW w:w="1418" w:type="dxa"/>
          </w:tcPr>
          <w:p w14:paraId="7204F1BA" w14:textId="05EFC93C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F57526D" w14:textId="5BC364F5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021F5B" w14:textId="77777777" w:rsidR="00A65ACE" w:rsidRPr="006022FA" w:rsidRDefault="00A65ACE" w:rsidP="00A6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CE" w:rsidRPr="006022FA" w14:paraId="45937FC9" w14:textId="77777777" w:rsidTr="00AF2627">
        <w:tc>
          <w:tcPr>
            <w:tcW w:w="534" w:type="dxa"/>
          </w:tcPr>
          <w:p w14:paraId="3C3EE3B1" w14:textId="093B479F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14:paraId="53B1DF9B" w14:textId="140D0736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bibliotekārs</w:t>
            </w:r>
          </w:p>
        </w:tc>
        <w:tc>
          <w:tcPr>
            <w:tcW w:w="1276" w:type="dxa"/>
          </w:tcPr>
          <w:p w14:paraId="1BD3949C" w14:textId="4F82CDE4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69DC2322" w14:textId="782E1B20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0516D7D1" w14:textId="0B9B4E92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D3CC9C9" w14:textId="42BA6DE6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015F637" w14:textId="77777777" w:rsidR="00A65ACE" w:rsidRPr="006022FA" w:rsidRDefault="00A65ACE" w:rsidP="00A6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CE" w:rsidRPr="006022FA" w14:paraId="36D39671" w14:textId="77777777" w:rsidTr="00AF2627">
        <w:tc>
          <w:tcPr>
            <w:tcW w:w="534" w:type="dxa"/>
          </w:tcPr>
          <w:p w14:paraId="52FFF83F" w14:textId="42375589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14:paraId="40E36593" w14:textId="58DF4817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enais bibliotekārs ``Sala``</w:t>
            </w:r>
          </w:p>
        </w:tc>
        <w:tc>
          <w:tcPr>
            <w:tcW w:w="1276" w:type="dxa"/>
          </w:tcPr>
          <w:p w14:paraId="4F9F4C67" w14:textId="2D02B918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6EBC8653" w14:textId="1EF8F36D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4603924A" w14:textId="6CB0ECCD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17A1AC2" w14:textId="5862166F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616103" w14:textId="77777777" w:rsidR="00A65ACE" w:rsidRPr="006022FA" w:rsidRDefault="00A65ACE" w:rsidP="00A6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CE" w:rsidRPr="006022FA" w14:paraId="1705EB97" w14:textId="77777777" w:rsidTr="00AF2627">
        <w:tc>
          <w:tcPr>
            <w:tcW w:w="534" w:type="dxa"/>
          </w:tcPr>
          <w:p w14:paraId="637EE05F" w14:textId="5FD93A24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14:paraId="15727C20" w14:textId="020ACAAE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276" w:type="dxa"/>
          </w:tcPr>
          <w:p w14:paraId="79BB2E25" w14:textId="13192EE2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64108268" w14:textId="2D42E0EA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0BA7AAA6" w14:textId="6AB942EC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67C51E" w14:textId="4D4F9FB7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01FAF8" w14:textId="77777777" w:rsidR="00A65ACE" w:rsidRPr="006022FA" w:rsidRDefault="00A65ACE" w:rsidP="00A6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CE" w:rsidRPr="006022FA" w14:paraId="1882FD9B" w14:textId="77777777" w:rsidTr="00AF2627">
        <w:tc>
          <w:tcPr>
            <w:tcW w:w="534" w:type="dxa"/>
          </w:tcPr>
          <w:p w14:paraId="514C94E2" w14:textId="7447F43A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</w:tcPr>
          <w:p w14:paraId="01F889CE" w14:textId="4EC62AB2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venais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ibliotekā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aiceles bibliotēka)</w:t>
            </w:r>
          </w:p>
        </w:tc>
        <w:tc>
          <w:tcPr>
            <w:tcW w:w="1276" w:type="dxa"/>
          </w:tcPr>
          <w:p w14:paraId="36CB664C" w14:textId="0FA7BFB6" w:rsidR="00A65ACE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34204FDF" w14:textId="3172758C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56A4FBD2" w14:textId="0F1439D4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25D9104" w14:textId="15FB35D0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A91053F" w14:textId="71288582" w:rsidR="00A65ACE" w:rsidRPr="00A65ACE" w:rsidRDefault="00A65ACE" w:rsidP="00A6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ACE">
              <w:rPr>
                <w:rFonts w:ascii="Times New Roman" w:hAnsi="Times New Roman" w:cs="Times New Roman"/>
                <w:sz w:val="20"/>
                <w:szCs w:val="20"/>
              </w:rPr>
              <w:t>Pārcelts no Staiceles bibliotēkas</w:t>
            </w:r>
          </w:p>
        </w:tc>
      </w:tr>
      <w:tr w:rsidR="00A65ACE" w:rsidRPr="006022FA" w14:paraId="7A15484C" w14:textId="77777777" w:rsidTr="00A65ACE">
        <w:tc>
          <w:tcPr>
            <w:tcW w:w="9918" w:type="dxa"/>
            <w:gridSpan w:val="7"/>
          </w:tcPr>
          <w:p w14:paraId="0DE3E001" w14:textId="6F65958E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 </w:t>
            </w:r>
          </w:p>
        </w:tc>
      </w:tr>
      <w:tr w:rsidR="00A65ACE" w:rsidRPr="006022FA" w14:paraId="78BD2168" w14:textId="77777777" w:rsidTr="00AF2627">
        <w:tc>
          <w:tcPr>
            <w:tcW w:w="534" w:type="dxa"/>
          </w:tcPr>
          <w:p w14:paraId="1107D769" w14:textId="0AB78D5E" w:rsidR="00A65ACE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</w:tcPr>
          <w:p w14:paraId="74DF8A78" w14:textId="17AB8AD6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bliotekā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aiceles bibliotēka)</w:t>
            </w:r>
          </w:p>
        </w:tc>
        <w:tc>
          <w:tcPr>
            <w:tcW w:w="1276" w:type="dxa"/>
          </w:tcPr>
          <w:p w14:paraId="3ED007B1" w14:textId="3D106D71" w:rsidR="00A65ACE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4DC3F2EF" w14:textId="3A435095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714B884C" w14:textId="43773760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9B8C4C4" w14:textId="4F943025" w:rsidR="00A65ACE" w:rsidRPr="006022FA" w:rsidRDefault="00A65ACE" w:rsidP="00A6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618877" w14:textId="0307E638" w:rsidR="00A65ACE" w:rsidRPr="006022FA" w:rsidRDefault="00A65ACE" w:rsidP="00A6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E">
              <w:rPr>
                <w:rFonts w:ascii="Times New Roman" w:hAnsi="Times New Roman" w:cs="Times New Roman"/>
                <w:sz w:val="20"/>
                <w:szCs w:val="20"/>
              </w:rPr>
              <w:t>Pārcelts no Staiceles bibliotēkas</w:t>
            </w:r>
          </w:p>
        </w:tc>
      </w:tr>
      <w:tr w:rsidR="00A65ACE" w:rsidRPr="006022FA" w14:paraId="7FAEF3FD" w14:textId="77777777" w:rsidTr="00A65ACE">
        <w:tc>
          <w:tcPr>
            <w:tcW w:w="9918" w:type="dxa"/>
            <w:gridSpan w:val="7"/>
          </w:tcPr>
          <w:p w14:paraId="0BCAD736" w14:textId="4093786A" w:rsidR="00A65ACE" w:rsidRPr="00A65ACE" w:rsidRDefault="00A65ACE" w:rsidP="00A6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 </w:t>
            </w:r>
          </w:p>
        </w:tc>
      </w:tr>
      <w:tr w:rsidR="006F28FC" w:rsidRPr="006022FA" w14:paraId="399BFCBD" w14:textId="77777777" w:rsidTr="00AF2627">
        <w:tc>
          <w:tcPr>
            <w:tcW w:w="534" w:type="dxa"/>
          </w:tcPr>
          <w:p w14:paraId="09E78226" w14:textId="303BA82B" w:rsidR="006F28FC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</w:tcPr>
          <w:p w14:paraId="4F661072" w14:textId="77777777" w:rsidR="006F28FC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venais bibliogrāfs novadpētniecībā </w:t>
            </w:r>
          </w:p>
          <w:p w14:paraId="1178B1F1" w14:textId="72D9B1F2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ojas bibliotēka)</w:t>
            </w:r>
          </w:p>
        </w:tc>
        <w:tc>
          <w:tcPr>
            <w:tcW w:w="1276" w:type="dxa"/>
          </w:tcPr>
          <w:p w14:paraId="5E4F1EA0" w14:textId="3890CB92" w:rsidR="006F28FC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 01</w:t>
            </w:r>
          </w:p>
        </w:tc>
        <w:tc>
          <w:tcPr>
            <w:tcW w:w="1701" w:type="dxa"/>
          </w:tcPr>
          <w:p w14:paraId="1C56C32F" w14:textId="0093B83F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478A9A7F" w14:textId="3E10049B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55CB5C" w14:textId="078D7F3C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5675E5E" w14:textId="53BCC592" w:rsidR="006F28FC" w:rsidRPr="006022FA" w:rsidRDefault="006F28FC" w:rsidP="006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E">
              <w:rPr>
                <w:rFonts w:ascii="Times New Roman" w:hAnsi="Times New Roman" w:cs="Times New Roman"/>
                <w:sz w:val="20"/>
                <w:szCs w:val="20"/>
              </w:rPr>
              <w:t>Pārcelts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ojas novadpētniecības centra </w:t>
            </w:r>
          </w:p>
        </w:tc>
      </w:tr>
      <w:tr w:rsidR="006F28FC" w:rsidRPr="006022FA" w14:paraId="0DF41057" w14:textId="77777777" w:rsidTr="00D932D3">
        <w:tc>
          <w:tcPr>
            <w:tcW w:w="9918" w:type="dxa"/>
            <w:gridSpan w:val="7"/>
          </w:tcPr>
          <w:p w14:paraId="22395EBC" w14:textId="4B972A47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 </w:t>
            </w:r>
          </w:p>
        </w:tc>
      </w:tr>
      <w:tr w:rsidR="006F28FC" w:rsidRPr="006022FA" w14:paraId="36384C64" w14:textId="77777777" w:rsidTr="00AF2627">
        <w:tc>
          <w:tcPr>
            <w:tcW w:w="534" w:type="dxa"/>
          </w:tcPr>
          <w:p w14:paraId="55105FFA" w14:textId="28D76EB9" w:rsidR="006F28FC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14:paraId="198D9E24" w14:textId="77777777" w:rsidR="006F28FC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EEB8F" w14:textId="52DD9443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iceles bibliotēka)</w:t>
            </w:r>
          </w:p>
        </w:tc>
        <w:tc>
          <w:tcPr>
            <w:tcW w:w="1276" w:type="dxa"/>
          </w:tcPr>
          <w:p w14:paraId="38DFC2D0" w14:textId="4A642E84" w:rsidR="006F28FC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7B4174C2" w14:textId="00595387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19293675" w14:textId="7DE5FFC9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1AE345" w14:textId="2C3C5317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14:paraId="6B8DB3D1" w14:textId="4ACF9BA4" w:rsidR="006F28FC" w:rsidRPr="006022FA" w:rsidRDefault="006F28FC" w:rsidP="006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E">
              <w:rPr>
                <w:rFonts w:ascii="Times New Roman" w:hAnsi="Times New Roman" w:cs="Times New Roman"/>
                <w:sz w:val="20"/>
                <w:szCs w:val="20"/>
              </w:rPr>
              <w:t>Pārcelts no Staiceles bibliotēkas</w:t>
            </w:r>
          </w:p>
        </w:tc>
      </w:tr>
      <w:tr w:rsidR="006F28FC" w:rsidRPr="006022FA" w14:paraId="09B50553" w14:textId="77777777" w:rsidTr="00D932D3">
        <w:tc>
          <w:tcPr>
            <w:tcW w:w="9918" w:type="dxa"/>
            <w:gridSpan w:val="7"/>
          </w:tcPr>
          <w:p w14:paraId="4472F886" w14:textId="68F88FB6" w:rsidR="006F28FC" w:rsidRPr="006022FA" w:rsidRDefault="006F28FC" w:rsidP="006F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 </w:t>
            </w:r>
          </w:p>
        </w:tc>
      </w:tr>
      <w:tr w:rsidR="00121A14" w:rsidRPr="006022FA" w14:paraId="3725E9DB" w14:textId="77777777" w:rsidTr="00AF2627">
        <w:tc>
          <w:tcPr>
            <w:tcW w:w="534" w:type="dxa"/>
          </w:tcPr>
          <w:p w14:paraId="3A1E7214" w14:textId="0A5F233D" w:rsidR="00121A14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</w:tcPr>
          <w:p w14:paraId="3D0B4CB2" w14:textId="24173C9B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venais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ibliotekā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uikules bibliotēka)</w:t>
            </w:r>
          </w:p>
        </w:tc>
        <w:tc>
          <w:tcPr>
            <w:tcW w:w="1276" w:type="dxa"/>
          </w:tcPr>
          <w:p w14:paraId="758A23EC" w14:textId="35169928" w:rsidR="00121A14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4F911E14" w14:textId="3EFE6128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0D3BBD29" w14:textId="3FE21C44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7D483D8" w14:textId="60632349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D2C6EB" w14:textId="1F267F2C" w:rsidR="00121A14" w:rsidRPr="006022FA" w:rsidRDefault="00121A14" w:rsidP="0012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E">
              <w:rPr>
                <w:rFonts w:ascii="Times New Roman" w:hAnsi="Times New Roman" w:cs="Times New Roman"/>
                <w:sz w:val="20"/>
                <w:szCs w:val="20"/>
              </w:rPr>
              <w:t xml:space="preserve">Pārcelts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ikules</w:t>
            </w:r>
            <w:r w:rsidRPr="00A65ACE">
              <w:rPr>
                <w:rFonts w:ascii="Times New Roman" w:hAnsi="Times New Roman" w:cs="Times New Roman"/>
                <w:sz w:val="20"/>
                <w:szCs w:val="20"/>
              </w:rPr>
              <w:t xml:space="preserve"> bibliotēkas</w:t>
            </w:r>
          </w:p>
        </w:tc>
      </w:tr>
      <w:tr w:rsidR="00121A14" w:rsidRPr="006022FA" w14:paraId="170457A3" w14:textId="77777777" w:rsidTr="00D932D3">
        <w:tc>
          <w:tcPr>
            <w:tcW w:w="9918" w:type="dxa"/>
            <w:gridSpan w:val="7"/>
          </w:tcPr>
          <w:p w14:paraId="32D4566D" w14:textId="1A81BDBC" w:rsidR="00121A14" w:rsidRPr="00A65ACE" w:rsidRDefault="00121A14" w:rsidP="0012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 </w:t>
            </w:r>
          </w:p>
        </w:tc>
      </w:tr>
      <w:tr w:rsidR="00121A14" w:rsidRPr="006022FA" w14:paraId="5F462765" w14:textId="77777777" w:rsidTr="00AF2627">
        <w:tc>
          <w:tcPr>
            <w:tcW w:w="534" w:type="dxa"/>
          </w:tcPr>
          <w:p w14:paraId="79A69D6F" w14:textId="21623D09" w:rsidR="00121A14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14:paraId="45F8BFB5" w14:textId="77777777" w:rsidR="00121A14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venais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ibliotekā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2A396" w14:textId="72DF5060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zē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ēka)</w:t>
            </w:r>
          </w:p>
        </w:tc>
        <w:tc>
          <w:tcPr>
            <w:tcW w:w="1276" w:type="dxa"/>
          </w:tcPr>
          <w:p w14:paraId="027A7981" w14:textId="4FFE765D" w:rsidR="00121A14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2F93EC55" w14:textId="700FA41A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58DE41A3" w14:textId="23175CE1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188E301" w14:textId="5252D8B6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B798091" w14:textId="1BD03769" w:rsidR="00121A14" w:rsidRPr="006022FA" w:rsidRDefault="00121A14" w:rsidP="0012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E">
              <w:rPr>
                <w:rFonts w:ascii="Times New Roman" w:hAnsi="Times New Roman" w:cs="Times New Roman"/>
                <w:sz w:val="20"/>
                <w:szCs w:val="20"/>
              </w:rPr>
              <w:t xml:space="preserve">Pārcelts 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lzēnu</w:t>
            </w:r>
            <w:proofErr w:type="spellEnd"/>
            <w:r w:rsidRPr="00A65ACE">
              <w:rPr>
                <w:rFonts w:ascii="Times New Roman" w:hAnsi="Times New Roman" w:cs="Times New Roman"/>
                <w:sz w:val="20"/>
                <w:szCs w:val="20"/>
              </w:rPr>
              <w:t xml:space="preserve"> bibliotēkas</w:t>
            </w:r>
          </w:p>
        </w:tc>
      </w:tr>
      <w:tr w:rsidR="00121A14" w:rsidRPr="006022FA" w14:paraId="25BF6223" w14:textId="77777777" w:rsidTr="00D932D3">
        <w:tc>
          <w:tcPr>
            <w:tcW w:w="9918" w:type="dxa"/>
            <w:gridSpan w:val="7"/>
          </w:tcPr>
          <w:p w14:paraId="0EEFEF63" w14:textId="737CEB04" w:rsidR="00121A14" w:rsidRPr="00A65ACE" w:rsidRDefault="00121A14" w:rsidP="0012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121A14" w:rsidRPr="006022FA" w14:paraId="1643D372" w14:textId="77777777" w:rsidTr="00D1259A">
        <w:tc>
          <w:tcPr>
            <w:tcW w:w="5807" w:type="dxa"/>
            <w:gridSpan w:val="4"/>
          </w:tcPr>
          <w:p w14:paraId="57A54DCF" w14:textId="1CE64A0A" w:rsidR="00121A14" w:rsidRPr="006022FA" w:rsidRDefault="00121A14" w:rsidP="00121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E0D5CE" w14:textId="1EF2D145" w:rsidR="00121A14" w:rsidRPr="003207E4" w:rsidRDefault="00121A14" w:rsidP="00121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gridSpan w:val="2"/>
          </w:tcPr>
          <w:p w14:paraId="4B47A2F8" w14:textId="5CA530BD" w:rsidR="00121A14" w:rsidRPr="003207E4" w:rsidRDefault="00391E24" w:rsidP="00121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</w:tr>
      <w:tr w:rsidR="00121A14" w:rsidRPr="000A51B9" w14:paraId="32573B11" w14:textId="77777777" w:rsidTr="006D28EE">
        <w:tc>
          <w:tcPr>
            <w:tcW w:w="9918" w:type="dxa"/>
            <w:gridSpan w:val="7"/>
          </w:tcPr>
          <w:p w14:paraId="5FD61101" w14:textId="1CC3B593" w:rsidR="00121A14" w:rsidRPr="000A51B9" w:rsidRDefault="00121A14" w:rsidP="00121A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A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iceles</w:t>
            </w:r>
            <w:r w:rsidRPr="000A5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bliotēka</w:t>
            </w: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vītrota kā iestāde ar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veidojot struktūrvienību</w:t>
            </w:r>
          </w:p>
        </w:tc>
      </w:tr>
      <w:tr w:rsidR="00121A14" w:rsidRPr="000A51B9" w14:paraId="68AFA3CE" w14:textId="77777777" w:rsidTr="006D28EE">
        <w:tc>
          <w:tcPr>
            <w:tcW w:w="9918" w:type="dxa"/>
            <w:gridSpan w:val="7"/>
          </w:tcPr>
          <w:p w14:paraId="338DF9A9" w14:textId="1B198852" w:rsidR="00121A14" w:rsidRPr="000A51B9" w:rsidRDefault="00121A14" w:rsidP="00121A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uikules</w:t>
            </w:r>
            <w:r w:rsidRPr="000A5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bliotēka</w:t>
            </w: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vītrota kā iestāde ar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veidojot struktūrvienību </w:t>
            </w:r>
          </w:p>
        </w:tc>
      </w:tr>
      <w:tr w:rsidR="00121A14" w:rsidRPr="000A51B9" w14:paraId="19A5CD4C" w14:textId="77777777" w:rsidTr="006D28EE">
        <w:tc>
          <w:tcPr>
            <w:tcW w:w="9918" w:type="dxa"/>
            <w:gridSpan w:val="7"/>
          </w:tcPr>
          <w:p w14:paraId="770BC587" w14:textId="06F7BA5B" w:rsidR="00121A14" w:rsidRPr="000A51B9" w:rsidRDefault="00121A14" w:rsidP="00121A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raslavas bibliotēka</w:t>
            </w: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vītrota kā iestāde ar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121A14" w:rsidRPr="000A51B9" w14:paraId="57B7EDFF" w14:textId="77777777" w:rsidTr="006D28EE">
        <w:tc>
          <w:tcPr>
            <w:tcW w:w="9918" w:type="dxa"/>
            <w:gridSpan w:val="7"/>
          </w:tcPr>
          <w:p w14:paraId="48253D92" w14:textId="2074EB3E" w:rsidR="00121A14" w:rsidRPr="000A51B9" w:rsidRDefault="00121A14" w:rsidP="00121A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21A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lzēnu</w:t>
            </w:r>
            <w:proofErr w:type="spellEnd"/>
            <w:r w:rsidRPr="000A5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bliotēka</w:t>
            </w: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vītrota kā iestāde ar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veidojot struktūrvienību</w:t>
            </w:r>
          </w:p>
        </w:tc>
      </w:tr>
      <w:tr w:rsidR="00121A14" w:rsidRPr="00CC1517" w14:paraId="2B74FDBD" w14:textId="77777777" w:rsidTr="006D28EE">
        <w:tc>
          <w:tcPr>
            <w:tcW w:w="9918" w:type="dxa"/>
            <w:gridSpan w:val="7"/>
          </w:tcPr>
          <w:p w14:paraId="3746A000" w14:textId="3F667245" w:rsidR="00121A14" w:rsidRPr="00CC1517" w:rsidRDefault="00121A14" w:rsidP="00121A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lacgrīvas bibliotēka (ar </w:t>
            </w: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iālbibliotēkām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21A14" w:rsidRPr="006022FA" w14:paraId="7EE4F856" w14:textId="77777777" w:rsidTr="00AF2627">
        <w:tc>
          <w:tcPr>
            <w:tcW w:w="534" w:type="dxa"/>
          </w:tcPr>
          <w:p w14:paraId="389C2279" w14:textId="6A6573E4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58E35499" w14:textId="5CCC9AFE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276" w:type="dxa"/>
          </w:tcPr>
          <w:p w14:paraId="796690F7" w14:textId="6E764B06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4</w:t>
            </w:r>
          </w:p>
        </w:tc>
        <w:tc>
          <w:tcPr>
            <w:tcW w:w="1701" w:type="dxa"/>
          </w:tcPr>
          <w:p w14:paraId="243146DA" w14:textId="5AEE0C9C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V</w:t>
            </w:r>
          </w:p>
        </w:tc>
        <w:tc>
          <w:tcPr>
            <w:tcW w:w="1418" w:type="dxa"/>
          </w:tcPr>
          <w:p w14:paraId="2B657F12" w14:textId="6E6AF502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177E7CC" w14:textId="0E1A8B7A" w:rsidR="00121A14" w:rsidRPr="006022FA" w:rsidRDefault="00121A14" w:rsidP="0012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044557" w14:textId="77777777" w:rsidR="00121A14" w:rsidRPr="006022FA" w:rsidRDefault="00121A14" w:rsidP="0012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5B487A35" w14:textId="77777777" w:rsidTr="00D932D3">
        <w:tc>
          <w:tcPr>
            <w:tcW w:w="534" w:type="dxa"/>
          </w:tcPr>
          <w:p w14:paraId="3717D970" w14:textId="511BD961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6"/>
          </w:tcPr>
          <w:p w14:paraId="362C4464" w14:textId="703B2A31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A805AA" w:rsidRPr="006022FA" w14:paraId="5B89B346" w14:textId="77777777" w:rsidTr="00AF2627">
        <w:tc>
          <w:tcPr>
            <w:tcW w:w="534" w:type="dxa"/>
          </w:tcPr>
          <w:p w14:paraId="2D0AB821" w14:textId="346F3921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14:paraId="0F4692AC" w14:textId="5F411A03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bibliotekārs (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vētciem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3088336" w14:textId="556B761D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C9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21758B4E" w14:textId="18AE553B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3BEB5718" w14:textId="59E3CF55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56DF95E" w14:textId="7939DD4A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04504E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56CE66DA" w14:textId="77777777" w:rsidTr="00AF2627">
        <w:tc>
          <w:tcPr>
            <w:tcW w:w="534" w:type="dxa"/>
          </w:tcPr>
          <w:p w14:paraId="10767FF5" w14:textId="29EF6721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14:paraId="2D17A5FC" w14:textId="0B535EEF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bibliotekārs (Ainaži)</w:t>
            </w:r>
          </w:p>
        </w:tc>
        <w:tc>
          <w:tcPr>
            <w:tcW w:w="1276" w:type="dxa"/>
          </w:tcPr>
          <w:p w14:paraId="32EB3492" w14:textId="2FD60DDD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64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7F476F10" w14:textId="0868AE16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14FE7924" w14:textId="1395C4B3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27CB3B1" w14:textId="4E790D42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06894F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6DB439A5" w14:textId="77777777" w:rsidTr="00AF2627">
        <w:tc>
          <w:tcPr>
            <w:tcW w:w="534" w:type="dxa"/>
          </w:tcPr>
          <w:p w14:paraId="504FF7EC" w14:textId="6054230B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</w:tcPr>
          <w:p w14:paraId="26E7060E" w14:textId="3F2D03CE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bibliotekārs (Liepupe)</w:t>
            </w:r>
          </w:p>
        </w:tc>
        <w:tc>
          <w:tcPr>
            <w:tcW w:w="1276" w:type="dxa"/>
          </w:tcPr>
          <w:p w14:paraId="3054253D" w14:textId="12BA754B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64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07E02174" w14:textId="20DF4483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44CDF695" w14:textId="73A7D22D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C7014DD" w14:textId="017A1D98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2DD4531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79AFBF92" w14:textId="77777777" w:rsidTr="00AF2627">
        <w:tc>
          <w:tcPr>
            <w:tcW w:w="534" w:type="dxa"/>
          </w:tcPr>
          <w:p w14:paraId="0F33FD49" w14:textId="16D156D5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96" w:type="dxa"/>
          </w:tcPr>
          <w:p w14:paraId="58889BC1" w14:textId="7C1F3D19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bibliotekārs (Tūja)</w:t>
            </w:r>
          </w:p>
        </w:tc>
        <w:tc>
          <w:tcPr>
            <w:tcW w:w="1276" w:type="dxa"/>
          </w:tcPr>
          <w:p w14:paraId="6371DF51" w14:textId="27E2BC26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64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0BCC2AD6" w14:textId="0BFF7D2D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4DFB863B" w14:textId="08370FAC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294008D" w14:textId="2C798BF8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E5EC86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611B0A63" w14:textId="77777777" w:rsidTr="00AF2627">
        <w:tc>
          <w:tcPr>
            <w:tcW w:w="534" w:type="dxa"/>
          </w:tcPr>
          <w:p w14:paraId="47695503" w14:textId="77FCEA30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</w:tcPr>
          <w:p w14:paraId="2EEF3725" w14:textId="3FA7629F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bibliotekārs (Korģene)</w:t>
            </w:r>
          </w:p>
        </w:tc>
        <w:tc>
          <w:tcPr>
            <w:tcW w:w="1276" w:type="dxa"/>
          </w:tcPr>
          <w:p w14:paraId="38E5541A" w14:textId="28A6A586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64">
              <w:rPr>
                <w:rFonts w:ascii="Times New Roman" w:hAnsi="Times New Roman" w:cs="Times New Roman"/>
                <w:sz w:val="24"/>
                <w:szCs w:val="24"/>
              </w:rPr>
              <w:t>2622 02</w:t>
            </w:r>
          </w:p>
        </w:tc>
        <w:tc>
          <w:tcPr>
            <w:tcW w:w="1701" w:type="dxa"/>
          </w:tcPr>
          <w:p w14:paraId="2A23653A" w14:textId="402725E3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IA</w:t>
            </w:r>
          </w:p>
        </w:tc>
        <w:tc>
          <w:tcPr>
            <w:tcW w:w="1418" w:type="dxa"/>
          </w:tcPr>
          <w:p w14:paraId="0F6400B8" w14:textId="4360EEC2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AEF334B" w14:textId="455956CE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8F9A31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448BA62A" w14:textId="77777777" w:rsidTr="00AF2627">
        <w:tc>
          <w:tcPr>
            <w:tcW w:w="534" w:type="dxa"/>
          </w:tcPr>
          <w:p w14:paraId="7C18D5D3" w14:textId="3CB13836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14:paraId="5FD00672" w14:textId="31DE602E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ibliotekārs (Salacgrīva)</w:t>
            </w:r>
          </w:p>
        </w:tc>
        <w:tc>
          <w:tcPr>
            <w:tcW w:w="1276" w:type="dxa"/>
          </w:tcPr>
          <w:p w14:paraId="5F6846FE" w14:textId="0F6387FC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A8">
              <w:rPr>
                <w:rFonts w:ascii="Times New Roman" w:hAnsi="Times New Roman" w:cs="Times New Roman"/>
                <w:sz w:val="24"/>
                <w:szCs w:val="24"/>
              </w:rPr>
              <w:t>3433 01</w:t>
            </w:r>
          </w:p>
        </w:tc>
        <w:tc>
          <w:tcPr>
            <w:tcW w:w="1701" w:type="dxa"/>
          </w:tcPr>
          <w:p w14:paraId="4A943AED" w14:textId="70FAC519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</w:t>
            </w:r>
          </w:p>
        </w:tc>
        <w:tc>
          <w:tcPr>
            <w:tcW w:w="1418" w:type="dxa"/>
          </w:tcPr>
          <w:p w14:paraId="5D5D610E" w14:textId="2E34C5BC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3A56513" w14:textId="0A7C4B32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234E9C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640EABCB" w14:textId="77777777" w:rsidTr="00AF2627">
        <w:tc>
          <w:tcPr>
            <w:tcW w:w="534" w:type="dxa"/>
          </w:tcPr>
          <w:p w14:paraId="36E1A244" w14:textId="75C6445C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</w:tcPr>
          <w:p w14:paraId="091AD509" w14:textId="52912930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ibliotekārs (Ainaži)</w:t>
            </w:r>
          </w:p>
        </w:tc>
        <w:tc>
          <w:tcPr>
            <w:tcW w:w="1276" w:type="dxa"/>
          </w:tcPr>
          <w:p w14:paraId="2B60109F" w14:textId="78647DE6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A8">
              <w:rPr>
                <w:rFonts w:ascii="Times New Roman" w:hAnsi="Times New Roman" w:cs="Times New Roman"/>
                <w:sz w:val="24"/>
                <w:szCs w:val="24"/>
              </w:rPr>
              <w:t>3433 01</w:t>
            </w:r>
          </w:p>
        </w:tc>
        <w:tc>
          <w:tcPr>
            <w:tcW w:w="1701" w:type="dxa"/>
          </w:tcPr>
          <w:p w14:paraId="656B74F0" w14:textId="3E78624E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2., II</w:t>
            </w:r>
          </w:p>
        </w:tc>
        <w:tc>
          <w:tcPr>
            <w:tcW w:w="1418" w:type="dxa"/>
          </w:tcPr>
          <w:p w14:paraId="45810862" w14:textId="44DA2CA0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71FDA4" w14:textId="62613026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1C7058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3B67265A" w14:textId="77777777" w:rsidTr="00AF2627">
        <w:tc>
          <w:tcPr>
            <w:tcW w:w="534" w:type="dxa"/>
          </w:tcPr>
          <w:p w14:paraId="1250164D" w14:textId="523967F8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14:paraId="25744C4F" w14:textId="0BE6AD8E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(Salacgrīva)</w:t>
            </w:r>
          </w:p>
        </w:tc>
        <w:tc>
          <w:tcPr>
            <w:tcW w:w="1276" w:type="dxa"/>
          </w:tcPr>
          <w:p w14:paraId="4FCF37BE" w14:textId="1A626FBE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79A03F59" w14:textId="1F6A65C7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55C043D6" w14:textId="25E6045C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AB3292" w14:textId="022B64A2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9BFBA9F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0C2C9EB6" w14:textId="77777777" w:rsidTr="00AF2627">
        <w:tc>
          <w:tcPr>
            <w:tcW w:w="534" w:type="dxa"/>
          </w:tcPr>
          <w:p w14:paraId="759A123E" w14:textId="7F567A51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6" w:type="dxa"/>
          </w:tcPr>
          <w:p w14:paraId="32BAD314" w14:textId="1156D88C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(Ainaži)</w:t>
            </w:r>
          </w:p>
        </w:tc>
        <w:tc>
          <w:tcPr>
            <w:tcW w:w="1276" w:type="dxa"/>
          </w:tcPr>
          <w:p w14:paraId="4A845F21" w14:textId="33AC802D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4440782A" w14:textId="5B9A538E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69D03F23" w14:textId="044202CF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4EAB30" w14:textId="4BF7504C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7D0A38A9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03BE3E15" w14:textId="77777777" w:rsidTr="00AF2627">
        <w:tc>
          <w:tcPr>
            <w:tcW w:w="534" w:type="dxa"/>
          </w:tcPr>
          <w:p w14:paraId="03B7DC10" w14:textId="339F84D7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6" w:type="dxa"/>
          </w:tcPr>
          <w:p w14:paraId="3F820823" w14:textId="4B51FB6F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(Liepupe)</w:t>
            </w:r>
          </w:p>
        </w:tc>
        <w:tc>
          <w:tcPr>
            <w:tcW w:w="1276" w:type="dxa"/>
          </w:tcPr>
          <w:p w14:paraId="30D43854" w14:textId="3A021AC6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20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7A7EF4A3" w14:textId="53424815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74D3420C" w14:textId="73727A51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7C0DD1" w14:textId="7512FF26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</w:tcPr>
          <w:p w14:paraId="792B0DD3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6BD840F1" w14:textId="77777777" w:rsidTr="00AF2627">
        <w:tc>
          <w:tcPr>
            <w:tcW w:w="534" w:type="dxa"/>
          </w:tcPr>
          <w:p w14:paraId="43C25663" w14:textId="09B7F90F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6" w:type="dxa"/>
          </w:tcPr>
          <w:p w14:paraId="1178E20B" w14:textId="12F02E5F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(Tūja)</w:t>
            </w:r>
          </w:p>
        </w:tc>
        <w:tc>
          <w:tcPr>
            <w:tcW w:w="1276" w:type="dxa"/>
          </w:tcPr>
          <w:p w14:paraId="03F6337F" w14:textId="7DC9F119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20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65847DCF" w14:textId="5881BB2B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1071DEED" w14:textId="09CB5B55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DB68C9" w14:textId="6799C044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</w:tcPr>
          <w:p w14:paraId="4A4FA0CA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24F07323" w14:textId="77777777" w:rsidTr="00AF2627">
        <w:tc>
          <w:tcPr>
            <w:tcW w:w="534" w:type="dxa"/>
          </w:tcPr>
          <w:p w14:paraId="0728B44B" w14:textId="71DA7CD4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6" w:type="dxa"/>
          </w:tcPr>
          <w:p w14:paraId="3F994AE8" w14:textId="22CF4E9F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(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vētciem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7C719B2" w14:textId="47333DC0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20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76DB7FD1" w14:textId="17223E92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413AB545" w14:textId="597B808D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C37773" w14:textId="7B81E4FD" w:rsidR="00A805AA" w:rsidRPr="006022FA" w:rsidRDefault="00A805AA" w:rsidP="00A8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ECA60CD" w14:textId="77777777" w:rsidR="00A805AA" w:rsidRPr="006022FA" w:rsidRDefault="00A805AA" w:rsidP="00A8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AA" w:rsidRPr="006022FA" w14:paraId="7B1BBCC3" w14:textId="77777777" w:rsidTr="006D28EE">
        <w:tc>
          <w:tcPr>
            <w:tcW w:w="5807" w:type="dxa"/>
            <w:gridSpan w:val="4"/>
          </w:tcPr>
          <w:p w14:paraId="5BBAEDA0" w14:textId="4C316D0C" w:rsidR="00A805AA" w:rsidRPr="006022FA" w:rsidRDefault="00A805AA" w:rsidP="00A805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04B6A" w14:textId="17264AF3" w:rsidR="00A805AA" w:rsidRPr="008B51F9" w:rsidRDefault="00A805AA" w:rsidP="00A805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gridSpan w:val="2"/>
          </w:tcPr>
          <w:p w14:paraId="49C3E457" w14:textId="0EBA5986" w:rsidR="00A805AA" w:rsidRPr="008B51F9" w:rsidRDefault="00A805AA" w:rsidP="00391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</w:tbl>
    <w:p w14:paraId="4F4C4573" w14:textId="77777777" w:rsidR="006022FA" w:rsidRPr="006022FA" w:rsidRDefault="006022FA" w:rsidP="00295760">
      <w:pPr>
        <w:pStyle w:val="Sarakstarindkopa"/>
        <w:rPr>
          <w:rFonts w:ascii="Times New Roman" w:hAnsi="Times New Roman" w:cs="Times New Roman"/>
          <w:b/>
          <w:bCs/>
          <w:sz w:val="24"/>
          <w:szCs w:val="24"/>
        </w:rPr>
        <w:sectPr w:rsidR="006022FA" w:rsidRPr="006022FA" w:rsidSect="006022FA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4646DE7" w14:textId="1B4150DF" w:rsidR="006022FA" w:rsidRPr="006022FA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3.PIELIKUMS</w:t>
      </w:r>
    </w:p>
    <w:p w14:paraId="0A31BF00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317917E7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0D96B58A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7AACE762" w14:textId="77777777" w:rsidR="009A4E5E" w:rsidRDefault="009A4E5E" w:rsidP="009A4E5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6C657EB6" w14:textId="77777777" w:rsidR="009A4E5E" w:rsidRDefault="009A4E5E" w:rsidP="009A4E5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6E3FD7D3" w14:textId="3521F356" w:rsidR="004C3364" w:rsidRDefault="009A4E5E" w:rsidP="004C336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5.04.2024. sēdes lēmumu Nr.318 (protokols Nr.7, 64.)</w:t>
      </w:r>
      <w:r w:rsidR="004C3364" w:rsidRPr="004C3364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="004C3364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un</w:t>
      </w:r>
    </w:p>
    <w:p w14:paraId="2247BCC7" w14:textId="77777777" w:rsidR="004C3364" w:rsidRDefault="004C3364" w:rsidP="004C336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3.05.2024. sēdes lēmumu Nr.410 (protokols Nr.9, 83.)</w:t>
      </w:r>
    </w:p>
    <w:p w14:paraId="3DF9EF66" w14:textId="77777777" w:rsidR="00715E2D" w:rsidRDefault="00715E2D" w:rsidP="00715E2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778B20A5" w14:textId="42CA5E3A" w:rsidR="00295760" w:rsidRPr="006022FA" w:rsidRDefault="00295760" w:rsidP="002957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B7FE4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3C7DAEAF" w14:textId="5870D931" w:rsidR="00CD78BD" w:rsidRPr="006022FA" w:rsidRDefault="00295760" w:rsidP="00CD7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2FA">
        <w:rPr>
          <w:rFonts w:ascii="Times New Roman" w:hAnsi="Times New Roman" w:cs="Times New Roman"/>
          <w:b/>
          <w:bCs/>
          <w:sz w:val="24"/>
          <w:szCs w:val="24"/>
        </w:rPr>
        <w:t>KULTŪRAS IESTĀDES</w:t>
      </w:r>
    </w:p>
    <w:tbl>
      <w:tblPr>
        <w:tblStyle w:val="Reatabula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559"/>
        <w:gridCol w:w="1701"/>
        <w:gridCol w:w="1418"/>
        <w:gridCol w:w="1134"/>
        <w:gridCol w:w="1134"/>
      </w:tblGrid>
      <w:tr w:rsidR="000A4941" w:rsidRPr="006022FA" w14:paraId="706B3C2E" w14:textId="77777777" w:rsidTr="000A4941">
        <w:trPr>
          <w:tblHeader/>
        </w:trPr>
        <w:tc>
          <w:tcPr>
            <w:tcW w:w="534" w:type="dxa"/>
          </w:tcPr>
          <w:p w14:paraId="46D86BA2" w14:textId="77777777" w:rsidR="000A4941" w:rsidRPr="006022FA" w:rsidRDefault="000A494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77A60C93" w14:textId="77777777" w:rsidR="000A4941" w:rsidRPr="006022FA" w:rsidRDefault="000A494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438" w:type="dxa"/>
          </w:tcPr>
          <w:p w14:paraId="383D64BB" w14:textId="77777777" w:rsidR="000A4941" w:rsidRPr="006022FA" w:rsidRDefault="000A494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559" w:type="dxa"/>
          </w:tcPr>
          <w:p w14:paraId="359A4FD4" w14:textId="15F2574A" w:rsidR="000A4941" w:rsidRPr="006022FA" w:rsidRDefault="000A494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as klasifikators</w:t>
            </w:r>
          </w:p>
        </w:tc>
        <w:tc>
          <w:tcPr>
            <w:tcW w:w="1701" w:type="dxa"/>
          </w:tcPr>
          <w:p w14:paraId="264E2131" w14:textId="171FAF71" w:rsidR="000A4941" w:rsidRPr="006022FA" w:rsidRDefault="000A494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418" w:type="dxa"/>
          </w:tcPr>
          <w:p w14:paraId="11823BB4" w14:textId="4A80925C" w:rsidR="000A4941" w:rsidRPr="006022FA" w:rsidRDefault="000A494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134" w:type="dxa"/>
          </w:tcPr>
          <w:p w14:paraId="1E5C24AD" w14:textId="05BF2885" w:rsidR="000A4941" w:rsidRPr="006022FA" w:rsidRDefault="000A494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134" w:type="dxa"/>
          </w:tcPr>
          <w:p w14:paraId="4FF7CC73" w14:textId="77777777" w:rsidR="000A4941" w:rsidRPr="006022FA" w:rsidRDefault="000A494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E95DFB" w:rsidRPr="00CC1517" w14:paraId="3E4EAF66" w14:textId="77777777" w:rsidTr="006D28EE">
        <w:tc>
          <w:tcPr>
            <w:tcW w:w="9918" w:type="dxa"/>
            <w:gridSpan w:val="7"/>
          </w:tcPr>
          <w:p w14:paraId="50288A4E" w14:textId="7BF54051" w:rsidR="00E95DFB" w:rsidRPr="00CC1517" w:rsidRDefault="00E95DFB" w:rsidP="00176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kultūras nams</w:t>
            </w:r>
          </w:p>
        </w:tc>
      </w:tr>
      <w:tr w:rsidR="000A4941" w:rsidRPr="006022FA" w14:paraId="3499AD8F" w14:textId="77777777" w:rsidTr="000A4941">
        <w:tc>
          <w:tcPr>
            <w:tcW w:w="534" w:type="dxa"/>
          </w:tcPr>
          <w:p w14:paraId="3D6AE2AC" w14:textId="65F3BCB0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4886C723" w14:textId="11B222BB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559" w:type="dxa"/>
          </w:tcPr>
          <w:p w14:paraId="21AA9D6F" w14:textId="209208A3" w:rsidR="000A4941" w:rsidRPr="006022FA" w:rsidRDefault="009C1875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75925DB5" w14:textId="53E8B668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V</w:t>
            </w:r>
          </w:p>
        </w:tc>
        <w:tc>
          <w:tcPr>
            <w:tcW w:w="1418" w:type="dxa"/>
          </w:tcPr>
          <w:p w14:paraId="21722B9F" w14:textId="2A404AAF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B21DA59" w14:textId="68EE8506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C249E5" w14:textId="777777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2A92FBB1" w14:textId="77777777" w:rsidTr="000A4941">
        <w:tc>
          <w:tcPr>
            <w:tcW w:w="534" w:type="dxa"/>
          </w:tcPr>
          <w:p w14:paraId="4ED8DE6E" w14:textId="529A8686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70DA0922" w14:textId="7E86FB06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aimniecības pārzinis </w:t>
            </w:r>
          </w:p>
        </w:tc>
        <w:tc>
          <w:tcPr>
            <w:tcW w:w="1559" w:type="dxa"/>
          </w:tcPr>
          <w:p w14:paraId="57F668A4" w14:textId="611C20C3" w:rsidR="000A4941" w:rsidRPr="006022FA" w:rsidRDefault="00233E8D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701" w:type="dxa"/>
          </w:tcPr>
          <w:p w14:paraId="779D621F" w14:textId="29666326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8" w:type="dxa"/>
          </w:tcPr>
          <w:p w14:paraId="065471FD" w14:textId="7F7DE7FF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CA3A5E" w14:textId="34003094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2E12C5" w14:textId="26CFF15C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44CF652F" w14:textId="77777777" w:rsidTr="000A4941">
        <w:tc>
          <w:tcPr>
            <w:tcW w:w="534" w:type="dxa"/>
          </w:tcPr>
          <w:p w14:paraId="7D3985E5" w14:textId="0D27B3A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22D2ADEF" w14:textId="3BFC59DF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ultūras pasākumu organizators</w:t>
            </w:r>
          </w:p>
        </w:tc>
        <w:tc>
          <w:tcPr>
            <w:tcW w:w="1559" w:type="dxa"/>
          </w:tcPr>
          <w:p w14:paraId="1D7E695E" w14:textId="5C0FE164" w:rsidR="000A4941" w:rsidRPr="00D93575" w:rsidRDefault="00D93575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75">
              <w:rPr>
                <w:rFonts w:ascii="Times New Roman" w:hAnsi="Times New Roman" w:cs="Times New Roman"/>
                <w:sz w:val="24"/>
                <w:szCs w:val="24"/>
              </w:rPr>
              <w:t>3435 20</w:t>
            </w:r>
          </w:p>
        </w:tc>
        <w:tc>
          <w:tcPr>
            <w:tcW w:w="1701" w:type="dxa"/>
          </w:tcPr>
          <w:p w14:paraId="07677A87" w14:textId="2319527E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F77DEC7" w14:textId="625A032C" w:rsidR="000A4941" w:rsidRPr="006022FA" w:rsidRDefault="00961D3E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7D43236" w14:textId="70A5B0A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96F8B1" w14:textId="777777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3BA1AB41" w14:textId="77777777" w:rsidTr="000A4941">
        <w:tc>
          <w:tcPr>
            <w:tcW w:w="534" w:type="dxa"/>
          </w:tcPr>
          <w:p w14:paraId="1F9011E2" w14:textId="4724A40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750AC578" w14:textId="340222BE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42416D5D" w14:textId="012650A2" w:rsidR="000A4941" w:rsidRPr="006022FA" w:rsidRDefault="007E3695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3946798A" w14:textId="159CFA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418" w:type="dxa"/>
          </w:tcPr>
          <w:p w14:paraId="1F2FF84F" w14:textId="2705F015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FB1812B" w14:textId="178316C5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B526E3" w14:textId="73F3DE0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4B1BB880" w14:textId="77777777" w:rsidTr="000A4941">
        <w:tc>
          <w:tcPr>
            <w:tcW w:w="534" w:type="dxa"/>
          </w:tcPr>
          <w:p w14:paraId="7E59F49E" w14:textId="63B57283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5C0A3A39" w14:textId="6545BFD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aņu operators</w:t>
            </w:r>
          </w:p>
        </w:tc>
        <w:tc>
          <w:tcPr>
            <w:tcW w:w="1559" w:type="dxa"/>
          </w:tcPr>
          <w:p w14:paraId="1EBFAA5A" w14:textId="7BBE1051" w:rsidR="000A4941" w:rsidRPr="006022FA" w:rsidRDefault="009C1875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 11</w:t>
            </w:r>
          </w:p>
        </w:tc>
        <w:tc>
          <w:tcPr>
            <w:tcW w:w="1701" w:type="dxa"/>
          </w:tcPr>
          <w:p w14:paraId="0F687B0C" w14:textId="24BA6BA0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</w:t>
            </w:r>
          </w:p>
        </w:tc>
        <w:tc>
          <w:tcPr>
            <w:tcW w:w="1418" w:type="dxa"/>
          </w:tcPr>
          <w:p w14:paraId="0A4BFB35" w14:textId="2B62A23F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4522C6" w14:textId="0E55BD4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1553CE3D" w14:textId="777777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6CD75B42" w14:textId="77777777" w:rsidTr="000A4941">
        <w:tc>
          <w:tcPr>
            <w:tcW w:w="534" w:type="dxa"/>
          </w:tcPr>
          <w:p w14:paraId="42068F91" w14:textId="42F700DA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10BE8B90" w14:textId="1A80DEA3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Elektriķis, gaismotājs</w:t>
            </w:r>
          </w:p>
        </w:tc>
        <w:tc>
          <w:tcPr>
            <w:tcW w:w="1559" w:type="dxa"/>
          </w:tcPr>
          <w:p w14:paraId="511FDA61" w14:textId="16DF8C1F" w:rsidR="000A4941" w:rsidRPr="006022FA" w:rsidRDefault="009C1875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 28</w:t>
            </w:r>
          </w:p>
        </w:tc>
        <w:tc>
          <w:tcPr>
            <w:tcW w:w="1701" w:type="dxa"/>
          </w:tcPr>
          <w:p w14:paraId="78FCDDA3" w14:textId="39F6EE4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</w:t>
            </w:r>
          </w:p>
        </w:tc>
        <w:tc>
          <w:tcPr>
            <w:tcW w:w="1418" w:type="dxa"/>
          </w:tcPr>
          <w:p w14:paraId="758CF7E1" w14:textId="01F7233B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CFBD9D" w14:textId="1FF0D7A1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A9EC35" w14:textId="777777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4F65AC5E" w14:textId="77777777" w:rsidTr="000A4941">
        <w:tc>
          <w:tcPr>
            <w:tcW w:w="534" w:type="dxa"/>
          </w:tcPr>
          <w:p w14:paraId="12E55179" w14:textId="18E88F4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02733DB7" w14:textId="0AEC1EF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asieris biļešu</w:t>
            </w:r>
          </w:p>
        </w:tc>
        <w:tc>
          <w:tcPr>
            <w:tcW w:w="1559" w:type="dxa"/>
          </w:tcPr>
          <w:p w14:paraId="63F60BEA" w14:textId="1D621535" w:rsidR="000A4941" w:rsidRPr="006022FA" w:rsidRDefault="009C1875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 01</w:t>
            </w:r>
          </w:p>
        </w:tc>
        <w:tc>
          <w:tcPr>
            <w:tcW w:w="1701" w:type="dxa"/>
          </w:tcPr>
          <w:p w14:paraId="1A135625" w14:textId="4E09AB1B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</w:t>
            </w:r>
          </w:p>
        </w:tc>
        <w:tc>
          <w:tcPr>
            <w:tcW w:w="1418" w:type="dxa"/>
          </w:tcPr>
          <w:p w14:paraId="0DECC0E0" w14:textId="010F47D5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2DC99EA" w14:textId="68836A72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099A00" w14:textId="777777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6C46FEBD" w14:textId="77777777" w:rsidTr="000A4941">
        <w:tc>
          <w:tcPr>
            <w:tcW w:w="534" w:type="dxa"/>
          </w:tcPr>
          <w:p w14:paraId="4E7016FD" w14:textId="2CCE4A3A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3D2EDA2D" w14:textId="15BF9EC2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Uzraugs ēkas</w:t>
            </w:r>
          </w:p>
        </w:tc>
        <w:tc>
          <w:tcPr>
            <w:tcW w:w="1559" w:type="dxa"/>
          </w:tcPr>
          <w:p w14:paraId="71F4E09A" w14:textId="23448AB7" w:rsidR="000A4941" w:rsidRPr="006022FA" w:rsidRDefault="0025569A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4</w:t>
            </w:r>
          </w:p>
        </w:tc>
        <w:tc>
          <w:tcPr>
            <w:tcW w:w="1701" w:type="dxa"/>
          </w:tcPr>
          <w:p w14:paraId="4974CA43" w14:textId="7133F96E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418" w:type="dxa"/>
          </w:tcPr>
          <w:p w14:paraId="51F34E27" w14:textId="42436F1A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8044FB" w14:textId="4EB0066C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E32673" w14:textId="777777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02BAAC3C" w14:textId="77777777" w:rsidTr="000A4941">
        <w:tc>
          <w:tcPr>
            <w:tcW w:w="534" w:type="dxa"/>
          </w:tcPr>
          <w:p w14:paraId="72466A9D" w14:textId="010250F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127502A6" w14:textId="65EA9059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32C43ED5" w14:textId="13D4B75C" w:rsidR="000A4941" w:rsidRPr="006022FA" w:rsidRDefault="00913499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2DF3464A" w14:textId="5A5966A9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6058381D" w14:textId="300A162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DC5042" w14:textId="7E09FDB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6FFE9D6" w14:textId="777777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4C628EB3" w14:textId="77777777" w:rsidTr="000A4941">
        <w:tc>
          <w:tcPr>
            <w:tcW w:w="534" w:type="dxa"/>
          </w:tcPr>
          <w:p w14:paraId="15FE3EED" w14:textId="650204C5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14:paraId="55C0CA29" w14:textId="6ABC91DD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dministrators (Teātra māja)</w:t>
            </w:r>
          </w:p>
        </w:tc>
        <w:tc>
          <w:tcPr>
            <w:tcW w:w="1559" w:type="dxa"/>
          </w:tcPr>
          <w:p w14:paraId="1C9A35BD" w14:textId="178A5AFC" w:rsidR="000A4941" w:rsidRPr="006022FA" w:rsidRDefault="0025569A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01</w:t>
            </w:r>
          </w:p>
        </w:tc>
        <w:tc>
          <w:tcPr>
            <w:tcW w:w="1701" w:type="dxa"/>
          </w:tcPr>
          <w:p w14:paraId="60186C59" w14:textId="2DAB3843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418" w:type="dxa"/>
          </w:tcPr>
          <w:p w14:paraId="227558E1" w14:textId="6C6492B2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0169ED" w14:textId="2330CEAC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496989" w14:textId="77777777" w:rsidR="000A4941" w:rsidRPr="006022FA" w:rsidRDefault="000A4941" w:rsidP="002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9D" w:rsidRPr="006022FA" w14:paraId="03F87FE8" w14:textId="77777777" w:rsidTr="006D28EE">
        <w:tc>
          <w:tcPr>
            <w:tcW w:w="6232" w:type="dxa"/>
            <w:gridSpan w:val="4"/>
          </w:tcPr>
          <w:p w14:paraId="0B4FE2D9" w14:textId="630C4D81" w:rsidR="0071339D" w:rsidRPr="006022FA" w:rsidRDefault="0071339D" w:rsidP="002709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E2C03" w14:textId="61C08D47" w:rsidR="0071339D" w:rsidRPr="008B51F9" w:rsidRDefault="0071339D" w:rsidP="00295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2A68725F" w14:textId="088A9248" w:rsidR="0071339D" w:rsidRPr="008B51F9" w:rsidRDefault="0071339D" w:rsidP="00295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75</w:t>
            </w:r>
          </w:p>
        </w:tc>
      </w:tr>
      <w:tr w:rsidR="00E95DFB" w:rsidRPr="006022FA" w14:paraId="649EBE1B" w14:textId="77777777" w:rsidTr="006D28EE">
        <w:tc>
          <w:tcPr>
            <w:tcW w:w="9918" w:type="dxa"/>
            <w:gridSpan w:val="7"/>
          </w:tcPr>
          <w:p w14:paraId="1DDA8EA3" w14:textId="0A7B6710" w:rsidR="00E95DFB" w:rsidRPr="006022FA" w:rsidRDefault="00E95DFB" w:rsidP="00470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0A4941" w:rsidRPr="006022FA" w14:paraId="0181B2F1" w14:textId="77777777" w:rsidTr="000A4941">
        <w:tc>
          <w:tcPr>
            <w:tcW w:w="534" w:type="dxa"/>
          </w:tcPr>
          <w:p w14:paraId="2DA97828" w14:textId="222993FC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59736FB2" w14:textId="77099DDB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lektīva “Saktiņa” skolēnu grupu vadītājs</w:t>
            </w:r>
          </w:p>
        </w:tc>
        <w:tc>
          <w:tcPr>
            <w:tcW w:w="1559" w:type="dxa"/>
          </w:tcPr>
          <w:p w14:paraId="5AB5BB74" w14:textId="50681676" w:rsidR="000A4941" w:rsidRPr="006022FA" w:rsidRDefault="00297D50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3C90DF59" w14:textId="5F40F9A3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3B309A7" w14:textId="695CA76E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CD53173" w14:textId="304DEFA0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1134" w:type="dxa"/>
          </w:tcPr>
          <w:p w14:paraId="39D6D3A2" w14:textId="4F195F50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7372945A" w14:textId="77777777" w:rsidTr="000A4941">
        <w:tc>
          <w:tcPr>
            <w:tcW w:w="534" w:type="dxa"/>
          </w:tcPr>
          <w:p w14:paraId="11C7AE25" w14:textId="301EF780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34706F99" w14:textId="189561FC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lektīva “Saktiņa” skolēnu grupu koncertmeistars</w:t>
            </w:r>
          </w:p>
        </w:tc>
        <w:tc>
          <w:tcPr>
            <w:tcW w:w="1559" w:type="dxa"/>
          </w:tcPr>
          <w:p w14:paraId="5C9A3ABD" w14:textId="29ADE9D0" w:rsidR="000A4941" w:rsidRPr="006022FA" w:rsidRDefault="00CD46E9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58761639" w14:textId="08E537CC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7EFE7013" w14:textId="22900F0A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53F7A26" w14:textId="3565D077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1134" w:type="dxa"/>
          </w:tcPr>
          <w:p w14:paraId="2F3DDDCB" w14:textId="1B6A6F42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675BCDAC" w14:textId="77777777" w:rsidTr="000A4941">
        <w:tc>
          <w:tcPr>
            <w:tcW w:w="534" w:type="dxa"/>
          </w:tcPr>
          <w:p w14:paraId="5D691E01" w14:textId="2F09B1E2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24B0E5E8" w14:textId="3BB5B399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pas “Sagša” vadītājs</w:t>
            </w:r>
          </w:p>
        </w:tc>
        <w:tc>
          <w:tcPr>
            <w:tcW w:w="1559" w:type="dxa"/>
          </w:tcPr>
          <w:p w14:paraId="7115BD2C" w14:textId="524697A1" w:rsidR="000A4941" w:rsidRPr="006022FA" w:rsidRDefault="0025544F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0</w:t>
            </w:r>
          </w:p>
        </w:tc>
        <w:tc>
          <w:tcPr>
            <w:tcW w:w="1701" w:type="dxa"/>
          </w:tcPr>
          <w:p w14:paraId="3170AB15" w14:textId="23CC5641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695F88A" w14:textId="0B9DB193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A600824" w14:textId="49C0D1F2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612519CE" w14:textId="5D3AFFBB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22838A24" w14:textId="77777777" w:rsidTr="000A4941">
        <w:tc>
          <w:tcPr>
            <w:tcW w:w="534" w:type="dxa"/>
          </w:tcPr>
          <w:p w14:paraId="5FD46D3B" w14:textId="21F9F06A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736F4FB4" w14:textId="1FCE8C5C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pas “Sagša” koncertmeistars</w:t>
            </w:r>
          </w:p>
        </w:tc>
        <w:tc>
          <w:tcPr>
            <w:tcW w:w="1559" w:type="dxa"/>
          </w:tcPr>
          <w:p w14:paraId="32FDC487" w14:textId="1EE23EAB" w:rsidR="000A4941" w:rsidRPr="006022FA" w:rsidRDefault="00CD46E9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1051AEB2" w14:textId="6A073EB6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3EBD3F8D" w14:textId="3BB21E0F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A79159" w14:textId="185ADF70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3F7FBD07" w14:textId="3B719116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009F87C1" w14:textId="77777777" w:rsidTr="000A4941">
        <w:tc>
          <w:tcPr>
            <w:tcW w:w="534" w:type="dxa"/>
          </w:tcPr>
          <w:p w14:paraId="2776B09E" w14:textId="0C88C6A9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0F6275AB" w14:textId="1FE96451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pas “Jampadracis” vadītājs, D grupa</w:t>
            </w:r>
          </w:p>
        </w:tc>
        <w:tc>
          <w:tcPr>
            <w:tcW w:w="1559" w:type="dxa"/>
          </w:tcPr>
          <w:p w14:paraId="7D857EA0" w14:textId="46A09804" w:rsidR="000A4941" w:rsidRPr="006022FA" w:rsidRDefault="0025544F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0</w:t>
            </w:r>
          </w:p>
        </w:tc>
        <w:tc>
          <w:tcPr>
            <w:tcW w:w="1701" w:type="dxa"/>
          </w:tcPr>
          <w:p w14:paraId="4F48D38C" w14:textId="4C6944E9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CD41CB4" w14:textId="3B37EE21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7E88511" w14:textId="6CEDD743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  <w:tc>
          <w:tcPr>
            <w:tcW w:w="1134" w:type="dxa"/>
          </w:tcPr>
          <w:p w14:paraId="6E45A388" w14:textId="0ED7BEE7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5436BCE7" w14:textId="77777777" w:rsidTr="000A4941">
        <w:tc>
          <w:tcPr>
            <w:tcW w:w="534" w:type="dxa"/>
          </w:tcPr>
          <w:p w14:paraId="649771E3" w14:textId="763A050D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20F90D53" w14:textId="57BA3F0E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niešu deju kolektīva “Jampadracis” vadītājs, C grupa</w:t>
            </w:r>
          </w:p>
        </w:tc>
        <w:tc>
          <w:tcPr>
            <w:tcW w:w="1559" w:type="dxa"/>
          </w:tcPr>
          <w:p w14:paraId="10A59D45" w14:textId="6651E9D8" w:rsidR="000A4941" w:rsidRPr="006022FA" w:rsidRDefault="00297D50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0D80E64C" w14:textId="0557B41E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8CEF334" w14:textId="6BB7492B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50FAD7B" w14:textId="644464F3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657F002D" w14:textId="05C36975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5116BC98" w14:textId="77777777" w:rsidTr="000A4941">
        <w:tc>
          <w:tcPr>
            <w:tcW w:w="534" w:type="dxa"/>
          </w:tcPr>
          <w:p w14:paraId="645590F3" w14:textId="2AE0C4C0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41A6B47C" w14:textId="1F11EECE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Jauniešu deju kolektīva “Jampadracis”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rtmeistars, C grupa</w:t>
            </w:r>
          </w:p>
        </w:tc>
        <w:tc>
          <w:tcPr>
            <w:tcW w:w="1559" w:type="dxa"/>
          </w:tcPr>
          <w:p w14:paraId="5ACA8C30" w14:textId="10EFD52F" w:rsidR="000A4941" w:rsidRPr="006022FA" w:rsidRDefault="00CD46E9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2 25</w:t>
            </w:r>
          </w:p>
        </w:tc>
        <w:tc>
          <w:tcPr>
            <w:tcW w:w="1701" w:type="dxa"/>
          </w:tcPr>
          <w:p w14:paraId="3366DCB4" w14:textId="3C8F26A6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646B2504" w14:textId="717EE703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C2DAF33" w14:textId="22CBA396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4FA6E7C8" w14:textId="34B15032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3C1237FA" w14:textId="77777777" w:rsidTr="000A4941">
        <w:tc>
          <w:tcPr>
            <w:tcW w:w="534" w:type="dxa"/>
          </w:tcPr>
          <w:p w14:paraId="78D50F8D" w14:textId="0BE8CB80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20C27D80" w14:textId="0E030BD6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pas “Jampadracis” koncertmeistars, D grupa</w:t>
            </w:r>
          </w:p>
        </w:tc>
        <w:tc>
          <w:tcPr>
            <w:tcW w:w="1559" w:type="dxa"/>
          </w:tcPr>
          <w:p w14:paraId="34D21905" w14:textId="6930E1BD" w:rsidR="000A4941" w:rsidRPr="006022FA" w:rsidRDefault="00CD46E9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605552EB" w14:textId="2770FE22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7DAB89D3" w14:textId="2C71499D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45ADCC9" w14:textId="77683E2D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6CD4D592" w14:textId="115E6BD4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1647E62A" w14:textId="77777777" w:rsidTr="000A4941">
        <w:tc>
          <w:tcPr>
            <w:tcW w:w="534" w:type="dxa"/>
          </w:tcPr>
          <w:p w14:paraId="0CF72F8E" w14:textId="7CD3A77E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01E80047" w14:textId="15603F4A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pas “Jampadracis” skolēnu grupu vadītājs</w:t>
            </w:r>
          </w:p>
        </w:tc>
        <w:tc>
          <w:tcPr>
            <w:tcW w:w="1559" w:type="dxa"/>
          </w:tcPr>
          <w:p w14:paraId="3181C5D5" w14:textId="19F4AFDE" w:rsidR="000A4941" w:rsidRPr="006022FA" w:rsidRDefault="0025544F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0</w:t>
            </w:r>
          </w:p>
        </w:tc>
        <w:tc>
          <w:tcPr>
            <w:tcW w:w="1701" w:type="dxa"/>
          </w:tcPr>
          <w:p w14:paraId="3C5F6548" w14:textId="7B16B745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185107B" w14:textId="1121D8B1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2BD4B8F" w14:textId="54944FD6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1134" w:type="dxa"/>
          </w:tcPr>
          <w:p w14:paraId="2308739C" w14:textId="6E5B5970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35F3428F" w14:textId="77777777" w:rsidTr="000A4941">
        <w:tc>
          <w:tcPr>
            <w:tcW w:w="534" w:type="dxa"/>
          </w:tcPr>
          <w:p w14:paraId="3C7085A0" w14:textId="5ECD7D3D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14:paraId="43C31DB2" w14:textId="738A0D38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pas “Jampadracis” skolēnu grupu koncertmeistars</w:t>
            </w:r>
          </w:p>
        </w:tc>
        <w:tc>
          <w:tcPr>
            <w:tcW w:w="1559" w:type="dxa"/>
          </w:tcPr>
          <w:p w14:paraId="45D4CC12" w14:textId="2F1F9200" w:rsidR="000A4941" w:rsidRPr="006022FA" w:rsidRDefault="00CD46E9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2F5715F3" w14:textId="5A8F4848" w:rsidR="000A4941" w:rsidRPr="006022FA" w:rsidRDefault="000A4941" w:rsidP="009B6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12C0802E" w14:textId="5A82AACF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AF1CE6A" w14:textId="7DC8040A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1134" w:type="dxa"/>
          </w:tcPr>
          <w:p w14:paraId="698888C1" w14:textId="41830B15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7056056A" w14:textId="77777777" w:rsidTr="000A4941">
        <w:tc>
          <w:tcPr>
            <w:tcW w:w="534" w:type="dxa"/>
          </w:tcPr>
          <w:p w14:paraId="2044746F" w14:textId="0C4A7FBB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</w:tcPr>
          <w:p w14:paraId="7D3378AC" w14:textId="527A5F82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oklētāju ansamblis” Kamenīte” vadītājs</w:t>
            </w:r>
          </w:p>
        </w:tc>
        <w:tc>
          <w:tcPr>
            <w:tcW w:w="1559" w:type="dxa"/>
          </w:tcPr>
          <w:p w14:paraId="610B64FA" w14:textId="1DFF229A" w:rsidR="000A4941" w:rsidRPr="006022FA" w:rsidRDefault="00F10F68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3AA96116" w14:textId="0FA5A72F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53AEF03" w14:textId="61DF9CFE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EFE538D" w14:textId="7CA988BF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1134" w:type="dxa"/>
          </w:tcPr>
          <w:p w14:paraId="4DD7F16F" w14:textId="5B4D05F6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4D1F06DB" w14:textId="77777777" w:rsidTr="000A4941">
        <w:tc>
          <w:tcPr>
            <w:tcW w:w="534" w:type="dxa"/>
          </w:tcPr>
          <w:p w14:paraId="3F2A7096" w14:textId="2112D1FF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8" w:type="dxa"/>
          </w:tcPr>
          <w:p w14:paraId="5A2E0108" w14:textId="3BAEEA80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LMS “Dzilna” vadītājs</w:t>
            </w:r>
          </w:p>
        </w:tc>
        <w:tc>
          <w:tcPr>
            <w:tcW w:w="1559" w:type="dxa"/>
          </w:tcPr>
          <w:p w14:paraId="2F234A40" w14:textId="0B6A6598" w:rsidR="000A4941" w:rsidRPr="006022FA" w:rsidRDefault="00F10F68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28</w:t>
            </w:r>
          </w:p>
        </w:tc>
        <w:tc>
          <w:tcPr>
            <w:tcW w:w="1701" w:type="dxa"/>
          </w:tcPr>
          <w:p w14:paraId="31EA883E" w14:textId="0D2DBFC9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356E98E" w14:textId="5A969549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D79816D" w14:textId="2B26292C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14:paraId="0966F058" w14:textId="34EA8656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55531753" w14:textId="77777777" w:rsidTr="000A4941">
        <w:tc>
          <w:tcPr>
            <w:tcW w:w="534" w:type="dxa"/>
          </w:tcPr>
          <w:p w14:paraId="795DD634" w14:textId="6A0EEBCA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8" w:type="dxa"/>
          </w:tcPr>
          <w:p w14:paraId="1FEF8E57" w14:textId="32879CD3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Doma” diriģents</w:t>
            </w:r>
          </w:p>
        </w:tc>
        <w:tc>
          <w:tcPr>
            <w:tcW w:w="1559" w:type="dxa"/>
          </w:tcPr>
          <w:p w14:paraId="0DE9E44E" w14:textId="2113C2B7" w:rsidR="000A4941" w:rsidRPr="006022FA" w:rsidRDefault="0001741F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4434666A" w14:textId="77E456FB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33308BE" w14:textId="5DEA09A1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949BCF0" w14:textId="73A04379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0CE20128" w14:textId="24304E29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19F9B1AF" w14:textId="77777777" w:rsidTr="000A4941">
        <w:tc>
          <w:tcPr>
            <w:tcW w:w="534" w:type="dxa"/>
          </w:tcPr>
          <w:p w14:paraId="50818A7D" w14:textId="5978A183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8" w:type="dxa"/>
          </w:tcPr>
          <w:p w14:paraId="14AAAFAF" w14:textId="25ABA999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Doma” kormeistars</w:t>
            </w:r>
          </w:p>
        </w:tc>
        <w:tc>
          <w:tcPr>
            <w:tcW w:w="1559" w:type="dxa"/>
          </w:tcPr>
          <w:p w14:paraId="4A07DD56" w14:textId="36DDD9CD" w:rsidR="000A4941" w:rsidRPr="006022FA" w:rsidRDefault="00CD46E9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1</w:t>
            </w:r>
          </w:p>
        </w:tc>
        <w:tc>
          <w:tcPr>
            <w:tcW w:w="1701" w:type="dxa"/>
          </w:tcPr>
          <w:p w14:paraId="732290FB" w14:textId="60E84765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61DA9307" w14:textId="768045D8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020E72C" w14:textId="2C88E255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</w:tcPr>
          <w:p w14:paraId="59512B5F" w14:textId="6C334838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7423EEC8" w14:textId="77777777" w:rsidTr="000A4941">
        <w:tc>
          <w:tcPr>
            <w:tcW w:w="534" w:type="dxa"/>
          </w:tcPr>
          <w:p w14:paraId="497C5C36" w14:textId="03D90578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38" w:type="dxa"/>
          </w:tcPr>
          <w:p w14:paraId="42EA54D7" w14:textId="66903B5D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ūtēju orķestr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emisel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14C1FCD7" w14:textId="7D00AB38" w:rsidR="000A4941" w:rsidRPr="006022FA" w:rsidRDefault="0001741F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6</w:t>
            </w:r>
          </w:p>
        </w:tc>
        <w:tc>
          <w:tcPr>
            <w:tcW w:w="1701" w:type="dxa"/>
          </w:tcPr>
          <w:p w14:paraId="32C5920D" w14:textId="2AC2F872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06D6EE4" w14:textId="32045FF0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080BD4F" w14:textId="6C89F0CB" w:rsidR="000A4941" w:rsidRPr="006022FA" w:rsidRDefault="000A4941" w:rsidP="009B6D8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  <w:tc>
          <w:tcPr>
            <w:tcW w:w="1134" w:type="dxa"/>
          </w:tcPr>
          <w:p w14:paraId="45EB6F91" w14:textId="06667792" w:rsidR="000A4941" w:rsidRPr="006022FA" w:rsidRDefault="000A4941" w:rsidP="009B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3A52E283" w14:textId="77777777" w:rsidTr="000A4941">
        <w:tc>
          <w:tcPr>
            <w:tcW w:w="534" w:type="dxa"/>
          </w:tcPr>
          <w:p w14:paraId="1B2D43DD" w14:textId="37B38F22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8" w:type="dxa"/>
          </w:tcPr>
          <w:p w14:paraId="32912D8F" w14:textId="7BD3C2FE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ieviešu kora “Kalme” diriģents/ vadītājs</w:t>
            </w:r>
          </w:p>
        </w:tc>
        <w:tc>
          <w:tcPr>
            <w:tcW w:w="1559" w:type="dxa"/>
          </w:tcPr>
          <w:p w14:paraId="2FCABD1C" w14:textId="0E21A2E0" w:rsidR="000A4941" w:rsidRPr="006022FA" w:rsidRDefault="0001741F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068D8A3D" w14:textId="710D8C42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B07E05C" w14:textId="6CE14663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EFCFDFA" w14:textId="2A9CE499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4AA86C63" w14:textId="4726D2C8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02AB8454" w14:textId="77777777" w:rsidTr="000A4941">
        <w:tc>
          <w:tcPr>
            <w:tcW w:w="534" w:type="dxa"/>
          </w:tcPr>
          <w:p w14:paraId="57903070" w14:textId="7E86CA37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38" w:type="dxa"/>
          </w:tcPr>
          <w:p w14:paraId="519F2C9A" w14:textId="5033083D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ieviešu kora “Kalme” kormeistars</w:t>
            </w:r>
          </w:p>
        </w:tc>
        <w:tc>
          <w:tcPr>
            <w:tcW w:w="1559" w:type="dxa"/>
          </w:tcPr>
          <w:p w14:paraId="2AF83137" w14:textId="62D8C664" w:rsidR="000A4941" w:rsidRPr="006022FA" w:rsidRDefault="00CD46E9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1</w:t>
            </w:r>
          </w:p>
        </w:tc>
        <w:tc>
          <w:tcPr>
            <w:tcW w:w="1701" w:type="dxa"/>
          </w:tcPr>
          <w:p w14:paraId="627EE9B5" w14:textId="0FC59BD7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7EF5907F" w14:textId="195639C1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9D8B5D2" w14:textId="27582764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</w:tcPr>
          <w:p w14:paraId="49C416CD" w14:textId="37711108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30BB048D" w14:textId="77777777" w:rsidTr="000A4941">
        <w:tc>
          <w:tcPr>
            <w:tcW w:w="534" w:type="dxa"/>
          </w:tcPr>
          <w:p w14:paraId="466F0E98" w14:textId="14088908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8" w:type="dxa"/>
          </w:tcPr>
          <w:p w14:paraId="2D8FBD81" w14:textId="45960D07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jauktā kora “Atvasara” diriģents/vadītājs</w:t>
            </w:r>
          </w:p>
        </w:tc>
        <w:tc>
          <w:tcPr>
            <w:tcW w:w="1559" w:type="dxa"/>
          </w:tcPr>
          <w:p w14:paraId="1BC3D888" w14:textId="3B722E49" w:rsidR="000A4941" w:rsidRPr="006022FA" w:rsidRDefault="0001741F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7E65C0FF" w14:textId="0E84E7F8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E0E35C1" w14:textId="1BF26946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0A9ED40" w14:textId="22A03DBA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31FF7868" w14:textId="07A73999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183A053C" w14:textId="77777777" w:rsidTr="000A4941">
        <w:tc>
          <w:tcPr>
            <w:tcW w:w="534" w:type="dxa"/>
          </w:tcPr>
          <w:p w14:paraId="2F6EC8E1" w14:textId="267DC4DC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38" w:type="dxa"/>
          </w:tcPr>
          <w:p w14:paraId="481D3981" w14:textId="6DD30FB5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jauktā kora “Atvasara” kormeistars</w:t>
            </w:r>
          </w:p>
        </w:tc>
        <w:tc>
          <w:tcPr>
            <w:tcW w:w="1559" w:type="dxa"/>
          </w:tcPr>
          <w:p w14:paraId="6D24EC37" w14:textId="313FE55D" w:rsidR="000A4941" w:rsidRPr="006022FA" w:rsidRDefault="00CD46E9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1</w:t>
            </w:r>
          </w:p>
        </w:tc>
        <w:tc>
          <w:tcPr>
            <w:tcW w:w="1701" w:type="dxa"/>
          </w:tcPr>
          <w:p w14:paraId="2433D492" w14:textId="43569F2A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4C6C0141" w14:textId="3DBD52D5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36E9C2F" w14:textId="7E8DE8FE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</w:tcPr>
          <w:p w14:paraId="756AAB49" w14:textId="35596651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061D311C" w14:textId="77777777" w:rsidTr="000A4941">
        <w:tc>
          <w:tcPr>
            <w:tcW w:w="534" w:type="dxa"/>
          </w:tcPr>
          <w:p w14:paraId="333C86F2" w14:textId="41F5F44E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38" w:type="dxa"/>
          </w:tcPr>
          <w:p w14:paraId="3411BE1E" w14:textId="7D8E894E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auta mūzikas instrumentu ansambļa “Kokle” vadītājs</w:t>
            </w:r>
          </w:p>
        </w:tc>
        <w:tc>
          <w:tcPr>
            <w:tcW w:w="1559" w:type="dxa"/>
          </w:tcPr>
          <w:p w14:paraId="1FF0FD91" w14:textId="7F1AA327" w:rsidR="000A4941" w:rsidRPr="006022FA" w:rsidRDefault="008910DB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27B75453" w14:textId="3C86F1A4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99FF3CE" w14:textId="231F9C42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F2ABC4F" w14:textId="4B828946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6586F977" w14:textId="41B7130F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6201164B" w14:textId="77777777" w:rsidTr="000A4941">
        <w:tc>
          <w:tcPr>
            <w:tcW w:w="534" w:type="dxa"/>
          </w:tcPr>
          <w:p w14:paraId="74CABA8D" w14:textId="13AA19A6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38" w:type="dxa"/>
          </w:tcPr>
          <w:p w14:paraId="2063B17B" w14:textId="1F8189B5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īru kora “Ziedonis” diriģents/ vadītājs</w:t>
            </w:r>
          </w:p>
        </w:tc>
        <w:tc>
          <w:tcPr>
            <w:tcW w:w="1559" w:type="dxa"/>
          </w:tcPr>
          <w:p w14:paraId="574C894B" w14:textId="2666883A" w:rsidR="000A4941" w:rsidRPr="006022FA" w:rsidRDefault="0001741F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2B9C71B5" w14:textId="7B3C671C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75E5827" w14:textId="0EBA5284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C3052C" w14:textId="4857FDA9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73AA2958" w14:textId="2762F3ED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3028ECAF" w14:textId="77777777" w:rsidTr="000A4941">
        <w:tc>
          <w:tcPr>
            <w:tcW w:w="534" w:type="dxa"/>
          </w:tcPr>
          <w:p w14:paraId="7601A1AB" w14:textId="7FA6A974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38" w:type="dxa"/>
          </w:tcPr>
          <w:p w14:paraId="37A4202C" w14:textId="44CE6819" w:rsidR="000A4941" w:rsidRPr="006022FA" w:rsidRDefault="000A4941" w:rsidP="00291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īru kora “Ziedonis” kormeistars</w:t>
            </w:r>
          </w:p>
        </w:tc>
        <w:tc>
          <w:tcPr>
            <w:tcW w:w="1559" w:type="dxa"/>
          </w:tcPr>
          <w:p w14:paraId="4A18026C" w14:textId="7B4EDE00" w:rsidR="000A4941" w:rsidRPr="006022FA" w:rsidRDefault="00CD46E9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1</w:t>
            </w:r>
          </w:p>
        </w:tc>
        <w:tc>
          <w:tcPr>
            <w:tcW w:w="1701" w:type="dxa"/>
          </w:tcPr>
          <w:p w14:paraId="2E7305FC" w14:textId="2E3BE048" w:rsidR="000A4941" w:rsidRPr="006022FA" w:rsidRDefault="000A4941" w:rsidP="00291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6E158E7E" w14:textId="1CFC50D2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B971C3" w14:textId="2ACE12F5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</w:tcPr>
          <w:p w14:paraId="1E4DF7D2" w14:textId="1A349DE5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0A095060" w14:textId="77777777" w:rsidTr="000A4941">
        <w:tc>
          <w:tcPr>
            <w:tcW w:w="534" w:type="dxa"/>
          </w:tcPr>
          <w:p w14:paraId="631920DC" w14:textId="3A257ED3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60E9460" w14:textId="61AC7A51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usekļa Limbažu teātra vadītājs</w:t>
            </w:r>
          </w:p>
        </w:tc>
        <w:tc>
          <w:tcPr>
            <w:tcW w:w="1559" w:type="dxa"/>
          </w:tcPr>
          <w:p w14:paraId="23B98022" w14:textId="5E7D1DA5" w:rsidR="000A4941" w:rsidRPr="006022FA" w:rsidRDefault="00F10F68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085F1BC4" w14:textId="05AEF354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BEC5435" w14:textId="440A259F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3B8EF77" w14:textId="000B7E94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  <w:tc>
          <w:tcPr>
            <w:tcW w:w="1134" w:type="dxa"/>
          </w:tcPr>
          <w:p w14:paraId="28C78A17" w14:textId="08245B98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4AA2844E" w14:textId="77777777" w:rsidTr="000A4941">
        <w:tc>
          <w:tcPr>
            <w:tcW w:w="534" w:type="dxa"/>
          </w:tcPr>
          <w:p w14:paraId="6A8E614E" w14:textId="6BA1588A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7337D868" w14:textId="63BA807A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otadat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E/D grupas vadītājs</w:t>
            </w:r>
          </w:p>
        </w:tc>
        <w:tc>
          <w:tcPr>
            <w:tcW w:w="1559" w:type="dxa"/>
          </w:tcPr>
          <w:p w14:paraId="1A31D8E8" w14:textId="3BF21A63" w:rsidR="000A4941" w:rsidRPr="006022FA" w:rsidRDefault="008910DB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4075FD46" w14:textId="1E756F0C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5DCF0BD" w14:textId="54522591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824B10" w14:textId="2BC94079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  <w:tc>
          <w:tcPr>
            <w:tcW w:w="1134" w:type="dxa"/>
          </w:tcPr>
          <w:p w14:paraId="6686561D" w14:textId="75DA814D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113F2F9F" w14:textId="77777777" w:rsidTr="000A4941">
        <w:tc>
          <w:tcPr>
            <w:tcW w:w="534" w:type="dxa"/>
          </w:tcPr>
          <w:p w14:paraId="366DAAB5" w14:textId="396C157B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283AB2D4" w14:textId="1AC7C69F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otadat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E/D grupas koncertmeistars</w:t>
            </w:r>
          </w:p>
        </w:tc>
        <w:tc>
          <w:tcPr>
            <w:tcW w:w="1559" w:type="dxa"/>
          </w:tcPr>
          <w:p w14:paraId="0F8C960B" w14:textId="13510467" w:rsidR="000A4941" w:rsidRPr="006022FA" w:rsidRDefault="00CD46E9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6EEB3705" w14:textId="055B02F1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556C2692" w14:textId="6E781F96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AAAA02" w14:textId="428D62D1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3E48FDD8" w14:textId="5A9F51D2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273BFC5E" w14:textId="77777777" w:rsidTr="000A4941">
        <w:tc>
          <w:tcPr>
            <w:tcW w:w="534" w:type="dxa"/>
          </w:tcPr>
          <w:p w14:paraId="3C93D676" w14:textId="267D2C00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E974E34" w14:textId="0D4E112D" w:rsidR="000A4941" w:rsidRPr="006022FA" w:rsidRDefault="000A4941" w:rsidP="00291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ūtēju orķestr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emisel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diriģents</w:t>
            </w:r>
          </w:p>
        </w:tc>
        <w:tc>
          <w:tcPr>
            <w:tcW w:w="1559" w:type="dxa"/>
          </w:tcPr>
          <w:p w14:paraId="7D79AE4B" w14:textId="10559342" w:rsidR="000A4941" w:rsidRPr="006022FA" w:rsidRDefault="0001741F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7</w:t>
            </w:r>
          </w:p>
        </w:tc>
        <w:tc>
          <w:tcPr>
            <w:tcW w:w="1701" w:type="dxa"/>
          </w:tcPr>
          <w:p w14:paraId="5D9FD27E" w14:textId="1F64EA35" w:rsidR="000A4941" w:rsidRPr="006022FA" w:rsidRDefault="000A4941" w:rsidP="00291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2D00C5D" w14:textId="1160BD9F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75B0F0D" w14:textId="31D25045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14:paraId="5B5D5969" w14:textId="2D12C007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3A6DE012" w14:textId="77777777" w:rsidTr="000A4941">
        <w:tc>
          <w:tcPr>
            <w:tcW w:w="534" w:type="dxa"/>
          </w:tcPr>
          <w:p w14:paraId="1F53DEB1" w14:textId="4A170135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6F92EE3D" w14:textId="4D33070B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pas “Jampadracis” vadītājs</w:t>
            </w:r>
          </w:p>
        </w:tc>
        <w:tc>
          <w:tcPr>
            <w:tcW w:w="1559" w:type="dxa"/>
          </w:tcPr>
          <w:p w14:paraId="38BD4BBB" w14:textId="5B0B8607" w:rsidR="000A4941" w:rsidRPr="006022FA" w:rsidRDefault="0025544F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0</w:t>
            </w:r>
          </w:p>
        </w:tc>
        <w:tc>
          <w:tcPr>
            <w:tcW w:w="1701" w:type="dxa"/>
          </w:tcPr>
          <w:p w14:paraId="72CA7C63" w14:textId="4020788B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482E7E8" w14:textId="4757479D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D12E743" w14:textId="23BBB878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393ED493" w14:textId="435DA51C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4FBCD49F" w14:textId="77777777" w:rsidTr="000A4941">
        <w:tc>
          <w:tcPr>
            <w:tcW w:w="534" w:type="dxa"/>
          </w:tcPr>
          <w:p w14:paraId="7F6F00A4" w14:textId="6DB83BF5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607881CC" w14:textId="209B6582" w:rsidR="000A4941" w:rsidRPr="006022FA" w:rsidRDefault="000A4941" w:rsidP="00291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pas “Jampadracis” koncertmeistars</w:t>
            </w:r>
          </w:p>
        </w:tc>
        <w:tc>
          <w:tcPr>
            <w:tcW w:w="1559" w:type="dxa"/>
          </w:tcPr>
          <w:p w14:paraId="4B560C86" w14:textId="262296BF" w:rsidR="000A4941" w:rsidRPr="006022FA" w:rsidRDefault="00CD46E9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0A185072" w14:textId="510F199A" w:rsidR="000A4941" w:rsidRPr="006022FA" w:rsidRDefault="000A4941" w:rsidP="00291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1FB21AA9" w14:textId="7A633D7B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1D2D704" w14:textId="712846AC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708F97BB" w14:textId="7A93F178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76D936B3" w14:textId="77777777" w:rsidTr="000A4941">
        <w:tc>
          <w:tcPr>
            <w:tcW w:w="534" w:type="dxa"/>
          </w:tcPr>
          <w:p w14:paraId="7CD731DE" w14:textId="49D7C60A" w:rsidR="000A4941" w:rsidRPr="006022FA" w:rsidRDefault="008B51F9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494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66A11C6A" w14:textId="0740B827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lektīva “Saktiņa” pirmsskolas grupas vadītājs</w:t>
            </w:r>
          </w:p>
        </w:tc>
        <w:tc>
          <w:tcPr>
            <w:tcW w:w="1559" w:type="dxa"/>
          </w:tcPr>
          <w:p w14:paraId="7D23E779" w14:textId="7E95A20A" w:rsidR="000A4941" w:rsidRPr="006022FA" w:rsidRDefault="008910DB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4DCBF7A2" w14:textId="3F2B59E1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36F0EBC" w14:textId="4C3A83A8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4E7D5A0" w14:textId="07589C6A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14:paraId="6CFB1172" w14:textId="18A381AE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50011B6E" w14:textId="77777777" w:rsidTr="000A4941">
        <w:tc>
          <w:tcPr>
            <w:tcW w:w="534" w:type="dxa"/>
          </w:tcPr>
          <w:p w14:paraId="6E442E1F" w14:textId="0FB9BA70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48AA3FF7" w14:textId="2C20F416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lektīva “Saktiņa” pirmsskolas grupas koncertmeistars</w:t>
            </w:r>
          </w:p>
        </w:tc>
        <w:tc>
          <w:tcPr>
            <w:tcW w:w="1559" w:type="dxa"/>
          </w:tcPr>
          <w:p w14:paraId="2FF8D1EB" w14:textId="17FDE120" w:rsidR="000A4941" w:rsidRPr="006022FA" w:rsidRDefault="00CD46E9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4664C55D" w14:textId="65740BE2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11AA3949" w14:textId="7BD99420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2F46A70" w14:textId="4509E262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</w:tcPr>
          <w:p w14:paraId="15A40283" w14:textId="53B2B811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3AB18BE5" w14:textId="77777777" w:rsidTr="000A4941">
        <w:tc>
          <w:tcPr>
            <w:tcW w:w="534" w:type="dxa"/>
          </w:tcPr>
          <w:p w14:paraId="0C602A65" w14:textId="12D4AD3E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60471D43" w14:textId="792218DE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lektīva “Jampadracis” pirmsskolas grupas vadītājs</w:t>
            </w:r>
          </w:p>
        </w:tc>
        <w:tc>
          <w:tcPr>
            <w:tcW w:w="1559" w:type="dxa"/>
          </w:tcPr>
          <w:p w14:paraId="650005BC" w14:textId="4D765FE7" w:rsidR="000A4941" w:rsidRPr="006022FA" w:rsidRDefault="008910DB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233A7280" w14:textId="7799DEAA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912A527" w14:textId="6514967E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4476634" w14:textId="2B781C0C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14:paraId="12289A3B" w14:textId="0A4C4570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1" w:rsidRPr="006022FA" w14:paraId="4CB4237B" w14:textId="77777777" w:rsidTr="000A4941">
        <w:tc>
          <w:tcPr>
            <w:tcW w:w="534" w:type="dxa"/>
          </w:tcPr>
          <w:p w14:paraId="55E8A9E4" w14:textId="16F41B58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9CA6C23" w14:textId="4677B330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lektīva “Jampadracis” pirmsskolas grupas koncertmeistars</w:t>
            </w:r>
          </w:p>
        </w:tc>
        <w:tc>
          <w:tcPr>
            <w:tcW w:w="1559" w:type="dxa"/>
          </w:tcPr>
          <w:p w14:paraId="1CCE5D2A" w14:textId="01B243E6" w:rsidR="000A4941" w:rsidRPr="006022FA" w:rsidRDefault="00CD46E9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45A37286" w14:textId="4CE8DF61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3270FB2A" w14:textId="61DE5E2D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6D6987" w14:textId="4E04C033" w:rsidR="000A4941" w:rsidRPr="006022FA" w:rsidRDefault="000A4941" w:rsidP="00291FB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</w:tcPr>
          <w:p w14:paraId="42763AA2" w14:textId="2B108453" w:rsidR="000A4941" w:rsidRPr="006022FA" w:rsidRDefault="000A4941" w:rsidP="0029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9D" w:rsidRPr="006022FA" w14:paraId="0CD6F537" w14:textId="77777777" w:rsidTr="006D28EE">
        <w:tc>
          <w:tcPr>
            <w:tcW w:w="6232" w:type="dxa"/>
            <w:gridSpan w:val="4"/>
          </w:tcPr>
          <w:p w14:paraId="79A39C26" w14:textId="33D8CE54" w:rsidR="0071339D" w:rsidRPr="006022FA" w:rsidRDefault="0071339D" w:rsidP="00291F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D27F6F" w14:textId="74682DF0" w:rsidR="0071339D" w:rsidRPr="008B51F9" w:rsidRDefault="008B51F9" w:rsidP="00291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71339D"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ā</w:t>
            </w:r>
          </w:p>
        </w:tc>
        <w:tc>
          <w:tcPr>
            <w:tcW w:w="2268" w:type="dxa"/>
            <w:gridSpan w:val="2"/>
          </w:tcPr>
          <w:p w14:paraId="64222449" w14:textId="2534AF9B" w:rsidR="0071339D" w:rsidRPr="008B51F9" w:rsidRDefault="0071339D" w:rsidP="00291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8B51F9"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E95DFB" w:rsidRPr="00CC1517" w14:paraId="140B5432" w14:textId="77777777" w:rsidTr="006D28EE">
        <w:tc>
          <w:tcPr>
            <w:tcW w:w="9918" w:type="dxa"/>
            <w:gridSpan w:val="7"/>
          </w:tcPr>
          <w:p w14:paraId="75B3F6AD" w14:textId="2FF791DD" w:rsidR="00E95DFB" w:rsidRPr="00CC1517" w:rsidRDefault="00E95DFB" w:rsidP="00291F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pagasta sabiedriskais centrs “Lādes Vītoli”</w:t>
            </w:r>
            <w:r w:rsidRPr="00CC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B47" w:rsidRPr="006022FA" w14:paraId="74F170F8" w14:textId="77777777" w:rsidTr="000A4941">
        <w:tc>
          <w:tcPr>
            <w:tcW w:w="534" w:type="dxa"/>
          </w:tcPr>
          <w:p w14:paraId="0F56325E" w14:textId="25E9D0A8" w:rsidR="00DE4B47" w:rsidRPr="006022FA" w:rsidRDefault="00DE4B47" w:rsidP="00DE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78D6FDBD" w14:textId="1F51D673" w:rsidR="00DE4B47" w:rsidRPr="006022FA" w:rsidRDefault="00DE4B47" w:rsidP="00DE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70A9EDD1" w14:textId="2393683F" w:rsidR="00DE4B47" w:rsidRPr="006022FA" w:rsidRDefault="00DE4B47" w:rsidP="00DE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6AD12156" w14:textId="69760BA7" w:rsidR="00DE4B47" w:rsidRPr="006022FA" w:rsidRDefault="00DE4B47" w:rsidP="00DE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977ED06" w14:textId="2ACFCE99" w:rsidR="00DE4B47" w:rsidRPr="006022FA" w:rsidRDefault="00DE4B47" w:rsidP="00DE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3F8CCCF" w14:textId="629A8E73" w:rsidR="00DE4B47" w:rsidRPr="006022FA" w:rsidRDefault="004C3364" w:rsidP="00DE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AD6290C" w14:textId="77777777" w:rsidR="00DE4B47" w:rsidRPr="006022FA" w:rsidRDefault="00DE4B47" w:rsidP="00DE4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C1D3D07" w14:textId="77777777" w:rsidTr="00D932D3">
        <w:tc>
          <w:tcPr>
            <w:tcW w:w="9918" w:type="dxa"/>
            <w:gridSpan w:val="7"/>
          </w:tcPr>
          <w:p w14:paraId="6088687C" w14:textId="123D778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4C3364" w:rsidRPr="006022FA" w14:paraId="6F80C8DD" w14:textId="77777777" w:rsidTr="000A4941">
        <w:tc>
          <w:tcPr>
            <w:tcW w:w="534" w:type="dxa"/>
          </w:tcPr>
          <w:p w14:paraId="686DC9E8" w14:textId="15F6948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56E7C0F1" w14:textId="1A81799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47BF0523" w14:textId="67F00FE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13E1BA77" w14:textId="4215573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1615E1D6" w14:textId="01358CC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BB23B2" w14:textId="68CCDBB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5553E9" w14:textId="7634809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B472B64" w14:textId="77777777" w:rsidTr="006D28EE">
        <w:tc>
          <w:tcPr>
            <w:tcW w:w="6232" w:type="dxa"/>
            <w:gridSpan w:val="4"/>
          </w:tcPr>
          <w:p w14:paraId="7195DDE5" w14:textId="0634DFBE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93A7FE" w14:textId="2060776D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37EF1D63" w14:textId="5F1FA1AB" w:rsidR="004C3364" w:rsidRPr="008B51F9" w:rsidRDefault="007D5BB6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C3364" w:rsidRPr="006022FA" w14:paraId="04A7CFF2" w14:textId="77777777" w:rsidTr="006D28EE">
        <w:tc>
          <w:tcPr>
            <w:tcW w:w="9918" w:type="dxa"/>
            <w:gridSpan w:val="7"/>
          </w:tcPr>
          <w:p w14:paraId="1AACC279" w14:textId="77777777" w:rsidR="004C3364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bažu pagasta sabiedriskais centrs “Lādes Vītoli”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E5174" w14:textId="26EAD9A8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52921CBB" w14:textId="77777777" w:rsidTr="000A4941">
        <w:tc>
          <w:tcPr>
            <w:tcW w:w="534" w:type="dxa"/>
          </w:tcPr>
          <w:p w14:paraId="1C5E09D5" w14:textId="2FAD9EB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5EABEEDE" w14:textId="2645B71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īru vokālā ansambļa “Dziļezers” vadītājs</w:t>
            </w:r>
          </w:p>
        </w:tc>
        <w:tc>
          <w:tcPr>
            <w:tcW w:w="1559" w:type="dxa"/>
          </w:tcPr>
          <w:p w14:paraId="380C38B9" w14:textId="6EF45F6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04F7A739" w14:textId="5FF0E84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5B140EF" w14:textId="7E66E69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D6F0C1" w14:textId="6D8F440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6FDED4AE" w14:textId="7420D017" w:rsidR="004C3364" w:rsidRPr="006022FA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3364" w:rsidRPr="006022FA" w14:paraId="741EAAAC" w14:textId="77777777" w:rsidTr="006D28EE">
        <w:tc>
          <w:tcPr>
            <w:tcW w:w="6232" w:type="dxa"/>
            <w:gridSpan w:val="4"/>
          </w:tcPr>
          <w:p w14:paraId="498EC1AE" w14:textId="47E8E2E1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7FDC9A" w14:textId="433C316D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637AABD3" w14:textId="15EDEAF7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68</w:t>
            </w:r>
          </w:p>
        </w:tc>
      </w:tr>
      <w:tr w:rsidR="004C3364" w:rsidRPr="00CC1517" w14:paraId="27C2BB4F" w14:textId="77777777" w:rsidTr="006D28EE">
        <w:tc>
          <w:tcPr>
            <w:tcW w:w="9918" w:type="dxa"/>
            <w:gridSpan w:val="7"/>
          </w:tcPr>
          <w:p w14:paraId="1A64CABF" w14:textId="6735DF36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urgas kultūras nams</w:t>
            </w:r>
          </w:p>
        </w:tc>
      </w:tr>
      <w:tr w:rsidR="004C3364" w:rsidRPr="006022FA" w14:paraId="63F3DAB8" w14:textId="77777777" w:rsidTr="000A4941">
        <w:tc>
          <w:tcPr>
            <w:tcW w:w="534" w:type="dxa"/>
          </w:tcPr>
          <w:p w14:paraId="36A7A539" w14:textId="32ADD25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587A4642" w14:textId="4B2D88A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7737E24F" w14:textId="6794D6F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65E647E9" w14:textId="4112544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44364E9" w14:textId="4CAA0EF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E61B21A" w14:textId="50C0171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FA5DF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B3C7E3C" w14:textId="77777777" w:rsidTr="000A4941">
        <w:tc>
          <w:tcPr>
            <w:tcW w:w="534" w:type="dxa"/>
          </w:tcPr>
          <w:p w14:paraId="54BFDE85" w14:textId="516BAFA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5FC872CD" w14:textId="47B9227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1CE788C6" w14:textId="7F9F541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27E8FE30" w14:textId="35F1EB9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3C571071" w14:textId="330C2D4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6C3781" w14:textId="5883336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9A0EF4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A5ABC7E" w14:textId="77777777" w:rsidTr="006D28EE">
        <w:tc>
          <w:tcPr>
            <w:tcW w:w="6232" w:type="dxa"/>
            <w:gridSpan w:val="4"/>
          </w:tcPr>
          <w:p w14:paraId="6E7D1834" w14:textId="7976DF01" w:rsidR="004C3364" w:rsidRPr="006022FA" w:rsidRDefault="004C3364" w:rsidP="004C3364">
            <w:pPr>
              <w:tabs>
                <w:tab w:val="left" w:pos="46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76A2E298" w14:textId="31D4EFB4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0A14C874" w14:textId="5E4AF550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C3364" w:rsidRPr="006022FA" w14:paraId="0B88DCB5" w14:textId="77777777" w:rsidTr="006D28EE">
        <w:tc>
          <w:tcPr>
            <w:tcW w:w="9918" w:type="dxa"/>
            <w:gridSpan w:val="7"/>
          </w:tcPr>
          <w:p w14:paraId="50D80D73" w14:textId="648B3129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urgas kultūras nams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756870CF" w14:textId="77777777" w:rsidTr="000A4941">
        <w:tc>
          <w:tcPr>
            <w:tcW w:w="534" w:type="dxa"/>
          </w:tcPr>
          <w:p w14:paraId="435CBE88" w14:textId="313969C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58064092" w14:textId="2A831A5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“Kronis visam” vadītājs</w:t>
            </w:r>
          </w:p>
        </w:tc>
        <w:tc>
          <w:tcPr>
            <w:tcW w:w="1559" w:type="dxa"/>
          </w:tcPr>
          <w:p w14:paraId="357FB936" w14:textId="46B7DF2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02E800BA" w14:textId="6A896F4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47D0978" w14:textId="7649150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9709153" w14:textId="736F63B4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0E83E803" w14:textId="756BC516" w:rsidR="004C3364" w:rsidRPr="000A4941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28C5BBE" w14:textId="77777777" w:rsidTr="006D28EE">
        <w:tc>
          <w:tcPr>
            <w:tcW w:w="6232" w:type="dxa"/>
            <w:gridSpan w:val="4"/>
          </w:tcPr>
          <w:p w14:paraId="4B4FD341" w14:textId="7F785439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F84708" w14:textId="75BC4E1E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48287138" w14:textId="2ADCFCD6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68</w:t>
            </w:r>
          </w:p>
        </w:tc>
      </w:tr>
      <w:tr w:rsidR="004C3364" w:rsidRPr="00CC1517" w14:paraId="149F2FB5" w14:textId="77777777" w:rsidTr="006D28EE">
        <w:tc>
          <w:tcPr>
            <w:tcW w:w="9918" w:type="dxa"/>
            <w:gridSpan w:val="7"/>
          </w:tcPr>
          <w:p w14:paraId="104A7CB7" w14:textId="3B47BA77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ciema kultūras nams</w:t>
            </w:r>
          </w:p>
        </w:tc>
      </w:tr>
      <w:tr w:rsidR="004C3364" w:rsidRPr="006022FA" w14:paraId="078B8BD6" w14:textId="77777777" w:rsidTr="000A4941">
        <w:tc>
          <w:tcPr>
            <w:tcW w:w="534" w:type="dxa"/>
          </w:tcPr>
          <w:p w14:paraId="425AA970" w14:textId="4EB2FAF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2B2303DB" w14:textId="02C747E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67EF39AC" w14:textId="262785F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7957BE0C" w14:textId="476AD16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309C803" w14:textId="5FC38AC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622DC3A" w14:textId="28E2775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677F4C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165D944" w14:textId="77777777" w:rsidTr="000A4941">
        <w:tc>
          <w:tcPr>
            <w:tcW w:w="534" w:type="dxa"/>
          </w:tcPr>
          <w:p w14:paraId="58EA6C26" w14:textId="4351A4D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3443DF2C" w14:textId="4F0076C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trādnieks tehniskais</w:t>
            </w:r>
          </w:p>
        </w:tc>
        <w:tc>
          <w:tcPr>
            <w:tcW w:w="1559" w:type="dxa"/>
          </w:tcPr>
          <w:p w14:paraId="75878344" w14:textId="394F203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701" w:type="dxa"/>
          </w:tcPr>
          <w:p w14:paraId="2AD56E02" w14:textId="5F84679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418" w:type="dxa"/>
          </w:tcPr>
          <w:p w14:paraId="44F7ACF4" w14:textId="6BAF68D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EA0017" w14:textId="794AC86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14:paraId="2412697E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03C4C8B" w14:textId="77777777" w:rsidTr="000A4941">
        <w:tc>
          <w:tcPr>
            <w:tcW w:w="534" w:type="dxa"/>
          </w:tcPr>
          <w:p w14:paraId="3CCC8EB7" w14:textId="2E2D121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0E8BE3D1" w14:textId="585BDDF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72912FC5" w14:textId="2EB5DE7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27AF7A88" w14:textId="6AC3BF5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2515DBCF" w14:textId="43556ED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FC7053" w14:textId="6CB2DEA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6DED7B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F0923EF" w14:textId="77777777" w:rsidTr="006D28EE">
        <w:tc>
          <w:tcPr>
            <w:tcW w:w="6232" w:type="dxa"/>
            <w:gridSpan w:val="4"/>
          </w:tcPr>
          <w:p w14:paraId="3FCA9E83" w14:textId="46E2825D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21FEA9" w14:textId="32059492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59327040" w14:textId="6D332DC6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5</w:t>
            </w:r>
          </w:p>
        </w:tc>
      </w:tr>
      <w:tr w:rsidR="004C3364" w:rsidRPr="006022FA" w14:paraId="40A2C842" w14:textId="77777777" w:rsidTr="006D28EE">
        <w:tc>
          <w:tcPr>
            <w:tcW w:w="9918" w:type="dxa"/>
            <w:gridSpan w:val="7"/>
          </w:tcPr>
          <w:p w14:paraId="56CAE43C" w14:textId="5045433E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ciema kultūras nams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2A15EE95" w14:textId="77777777" w:rsidTr="000A4941">
        <w:tc>
          <w:tcPr>
            <w:tcW w:w="534" w:type="dxa"/>
          </w:tcPr>
          <w:p w14:paraId="776818FA" w14:textId="121CA5C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38" w:type="dxa"/>
          </w:tcPr>
          <w:p w14:paraId="6F9332D7" w14:textId="3433AA1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ūtēju orķestra “Pociems” vadītājs</w:t>
            </w:r>
          </w:p>
        </w:tc>
        <w:tc>
          <w:tcPr>
            <w:tcW w:w="1559" w:type="dxa"/>
          </w:tcPr>
          <w:p w14:paraId="0D56BE24" w14:textId="1DB58B5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7D126467" w14:textId="60147EF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CAB504D" w14:textId="3F8B438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5A2BED3" w14:textId="286FD88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87</w:t>
            </w:r>
          </w:p>
        </w:tc>
        <w:tc>
          <w:tcPr>
            <w:tcW w:w="1134" w:type="dxa"/>
          </w:tcPr>
          <w:p w14:paraId="0F7F84CA" w14:textId="7399C27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AAEFD9E" w14:textId="77777777" w:rsidTr="000A4941">
        <w:tc>
          <w:tcPr>
            <w:tcW w:w="534" w:type="dxa"/>
          </w:tcPr>
          <w:p w14:paraId="7ECE34DF" w14:textId="700F679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47CF4C24" w14:textId="0406809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ūtēju orķestra “Pociems” diriģents</w:t>
            </w:r>
          </w:p>
        </w:tc>
        <w:tc>
          <w:tcPr>
            <w:tcW w:w="1559" w:type="dxa"/>
          </w:tcPr>
          <w:p w14:paraId="691E374B" w14:textId="1E6FCF9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7</w:t>
            </w:r>
          </w:p>
        </w:tc>
        <w:tc>
          <w:tcPr>
            <w:tcW w:w="1701" w:type="dxa"/>
          </w:tcPr>
          <w:p w14:paraId="76A8E81A" w14:textId="53C935B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5B4EEF5" w14:textId="5CAAFFD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8DD2448" w14:textId="6F3C10E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134" w:type="dxa"/>
          </w:tcPr>
          <w:p w14:paraId="66C5BB4A" w14:textId="6CC686B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E9D15FF" w14:textId="77777777" w:rsidTr="000A4941">
        <w:tc>
          <w:tcPr>
            <w:tcW w:w="534" w:type="dxa"/>
          </w:tcPr>
          <w:p w14:paraId="1AC8602D" w14:textId="1A06694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141E56EC" w14:textId="06C33C3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ieviešu vokālā ansambļ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lako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6B209307" w14:textId="049BD89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6AF95487" w14:textId="473C309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4232E62" w14:textId="2726AF5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A2CB31B" w14:textId="05F0557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1FDFFA96" w14:textId="172B87A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FA0A03B" w14:textId="77777777" w:rsidTr="000A4941">
        <w:tc>
          <w:tcPr>
            <w:tcW w:w="534" w:type="dxa"/>
          </w:tcPr>
          <w:p w14:paraId="42E4C411" w14:textId="4202922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5D42A195" w14:textId="4C34F70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vadītājs</w:t>
            </w:r>
          </w:p>
        </w:tc>
        <w:tc>
          <w:tcPr>
            <w:tcW w:w="1559" w:type="dxa"/>
          </w:tcPr>
          <w:p w14:paraId="56F0488E" w14:textId="427C896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603DB010" w14:textId="5BB557A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F9D4230" w14:textId="1222096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99834F9" w14:textId="7996AA7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1F350229" w14:textId="7BFF014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24325B0" w14:textId="77777777" w:rsidTr="000A4941">
        <w:tc>
          <w:tcPr>
            <w:tcW w:w="534" w:type="dxa"/>
          </w:tcPr>
          <w:p w14:paraId="6D7DDC32" w14:textId="6D54607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10755933" w14:textId="26462DB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okālā ansambļa “Sprigulīši” vadītājs</w:t>
            </w:r>
          </w:p>
        </w:tc>
        <w:tc>
          <w:tcPr>
            <w:tcW w:w="1559" w:type="dxa"/>
          </w:tcPr>
          <w:p w14:paraId="68C93A4B" w14:textId="69D1A6F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00EBA91C" w14:textId="5B1C53D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4796EE0" w14:textId="3ECEA77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BC357C2" w14:textId="2D67106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134" w:type="dxa"/>
          </w:tcPr>
          <w:p w14:paraId="400A9D59" w14:textId="00E1002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27D017A" w14:textId="77777777" w:rsidTr="000A4941">
        <w:tc>
          <w:tcPr>
            <w:tcW w:w="534" w:type="dxa"/>
          </w:tcPr>
          <w:p w14:paraId="60E2255D" w14:textId="59052AF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5EC0408B" w14:textId="0174C42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Nāburgi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225E5EEA" w14:textId="2105950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1078F395" w14:textId="0ACE2B4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47950AE" w14:textId="18FBD9F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B2561DD" w14:textId="6234464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342820BF" w14:textId="52D069B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34440ED" w14:textId="77777777" w:rsidTr="000A4941">
        <w:tc>
          <w:tcPr>
            <w:tcW w:w="534" w:type="dxa"/>
          </w:tcPr>
          <w:p w14:paraId="2B3F00C6" w14:textId="364E241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2B0D7C1B" w14:textId="701A528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Nāburgi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61144EE9" w14:textId="6725F3E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3F5ED8EC" w14:textId="196C0BF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1FC54F06" w14:textId="10E5F97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4B4A9A8" w14:textId="58D27B9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11DD564B" w14:textId="20750B4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E784CCF" w14:textId="77777777" w:rsidTr="000A4941">
        <w:tc>
          <w:tcPr>
            <w:tcW w:w="534" w:type="dxa"/>
          </w:tcPr>
          <w:p w14:paraId="15621537" w14:textId="6ECA6DF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6ED48D82" w14:textId="7CF2356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ērn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Zvirbulēn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7AEDBAA8" w14:textId="6E338D3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6B45ACB5" w14:textId="6324195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191E024" w14:textId="619FA25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FF9EF3" w14:textId="38FAFD3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1134" w:type="dxa"/>
          </w:tcPr>
          <w:p w14:paraId="6B81D293" w14:textId="453F11D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DC71578" w14:textId="77777777" w:rsidTr="000A4941">
        <w:tc>
          <w:tcPr>
            <w:tcW w:w="534" w:type="dxa"/>
          </w:tcPr>
          <w:p w14:paraId="2D00299B" w14:textId="66E8F1F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7A48F540" w14:textId="40C5700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ērn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Zvirbulēn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6D4DED21" w14:textId="360B643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5BF57F33" w14:textId="0D1EAFE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2B4DD25E" w14:textId="4424D81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41DB78B" w14:textId="3F02271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134" w:type="dxa"/>
          </w:tcPr>
          <w:p w14:paraId="33173E8A" w14:textId="1F9B430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2527B12" w14:textId="77777777" w:rsidTr="000A4941">
        <w:tc>
          <w:tcPr>
            <w:tcW w:w="534" w:type="dxa"/>
          </w:tcPr>
          <w:p w14:paraId="2696DDF6" w14:textId="5DC52CE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14:paraId="04CDEB88" w14:textId="6E93E61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radīciju kopas “Draiskās vīgriezes” vadītājs</w:t>
            </w:r>
          </w:p>
        </w:tc>
        <w:tc>
          <w:tcPr>
            <w:tcW w:w="1559" w:type="dxa"/>
          </w:tcPr>
          <w:p w14:paraId="44127223" w14:textId="3ED2F3A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7</w:t>
            </w:r>
          </w:p>
        </w:tc>
        <w:tc>
          <w:tcPr>
            <w:tcW w:w="1701" w:type="dxa"/>
          </w:tcPr>
          <w:p w14:paraId="6AD1669E" w14:textId="618EF32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4601EAE" w14:textId="5482284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E5AADA9" w14:textId="7B7D0A2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77C52CBE" w14:textId="22678E6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9C78C30" w14:textId="77777777" w:rsidTr="006D28EE">
        <w:tc>
          <w:tcPr>
            <w:tcW w:w="6232" w:type="dxa"/>
            <w:gridSpan w:val="4"/>
          </w:tcPr>
          <w:p w14:paraId="07F7EE6A" w14:textId="12B17C30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0DF71" w14:textId="6FFBE4AC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11D8EB4C" w14:textId="5BE846F2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07</w:t>
            </w:r>
          </w:p>
        </w:tc>
      </w:tr>
      <w:tr w:rsidR="004C3364" w:rsidRPr="00CC1517" w14:paraId="0A50D182" w14:textId="77777777" w:rsidTr="006D28EE">
        <w:tc>
          <w:tcPr>
            <w:tcW w:w="9918" w:type="dxa"/>
            <w:gridSpan w:val="7"/>
          </w:tcPr>
          <w:p w14:paraId="3100E4A8" w14:textId="2127BBA9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rta un kultūras centrs “Vidriži”</w:t>
            </w:r>
          </w:p>
        </w:tc>
      </w:tr>
      <w:tr w:rsidR="004C3364" w:rsidRPr="006022FA" w14:paraId="62451B1B" w14:textId="77777777" w:rsidTr="000A4941">
        <w:tc>
          <w:tcPr>
            <w:tcW w:w="534" w:type="dxa"/>
          </w:tcPr>
          <w:p w14:paraId="29C390CE" w14:textId="70587F7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4E97036E" w14:textId="50C5C6D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4821E36B" w14:textId="322B32D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126B6F93" w14:textId="041F844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82C4169" w14:textId="204FB0F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A4215C" w14:textId="283D713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A0A0C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744805F" w14:textId="77777777" w:rsidTr="000A4941">
        <w:tc>
          <w:tcPr>
            <w:tcW w:w="534" w:type="dxa"/>
          </w:tcPr>
          <w:p w14:paraId="3160936F" w14:textId="0E1E16F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6104D05B" w14:textId="44E7425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porta organizators</w:t>
            </w:r>
          </w:p>
        </w:tc>
        <w:tc>
          <w:tcPr>
            <w:tcW w:w="1559" w:type="dxa"/>
          </w:tcPr>
          <w:p w14:paraId="42954A97" w14:textId="57CC8EF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 03</w:t>
            </w:r>
          </w:p>
        </w:tc>
        <w:tc>
          <w:tcPr>
            <w:tcW w:w="1701" w:type="dxa"/>
          </w:tcPr>
          <w:p w14:paraId="10BA1465" w14:textId="571E5AF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</w:t>
            </w:r>
          </w:p>
        </w:tc>
        <w:tc>
          <w:tcPr>
            <w:tcW w:w="1418" w:type="dxa"/>
          </w:tcPr>
          <w:p w14:paraId="1B5A1D99" w14:textId="2C44BBA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DAD184B" w14:textId="34D646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0489D888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F19FB77" w14:textId="77777777" w:rsidTr="000A4941">
        <w:tc>
          <w:tcPr>
            <w:tcW w:w="534" w:type="dxa"/>
          </w:tcPr>
          <w:p w14:paraId="253D81EB" w14:textId="3364314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43ADE418" w14:textId="2671C8F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559" w:type="dxa"/>
          </w:tcPr>
          <w:p w14:paraId="70EE7F99" w14:textId="6CBD512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701" w:type="dxa"/>
          </w:tcPr>
          <w:p w14:paraId="011450C1" w14:textId="745B62E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418" w:type="dxa"/>
          </w:tcPr>
          <w:p w14:paraId="65668F3D" w14:textId="27366EF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6A9C09" w14:textId="6B2E2C4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F0C74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4B81C96" w14:textId="77777777" w:rsidTr="000A4941">
        <w:tc>
          <w:tcPr>
            <w:tcW w:w="534" w:type="dxa"/>
          </w:tcPr>
          <w:p w14:paraId="047E6775" w14:textId="25C3ADC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0053AFAD" w14:textId="0F56645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559" w:type="dxa"/>
          </w:tcPr>
          <w:p w14:paraId="4CD7FBDA" w14:textId="130A7B0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701" w:type="dxa"/>
          </w:tcPr>
          <w:p w14:paraId="25872DDB" w14:textId="08A213A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403E2BFA" w14:textId="6E4CCFB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F6F244" w14:textId="2A920E5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14:paraId="15B8FC6A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A2C99C0" w14:textId="77777777" w:rsidTr="000A4941">
        <w:tc>
          <w:tcPr>
            <w:tcW w:w="534" w:type="dxa"/>
          </w:tcPr>
          <w:p w14:paraId="01CEA432" w14:textId="5EEDEF6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6F7DBE4B" w14:textId="1C3F28C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porta pulciņa vadītājs</w:t>
            </w:r>
          </w:p>
        </w:tc>
        <w:tc>
          <w:tcPr>
            <w:tcW w:w="1559" w:type="dxa"/>
          </w:tcPr>
          <w:p w14:paraId="4BB9E91F" w14:textId="0074CEF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28</w:t>
            </w:r>
          </w:p>
        </w:tc>
        <w:tc>
          <w:tcPr>
            <w:tcW w:w="1701" w:type="dxa"/>
          </w:tcPr>
          <w:p w14:paraId="45FA42ED" w14:textId="14E5B76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I</w:t>
            </w:r>
          </w:p>
        </w:tc>
        <w:tc>
          <w:tcPr>
            <w:tcW w:w="1418" w:type="dxa"/>
          </w:tcPr>
          <w:p w14:paraId="5F29C015" w14:textId="13C9068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CE65C6F" w14:textId="2C29EB0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74DC1A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906007A" w14:textId="77777777" w:rsidTr="000A4941">
        <w:tc>
          <w:tcPr>
            <w:tcW w:w="534" w:type="dxa"/>
          </w:tcPr>
          <w:p w14:paraId="7FD8B193" w14:textId="11BE5E0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37215714" w14:textId="7D729A3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as pasākumu organizators</w:t>
            </w:r>
          </w:p>
        </w:tc>
        <w:tc>
          <w:tcPr>
            <w:tcW w:w="1559" w:type="dxa"/>
          </w:tcPr>
          <w:p w14:paraId="15166BB7" w14:textId="309387B3" w:rsidR="004C3364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20</w:t>
            </w:r>
          </w:p>
        </w:tc>
        <w:tc>
          <w:tcPr>
            <w:tcW w:w="1701" w:type="dxa"/>
          </w:tcPr>
          <w:p w14:paraId="182F0FF8" w14:textId="234F14F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, II B</w:t>
            </w:r>
          </w:p>
        </w:tc>
        <w:tc>
          <w:tcPr>
            <w:tcW w:w="1418" w:type="dxa"/>
          </w:tcPr>
          <w:p w14:paraId="60845151" w14:textId="2BE33B3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F30816B" w14:textId="47647D4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E1BC6B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3D570B2" w14:textId="77777777" w:rsidTr="00DE746D">
        <w:tc>
          <w:tcPr>
            <w:tcW w:w="9918" w:type="dxa"/>
            <w:gridSpan w:val="7"/>
          </w:tcPr>
          <w:p w14:paraId="1FD2C4D2" w14:textId="71303B31" w:rsidR="004C3364" w:rsidRPr="009A6D84" w:rsidRDefault="004C3364" w:rsidP="004C3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6D84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 ar Limbažu novada domes 25.04.2024. sēdes lēmumu Nr.318 (protokols Nr.7, 64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C3364" w:rsidRPr="006022FA" w14:paraId="460BE889" w14:textId="77777777" w:rsidTr="006D28EE">
        <w:tc>
          <w:tcPr>
            <w:tcW w:w="6232" w:type="dxa"/>
            <w:gridSpan w:val="4"/>
          </w:tcPr>
          <w:p w14:paraId="618E1A1C" w14:textId="36312A05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0A8555" w14:textId="2A2C981E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626E8C5E" w14:textId="6EA96904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5</w:t>
            </w:r>
          </w:p>
        </w:tc>
      </w:tr>
      <w:tr w:rsidR="004C3364" w:rsidRPr="006022FA" w14:paraId="385FA251" w14:textId="77777777" w:rsidTr="006D28EE">
        <w:tc>
          <w:tcPr>
            <w:tcW w:w="9918" w:type="dxa"/>
            <w:gridSpan w:val="7"/>
          </w:tcPr>
          <w:p w14:paraId="2AC73C43" w14:textId="2331C4A7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rta un kultūras centrs “Vidriži”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28291BD7" w14:textId="77777777" w:rsidTr="000A4941">
        <w:tc>
          <w:tcPr>
            <w:tcW w:w="534" w:type="dxa"/>
          </w:tcPr>
          <w:p w14:paraId="196D9897" w14:textId="6906FD6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1C83A55C" w14:textId="48AD21E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ansambļa “Savam priekam” vadītājs</w:t>
            </w:r>
          </w:p>
        </w:tc>
        <w:tc>
          <w:tcPr>
            <w:tcW w:w="1559" w:type="dxa"/>
          </w:tcPr>
          <w:p w14:paraId="1A981EB0" w14:textId="2AFF712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016B7F5C" w14:textId="2FDBB41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20A1C0A" w14:textId="220C56A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401A419" w14:textId="2AEA0B1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1E0104FD" w14:textId="70C996E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3613925" w14:textId="77777777" w:rsidTr="000A4941">
        <w:tc>
          <w:tcPr>
            <w:tcW w:w="534" w:type="dxa"/>
          </w:tcPr>
          <w:p w14:paraId="5FC44E33" w14:textId="4C34BD0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08F8E48E" w14:textId="767FE69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vadītājs</w:t>
            </w:r>
          </w:p>
        </w:tc>
        <w:tc>
          <w:tcPr>
            <w:tcW w:w="1559" w:type="dxa"/>
          </w:tcPr>
          <w:p w14:paraId="56F28676" w14:textId="0A07429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4F64CFE3" w14:textId="58DDFAF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1B1EC77" w14:textId="4E6587A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988090F" w14:textId="22BB4AE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22D07D3C" w14:textId="00AFEDE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EEE80A5" w14:textId="77777777" w:rsidTr="000A4941">
        <w:tc>
          <w:tcPr>
            <w:tcW w:w="534" w:type="dxa"/>
          </w:tcPr>
          <w:p w14:paraId="7FF5C665" w14:textId="1E44702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12C91072" w14:textId="4F1D48E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Zvīgzn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4CFE7EEE" w14:textId="6E0FCC9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4688B3B7" w14:textId="311D52C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61D0A040" w14:textId="28111D7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5634635" w14:textId="36E97B2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4C8900BF" w14:textId="784738E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F49489C" w14:textId="77777777" w:rsidTr="000A4941">
        <w:tc>
          <w:tcPr>
            <w:tcW w:w="534" w:type="dxa"/>
          </w:tcPr>
          <w:p w14:paraId="51A3D185" w14:textId="428ECA3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14A9BB4D" w14:textId="2C0B789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Zvīgzn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0675312D" w14:textId="4684ED8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4E834699" w14:textId="5A583EF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DE4833E" w14:textId="33A3CF8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D383C51" w14:textId="63179C3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116EB603" w14:textId="5F5E91F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141B1CF" w14:textId="77777777" w:rsidTr="000A4941">
        <w:tc>
          <w:tcPr>
            <w:tcW w:w="534" w:type="dxa"/>
          </w:tcPr>
          <w:p w14:paraId="3F73F147" w14:textId="6DF690C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5DFC1904" w14:textId="02282FF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Folkloras kopas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lv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7B66887C" w14:textId="7014D5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7</w:t>
            </w:r>
          </w:p>
        </w:tc>
        <w:tc>
          <w:tcPr>
            <w:tcW w:w="1701" w:type="dxa"/>
          </w:tcPr>
          <w:p w14:paraId="2B58A1B2" w14:textId="58EC46D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BE01A11" w14:textId="64E4D78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23FEB15" w14:textId="57567DF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692A27B1" w14:textId="2335527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DBF3812" w14:textId="77777777" w:rsidTr="006D28EE">
        <w:tc>
          <w:tcPr>
            <w:tcW w:w="6232" w:type="dxa"/>
            <w:gridSpan w:val="4"/>
          </w:tcPr>
          <w:p w14:paraId="5785F4AA" w14:textId="278EE9D8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2371" w14:textId="535439D1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5441DCC4" w14:textId="5AC09EA2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04</w:t>
            </w:r>
          </w:p>
        </w:tc>
      </w:tr>
      <w:tr w:rsidR="004C3364" w:rsidRPr="00CC1517" w14:paraId="7AAB624D" w14:textId="77777777" w:rsidTr="006D28EE">
        <w:tc>
          <w:tcPr>
            <w:tcW w:w="9918" w:type="dxa"/>
            <w:gridSpan w:val="7"/>
          </w:tcPr>
          <w:p w14:paraId="2097CD4A" w14:textId="17948272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ļķenes kultūras nams</w:t>
            </w:r>
          </w:p>
        </w:tc>
      </w:tr>
      <w:tr w:rsidR="004C3364" w:rsidRPr="006022FA" w14:paraId="16BF1EC7" w14:textId="77777777" w:rsidTr="000A4941">
        <w:tc>
          <w:tcPr>
            <w:tcW w:w="534" w:type="dxa"/>
          </w:tcPr>
          <w:p w14:paraId="3E827888" w14:textId="5AC45CF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2E56DCB0" w14:textId="68F0106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20C1B87D" w14:textId="0B9BB42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555D1943" w14:textId="073BEB6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E23C8A7" w14:textId="3A2D591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F9F0A8F" w14:textId="31F0637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650D61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8DF5457" w14:textId="77777777" w:rsidTr="000A4941">
        <w:tc>
          <w:tcPr>
            <w:tcW w:w="534" w:type="dxa"/>
          </w:tcPr>
          <w:p w14:paraId="6536BD81" w14:textId="3A2F217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0010FBE6" w14:textId="350B4AD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27F5C093" w14:textId="1224DE0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269C479A" w14:textId="42CF5B7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39DBF02C" w14:textId="78BFBBA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739665" w14:textId="6DD5B05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5D71B0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593EB68" w14:textId="77777777" w:rsidTr="006D28EE">
        <w:tc>
          <w:tcPr>
            <w:tcW w:w="6232" w:type="dxa"/>
            <w:gridSpan w:val="4"/>
          </w:tcPr>
          <w:p w14:paraId="3772B95B" w14:textId="19E98C0A" w:rsidR="004C3364" w:rsidRPr="006022FA" w:rsidRDefault="004C3364" w:rsidP="004C3364">
            <w:pPr>
              <w:tabs>
                <w:tab w:val="left" w:pos="46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32046BC6" w14:textId="74C73412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23210A46" w14:textId="0E8BF088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C3364" w:rsidRPr="006022FA" w14:paraId="023FA54E" w14:textId="77777777" w:rsidTr="006D28EE">
        <w:tc>
          <w:tcPr>
            <w:tcW w:w="9918" w:type="dxa"/>
            <w:gridSpan w:val="7"/>
          </w:tcPr>
          <w:p w14:paraId="0BE8EFAE" w14:textId="45B9DD7F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ļķenes kultūras nams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3BAB97EA" w14:textId="77777777" w:rsidTr="000A4941">
        <w:tc>
          <w:tcPr>
            <w:tcW w:w="534" w:type="dxa"/>
          </w:tcPr>
          <w:p w14:paraId="33CA84FC" w14:textId="3A7F474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7B5C8039" w14:textId="729302C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nieš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īdekli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3A27CCE2" w14:textId="4ABCE54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26B01241" w14:textId="0AE2CEE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4A2DC3A" w14:textId="6E8E7F2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BB911B8" w14:textId="57B9B89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15E98BF9" w14:textId="7FBF07C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5EF44BC" w14:textId="77777777" w:rsidTr="000A4941">
        <w:tc>
          <w:tcPr>
            <w:tcW w:w="534" w:type="dxa"/>
          </w:tcPr>
          <w:p w14:paraId="0D65394A" w14:textId="3FDF1B6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7F537743" w14:textId="7D6CEBC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vadītājs</w:t>
            </w:r>
          </w:p>
        </w:tc>
        <w:tc>
          <w:tcPr>
            <w:tcW w:w="1559" w:type="dxa"/>
          </w:tcPr>
          <w:p w14:paraId="25886041" w14:textId="662A637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40134C10" w14:textId="23EBBB9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1BC6B89" w14:textId="6BB20A9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F59CC11" w14:textId="776774B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72F6823D" w14:textId="5E99FB4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C9E269B" w14:textId="77777777" w:rsidTr="000A4941">
        <w:tc>
          <w:tcPr>
            <w:tcW w:w="534" w:type="dxa"/>
          </w:tcPr>
          <w:p w14:paraId="0638F105" w14:textId="6D2B34B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5182FF9E" w14:textId="787526C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ieviešu vokālā ansambļa ”Sonante” vadītājs</w:t>
            </w:r>
          </w:p>
        </w:tc>
        <w:tc>
          <w:tcPr>
            <w:tcW w:w="1559" w:type="dxa"/>
          </w:tcPr>
          <w:p w14:paraId="131DD569" w14:textId="24A5B99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29953015" w14:textId="7BE173A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46ED6D0" w14:textId="284DE91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B626DBE" w14:textId="1A485F3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6A19033D" w14:textId="54492C5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59F3087" w14:textId="77777777" w:rsidTr="000A4941">
        <w:tc>
          <w:tcPr>
            <w:tcW w:w="534" w:type="dxa"/>
          </w:tcPr>
          <w:p w14:paraId="4C068D16" w14:textId="2D92BC8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325F5C96" w14:textId="4C3DA1B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nieš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īdekli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23521666" w14:textId="6F28DBC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0F6FA6EF" w14:textId="7A90E29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5D7A0577" w14:textId="4FF4499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963DA64" w14:textId="2075A21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16BE17AE" w14:textId="163771E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14567A8" w14:textId="77777777" w:rsidTr="000A4941">
        <w:tc>
          <w:tcPr>
            <w:tcW w:w="534" w:type="dxa"/>
          </w:tcPr>
          <w:p w14:paraId="6ACEFD59" w14:textId="7156814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21DA3A71" w14:textId="28717B7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ērnu deju kolektīva “Trejdeviņi” vadītājs</w:t>
            </w:r>
          </w:p>
        </w:tc>
        <w:tc>
          <w:tcPr>
            <w:tcW w:w="1559" w:type="dxa"/>
          </w:tcPr>
          <w:p w14:paraId="5C9B771C" w14:textId="4CA91E1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4C00C54F" w14:textId="1F3202A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BAAA1D0" w14:textId="69B8C43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49E53BF" w14:textId="0A13ADD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1134" w:type="dxa"/>
          </w:tcPr>
          <w:p w14:paraId="58FF9D61" w14:textId="681A8D4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9C01C25" w14:textId="77777777" w:rsidTr="000A4941">
        <w:tc>
          <w:tcPr>
            <w:tcW w:w="534" w:type="dxa"/>
          </w:tcPr>
          <w:p w14:paraId="695DBB0F" w14:textId="1EAB11A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4BDE2EE0" w14:textId="25EFB1B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ērnu deju kolektīva “Trejdeviņi” koncertmeistars</w:t>
            </w:r>
          </w:p>
        </w:tc>
        <w:tc>
          <w:tcPr>
            <w:tcW w:w="1559" w:type="dxa"/>
          </w:tcPr>
          <w:p w14:paraId="402B3628" w14:textId="0D84452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25B92DF4" w14:textId="533555D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704F21E3" w14:textId="704CEE1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C24B6AB" w14:textId="0ADACF5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37808D79" w14:textId="5DA9CFA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8B031CA" w14:textId="77777777" w:rsidTr="000A4941">
        <w:tc>
          <w:tcPr>
            <w:tcW w:w="534" w:type="dxa"/>
          </w:tcPr>
          <w:p w14:paraId="0A6F2864" w14:textId="23D22EB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656D3A6D" w14:textId="6B1C0D6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ērnu ansambļa “Lāsītes” vadītājs</w:t>
            </w:r>
          </w:p>
        </w:tc>
        <w:tc>
          <w:tcPr>
            <w:tcW w:w="1559" w:type="dxa"/>
          </w:tcPr>
          <w:p w14:paraId="4E30FECE" w14:textId="5E1C2CB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2A6746FC" w14:textId="54C96B9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9CD42DC" w14:textId="5257B0D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71AEDCA" w14:textId="5C4D130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134" w:type="dxa"/>
          </w:tcPr>
          <w:p w14:paraId="3F2139B9" w14:textId="568F253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FE4A6C8" w14:textId="77777777" w:rsidTr="000A4941">
        <w:tc>
          <w:tcPr>
            <w:tcW w:w="534" w:type="dxa"/>
          </w:tcPr>
          <w:p w14:paraId="58B7D498" w14:textId="515792B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1F639DB8" w14:textId="412CADF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ušanas pulciņ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atriņ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0BF6A643" w14:textId="7470234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28</w:t>
            </w:r>
          </w:p>
        </w:tc>
        <w:tc>
          <w:tcPr>
            <w:tcW w:w="1701" w:type="dxa"/>
          </w:tcPr>
          <w:p w14:paraId="4BA64ECB" w14:textId="48AC103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E005451" w14:textId="09280DF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29AF5E" w14:textId="69BD230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1134" w:type="dxa"/>
          </w:tcPr>
          <w:p w14:paraId="48397906" w14:textId="4C944F2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815A4D2" w14:textId="77777777" w:rsidTr="000A4941">
        <w:tc>
          <w:tcPr>
            <w:tcW w:w="534" w:type="dxa"/>
          </w:tcPr>
          <w:p w14:paraId="1A48D024" w14:textId="27A3C3E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7665C2A0" w14:textId="0627076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Savieši” vadītājs</w:t>
            </w:r>
          </w:p>
        </w:tc>
        <w:tc>
          <w:tcPr>
            <w:tcW w:w="1559" w:type="dxa"/>
          </w:tcPr>
          <w:p w14:paraId="28D8AC6E" w14:textId="0EF4AD8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38E87441" w14:textId="1055062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420DB4B" w14:textId="60AB5DE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8C0AC77" w14:textId="517356B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22A53CAE" w14:textId="70AD7BA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68E7C38" w14:textId="77777777" w:rsidTr="000A4941">
        <w:tc>
          <w:tcPr>
            <w:tcW w:w="534" w:type="dxa"/>
          </w:tcPr>
          <w:p w14:paraId="4671F9AD" w14:textId="509F5DD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14:paraId="1D8432C6" w14:textId="709DC72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Savieši” koncertmeistars</w:t>
            </w:r>
          </w:p>
        </w:tc>
        <w:tc>
          <w:tcPr>
            <w:tcW w:w="1559" w:type="dxa"/>
          </w:tcPr>
          <w:p w14:paraId="27ACEF46" w14:textId="265E87C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739C8FFF" w14:textId="1B5BB14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4ACF4A80" w14:textId="293DEC6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84D2112" w14:textId="33D555D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21FA9E0F" w14:textId="4A6CE85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E5FC0D3" w14:textId="77777777" w:rsidTr="006D28EE">
        <w:tc>
          <w:tcPr>
            <w:tcW w:w="6232" w:type="dxa"/>
            <w:gridSpan w:val="4"/>
          </w:tcPr>
          <w:p w14:paraId="024A9521" w14:textId="30641B49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F7BDB" w14:textId="62EBFD40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17C36754" w14:textId="2B72EBEF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7</w:t>
            </w:r>
          </w:p>
        </w:tc>
      </w:tr>
      <w:tr w:rsidR="004C3364" w:rsidRPr="00CC1517" w14:paraId="5FAED80F" w14:textId="77777777" w:rsidTr="006D28EE">
        <w:tc>
          <w:tcPr>
            <w:tcW w:w="9918" w:type="dxa"/>
            <w:gridSpan w:val="7"/>
          </w:tcPr>
          <w:p w14:paraId="7706EC94" w14:textId="0326F3EC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āles kultūras nams</w:t>
            </w:r>
          </w:p>
        </w:tc>
      </w:tr>
      <w:tr w:rsidR="004C3364" w:rsidRPr="006022FA" w14:paraId="63EA2ABB" w14:textId="77777777" w:rsidTr="000A4941">
        <w:tc>
          <w:tcPr>
            <w:tcW w:w="534" w:type="dxa"/>
          </w:tcPr>
          <w:p w14:paraId="0E8D4C98" w14:textId="0CDF002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5DC013FF" w14:textId="69579F8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69239496" w14:textId="12CC7A1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2CCC00FE" w14:textId="2494523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B08AB86" w14:textId="47A275C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94EE492" w14:textId="185EE1C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A375C7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291BE0F" w14:textId="77777777" w:rsidTr="000A4941">
        <w:tc>
          <w:tcPr>
            <w:tcW w:w="534" w:type="dxa"/>
          </w:tcPr>
          <w:p w14:paraId="73DD9553" w14:textId="6215C13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16B68DB0" w14:textId="0C5F862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771C62A9" w14:textId="2B66F8C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74664837" w14:textId="1508366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771DADB2" w14:textId="3E8CDE4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ED576D" w14:textId="66A8DC7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3FA460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5FE110C" w14:textId="77777777" w:rsidTr="000A4941">
        <w:tc>
          <w:tcPr>
            <w:tcW w:w="534" w:type="dxa"/>
          </w:tcPr>
          <w:p w14:paraId="0A17D900" w14:textId="77A24E2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4FEC8BC6" w14:textId="111D1D4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urinātājs</w:t>
            </w:r>
          </w:p>
        </w:tc>
        <w:tc>
          <w:tcPr>
            <w:tcW w:w="1559" w:type="dxa"/>
          </w:tcPr>
          <w:p w14:paraId="3FBA1BB1" w14:textId="7DA2479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701" w:type="dxa"/>
          </w:tcPr>
          <w:p w14:paraId="40BB134C" w14:textId="1701EBA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8" w:type="dxa"/>
          </w:tcPr>
          <w:p w14:paraId="5A683289" w14:textId="3D394B1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E01623" w14:textId="489D6CE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BE1A27" w14:textId="3D2661E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7 mēneši </w:t>
            </w:r>
          </w:p>
        </w:tc>
      </w:tr>
      <w:tr w:rsidR="004C3364" w:rsidRPr="006022FA" w14:paraId="02AF32EB" w14:textId="77777777" w:rsidTr="000A4941">
        <w:tc>
          <w:tcPr>
            <w:tcW w:w="534" w:type="dxa"/>
          </w:tcPr>
          <w:p w14:paraId="3B080F64" w14:textId="289CC24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3F434319" w14:textId="563FCAF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559" w:type="dxa"/>
          </w:tcPr>
          <w:p w14:paraId="6477AC35" w14:textId="7F81B15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701" w:type="dxa"/>
          </w:tcPr>
          <w:p w14:paraId="1271F2C5" w14:textId="61C52DB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418" w:type="dxa"/>
          </w:tcPr>
          <w:p w14:paraId="2218C933" w14:textId="5A01F19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87B3D7E" w14:textId="6A67905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6AF2E103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286AF11" w14:textId="77777777" w:rsidTr="006D28EE">
        <w:tc>
          <w:tcPr>
            <w:tcW w:w="6232" w:type="dxa"/>
            <w:gridSpan w:val="4"/>
          </w:tcPr>
          <w:p w14:paraId="28887CAC" w14:textId="5E164837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0926D" w14:textId="72E429ED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4BEA9C9A" w14:textId="7324C185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4C3364" w:rsidRPr="006022FA" w14:paraId="14B04EDD" w14:textId="77777777" w:rsidTr="006D28EE">
        <w:tc>
          <w:tcPr>
            <w:tcW w:w="9918" w:type="dxa"/>
            <w:gridSpan w:val="7"/>
          </w:tcPr>
          <w:p w14:paraId="1F3378DC" w14:textId="20D74B14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āles kultūras nams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057FC8A6" w14:textId="77777777" w:rsidTr="000A4941">
        <w:tc>
          <w:tcPr>
            <w:tcW w:w="534" w:type="dxa"/>
          </w:tcPr>
          <w:p w14:paraId="093988B9" w14:textId="029E46D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7F3ED8BA" w14:textId="3C28AE1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“Azarts” vadītājs</w:t>
            </w:r>
          </w:p>
        </w:tc>
        <w:tc>
          <w:tcPr>
            <w:tcW w:w="1559" w:type="dxa"/>
          </w:tcPr>
          <w:p w14:paraId="7C7F51F7" w14:textId="0337DD8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290D4844" w14:textId="798B9FD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D188F78" w14:textId="179E17F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D9A135E" w14:textId="025DB12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1AE605F8" w14:textId="7CC83EB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BFACB98" w14:textId="77777777" w:rsidTr="000A4941">
        <w:tc>
          <w:tcPr>
            <w:tcW w:w="534" w:type="dxa"/>
          </w:tcPr>
          <w:p w14:paraId="64A66A76" w14:textId="0D1169C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5F4F11D3" w14:textId="669D090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olēn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ērļupīt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182F3FF3" w14:textId="5BB1E4F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776BA723" w14:textId="3B787BB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47C53FA" w14:textId="2709CD4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7F7E199" w14:textId="245F7B2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1134" w:type="dxa"/>
          </w:tcPr>
          <w:p w14:paraId="7B969C65" w14:textId="291B16C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8507750" w14:textId="77777777" w:rsidTr="000A4941">
        <w:tc>
          <w:tcPr>
            <w:tcW w:w="534" w:type="dxa"/>
          </w:tcPr>
          <w:p w14:paraId="6989437C" w14:textId="701484F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51EECA02" w14:textId="2174383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Bērnu vokāli instrumentālā ansambļa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Šurumburum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29F2AF5C" w14:textId="3A89246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2 18</w:t>
            </w:r>
          </w:p>
        </w:tc>
        <w:tc>
          <w:tcPr>
            <w:tcW w:w="1701" w:type="dxa"/>
          </w:tcPr>
          <w:p w14:paraId="50C88006" w14:textId="67B51BA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2144A58" w14:textId="3E14C3E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6E44317" w14:textId="5B79A83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134" w:type="dxa"/>
          </w:tcPr>
          <w:p w14:paraId="6DEEAC2F" w14:textId="0F4676F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5629743" w14:textId="77777777" w:rsidTr="000A4941">
        <w:tc>
          <w:tcPr>
            <w:tcW w:w="534" w:type="dxa"/>
          </w:tcPr>
          <w:p w14:paraId="50B986CD" w14:textId="5E3DB7A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78754CF9" w14:textId="614A7D4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okālā ansambļa “Vienmēr” vadītājs</w:t>
            </w:r>
          </w:p>
        </w:tc>
        <w:tc>
          <w:tcPr>
            <w:tcW w:w="1559" w:type="dxa"/>
          </w:tcPr>
          <w:p w14:paraId="1064802B" w14:textId="3A465ED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4716D8E1" w14:textId="5E3E202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D713BF8" w14:textId="3DAC6E1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28B0348" w14:textId="7D0359C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3A09CF4D" w14:textId="1D4F8A7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84F0E70" w14:textId="77777777" w:rsidTr="000A4941">
        <w:tc>
          <w:tcPr>
            <w:tcW w:w="534" w:type="dxa"/>
          </w:tcPr>
          <w:p w14:paraId="580823DE" w14:textId="00BAB08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4B54E84B" w14:textId="5539556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olēn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ērļupīt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58113717" w14:textId="138B61C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13606DA0" w14:textId="7A9598B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2FBAC0BF" w14:textId="1B07C41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55A4792" w14:textId="0B02A99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1134" w:type="dxa"/>
          </w:tcPr>
          <w:p w14:paraId="2378B1F0" w14:textId="0F7F1CA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1AC721C" w14:textId="77777777" w:rsidTr="006D28EE">
        <w:tc>
          <w:tcPr>
            <w:tcW w:w="6232" w:type="dxa"/>
            <w:gridSpan w:val="4"/>
          </w:tcPr>
          <w:p w14:paraId="7CDA9C07" w14:textId="277B629F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FC6018" w14:textId="6A07CB57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542D1C88" w14:textId="51E53278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4</w:t>
            </w:r>
          </w:p>
        </w:tc>
      </w:tr>
      <w:tr w:rsidR="004C3364" w:rsidRPr="00CC1517" w14:paraId="517E616D" w14:textId="77777777" w:rsidTr="006D28EE">
        <w:tc>
          <w:tcPr>
            <w:tcW w:w="9918" w:type="dxa"/>
            <w:gridSpan w:val="7"/>
          </w:tcPr>
          <w:p w14:paraId="52EFB84E" w14:textId="1A28C11E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ultes kultūras centrs</w:t>
            </w:r>
          </w:p>
        </w:tc>
      </w:tr>
      <w:tr w:rsidR="004C3364" w:rsidRPr="006022FA" w14:paraId="473C6C97" w14:textId="77777777" w:rsidTr="000A4941">
        <w:tc>
          <w:tcPr>
            <w:tcW w:w="534" w:type="dxa"/>
          </w:tcPr>
          <w:p w14:paraId="48E8EC5D" w14:textId="1512C30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2AC07F2F" w14:textId="7763FA6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0AF53E0E" w14:textId="4E607C5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35DBE7EB" w14:textId="1ED2759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FCEFCF6" w14:textId="13FA837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05D04E7" w14:textId="7213E1E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91E64A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E7CB1A5" w14:textId="77777777" w:rsidTr="000A4941">
        <w:tc>
          <w:tcPr>
            <w:tcW w:w="534" w:type="dxa"/>
          </w:tcPr>
          <w:p w14:paraId="2C7F501E" w14:textId="5736B1E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2B3147C5" w14:textId="610DA17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0D6EAC5E" w14:textId="2863C22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1C9B253D" w14:textId="7D5A54A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11614EFF" w14:textId="0C934A2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F05261" w14:textId="42CB6EA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951613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40AA5F1" w14:textId="77777777" w:rsidTr="006D28EE">
        <w:tc>
          <w:tcPr>
            <w:tcW w:w="6232" w:type="dxa"/>
            <w:gridSpan w:val="4"/>
          </w:tcPr>
          <w:p w14:paraId="5680F830" w14:textId="69D74506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21322" w14:textId="4531332D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16A99D77" w14:textId="215D632F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C3364" w:rsidRPr="006022FA" w14:paraId="4B2F9F44" w14:textId="77777777" w:rsidTr="006D28EE">
        <w:tc>
          <w:tcPr>
            <w:tcW w:w="9918" w:type="dxa"/>
            <w:gridSpan w:val="7"/>
          </w:tcPr>
          <w:p w14:paraId="2706CE93" w14:textId="7E6E085F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ultes kultūras centrs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0D4E7448" w14:textId="77777777" w:rsidTr="000A4941">
        <w:tc>
          <w:tcPr>
            <w:tcW w:w="534" w:type="dxa"/>
          </w:tcPr>
          <w:p w14:paraId="611D600C" w14:textId="6854BDE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3EFA9363" w14:textId="2BB3599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Skulte” diriģents/ vadītājs</w:t>
            </w:r>
          </w:p>
        </w:tc>
        <w:tc>
          <w:tcPr>
            <w:tcW w:w="1559" w:type="dxa"/>
          </w:tcPr>
          <w:p w14:paraId="23CC2B0C" w14:textId="7498AFA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2DF50D70" w14:textId="7510E27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075732E" w14:textId="0990515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D115EAD" w14:textId="6179D0C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0E69D649" w14:textId="4C51446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3CB50AC" w14:textId="77777777" w:rsidTr="000A4941">
        <w:tc>
          <w:tcPr>
            <w:tcW w:w="534" w:type="dxa"/>
          </w:tcPr>
          <w:p w14:paraId="078595F4" w14:textId="16073A1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2AD67035" w14:textId="22012F4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Skulte” diriģents/ kormeistars</w:t>
            </w:r>
          </w:p>
        </w:tc>
        <w:tc>
          <w:tcPr>
            <w:tcW w:w="1559" w:type="dxa"/>
          </w:tcPr>
          <w:p w14:paraId="066E1A58" w14:textId="1BA78F3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1</w:t>
            </w:r>
          </w:p>
        </w:tc>
        <w:tc>
          <w:tcPr>
            <w:tcW w:w="1701" w:type="dxa"/>
          </w:tcPr>
          <w:p w14:paraId="7F9B6E6D" w14:textId="6A9C3A1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6CF1174A" w14:textId="008C958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8E84F40" w14:textId="14637B9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</w:tcPr>
          <w:p w14:paraId="53350345" w14:textId="64BAB88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F953F3C" w14:textId="77777777" w:rsidTr="000A4941">
        <w:tc>
          <w:tcPr>
            <w:tcW w:w="534" w:type="dxa"/>
          </w:tcPr>
          <w:p w14:paraId="451BBCDD" w14:textId="2E4D3E8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54295030" w14:textId="1B5E43E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”Lecam pa vecam” vadītājs</w:t>
            </w:r>
          </w:p>
        </w:tc>
        <w:tc>
          <w:tcPr>
            <w:tcW w:w="1559" w:type="dxa"/>
          </w:tcPr>
          <w:p w14:paraId="06350F97" w14:textId="52A9B82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4FF61C7A" w14:textId="48F5511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7160104" w14:textId="2C5019C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FAF4266" w14:textId="4741477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719300DE" w14:textId="6A44FB7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05CE4D0" w14:textId="77777777" w:rsidTr="000A4941">
        <w:tc>
          <w:tcPr>
            <w:tcW w:w="534" w:type="dxa"/>
          </w:tcPr>
          <w:p w14:paraId="45C2F4D4" w14:textId="6464B2A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6337518A" w14:textId="45E6F95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ērnu deju kolektīva “Ziķerīši” vadītājs</w:t>
            </w:r>
          </w:p>
        </w:tc>
        <w:tc>
          <w:tcPr>
            <w:tcW w:w="1559" w:type="dxa"/>
          </w:tcPr>
          <w:p w14:paraId="7364CB10" w14:textId="7666553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5C4003E2" w14:textId="3CA3CFB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9AF3A56" w14:textId="17F8DB2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EE1CC65" w14:textId="2F6DC2D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576B099E" w14:textId="736FCC7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A3B452E" w14:textId="77777777" w:rsidTr="000A4941">
        <w:tc>
          <w:tcPr>
            <w:tcW w:w="534" w:type="dxa"/>
          </w:tcPr>
          <w:p w14:paraId="06410718" w14:textId="0625D8C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07B9E4D6" w14:textId="105C2E9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“Skulte” vadītājs</w:t>
            </w:r>
          </w:p>
        </w:tc>
        <w:tc>
          <w:tcPr>
            <w:tcW w:w="1559" w:type="dxa"/>
          </w:tcPr>
          <w:p w14:paraId="318C9F0C" w14:textId="5F04FBD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018C934D" w14:textId="7CCF235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27F7A15" w14:textId="40FD3F6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8FBB53C" w14:textId="28B5373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3B64847B" w14:textId="2303A89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6C54313" w14:textId="77777777" w:rsidTr="000A4941">
        <w:tc>
          <w:tcPr>
            <w:tcW w:w="534" w:type="dxa"/>
          </w:tcPr>
          <w:p w14:paraId="237739E7" w14:textId="74FA21A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2FF510BC" w14:textId="0227057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okālā ansambļ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diamind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732A79FA" w14:textId="38B0F2F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678FD084" w14:textId="7ABE575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3BB7647" w14:textId="4E77144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33F3817" w14:textId="35ADAEE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7B577F8D" w14:textId="5E67FEC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57020AF" w14:textId="77777777" w:rsidTr="000A4941">
        <w:tc>
          <w:tcPr>
            <w:tcW w:w="534" w:type="dxa"/>
          </w:tcPr>
          <w:p w14:paraId="12992762" w14:textId="3AEA224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18889892" w14:textId="41714CA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”Lecam pa vecam” koncertmeistars</w:t>
            </w:r>
          </w:p>
        </w:tc>
        <w:tc>
          <w:tcPr>
            <w:tcW w:w="1559" w:type="dxa"/>
          </w:tcPr>
          <w:p w14:paraId="062B916B" w14:textId="6533585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4B51D4D5" w14:textId="3F965AF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46D234DC" w14:textId="4951912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5EC746" w14:textId="375EA33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580F7E60" w14:textId="56A5E22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15F160E" w14:textId="77777777" w:rsidTr="006D28EE">
        <w:tc>
          <w:tcPr>
            <w:tcW w:w="6232" w:type="dxa"/>
            <w:gridSpan w:val="4"/>
          </w:tcPr>
          <w:p w14:paraId="34A2BB7F" w14:textId="50765C62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13C82" w14:textId="0FAAB618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2EBBB016" w14:textId="70A2E7E5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1</w:t>
            </w:r>
          </w:p>
        </w:tc>
      </w:tr>
      <w:tr w:rsidR="004C3364" w:rsidRPr="00CC1517" w14:paraId="2475E6B5" w14:textId="77777777" w:rsidTr="006D28EE">
        <w:tc>
          <w:tcPr>
            <w:tcW w:w="9918" w:type="dxa"/>
            <w:gridSpan w:val="7"/>
          </w:tcPr>
          <w:p w14:paraId="032B0545" w14:textId="3F6569AB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ojas kultūras nams</w:t>
            </w:r>
          </w:p>
        </w:tc>
      </w:tr>
      <w:tr w:rsidR="004C3364" w:rsidRPr="006022FA" w14:paraId="44D62190" w14:textId="77777777" w:rsidTr="000A4941">
        <w:tc>
          <w:tcPr>
            <w:tcW w:w="534" w:type="dxa"/>
          </w:tcPr>
          <w:p w14:paraId="103D791C" w14:textId="43325F4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215BF27A" w14:textId="5C28632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559" w:type="dxa"/>
          </w:tcPr>
          <w:p w14:paraId="16BBA196" w14:textId="364EB98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5F71FAD9" w14:textId="2A51948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979BFAE" w14:textId="78036B1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2B15071" w14:textId="69ADBEB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67D152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D21330E" w14:textId="77777777" w:rsidTr="000A4941">
        <w:tc>
          <w:tcPr>
            <w:tcW w:w="534" w:type="dxa"/>
          </w:tcPr>
          <w:p w14:paraId="587F74E8" w14:textId="7E7D097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2CB4C7D1" w14:textId="33C156D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32116D03" w14:textId="161BA79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2E62671B" w14:textId="3732C73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521A9E7B" w14:textId="30E28FD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1A49E8" w14:textId="5EBB4A3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920D9D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D5EE249" w14:textId="77777777" w:rsidTr="006D28EE">
        <w:tc>
          <w:tcPr>
            <w:tcW w:w="6232" w:type="dxa"/>
            <w:gridSpan w:val="4"/>
          </w:tcPr>
          <w:p w14:paraId="14CBA65D" w14:textId="618FD25F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9847966"/>
          </w:p>
        </w:tc>
        <w:tc>
          <w:tcPr>
            <w:tcW w:w="1418" w:type="dxa"/>
          </w:tcPr>
          <w:p w14:paraId="1BD6840A" w14:textId="29EC6841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7268E67B" w14:textId="664FE027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bookmarkEnd w:id="1"/>
      <w:tr w:rsidR="004C3364" w:rsidRPr="006022FA" w14:paraId="08E3F929" w14:textId="77777777" w:rsidTr="006D28EE">
        <w:tc>
          <w:tcPr>
            <w:tcW w:w="9918" w:type="dxa"/>
            <w:gridSpan w:val="7"/>
          </w:tcPr>
          <w:p w14:paraId="1CA88ADD" w14:textId="7158D546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ojas kultūras nams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2173DE16" w14:textId="77777777" w:rsidTr="000A4941">
        <w:tc>
          <w:tcPr>
            <w:tcW w:w="534" w:type="dxa"/>
          </w:tcPr>
          <w:p w14:paraId="7FB6BA63" w14:textId="1DE0232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20195DD4" w14:textId="6E38EF7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ALE” vadītājs</w:t>
            </w:r>
          </w:p>
        </w:tc>
        <w:tc>
          <w:tcPr>
            <w:tcW w:w="1559" w:type="dxa"/>
          </w:tcPr>
          <w:p w14:paraId="41F343B5" w14:textId="209682B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08315D38" w14:textId="6F1634C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9BB1179" w14:textId="7EB3E09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8D1E098" w14:textId="0CC0595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56A20A59" w14:textId="2942487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49C1B96" w14:textId="77777777" w:rsidTr="000A4941">
        <w:tc>
          <w:tcPr>
            <w:tcW w:w="534" w:type="dxa"/>
          </w:tcPr>
          <w:p w14:paraId="7D5EC399" w14:textId="3AB210D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3782D259" w14:textId="486D7BC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ALE” kormeistars</w:t>
            </w:r>
          </w:p>
        </w:tc>
        <w:tc>
          <w:tcPr>
            <w:tcW w:w="1559" w:type="dxa"/>
          </w:tcPr>
          <w:p w14:paraId="424CC8F7" w14:textId="062D724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1</w:t>
            </w:r>
          </w:p>
        </w:tc>
        <w:tc>
          <w:tcPr>
            <w:tcW w:w="1701" w:type="dxa"/>
          </w:tcPr>
          <w:p w14:paraId="30CC6D49" w14:textId="2C793E0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972D5F2" w14:textId="55BB423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D8951E7" w14:textId="15F7DAE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</w:tcPr>
          <w:p w14:paraId="0817D03B" w14:textId="6EE3E96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CBEA698" w14:textId="77777777" w:rsidTr="000A4941">
        <w:tc>
          <w:tcPr>
            <w:tcW w:w="534" w:type="dxa"/>
          </w:tcPr>
          <w:p w14:paraId="68F3B886" w14:textId="5C3D21B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68FACC66" w14:textId="558180F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ALE’’ koncertmeistars</w:t>
            </w:r>
          </w:p>
        </w:tc>
        <w:tc>
          <w:tcPr>
            <w:tcW w:w="1559" w:type="dxa"/>
          </w:tcPr>
          <w:p w14:paraId="56DCDC48" w14:textId="7DD04F1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788053CC" w14:textId="16C6775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6E05457B" w14:textId="0BE8178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E1BA4C7" w14:textId="7CA9424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358D673F" w14:textId="387D25C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EEBF3EE" w14:textId="77777777" w:rsidTr="000A4941">
        <w:tc>
          <w:tcPr>
            <w:tcW w:w="534" w:type="dxa"/>
          </w:tcPr>
          <w:p w14:paraId="133DF139" w14:textId="3043048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4A5BC065" w14:textId="5D4B69D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pas “Rasa” vadītājs</w:t>
            </w:r>
          </w:p>
        </w:tc>
        <w:tc>
          <w:tcPr>
            <w:tcW w:w="1559" w:type="dxa"/>
          </w:tcPr>
          <w:p w14:paraId="5D1A60ED" w14:textId="6421A51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0</w:t>
            </w:r>
          </w:p>
        </w:tc>
        <w:tc>
          <w:tcPr>
            <w:tcW w:w="1701" w:type="dxa"/>
          </w:tcPr>
          <w:p w14:paraId="3CF0AE5F" w14:textId="71FB9F4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E785670" w14:textId="61DAED2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85E3784" w14:textId="27BA567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5184CE52" w14:textId="341E05C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B7A8FA8" w14:textId="77777777" w:rsidTr="000A4941">
        <w:tc>
          <w:tcPr>
            <w:tcW w:w="534" w:type="dxa"/>
          </w:tcPr>
          <w:p w14:paraId="5DE736C7" w14:textId="16119ED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0A2D5D78" w14:textId="589EFC8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pas “Rasa” koncertmeistars</w:t>
            </w:r>
          </w:p>
        </w:tc>
        <w:tc>
          <w:tcPr>
            <w:tcW w:w="1559" w:type="dxa"/>
          </w:tcPr>
          <w:p w14:paraId="5C98ECAF" w14:textId="3B77885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09676AA9" w14:textId="580540E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0B7CAF1A" w14:textId="26C8047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F73935C" w14:textId="0205ED6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1134" w:type="dxa"/>
          </w:tcPr>
          <w:p w14:paraId="6FE91293" w14:textId="7ED1552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0D9EFD8" w14:textId="77777777" w:rsidTr="000A4941">
        <w:tc>
          <w:tcPr>
            <w:tcW w:w="534" w:type="dxa"/>
          </w:tcPr>
          <w:p w14:paraId="191DF065" w14:textId="3D0751E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38" w:type="dxa"/>
          </w:tcPr>
          <w:p w14:paraId="2C9C233E" w14:textId="011BBAD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deju kolektīva “Dzīpariņš” vadītājs</w:t>
            </w:r>
          </w:p>
        </w:tc>
        <w:tc>
          <w:tcPr>
            <w:tcW w:w="1559" w:type="dxa"/>
          </w:tcPr>
          <w:p w14:paraId="77677965" w14:textId="540AF45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7D00BF1C" w14:textId="71BCE9E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C1BD4AD" w14:textId="625F741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0B0A137" w14:textId="562862C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14:paraId="33258130" w14:textId="3FBC7E2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D534753" w14:textId="77777777" w:rsidTr="000A4941">
        <w:tc>
          <w:tcPr>
            <w:tcW w:w="534" w:type="dxa"/>
          </w:tcPr>
          <w:p w14:paraId="31629A1F" w14:textId="5CDD124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2EBF6437" w14:textId="0182C1D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deju kolektīva “Dzīpariņš” koncertmeistars</w:t>
            </w:r>
          </w:p>
        </w:tc>
        <w:tc>
          <w:tcPr>
            <w:tcW w:w="1559" w:type="dxa"/>
          </w:tcPr>
          <w:p w14:paraId="0CCD0087" w14:textId="73B5463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7F745A5C" w14:textId="57A9166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6B02CF8F" w14:textId="02F6493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DBB6718" w14:textId="04041D9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</w:tcPr>
          <w:p w14:paraId="096EDE50" w14:textId="3D41696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8C138D4" w14:textId="77777777" w:rsidTr="000A4941">
        <w:tc>
          <w:tcPr>
            <w:tcW w:w="534" w:type="dxa"/>
          </w:tcPr>
          <w:p w14:paraId="5E3DB6B9" w14:textId="44DF42E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0097BE50" w14:textId="09972BD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ās paaudzes deju kolektīva “Sānsolis” vadītājs</w:t>
            </w:r>
          </w:p>
        </w:tc>
        <w:tc>
          <w:tcPr>
            <w:tcW w:w="1559" w:type="dxa"/>
          </w:tcPr>
          <w:p w14:paraId="4134C0E9" w14:textId="434C28E3" w:rsidR="004C3364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586CB424" w14:textId="2F99FAB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D47A1F1" w14:textId="37F2D56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01C9031" w14:textId="79F0B70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134" w:type="dxa"/>
          </w:tcPr>
          <w:p w14:paraId="02D46206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ADFD1D5" w14:textId="77777777" w:rsidTr="000A4941">
        <w:tc>
          <w:tcPr>
            <w:tcW w:w="534" w:type="dxa"/>
          </w:tcPr>
          <w:p w14:paraId="4F8FE309" w14:textId="74360B6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5E05B5CC" w14:textId="291F18A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ējās paaudzes deju kolektīva “Sānsolis” koncertmeistars</w:t>
            </w:r>
          </w:p>
        </w:tc>
        <w:tc>
          <w:tcPr>
            <w:tcW w:w="1559" w:type="dxa"/>
          </w:tcPr>
          <w:p w14:paraId="768A0C08" w14:textId="0C54A8EB" w:rsidR="004C3364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1C1C31AC" w14:textId="2F80AD6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00AA4FCE" w14:textId="1C80B78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0C44DC8" w14:textId="110D2BB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34" w:type="dxa"/>
          </w:tcPr>
          <w:p w14:paraId="25E8B120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981C4EF" w14:textId="77777777" w:rsidTr="006D28EE">
        <w:tc>
          <w:tcPr>
            <w:tcW w:w="6232" w:type="dxa"/>
            <w:gridSpan w:val="4"/>
          </w:tcPr>
          <w:p w14:paraId="077543F9" w14:textId="501BAF43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9847998"/>
          </w:p>
        </w:tc>
        <w:tc>
          <w:tcPr>
            <w:tcW w:w="1418" w:type="dxa"/>
          </w:tcPr>
          <w:p w14:paraId="1849F106" w14:textId="1DA3694C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53CF0F10" w14:textId="5F3D879D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4</w:t>
            </w:r>
          </w:p>
        </w:tc>
      </w:tr>
      <w:bookmarkEnd w:id="2"/>
      <w:tr w:rsidR="004C3364" w:rsidRPr="00CC1517" w14:paraId="6C8D570E" w14:textId="77777777" w:rsidTr="006D28EE">
        <w:tc>
          <w:tcPr>
            <w:tcW w:w="9918" w:type="dxa"/>
            <w:gridSpan w:val="7"/>
          </w:tcPr>
          <w:p w14:paraId="0614F1CF" w14:textId="3F42F059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iceles kultūras nams</w:t>
            </w:r>
          </w:p>
        </w:tc>
      </w:tr>
      <w:tr w:rsidR="004C3364" w:rsidRPr="006022FA" w14:paraId="4499FAC9" w14:textId="77777777" w:rsidTr="000A4941">
        <w:tc>
          <w:tcPr>
            <w:tcW w:w="534" w:type="dxa"/>
          </w:tcPr>
          <w:p w14:paraId="432E80F5" w14:textId="2813436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6A160AB2" w14:textId="6899A71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05BED835" w14:textId="1C811EF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6AA54ABE" w14:textId="7E33011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4878841" w14:textId="3D62894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231536E" w14:textId="1226C60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A9F32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31666E6" w14:textId="77777777" w:rsidTr="000A4941">
        <w:tc>
          <w:tcPr>
            <w:tcW w:w="534" w:type="dxa"/>
          </w:tcPr>
          <w:p w14:paraId="586FD6F6" w14:textId="060E7C5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559680F8" w14:textId="75269A9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1449ECD9" w14:textId="3DF9DEE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09DE8FA0" w14:textId="057929E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53F0670E" w14:textId="083A718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38A552" w14:textId="13C7905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2B1D79" w14:textId="3B8754A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F41A908" w14:textId="77777777" w:rsidTr="006D28EE">
        <w:tc>
          <w:tcPr>
            <w:tcW w:w="6232" w:type="dxa"/>
            <w:gridSpan w:val="4"/>
          </w:tcPr>
          <w:p w14:paraId="46FB2188" w14:textId="5E38114F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23596" w14:textId="3BD3A22A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274F10BB" w14:textId="443925CA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C3364" w:rsidRPr="006022FA" w14:paraId="5DC3D4F3" w14:textId="77777777" w:rsidTr="006D28EE">
        <w:tc>
          <w:tcPr>
            <w:tcW w:w="9918" w:type="dxa"/>
            <w:gridSpan w:val="7"/>
          </w:tcPr>
          <w:p w14:paraId="1B4C6B7A" w14:textId="2B69E1B1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iceles kultūras nams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27F3AB4B" w14:textId="77777777" w:rsidTr="000A4941">
        <w:tc>
          <w:tcPr>
            <w:tcW w:w="534" w:type="dxa"/>
          </w:tcPr>
          <w:p w14:paraId="443C87E1" w14:textId="74C439D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61359947" w14:textId="4622DE5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“Fabrika” vadītājs</w:t>
            </w:r>
          </w:p>
        </w:tc>
        <w:tc>
          <w:tcPr>
            <w:tcW w:w="1559" w:type="dxa"/>
          </w:tcPr>
          <w:p w14:paraId="55B5F7A8" w14:textId="5D3ED29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60463120" w14:textId="71549A7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C3863B8" w14:textId="4520DEC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FD78DE2" w14:textId="2299511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0B6B2193" w14:textId="7A160A7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46271CA" w14:textId="77777777" w:rsidTr="000A4941">
        <w:tc>
          <w:tcPr>
            <w:tcW w:w="534" w:type="dxa"/>
          </w:tcPr>
          <w:p w14:paraId="3E851673" w14:textId="26EAF39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12BAFE1D" w14:textId="719141C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okālā ansambļa “Vēlreiz” vadītājs</w:t>
            </w:r>
          </w:p>
        </w:tc>
        <w:tc>
          <w:tcPr>
            <w:tcW w:w="1559" w:type="dxa"/>
          </w:tcPr>
          <w:p w14:paraId="09B1D2F6" w14:textId="7764A7B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2AB36B30" w14:textId="40EAC5C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DA5B47B" w14:textId="190FDA6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23E34F" w14:textId="1211442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3BD4237E" w14:textId="3A9B93C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0DABF89" w14:textId="77777777" w:rsidTr="000A4941">
        <w:tc>
          <w:tcPr>
            <w:tcW w:w="534" w:type="dxa"/>
          </w:tcPr>
          <w:p w14:paraId="5442C8E5" w14:textId="1E8F109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6AB0A703" w14:textId="77777777" w:rsidR="004C3364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Pirmsskolas un pamatskolas vecuma bērnu </w:t>
            </w:r>
          </w:p>
          <w:p w14:paraId="2121CA91" w14:textId="16041C4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tazelīt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6C86877F" w14:textId="5BC9554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2864DA32" w14:textId="05F6EA4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3F2B96E" w14:textId="103B68C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136883" w14:textId="0D2FBB4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1134" w:type="dxa"/>
          </w:tcPr>
          <w:p w14:paraId="439D33D8" w14:textId="7D82065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98FDF52" w14:textId="77777777" w:rsidTr="000A4941">
        <w:tc>
          <w:tcPr>
            <w:tcW w:w="534" w:type="dxa"/>
          </w:tcPr>
          <w:p w14:paraId="6E762D41" w14:textId="717B4D0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46B3110C" w14:textId="238DD7C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un pamatskolas vecuma bērn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tazelīt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7668CBA9" w14:textId="26E1048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5EA1CBB4" w14:textId="00090DF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5029E835" w14:textId="522F8AA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010AA23" w14:textId="009B151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1134" w:type="dxa"/>
          </w:tcPr>
          <w:p w14:paraId="1A5BA9DA" w14:textId="003A6D3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CFE42F5" w14:textId="77777777" w:rsidTr="000A4941">
        <w:tc>
          <w:tcPr>
            <w:tcW w:w="534" w:type="dxa"/>
          </w:tcPr>
          <w:p w14:paraId="44B0FC9F" w14:textId="2248361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54D83302" w14:textId="39FA042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autas lietišķās mākslas studijas “Staicele” vadītājs</w:t>
            </w:r>
          </w:p>
        </w:tc>
        <w:tc>
          <w:tcPr>
            <w:tcW w:w="1559" w:type="dxa"/>
          </w:tcPr>
          <w:p w14:paraId="72FB7D60" w14:textId="53FC28D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28</w:t>
            </w:r>
          </w:p>
        </w:tc>
        <w:tc>
          <w:tcPr>
            <w:tcW w:w="1701" w:type="dxa"/>
          </w:tcPr>
          <w:p w14:paraId="0529A600" w14:textId="2D5A0EE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2A7349C" w14:textId="04E8471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9D21269" w14:textId="6634813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  <w:tc>
          <w:tcPr>
            <w:tcW w:w="1134" w:type="dxa"/>
          </w:tcPr>
          <w:p w14:paraId="7B1919C3" w14:textId="5C7D55A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F16A36E" w14:textId="77777777" w:rsidTr="006D28EE">
        <w:tc>
          <w:tcPr>
            <w:tcW w:w="6232" w:type="dxa"/>
            <w:gridSpan w:val="4"/>
          </w:tcPr>
          <w:p w14:paraId="45B1D6EA" w14:textId="3505BF91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A90645" w14:textId="1E7F0DAD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438EF9EC" w14:textId="2E9C2955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79</w:t>
            </w:r>
          </w:p>
        </w:tc>
      </w:tr>
      <w:tr w:rsidR="004C3364" w:rsidRPr="00CC1517" w14:paraId="1203FB3A" w14:textId="77777777" w:rsidTr="006D28EE">
        <w:tc>
          <w:tcPr>
            <w:tcW w:w="9918" w:type="dxa"/>
            <w:gridSpan w:val="7"/>
          </w:tcPr>
          <w:p w14:paraId="129FA830" w14:textId="760978D5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lzēnu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autas nams</w:t>
            </w:r>
          </w:p>
        </w:tc>
      </w:tr>
      <w:tr w:rsidR="004C3364" w:rsidRPr="006022FA" w14:paraId="44D2D51C" w14:textId="77777777" w:rsidTr="000A4941">
        <w:tc>
          <w:tcPr>
            <w:tcW w:w="534" w:type="dxa"/>
          </w:tcPr>
          <w:p w14:paraId="77024309" w14:textId="475074D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2CD29559" w14:textId="5187BA0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447DCE04" w14:textId="6841D94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25B85286" w14:textId="58BF787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AFDA318" w14:textId="5DFC56A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429454" w14:textId="091A24A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413674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3D81F66" w14:textId="77777777" w:rsidTr="000A4941">
        <w:tc>
          <w:tcPr>
            <w:tcW w:w="534" w:type="dxa"/>
          </w:tcPr>
          <w:p w14:paraId="1FFC72E0" w14:textId="749E229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32CFC82D" w14:textId="041B9B4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47769917" w14:textId="35E9AFA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683F4727" w14:textId="2955464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1E44627A" w14:textId="34955D4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999715" w14:textId="7F669A8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45DA65" w14:textId="3612799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FF9D7A6" w14:textId="77777777" w:rsidTr="000A4941">
        <w:tc>
          <w:tcPr>
            <w:tcW w:w="534" w:type="dxa"/>
          </w:tcPr>
          <w:p w14:paraId="2C6A6095" w14:textId="71A191D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08080FB2" w14:textId="32F4ABD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porta pasākumu organizators</w:t>
            </w:r>
          </w:p>
        </w:tc>
        <w:tc>
          <w:tcPr>
            <w:tcW w:w="1559" w:type="dxa"/>
          </w:tcPr>
          <w:p w14:paraId="2EFEB9F5" w14:textId="5D969D2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 03</w:t>
            </w:r>
          </w:p>
        </w:tc>
        <w:tc>
          <w:tcPr>
            <w:tcW w:w="1701" w:type="dxa"/>
          </w:tcPr>
          <w:p w14:paraId="384ED1CB" w14:textId="2BDBEC2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</w:t>
            </w:r>
          </w:p>
        </w:tc>
        <w:tc>
          <w:tcPr>
            <w:tcW w:w="1418" w:type="dxa"/>
          </w:tcPr>
          <w:p w14:paraId="6F2668D8" w14:textId="6129068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D32014" w14:textId="4082A5F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3882761C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CFC406F" w14:textId="77777777" w:rsidTr="006D28EE">
        <w:tc>
          <w:tcPr>
            <w:tcW w:w="6232" w:type="dxa"/>
            <w:gridSpan w:val="4"/>
          </w:tcPr>
          <w:p w14:paraId="7B8FE682" w14:textId="7D30AB2A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493474" w14:textId="772248B4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1F3E1D71" w14:textId="5CC108C0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5</w:t>
            </w:r>
          </w:p>
        </w:tc>
      </w:tr>
      <w:tr w:rsidR="004C3364" w:rsidRPr="00CC1517" w14:paraId="0FAE208C" w14:textId="77777777" w:rsidTr="006D28EE">
        <w:tc>
          <w:tcPr>
            <w:tcW w:w="9918" w:type="dxa"/>
            <w:gridSpan w:val="7"/>
          </w:tcPr>
          <w:p w14:paraId="3D8E1AFD" w14:textId="1D6D1A8B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zēnu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utas nams </w:t>
            </w: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3F902286" w14:textId="77777777" w:rsidTr="000A4941">
        <w:tc>
          <w:tcPr>
            <w:tcW w:w="534" w:type="dxa"/>
          </w:tcPr>
          <w:p w14:paraId="2541DB99" w14:textId="5E6575C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6A9236E0" w14:textId="402F83A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“Man patīk…” vadītājs</w:t>
            </w:r>
          </w:p>
        </w:tc>
        <w:tc>
          <w:tcPr>
            <w:tcW w:w="1559" w:type="dxa"/>
          </w:tcPr>
          <w:p w14:paraId="3E0153C3" w14:textId="4E225A2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0650155B" w14:textId="00A110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EBB29E6" w14:textId="7DEC1B5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94FFFB4" w14:textId="763AD84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1D11665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DC75599" w14:textId="77777777" w:rsidTr="000A4941">
        <w:tc>
          <w:tcPr>
            <w:tcW w:w="534" w:type="dxa"/>
          </w:tcPr>
          <w:p w14:paraId="07EDE0E8" w14:textId="7563E01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4BD9E6F8" w14:textId="3083D81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pas “Liepas” vadītājs</w:t>
            </w:r>
          </w:p>
        </w:tc>
        <w:tc>
          <w:tcPr>
            <w:tcW w:w="1559" w:type="dxa"/>
          </w:tcPr>
          <w:p w14:paraId="4D4492AB" w14:textId="79C7486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0</w:t>
            </w:r>
          </w:p>
        </w:tc>
        <w:tc>
          <w:tcPr>
            <w:tcW w:w="1701" w:type="dxa"/>
          </w:tcPr>
          <w:p w14:paraId="017E84E6" w14:textId="53F731F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81FE021" w14:textId="65E0EE0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DBD25FF" w14:textId="78699CB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0C679B8E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2966DEB" w14:textId="77777777" w:rsidTr="000A4941">
        <w:tc>
          <w:tcPr>
            <w:tcW w:w="534" w:type="dxa"/>
          </w:tcPr>
          <w:p w14:paraId="798C1F5B" w14:textId="139947F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8" w:type="dxa"/>
          </w:tcPr>
          <w:p w14:paraId="0F9BEDB8" w14:textId="5CC254C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pas “Liepas” koncertmeistars</w:t>
            </w:r>
          </w:p>
        </w:tc>
        <w:tc>
          <w:tcPr>
            <w:tcW w:w="1559" w:type="dxa"/>
          </w:tcPr>
          <w:p w14:paraId="65DC5062" w14:textId="2177A1F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6BFB6D41" w14:textId="5ABB7DF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3D43602A" w14:textId="0119843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79B4668" w14:textId="35067C2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1134" w:type="dxa"/>
          </w:tcPr>
          <w:p w14:paraId="0AE8DDEC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2264925" w14:textId="77777777" w:rsidTr="000A4941">
        <w:tc>
          <w:tcPr>
            <w:tcW w:w="534" w:type="dxa"/>
          </w:tcPr>
          <w:p w14:paraId="01C4B43E" w14:textId="7A6ADF1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7243636C" w14:textId="75B44C9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itma grupas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adiridi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5ED7EF2F" w14:textId="55DA0D5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1E4A0938" w14:textId="5004AFC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E805651" w14:textId="4AF16EB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95071CD" w14:textId="05FDFF7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3E2A91C0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D402051" w14:textId="77777777" w:rsidTr="000A4941">
        <w:tc>
          <w:tcPr>
            <w:tcW w:w="534" w:type="dxa"/>
          </w:tcPr>
          <w:p w14:paraId="4C50A3E4" w14:textId="70FE5C8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4CAC4B1A" w14:textId="48461A5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ērnu un jauniešu dramatiskā kolektīva “Knaģīši” vadītājs</w:t>
            </w:r>
          </w:p>
        </w:tc>
        <w:tc>
          <w:tcPr>
            <w:tcW w:w="1559" w:type="dxa"/>
          </w:tcPr>
          <w:p w14:paraId="191CDF3C" w14:textId="1AF094E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28</w:t>
            </w:r>
          </w:p>
        </w:tc>
        <w:tc>
          <w:tcPr>
            <w:tcW w:w="1701" w:type="dxa"/>
          </w:tcPr>
          <w:p w14:paraId="08CA0628" w14:textId="1CFFB70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55F0CDA" w14:textId="2B30782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C3DD8E8" w14:textId="6BB73F5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14:paraId="495ADA9D" w14:textId="5C7C3DE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187B6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A9D6CB5" w14:textId="77777777" w:rsidTr="000A4941">
        <w:tc>
          <w:tcPr>
            <w:tcW w:w="534" w:type="dxa"/>
          </w:tcPr>
          <w:p w14:paraId="645F26B8" w14:textId="6931D20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315D4D31" w14:textId="242C3BD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āmu deju kolektīva “Anemones” vadītājs</w:t>
            </w:r>
          </w:p>
        </w:tc>
        <w:tc>
          <w:tcPr>
            <w:tcW w:w="1559" w:type="dxa"/>
          </w:tcPr>
          <w:p w14:paraId="1524E0BD" w14:textId="293F90F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63671D4D" w14:textId="03ACBEE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F627B07" w14:textId="7D7E857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5DBFE46" w14:textId="70056DE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63B67B1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7305F8C" w14:textId="77777777" w:rsidTr="000A4941">
        <w:tc>
          <w:tcPr>
            <w:tcW w:w="534" w:type="dxa"/>
          </w:tcPr>
          <w:p w14:paraId="701E2674" w14:textId="375469E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4FB61752" w14:textId="608EFA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okālā ansambļ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Heihē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0769EDC4" w14:textId="6B822E9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17A973D7" w14:textId="42CE824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A17E8AF" w14:textId="79D459B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ACDCAC8" w14:textId="253825E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23E94608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49D1A69" w14:textId="77777777" w:rsidTr="006D28EE">
        <w:tc>
          <w:tcPr>
            <w:tcW w:w="6232" w:type="dxa"/>
            <w:gridSpan w:val="4"/>
          </w:tcPr>
          <w:p w14:paraId="655F2A52" w14:textId="05D31C3F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28A2B" w14:textId="37989D67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6337895A" w14:textId="366BD99A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2</w:t>
            </w:r>
          </w:p>
        </w:tc>
      </w:tr>
      <w:tr w:rsidR="004C3364" w:rsidRPr="00CC1517" w14:paraId="073EC928" w14:textId="77777777" w:rsidTr="006D28EE">
        <w:tc>
          <w:tcPr>
            <w:tcW w:w="9918" w:type="dxa"/>
            <w:gridSpan w:val="7"/>
          </w:tcPr>
          <w:p w14:paraId="6F50BBBA" w14:textId="3FDDCDC7" w:rsidR="004C3364" w:rsidRPr="00CC1517" w:rsidRDefault="004C3364" w:rsidP="004C3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uikules tautas nams</w:t>
            </w: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vītrota kā iestāde ar Limbažu novada domes 25.04.2024. sēdes lēmumu Nr.318 (protokols Nr.7, 64.)</w:t>
            </w:r>
          </w:p>
        </w:tc>
      </w:tr>
      <w:tr w:rsidR="004C3364" w:rsidRPr="00CC1517" w14:paraId="502F2419" w14:textId="77777777" w:rsidTr="006D28EE">
        <w:tc>
          <w:tcPr>
            <w:tcW w:w="9918" w:type="dxa"/>
            <w:gridSpan w:val="7"/>
          </w:tcPr>
          <w:p w14:paraId="5E8FDD71" w14:textId="0B09AAF7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īvzemnieku pagasta kopienas centrs</w:t>
            </w:r>
          </w:p>
        </w:tc>
      </w:tr>
      <w:tr w:rsidR="004C3364" w:rsidRPr="006022FA" w14:paraId="68B068FB" w14:textId="77777777" w:rsidTr="000A4941">
        <w:tc>
          <w:tcPr>
            <w:tcW w:w="534" w:type="dxa"/>
          </w:tcPr>
          <w:p w14:paraId="43BA1B8D" w14:textId="63E4422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55BFD23A" w14:textId="6F4FEBF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5644C5DD" w14:textId="09C53B7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3AF0EB63" w14:textId="00ABB4D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1F35069" w14:textId="7E8F275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7831985" w14:textId="4DD07A5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76D405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D0B642E" w14:textId="77777777" w:rsidTr="000A4941">
        <w:tc>
          <w:tcPr>
            <w:tcW w:w="534" w:type="dxa"/>
          </w:tcPr>
          <w:p w14:paraId="7CAF07B6" w14:textId="46CB2AD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61C7CD1F" w14:textId="2B0C2EB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lientu apkalpošanas speciālists</w:t>
            </w:r>
          </w:p>
        </w:tc>
        <w:tc>
          <w:tcPr>
            <w:tcW w:w="1559" w:type="dxa"/>
          </w:tcPr>
          <w:p w14:paraId="499FD249" w14:textId="5CB9069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701" w:type="dxa"/>
          </w:tcPr>
          <w:p w14:paraId="49150FC7" w14:textId="2767868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5., I</w:t>
            </w:r>
          </w:p>
        </w:tc>
        <w:tc>
          <w:tcPr>
            <w:tcW w:w="1418" w:type="dxa"/>
          </w:tcPr>
          <w:p w14:paraId="5E3F5589" w14:textId="54E5651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80B2640" w14:textId="7E60AFA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C740BC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4D84F7C" w14:textId="77777777" w:rsidTr="000A4941">
        <w:tc>
          <w:tcPr>
            <w:tcW w:w="534" w:type="dxa"/>
          </w:tcPr>
          <w:p w14:paraId="4467840F" w14:textId="7B381F7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52420771" w14:textId="3BFEF36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porta pasākumu organizators</w:t>
            </w:r>
          </w:p>
        </w:tc>
        <w:tc>
          <w:tcPr>
            <w:tcW w:w="1559" w:type="dxa"/>
          </w:tcPr>
          <w:p w14:paraId="785A3B66" w14:textId="7618F80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 03</w:t>
            </w:r>
          </w:p>
        </w:tc>
        <w:tc>
          <w:tcPr>
            <w:tcW w:w="1701" w:type="dxa"/>
          </w:tcPr>
          <w:p w14:paraId="4A246BA4" w14:textId="1353290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</w:t>
            </w:r>
          </w:p>
        </w:tc>
        <w:tc>
          <w:tcPr>
            <w:tcW w:w="1418" w:type="dxa"/>
          </w:tcPr>
          <w:p w14:paraId="17E8A38D" w14:textId="7F62E7A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2425A80" w14:textId="3EC147B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96DE3A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B1303B0" w14:textId="77777777" w:rsidTr="000A4941">
        <w:tc>
          <w:tcPr>
            <w:tcW w:w="534" w:type="dxa"/>
          </w:tcPr>
          <w:p w14:paraId="67861B9D" w14:textId="331B5D5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1EDE45D5" w14:textId="0675D0F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44CEF96F" w14:textId="6AA666C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5029B027" w14:textId="38A59EE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22D6B670" w14:textId="105E17D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57B5B6" w14:textId="52D725E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E2F663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6F11162" w14:textId="77777777" w:rsidTr="000A4941">
        <w:tc>
          <w:tcPr>
            <w:tcW w:w="534" w:type="dxa"/>
          </w:tcPr>
          <w:p w14:paraId="461A2D7A" w14:textId="3BD88F1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754F81E6" w14:textId="2F3D5D3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urinātājs</w:t>
            </w:r>
          </w:p>
        </w:tc>
        <w:tc>
          <w:tcPr>
            <w:tcW w:w="1559" w:type="dxa"/>
          </w:tcPr>
          <w:p w14:paraId="7347EA3E" w14:textId="0721D9B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701" w:type="dxa"/>
          </w:tcPr>
          <w:p w14:paraId="063759EE" w14:textId="5344038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8" w:type="dxa"/>
          </w:tcPr>
          <w:p w14:paraId="0062F512" w14:textId="04C6284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481BF3A" w14:textId="2221A92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91DDA6" w14:textId="4411ED3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7 mēneši </w:t>
            </w:r>
          </w:p>
        </w:tc>
      </w:tr>
      <w:tr w:rsidR="004C3364" w:rsidRPr="006022FA" w14:paraId="620084F5" w14:textId="77777777" w:rsidTr="000A4941">
        <w:tc>
          <w:tcPr>
            <w:tcW w:w="534" w:type="dxa"/>
          </w:tcPr>
          <w:p w14:paraId="2EB955FA" w14:textId="38BE346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17241BEF" w14:textId="4649657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as pasākumu organizators</w:t>
            </w:r>
          </w:p>
        </w:tc>
        <w:tc>
          <w:tcPr>
            <w:tcW w:w="1559" w:type="dxa"/>
          </w:tcPr>
          <w:p w14:paraId="5F505792" w14:textId="08C62AE0" w:rsidR="004C3364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20</w:t>
            </w:r>
          </w:p>
        </w:tc>
        <w:tc>
          <w:tcPr>
            <w:tcW w:w="1701" w:type="dxa"/>
          </w:tcPr>
          <w:p w14:paraId="283C5B46" w14:textId="741AAB6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, IIB</w:t>
            </w:r>
          </w:p>
        </w:tc>
        <w:tc>
          <w:tcPr>
            <w:tcW w:w="1418" w:type="dxa"/>
          </w:tcPr>
          <w:p w14:paraId="2E86611A" w14:textId="3E2E8E1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447DFA9" w14:textId="1B0E1C5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5C3F9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28D107C" w14:textId="77777777" w:rsidTr="00A65ACE">
        <w:tc>
          <w:tcPr>
            <w:tcW w:w="9918" w:type="dxa"/>
            <w:gridSpan w:val="7"/>
          </w:tcPr>
          <w:p w14:paraId="7A7DAE1A" w14:textId="2584EE3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grozījumi izdarīti </w:t>
            </w: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 Limbažu novada domes 25.04.2024. sēdes lēmumu Nr.318 (protokols Nr.7, 64.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C3364" w:rsidRPr="006022FA" w14:paraId="2B881477" w14:textId="77777777" w:rsidTr="000A4941">
        <w:tc>
          <w:tcPr>
            <w:tcW w:w="534" w:type="dxa"/>
          </w:tcPr>
          <w:p w14:paraId="6089DA49" w14:textId="0755249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23880F64" w14:textId="2EA2241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35C3463F" w14:textId="1D5083BE" w:rsidR="004C3364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1F6AAD57" w14:textId="3A63CB4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5A889CE6" w14:textId="217B333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F80988" w14:textId="0E68DAE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5792886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F73C4E4" w14:textId="77777777" w:rsidTr="00A65ACE">
        <w:tc>
          <w:tcPr>
            <w:tcW w:w="9918" w:type="dxa"/>
            <w:gridSpan w:val="7"/>
          </w:tcPr>
          <w:p w14:paraId="55C98803" w14:textId="38354A0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grozījumi izdarīti </w:t>
            </w: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 Limbažu novada domes 25.04.2024. sēdes lēmumu Nr.318 (protokols Nr.7, 64.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C3364" w:rsidRPr="006022FA" w14:paraId="37720484" w14:textId="77777777" w:rsidTr="006D28EE">
        <w:tc>
          <w:tcPr>
            <w:tcW w:w="6232" w:type="dxa"/>
            <w:gridSpan w:val="4"/>
          </w:tcPr>
          <w:p w14:paraId="48CBCF63" w14:textId="28F24011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82B6F9" w14:textId="03145C1B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23EF8946" w14:textId="41E682B1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</w:t>
            </w:r>
          </w:p>
        </w:tc>
      </w:tr>
      <w:tr w:rsidR="004C3364" w:rsidRPr="00CC1517" w14:paraId="5173232E" w14:textId="77777777" w:rsidTr="00A65ACE">
        <w:tc>
          <w:tcPr>
            <w:tcW w:w="9918" w:type="dxa"/>
            <w:gridSpan w:val="7"/>
          </w:tcPr>
          <w:p w14:paraId="3D93D324" w14:textId="77777777" w:rsidR="004C3364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tiermākslas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olektīvu vadītāju amati</w:t>
            </w:r>
          </w:p>
          <w:p w14:paraId="555E9A93" w14:textId="77777777" w:rsidR="004C3364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īvzemnieku pagasta kopienas centr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72556791" w14:textId="295CD797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(</w:t>
            </w:r>
            <w:r w:rsidRPr="00AB363F">
              <w:rPr>
                <w:rFonts w:ascii="Times New Roman" w:hAnsi="Times New Roman" w:cs="Times New Roman"/>
                <w:i/>
                <w:sz w:val="24"/>
                <w:szCs w:val="24"/>
              </w:rPr>
              <w:t>jauna sadaļa</w:t>
            </w:r>
            <w:r>
              <w:t xml:space="preserve"> </w:t>
            </w:r>
            <w:r w:rsidRPr="00AB3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 Limbažu novada domes 25.04.2024. sēdes lēmumu Nr.318 (protokols Nr.7, 64.))</w:t>
            </w:r>
          </w:p>
        </w:tc>
      </w:tr>
      <w:tr w:rsidR="004C3364" w:rsidRPr="006022FA" w14:paraId="7ABF76FC" w14:textId="77777777" w:rsidTr="00753EFB">
        <w:tc>
          <w:tcPr>
            <w:tcW w:w="2972" w:type="dxa"/>
            <w:gridSpan w:val="2"/>
          </w:tcPr>
          <w:p w14:paraId="49197F24" w14:textId="33999064" w:rsidR="004C3364" w:rsidRPr="00B86C5D" w:rsidRDefault="004C3364" w:rsidP="004C3364">
            <w:pPr>
              <w:pStyle w:val="Sarakstarindkopa"/>
              <w:numPr>
                <w:ilvl w:val="0"/>
                <w:numId w:val="1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D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Ozoli” vadītājs</w:t>
            </w:r>
          </w:p>
        </w:tc>
        <w:tc>
          <w:tcPr>
            <w:tcW w:w="1559" w:type="dxa"/>
          </w:tcPr>
          <w:p w14:paraId="722F6357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1F02E397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CE1C962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CF790EB" w14:textId="77777777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107F3275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75DF09E" w14:textId="77777777" w:rsidTr="00753EFB">
        <w:tc>
          <w:tcPr>
            <w:tcW w:w="2972" w:type="dxa"/>
            <w:gridSpan w:val="2"/>
          </w:tcPr>
          <w:p w14:paraId="1E44A280" w14:textId="65827151" w:rsidR="004C3364" w:rsidRPr="00B86C5D" w:rsidRDefault="004C3364" w:rsidP="004C3364">
            <w:pPr>
              <w:pStyle w:val="Sarakstarindkopa"/>
              <w:numPr>
                <w:ilvl w:val="0"/>
                <w:numId w:val="1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D">
              <w:rPr>
                <w:rFonts w:ascii="Times New Roman" w:hAnsi="Times New Roman" w:cs="Times New Roman"/>
                <w:sz w:val="24"/>
                <w:szCs w:val="24"/>
              </w:rPr>
              <w:t>Bērnu vokālā ansambļa “Notiņas” vadītājs</w:t>
            </w:r>
          </w:p>
        </w:tc>
        <w:tc>
          <w:tcPr>
            <w:tcW w:w="1559" w:type="dxa"/>
          </w:tcPr>
          <w:p w14:paraId="4A1AD334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02254F68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C63F044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1055658" w14:textId="77777777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134" w:type="dxa"/>
          </w:tcPr>
          <w:p w14:paraId="54CE3F44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EF82086" w14:textId="77777777" w:rsidTr="00753EFB">
        <w:tc>
          <w:tcPr>
            <w:tcW w:w="2972" w:type="dxa"/>
            <w:gridSpan w:val="2"/>
          </w:tcPr>
          <w:p w14:paraId="39E499DE" w14:textId="04A99522" w:rsidR="004C3364" w:rsidRPr="00B86C5D" w:rsidRDefault="004C3364" w:rsidP="004C3364">
            <w:pPr>
              <w:pStyle w:val="Sarakstarindkopa"/>
              <w:numPr>
                <w:ilvl w:val="0"/>
                <w:numId w:val="1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D">
              <w:rPr>
                <w:rFonts w:ascii="Times New Roman" w:hAnsi="Times New Roman" w:cs="Times New Roman"/>
                <w:sz w:val="24"/>
                <w:szCs w:val="24"/>
              </w:rPr>
              <w:t>Bērnu vokālā ansambļa “Bitītes” vadītājs</w:t>
            </w:r>
          </w:p>
        </w:tc>
        <w:tc>
          <w:tcPr>
            <w:tcW w:w="1559" w:type="dxa"/>
          </w:tcPr>
          <w:p w14:paraId="11EFA388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8</w:t>
            </w:r>
          </w:p>
        </w:tc>
        <w:tc>
          <w:tcPr>
            <w:tcW w:w="1701" w:type="dxa"/>
          </w:tcPr>
          <w:p w14:paraId="31614FA1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D38A84E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19DA9DB" w14:textId="77777777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134" w:type="dxa"/>
          </w:tcPr>
          <w:p w14:paraId="1889F13B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AC054C0" w14:textId="77777777" w:rsidTr="00753EFB">
        <w:tc>
          <w:tcPr>
            <w:tcW w:w="2972" w:type="dxa"/>
            <w:gridSpan w:val="2"/>
          </w:tcPr>
          <w:p w14:paraId="1004B3F3" w14:textId="7AF17330" w:rsidR="004C3364" w:rsidRPr="00B86C5D" w:rsidRDefault="004C3364" w:rsidP="004C3364">
            <w:pPr>
              <w:pStyle w:val="Sarakstarindkopa"/>
              <w:numPr>
                <w:ilvl w:val="0"/>
                <w:numId w:val="1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D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Ozoli” koncertmeistars</w:t>
            </w:r>
          </w:p>
        </w:tc>
        <w:tc>
          <w:tcPr>
            <w:tcW w:w="1559" w:type="dxa"/>
          </w:tcPr>
          <w:p w14:paraId="1F782581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5F43907E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3E0B0851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84ADD66" w14:textId="77777777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1134" w:type="dxa"/>
          </w:tcPr>
          <w:p w14:paraId="7B1C60F3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E95C8F6" w14:textId="77777777" w:rsidTr="00753EFB">
        <w:tc>
          <w:tcPr>
            <w:tcW w:w="2972" w:type="dxa"/>
            <w:gridSpan w:val="2"/>
          </w:tcPr>
          <w:p w14:paraId="0F7FF0A4" w14:textId="316ECE3A" w:rsidR="004C3364" w:rsidRPr="00B86C5D" w:rsidRDefault="004C3364" w:rsidP="004C3364">
            <w:pPr>
              <w:pStyle w:val="Sarakstarindkopa"/>
              <w:numPr>
                <w:ilvl w:val="0"/>
                <w:numId w:val="1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D">
              <w:rPr>
                <w:rFonts w:ascii="Times New Roman" w:hAnsi="Times New Roman" w:cs="Times New Roman"/>
                <w:sz w:val="24"/>
                <w:szCs w:val="24"/>
              </w:rPr>
              <w:t>Bērnu tautisko deju kolektīva ’’Bitītes’’ vadītājs</w:t>
            </w:r>
          </w:p>
        </w:tc>
        <w:tc>
          <w:tcPr>
            <w:tcW w:w="1559" w:type="dxa"/>
          </w:tcPr>
          <w:p w14:paraId="3A3F8178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3156B3C8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63BDBAB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1670B0F" w14:textId="77777777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14:paraId="0920136C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6228BFE" w14:textId="77777777" w:rsidTr="00753EFB">
        <w:tc>
          <w:tcPr>
            <w:tcW w:w="2972" w:type="dxa"/>
            <w:gridSpan w:val="2"/>
          </w:tcPr>
          <w:p w14:paraId="434B5E15" w14:textId="52525D6E" w:rsidR="004C3364" w:rsidRPr="00B86C5D" w:rsidRDefault="004C3364" w:rsidP="004C3364">
            <w:pPr>
              <w:pStyle w:val="Sarakstarindkopa"/>
              <w:numPr>
                <w:ilvl w:val="0"/>
                <w:numId w:val="1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ērnu tautisko deju kolektīva ’’Bitītes’’ koncertmeistars</w:t>
            </w:r>
          </w:p>
        </w:tc>
        <w:tc>
          <w:tcPr>
            <w:tcW w:w="1559" w:type="dxa"/>
          </w:tcPr>
          <w:p w14:paraId="3D6527DE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6CB73A20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4C3DCC98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9DEBD81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</w:tcPr>
          <w:p w14:paraId="7118F958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78E6837" w14:textId="77777777" w:rsidTr="00753EFB">
        <w:tc>
          <w:tcPr>
            <w:tcW w:w="2972" w:type="dxa"/>
            <w:gridSpan w:val="2"/>
          </w:tcPr>
          <w:p w14:paraId="5661862F" w14:textId="7DED2C7D" w:rsidR="004C3364" w:rsidRPr="00B86C5D" w:rsidRDefault="004C3364" w:rsidP="004C3364">
            <w:pPr>
              <w:pStyle w:val="Sarakstarindkopa"/>
              <w:numPr>
                <w:ilvl w:val="0"/>
                <w:numId w:val="1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D">
              <w:rPr>
                <w:rFonts w:ascii="Times New Roman" w:hAnsi="Times New Roman" w:cs="Times New Roman"/>
                <w:sz w:val="24"/>
                <w:szCs w:val="24"/>
              </w:rPr>
              <w:t>Senioru modes deju grupas “Ozolzīles” vadītājs</w:t>
            </w:r>
          </w:p>
        </w:tc>
        <w:tc>
          <w:tcPr>
            <w:tcW w:w="1559" w:type="dxa"/>
          </w:tcPr>
          <w:p w14:paraId="76659D07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3345FB3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EC37FEB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D0F156A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14:paraId="56B56271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8B51F9" w14:paraId="1A78820A" w14:textId="77777777" w:rsidTr="00A65ACE">
        <w:tc>
          <w:tcPr>
            <w:tcW w:w="6232" w:type="dxa"/>
            <w:gridSpan w:val="4"/>
          </w:tcPr>
          <w:p w14:paraId="7D40AD50" w14:textId="77777777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5E421" w14:textId="77777777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554D8873" w14:textId="77777777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9</w:t>
            </w:r>
          </w:p>
        </w:tc>
      </w:tr>
      <w:tr w:rsidR="004C3364" w:rsidRPr="00CC1517" w14:paraId="0E4D403C" w14:textId="77777777" w:rsidTr="006D28EE">
        <w:tc>
          <w:tcPr>
            <w:tcW w:w="9918" w:type="dxa"/>
            <w:gridSpan w:val="7"/>
          </w:tcPr>
          <w:p w14:paraId="2E5F04F0" w14:textId="7307F521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cgrīvas kultūras centrs ar struktūrvienībām</w:t>
            </w:r>
          </w:p>
        </w:tc>
      </w:tr>
      <w:tr w:rsidR="004C3364" w:rsidRPr="006022FA" w14:paraId="7FB2BB3F" w14:textId="77777777" w:rsidTr="000A4941">
        <w:tc>
          <w:tcPr>
            <w:tcW w:w="534" w:type="dxa"/>
          </w:tcPr>
          <w:p w14:paraId="3517CCC0" w14:textId="7DF595C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6D16A2B6" w14:textId="47BFE06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559" w:type="dxa"/>
          </w:tcPr>
          <w:p w14:paraId="34C0CC67" w14:textId="167A647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01</w:t>
            </w:r>
          </w:p>
        </w:tc>
        <w:tc>
          <w:tcPr>
            <w:tcW w:w="1701" w:type="dxa"/>
          </w:tcPr>
          <w:p w14:paraId="186D0C77" w14:textId="15B3FB6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V</w:t>
            </w:r>
          </w:p>
        </w:tc>
        <w:tc>
          <w:tcPr>
            <w:tcW w:w="1418" w:type="dxa"/>
          </w:tcPr>
          <w:p w14:paraId="71C5C824" w14:textId="4075D78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A83FDE2" w14:textId="3B34C06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AF99F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0ABD52C" w14:textId="77777777" w:rsidTr="000A4941">
        <w:tc>
          <w:tcPr>
            <w:tcW w:w="534" w:type="dxa"/>
          </w:tcPr>
          <w:p w14:paraId="77E33680" w14:textId="517FF73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62AEC4AF" w14:textId="00ED856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ultūras darba vadītājs</w:t>
            </w:r>
          </w:p>
        </w:tc>
        <w:tc>
          <w:tcPr>
            <w:tcW w:w="1559" w:type="dxa"/>
          </w:tcPr>
          <w:p w14:paraId="1BDC35E9" w14:textId="78023E2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19</w:t>
            </w:r>
          </w:p>
        </w:tc>
        <w:tc>
          <w:tcPr>
            <w:tcW w:w="1701" w:type="dxa"/>
          </w:tcPr>
          <w:p w14:paraId="65BC54E6" w14:textId="636E5C6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C6018C9" w14:textId="3F3074E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511E7E8" w14:textId="4B9C0B0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FA556C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4C337D9" w14:textId="77777777" w:rsidTr="000A4941">
        <w:tc>
          <w:tcPr>
            <w:tcW w:w="534" w:type="dxa"/>
          </w:tcPr>
          <w:p w14:paraId="23C4E58B" w14:textId="7EC6FA7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53A6BCB8" w14:textId="6470EB5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0EA9CDF7" w14:textId="35F01A1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3EA2B3AA" w14:textId="6A0CF89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418" w:type="dxa"/>
          </w:tcPr>
          <w:p w14:paraId="02D34BEA" w14:textId="1514844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F140A99" w14:textId="057AB7A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E7916F" w14:textId="4F2400F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D93575" w14:paraId="39062168" w14:textId="77777777" w:rsidTr="000A4941">
        <w:tc>
          <w:tcPr>
            <w:tcW w:w="534" w:type="dxa"/>
          </w:tcPr>
          <w:p w14:paraId="47E4DFB7" w14:textId="6655039B" w:rsidR="004C3364" w:rsidRPr="00D93575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32675A54" w14:textId="47AAF2CC" w:rsidR="004C3364" w:rsidRPr="00D93575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75">
              <w:rPr>
                <w:rFonts w:ascii="Times New Roman" w:hAnsi="Times New Roman" w:cs="Times New Roman"/>
                <w:sz w:val="24"/>
                <w:szCs w:val="24"/>
              </w:rPr>
              <w:t>Kultūras pasākumu organizators</w:t>
            </w:r>
          </w:p>
        </w:tc>
        <w:tc>
          <w:tcPr>
            <w:tcW w:w="1559" w:type="dxa"/>
          </w:tcPr>
          <w:p w14:paraId="32A55426" w14:textId="6E52B0B0" w:rsidR="004C3364" w:rsidRPr="00D93575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75">
              <w:rPr>
                <w:rFonts w:ascii="Times New Roman" w:hAnsi="Times New Roman" w:cs="Times New Roman"/>
                <w:sz w:val="24"/>
                <w:szCs w:val="24"/>
              </w:rPr>
              <w:t>3435 20</w:t>
            </w:r>
          </w:p>
        </w:tc>
        <w:tc>
          <w:tcPr>
            <w:tcW w:w="1701" w:type="dxa"/>
          </w:tcPr>
          <w:p w14:paraId="4201231B" w14:textId="234F420B" w:rsidR="004C3364" w:rsidRPr="00D93575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75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846C1D1" w14:textId="28C5303F" w:rsidR="004C3364" w:rsidRPr="00D93575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AC8D70" w14:textId="09731051" w:rsidR="004C3364" w:rsidRPr="00D93575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7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6BAD83B" w14:textId="1E45966B" w:rsidR="004C3364" w:rsidRPr="00D93575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BC2FB3B" w14:textId="77777777" w:rsidTr="000A4941">
        <w:tc>
          <w:tcPr>
            <w:tcW w:w="534" w:type="dxa"/>
          </w:tcPr>
          <w:p w14:paraId="5612C94B" w14:textId="2C04F80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29C12F7E" w14:textId="182541A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Ēku un apsaimniekojamās teritorijas pārzinis</w:t>
            </w:r>
          </w:p>
        </w:tc>
        <w:tc>
          <w:tcPr>
            <w:tcW w:w="1559" w:type="dxa"/>
          </w:tcPr>
          <w:p w14:paraId="2D0424E5" w14:textId="5AAC022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701" w:type="dxa"/>
          </w:tcPr>
          <w:p w14:paraId="7347C82A" w14:textId="0B99F97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8" w:type="dxa"/>
          </w:tcPr>
          <w:p w14:paraId="502A20D6" w14:textId="2FD8A9F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3D6F9D5" w14:textId="6D86319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093B1C8D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27D6B67" w14:textId="77777777" w:rsidTr="000A4941">
        <w:tc>
          <w:tcPr>
            <w:tcW w:w="534" w:type="dxa"/>
          </w:tcPr>
          <w:p w14:paraId="48484E20" w14:textId="1BB323C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18E9F7B8" w14:textId="590BA21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aņu operators un apgaismes elektriķis</w:t>
            </w:r>
          </w:p>
        </w:tc>
        <w:tc>
          <w:tcPr>
            <w:tcW w:w="1559" w:type="dxa"/>
          </w:tcPr>
          <w:p w14:paraId="3D2AB5CE" w14:textId="0E92456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 11</w:t>
            </w:r>
          </w:p>
        </w:tc>
        <w:tc>
          <w:tcPr>
            <w:tcW w:w="1701" w:type="dxa"/>
          </w:tcPr>
          <w:p w14:paraId="62D11C5E" w14:textId="130836C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</w:t>
            </w:r>
          </w:p>
        </w:tc>
        <w:tc>
          <w:tcPr>
            <w:tcW w:w="1418" w:type="dxa"/>
          </w:tcPr>
          <w:p w14:paraId="1117D8A6" w14:textId="25FC603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3A29C7" w14:textId="64558C9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C78BEE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t. likme</w:t>
            </w:r>
          </w:p>
          <w:p w14:paraId="516172C9" w14:textId="174FF7EA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4C3364" w:rsidRPr="006022FA" w14:paraId="6A651120" w14:textId="77777777" w:rsidTr="000A4941">
        <w:tc>
          <w:tcPr>
            <w:tcW w:w="534" w:type="dxa"/>
          </w:tcPr>
          <w:p w14:paraId="0B317852" w14:textId="5C7AFA9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03E19D10" w14:textId="6B0B073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pārzinis</w:t>
            </w:r>
          </w:p>
        </w:tc>
        <w:tc>
          <w:tcPr>
            <w:tcW w:w="1559" w:type="dxa"/>
          </w:tcPr>
          <w:p w14:paraId="0F624075" w14:textId="3EE4AFF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701" w:type="dxa"/>
          </w:tcPr>
          <w:p w14:paraId="015315EE" w14:textId="2A8D722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8" w:type="dxa"/>
          </w:tcPr>
          <w:p w14:paraId="3932D092" w14:textId="5E03D36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7CF7E4" w14:textId="5ADF079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3EDB05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74D76D9" w14:textId="77777777" w:rsidTr="000A4941">
        <w:tc>
          <w:tcPr>
            <w:tcW w:w="534" w:type="dxa"/>
          </w:tcPr>
          <w:p w14:paraId="4AEC224F" w14:textId="4012284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5FECFE40" w14:textId="295560E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4DC76FB4" w14:textId="0CC2F5C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21E2B704" w14:textId="474F71A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3AE32B27" w14:textId="53D203D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93DF29" w14:textId="6D784B0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0E4DF0A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EFDDB0F" w14:textId="77777777" w:rsidTr="000A4941">
        <w:tc>
          <w:tcPr>
            <w:tcW w:w="534" w:type="dxa"/>
          </w:tcPr>
          <w:p w14:paraId="18CE4D18" w14:textId="161A889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3D705455" w14:textId="382E1B0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559" w:type="dxa"/>
          </w:tcPr>
          <w:p w14:paraId="00548386" w14:textId="14E6AFA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701" w:type="dxa"/>
          </w:tcPr>
          <w:p w14:paraId="196006B7" w14:textId="77151F0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4., IA </w:t>
            </w:r>
          </w:p>
        </w:tc>
        <w:tc>
          <w:tcPr>
            <w:tcW w:w="1418" w:type="dxa"/>
          </w:tcPr>
          <w:p w14:paraId="3E121A67" w14:textId="3AE923E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EE590C" w14:textId="37FB485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DAEE89" w14:textId="777777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DCA1409" w14:textId="77777777" w:rsidTr="006D28EE">
        <w:tc>
          <w:tcPr>
            <w:tcW w:w="6232" w:type="dxa"/>
            <w:gridSpan w:val="4"/>
          </w:tcPr>
          <w:p w14:paraId="04D0621D" w14:textId="45466AD8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71091F" w14:textId="45D8B5FC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38451882" w14:textId="4A670819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</w:tr>
      <w:tr w:rsidR="004C3364" w:rsidRPr="006022FA" w14:paraId="25C2012C" w14:textId="77777777" w:rsidTr="007B1B49">
        <w:tc>
          <w:tcPr>
            <w:tcW w:w="9918" w:type="dxa"/>
            <w:gridSpan w:val="7"/>
          </w:tcPr>
          <w:p w14:paraId="3237E7BD" w14:textId="2816609D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cgrīvas kultūras centrs ar struktūrvienībām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4C3364" w:rsidRPr="006022FA" w14:paraId="39614EC6" w14:textId="77777777" w:rsidTr="000A4941">
        <w:tc>
          <w:tcPr>
            <w:tcW w:w="534" w:type="dxa"/>
          </w:tcPr>
          <w:p w14:paraId="3983F30B" w14:textId="43842E5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160FADF6" w14:textId="5481DAE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Folkloras kopas “Cielava” vadītājs</w:t>
            </w:r>
          </w:p>
        </w:tc>
        <w:tc>
          <w:tcPr>
            <w:tcW w:w="1559" w:type="dxa"/>
          </w:tcPr>
          <w:p w14:paraId="1A205973" w14:textId="6A4E20A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7</w:t>
            </w:r>
          </w:p>
        </w:tc>
        <w:tc>
          <w:tcPr>
            <w:tcW w:w="1701" w:type="dxa"/>
          </w:tcPr>
          <w:p w14:paraId="72917C59" w14:textId="76E3BEE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F73157D" w14:textId="1D12E02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25C5532" w14:textId="358813C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3B3D4A89" w14:textId="7A48103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3454E4C" w14:textId="77777777" w:rsidTr="000A4941">
        <w:tc>
          <w:tcPr>
            <w:tcW w:w="534" w:type="dxa"/>
          </w:tcPr>
          <w:p w14:paraId="6A3F224A" w14:textId="3091BA2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1313646D" w14:textId="40F2757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autas mūzikas kapelas “Cielavas spēlmaņi” vadītājs</w:t>
            </w:r>
          </w:p>
        </w:tc>
        <w:tc>
          <w:tcPr>
            <w:tcW w:w="1559" w:type="dxa"/>
          </w:tcPr>
          <w:p w14:paraId="349C2B7D" w14:textId="7D0825C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7</w:t>
            </w:r>
          </w:p>
        </w:tc>
        <w:tc>
          <w:tcPr>
            <w:tcW w:w="1701" w:type="dxa"/>
          </w:tcPr>
          <w:p w14:paraId="6A006085" w14:textId="6614520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AEB6B82" w14:textId="782E41C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83ADA0" w14:textId="1495A75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75A8AEC2" w14:textId="39A3B89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07C7D18" w14:textId="77777777" w:rsidTr="000A4941">
        <w:tc>
          <w:tcPr>
            <w:tcW w:w="534" w:type="dxa"/>
          </w:tcPr>
          <w:p w14:paraId="4C45FBDB" w14:textId="619FA5D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33DBD5C1" w14:textId="6624C0F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pas “Saiva” vadītājs</w:t>
            </w:r>
          </w:p>
        </w:tc>
        <w:tc>
          <w:tcPr>
            <w:tcW w:w="1559" w:type="dxa"/>
          </w:tcPr>
          <w:p w14:paraId="5651FE2D" w14:textId="6D32A56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0</w:t>
            </w:r>
          </w:p>
        </w:tc>
        <w:tc>
          <w:tcPr>
            <w:tcW w:w="1701" w:type="dxa"/>
          </w:tcPr>
          <w:p w14:paraId="13A414BF" w14:textId="663D3CC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3BEB5D7" w14:textId="219F95E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8BCAFBE" w14:textId="059511E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19AEC306" w14:textId="58EC8CB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DFF9873" w14:textId="77777777" w:rsidTr="000A4941">
        <w:tc>
          <w:tcPr>
            <w:tcW w:w="534" w:type="dxa"/>
          </w:tcPr>
          <w:p w14:paraId="747DC35E" w14:textId="44AAE98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17BCEEA1" w14:textId="1729BD3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nieš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2EECF7F8" w14:textId="1E242E2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461B452B" w14:textId="2290FAA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DB0966B" w14:textId="024610B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F3962AE" w14:textId="22958F04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778B81CD" w14:textId="05DFDE0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492C037" w14:textId="77777777" w:rsidTr="000A4941">
        <w:tc>
          <w:tcPr>
            <w:tcW w:w="534" w:type="dxa"/>
          </w:tcPr>
          <w:p w14:paraId="3C560F7E" w14:textId="6BCCA1A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4C9D241F" w14:textId="260E0E1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niešu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776E1F96" w14:textId="1B966BF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437FA0D0" w14:textId="53F19F0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39A9946E" w14:textId="54FB070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2492674" w14:textId="2BDC1E7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1B54F048" w14:textId="7855117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CF39034" w14:textId="77777777" w:rsidTr="000A4941">
        <w:tc>
          <w:tcPr>
            <w:tcW w:w="534" w:type="dxa"/>
          </w:tcPr>
          <w:p w14:paraId="7BF23606" w14:textId="2462487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160F7FAA" w14:textId="7241BE1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ingeltangel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6D1037F6" w14:textId="74B7D1D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6BA15D6B" w14:textId="56BEB41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3259707A" w14:textId="3D488DC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89C8B6" w14:textId="37D07E3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48E5A4E4" w14:textId="728D315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FC90574" w14:textId="77777777" w:rsidTr="000A4941">
        <w:tc>
          <w:tcPr>
            <w:tcW w:w="534" w:type="dxa"/>
          </w:tcPr>
          <w:p w14:paraId="2389D86A" w14:textId="69825A6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7A40110D" w14:textId="449A89F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ingeltangel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05EE502B" w14:textId="4F5009B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06DB28EC" w14:textId="223FD58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0CAE96F" w14:textId="2372EE2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0BD8954" w14:textId="146923B0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224A19B5" w14:textId="2DABC34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5644D62" w14:textId="77777777" w:rsidTr="000A4941">
        <w:tc>
          <w:tcPr>
            <w:tcW w:w="534" w:type="dxa"/>
          </w:tcPr>
          <w:p w14:paraId="31CEB3C8" w14:textId="48D2766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38" w:type="dxa"/>
          </w:tcPr>
          <w:p w14:paraId="61D3D333" w14:textId="6F44BF9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pas “Saiva” koncertmeistars</w:t>
            </w:r>
          </w:p>
        </w:tc>
        <w:tc>
          <w:tcPr>
            <w:tcW w:w="1559" w:type="dxa"/>
          </w:tcPr>
          <w:p w14:paraId="104881EC" w14:textId="58824F0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165A39AD" w14:textId="22862BB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49255E54" w14:textId="0B27C54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E6355C6" w14:textId="12FFC57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63DE620C" w14:textId="316F7CC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6755763" w14:textId="77777777" w:rsidTr="000A4941">
        <w:tc>
          <w:tcPr>
            <w:tcW w:w="534" w:type="dxa"/>
          </w:tcPr>
          <w:p w14:paraId="0904D062" w14:textId="6E763C6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18BAE3B8" w14:textId="4D1569F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ūtēju orķestra “Enkurs” vadītājs</w:t>
            </w:r>
          </w:p>
        </w:tc>
        <w:tc>
          <w:tcPr>
            <w:tcW w:w="1559" w:type="dxa"/>
          </w:tcPr>
          <w:p w14:paraId="2F9FA3BE" w14:textId="58AF562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54BED273" w14:textId="48ACFE2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EA40A86" w14:textId="0FC836F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79C5FFE" w14:textId="1650751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  <w:tc>
          <w:tcPr>
            <w:tcW w:w="1134" w:type="dxa"/>
          </w:tcPr>
          <w:p w14:paraId="051B616D" w14:textId="1D13573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04E33E1" w14:textId="77777777" w:rsidTr="000A4941">
        <w:tc>
          <w:tcPr>
            <w:tcW w:w="534" w:type="dxa"/>
          </w:tcPr>
          <w:p w14:paraId="11596AE8" w14:textId="48F7645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14:paraId="2E66FABC" w14:textId="498E2D8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ūtēju orķestra “Enkurs” diriģents</w:t>
            </w:r>
          </w:p>
        </w:tc>
        <w:tc>
          <w:tcPr>
            <w:tcW w:w="1559" w:type="dxa"/>
          </w:tcPr>
          <w:p w14:paraId="78A8CDD7" w14:textId="5989164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7</w:t>
            </w:r>
          </w:p>
        </w:tc>
        <w:tc>
          <w:tcPr>
            <w:tcW w:w="1701" w:type="dxa"/>
          </w:tcPr>
          <w:p w14:paraId="3FADB778" w14:textId="1A598DF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DEE9E12" w14:textId="0EF0A8F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66440C7" w14:textId="2C050AB7" w:rsidR="004C3364" w:rsidRPr="006022FA" w:rsidRDefault="004C3364" w:rsidP="004C33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14:paraId="4F15BF06" w14:textId="0A054F7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8E3EA23" w14:textId="77777777" w:rsidTr="000A4941">
        <w:tc>
          <w:tcPr>
            <w:tcW w:w="534" w:type="dxa"/>
          </w:tcPr>
          <w:p w14:paraId="4E814399" w14:textId="55D1A82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</w:tcPr>
          <w:p w14:paraId="500B1E45" w14:textId="7D18BE2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sieviešu kora “Salaca” vadītājs</w:t>
            </w:r>
          </w:p>
        </w:tc>
        <w:tc>
          <w:tcPr>
            <w:tcW w:w="1559" w:type="dxa"/>
          </w:tcPr>
          <w:p w14:paraId="002DD013" w14:textId="492073A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5595272A" w14:textId="7EEDB46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8CBE477" w14:textId="418E2D3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60C57E3" w14:textId="5878CFF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3294934E" w14:textId="08C65F7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1BD2184" w14:textId="77777777" w:rsidTr="000A4941">
        <w:tc>
          <w:tcPr>
            <w:tcW w:w="534" w:type="dxa"/>
          </w:tcPr>
          <w:p w14:paraId="2CF8C969" w14:textId="672C1F9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8" w:type="dxa"/>
          </w:tcPr>
          <w:p w14:paraId="5F5390A4" w14:textId="4EEE885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sieviešu kora “Salaca” koncertmeistars</w:t>
            </w:r>
          </w:p>
        </w:tc>
        <w:tc>
          <w:tcPr>
            <w:tcW w:w="1559" w:type="dxa"/>
          </w:tcPr>
          <w:p w14:paraId="62B02254" w14:textId="1A1FAAB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23E0D911" w14:textId="78940C7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6FBE4E04" w14:textId="066AA1D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3F433D3" w14:textId="54A4C18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</w:tcPr>
          <w:p w14:paraId="4A74E68A" w14:textId="3D4882B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1782643" w14:textId="77777777" w:rsidTr="000A4941">
        <w:tc>
          <w:tcPr>
            <w:tcW w:w="534" w:type="dxa"/>
          </w:tcPr>
          <w:p w14:paraId="109FC702" w14:textId="22C45AF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8" w:type="dxa"/>
          </w:tcPr>
          <w:p w14:paraId="5CA24B6D" w14:textId="79ACAF5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“Visa veida versijas” vadītājs</w:t>
            </w:r>
          </w:p>
        </w:tc>
        <w:tc>
          <w:tcPr>
            <w:tcW w:w="1559" w:type="dxa"/>
          </w:tcPr>
          <w:p w14:paraId="1E260DAE" w14:textId="16EA505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59347B2C" w14:textId="1A21CF9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1FBCFB5" w14:textId="43D00B7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D663A60" w14:textId="19B8618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65DA4439" w14:textId="21CC5CD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E2E2D54" w14:textId="77777777" w:rsidTr="000A4941">
        <w:tc>
          <w:tcPr>
            <w:tcW w:w="534" w:type="dxa"/>
          </w:tcPr>
          <w:p w14:paraId="6925D1DC" w14:textId="61E191C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8" w:type="dxa"/>
          </w:tcPr>
          <w:p w14:paraId="6AF0DBE8" w14:textId="567A89D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vu pirmsskolas vecuma deju kolektīvu vadītājs</w:t>
            </w:r>
          </w:p>
        </w:tc>
        <w:tc>
          <w:tcPr>
            <w:tcW w:w="1559" w:type="dxa"/>
          </w:tcPr>
          <w:p w14:paraId="32CC3592" w14:textId="4C924EA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35313E34" w14:textId="34E791A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1C276E3" w14:textId="1F5514A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D2C3286" w14:textId="008609D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639B0C27" w14:textId="0BD5B77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3BE42CD" w14:textId="77777777" w:rsidTr="000A4941">
        <w:tc>
          <w:tcPr>
            <w:tcW w:w="534" w:type="dxa"/>
          </w:tcPr>
          <w:p w14:paraId="4D9480D2" w14:textId="25A2BBB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38" w:type="dxa"/>
          </w:tcPr>
          <w:p w14:paraId="551ECB75" w14:textId="1F80E59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vu pirmsskolas vecuma deju kolektīvu koncertmeistars</w:t>
            </w:r>
          </w:p>
        </w:tc>
        <w:tc>
          <w:tcPr>
            <w:tcW w:w="1559" w:type="dxa"/>
          </w:tcPr>
          <w:p w14:paraId="500F6AB3" w14:textId="4BE53E7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1970392C" w14:textId="5F3003D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1D41899D" w14:textId="1E05E92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14E1585" w14:textId="161C35B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1134" w:type="dxa"/>
          </w:tcPr>
          <w:p w14:paraId="2B9C3C33" w14:textId="20EB366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4CAEA56" w14:textId="77777777" w:rsidTr="000A4941">
        <w:tc>
          <w:tcPr>
            <w:tcW w:w="534" w:type="dxa"/>
          </w:tcPr>
          <w:p w14:paraId="3BBF7773" w14:textId="6F0914D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8" w:type="dxa"/>
          </w:tcPr>
          <w:p w14:paraId="3B563D83" w14:textId="6118FE7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ju kolektīvu repetitors- konsultants</w:t>
            </w:r>
          </w:p>
        </w:tc>
        <w:tc>
          <w:tcPr>
            <w:tcW w:w="1559" w:type="dxa"/>
          </w:tcPr>
          <w:p w14:paraId="32F1247D" w14:textId="68C92DE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3</w:t>
            </w:r>
          </w:p>
        </w:tc>
        <w:tc>
          <w:tcPr>
            <w:tcW w:w="1701" w:type="dxa"/>
          </w:tcPr>
          <w:p w14:paraId="7682900C" w14:textId="7A7D45F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6B6D8004" w14:textId="63CEC75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DD04D0" w14:textId="29BE034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7F0E5B21" w14:textId="7A92EAC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53E307CC" w14:textId="77777777" w:rsidTr="006D28EE">
        <w:tc>
          <w:tcPr>
            <w:tcW w:w="6232" w:type="dxa"/>
            <w:gridSpan w:val="4"/>
          </w:tcPr>
          <w:p w14:paraId="3D9591BE" w14:textId="6811A5A7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7D33DA" w14:textId="3C598C21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0FE15E15" w14:textId="15F147CC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64</w:t>
            </w:r>
          </w:p>
        </w:tc>
      </w:tr>
      <w:tr w:rsidR="004C3364" w:rsidRPr="006022FA" w14:paraId="623B8D90" w14:textId="77777777" w:rsidTr="007B1B49">
        <w:tc>
          <w:tcPr>
            <w:tcW w:w="9918" w:type="dxa"/>
            <w:gridSpan w:val="7"/>
          </w:tcPr>
          <w:p w14:paraId="36DD48B8" w14:textId="6F32D55F" w:rsidR="004C3364" w:rsidRPr="006022FA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cgrīvas kultūras centrs ar struktūrvienībām 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 </w:t>
            </w: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Ainažu kultūras nams)</w:t>
            </w:r>
          </w:p>
        </w:tc>
      </w:tr>
      <w:tr w:rsidR="004C3364" w:rsidRPr="006022FA" w14:paraId="5115FBC1" w14:textId="77777777" w:rsidTr="000A4941">
        <w:tc>
          <w:tcPr>
            <w:tcW w:w="534" w:type="dxa"/>
          </w:tcPr>
          <w:p w14:paraId="1F159138" w14:textId="4A70FAA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1970E438" w14:textId="01B12E9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Krasts” vadītājs</w:t>
            </w:r>
          </w:p>
        </w:tc>
        <w:tc>
          <w:tcPr>
            <w:tcW w:w="1559" w:type="dxa"/>
          </w:tcPr>
          <w:p w14:paraId="645419BE" w14:textId="145A212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1AEFE7C7" w14:textId="3BAFDA3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73C1C1C" w14:textId="0EC1978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09B6FF3" w14:textId="2B18040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662268A9" w14:textId="3BBA64E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63AC9DB" w14:textId="77777777" w:rsidTr="000A4941">
        <w:tc>
          <w:tcPr>
            <w:tcW w:w="534" w:type="dxa"/>
          </w:tcPr>
          <w:p w14:paraId="037E72B6" w14:textId="6B4DD42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2503622C" w14:textId="0E6D0BA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Krasts” koncertmeistars</w:t>
            </w:r>
          </w:p>
        </w:tc>
        <w:tc>
          <w:tcPr>
            <w:tcW w:w="1559" w:type="dxa"/>
          </w:tcPr>
          <w:p w14:paraId="23AD6359" w14:textId="349B45F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0DD9F25A" w14:textId="096C881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3BADD3B6" w14:textId="33DF618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D331B4B" w14:textId="7521FBD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2CAAF9B8" w14:textId="78BD688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34EAA0A2" w14:textId="77777777" w:rsidTr="000A4941">
        <w:tc>
          <w:tcPr>
            <w:tcW w:w="534" w:type="dxa"/>
          </w:tcPr>
          <w:p w14:paraId="0742C06A" w14:textId="23D1C2E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26DC5B4E" w14:textId="2664143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Krasts” kormeistars</w:t>
            </w:r>
          </w:p>
        </w:tc>
        <w:tc>
          <w:tcPr>
            <w:tcW w:w="1559" w:type="dxa"/>
          </w:tcPr>
          <w:p w14:paraId="37C5A21B" w14:textId="1885734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1</w:t>
            </w:r>
          </w:p>
        </w:tc>
        <w:tc>
          <w:tcPr>
            <w:tcW w:w="1701" w:type="dxa"/>
          </w:tcPr>
          <w:p w14:paraId="6EA78D09" w14:textId="4DC91F6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079299DB" w14:textId="1BAE1E9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CDA79F9" w14:textId="308390B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</w:tcPr>
          <w:p w14:paraId="548607EB" w14:textId="1560CE6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A07C2D4" w14:textId="77777777" w:rsidTr="000A4941">
        <w:tc>
          <w:tcPr>
            <w:tcW w:w="534" w:type="dxa"/>
          </w:tcPr>
          <w:p w14:paraId="7D1658F0" w14:textId="412FCC4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5D5EF528" w14:textId="6440F98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vecuma deju kolektīva “Zvirgzdiņi” vadītājs</w:t>
            </w:r>
          </w:p>
        </w:tc>
        <w:tc>
          <w:tcPr>
            <w:tcW w:w="1559" w:type="dxa"/>
          </w:tcPr>
          <w:p w14:paraId="03F8CA60" w14:textId="23E0694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1EEFF70B" w14:textId="33E8C5C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1954F3C" w14:textId="01D83B7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6E52FF8" w14:textId="309A490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14:paraId="516E282A" w14:textId="3DDA1B1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5DBF5DC" w14:textId="77777777" w:rsidTr="000A4941">
        <w:tc>
          <w:tcPr>
            <w:tcW w:w="534" w:type="dxa"/>
          </w:tcPr>
          <w:p w14:paraId="5DEB83A1" w14:textId="61BB780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2F259FDD" w14:textId="60E1CC1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Randiņš” vadītājs</w:t>
            </w:r>
          </w:p>
        </w:tc>
        <w:tc>
          <w:tcPr>
            <w:tcW w:w="1559" w:type="dxa"/>
          </w:tcPr>
          <w:p w14:paraId="7BB65A77" w14:textId="05CA7FF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5172BC19" w14:textId="7A787F3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2841FB45" w14:textId="5F6DBE9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9A6EA9E" w14:textId="1FFFA42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53837994" w14:textId="734EB9A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27021D0" w14:textId="77777777" w:rsidTr="000A4941">
        <w:tc>
          <w:tcPr>
            <w:tcW w:w="534" w:type="dxa"/>
          </w:tcPr>
          <w:p w14:paraId="5523EE7F" w14:textId="6FF8C15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5E815D72" w14:textId="55F72DA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Randiņš” koncertmeistars</w:t>
            </w:r>
          </w:p>
        </w:tc>
        <w:tc>
          <w:tcPr>
            <w:tcW w:w="1559" w:type="dxa"/>
          </w:tcPr>
          <w:p w14:paraId="722E77D3" w14:textId="43D7AE3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23EABA0E" w14:textId="1DB98BA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7A495F6B" w14:textId="10364EF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EF0642E" w14:textId="637631F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67402248" w14:textId="2E35AD5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E66E2CE" w14:textId="77777777" w:rsidTr="000A4941">
        <w:tc>
          <w:tcPr>
            <w:tcW w:w="534" w:type="dxa"/>
          </w:tcPr>
          <w:p w14:paraId="2AF88CFC" w14:textId="351F13A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1C456010" w14:textId="42DEB72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lektīva “Raduraksti” koncertmeistars</w:t>
            </w:r>
          </w:p>
        </w:tc>
        <w:tc>
          <w:tcPr>
            <w:tcW w:w="1559" w:type="dxa"/>
          </w:tcPr>
          <w:p w14:paraId="58108E2A" w14:textId="450BD64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2C83085A" w14:textId="7BB7DFC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5001B111" w14:textId="0E80914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9E42390" w14:textId="7403882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00350E01" w14:textId="5C46A7F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DE130C8" w14:textId="77777777" w:rsidTr="000A4941">
        <w:tc>
          <w:tcPr>
            <w:tcW w:w="534" w:type="dxa"/>
          </w:tcPr>
          <w:p w14:paraId="6B403215" w14:textId="0441EC1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18CE4066" w14:textId="3FBAA35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nioru deju kolektīva “Raduraksti” vadītājs</w:t>
            </w:r>
          </w:p>
        </w:tc>
        <w:tc>
          <w:tcPr>
            <w:tcW w:w="1559" w:type="dxa"/>
          </w:tcPr>
          <w:p w14:paraId="1795088D" w14:textId="7334D33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3B894AC4" w14:textId="0E2AB60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B205739" w14:textId="755337EC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D062682" w14:textId="0C5342A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100012E2" w14:textId="1DA6504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F5A2A7D" w14:textId="77777777" w:rsidTr="000A4941">
        <w:tc>
          <w:tcPr>
            <w:tcW w:w="534" w:type="dxa"/>
          </w:tcPr>
          <w:p w14:paraId="06D721F3" w14:textId="700A58C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38" w:type="dxa"/>
          </w:tcPr>
          <w:p w14:paraId="063E1656" w14:textId="39D0D35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ērnu teātra pulciņa vadītājs</w:t>
            </w:r>
          </w:p>
        </w:tc>
        <w:tc>
          <w:tcPr>
            <w:tcW w:w="1559" w:type="dxa"/>
          </w:tcPr>
          <w:p w14:paraId="00841D4E" w14:textId="42537C7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28</w:t>
            </w:r>
          </w:p>
        </w:tc>
        <w:tc>
          <w:tcPr>
            <w:tcW w:w="1701" w:type="dxa"/>
          </w:tcPr>
          <w:p w14:paraId="16EB976B" w14:textId="4B75C7F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818C498" w14:textId="149549B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71CA3DC" w14:textId="7AD997C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50C70D68" w14:textId="10635BD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FDE5CF4" w14:textId="77777777" w:rsidTr="000A4941">
        <w:tc>
          <w:tcPr>
            <w:tcW w:w="534" w:type="dxa"/>
          </w:tcPr>
          <w:p w14:paraId="44F9F32A" w14:textId="57FD069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14:paraId="43F2668D" w14:textId="010F0A5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vadītāja</w:t>
            </w:r>
          </w:p>
        </w:tc>
        <w:tc>
          <w:tcPr>
            <w:tcW w:w="1559" w:type="dxa"/>
          </w:tcPr>
          <w:p w14:paraId="2525C184" w14:textId="36189A8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45551653" w14:textId="6764E80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2E9B3A9" w14:textId="3E3A3B1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C464597" w14:textId="1D652B3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5EE8B115" w14:textId="4EC6ED9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12B10CD1" w14:textId="77777777" w:rsidTr="006D28EE">
        <w:tc>
          <w:tcPr>
            <w:tcW w:w="6232" w:type="dxa"/>
            <w:gridSpan w:val="4"/>
          </w:tcPr>
          <w:p w14:paraId="7C9C0D31" w14:textId="347D9EA6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11AFD" w14:textId="14CAAC30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36B9D870" w14:textId="5F5315AD" w:rsidR="004C3364" w:rsidRPr="008B51F9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98</w:t>
            </w:r>
          </w:p>
        </w:tc>
      </w:tr>
      <w:tr w:rsidR="004C3364" w:rsidRPr="00CC1517" w14:paraId="22366CCF" w14:textId="77777777" w:rsidTr="007B1B49">
        <w:tc>
          <w:tcPr>
            <w:tcW w:w="9918" w:type="dxa"/>
            <w:gridSpan w:val="7"/>
          </w:tcPr>
          <w:p w14:paraId="28997551" w14:textId="66E0C62A" w:rsidR="004C3364" w:rsidRPr="00CC1517" w:rsidRDefault="004C3364" w:rsidP="004C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cgrīvas kultūras centrs ar struktūrvienībām </w:t>
            </w: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 </w:t>
            </w: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Liepupes Tautas nams)</w:t>
            </w:r>
          </w:p>
        </w:tc>
      </w:tr>
      <w:tr w:rsidR="004C3364" w:rsidRPr="006022FA" w14:paraId="35108359" w14:textId="77777777" w:rsidTr="000A4941">
        <w:tc>
          <w:tcPr>
            <w:tcW w:w="534" w:type="dxa"/>
          </w:tcPr>
          <w:p w14:paraId="14FFB98F" w14:textId="20F2942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317E4C9C" w14:textId="5284FB0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ernigel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337E8C14" w14:textId="2BF1F60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4</w:t>
            </w:r>
          </w:p>
        </w:tc>
        <w:tc>
          <w:tcPr>
            <w:tcW w:w="1701" w:type="dxa"/>
          </w:tcPr>
          <w:p w14:paraId="554DD636" w14:textId="3E17D62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80FD94A" w14:textId="5AFA998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61FB1C8" w14:textId="59B94B9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14:paraId="28F4092B" w14:textId="5BF2417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ADFB058" w14:textId="77777777" w:rsidTr="000A4941">
        <w:tc>
          <w:tcPr>
            <w:tcW w:w="534" w:type="dxa"/>
          </w:tcPr>
          <w:p w14:paraId="37F447C9" w14:textId="152AE9C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3172B3D3" w14:textId="45AA40E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ernigel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galvenais kormeistars</w:t>
            </w:r>
          </w:p>
        </w:tc>
        <w:tc>
          <w:tcPr>
            <w:tcW w:w="1559" w:type="dxa"/>
          </w:tcPr>
          <w:p w14:paraId="155CB10D" w14:textId="455E13F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12</w:t>
            </w:r>
          </w:p>
        </w:tc>
        <w:tc>
          <w:tcPr>
            <w:tcW w:w="1701" w:type="dxa"/>
          </w:tcPr>
          <w:p w14:paraId="18697C46" w14:textId="18D097C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439E8C23" w14:textId="5ADFDF2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1D13C02" w14:textId="1B6CBB1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  <w:tc>
          <w:tcPr>
            <w:tcW w:w="1134" w:type="dxa"/>
          </w:tcPr>
          <w:p w14:paraId="72F7E381" w14:textId="77C67A1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23160FF5" w14:textId="77777777" w:rsidTr="000A4941">
        <w:tc>
          <w:tcPr>
            <w:tcW w:w="534" w:type="dxa"/>
          </w:tcPr>
          <w:p w14:paraId="172DB982" w14:textId="2A57149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50325B3C" w14:textId="1B4EB3D2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ktā kor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ernigel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rmeistars</w:t>
            </w:r>
          </w:p>
        </w:tc>
        <w:tc>
          <w:tcPr>
            <w:tcW w:w="1559" w:type="dxa"/>
          </w:tcPr>
          <w:p w14:paraId="5F705DD8" w14:textId="75AFA4DE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1</w:t>
            </w:r>
          </w:p>
        </w:tc>
        <w:tc>
          <w:tcPr>
            <w:tcW w:w="1701" w:type="dxa"/>
          </w:tcPr>
          <w:p w14:paraId="36E2F0AD" w14:textId="2000F2D3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8EEBF54" w14:textId="597FB2B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B37FB8F" w14:textId="3FC9C1D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  <w:tc>
          <w:tcPr>
            <w:tcW w:w="1134" w:type="dxa"/>
          </w:tcPr>
          <w:p w14:paraId="6DBA6733" w14:textId="144610C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1C14B23" w14:textId="77777777" w:rsidTr="000A4941">
        <w:tc>
          <w:tcPr>
            <w:tcW w:w="534" w:type="dxa"/>
          </w:tcPr>
          <w:p w14:paraId="272DF6A5" w14:textId="69BDBF8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295BEB1D" w14:textId="19C82B8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Ulubel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koncertmeistars</w:t>
            </w:r>
          </w:p>
        </w:tc>
        <w:tc>
          <w:tcPr>
            <w:tcW w:w="1559" w:type="dxa"/>
          </w:tcPr>
          <w:p w14:paraId="7ABD4294" w14:textId="08F92FE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465782D7" w14:textId="74CD157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1418" w:type="dxa"/>
          </w:tcPr>
          <w:p w14:paraId="2FBFEF21" w14:textId="12F87D3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6433AA3" w14:textId="7E92BD5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7C2D5275" w14:textId="5EFF89D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6C998B8A" w14:textId="77777777" w:rsidTr="000A4941">
        <w:tc>
          <w:tcPr>
            <w:tcW w:w="534" w:type="dxa"/>
          </w:tcPr>
          <w:p w14:paraId="13E7D78E" w14:textId="2F6922EA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40450FB2" w14:textId="0A18CBF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idējās paaudzes deju kolektīva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Ulubele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” vadītājs</w:t>
            </w:r>
          </w:p>
        </w:tc>
        <w:tc>
          <w:tcPr>
            <w:tcW w:w="1559" w:type="dxa"/>
          </w:tcPr>
          <w:p w14:paraId="068420A3" w14:textId="4C97C4D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3477EBFB" w14:textId="49B02B9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178075F7" w14:textId="61E7585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7A4C2EA" w14:textId="2AAB5C6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14:paraId="06D676D5" w14:textId="0C59247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B7771DD" w14:textId="77777777" w:rsidTr="000A4941">
        <w:tc>
          <w:tcPr>
            <w:tcW w:w="534" w:type="dxa"/>
          </w:tcPr>
          <w:p w14:paraId="0640E18D" w14:textId="6F6D3D6D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0219906E" w14:textId="20DCB72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matierteātra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vadītājs</w:t>
            </w:r>
          </w:p>
        </w:tc>
        <w:tc>
          <w:tcPr>
            <w:tcW w:w="1559" w:type="dxa"/>
          </w:tcPr>
          <w:p w14:paraId="03D53712" w14:textId="68EC279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30</w:t>
            </w:r>
          </w:p>
        </w:tc>
        <w:tc>
          <w:tcPr>
            <w:tcW w:w="1701" w:type="dxa"/>
          </w:tcPr>
          <w:p w14:paraId="29C673E6" w14:textId="15E4C13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74E10006" w14:textId="033469B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D591147" w14:textId="6DD32FC4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14:paraId="1CF8AFA8" w14:textId="52D833F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4C11841D" w14:textId="77777777" w:rsidTr="000A4941">
        <w:tc>
          <w:tcPr>
            <w:tcW w:w="534" w:type="dxa"/>
          </w:tcPr>
          <w:p w14:paraId="30BCDF7C" w14:textId="4CDA774F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 .</w:t>
            </w:r>
          </w:p>
        </w:tc>
        <w:tc>
          <w:tcPr>
            <w:tcW w:w="2438" w:type="dxa"/>
          </w:tcPr>
          <w:p w14:paraId="58D654AA" w14:textId="775913E7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autas mūzikas kapelas “Ieviņas” vadītājs</w:t>
            </w:r>
          </w:p>
        </w:tc>
        <w:tc>
          <w:tcPr>
            <w:tcW w:w="1559" w:type="dxa"/>
          </w:tcPr>
          <w:p w14:paraId="2F28787A" w14:textId="371EC56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7</w:t>
            </w:r>
          </w:p>
        </w:tc>
        <w:tc>
          <w:tcPr>
            <w:tcW w:w="1701" w:type="dxa"/>
          </w:tcPr>
          <w:p w14:paraId="317AD593" w14:textId="25AE6A15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5EE9E6E2" w14:textId="0CC7FA6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0603DBF" w14:textId="787FB89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172D9DF5" w14:textId="4B4E123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084DAF72" w14:textId="77777777" w:rsidTr="000A4941">
        <w:tc>
          <w:tcPr>
            <w:tcW w:w="534" w:type="dxa"/>
          </w:tcPr>
          <w:p w14:paraId="40886C3C" w14:textId="741FDD26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4CAD1F8D" w14:textId="17192E4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radīciju kopas “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Metsepoles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muzikanti” vadītājs</w:t>
            </w:r>
          </w:p>
        </w:tc>
        <w:tc>
          <w:tcPr>
            <w:tcW w:w="1559" w:type="dxa"/>
          </w:tcPr>
          <w:p w14:paraId="03BE2938" w14:textId="756645B0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7</w:t>
            </w:r>
          </w:p>
        </w:tc>
        <w:tc>
          <w:tcPr>
            <w:tcW w:w="1701" w:type="dxa"/>
          </w:tcPr>
          <w:p w14:paraId="28A03153" w14:textId="3EA2B9C9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1418" w:type="dxa"/>
          </w:tcPr>
          <w:p w14:paraId="3CEE905F" w14:textId="6EDE1D5B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4911379" w14:textId="472F7CA1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6CA4C605" w14:textId="0D1DF4D8" w:rsidR="004C3364" w:rsidRPr="006022FA" w:rsidRDefault="004C3364" w:rsidP="004C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6022FA" w14:paraId="71AFB6FE" w14:textId="77777777" w:rsidTr="006D28EE">
        <w:tc>
          <w:tcPr>
            <w:tcW w:w="6232" w:type="dxa"/>
            <w:gridSpan w:val="4"/>
          </w:tcPr>
          <w:p w14:paraId="1FD22F25" w14:textId="313FEA9D" w:rsidR="004C3364" w:rsidRPr="006022FA" w:rsidRDefault="004C3364" w:rsidP="004C33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38CC54" w14:textId="232FF432" w:rsidR="004C3364" w:rsidRPr="00290F48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gridSpan w:val="2"/>
          </w:tcPr>
          <w:p w14:paraId="5F5F9A4F" w14:textId="0963FBAC" w:rsidR="004C3364" w:rsidRPr="00290F48" w:rsidRDefault="004C3364" w:rsidP="004C3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69</w:t>
            </w:r>
          </w:p>
        </w:tc>
      </w:tr>
      <w:tr w:rsidR="004C3364" w:rsidRPr="00CC1517" w14:paraId="1DF91F60" w14:textId="77777777" w:rsidTr="007B1B49">
        <w:tc>
          <w:tcPr>
            <w:tcW w:w="9918" w:type="dxa"/>
            <w:gridSpan w:val="7"/>
          </w:tcPr>
          <w:p w14:paraId="5E19C721" w14:textId="1513A23A" w:rsidR="004C3364" w:rsidRPr="00CC1517" w:rsidRDefault="004C3364" w:rsidP="004C3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ltūras izglītības iestāde “Melngaiļa sēta”</w:t>
            </w:r>
            <w:r>
              <w:t xml:space="preserve"> </w:t>
            </w:r>
            <w:r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vītrota kā iestāde ar Limbažu novada domes 25.04.2024. sēdes lēmumu Nr.318 (protokols Nr.7, 64.)</w:t>
            </w:r>
          </w:p>
        </w:tc>
      </w:tr>
    </w:tbl>
    <w:p w14:paraId="5D71E9AA" w14:textId="77777777" w:rsidR="006022FA" w:rsidRDefault="006022FA" w:rsidP="00F90198">
      <w:pPr>
        <w:pStyle w:val="Sarakstarindkopa"/>
        <w:rPr>
          <w:rFonts w:ascii="Times New Roman" w:hAnsi="Times New Roman" w:cs="Times New Roman"/>
          <w:b/>
          <w:bCs/>
          <w:sz w:val="24"/>
          <w:szCs w:val="24"/>
        </w:rPr>
        <w:sectPr w:rsidR="006022FA" w:rsidSect="006022F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61E1212" w14:textId="27595D24" w:rsidR="006022FA" w:rsidRPr="006B7FE4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bookmarkStart w:id="3" w:name="_Hlk126929635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4.</w:t>
      </w:r>
      <w:r w:rsidRPr="006B7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69BF2095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6451EFD5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366ABA50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7DEE310A" w14:textId="77777777" w:rsidR="00715E2D" w:rsidRDefault="00715E2D" w:rsidP="00715E2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6C92F2B9" w14:textId="77777777" w:rsidR="006F28FC" w:rsidRDefault="006F28FC" w:rsidP="006F28F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4DE66AC9" w14:textId="77777777" w:rsidR="006F28FC" w:rsidRDefault="006F28FC" w:rsidP="006F28FC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3.05.2024. sēdes lēmumu Nr.410 (protokols Nr.9, 83.)</w:t>
      </w:r>
    </w:p>
    <w:p w14:paraId="0BD103FF" w14:textId="77777777" w:rsidR="006F28FC" w:rsidRDefault="006F28FC" w:rsidP="00715E2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4B90C505" w14:textId="07C15BF2" w:rsidR="00F90198" w:rsidRPr="006022FA" w:rsidRDefault="00F90198" w:rsidP="00F90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B7FE4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0BE33333" w14:textId="7FB865EE" w:rsidR="00F90198" w:rsidRPr="006022FA" w:rsidRDefault="00F90198" w:rsidP="00F901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2FA">
        <w:rPr>
          <w:rFonts w:ascii="Times New Roman" w:hAnsi="Times New Roman" w:cs="Times New Roman"/>
          <w:b/>
          <w:bCs/>
          <w:sz w:val="24"/>
          <w:szCs w:val="24"/>
        </w:rPr>
        <w:t>MUZEJI</w:t>
      </w:r>
    </w:p>
    <w:tbl>
      <w:tblPr>
        <w:tblStyle w:val="Reatabula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559"/>
        <w:gridCol w:w="1701"/>
        <w:gridCol w:w="1418"/>
        <w:gridCol w:w="1275"/>
        <w:gridCol w:w="1418"/>
      </w:tblGrid>
      <w:tr w:rsidR="009538A2" w:rsidRPr="006022FA" w14:paraId="16B7866C" w14:textId="77777777" w:rsidTr="00EA2965">
        <w:trPr>
          <w:tblHeader/>
        </w:trPr>
        <w:tc>
          <w:tcPr>
            <w:tcW w:w="534" w:type="dxa"/>
          </w:tcPr>
          <w:bookmarkEnd w:id="3"/>
          <w:p w14:paraId="262FF1F6" w14:textId="77777777" w:rsidR="009538A2" w:rsidRPr="006022FA" w:rsidRDefault="009538A2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18623A52" w14:textId="77777777" w:rsidR="009538A2" w:rsidRPr="006022FA" w:rsidRDefault="009538A2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013" w:type="dxa"/>
          </w:tcPr>
          <w:p w14:paraId="0B640800" w14:textId="77777777" w:rsidR="009538A2" w:rsidRPr="006022FA" w:rsidRDefault="009538A2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559" w:type="dxa"/>
          </w:tcPr>
          <w:p w14:paraId="43AD36C8" w14:textId="37BBBC74" w:rsidR="009538A2" w:rsidRPr="006022FA" w:rsidRDefault="009538A2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klasifikators</w:t>
            </w:r>
          </w:p>
        </w:tc>
        <w:tc>
          <w:tcPr>
            <w:tcW w:w="1701" w:type="dxa"/>
          </w:tcPr>
          <w:p w14:paraId="1793A1EC" w14:textId="03E357D5" w:rsidR="009538A2" w:rsidRPr="006022FA" w:rsidRDefault="009538A2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418" w:type="dxa"/>
          </w:tcPr>
          <w:p w14:paraId="35E85BAE" w14:textId="793431D8" w:rsidR="009538A2" w:rsidRPr="006022FA" w:rsidRDefault="009538A2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275" w:type="dxa"/>
          </w:tcPr>
          <w:p w14:paraId="15B79DDF" w14:textId="79907513" w:rsidR="009538A2" w:rsidRPr="006022FA" w:rsidRDefault="009538A2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418" w:type="dxa"/>
          </w:tcPr>
          <w:p w14:paraId="40304443" w14:textId="77777777" w:rsidR="009538A2" w:rsidRPr="006022FA" w:rsidRDefault="009538A2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E95DFB" w:rsidRPr="00CC1517" w14:paraId="3E3D66FE" w14:textId="77777777" w:rsidTr="006D28EE">
        <w:tc>
          <w:tcPr>
            <w:tcW w:w="9918" w:type="dxa"/>
            <w:gridSpan w:val="7"/>
          </w:tcPr>
          <w:p w14:paraId="72D3B115" w14:textId="671B7D88" w:rsidR="00E95DFB" w:rsidRPr="00CC1517" w:rsidRDefault="00E95DFB" w:rsidP="00931A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muzejs</w:t>
            </w:r>
          </w:p>
        </w:tc>
      </w:tr>
      <w:tr w:rsidR="009538A2" w:rsidRPr="006022FA" w14:paraId="5532FF63" w14:textId="77777777" w:rsidTr="00EA2965">
        <w:tc>
          <w:tcPr>
            <w:tcW w:w="534" w:type="dxa"/>
          </w:tcPr>
          <w:p w14:paraId="73C0F6DC" w14:textId="4CEFF35E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14:paraId="4CCB4E7B" w14:textId="13A72FC4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559" w:type="dxa"/>
          </w:tcPr>
          <w:p w14:paraId="3425295D" w14:textId="53DC4F2D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3</w:t>
            </w:r>
          </w:p>
        </w:tc>
        <w:tc>
          <w:tcPr>
            <w:tcW w:w="1701" w:type="dxa"/>
          </w:tcPr>
          <w:p w14:paraId="2E8EA890" w14:textId="6A0A9C90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V</w:t>
            </w:r>
          </w:p>
        </w:tc>
        <w:tc>
          <w:tcPr>
            <w:tcW w:w="1418" w:type="dxa"/>
          </w:tcPr>
          <w:p w14:paraId="0358667F" w14:textId="24569494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31E57B06" w14:textId="379FAA63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BAD5F6F" w14:textId="155A073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091DC981" w14:textId="77777777" w:rsidTr="00EA2965">
        <w:tc>
          <w:tcPr>
            <w:tcW w:w="534" w:type="dxa"/>
          </w:tcPr>
          <w:p w14:paraId="3C656B99" w14:textId="2C583E1B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14:paraId="19DDA659" w14:textId="5A2F2B7D" w:rsidR="009538A2" w:rsidRPr="006022FA" w:rsidRDefault="009538A2" w:rsidP="0026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ar apmeklētājiem speciālists</w:t>
            </w:r>
          </w:p>
        </w:tc>
        <w:tc>
          <w:tcPr>
            <w:tcW w:w="1559" w:type="dxa"/>
          </w:tcPr>
          <w:p w14:paraId="6333D84C" w14:textId="67E44C53" w:rsidR="009538A2" w:rsidRPr="006022FA" w:rsidRDefault="0044629D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701" w:type="dxa"/>
          </w:tcPr>
          <w:p w14:paraId="67436F09" w14:textId="10B0A19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5., IIA</w:t>
            </w:r>
          </w:p>
        </w:tc>
        <w:tc>
          <w:tcPr>
            <w:tcW w:w="1418" w:type="dxa"/>
          </w:tcPr>
          <w:p w14:paraId="272C5457" w14:textId="288EC31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10789C8" w14:textId="7160BC7F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93D8B82" w14:textId="0AA8BEB3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559D780D" w14:textId="77777777" w:rsidTr="00EA2965">
        <w:tc>
          <w:tcPr>
            <w:tcW w:w="534" w:type="dxa"/>
          </w:tcPr>
          <w:p w14:paraId="68FE0ADF" w14:textId="50536D4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14:paraId="74F40C3D" w14:textId="31BAD50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krājuma glabātājs</w:t>
            </w:r>
          </w:p>
        </w:tc>
        <w:tc>
          <w:tcPr>
            <w:tcW w:w="1559" w:type="dxa"/>
          </w:tcPr>
          <w:p w14:paraId="620F2171" w14:textId="305AA077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 10</w:t>
            </w:r>
          </w:p>
        </w:tc>
        <w:tc>
          <w:tcPr>
            <w:tcW w:w="1701" w:type="dxa"/>
          </w:tcPr>
          <w:p w14:paraId="51868156" w14:textId="56FDCF86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I</w:t>
            </w:r>
          </w:p>
        </w:tc>
        <w:tc>
          <w:tcPr>
            <w:tcW w:w="1418" w:type="dxa"/>
          </w:tcPr>
          <w:p w14:paraId="71D2E00D" w14:textId="07DE19BA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01C9FC7" w14:textId="6AAC5F5A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2A5F79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3230E344" w14:textId="77777777" w:rsidTr="00EA2965">
        <w:tc>
          <w:tcPr>
            <w:tcW w:w="534" w:type="dxa"/>
          </w:tcPr>
          <w:p w14:paraId="774AE840" w14:textId="2B94CE22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</w:tcPr>
          <w:p w14:paraId="0FBCD527" w14:textId="39FDA05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rājuma glabātājs</w:t>
            </w:r>
          </w:p>
        </w:tc>
        <w:tc>
          <w:tcPr>
            <w:tcW w:w="1559" w:type="dxa"/>
          </w:tcPr>
          <w:p w14:paraId="2C69A569" w14:textId="5227A1FC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 03</w:t>
            </w:r>
          </w:p>
        </w:tc>
        <w:tc>
          <w:tcPr>
            <w:tcW w:w="1701" w:type="dxa"/>
          </w:tcPr>
          <w:p w14:paraId="5A49F8A2" w14:textId="7982DD1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</w:p>
        </w:tc>
        <w:tc>
          <w:tcPr>
            <w:tcW w:w="1418" w:type="dxa"/>
          </w:tcPr>
          <w:p w14:paraId="53207B01" w14:textId="6E8DB109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2D432EB" w14:textId="41EA433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B259EF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0BDA8FC3" w14:textId="77777777" w:rsidTr="00EA2965">
        <w:tc>
          <w:tcPr>
            <w:tcW w:w="534" w:type="dxa"/>
          </w:tcPr>
          <w:p w14:paraId="35032F69" w14:textId="06B4B9CF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</w:tcPr>
          <w:p w14:paraId="563EA35D" w14:textId="7601222A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alvenais muzeja speciālists</w:t>
            </w:r>
          </w:p>
        </w:tc>
        <w:tc>
          <w:tcPr>
            <w:tcW w:w="1559" w:type="dxa"/>
          </w:tcPr>
          <w:p w14:paraId="29AA57EA" w14:textId="73384C78" w:rsidR="009538A2" w:rsidRPr="006022FA" w:rsidRDefault="0044629D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sz w:val="24"/>
                <w:szCs w:val="24"/>
              </w:rPr>
              <w:t>2621 10</w:t>
            </w:r>
          </w:p>
        </w:tc>
        <w:tc>
          <w:tcPr>
            <w:tcW w:w="1701" w:type="dxa"/>
          </w:tcPr>
          <w:p w14:paraId="3C0E06EB" w14:textId="6BFB7AFE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I</w:t>
            </w:r>
          </w:p>
        </w:tc>
        <w:tc>
          <w:tcPr>
            <w:tcW w:w="1418" w:type="dxa"/>
          </w:tcPr>
          <w:p w14:paraId="5F8DA18A" w14:textId="4CCD9683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12C40F0" w14:textId="201BA4CA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C3E951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35520DE4" w14:textId="77777777" w:rsidTr="00EA2965">
        <w:tc>
          <w:tcPr>
            <w:tcW w:w="534" w:type="dxa"/>
          </w:tcPr>
          <w:p w14:paraId="3199D20C" w14:textId="5E48EA4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</w:tcPr>
          <w:p w14:paraId="751BEE3F" w14:textId="12421E1E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ēsturnieks</w:t>
            </w:r>
          </w:p>
        </w:tc>
        <w:tc>
          <w:tcPr>
            <w:tcW w:w="1559" w:type="dxa"/>
          </w:tcPr>
          <w:p w14:paraId="75935DD1" w14:textId="6A8CA04E" w:rsidR="009538A2" w:rsidRPr="006022FA" w:rsidRDefault="0044629D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 02</w:t>
            </w:r>
          </w:p>
        </w:tc>
        <w:tc>
          <w:tcPr>
            <w:tcW w:w="1701" w:type="dxa"/>
          </w:tcPr>
          <w:p w14:paraId="4B8FE990" w14:textId="06FB666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</w:p>
        </w:tc>
        <w:tc>
          <w:tcPr>
            <w:tcW w:w="1418" w:type="dxa"/>
          </w:tcPr>
          <w:p w14:paraId="2504BB6F" w14:textId="0613FD54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B000AC2" w14:textId="577B01E6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A99F52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39E4689D" w14:textId="77777777" w:rsidTr="00EA2965">
        <w:tc>
          <w:tcPr>
            <w:tcW w:w="534" w:type="dxa"/>
          </w:tcPr>
          <w:p w14:paraId="57ED7380" w14:textId="2E517D5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3" w:type="dxa"/>
          </w:tcPr>
          <w:p w14:paraId="4B74C765" w14:textId="6788EC0A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Ekspozīciju un izstāžu kurators</w:t>
            </w:r>
          </w:p>
        </w:tc>
        <w:tc>
          <w:tcPr>
            <w:tcW w:w="1559" w:type="dxa"/>
          </w:tcPr>
          <w:p w14:paraId="0E4FCBC1" w14:textId="67C687C8" w:rsidR="009538A2" w:rsidRPr="006022FA" w:rsidRDefault="0044629D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 05</w:t>
            </w:r>
          </w:p>
        </w:tc>
        <w:tc>
          <w:tcPr>
            <w:tcW w:w="1701" w:type="dxa"/>
          </w:tcPr>
          <w:p w14:paraId="5A125BFC" w14:textId="31831F2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</w:p>
        </w:tc>
        <w:tc>
          <w:tcPr>
            <w:tcW w:w="1418" w:type="dxa"/>
          </w:tcPr>
          <w:p w14:paraId="65790426" w14:textId="47EA3BE8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D5FBAC7" w14:textId="419753D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2C8D0ACF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08A95D85" w14:textId="77777777" w:rsidTr="00EA2965">
        <w:tc>
          <w:tcPr>
            <w:tcW w:w="534" w:type="dxa"/>
          </w:tcPr>
          <w:p w14:paraId="7E690BCC" w14:textId="074245A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3" w:type="dxa"/>
          </w:tcPr>
          <w:p w14:paraId="1EF69D27" w14:textId="7B0B6F40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zglītojošā darba speciālists</w:t>
            </w:r>
          </w:p>
        </w:tc>
        <w:tc>
          <w:tcPr>
            <w:tcW w:w="1559" w:type="dxa"/>
          </w:tcPr>
          <w:p w14:paraId="4380E016" w14:textId="76E521EE" w:rsidR="009538A2" w:rsidRPr="006022FA" w:rsidRDefault="0044629D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 42</w:t>
            </w:r>
          </w:p>
        </w:tc>
        <w:tc>
          <w:tcPr>
            <w:tcW w:w="1701" w:type="dxa"/>
          </w:tcPr>
          <w:p w14:paraId="75F7A75F" w14:textId="26486CC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</w:p>
        </w:tc>
        <w:tc>
          <w:tcPr>
            <w:tcW w:w="1418" w:type="dxa"/>
          </w:tcPr>
          <w:p w14:paraId="33C3B45C" w14:textId="00091C8F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8DCEF48" w14:textId="6EA10EDA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D47C18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5F54FCAE" w14:textId="77777777" w:rsidTr="00EA2965">
        <w:tc>
          <w:tcPr>
            <w:tcW w:w="534" w:type="dxa"/>
          </w:tcPr>
          <w:p w14:paraId="6B613AAC" w14:textId="1475EED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3" w:type="dxa"/>
          </w:tcPr>
          <w:p w14:paraId="0C14BA7E" w14:textId="09747ED9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194942E0" w14:textId="2E5CBB2D" w:rsidR="009538A2" w:rsidRPr="006022FA" w:rsidRDefault="00913499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12433DBB" w14:textId="422179C5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55909ADB" w14:textId="7899554A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A3ED20" w14:textId="03E1E065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3CCB554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53F16ECE" w14:textId="77777777" w:rsidTr="00EA2965">
        <w:tc>
          <w:tcPr>
            <w:tcW w:w="534" w:type="dxa"/>
          </w:tcPr>
          <w:p w14:paraId="744B53B9" w14:textId="7407475F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3" w:type="dxa"/>
          </w:tcPr>
          <w:p w14:paraId="08D7C943" w14:textId="1F56F76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559" w:type="dxa"/>
          </w:tcPr>
          <w:p w14:paraId="08F3D01E" w14:textId="141E49C5" w:rsidR="009538A2" w:rsidRPr="006022FA" w:rsidRDefault="004F6DF8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701" w:type="dxa"/>
          </w:tcPr>
          <w:p w14:paraId="5950B5ED" w14:textId="2A9749B8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17AF2AF9" w14:textId="2D69F2B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6033D8" w14:textId="068FCB92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DB1AAC6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2004A3E4" w14:textId="77777777" w:rsidTr="006D28EE">
        <w:tc>
          <w:tcPr>
            <w:tcW w:w="5807" w:type="dxa"/>
            <w:gridSpan w:val="4"/>
          </w:tcPr>
          <w:p w14:paraId="3DC37137" w14:textId="0C83D230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5D733D" w14:textId="29821899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gridSpan w:val="2"/>
          </w:tcPr>
          <w:p w14:paraId="28715CDF" w14:textId="47AD65A4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E95DFB" w:rsidRPr="00CC1517" w14:paraId="77794F08" w14:textId="77777777" w:rsidTr="006D28EE">
        <w:tc>
          <w:tcPr>
            <w:tcW w:w="9918" w:type="dxa"/>
            <w:gridSpan w:val="7"/>
          </w:tcPr>
          <w:p w14:paraId="6F42F9E2" w14:textId="3972512E" w:rsidR="00E95DFB" w:rsidRPr="00CC1517" w:rsidRDefault="00E95DFB" w:rsidP="00931A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ārdu dzimtas memoriālais muzejs “</w:t>
            </w: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mbiņi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9538A2" w:rsidRPr="006022FA" w14:paraId="0BAE8B0A" w14:textId="77777777" w:rsidTr="00EA2965">
        <w:tc>
          <w:tcPr>
            <w:tcW w:w="534" w:type="dxa"/>
          </w:tcPr>
          <w:p w14:paraId="7E3010DC" w14:textId="564A0730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14:paraId="1503BB8A" w14:textId="2091D6A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5F9E8D49" w14:textId="15F04035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3</w:t>
            </w:r>
          </w:p>
        </w:tc>
        <w:tc>
          <w:tcPr>
            <w:tcW w:w="1701" w:type="dxa"/>
          </w:tcPr>
          <w:p w14:paraId="4B3E5B19" w14:textId="4DAC21EE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V</w:t>
            </w:r>
          </w:p>
        </w:tc>
        <w:tc>
          <w:tcPr>
            <w:tcW w:w="1418" w:type="dxa"/>
          </w:tcPr>
          <w:p w14:paraId="2606C8B2" w14:textId="54904CB0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239B03D" w14:textId="7A623E8E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2AEC0C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417D8145" w14:textId="77777777" w:rsidTr="00EA2965">
        <w:tc>
          <w:tcPr>
            <w:tcW w:w="534" w:type="dxa"/>
          </w:tcPr>
          <w:p w14:paraId="1ABC612D" w14:textId="7102AA0E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14:paraId="47E8C261" w14:textId="1B0DA66F" w:rsidR="009538A2" w:rsidRPr="006022FA" w:rsidRDefault="009538A2" w:rsidP="002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Krājuma glabātājs </w:t>
            </w:r>
          </w:p>
        </w:tc>
        <w:tc>
          <w:tcPr>
            <w:tcW w:w="1559" w:type="dxa"/>
          </w:tcPr>
          <w:p w14:paraId="543319D6" w14:textId="5447D5F4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 03</w:t>
            </w:r>
          </w:p>
        </w:tc>
        <w:tc>
          <w:tcPr>
            <w:tcW w:w="1701" w:type="dxa"/>
          </w:tcPr>
          <w:p w14:paraId="4775E492" w14:textId="609F23F3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</w:p>
        </w:tc>
        <w:tc>
          <w:tcPr>
            <w:tcW w:w="1418" w:type="dxa"/>
          </w:tcPr>
          <w:p w14:paraId="681F01C7" w14:textId="3EDAD45A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0CE8D02" w14:textId="6D4E18E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418" w:type="dxa"/>
          </w:tcPr>
          <w:p w14:paraId="5F0442A4" w14:textId="63A5B6AD" w:rsidR="009538A2" w:rsidRPr="006022FA" w:rsidRDefault="009538A2" w:rsidP="0082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 mēneši</w:t>
            </w:r>
          </w:p>
        </w:tc>
      </w:tr>
      <w:tr w:rsidR="009538A2" w:rsidRPr="006022FA" w14:paraId="4ED359F0" w14:textId="77777777" w:rsidTr="00EA2965">
        <w:tc>
          <w:tcPr>
            <w:tcW w:w="534" w:type="dxa"/>
          </w:tcPr>
          <w:p w14:paraId="0A0C195B" w14:textId="0E42D153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14:paraId="0D357C79" w14:textId="151BA2C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ezonas strādnieks</w:t>
            </w:r>
          </w:p>
        </w:tc>
        <w:tc>
          <w:tcPr>
            <w:tcW w:w="1559" w:type="dxa"/>
          </w:tcPr>
          <w:p w14:paraId="2368749A" w14:textId="462546DD" w:rsidR="009538A2" w:rsidRPr="006022FA" w:rsidRDefault="00082D51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701" w:type="dxa"/>
          </w:tcPr>
          <w:p w14:paraId="57F4DB36" w14:textId="47730A8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8" w:type="dxa"/>
          </w:tcPr>
          <w:p w14:paraId="37877177" w14:textId="6C11676B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8A9BBA" w14:textId="08942CC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B852B1A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04D726B9" w14:textId="77777777" w:rsidTr="006D28EE">
        <w:tc>
          <w:tcPr>
            <w:tcW w:w="5807" w:type="dxa"/>
            <w:gridSpan w:val="4"/>
          </w:tcPr>
          <w:p w14:paraId="2436A7DA" w14:textId="794E0651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1F19C7" w14:textId="1A43C986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gridSpan w:val="2"/>
          </w:tcPr>
          <w:p w14:paraId="18A17376" w14:textId="75E807B9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E95DFB" w:rsidRPr="00CC1517" w14:paraId="674A654A" w14:textId="77777777" w:rsidTr="006D28EE">
        <w:tc>
          <w:tcPr>
            <w:tcW w:w="9918" w:type="dxa"/>
            <w:gridSpan w:val="7"/>
          </w:tcPr>
          <w:p w14:paraId="60458D4B" w14:textId="6D4DE930" w:rsidR="00E95DFB" w:rsidRPr="00CC1517" w:rsidRDefault="00E95DFB" w:rsidP="0072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āles novadpētniecības muzejs</w:t>
            </w:r>
          </w:p>
        </w:tc>
      </w:tr>
      <w:tr w:rsidR="009538A2" w:rsidRPr="006022FA" w14:paraId="2F742D90" w14:textId="77777777" w:rsidTr="00EA2965">
        <w:tc>
          <w:tcPr>
            <w:tcW w:w="534" w:type="dxa"/>
          </w:tcPr>
          <w:p w14:paraId="7E67EFC8" w14:textId="27DF1843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14:paraId="7466D239" w14:textId="267A6222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525A0C31" w14:textId="3CDBE734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3</w:t>
            </w:r>
          </w:p>
        </w:tc>
        <w:tc>
          <w:tcPr>
            <w:tcW w:w="1701" w:type="dxa"/>
          </w:tcPr>
          <w:p w14:paraId="279BDD9A" w14:textId="1DA4B254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V</w:t>
            </w:r>
          </w:p>
        </w:tc>
        <w:tc>
          <w:tcPr>
            <w:tcW w:w="1418" w:type="dxa"/>
          </w:tcPr>
          <w:p w14:paraId="533AF947" w14:textId="4FD1ECC9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21913164" w14:textId="162CE43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A209800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06C2F6F6" w14:textId="77777777" w:rsidTr="00EA2965">
        <w:tc>
          <w:tcPr>
            <w:tcW w:w="534" w:type="dxa"/>
          </w:tcPr>
          <w:p w14:paraId="5EF7C436" w14:textId="34B27CD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14:paraId="622F339E" w14:textId="7C015FDB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0AF13FFE" w14:textId="368570EF" w:rsidR="009538A2" w:rsidRPr="006022FA" w:rsidRDefault="00913499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47DC12BC" w14:textId="63929F2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184FCEAF" w14:textId="4375AAF8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C78412" w14:textId="1879EB9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1229535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40F905F7" w14:textId="77777777" w:rsidTr="006D28EE">
        <w:tc>
          <w:tcPr>
            <w:tcW w:w="5807" w:type="dxa"/>
            <w:gridSpan w:val="4"/>
          </w:tcPr>
          <w:p w14:paraId="52753BF7" w14:textId="6430A10E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9E15B4" w14:textId="773FE03B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gridSpan w:val="2"/>
          </w:tcPr>
          <w:p w14:paraId="31CDD88A" w14:textId="18CF018A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E95DFB" w:rsidRPr="00CC1517" w14:paraId="307429B9" w14:textId="77777777" w:rsidTr="006D28EE">
        <w:tc>
          <w:tcPr>
            <w:tcW w:w="9918" w:type="dxa"/>
            <w:gridSpan w:val="7"/>
          </w:tcPr>
          <w:p w14:paraId="75073474" w14:textId="577BC9EF" w:rsidR="00E95DFB" w:rsidRPr="00CC1517" w:rsidRDefault="00E95DFB" w:rsidP="0072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iceles Lībiešu muzejs “</w:t>
            </w: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vālind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9538A2" w:rsidRPr="006022FA" w14:paraId="6E24827B" w14:textId="77777777" w:rsidTr="00EA2965">
        <w:tc>
          <w:tcPr>
            <w:tcW w:w="534" w:type="dxa"/>
          </w:tcPr>
          <w:p w14:paraId="420A2FD4" w14:textId="3E6CD87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14:paraId="1BD9A438" w14:textId="3F27289B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559" w:type="dxa"/>
          </w:tcPr>
          <w:p w14:paraId="70FF77DD" w14:textId="5B418756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3</w:t>
            </w:r>
          </w:p>
        </w:tc>
        <w:tc>
          <w:tcPr>
            <w:tcW w:w="1701" w:type="dxa"/>
          </w:tcPr>
          <w:p w14:paraId="077DC7C6" w14:textId="3F63C168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V</w:t>
            </w:r>
          </w:p>
        </w:tc>
        <w:tc>
          <w:tcPr>
            <w:tcW w:w="1418" w:type="dxa"/>
          </w:tcPr>
          <w:p w14:paraId="1F55FDD1" w14:textId="142CBEAB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7F6598B8" w14:textId="196DAB6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0C7F9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12EFF1E5" w14:textId="77777777" w:rsidTr="00EA2965">
        <w:tc>
          <w:tcPr>
            <w:tcW w:w="534" w:type="dxa"/>
          </w:tcPr>
          <w:p w14:paraId="0CE956AE" w14:textId="70B83CB1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14:paraId="6EAEFB3E" w14:textId="5A27913F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rājuma glabātājs</w:t>
            </w:r>
          </w:p>
        </w:tc>
        <w:tc>
          <w:tcPr>
            <w:tcW w:w="1559" w:type="dxa"/>
          </w:tcPr>
          <w:p w14:paraId="6CBBC513" w14:textId="5EABE9EA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 03</w:t>
            </w:r>
          </w:p>
        </w:tc>
        <w:tc>
          <w:tcPr>
            <w:tcW w:w="1701" w:type="dxa"/>
          </w:tcPr>
          <w:p w14:paraId="49E975E7" w14:textId="13A64543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</w:p>
        </w:tc>
        <w:tc>
          <w:tcPr>
            <w:tcW w:w="1418" w:type="dxa"/>
          </w:tcPr>
          <w:p w14:paraId="5E1BC075" w14:textId="139B600B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C5D0CD7" w14:textId="40F6FB84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C2597D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72299BCB" w14:textId="77777777" w:rsidTr="00EA2965">
        <w:tc>
          <w:tcPr>
            <w:tcW w:w="534" w:type="dxa"/>
          </w:tcPr>
          <w:p w14:paraId="3520B039" w14:textId="66FD43B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14:paraId="42154137" w14:textId="1D0A5E78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40277630" w14:textId="384A5485" w:rsidR="009538A2" w:rsidRPr="006022FA" w:rsidRDefault="00913499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4473B1E6" w14:textId="7A844A68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19502F19" w14:textId="4AC04922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57C9302" w14:textId="69B3299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7206E06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0A8D78BD" w14:textId="77777777" w:rsidTr="006D28EE">
        <w:tc>
          <w:tcPr>
            <w:tcW w:w="5807" w:type="dxa"/>
            <w:gridSpan w:val="4"/>
          </w:tcPr>
          <w:p w14:paraId="661FDE4E" w14:textId="44EDD366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F40AFE" w14:textId="6DFB248C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gridSpan w:val="2"/>
          </w:tcPr>
          <w:p w14:paraId="7119EC5C" w14:textId="596AB52F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E95DFB" w:rsidRPr="00CC1517" w14:paraId="04D447EE" w14:textId="77777777" w:rsidTr="006D28EE">
        <w:tc>
          <w:tcPr>
            <w:tcW w:w="9918" w:type="dxa"/>
            <w:gridSpan w:val="7"/>
          </w:tcPr>
          <w:p w14:paraId="3B3895B6" w14:textId="3D3C7987" w:rsidR="00E95DFB" w:rsidRPr="00CC1517" w:rsidRDefault="00E95DFB" w:rsidP="002A67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8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ojas novadpētniecības centrs</w:t>
            </w:r>
            <w:r w:rsidR="006F2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F28FC" w:rsidRPr="009A4E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vītrota kā iestāde ar </w:t>
            </w:r>
            <w:r w:rsidR="006F28FC"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mbažu novada domes </w:t>
            </w:r>
            <w:r w:rsidR="006F28F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6F28FC"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F28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6F28FC"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 w:rsidR="006F28FC"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="006F28FC"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 w:rsidR="006F28F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6F28FC"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F28FC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="006F28FC"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 w:rsidR="00BD4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E95DFB" w:rsidRPr="00CC1517" w14:paraId="3E392630" w14:textId="77777777" w:rsidTr="006D28EE">
        <w:tc>
          <w:tcPr>
            <w:tcW w:w="9918" w:type="dxa"/>
            <w:gridSpan w:val="7"/>
          </w:tcPr>
          <w:p w14:paraId="6BFC042D" w14:textId="652FD2AE" w:rsidR="00E95DFB" w:rsidRPr="00CC1517" w:rsidRDefault="00E95DFB" w:rsidP="0072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cgrīvas muzejs (ar struktūrvienību</w:t>
            </w:r>
            <w:r w:rsidR="002D3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nažu ugunsdzēsības muzejs)</w:t>
            </w:r>
          </w:p>
        </w:tc>
      </w:tr>
      <w:tr w:rsidR="009538A2" w:rsidRPr="006022FA" w14:paraId="6475A573" w14:textId="77777777" w:rsidTr="00EA2965">
        <w:tc>
          <w:tcPr>
            <w:tcW w:w="534" w:type="dxa"/>
          </w:tcPr>
          <w:p w14:paraId="0A46F891" w14:textId="6FB8D470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13" w:type="dxa"/>
          </w:tcPr>
          <w:p w14:paraId="5FBA7AC3" w14:textId="61DADB1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559" w:type="dxa"/>
          </w:tcPr>
          <w:p w14:paraId="689A84EA" w14:textId="72416323" w:rsidR="009538A2" w:rsidRPr="006022FA" w:rsidRDefault="005A1EFA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33</w:t>
            </w:r>
          </w:p>
        </w:tc>
        <w:tc>
          <w:tcPr>
            <w:tcW w:w="1701" w:type="dxa"/>
          </w:tcPr>
          <w:p w14:paraId="10046B80" w14:textId="4E4C8516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V</w:t>
            </w:r>
          </w:p>
        </w:tc>
        <w:tc>
          <w:tcPr>
            <w:tcW w:w="1418" w:type="dxa"/>
          </w:tcPr>
          <w:p w14:paraId="68242B97" w14:textId="36F3750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149CCD1E" w14:textId="65FAF8B5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E75B38A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6BF130C4" w14:textId="77777777" w:rsidTr="00EA2965">
        <w:tc>
          <w:tcPr>
            <w:tcW w:w="534" w:type="dxa"/>
          </w:tcPr>
          <w:p w14:paraId="09418EE5" w14:textId="20BABBF5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14:paraId="33139D97" w14:textId="3110D835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 (Ainaži)</w:t>
            </w:r>
          </w:p>
        </w:tc>
        <w:tc>
          <w:tcPr>
            <w:tcW w:w="1559" w:type="dxa"/>
          </w:tcPr>
          <w:p w14:paraId="4E77DE8E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17EC1" w14:textId="0AEA02BE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14:paraId="4CFD1D47" w14:textId="42694674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2B85DDE" w14:textId="4EA93904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F610DA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63333BFB" w14:textId="77777777" w:rsidTr="00EA2965">
        <w:tc>
          <w:tcPr>
            <w:tcW w:w="534" w:type="dxa"/>
          </w:tcPr>
          <w:p w14:paraId="356C3124" w14:textId="36C975CE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14:paraId="12A5F298" w14:textId="4DEC9966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rājuma glabātājs</w:t>
            </w:r>
          </w:p>
        </w:tc>
        <w:tc>
          <w:tcPr>
            <w:tcW w:w="1559" w:type="dxa"/>
          </w:tcPr>
          <w:p w14:paraId="3F5BD016" w14:textId="7769EA71" w:rsidR="009538A2" w:rsidRPr="006022FA" w:rsidRDefault="005A1EFA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 03</w:t>
            </w:r>
          </w:p>
        </w:tc>
        <w:tc>
          <w:tcPr>
            <w:tcW w:w="1701" w:type="dxa"/>
          </w:tcPr>
          <w:p w14:paraId="035873C2" w14:textId="287F869C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</w:p>
        </w:tc>
        <w:tc>
          <w:tcPr>
            <w:tcW w:w="1418" w:type="dxa"/>
          </w:tcPr>
          <w:p w14:paraId="63DEC0D5" w14:textId="2B52BD9B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35D9857" w14:textId="255909EE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8AA2AA7" w14:textId="77777777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44CA317C" w14:textId="77777777" w:rsidTr="00EA2965">
        <w:tc>
          <w:tcPr>
            <w:tcW w:w="534" w:type="dxa"/>
          </w:tcPr>
          <w:p w14:paraId="09BDF979" w14:textId="69B92478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</w:tcPr>
          <w:p w14:paraId="58183D78" w14:textId="79AE4257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rājuma glabātājs (Ainaži)</w:t>
            </w:r>
          </w:p>
        </w:tc>
        <w:tc>
          <w:tcPr>
            <w:tcW w:w="1559" w:type="dxa"/>
          </w:tcPr>
          <w:p w14:paraId="0AB8FA60" w14:textId="3553E1F8" w:rsidR="009538A2" w:rsidRPr="006022FA" w:rsidRDefault="005A1EFA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 03</w:t>
            </w:r>
          </w:p>
        </w:tc>
        <w:tc>
          <w:tcPr>
            <w:tcW w:w="1701" w:type="dxa"/>
          </w:tcPr>
          <w:p w14:paraId="34FB0C5F" w14:textId="404AA56C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5., II</w:t>
            </w:r>
          </w:p>
        </w:tc>
        <w:tc>
          <w:tcPr>
            <w:tcW w:w="1418" w:type="dxa"/>
          </w:tcPr>
          <w:p w14:paraId="3EBCB5B0" w14:textId="2040A579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E1661F2" w14:textId="73988F41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B834B0" w14:textId="77777777" w:rsidR="009538A2" w:rsidRPr="006022FA" w:rsidRDefault="009538A2" w:rsidP="00727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3F2A1DC4" w14:textId="77777777" w:rsidTr="00EA2965">
        <w:tc>
          <w:tcPr>
            <w:tcW w:w="534" w:type="dxa"/>
          </w:tcPr>
          <w:p w14:paraId="264B864B" w14:textId="7EB8F81D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</w:tcPr>
          <w:p w14:paraId="3A6BC533" w14:textId="241C6B85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Zāles uzraugs</w:t>
            </w:r>
          </w:p>
        </w:tc>
        <w:tc>
          <w:tcPr>
            <w:tcW w:w="1559" w:type="dxa"/>
          </w:tcPr>
          <w:p w14:paraId="7DF7945A" w14:textId="4C508A21" w:rsidR="009538A2" w:rsidRPr="006022FA" w:rsidRDefault="00DE298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6</w:t>
            </w:r>
          </w:p>
        </w:tc>
        <w:tc>
          <w:tcPr>
            <w:tcW w:w="1701" w:type="dxa"/>
          </w:tcPr>
          <w:p w14:paraId="5378FE78" w14:textId="7569FC0E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IB</w:t>
            </w:r>
          </w:p>
        </w:tc>
        <w:tc>
          <w:tcPr>
            <w:tcW w:w="1418" w:type="dxa"/>
          </w:tcPr>
          <w:p w14:paraId="675590DD" w14:textId="6B18D55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3C727F2" w14:textId="6892EB30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A544D65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A2" w:rsidRPr="006022FA" w14:paraId="5AFA1B39" w14:textId="77777777" w:rsidTr="00EA2965">
        <w:tc>
          <w:tcPr>
            <w:tcW w:w="534" w:type="dxa"/>
          </w:tcPr>
          <w:p w14:paraId="0AEFD723" w14:textId="19137FA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</w:tcPr>
          <w:p w14:paraId="2E1CFEE1" w14:textId="013919C2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(Salacgrīva, Ainaži)</w:t>
            </w:r>
          </w:p>
        </w:tc>
        <w:tc>
          <w:tcPr>
            <w:tcW w:w="1559" w:type="dxa"/>
          </w:tcPr>
          <w:p w14:paraId="7C5C5AA1" w14:textId="1699480A" w:rsidR="009538A2" w:rsidRPr="006022FA" w:rsidRDefault="00913499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296ADB2D" w14:textId="1E0336D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8" w:type="dxa"/>
          </w:tcPr>
          <w:p w14:paraId="0CFB6F51" w14:textId="32BD6843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367143C" w14:textId="58A354DC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7FEED5" w14:textId="77777777" w:rsidR="009538A2" w:rsidRPr="006022FA" w:rsidRDefault="009538A2" w:rsidP="0067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6AD50030" w14:textId="77777777" w:rsidTr="006D28EE">
        <w:tc>
          <w:tcPr>
            <w:tcW w:w="5807" w:type="dxa"/>
            <w:gridSpan w:val="4"/>
          </w:tcPr>
          <w:p w14:paraId="342297B8" w14:textId="7E0DC1FA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C3E6B2" w14:textId="31007BA6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3" w:type="dxa"/>
            <w:gridSpan w:val="2"/>
          </w:tcPr>
          <w:p w14:paraId="17D894E6" w14:textId="0BB4894B" w:rsidR="002D3961" w:rsidRPr="00290F48" w:rsidRDefault="002D3961" w:rsidP="00671E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</w:tbl>
    <w:p w14:paraId="7E526945" w14:textId="77777777" w:rsidR="006022FA" w:rsidRDefault="006022FA" w:rsidP="00CD7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022FA" w:rsidSect="006022F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9D717B" w14:textId="116BE1BA" w:rsidR="006022FA" w:rsidRPr="006B7FE4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5.</w:t>
      </w:r>
      <w:r w:rsidRPr="006B7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377A532C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6AD59D18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1FF880F4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7F34E93A" w14:textId="77777777" w:rsidR="000D70C3" w:rsidRDefault="000D70C3" w:rsidP="000D70C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0F88691B" w14:textId="77777777" w:rsidR="000D70C3" w:rsidRDefault="000D70C3" w:rsidP="000D70C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764A2E43" w14:textId="77777777" w:rsidR="000D70C3" w:rsidRDefault="000D70C3" w:rsidP="000D70C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0.06.2024. sēdes lēmumu Nr.465 (protokols Nr.11, 51.)</w:t>
      </w:r>
    </w:p>
    <w:p w14:paraId="442ADDBA" w14:textId="77777777" w:rsidR="00715E2D" w:rsidRDefault="00715E2D" w:rsidP="00715E2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5A8BA749" w14:textId="7A9465E2" w:rsidR="007B5B9F" w:rsidRPr="006022FA" w:rsidRDefault="007B5B9F" w:rsidP="007B5B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B7FE4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3A9D7356" w14:textId="7634E0BA" w:rsidR="007B5B9F" w:rsidRPr="006022FA" w:rsidRDefault="007B5B9F" w:rsidP="007B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2FA">
        <w:rPr>
          <w:rFonts w:ascii="Times New Roman" w:hAnsi="Times New Roman" w:cs="Times New Roman"/>
          <w:b/>
          <w:bCs/>
          <w:sz w:val="24"/>
          <w:szCs w:val="24"/>
        </w:rPr>
        <w:t>PIRMSSKOLAS IZGLĪTĪBAS IESTĀDES</w:t>
      </w:r>
    </w:p>
    <w:tbl>
      <w:tblPr>
        <w:tblStyle w:val="Reatabula"/>
        <w:tblW w:w="9487" w:type="dxa"/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1497"/>
        <w:gridCol w:w="1623"/>
        <w:gridCol w:w="1323"/>
        <w:gridCol w:w="1086"/>
        <w:gridCol w:w="1128"/>
      </w:tblGrid>
      <w:tr w:rsidR="00EA2965" w:rsidRPr="006022FA" w14:paraId="3F6AF507" w14:textId="77777777" w:rsidTr="00EA2965">
        <w:trPr>
          <w:tblHeader/>
        </w:trPr>
        <w:tc>
          <w:tcPr>
            <w:tcW w:w="535" w:type="dxa"/>
          </w:tcPr>
          <w:p w14:paraId="455E7F96" w14:textId="77777777" w:rsidR="00EA2965" w:rsidRPr="006022FA" w:rsidRDefault="00EA2965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5551730F" w14:textId="77777777" w:rsidR="00EA2965" w:rsidRPr="006022FA" w:rsidRDefault="00EA2965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295" w:type="dxa"/>
          </w:tcPr>
          <w:p w14:paraId="30B7F0EC" w14:textId="77777777" w:rsidR="00EA2965" w:rsidRPr="006022FA" w:rsidRDefault="00EA2965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497" w:type="dxa"/>
          </w:tcPr>
          <w:p w14:paraId="7A965DB9" w14:textId="23342772" w:rsidR="00EA2965" w:rsidRPr="006022FA" w:rsidRDefault="00EA2965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klasifikators</w:t>
            </w:r>
          </w:p>
        </w:tc>
        <w:tc>
          <w:tcPr>
            <w:tcW w:w="1623" w:type="dxa"/>
          </w:tcPr>
          <w:p w14:paraId="1BA26BD9" w14:textId="62D4037A" w:rsidR="00EA2965" w:rsidRPr="006022FA" w:rsidRDefault="00EA2965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323" w:type="dxa"/>
          </w:tcPr>
          <w:p w14:paraId="684A641D" w14:textId="416ABBDB" w:rsidR="00EA2965" w:rsidRPr="006022FA" w:rsidRDefault="00EA2965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086" w:type="dxa"/>
          </w:tcPr>
          <w:p w14:paraId="41101CB4" w14:textId="01E5CF32" w:rsidR="00EA2965" w:rsidRPr="006022FA" w:rsidRDefault="00EA2965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128" w:type="dxa"/>
          </w:tcPr>
          <w:p w14:paraId="2229FA10" w14:textId="77777777" w:rsidR="00EA2965" w:rsidRPr="006022FA" w:rsidRDefault="00EA2965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E95DFB" w:rsidRPr="00CC1517" w14:paraId="363ABC44" w14:textId="77777777" w:rsidTr="006D28EE">
        <w:tc>
          <w:tcPr>
            <w:tcW w:w="9487" w:type="dxa"/>
            <w:gridSpan w:val="7"/>
          </w:tcPr>
          <w:p w14:paraId="6D281857" w14:textId="75966C74" w:rsidR="00E95DFB" w:rsidRPr="00CC1517" w:rsidRDefault="00E95DFB" w:rsidP="0072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pilsētas 1. pirmsskolas izglītības iestāde “</w:t>
            </w: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ratīno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EA2965" w:rsidRPr="006022FA" w14:paraId="27005234" w14:textId="77777777" w:rsidTr="00EA2965">
        <w:tc>
          <w:tcPr>
            <w:tcW w:w="535" w:type="dxa"/>
          </w:tcPr>
          <w:p w14:paraId="0926EA19" w14:textId="1C14DAC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34EF7DDA" w14:textId="0B514AB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36C2B7E5" w14:textId="32A47E48" w:rsidR="00EA2965" w:rsidRPr="006022FA" w:rsidRDefault="00AB69B6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03</w:t>
            </w:r>
          </w:p>
        </w:tc>
        <w:tc>
          <w:tcPr>
            <w:tcW w:w="1623" w:type="dxa"/>
          </w:tcPr>
          <w:p w14:paraId="62BBD395" w14:textId="6A0E042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23" w:type="dxa"/>
          </w:tcPr>
          <w:p w14:paraId="0A198D71" w14:textId="75F6828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5AB0EE98" w14:textId="0DC999A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50BE1389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0F9775CC" w14:textId="77777777" w:rsidTr="00EA2965">
        <w:tc>
          <w:tcPr>
            <w:tcW w:w="535" w:type="dxa"/>
          </w:tcPr>
          <w:p w14:paraId="38B67BD8" w14:textId="6718AA4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14:paraId="4BB9F0F9" w14:textId="1BE8A9E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41593791" w14:textId="164A2E94" w:rsidR="00EA2965" w:rsidRPr="006022FA" w:rsidRDefault="0061487A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375E62B0" w14:textId="6715909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5B612176" w14:textId="0CFB2C2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3AFCD8CC" w14:textId="1153EABD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1115E24E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472F42EF" w14:textId="77777777" w:rsidTr="00EA2965">
        <w:tc>
          <w:tcPr>
            <w:tcW w:w="535" w:type="dxa"/>
          </w:tcPr>
          <w:p w14:paraId="058152D1" w14:textId="3848436D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14:paraId="4D52BC5F" w14:textId="2E7353F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pārzinis-mazgātājs</w:t>
            </w:r>
          </w:p>
        </w:tc>
        <w:tc>
          <w:tcPr>
            <w:tcW w:w="1497" w:type="dxa"/>
          </w:tcPr>
          <w:p w14:paraId="4CA61FC4" w14:textId="1ED0597F" w:rsidR="00EA2965" w:rsidRPr="006022FA" w:rsidRDefault="0061487A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623" w:type="dxa"/>
          </w:tcPr>
          <w:p w14:paraId="7A1154EF" w14:textId="16B5846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121A9667" w14:textId="1AD967E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05F45F85" w14:textId="384D8CAD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28" w:type="dxa"/>
          </w:tcPr>
          <w:p w14:paraId="0B012D30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4D50350F" w14:textId="77777777" w:rsidTr="00EA2965">
        <w:tc>
          <w:tcPr>
            <w:tcW w:w="535" w:type="dxa"/>
          </w:tcPr>
          <w:p w14:paraId="45B0B454" w14:textId="474F6ED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14:paraId="2702C898" w14:textId="6ECFF08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3185CB2C" w14:textId="116D5352" w:rsidR="00EA2965" w:rsidRPr="006022FA" w:rsidRDefault="00913499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30D62D09" w14:textId="1C1D77B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30E62FE" w14:textId="2172CD7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38A867E" w14:textId="2108A0D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28" w:type="dxa"/>
          </w:tcPr>
          <w:p w14:paraId="1456498C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18930EA6" w14:textId="77777777" w:rsidTr="00EA2965">
        <w:tc>
          <w:tcPr>
            <w:tcW w:w="535" w:type="dxa"/>
          </w:tcPr>
          <w:p w14:paraId="648C5533" w14:textId="4D5BD11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</w:tcPr>
          <w:p w14:paraId="76AD7D7C" w14:textId="2226278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6D70140D" w14:textId="1E579BC9" w:rsidR="00EA2965" w:rsidRPr="006022FA" w:rsidRDefault="00082D51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78B3F6D4" w14:textId="74D012D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0E7DF7E0" w14:textId="4C407CC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11BBA" w14:textId="39F887C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8" w:type="dxa"/>
          </w:tcPr>
          <w:p w14:paraId="4A617A06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125FA997" w14:textId="77777777" w:rsidTr="00EA2965">
        <w:tc>
          <w:tcPr>
            <w:tcW w:w="535" w:type="dxa"/>
          </w:tcPr>
          <w:p w14:paraId="65D0797F" w14:textId="56717F4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14:paraId="09D1F8D9" w14:textId="5138021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3F14766E" w14:textId="4ED1EE6E" w:rsidR="00EA2965" w:rsidRPr="006022FA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57444C09" w14:textId="7FBE356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00C0D21B" w14:textId="60FFF3D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225DFBD" w14:textId="119AF54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32055A22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6D7431CB" w14:textId="77777777" w:rsidTr="00EA2965">
        <w:tc>
          <w:tcPr>
            <w:tcW w:w="535" w:type="dxa"/>
          </w:tcPr>
          <w:p w14:paraId="7085D5B3" w14:textId="5B2BABE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5" w:type="dxa"/>
          </w:tcPr>
          <w:p w14:paraId="596423D2" w14:textId="65DE1B8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7D777BEE" w14:textId="157CA60A" w:rsidR="00EA2965" w:rsidRPr="006022FA" w:rsidRDefault="007E369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71BF096D" w14:textId="0F10401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0DBC5E46" w14:textId="563ABAF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14:paraId="48D98825" w14:textId="00490E7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5C48BC7F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4844C1F8" w14:textId="77777777" w:rsidTr="00EA2965">
        <w:tc>
          <w:tcPr>
            <w:tcW w:w="535" w:type="dxa"/>
          </w:tcPr>
          <w:p w14:paraId="4E006179" w14:textId="356F1EE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5" w:type="dxa"/>
          </w:tcPr>
          <w:p w14:paraId="7FA83AD1" w14:textId="1CA626A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34D0C7EF" w14:textId="027908C2" w:rsidR="00EA2965" w:rsidRPr="006022FA" w:rsidRDefault="00755542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73E55849" w14:textId="6BDA67E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5F51380C" w14:textId="2622E46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8EC2B" w14:textId="0E79522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8" w:type="dxa"/>
          </w:tcPr>
          <w:p w14:paraId="7A090D00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340815FA" w14:textId="77777777" w:rsidTr="006D28EE">
        <w:tc>
          <w:tcPr>
            <w:tcW w:w="5950" w:type="dxa"/>
            <w:gridSpan w:val="4"/>
          </w:tcPr>
          <w:p w14:paraId="480134DC" w14:textId="4892EC86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161399D" w14:textId="593B7D50" w:rsidR="002D3961" w:rsidRPr="00290F48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14" w:type="dxa"/>
            <w:gridSpan w:val="2"/>
          </w:tcPr>
          <w:p w14:paraId="0061690F" w14:textId="291B370E" w:rsidR="002D3961" w:rsidRPr="00290F48" w:rsidRDefault="00290F48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2</w:t>
            </w:r>
          </w:p>
        </w:tc>
      </w:tr>
      <w:tr w:rsidR="00E95DFB" w:rsidRPr="00CC1517" w14:paraId="5F4FCE9F" w14:textId="77777777" w:rsidTr="006D28EE">
        <w:tc>
          <w:tcPr>
            <w:tcW w:w="9487" w:type="dxa"/>
            <w:gridSpan w:val="7"/>
          </w:tcPr>
          <w:p w14:paraId="68ECCBB5" w14:textId="5EDD7AB0" w:rsidR="00E95DFB" w:rsidRPr="00CC1517" w:rsidRDefault="00E95DFB" w:rsidP="0008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 pilsētas 2. pirmsskolas izglītības iestāde “</w:t>
            </w: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āpēcītis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EA2965" w:rsidRPr="006022FA" w14:paraId="65206FF4" w14:textId="77777777" w:rsidTr="00EA2965">
        <w:tc>
          <w:tcPr>
            <w:tcW w:w="535" w:type="dxa"/>
          </w:tcPr>
          <w:p w14:paraId="0D0729D5" w14:textId="0301572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66DC9709" w14:textId="3B963FF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1CA258E1" w14:textId="36E9B3F1" w:rsidR="00EA2965" w:rsidRPr="006022FA" w:rsidRDefault="0061487A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379B1920" w14:textId="52BFA17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220EF86D" w14:textId="23A215D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541FA6D5" w14:textId="3BEA2EB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5D501AC9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3290D831" w14:textId="77777777" w:rsidTr="00EA2965">
        <w:tc>
          <w:tcPr>
            <w:tcW w:w="535" w:type="dxa"/>
          </w:tcPr>
          <w:p w14:paraId="43B37BBC" w14:textId="6579B88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14:paraId="579EB895" w14:textId="76939C1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5F9BCB9F" w14:textId="69FA7E09" w:rsidR="00EA2965" w:rsidRPr="006022FA" w:rsidRDefault="007E369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7F1C0B6F" w14:textId="1B3872E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</w:t>
            </w:r>
          </w:p>
        </w:tc>
        <w:tc>
          <w:tcPr>
            <w:tcW w:w="1323" w:type="dxa"/>
          </w:tcPr>
          <w:p w14:paraId="18C1B0F2" w14:textId="1C2DD18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14:paraId="71EFA352" w14:textId="335D2E3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8" w:type="dxa"/>
          </w:tcPr>
          <w:p w14:paraId="115986B0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2D3961" w14:paraId="372D1193" w14:textId="77777777" w:rsidTr="00EA2965">
        <w:tc>
          <w:tcPr>
            <w:tcW w:w="535" w:type="dxa"/>
          </w:tcPr>
          <w:p w14:paraId="3CCE5A4D" w14:textId="0B0EF941" w:rsidR="00EA2965" w:rsidRPr="002D3961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965" w:rsidRPr="002D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536B0254" w14:textId="71087A4B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7B4DB250" w14:textId="66B4CA26" w:rsidR="00EA2965" w:rsidRPr="002D3961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4B453FDC" w14:textId="1CF843CC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1AAF443A" w14:textId="5BABDEAB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3AAFB19D" w14:textId="037E2DCA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013DB3F3" w14:textId="77777777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2D3961" w14:paraId="49C3DA31" w14:textId="77777777" w:rsidTr="00EA2965">
        <w:tc>
          <w:tcPr>
            <w:tcW w:w="535" w:type="dxa"/>
          </w:tcPr>
          <w:p w14:paraId="369A3E46" w14:textId="4C8DBB44" w:rsidR="00EA2965" w:rsidRPr="002D3961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965" w:rsidRPr="002D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5653C24B" w14:textId="7072D495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200D30F1" w14:textId="2A22204C" w:rsidR="00EA2965" w:rsidRPr="002D3961" w:rsidRDefault="00913499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6651A04B" w14:textId="6EBE92A8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33B904AB" w14:textId="6B8A21E8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647F5069" w14:textId="50D919A1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033CACF5" w14:textId="77777777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2D3961" w14:paraId="57F114BC" w14:textId="77777777" w:rsidTr="00EA2965">
        <w:tc>
          <w:tcPr>
            <w:tcW w:w="535" w:type="dxa"/>
          </w:tcPr>
          <w:p w14:paraId="7722CE16" w14:textId="21CBD5BD" w:rsidR="00EA2965" w:rsidRPr="002D3961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965" w:rsidRPr="002D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0D49135D" w14:textId="0BAFD920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74A85809" w14:textId="22003979" w:rsidR="00EA2965" w:rsidRPr="002D3961" w:rsidRDefault="00082D51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47788384" w14:textId="351B5568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5F7EFAD9" w14:textId="2D43AEAE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55A49A6" w14:textId="5BF4F59A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8" w:type="dxa"/>
          </w:tcPr>
          <w:p w14:paraId="23C85852" w14:textId="77777777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2D3961" w14:paraId="31E891C2" w14:textId="77777777" w:rsidTr="00EA2965">
        <w:tc>
          <w:tcPr>
            <w:tcW w:w="535" w:type="dxa"/>
          </w:tcPr>
          <w:p w14:paraId="4D814789" w14:textId="02E5DBD6" w:rsidR="00EA2965" w:rsidRPr="002D3961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965" w:rsidRPr="002D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73A220C4" w14:textId="0513A200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185D2FF8" w14:textId="7851BA2A" w:rsidR="00EA2965" w:rsidRPr="002D3961" w:rsidRDefault="00755542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2DD002C7" w14:textId="794648A1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6080616" w14:textId="1891042F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00764A3" w14:textId="256A31DF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28" w:type="dxa"/>
          </w:tcPr>
          <w:p w14:paraId="56AC7A9C" w14:textId="77777777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2D3961" w14:paraId="0A4C970E" w14:textId="77777777" w:rsidTr="00EA2965">
        <w:tc>
          <w:tcPr>
            <w:tcW w:w="535" w:type="dxa"/>
          </w:tcPr>
          <w:p w14:paraId="741F2CEF" w14:textId="7C7708C2" w:rsidR="00EA2965" w:rsidRPr="002D3961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965" w:rsidRPr="002D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6B0BCE99" w14:textId="4BFD6F82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600AACCC" w14:textId="6FFE3A38" w:rsidR="00EA2965" w:rsidRPr="002D3961" w:rsidRDefault="00AB69B6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3F01B480" w14:textId="4A05EABA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23" w:type="dxa"/>
          </w:tcPr>
          <w:p w14:paraId="69CF9247" w14:textId="0E5A30AE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3F766226" w14:textId="6358B72C" w:rsidR="00EA2965" w:rsidRPr="002D3961" w:rsidRDefault="002D3961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BA028DE" w14:textId="77777777" w:rsidR="00EA2965" w:rsidRPr="002D3961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3A30027B" w14:textId="77777777" w:rsidTr="006D28EE">
        <w:tc>
          <w:tcPr>
            <w:tcW w:w="5950" w:type="dxa"/>
            <w:gridSpan w:val="4"/>
          </w:tcPr>
          <w:p w14:paraId="63193E20" w14:textId="1493F60A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1FBECA2" w14:textId="16D7FE35" w:rsidR="002D3961" w:rsidRPr="00290F48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14" w:type="dxa"/>
            <w:gridSpan w:val="2"/>
          </w:tcPr>
          <w:p w14:paraId="4301E160" w14:textId="495ECBED" w:rsidR="002D3961" w:rsidRPr="00290F48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</w:t>
            </w:r>
            <w:r w:rsid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95DFB" w:rsidRPr="00CC1517" w14:paraId="2258DFDA" w14:textId="77777777" w:rsidTr="006D28EE">
        <w:tc>
          <w:tcPr>
            <w:tcW w:w="9487" w:type="dxa"/>
            <w:gridSpan w:val="7"/>
          </w:tcPr>
          <w:p w14:paraId="7278E0E7" w14:textId="7936D51C" w:rsidR="00E95DFB" w:rsidRPr="00CC1517" w:rsidRDefault="00E95DFB" w:rsidP="0008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pilsētas 3. pirmsskolas izglītības iestāde “Spārīte”</w:t>
            </w:r>
          </w:p>
        </w:tc>
      </w:tr>
      <w:tr w:rsidR="00EA2965" w:rsidRPr="006022FA" w14:paraId="55266686" w14:textId="77777777" w:rsidTr="00EA2965">
        <w:tc>
          <w:tcPr>
            <w:tcW w:w="535" w:type="dxa"/>
          </w:tcPr>
          <w:p w14:paraId="27E1D32C" w14:textId="0227A98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1D6F0233" w14:textId="4E6A9AB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0DE34762" w14:textId="1A0C1BA8" w:rsidR="00EA2965" w:rsidRPr="006022FA" w:rsidRDefault="00DE78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46B40F61" w14:textId="0D659A7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1D13C06C" w14:textId="350A402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04BEE691" w14:textId="1CE5204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28" w:type="dxa"/>
          </w:tcPr>
          <w:p w14:paraId="2A9FF27D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57037D12" w14:textId="77777777" w:rsidTr="00EA2965">
        <w:tc>
          <w:tcPr>
            <w:tcW w:w="535" w:type="dxa"/>
          </w:tcPr>
          <w:p w14:paraId="051ACDAF" w14:textId="469E71F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14:paraId="7051782E" w14:textId="41410B5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32A92EE2" w14:textId="49C20625" w:rsidR="00EA2965" w:rsidRPr="006022FA" w:rsidRDefault="007E369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007C731A" w14:textId="63363C0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6C33DB15" w14:textId="654AFF5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14:paraId="41585F9F" w14:textId="19C9C26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765932EC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44A581DD" w14:textId="77777777" w:rsidTr="00EA2965">
        <w:tc>
          <w:tcPr>
            <w:tcW w:w="535" w:type="dxa"/>
          </w:tcPr>
          <w:p w14:paraId="4AF5E9DD" w14:textId="4787AC4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14:paraId="571998DA" w14:textId="7477D30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6A2A07B4" w14:textId="070C5821" w:rsidR="00EA2965" w:rsidRPr="006022FA" w:rsidRDefault="00AB69B6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0C09CDAC" w14:textId="1F786E3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23" w:type="dxa"/>
          </w:tcPr>
          <w:p w14:paraId="75561EEC" w14:textId="09318B4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F23F73A" w14:textId="1C68A38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28" w:type="dxa"/>
          </w:tcPr>
          <w:p w14:paraId="51D071AB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4CC7FE66" w14:textId="77777777" w:rsidTr="00EA2965">
        <w:tc>
          <w:tcPr>
            <w:tcW w:w="535" w:type="dxa"/>
          </w:tcPr>
          <w:p w14:paraId="43EC1C02" w14:textId="3AE85D6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14:paraId="53FB5650" w14:textId="6197CEC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pārzinis-mazgātājs</w:t>
            </w:r>
          </w:p>
        </w:tc>
        <w:tc>
          <w:tcPr>
            <w:tcW w:w="1497" w:type="dxa"/>
          </w:tcPr>
          <w:p w14:paraId="003FEA1F" w14:textId="251DEA42" w:rsidR="00EA2965" w:rsidRPr="006022FA" w:rsidRDefault="0061487A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623" w:type="dxa"/>
          </w:tcPr>
          <w:p w14:paraId="6C2B0FE1" w14:textId="697673A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3F31CD12" w14:textId="4CB9469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4B0D1C41" w14:textId="03ED3C5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5101CAA5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39627059" w14:textId="77777777" w:rsidTr="00EA2965">
        <w:tc>
          <w:tcPr>
            <w:tcW w:w="535" w:type="dxa"/>
          </w:tcPr>
          <w:p w14:paraId="6518C283" w14:textId="7F543B2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</w:tcPr>
          <w:p w14:paraId="01EAFC07" w14:textId="593B191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7CFDC4BE" w14:textId="7A3DBD3A" w:rsidR="00EA2965" w:rsidRPr="006022FA" w:rsidRDefault="00913499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2ED34341" w14:textId="2F0564E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15243E98" w14:textId="7AD5C4E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9C7DC9E" w14:textId="74950D1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28" w:type="dxa"/>
          </w:tcPr>
          <w:p w14:paraId="03679F99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72773E97" w14:textId="77777777" w:rsidTr="00EA2965">
        <w:tc>
          <w:tcPr>
            <w:tcW w:w="535" w:type="dxa"/>
          </w:tcPr>
          <w:p w14:paraId="3E593A8A" w14:textId="5D6EB90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14:paraId="00278D77" w14:textId="49158D5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58A52C1C" w14:textId="7DA9AD6C" w:rsidR="00EA2965" w:rsidRPr="006022FA" w:rsidRDefault="00082D51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086AACBB" w14:textId="2E71A3C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57F44340" w14:textId="75EEC42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7132A3" w14:textId="2A81FDD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28" w:type="dxa"/>
          </w:tcPr>
          <w:p w14:paraId="34B081FB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756FA4D4" w14:textId="77777777" w:rsidTr="00EA2965">
        <w:tc>
          <w:tcPr>
            <w:tcW w:w="535" w:type="dxa"/>
          </w:tcPr>
          <w:p w14:paraId="7780C143" w14:textId="7BBD74F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5" w:type="dxa"/>
          </w:tcPr>
          <w:p w14:paraId="21832A51" w14:textId="31C454F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5B3FDE13" w14:textId="40BC0BFD" w:rsidR="00EA2965" w:rsidRPr="006022FA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3FFB2C62" w14:textId="539A230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28A46760" w14:textId="63E7F2E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21E285F8" w14:textId="50C4CAC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0A3A30D2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754F2AB3" w14:textId="77777777" w:rsidTr="00EA2965">
        <w:tc>
          <w:tcPr>
            <w:tcW w:w="535" w:type="dxa"/>
          </w:tcPr>
          <w:p w14:paraId="4BA03281" w14:textId="2E3E359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5" w:type="dxa"/>
          </w:tcPr>
          <w:p w14:paraId="5BBE6A29" w14:textId="5DE5BE7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3387D4DC" w14:textId="725FC63B" w:rsidR="00EA2965" w:rsidRPr="006022FA" w:rsidRDefault="00755542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32FB84EE" w14:textId="3C3760C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1C07635A" w14:textId="545E163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62776B9" w14:textId="461E85F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28" w:type="dxa"/>
          </w:tcPr>
          <w:p w14:paraId="6302965C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74D879EB" w14:textId="77777777" w:rsidTr="006D28EE">
        <w:tc>
          <w:tcPr>
            <w:tcW w:w="5950" w:type="dxa"/>
            <w:gridSpan w:val="4"/>
          </w:tcPr>
          <w:p w14:paraId="1CFD3EDD" w14:textId="7CFDC25A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B7D7EEE" w14:textId="4182359A" w:rsidR="002D3961" w:rsidRPr="00290F48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14" w:type="dxa"/>
            <w:gridSpan w:val="2"/>
          </w:tcPr>
          <w:p w14:paraId="4479199D" w14:textId="2F4B6086" w:rsidR="002D3961" w:rsidRPr="00290F48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E95DFB" w:rsidRPr="00CC1517" w14:paraId="3C7A082B" w14:textId="77777777" w:rsidTr="006D28EE">
        <w:tc>
          <w:tcPr>
            <w:tcW w:w="9487" w:type="dxa"/>
            <w:gridSpan w:val="7"/>
          </w:tcPr>
          <w:p w14:paraId="36D5A079" w14:textId="1A323860" w:rsidR="00E95DFB" w:rsidRPr="00CC1517" w:rsidRDefault="00E95DFB" w:rsidP="0008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Ozolaines pirmsskolas izglītības iestāde</w:t>
            </w:r>
          </w:p>
        </w:tc>
      </w:tr>
      <w:tr w:rsidR="00EA2965" w:rsidRPr="006022FA" w14:paraId="4A850B43" w14:textId="77777777" w:rsidTr="00EA2965">
        <w:tc>
          <w:tcPr>
            <w:tcW w:w="535" w:type="dxa"/>
          </w:tcPr>
          <w:p w14:paraId="737BFFA3" w14:textId="4BA7BC4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770B071F" w14:textId="7ECDE8BD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0EB6ADF8" w14:textId="3B5306BF" w:rsidR="00EA2965" w:rsidRPr="006022FA" w:rsidRDefault="00AB69B6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03</w:t>
            </w:r>
          </w:p>
        </w:tc>
        <w:tc>
          <w:tcPr>
            <w:tcW w:w="1623" w:type="dxa"/>
          </w:tcPr>
          <w:p w14:paraId="7D1D3AA7" w14:textId="67FDCD3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23" w:type="dxa"/>
          </w:tcPr>
          <w:p w14:paraId="49277119" w14:textId="3887A38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5600563" w14:textId="08AF539D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2FBB9662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7F59F137" w14:textId="77777777" w:rsidTr="00EA2965">
        <w:tc>
          <w:tcPr>
            <w:tcW w:w="535" w:type="dxa"/>
          </w:tcPr>
          <w:p w14:paraId="26458D5E" w14:textId="7CEF104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14:paraId="554D1E6C" w14:textId="4B2F699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63C43339" w14:textId="5D8DAC35" w:rsidR="00EA2965" w:rsidRPr="006022FA" w:rsidRDefault="00DE78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0A94F5D2" w14:textId="113CC7A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41B0DCFD" w14:textId="4698966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0FA731F0" w14:textId="092A955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</w:tcPr>
          <w:p w14:paraId="1C3383F4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1CF2FF43" w14:textId="77777777" w:rsidTr="00EA2965">
        <w:tc>
          <w:tcPr>
            <w:tcW w:w="535" w:type="dxa"/>
          </w:tcPr>
          <w:p w14:paraId="645C2537" w14:textId="7A50C39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14:paraId="3E0C9EC6" w14:textId="79F7576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5D4C4AAE" w14:textId="716EF999" w:rsidR="00EA2965" w:rsidRPr="006022FA" w:rsidRDefault="00082D51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0533EC13" w14:textId="78EDFE9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4E459C66" w14:textId="66CEE80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3F435B9" w14:textId="391AA55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8" w:type="dxa"/>
          </w:tcPr>
          <w:p w14:paraId="3ABDC31D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21D8D7F2" w14:textId="77777777" w:rsidTr="00EA2965">
        <w:tc>
          <w:tcPr>
            <w:tcW w:w="535" w:type="dxa"/>
          </w:tcPr>
          <w:p w14:paraId="024EBFB3" w14:textId="076B860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14:paraId="221CDEA4" w14:textId="720995D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0CF3C8D7" w14:textId="5F44C8A2" w:rsidR="00EA2965" w:rsidRPr="006022FA" w:rsidRDefault="00755542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4895FE4A" w14:textId="52D9EA0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5DD11E2A" w14:textId="2AA7282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3D493D04" w14:textId="5F8DCBD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28" w:type="dxa"/>
          </w:tcPr>
          <w:p w14:paraId="3DB69E04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3936723B" w14:textId="77777777" w:rsidTr="00EA2965">
        <w:tc>
          <w:tcPr>
            <w:tcW w:w="535" w:type="dxa"/>
          </w:tcPr>
          <w:p w14:paraId="2CB72A17" w14:textId="43020AE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</w:tcPr>
          <w:p w14:paraId="09D67792" w14:textId="005140E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053837DB" w14:textId="0924D03D" w:rsidR="00EA2965" w:rsidRPr="006022FA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03B5CCE5" w14:textId="7F6C9FB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391B55C3" w14:textId="69BB7BE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0823126" w14:textId="246F5877" w:rsidR="00EA2965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4DA47557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3" w:rsidRPr="006022FA" w14:paraId="07CCCB1F" w14:textId="77777777" w:rsidTr="009335D2">
        <w:tc>
          <w:tcPr>
            <w:tcW w:w="9487" w:type="dxa"/>
            <w:gridSpan w:val="7"/>
          </w:tcPr>
          <w:p w14:paraId="71E56125" w14:textId="0B5AFF6E" w:rsidR="000D70C3" w:rsidRPr="006022FA" w:rsidRDefault="000D70C3" w:rsidP="000D70C3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EA2965" w:rsidRPr="006022FA" w14:paraId="591C25CA" w14:textId="77777777" w:rsidTr="00EA2965">
        <w:tc>
          <w:tcPr>
            <w:tcW w:w="535" w:type="dxa"/>
          </w:tcPr>
          <w:p w14:paraId="50CE1081" w14:textId="4069B8A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14:paraId="0C5C0334" w14:textId="4C99F7B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5CB2465B" w14:textId="2D914E10" w:rsidR="00EA2965" w:rsidRPr="006022FA" w:rsidRDefault="00913499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40F3894E" w14:textId="58C3702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23D9F3D9" w14:textId="588D987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59E73DA4" w14:textId="49319330" w:rsidR="00EA2965" w:rsidRPr="006022FA" w:rsidRDefault="00EA2965" w:rsidP="000D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7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1734A149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3" w:rsidRPr="006022FA" w14:paraId="32586EBD" w14:textId="77777777" w:rsidTr="009335D2">
        <w:tc>
          <w:tcPr>
            <w:tcW w:w="9487" w:type="dxa"/>
            <w:gridSpan w:val="7"/>
          </w:tcPr>
          <w:p w14:paraId="72B55A5C" w14:textId="7CBEAB75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EA2965" w:rsidRPr="006022FA" w14:paraId="016390D9" w14:textId="77777777" w:rsidTr="00EA2965">
        <w:tc>
          <w:tcPr>
            <w:tcW w:w="535" w:type="dxa"/>
          </w:tcPr>
          <w:p w14:paraId="36C1E298" w14:textId="32DEC6D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5" w:type="dxa"/>
          </w:tcPr>
          <w:p w14:paraId="471EB151" w14:textId="475EEA5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pārzinis-mazgātājs</w:t>
            </w:r>
          </w:p>
        </w:tc>
        <w:tc>
          <w:tcPr>
            <w:tcW w:w="1497" w:type="dxa"/>
          </w:tcPr>
          <w:p w14:paraId="063E58CB" w14:textId="07B0A79E" w:rsidR="00EA2965" w:rsidRPr="006022FA" w:rsidRDefault="0061487A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623" w:type="dxa"/>
          </w:tcPr>
          <w:p w14:paraId="7F8550EE" w14:textId="3E42081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0D681F59" w14:textId="4B202DD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87EB8DE" w14:textId="414127E6" w:rsidR="00EA2965" w:rsidRPr="006022FA" w:rsidRDefault="00EA2965" w:rsidP="000D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7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7086E09B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3" w:rsidRPr="006022FA" w14:paraId="1E7F1DF0" w14:textId="77777777" w:rsidTr="009335D2">
        <w:tc>
          <w:tcPr>
            <w:tcW w:w="9487" w:type="dxa"/>
            <w:gridSpan w:val="7"/>
          </w:tcPr>
          <w:p w14:paraId="554DA350" w14:textId="06AF65D8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EA2965" w:rsidRPr="006022FA" w14:paraId="3CAE5AA8" w14:textId="77777777" w:rsidTr="00EA2965">
        <w:tc>
          <w:tcPr>
            <w:tcW w:w="535" w:type="dxa"/>
          </w:tcPr>
          <w:p w14:paraId="42D624C3" w14:textId="277F524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5" w:type="dxa"/>
          </w:tcPr>
          <w:p w14:paraId="2C4D27E1" w14:textId="0FD4504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urinātājs</w:t>
            </w:r>
          </w:p>
        </w:tc>
        <w:tc>
          <w:tcPr>
            <w:tcW w:w="1497" w:type="dxa"/>
          </w:tcPr>
          <w:p w14:paraId="76CEB12B" w14:textId="38AAC183" w:rsidR="00EA2965" w:rsidRPr="006022FA" w:rsidRDefault="00082D51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623" w:type="dxa"/>
          </w:tcPr>
          <w:p w14:paraId="26FFB0D1" w14:textId="20E11AD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23" w:type="dxa"/>
          </w:tcPr>
          <w:p w14:paraId="579A72DF" w14:textId="2C8B1B3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A2EFFBE" w14:textId="6E874CC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815F03E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3" w:rsidRPr="006022FA" w14:paraId="5ABAE017" w14:textId="77777777" w:rsidTr="00EA2965">
        <w:tc>
          <w:tcPr>
            <w:tcW w:w="535" w:type="dxa"/>
          </w:tcPr>
          <w:p w14:paraId="067537E4" w14:textId="3528605E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5" w:type="dxa"/>
          </w:tcPr>
          <w:p w14:paraId="59EDD8EE" w14:textId="0626410A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97" w:type="dxa"/>
          </w:tcPr>
          <w:p w14:paraId="14A7F7A8" w14:textId="0499DA3A" w:rsidR="000D70C3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623" w:type="dxa"/>
          </w:tcPr>
          <w:p w14:paraId="0AD4AFAB" w14:textId="79437618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 V</w:t>
            </w:r>
          </w:p>
        </w:tc>
        <w:tc>
          <w:tcPr>
            <w:tcW w:w="1323" w:type="dxa"/>
          </w:tcPr>
          <w:p w14:paraId="1C63D91D" w14:textId="2C167786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3D8CE488" w14:textId="74F40C72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61281BAF" w14:textId="77777777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3" w:rsidRPr="006022FA" w14:paraId="3FAEEF8A" w14:textId="77777777" w:rsidTr="009335D2">
        <w:tc>
          <w:tcPr>
            <w:tcW w:w="9487" w:type="dxa"/>
            <w:gridSpan w:val="7"/>
          </w:tcPr>
          <w:p w14:paraId="73D4A445" w14:textId="3880AB35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0D70C3" w:rsidRPr="006022FA" w14:paraId="2D1623FD" w14:textId="77777777" w:rsidTr="00EA2965">
        <w:tc>
          <w:tcPr>
            <w:tcW w:w="535" w:type="dxa"/>
          </w:tcPr>
          <w:p w14:paraId="21A2FD66" w14:textId="2187DADD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5" w:type="dxa"/>
          </w:tcPr>
          <w:p w14:paraId="04DFE935" w14:textId="14451FE5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āra palīgs</w:t>
            </w:r>
          </w:p>
        </w:tc>
        <w:tc>
          <w:tcPr>
            <w:tcW w:w="1497" w:type="dxa"/>
          </w:tcPr>
          <w:p w14:paraId="1D023DBE" w14:textId="3AE549D7" w:rsidR="000D70C3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 01</w:t>
            </w:r>
          </w:p>
        </w:tc>
        <w:tc>
          <w:tcPr>
            <w:tcW w:w="1623" w:type="dxa"/>
          </w:tcPr>
          <w:p w14:paraId="7A07714B" w14:textId="27520FF7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0A925132" w14:textId="123B4FD3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A41A3E3" w14:textId="08720402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33390233" w14:textId="77777777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C3" w:rsidRPr="006022FA" w14:paraId="38E9979E" w14:textId="77777777" w:rsidTr="009335D2">
        <w:tc>
          <w:tcPr>
            <w:tcW w:w="9487" w:type="dxa"/>
            <w:gridSpan w:val="7"/>
          </w:tcPr>
          <w:p w14:paraId="1F346A95" w14:textId="3B34D38A" w:rsidR="000D70C3" w:rsidRPr="006022FA" w:rsidRDefault="000D70C3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2D3961" w:rsidRPr="006022FA" w14:paraId="4EC17DB4" w14:textId="77777777" w:rsidTr="006D28EE">
        <w:tc>
          <w:tcPr>
            <w:tcW w:w="5950" w:type="dxa"/>
            <w:gridSpan w:val="4"/>
          </w:tcPr>
          <w:p w14:paraId="595C0E1E" w14:textId="46C05E52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B09E133" w14:textId="7CB5994F" w:rsidR="002D3961" w:rsidRPr="00551B30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14" w:type="dxa"/>
            <w:gridSpan w:val="2"/>
          </w:tcPr>
          <w:p w14:paraId="194D8A5B" w14:textId="2C8CFEEE" w:rsidR="002D3961" w:rsidRPr="00551B30" w:rsidRDefault="00551B30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D3961"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5</w:t>
            </w:r>
          </w:p>
        </w:tc>
      </w:tr>
      <w:tr w:rsidR="00E95DFB" w:rsidRPr="00CC1517" w14:paraId="0D7EE306" w14:textId="77777777" w:rsidTr="006D28EE">
        <w:tc>
          <w:tcPr>
            <w:tcW w:w="9487" w:type="dxa"/>
            <w:gridSpan w:val="7"/>
          </w:tcPr>
          <w:p w14:paraId="4876B808" w14:textId="6175A7D7" w:rsidR="00E95DFB" w:rsidRPr="00CC1517" w:rsidRDefault="00E95DFB" w:rsidP="007F28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ultes pirmsskolas izglītības iestāde “</w:t>
            </w:r>
            <w:proofErr w:type="spellStart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ģupīte</w:t>
            </w:r>
            <w:proofErr w:type="spellEnd"/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</w:tr>
      <w:tr w:rsidR="00EA2965" w:rsidRPr="006022FA" w14:paraId="100D2E84" w14:textId="77777777" w:rsidTr="00EA2965">
        <w:tc>
          <w:tcPr>
            <w:tcW w:w="535" w:type="dxa"/>
          </w:tcPr>
          <w:p w14:paraId="46473EEB" w14:textId="48AF9A2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364595F0" w14:textId="7054477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0BE2AB9E" w14:textId="3372A258" w:rsidR="00EA2965" w:rsidRPr="006022FA" w:rsidRDefault="007E369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2695E67D" w14:textId="2A9E099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3894F338" w14:textId="68BC0AA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14:paraId="5FB81C21" w14:textId="64AC145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8" w:type="dxa"/>
          </w:tcPr>
          <w:p w14:paraId="351C0C35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7F9D1976" w14:textId="77777777" w:rsidTr="00EA2965">
        <w:tc>
          <w:tcPr>
            <w:tcW w:w="535" w:type="dxa"/>
          </w:tcPr>
          <w:p w14:paraId="701D2CC3" w14:textId="13BA33C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14:paraId="2A4B2AA1" w14:textId="6AA349C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207A9EF0" w14:textId="1F146597" w:rsidR="00EA2965" w:rsidRPr="006022FA" w:rsidRDefault="00DE78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20AF2AA5" w14:textId="11DE840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4B676197" w14:textId="10F1BB9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7B03D2B5" w14:textId="45438C3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</w:tcPr>
          <w:p w14:paraId="5CB750A1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25185AD7" w14:textId="77777777" w:rsidTr="00EA2965">
        <w:tc>
          <w:tcPr>
            <w:tcW w:w="535" w:type="dxa"/>
          </w:tcPr>
          <w:p w14:paraId="7C6A3C46" w14:textId="49846206" w:rsidR="00EA2965" w:rsidRPr="006022FA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965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129734A8" w14:textId="330D22E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6B04F18D" w14:textId="687861EF" w:rsidR="00EA2965" w:rsidRPr="006022FA" w:rsidRDefault="00755542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4DCBC1CF" w14:textId="1348CD9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0CD51A09" w14:textId="532712A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1CD7058E" w14:textId="22AAC85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7FFCECE0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139A88AC" w14:textId="77777777" w:rsidTr="00EA2965">
        <w:tc>
          <w:tcPr>
            <w:tcW w:w="535" w:type="dxa"/>
          </w:tcPr>
          <w:p w14:paraId="3AF49319" w14:textId="0FA0236B" w:rsidR="00EA2965" w:rsidRPr="006022FA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965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53BC03E4" w14:textId="3BE3B09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7E88B358" w14:textId="5EA59DEA" w:rsidR="00EA2965" w:rsidRPr="006022FA" w:rsidRDefault="00913499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6EEE2B8D" w14:textId="37B38F2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55245950" w14:textId="1D03380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209A560" w14:textId="66548FF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071A361C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10D7D099" w14:textId="77777777" w:rsidTr="00EA2965">
        <w:tc>
          <w:tcPr>
            <w:tcW w:w="535" w:type="dxa"/>
          </w:tcPr>
          <w:p w14:paraId="02F1E7EA" w14:textId="560A57B9" w:rsidR="00EA2965" w:rsidRPr="006022FA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965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155AAB11" w14:textId="21BE9F2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2A09FB1C" w14:textId="64557A24" w:rsidR="00EA2965" w:rsidRPr="006022FA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5261615A" w14:textId="5D553CC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3AD5FBF8" w14:textId="1F88661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E090AF" w14:textId="6E8336B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4E1B855B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76B7241A" w14:textId="77777777" w:rsidTr="00EA2965">
        <w:tc>
          <w:tcPr>
            <w:tcW w:w="535" w:type="dxa"/>
          </w:tcPr>
          <w:p w14:paraId="2796F4D6" w14:textId="1BB768D7" w:rsidR="00EA2965" w:rsidRPr="006022FA" w:rsidRDefault="00290F48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965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653B7E45" w14:textId="02DA005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pārzinis-mazgātājs</w:t>
            </w:r>
          </w:p>
        </w:tc>
        <w:tc>
          <w:tcPr>
            <w:tcW w:w="1497" w:type="dxa"/>
          </w:tcPr>
          <w:p w14:paraId="191E0273" w14:textId="1F1B105F" w:rsidR="00EA2965" w:rsidRPr="006022FA" w:rsidRDefault="0061487A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623" w:type="dxa"/>
          </w:tcPr>
          <w:p w14:paraId="366816AD" w14:textId="5BF31FF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57616C0D" w14:textId="4EC05CA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23ABD1E" w14:textId="3E3020A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327612AC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470148EF" w14:textId="77777777" w:rsidTr="006D28EE">
        <w:tc>
          <w:tcPr>
            <w:tcW w:w="5950" w:type="dxa"/>
            <w:gridSpan w:val="4"/>
          </w:tcPr>
          <w:p w14:paraId="53E2A072" w14:textId="2F50C6B4" w:rsidR="002D3961" w:rsidRPr="006022FA" w:rsidRDefault="002D3961" w:rsidP="003171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F2980CB" w14:textId="0645FE35" w:rsidR="002D3961" w:rsidRPr="00551B30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14" w:type="dxa"/>
            <w:gridSpan w:val="2"/>
          </w:tcPr>
          <w:p w14:paraId="76B6344C" w14:textId="40568281" w:rsidR="002D3961" w:rsidRPr="00551B30" w:rsidRDefault="00551B30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D3961"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5</w:t>
            </w:r>
          </w:p>
        </w:tc>
      </w:tr>
      <w:tr w:rsidR="00E95DFB" w:rsidRPr="00CC1517" w14:paraId="04A40A7E" w14:textId="77777777" w:rsidTr="006D28EE">
        <w:tc>
          <w:tcPr>
            <w:tcW w:w="9487" w:type="dxa"/>
            <w:gridSpan w:val="7"/>
          </w:tcPr>
          <w:p w14:paraId="6157E975" w14:textId="5FB5FCF0" w:rsidR="00E95DFB" w:rsidRPr="00CC1517" w:rsidRDefault="00E95DFB" w:rsidP="007F28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cgrīvas pirmsskolas izglītības iestāde “Vilnītis”</w:t>
            </w:r>
          </w:p>
        </w:tc>
      </w:tr>
      <w:tr w:rsidR="00EA2965" w:rsidRPr="006022FA" w14:paraId="74BDBCB9" w14:textId="77777777" w:rsidTr="00EA2965">
        <w:tc>
          <w:tcPr>
            <w:tcW w:w="535" w:type="dxa"/>
          </w:tcPr>
          <w:p w14:paraId="6EF288EA" w14:textId="3F487F0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697B7862" w14:textId="3010720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177F186A" w14:textId="12A80AC7" w:rsidR="00EA2965" w:rsidRPr="006022FA" w:rsidRDefault="00913499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40C63FB6" w14:textId="42D243C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072B4AC7" w14:textId="44AEB77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1087097A" w14:textId="024E0BE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28" w:type="dxa"/>
          </w:tcPr>
          <w:p w14:paraId="2783576D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4D7026FB" w14:textId="77777777" w:rsidTr="00EA2965">
        <w:tc>
          <w:tcPr>
            <w:tcW w:w="535" w:type="dxa"/>
          </w:tcPr>
          <w:p w14:paraId="529B08B1" w14:textId="5B3D2FB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14:paraId="20A95C39" w14:textId="4DCB517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64599584" w14:textId="496A5C0A" w:rsidR="00EA2965" w:rsidRPr="006022FA" w:rsidRDefault="00082D51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1C43BC18" w14:textId="01D85C4D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16EB4E5F" w14:textId="7DC18A2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6D939FD6" w14:textId="22E06E1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28" w:type="dxa"/>
          </w:tcPr>
          <w:p w14:paraId="5367BAA5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37209413" w14:textId="77777777" w:rsidTr="00EA2965">
        <w:tc>
          <w:tcPr>
            <w:tcW w:w="535" w:type="dxa"/>
          </w:tcPr>
          <w:p w14:paraId="0BC357F8" w14:textId="555C5DF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14:paraId="601274BF" w14:textId="39B574F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68F78F40" w14:textId="7B36B156" w:rsidR="00EA2965" w:rsidRPr="006022FA" w:rsidRDefault="00AB69B6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03</w:t>
            </w:r>
          </w:p>
        </w:tc>
        <w:tc>
          <w:tcPr>
            <w:tcW w:w="1623" w:type="dxa"/>
          </w:tcPr>
          <w:p w14:paraId="3F15B14F" w14:textId="5BC9D4D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23" w:type="dxa"/>
          </w:tcPr>
          <w:p w14:paraId="5EB306A9" w14:textId="2FAB6C7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3E3FE915" w14:textId="5C2A52B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4DDAC1D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5C0D3462" w14:textId="77777777" w:rsidTr="00EA2965">
        <w:tc>
          <w:tcPr>
            <w:tcW w:w="535" w:type="dxa"/>
          </w:tcPr>
          <w:p w14:paraId="2634D45B" w14:textId="538DA87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14:paraId="53C37582" w14:textId="5B0FF2F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2BE61EDE" w14:textId="42C9FBDE" w:rsidR="00EA2965" w:rsidRPr="006022FA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0C7FDCE3" w14:textId="7C3F8534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243AEBFA" w14:textId="289A26D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2049B015" w14:textId="151365F4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45F4D146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7EA82E82" w14:textId="77777777" w:rsidTr="00EA2965">
        <w:tc>
          <w:tcPr>
            <w:tcW w:w="535" w:type="dxa"/>
          </w:tcPr>
          <w:p w14:paraId="092F6674" w14:textId="7C83DD7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</w:tcPr>
          <w:p w14:paraId="7A7A3572" w14:textId="21C1A98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0E53A1AD" w14:textId="4FCAC8D5" w:rsidR="00EA2965" w:rsidRPr="006022FA" w:rsidRDefault="007E369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3D61574B" w14:textId="363AF19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38E9B0C5" w14:textId="5E6C2DB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14:paraId="5A5E9BE8" w14:textId="037BA15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7A8FEDF1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0B42D7FF" w14:textId="77777777" w:rsidTr="00EA2965">
        <w:tc>
          <w:tcPr>
            <w:tcW w:w="535" w:type="dxa"/>
          </w:tcPr>
          <w:p w14:paraId="44EDA85E" w14:textId="69D476C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14:paraId="6C60EBC6" w14:textId="56946444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50BE06F2" w14:textId="6C8A20C1" w:rsidR="00EA2965" w:rsidRPr="006022FA" w:rsidRDefault="00DE78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5D41EBA9" w14:textId="396E1F9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472EDB2C" w14:textId="77230A04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44FA9F6A" w14:textId="782F3C7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5DC28A5C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6511D920" w14:textId="77777777" w:rsidTr="006D28EE">
        <w:tc>
          <w:tcPr>
            <w:tcW w:w="5950" w:type="dxa"/>
            <w:gridSpan w:val="4"/>
          </w:tcPr>
          <w:p w14:paraId="5556FEDE" w14:textId="251D42C3" w:rsidR="002D3961" w:rsidRPr="006022FA" w:rsidRDefault="002D3961" w:rsidP="00B64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572A534" w14:textId="48EBEA25" w:rsidR="002D3961" w:rsidRPr="00551B30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14" w:type="dxa"/>
            <w:gridSpan w:val="2"/>
          </w:tcPr>
          <w:p w14:paraId="0F6D097E" w14:textId="0D32EC82" w:rsidR="002D3961" w:rsidRPr="00551B30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9</w:t>
            </w:r>
          </w:p>
        </w:tc>
      </w:tr>
      <w:tr w:rsidR="00E95DFB" w:rsidRPr="004D7564" w14:paraId="02B87005" w14:textId="77777777" w:rsidTr="006D28EE">
        <w:tc>
          <w:tcPr>
            <w:tcW w:w="9487" w:type="dxa"/>
            <w:gridSpan w:val="7"/>
          </w:tcPr>
          <w:p w14:paraId="1DACA165" w14:textId="33BFE188" w:rsidR="00E95DFB" w:rsidRPr="004D7564" w:rsidRDefault="00E95DFB" w:rsidP="007F28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ojas pirmsskolas izglītības iestāde “Auseklītis”</w:t>
            </w:r>
          </w:p>
        </w:tc>
      </w:tr>
      <w:tr w:rsidR="00EA2965" w:rsidRPr="006022FA" w14:paraId="40C0BFAF" w14:textId="77777777" w:rsidTr="00EA2965">
        <w:tc>
          <w:tcPr>
            <w:tcW w:w="535" w:type="dxa"/>
          </w:tcPr>
          <w:p w14:paraId="20FE194D" w14:textId="16DD61A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95" w:type="dxa"/>
          </w:tcPr>
          <w:p w14:paraId="4F1D5F43" w14:textId="2469B5E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Apkopējs </w:t>
            </w:r>
          </w:p>
        </w:tc>
        <w:tc>
          <w:tcPr>
            <w:tcW w:w="1497" w:type="dxa"/>
          </w:tcPr>
          <w:p w14:paraId="39A1DFCD" w14:textId="53B235EE" w:rsidR="00EA2965" w:rsidRPr="006022FA" w:rsidRDefault="00913499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34DC6156" w14:textId="0BF7B9D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453B264C" w14:textId="1644264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58EEB79" w14:textId="5D1D39B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56EC4285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A0" w:rsidRPr="00770AA0" w14:paraId="1C84B4D9" w14:textId="77777777" w:rsidTr="00EA2965">
        <w:tc>
          <w:tcPr>
            <w:tcW w:w="535" w:type="dxa"/>
          </w:tcPr>
          <w:p w14:paraId="784EC7CC" w14:textId="45F8D1DC" w:rsidR="00EA2965" w:rsidRPr="00770AA0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14:paraId="0153E855" w14:textId="37FF6799" w:rsidR="00EA2965" w:rsidRPr="00770AA0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107FBBD6" w14:textId="6D51F479" w:rsidR="00EA2965" w:rsidRPr="00770AA0" w:rsidRDefault="00755542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0B04A4E0" w14:textId="12137BC4" w:rsidR="00EA2965" w:rsidRPr="00770AA0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EAC7319" w14:textId="4F7E32B6" w:rsidR="00EA2965" w:rsidRPr="00770AA0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C35EE5B" w14:textId="4289BAF0" w:rsidR="00EA2965" w:rsidRPr="00770AA0" w:rsidRDefault="00265BE7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A0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28" w:type="dxa"/>
          </w:tcPr>
          <w:p w14:paraId="4C05FB40" w14:textId="38D568A6" w:rsidR="00EA2965" w:rsidRPr="00770AA0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065AA41A" w14:textId="77777777" w:rsidTr="00EA2965">
        <w:tc>
          <w:tcPr>
            <w:tcW w:w="535" w:type="dxa"/>
          </w:tcPr>
          <w:p w14:paraId="1251180F" w14:textId="7597BE9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14:paraId="4C14C1DA" w14:textId="5B2000D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697ED104" w14:textId="1059D669" w:rsidR="00EA2965" w:rsidRPr="006022FA" w:rsidRDefault="00082D51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535DB032" w14:textId="0F55CBF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6F72B4A9" w14:textId="376C48A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4C3D4C80" w14:textId="68C883B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66AC9846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0C715178" w14:textId="77777777" w:rsidTr="00EA2965">
        <w:tc>
          <w:tcPr>
            <w:tcW w:w="535" w:type="dxa"/>
          </w:tcPr>
          <w:p w14:paraId="5B60D240" w14:textId="597850C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14:paraId="2C6EB9AB" w14:textId="3A9F979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574CD0F8" w14:textId="7F9D9F1C" w:rsidR="00EA2965" w:rsidRPr="006022FA" w:rsidRDefault="00AB69B6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2ED5957C" w14:textId="4125842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23" w:type="dxa"/>
          </w:tcPr>
          <w:p w14:paraId="234FA606" w14:textId="502D2FE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52D49102" w14:textId="1E89B0C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FCBE732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26DD6533" w14:textId="77777777" w:rsidTr="00EA2965">
        <w:tc>
          <w:tcPr>
            <w:tcW w:w="535" w:type="dxa"/>
          </w:tcPr>
          <w:p w14:paraId="27A3990A" w14:textId="074CAD0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14:paraId="4A32EBC6" w14:textId="23542B0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14FE5EA0" w14:textId="59D04BEA" w:rsidR="00EA2965" w:rsidRPr="006022FA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1E8BEE49" w14:textId="776912AD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2C53812A" w14:textId="3DEFC1F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9413AD0" w14:textId="3415330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567A24AA" w14:textId="57916A08" w:rsidR="00EA2965" w:rsidRPr="006022FA" w:rsidRDefault="00EA2965" w:rsidP="00B64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65" w:rsidRPr="006022FA" w14:paraId="7431107F" w14:textId="77777777" w:rsidTr="00EA2965">
        <w:tc>
          <w:tcPr>
            <w:tcW w:w="535" w:type="dxa"/>
          </w:tcPr>
          <w:p w14:paraId="54F633DD" w14:textId="2395D25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5" w:type="dxa"/>
          </w:tcPr>
          <w:p w14:paraId="043084BF" w14:textId="789CAA2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558FA698" w14:textId="31877C6E" w:rsidR="00EA2965" w:rsidRPr="006022FA" w:rsidRDefault="007E369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54615699" w14:textId="7D80E9A0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23" w:type="dxa"/>
          </w:tcPr>
          <w:p w14:paraId="79D1FBF3" w14:textId="31EFF585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14:paraId="354402CD" w14:textId="1A8EF822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8" w:type="dxa"/>
          </w:tcPr>
          <w:p w14:paraId="0D2C3670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5AF12FB0" w14:textId="77777777" w:rsidTr="00EA2965">
        <w:tc>
          <w:tcPr>
            <w:tcW w:w="535" w:type="dxa"/>
          </w:tcPr>
          <w:p w14:paraId="6FDC02FF" w14:textId="45B1FD7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5" w:type="dxa"/>
          </w:tcPr>
          <w:p w14:paraId="666BD26B" w14:textId="4DEE0043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3B21E012" w14:textId="6C06F873" w:rsidR="00EA2965" w:rsidRPr="006022FA" w:rsidRDefault="00DE78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51742E5C" w14:textId="389B5BE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4491231F" w14:textId="5DAAC748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712350F1" w14:textId="07BBA40C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</w:tcPr>
          <w:p w14:paraId="72E51F5D" w14:textId="009DA647" w:rsidR="00EA2965" w:rsidRPr="006022FA" w:rsidRDefault="00EA2965" w:rsidP="00B6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700BEE17" w14:textId="77777777" w:rsidTr="00EA2965">
        <w:tc>
          <w:tcPr>
            <w:tcW w:w="535" w:type="dxa"/>
          </w:tcPr>
          <w:p w14:paraId="10236FA1" w14:textId="4A8E460E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5" w:type="dxa"/>
          </w:tcPr>
          <w:p w14:paraId="3A7E392C" w14:textId="1E97503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97" w:type="dxa"/>
          </w:tcPr>
          <w:p w14:paraId="503FA2DD" w14:textId="3FB5BF36" w:rsidR="00EA2965" w:rsidRPr="006022FA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623" w:type="dxa"/>
          </w:tcPr>
          <w:p w14:paraId="176423FB" w14:textId="1D9DF7FF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V</w:t>
            </w:r>
          </w:p>
        </w:tc>
        <w:tc>
          <w:tcPr>
            <w:tcW w:w="1323" w:type="dxa"/>
          </w:tcPr>
          <w:p w14:paraId="37AC39AF" w14:textId="0F66AE04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</w:tcPr>
          <w:p w14:paraId="77C5033C" w14:textId="06B3B82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5C1A17B2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35350E6C" w14:textId="77777777" w:rsidTr="00EA2965">
        <w:tc>
          <w:tcPr>
            <w:tcW w:w="535" w:type="dxa"/>
          </w:tcPr>
          <w:p w14:paraId="2DEACC8C" w14:textId="750154DC" w:rsidR="00EA2965" w:rsidRPr="006022FA" w:rsidRDefault="00EA2965" w:rsidP="00F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5" w:type="dxa"/>
          </w:tcPr>
          <w:p w14:paraId="23B5EAEE" w14:textId="306AB06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a palīgs</w:t>
            </w:r>
          </w:p>
        </w:tc>
        <w:tc>
          <w:tcPr>
            <w:tcW w:w="1497" w:type="dxa"/>
          </w:tcPr>
          <w:p w14:paraId="2A1630ED" w14:textId="03A26EDB" w:rsidR="00EA2965" w:rsidRPr="006022FA" w:rsidRDefault="00A20D1F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 01</w:t>
            </w:r>
          </w:p>
        </w:tc>
        <w:tc>
          <w:tcPr>
            <w:tcW w:w="1623" w:type="dxa"/>
          </w:tcPr>
          <w:p w14:paraId="15027EA9" w14:textId="3457DF1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28D2F7A8" w14:textId="4F65068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1BC1D6D7" w14:textId="652DCB0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765BA77B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2CFF7420" w14:textId="77777777" w:rsidTr="00EA2965">
        <w:tc>
          <w:tcPr>
            <w:tcW w:w="535" w:type="dxa"/>
          </w:tcPr>
          <w:p w14:paraId="62A1B1AD" w14:textId="53FF79A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5" w:type="dxa"/>
          </w:tcPr>
          <w:p w14:paraId="702A3015" w14:textId="1F5B660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olēnu pavadonis</w:t>
            </w:r>
          </w:p>
        </w:tc>
        <w:tc>
          <w:tcPr>
            <w:tcW w:w="1497" w:type="dxa"/>
          </w:tcPr>
          <w:p w14:paraId="62FF894D" w14:textId="65E84CF3" w:rsidR="00EA2965" w:rsidRPr="006022FA" w:rsidRDefault="00755542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 03</w:t>
            </w:r>
          </w:p>
        </w:tc>
        <w:tc>
          <w:tcPr>
            <w:tcW w:w="1623" w:type="dxa"/>
          </w:tcPr>
          <w:p w14:paraId="1D838799" w14:textId="305FB71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2F71ECC5" w14:textId="71B8290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9F5B6B2" w14:textId="4073A44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426EBAC2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65" w:rsidRPr="006022FA" w14:paraId="385271C4" w14:textId="77777777" w:rsidTr="00EA2965">
        <w:tc>
          <w:tcPr>
            <w:tcW w:w="535" w:type="dxa"/>
          </w:tcPr>
          <w:p w14:paraId="53005493" w14:textId="0AEAAEC6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5" w:type="dxa"/>
          </w:tcPr>
          <w:p w14:paraId="4EB96025" w14:textId="0616A8DB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pārzinis-mazgātājs</w:t>
            </w:r>
          </w:p>
        </w:tc>
        <w:tc>
          <w:tcPr>
            <w:tcW w:w="1497" w:type="dxa"/>
          </w:tcPr>
          <w:p w14:paraId="2FD43372" w14:textId="6C4FDA49" w:rsidR="00EA2965" w:rsidRPr="006022FA" w:rsidRDefault="0061487A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623" w:type="dxa"/>
          </w:tcPr>
          <w:p w14:paraId="38AA55FD" w14:textId="004345AA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79B1AFFC" w14:textId="104F5CD9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0B95806" w14:textId="32822371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28" w:type="dxa"/>
          </w:tcPr>
          <w:p w14:paraId="5172B339" w14:textId="77777777" w:rsidR="00EA2965" w:rsidRPr="006022FA" w:rsidRDefault="00EA2965" w:rsidP="007B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1700D385" w14:textId="77777777" w:rsidTr="006D28EE">
        <w:tc>
          <w:tcPr>
            <w:tcW w:w="5950" w:type="dxa"/>
            <w:gridSpan w:val="4"/>
          </w:tcPr>
          <w:p w14:paraId="5BF33D17" w14:textId="7AC66817" w:rsidR="002D3961" w:rsidRPr="006022FA" w:rsidRDefault="002D3961" w:rsidP="00B64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FF37CDD" w14:textId="0107547D" w:rsidR="002D3961" w:rsidRPr="00551B30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14" w:type="dxa"/>
            <w:gridSpan w:val="2"/>
          </w:tcPr>
          <w:p w14:paraId="26B8B4E7" w14:textId="1A4B0D51" w:rsidR="002D3961" w:rsidRPr="00551B30" w:rsidRDefault="002D3961" w:rsidP="007B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1B30"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</w:tbl>
    <w:p w14:paraId="2340BB94" w14:textId="77777777" w:rsidR="006022FA" w:rsidRDefault="006022FA" w:rsidP="00CD7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022FA" w:rsidSect="006022F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68E79F" w14:textId="5D17D136" w:rsidR="006022FA" w:rsidRPr="006B7FE4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6.</w:t>
      </w:r>
      <w:r w:rsidRPr="006B7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1B77E563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61A7CB26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7D2955E1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45C5D369" w14:textId="77777777" w:rsidR="00715E2D" w:rsidRDefault="00715E2D" w:rsidP="00715E2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5482B2B1" w14:textId="77777777" w:rsidR="00DE50ED" w:rsidRDefault="00DE50ED" w:rsidP="00DE50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350E074B" w14:textId="19183034" w:rsidR="00DE50ED" w:rsidRDefault="00DE50ED" w:rsidP="00DE50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1.02.2024. sēdes lēmumu Nr.101 (protokols Nr.4, 27.)</w:t>
      </w:r>
      <w:r w:rsidR="009335D2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,</w:t>
      </w:r>
      <w:r w:rsidR="00BA3B67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3AA793E9" w14:textId="62A2C2CD" w:rsidR="00BA3B67" w:rsidRDefault="00BA3B67" w:rsidP="00BA3B6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0.06.2024. sēdes lēmumu Nr.465 (protokols Nr.11, 51.)</w:t>
      </w:r>
      <w:r w:rsidR="009335D2" w:rsidRPr="009335D2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="009335D2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un</w:t>
      </w:r>
    </w:p>
    <w:p w14:paraId="44BE43B0" w14:textId="53C3D197" w:rsidR="009335D2" w:rsidRDefault="009335D2" w:rsidP="009335D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08.07.2024. sēdes lēmumu Nr.520 (protokols Nr.12, 3.)</w:t>
      </w:r>
    </w:p>
    <w:p w14:paraId="40388CEA" w14:textId="77777777" w:rsidR="00DE50ED" w:rsidRPr="00DE50ED" w:rsidRDefault="00DE50ED" w:rsidP="00715E2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v-LV"/>
          <w14:ligatures w14:val="none"/>
        </w:rPr>
      </w:pPr>
    </w:p>
    <w:p w14:paraId="4BC0616A" w14:textId="1140E03B" w:rsidR="005439DA" w:rsidRPr="006022FA" w:rsidRDefault="005439DA" w:rsidP="005439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B7FE4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2E65FA06" w14:textId="10E2B40A" w:rsidR="005439DA" w:rsidRPr="006022FA" w:rsidRDefault="005439DA" w:rsidP="00543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2FA">
        <w:rPr>
          <w:rFonts w:ascii="Times New Roman" w:hAnsi="Times New Roman" w:cs="Times New Roman"/>
          <w:b/>
          <w:bCs/>
          <w:sz w:val="24"/>
          <w:szCs w:val="24"/>
        </w:rPr>
        <w:t>IZGLĪTĪBAS IESTĀDES</w:t>
      </w:r>
    </w:p>
    <w:tbl>
      <w:tblPr>
        <w:tblStyle w:val="Reatabula"/>
        <w:tblW w:w="10060" w:type="dxa"/>
        <w:tblLook w:val="04A0" w:firstRow="1" w:lastRow="0" w:firstColumn="1" w:lastColumn="0" w:noHBand="0" w:noVBand="1"/>
      </w:tblPr>
      <w:tblGrid>
        <w:gridCol w:w="534"/>
        <w:gridCol w:w="2366"/>
        <w:gridCol w:w="1497"/>
        <w:gridCol w:w="1623"/>
        <w:gridCol w:w="1323"/>
        <w:gridCol w:w="1075"/>
        <w:gridCol w:w="1642"/>
      </w:tblGrid>
      <w:tr w:rsidR="00A80281" w:rsidRPr="006022FA" w14:paraId="31500CE3" w14:textId="77777777" w:rsidTr="00DE2982">
        <w:trPr>
          <w:tblHeader/>
        </w:trPr>
        <w:tc>
          <w:tcPr>
            <w:tcW w:w="534" w:type="dxa"/>
          </w:tcPr>
          <w:p w14:paraId="19357BD8" w14:textId="7777777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33DCC1C5" w14:textId="7777777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366" w:type="dxa"/>
          </w:tcPr>
          <w:p w14:paraId="3702742A" w14:textId="7777777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497" w:type="dxa"/>
          </w:tcPr>
          <w:p w14:paraId="73F4D66B" w14:textId="637D70DD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klasifikators</w:t>
            </w:r>
          </w:p>
        </w:tc>
        <w:tc>
          <w:tcPr>
            <w:tcW w:w="1623" w:type="dxa"/>
          </w:tcPr>
          <w:p w14:paraId="742F41AD" w14:textId="6013D590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323" w:type="dxa"/>
          </w:tcPr>
          <w:p w14:paraId="7C3D1265" w14:textId="091F7572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075" w:type="dxa"/>
          </w:tcPr>
          <w:p w14:paraId="53F7828E" w14:textId="3F27FDB6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642" w:type="dxa"/>
          </w:tcPr>
          <w:p w14:paraId="59587367" w14:textId="7777777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E95DFB" w:rsidRPr="004D7564" w14:paraId="4B8B89FA" w14:textId="77777777" w:rsidTr="006D28EE">
        <w:tc>
          <w:tcPr>
            <w:tcW w:w="10060" w:type="dxa"/>
            <w:gridSpan w:val="7"/>
          </w:tcPr>
          <w:p w14:paraId="571B40A3" w14:textId="12D2B04C" w:rsidR="00E95DFB" w:rsidRPr="004D7564" w:rsidRDefault="00E95DFB" w:rsidP="00AE48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vidusskola</w:t>
            </w:r>
          </w:p>
        </w:tc>
      </w:tr>
      <w:tr w:rsidR="00A80281" w:rsidRPr="006022FA" w14:paraId="661D03D9" w14:textId="77777777" w:rsidTr="00DE2982">
        <w:tc>
          <w:tcPr>
            <w:tcW w:w="534" w:type="dxa"/>
          </w:tcPr>
          <w:p w14:paraId="7C816EC0" w14:textId="727E701C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0C82B390" w14:textId="1C019B6D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5C222338" w14:textId="5CEDED0E" w:rsidR="00A80281" w:rsidRPr="006022FA" w:rsidRDefault="00AB69B6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0D2F5FE0" w14:textId="2CDE02E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V</w:t>
            </w:r>
          </w:p>
        </w:tc>
        <w:tc>
          <w:tcPr>
            <w:tcW w:w="1323" w:type="dxa"/>
          </w:tcPr>
          <w:p w14:paraId="710D3235" w14:textId="7F05EF6E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6D7DCF91" w14:textId="6FDC49EE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E90DA8D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25D154F" w14:textId="77777777" w:rsidTr="00DE2982">
        <w:tc>
          <w:tcPr>
            <w:tcW w:w="534" w:type="dxa"/>
          </w:tcPr>
          <w:p w14:paraId="4EE61DEC" w14:textId="779FE5BE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6D16B661" w14:textId="2B61528A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43CB9968" w14:textId="35BD54C3" w:rsidR="00A80281" w:rsidRPr="006022FA" w:rsidRDefault="007E3695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1B5FAAAA" w14:textId="24AE0A3D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5C926B94" w14:textId="21BF47F9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40230650" w14:textId="224C1A1C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1AB5FAA4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7020D558" w14:textId="77777777" w:rsidTr="00DE2982">
        <w:tc>
          <w:tcPr>
            <w:tcW w:w="534" w:type="dxa"/>
          </w:tcPr>
          <w:p w14:paraId="0CA8CA6E" w14:textId="4C3DA8BA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426A83E0" w14:textId="02725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5DA0C67E" w14:textId="62765613" w:rsidR="00A80281" w:rsidRPr="006022FA" w:rsidRDefault="00DE7865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0B51FEC5" w14:textId="74C8FD0D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4774F320" w14:textId="5E08EDD8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63A78F99" w14:textId="26E09EA9" w:rsidR="00A80281" w:rsidRPr="006022FA" w:rsidRDefault="001328AB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E3CDE17" w14:textId="51633FA6" w:rsidR="00A80281" w:rsidRPr="001328AB" w:rsidRDefault="001328AB" w:rsidP="00543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328AB">
              <w:rPr>
                <w:rFonts w:ascii="Times New Roman" w:hAnsi="Times New Roman" w:cs="Times New Roman"/>
                <w:sz w:val="20"/>
                <w:szCs w:val="20"/>
              </w:rPr>
              <w:t>ija 2</w:t>
            </w:r>
          </w:p>
        </w:tc>
      </w:tr>
      <w:tr w:rsidR="001328AB" w:rsidRPr="006022FA" w14:paraId="29578691" w14:textId="77777777" w:rsidTr="00DE746D">
        <w:tc>
          <w:tcPr>
            <w:tcW w:w="10060" w:type="dxa"/>
            <w:gridSpan w:val="7"/>
          </w:tcPr>
          <w:p w14:paraId="17D6DFE1" w14:textId="55849CAC" w:rsidR="001328AB" w:rsidRPr="001328AB" w:rsidRDefault="001328AB" w:rsidP="00132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(grozījumi izdarīti ar Limbažu novada domes 21.02.2024. sēdes lēmumu Nr.101 (protokols Nr.4, 27.))</w:t>
            </w:r>
          </w:p>
        </w:tc>
      </w:tr>
      <w:tr w:rsidR="00A80281" w:rsidRPr="006022FA" w14:paraId="6F2C7E13" w14:textId="77777777" w:rsidTr="00DE2982">
        <w:tc>
          <w:tcPr>
            <w:tcW w:w="534" w:type="dxa"/>
          </w:tcPr>
          <w:p w14:paraId="7DC84A85" w14:textId="747EC76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07DFD372" w14:textId="3006226F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kolotāja palīg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abaszinībās</w:t>
            </w:r>
            <w:proofErr w:type="spellEnd"/>
          </w:p>
        </w:tc>
        <w:tc>
          <w:tcPr>
            <w:tcW w:w="1497" w:type="dxa"/>
          </w:tcPr>
          <w:p w14:paraId="1FAAC619" w14:textId="26FD28CD" w:rsidR="00A80281" w:rsidRPr="006022FA" w:rsidRDefault="00A20D1F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30BF6B18" w14:textId="7BEBC9D4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4FF44F3F" w14:textId="179962C5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3A7C57C7" w14:textId="6C9FF7DA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42" w:type="dxa"/>
          </w:tcPr>
          <w:p w14:paraId="4F4041E3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382F5B5" w14:textId="77777777" w:rsidTr="00DE2982">
        <w:tc>
          <w:tcPr>
            <w:tcW w:w="534" w:type="dxa"/>
          </w:tcPr>
          <w:p w14:paraId="70E82819" w14:textId="3EB4A079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14:paraId="15573F88" w14:textId="3A9E0DE0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tehnoloģiju administrators</w:t>
            </w:r>
          </w:p>
        </w:tc>
        <w:tc>
          <w:tcPr>
            <w:tcW w:w="1497" w:type="dxa"/>
          </w:tcPr>
          <w:p w14:paraId="10DFEADC" w14:textId="20E0E6F1" w:rsidR="00A80281" w:rsidRPr="006022FA" w:rsidRDefault="00DE2982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2</w:t>
            </w:r>
          </w:p>
        </w:tc>
        <w:tc>
          <w:tcPr>
            <w:tcW w:w="1623" w:type="dxa"/>
          </w:tcPr>
          <w:p w14:paraId="4F2D0A9D" w14:textId="757E7F20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I</w:t>
            </w:r>
          </w:p>
        </w:tc>
        <w:tc>
          <w:tcPr>
            <w:tcW w:w="1323" w:type="dxa"/>
          </w:tcPr>
          <w:p w14:paraId="5574307C" w14:textId="726ED73C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0DFD0A72" w14:textId="6A90F0D6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3F866FFC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C73B9DA" w14:textId="77777777" w:rsidTr="00DE2982">
        <w:tc>
          <w:tcPr>
            <w:tcW w:w="534" w:type="dxa"/>
          </w:tcPr>
          <w:p w14:paraId="6F2536F9" w14:textId="327D04B8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01BAF110" w14:textId="5166E632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porta kompleksa dežurants</w:t>
            </w:r>
          </w:p>
        </w:tc>
        <w:tc>
          <w:tcPr>
            <w:tcW w:w="1497" w:type="dxa"/>
          </w:tcPr>
          <w:p w14:paraId="689768DC" w14:textId="081D7B29" w:rsidR="00A80281" w:rsidRPr="006022FA" w:rsidRDefault="008A5434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623" w:type="dxa"/>
          </w:tcPr>
          <w:p w14:paraId="7BBE9700" w14:textId="7941B3B0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52439D5B" w14:textId="2144176E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59B3D0F0" w14:textId="6574F0B8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6263745B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C9EC547" w14:textId="77777777" w:rsidTr="00DE2982">
        <w:tc>
          <w:tcPr>
            <w:tcW w:w="534" w:type="dxa"/>
          </w:tcPr>
          <w:p w14:paraId="6155F4B6" w14:textId="012ADA9E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3999D5F1" w14:textId="660966CA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4C0F5F5E" w14:textId="608279E4" w:rsidR="00A80281" w:rsidRPr="006022FA" w:rsidRDefault="00DE7865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5DB140A3" w14:textId="139EBEEE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09A27E4C" w14:textId="4C43898A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74098EFE" w14:textId="06F89616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42" w:type="dxa"/>
          </w:tcPr>
          <w:p w14:paraId="2DBFA80D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8A5FCB6" w14:textId="77777777" w:rsidTr="00DE2982">
        <w:tc>
          <w:tcPr>
            <w:tcW w:w="534" w:type="dxa"/>
          </w:tcPr>
          <w:p w14:paraId="41405DA1" w14:textId="641195B8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5D54D23D" w14:textId="02EDB816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-garderobists</w:t>
            </w:r>
          </w:p>
        </w:tc>
        <w:tc>
          <w:tcPr>
            <w:tcW w:w="1497" w:type="dxa"/>
          </w:tcPr>
          <w:p w14:paraId="63FAF8FB" w14:textId="129E806B" w:rsidR="00A80281" w:rsidRPr="006022FA" w:rsidRDefault="008A5434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623" w:type="dxa"/>
          </w:tcPr>
          <w:p w14:paraId="1A124574" w14:textId="04CA67C1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0E9934E5" w14:textId="56003DE9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49FF3E12" w14:textId="39D3D4D8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42" w:type="dxa"/>
          </w:tcPr>
          <w:p w14:paraId="5FFD0497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D1F18EE" w14:textId="77777777" w:rsidTr="00DE2982">
        <w:tc>
          <w:tcPr>
            <w:tcW w:w="534" w:type="dxa"/>
          </w:tcPr>
          <w:p w14:paraId="4A910770" w14:textId="11A9A823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38D73CF6" w14:textId="27951F46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4BC72420" w14:textId="1F570D8F" w:rsidR="00A80281" w:rsidRPr="006022FA" w:rsidRDefault="004F6DF8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344A8B13" w14:textId="2E2E92EC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526146BA" w14:textId="6253F81F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2AC62C59" w14:textId="268EE12D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14:paraId="0FA02103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4863942" w14:textId="77777777" w:rsidTr="00DE2982">
        <w:tc>
          <w:tcPr>
            <w:tcW w:w="534" w:type="dxa"/>
          </w:tcPr>
          <w:p w14:paraId="3719EF76" w14:textId="34A4020F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7904552F" w14:textId="358316E8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sporta kompleksā</w:t>
            </w:r>
          </w:p>
        </w:tc>
        <w:tc>
          <w:tcPr>
            <w:tcW w:w="1497" w:type="dxa"/>
          </w:tcPr>
          <w:p w14:paraId="72450142" w14:textId="4ED8C43E" w:rsidR="00A80281" w:rsidRPr="006022FA" w:rsidRDefault="004F6DF8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3644EBAE" w14:textId="31C1C8E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3BDF0AAA" w14:textId="4A62AD5B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0D123294" w14:textId="78E31D11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14:paraId="0E2B0C5E" w14:textId="77777777" w:rsidR="00A80281" w:rsidRPr="006022FA" w:rsidRDefault="00A80281" w:rsidP="0054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51" w:rsidRPr="006022FA" w14:paraId="1E491DEB" w14:textId="77777777" w:rsidTr="00DE2982">
        <w:tc>
          <w:tcPr>
            <w:tcW w:w="534" w:type="dxa"/>
          </w:tcPr>
          <w:p w14:paraId="0BF5826E" w14:textId="12EFCDE5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14:paraId="64996457" w14:textId="2A6EEC3D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40585CC5" w14:textId="42874F78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AF"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6BAB4827" w14:textId="5C4E3BC8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49CECCAB" w14:textId="46A14BB5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24FBE540" w14:textId="76A8EE67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6E967D12" w14:textId="77777777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51" w:rsidRPr="006022FA" w14:paraId="0415FA38" w14:textId="77777777" w:rsidTr="00DE2982">
        <w:tc>
          <w:tcPr>
            <w:tcW w:w="534" w:type="dxa"/>
          </w:tcPr>
          <w:p w14:paraId="096F2B46" w14:textId="14BA98DE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6" w:type="dxa"/>
          </w:tcPr>
          <w:p w14:paraId="08DBCFFC" w14:textId="24539FC5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285A4CCB" w14:textId="5C0088BB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AF"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73C6A8D2" w14:textId="18EBC7BD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, IV</w:t>
            </w:r>
          </w:p>
        </w:tc>
        <w:tc>
          <w:tcPr>
            <w:tcW w:w="1323" w:type="dxa"/>
          </w:tcPr>
          <w:p w14:paraId="03DC3BDE" w14:textId="34E23BD1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27477BEC" w14:textId="1D8EA1A7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7C69DB7B" w14:textId="77777777" w:rsidR="00082D51" w:rsidRPr="006022FA" w:rsidRDefault="00082D51" w:rsidP="0008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524B89C" w14:textId="77777777" w:rsidTr="00DE2982">
        <w:tc>
          <w:tcPr>
            <w:tcW w:w="534" w:type="dxa"/>
          </w:tcPr>
          <w:p w14:paraId="4BF11D13" w14:textId="55874BD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6" w:type="dxa"/>
          </w:tcPr>
          <w:p w14:paraId="7BF54AF3" w14:textId="319E0C3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6ECE1AB1" w14:textId="7C1CC050" w:rsidR="00A80281" w:rsidRPr="006022FA" w:rsidRDefault="00755542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0C493F72" w14:textId="2B40C4E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3613909" w14:textId="661D8B5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7113B2EE" w14:textId="32F16FF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1BC44F59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E8647F2" w14:textId="77777777" w:rsidTr="00DE2982">
        <w:tc>
          <w:tcPr>
            <w:tcW w:w="534" w:type="dxa"/>
          </w:tcPr>
          <w:p w14:paraId="5BE988A8" w14:textId="42759D7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6" w:type="dxa"/>
          </w:tcPr>
          <w:p w14:paraId="292C8713" w14:textId="13BE3F3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dienas</w:t>
            </w:r>
          </w:p>
        </w:tc>
        <w:tc>
          <w:tcPr>
            <w:tcW w:w="1497" w:type="dxa"/>
          </w:tcPr>
          <w:p w14:paraId="6624D605" w14:textId="6CED6F10" w:rsidR="00A80281" w:rsidRPr="006022FA" w:rsidRDefault="004F6DF8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2C46A8EA" w14:textId="73E2FD8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2023739" w14:textId="1676FD8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2DCAD7A6" w14:textId="73D5F41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59BFCF73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A7" w:rsidRPr="006022FA" w14:paraId="65D74CDF" w14:textId="77777777" w:rsidTr="00DE2982">
        <w:tc>
          <w:tcPr>
            <w:tcW w:w="534" w:type="dxa"/>
          </w:tcPr>
          <w:p w14:paraId="4A3739AA" w14:textId="0FACF622" w:rsidR="001660A7" w:rsidRPr="006022FA" w:rsidRDefault="001660A7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6" w:type="dxa"/>
          </w:tcPr>
          <w:p w14:paraId="43AC1243" w14:textId="4D76C3CE" w:rsidR="001660A7" w:rsidRPr="006022FA" w:rsidRDefault="001660A7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ņu operators</w:t>
            </w:r>
          </w:p>
        </w:tc>
        <w:tc>
          <w:tcPr>
            <w:tcW w:w="1497" w:type="dxa"/>
          </w:tcPr>
          <w:p w14:paraId="3B457692" w14:textId="604288B4" w:rsidR="001660A7" w:rsidRDefault="001660A7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11</w:t>
            </w:r>
          </w:p>
        </w:tc>
        <w:tc>
          <w:tcPr>
            <w:tcW w:w="1623" w:type="dxa"/>
          </w:tcPr>
          <w:p w14:paraId="72E29DE5" w14:textId="0C970F20" w:rsidR="001660A7" w:rsidRPr="006022FA" w:rsidRDefault="001660A7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, I</w:t>
            </w:r>
          </w:p>
        </w:tc>
        <w:tc>
          <w:tcPr>
            <w:tcW w:w="1323" w:type="dxa"/>
          </w:tcPr>
          <w:p w14:paraId="7AD058BE" w14:textId="1A2BF89F" w:rsidR="001660A7" w:rsidRPr="006022FA" w:rsidRDefault="001660A7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14:paraId="25E96949" w14:textId="23EDB5DE" w:rsidR="001660A7" w:rsidRPr="006022FA" w:rsidRDefault="001660A7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42" w:type="dxa"/>
          </w:tcPr>
          <w:p w14:paraId="0678DD88" w14:textId="581B2EA2" w:rsidR="001660A7" w:rsidRPr="001660A7" w:rsidRDefault="001660A7" w:rsidP="00AE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1660A7">
              <w:rPr>
                <w:rFonts w:ascii="Times New Roman" w:hAnsi="Times New Roman" w:cs="Times New Roman"/>
                <w:sz w:val="20"/>
                <w:szCs w:val="20"/>
              </w:rPr>
              <w:t>auns amats</w:t>
            </w:r>
          </w:p>
        </w:tc>
      </w:tr>
      <w:tr w:rsidR="001660A7" w:rsidRPr="006022FA" w14:paraId="6C85B591" w14:textId="77777777" w:rsidTr="00DE746D">
        <w:tc>
          <w:tcPr>
            <w:tcW w:w="10060" w:type="dxa"/>
            <w:gridSpan w:val="7"/>
          </w:tcPr>
          <w:p w14:paraId="46EF7C70" w14:textId="23251312" w:rsidR="001660A7" w:rsidRPr="006022FA" w:rsidRDefault="001660A7" w:rsidP="0016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ozījumi izdarīti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ar Limbažu novada domes 21.02.2024. sēdes lēmumu Nr.101 (protokols Nr.4, 27.))</w:t>
            </w:r>
          </w:p>
        </w:tc>
      </w:tr>
      <w:tr w:rsidR="002D3961" w:rsidRPr="006022FA" w14:paraId="4ABAD6C7" w14:textId="77777777" w:rsidTr="006D28EE">
        <w:tc>
          <w:tcPr>
            <w:tcW w:w="6020" w:type="dxa"/>
            <w:gridSpan w:val="4"/>
          </w:tcPr>
          <w:p w14:paraId="7A19AE65" w14:textId="2E335DA7" w:rsidR="002D3961" w:rsidRPr="006022FA" w:rsidRDefault="002D3961" w:rsidP="00AE4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3C00E6D" w14:textId="7B127931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47F630CC" w14:textId="433B89D5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E95DFB" w:rsidRPr="004D7564" w14:paraId="2A7E83A0" w14:textId="77777777" w:rsidTr="006D28EE">
        <w:tc>
          <w:tcPr>
            <w:tcW w:w="10060" w:type="dxa"/>
            <w:gridSpan w:val="7"/>
          </w:tcPr>
          <w:p w14:paraId="32B37AE5" w14:textId="28347F09" w:rsidR="00E95DFB" w:rsidRPr="004D7564" w:rsidRDefault="00E95DFB" w:rsidP="00AE48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ādezera pamatskola</w:t>
            </w:r>
          </w:p>
        </w:tc>
      </w:tr>
      <w:tr w:rsidR="00A80281" w:rsidRPr="006022FA" w14:paraId="4CA15E11" w14:textId="77777777" w:rsidTr="00DE2982">
        <w:tc>
          <w:tcPr>
            <w:tcW w:w="534" w:type="dxa"/>
          </w:tcPr>
          <w:p w14:paraId="283B899D" w14:textId="3526018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0F1B1B03" w14:textId="7F3348E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3368640E" w14:textId="3B699DA6" w:rsidR="00A80281" w:rsidRPr="006022FA" w:rsidRDefault="007E369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1DE806CD" w14:textId="1BC6C46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1B04C9D5" w14:textId="6DE88F4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6959AF9A" w14:textId="6E24F62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30B28B93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435F8DF3" w14:textId="77777777" w:rsidTr="00DE2982">
        <w:tc>
          <w:tcPr>
            <w:tcW w:w="534" w:type="dxa"/>
          </w:tcPr>
          <w:p w14:paraId="06C67E72" w14:textId="0E16174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07ED88D3" w14:textId="7590249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2ED27C2F" w14:textId="2EAC23E7" w:rsidR="00A80281" w:rsidRPr="006022FA" w:rsidRDefault="00AB69B6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3EA6BCFA" w14:textId="46D32F8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51794929" w14:textId="31D1424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1DAC90C0" w14:textId="21BFADB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039C5A2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AA06CA9" w14:textId="77777777" w:rsidTr="00DE2982">
        <w:tc>
          <w:tcPr>
            <w:tcW w:w="534" w:type="dxa"/>
          </w:tcPr>
          <w:p w14:paraId="09C7489D" w14:textId="0086BF5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3D3963EF" w14:textId="25E8E84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12646EEF" w14:textId="70D1124E" w:rsidR="00A80281" w:rsidRPr="006022FA" w:rsidRDefault="00DE786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5DBBAACE" w14:textId="5BF2F31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3BC8E1A5" w14:textId="43E7B24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039478A8" w14:textId="34F87C6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71E57402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BDA6F9B" w14:textId="77777777" w:rsidTr="00DE2982">
        <w:tc>
          <w:tcPr>
            <w:tcW w:w="534" w:type="dxa"/>
          </w:tcPr>
          <w:p w14:paraId="6BE35FFA" w14:textId="4C67B60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0CE5E067" w14:textId="51D7A47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56A5D60D" w14:textId="7A69716B" w:rsidR="00A80281" w:rsidRPr="006022FA" w:rsidRDefault="00DE786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69DE7627" w14:textId="3200756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26AFFA67" w14:textId="2AAEE82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1667B2DA" w14:textId="24853E3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14:paraId="23451244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B888A6A" w14:textId="77777777" w:rsidTr="00DE2982">
        <w:tc>
          <w:tcPr>
            <w:tcW w:w="534" w:type="dxa"/>
          </w:tcPr>
          <w:p w14:paraId="6D9412AC" w14:textId="41BE748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6" w:type="dxa"/>
          </w:tcPr>
          <w:p w14:paraId="649D4106" w14:textId="7D788B7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kolotāja palīg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abaszinībās</w:t>
            </w:r>
            <w:proofErr w:type="spellEnd"/>
          </w:p>
        </w:tc>
        <w:tc>
          <w:tcPr>
            <w:tcW w:w="1497" w:type="dxa"/>
          </w:tcPr>
          <w:p w14:paraId="42D269ED" w14:textId="5912FD50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7FD47CC9" w14:textId="3311897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76CE5D38" w14:textId="130D911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15C423A8" w14:textId="48260D0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14:paraId="2098A898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0D5CCE5" w14:textId="77777777" w:rsidTr="00DE2982">
        <w:tc>
          <w:tcPr>
            <w:tcW w:w="534" w:type="dxa"/>
          </w:tcPr>
          <w:p w14:paraId="1E157BEC" w14:textId="4288F90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393FCE72" w14:textId="69BEC91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4CFCBD5F" w14:textId="760AAEBA" w:rsidR="00A80281" w:rsidRPr="006022FA" w:rsidRDefault="00755542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5FDFD0B7" w14:textId="1D36739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20F9CD71" w14:textId="0A82EBA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2856EC80" w14:textId="65DB16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9BBB32F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192BB176" w14:textId="77777777" w:rsidTr="00DE2982">
        <w:tc>
          <w:tcPr>
            <w:tcW w:w="534" w:type="dxa"/>
          </w:tcPr>
          <w:p w14:paraId="4D23A086" w14:textId="1BC6F5F6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6AD21F3A" w14:textId="00A2EC8F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97" w:type="dxa"/>
          </w:tcPr>
          <w:p w14:paraId="063D10B9" w14:textId="42FB1EC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DF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623" w:type="dxa"/>
          </w:tcPr>
          <w:p w14:paraId="1A04D927" w14:textId="16F9BFBA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V</w:t>
            </w:r>
          </w:p>
        </w:tc>
        <w:tc>
          <w:tcPr>
            <w:tcW w:w="1323" w:type="dxa"/>
          </w:tcPr>
          <w:p w14:paraId="1FE46AC7" w14:textId="5B983605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470B61FE" w14:textId="2A4B2558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1ABB294A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06FA0257" w14:textId="77777777" w:rsidTr="00DE2982">
        <w:tc>
          <w:tcPr>
            <w:tcW w:w="534" w:type="dxa"/>
          </w:tcPr>
          <w:p w14:paraId="0B5F93F9" w14:textId="3AD6A57A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6CBC7126" w14:textId="3FD6FEB4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97" w:type="dxa"/>
          </w:tcPr>
          <w:p w14:paraId="6637D95F" w14:textId="36D965F5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DF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623" w:type="dxa"/>
          </w:tcPr>
          <w:p w14:paraId="144DB9C4" w14:textId="6FB74DF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23" w:type="dxa"/>
          </w:tcPr>
          <w:p w14:paraId="0B7847CE" w14:textId="795D466A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04DC4A88" w14:textId="18E1048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1223EAF9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529F156" w14:textId="77777777" w:rsidTr="00DE2982">
        <w:tc>
          <w:tcPr>
            <w:tcW w:w="534" w:type="dxa"/>
          </w:tcPr>
          <w:p w14:paraId="139883A9" w14:textId="5796FB4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5CFFA4CD" w14:textId="51D28A2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a palīgs</w:t>
            </w:r>
          </w:p>
        </w:tc>
        <w:tc>
          <w:tcPr>
            <w:tcW w:w="1497" w:type="dxa"/>
          </w:tcPr>
          <w:p w14:paraId="5E4661BA" w14:textId="57E7DA31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 01</w:t>
            </w:r>
          </w:p>
        </w:tc>
        <w:tc>
          <w:tcPr>
            <w:tcW w:w="1623" w:type="dxa"/>
          </w:tcPr>
          <w:p w14:paraId="566229B8" w14:textId="079AF21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3631D1BB" w14:textId="0A63403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0EE766E4" w14:textId="20674E4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14:paraId="5E62F3A5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0BA097A" w14:textId="77777777" w:rsidTr="00DE2982">
        <w:tc>
          <w:tcPr>
            <w:tcW w:w="534" w:type="dxa"/>
          </w:tcPr>
          <w:p w14:paraId="502ED482" w14:textId="5631E6D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2F9B559F" w14:textId="69E1D45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pārzinis-mazgātājs</w:t>
            </w:r>
          </w:p>
        </w:tc>
        <w:tc>
          <w:tcPr>
            <w:tcW w:w="1497" w:type="dxa"/>
          </w:tcPr>
          <w:p w14:paraId="6014569B" w14:textId="4E761130" w:rsidR="00A80281" w:rsidRPr="006022FA" w:rsidRDefault="0061487A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623" w:type="dxa"/>
          </w:tcPr>
          <w:p w14:paraId="753078CB" w14:textId="4D2002B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4B1D9568" w14:textId="1CA3C45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5F970140" w14:textId="3047BCA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42" w:type="dxa"/>
          </w:tcPr>
          <w:p w14:paraId="3F17D7AE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A7983ED" w14:textId="77777777" w:rsidTr="00DE2982">
        <w:tc>
          <w:tcPr>
            <w:tcW w:w="534" w:type="dxa"/>
          </w:tcPr>
          <w:p w14:paraId="43B546CD" w14:textId="5370E9F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14:paraId="1C6A10F3" w14:textId="66233A7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71BD74E7" w14:textId="6BCAB245" w:rsidR="00A80281" w:rsidRPr="006022FA" w:rsidRDefault="004F6DF8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2C18F207" w14:textId="074B606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29A98FE0" w14:textId="51AF29B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5409AF6A" w14:textId="48F993D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42" w:type="dxa"/>
          </w:tcPr>
          <w:p w14:paraId="129B4A2E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161558A" w14:textId="77777777" w:rsidTr="00DE2982">
        <w:tc>
          <w:tcPr>
            <w:tcW w:w="534" w:type="dxa"/>
          </w:tcPr>
          <w:p w14:paraId="12552135" w14:textId="2DCBB2B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6" w:type="dxa"/>
          </w:tcPr>
          <w:p w14:paraId="66E7B881" w14:textId="099CCE2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urinātājs</w:t>
            </w:r>
          </w:p>
        </w:tc>
        <w:tc>
          <w:tcPr>
            <w:tcW w:w="1497" w:type="dxa"/>
          </w:tcPr>
          <w:p w14:paraId="42C90CF1" w14:textId="53CEFBBF" w:rsidR="00A80281" w:rsidRPr="006022FA" w:rsidRDefault="00082D5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623" w:type="dxa"/>
          </w:tcPr>
          <w:p w14:paraId="629E2D4A" w14:textId="0C3AB1F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23" w:type="dxa"/>
          </w:tcPr>
          <w:p w14:paraId="70E7BF6C" w14:textId="47DF7C7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693C5675" w14:textId="6901460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14:paraId="4ACDB9E5" w14:textId="1917259B" w:rsidR="00A80281" w:rsidRPr="006022FA" w:rsidRDefault="00A80281" w:rsidP="002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7 mēneši </w:t>
            </w:r>
          </w:p>
        </w:tc>
      </w:tr>
      <w:tr w:rsidR="00A80281" w:rsidRPr="006022FA" w14:paraId="2E2C08FC" w14:textId="77777777" w:rsidTr="00DE2982">
        <w:tc>
          <w:tcPr>
            <w:tcW w:w="534" w:type="dxa"/>
          </w:tcPr>
          <w:p w14:paraId="121564CA" w14:textId="7A94137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6" w:type="dxa"/>
          </w:tcPr>
          <w:p w14:paraId="59C8558D" w14:textId="5144216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146AFC4D" w14:textId="1CEA2B63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2 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3" w:type="dxa"/>
          </w:tcPr>
          <w:p w14:paraId="7586D697" w14:textId="360261B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06DAD956" w14:textId="63B5A84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50E34CED" w14:textId="05A7866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3B0AF37E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AED70C3" w14:textId="77777777" w:rsidTr="00DE2982">
        <w:tc>
          <w:tcPr>
            <w:tcW w:w="534" w:type="dxa"/>
          </w:tcPr>
          <w:p w14:paraId="6E705D1B" w14:textId="1DBB6EC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6" w:type="dxa"/>
          </w:tcPr>
          <w:p w14:paraId="67B0CDBE" w14:textId="13F1097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-garderobists</w:t>
            </w:r>
          </w:p>
        </w:tc>
        <w:tc>
          <w:tcPr>
            <w:tcW w:w="1497" w:type="dxa"/>
          </w:tcPr>
          <w:p w14:paraId="42CF79AA" w14:textId="77777777" w:rsidR="008A5434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16BAD349" w14:textId="4734773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4D1D276" w14:textId="675DDB8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18B8FAED" w14:textId="4B06AD7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0083A395" w14:textId="14D05E2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55272CC5" w14:textId="00CD20F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F30EBFB" w14:textId="77777777" w:rsidTr="00DE2982">
        <w:tc>
          <w:tcPr>
            <w:tcW w:w="534" w:type="dxa"/>
          </w:tcPr>
          <w:p w14:paraId="2FBC3FC3" w14:textId="3A96C60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6" w:type="dxa"/>
          </w:tcPr>
          <w:p w14:paraId="63E6F78D" w14:textId="7DB1A294" w:rsidR="00A80281" w:rsidRPr="006022FA" w:rsidRDefault="00A80281" w:rsidP="006E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olotāju palīgs (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omu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bērniem)</w:t>
            </w:r>
          </w:p>
        </w:tc>
        <w:tc>
          <w:tcPr>
            <w:tcW w:w="1497" w:type="dxa"/>
          </w:tcPr>
          <w:p w14:paraId="290483B7" w14:textId="79778B17" w:rsidR="00A80281" w:rsidRPr="006022FA" w:rsidRDefault="00DE2982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2EB3C2A7" w14:textId="18484ED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261A617F" w14:textId="5A38EAF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413F3FC2" w14:textId="0B7F1A2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327DCD12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364E4B95" w14:textId="77777777" w:rsidTr="006D28EE">
        <w:tc>
          <w:tcPr>
            <w:tcW w:w="6020" w:type="dxa"/>
            <w:gridSpan w:val="4"/>
          </w:tcPr>
          <w:p w14:paraId="6A953032" w14:textId="2D3DCA84" w:rsidR="002D3961" w:rsidRPr="006022FA" w:rsidRDefault="002D3961" w:rsidP="00AE4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02D8048" w14:textId="5CD682D0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1E802D15" w14:textId="3F84EAAF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</w:t>
            </w:r>
          </w:p>
        </w:tc>
      </w:tr>
      <w:tr w:rsidR="00E95DFB" w:rsidRPr="004D7564" w14:paraId="79A511E7" w14:textId="77777777" w:rsidTr="006D28EE">
        <w:tc>
          <w:tcPr>
            <w:tcW w:w="10060" w:type="dxa"/>
            <w:gridSpan w:val="7"/>
          </w:tcPr>
          <w:p w14:paraId="267F3871" w14:textId="22F109B4" w:rsidR="00E95DFB" w:rsidRPr="004D7564" w:rsidRDefault="00E95DFB" w:rsidP="00002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urgas pamatskola</w:t>
            </w:r>
          </w:p>
        </w:tc>
      </w:tr>
      <w:tr w:rsidR="00A80281" w:rsidRPr="006022FA" w14:paraId="3DF0F63B" w14:textId="77777777" w:rsidTr="00DE2982">
        <w:tc>
          <w:tcPr>
            <w:tcW w:w="534" w:type="dxa"/>
          </w:tcPr>
          <w:p w14:paraId="7E895A88" w14:textId="4538CC2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76630A3D" w14:textId="7F31902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71A27866" w14:textId="5E8F3FF7" w:rsidR="00A80281" w:rsidRPr="006022FA" w:rsidRDefault="00AB69B6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508CC9A9" w14:textId="776ED30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20589B79" w14:textId="549A1B6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442129D7" w14:textId="614B49B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474F07F4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B0116E7" w14:textId="77777777" w:rsidTr="00DE2982">
        <w:tc>
          <w:tcPr>
            <w:tcW w:w="534" w:type="dxa"/>
          </w:tcPr>
          <w:p w14:paraId="28B2ED0F" w14:textId="2EFD799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733D31D6" w14:textId="06689E2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59F3F761" w14:textId="5DD1B6DB" w:rsidR="00A80281" w:rsidRPr="006022FA" w:rsidRDefault="007E369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0DADD356" w14:textId="00F1DE9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0025CE86" w14:textId="371A484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60912FA1" w14:textId="0251333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3CDD25D4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B2BA0D2" w14:textId="77777777" w:rsidTr="00DE2982">
        <w:tc>
          <w:tcPr>
            <w:tcW w:w="534" w:type="dxa"/>
          </w:tcPr>
          <w:p w14:paraId="4565D456" w14:textId="4D2E8C3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6E8FB863" w14:textId="0CDD2EA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0BD35FF3" w14:textId="1FB840C2" w:rsidR="00A80281" w:rsidRPr="006022FA" w:rsidRDefault="00DE786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1AA1A34E" w14:textId="7F661F8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0B7078B7" w14:textId="0653FAC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4602AC32" w14:textId="4570977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6F94D13A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E4C0108" w14:textId="77777777" w:rsidTr="00DE2982">
        <w:tc>
          <w:tcPr>
            <w:tcW w:w="534" w:type="dxa"/>
          </w:tcPr>
          <w:p w14:paraId="69B06A49" w14:textId="0DC7001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2FEA708D" w14:textId="534E38E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7BEC6EDA" w14:textId="3A3119D2" w:rsidR="00A80281" w:rsidRPr="006022FA" w:rsidRDefault="00DE786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4FEC98A1" w14:textId="471496D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78A12B0B" w14:textId="5EC7769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42A8364C" w14:textId="74D3B3A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14:paraId="4A37EB55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C276114" w14:textId="77777777" w:rsidTr="00DE2982">
        <w:tc>
          <w:tcPr>
            <w:tcW w:w="534" w:type="dxa"/>
          </w:tcPr>
          <w:p w14:paraId="08DD776D" w14:textId="265A41F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14:paraId="333B341D" w14:textId="2ECEA49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kolotāja palīg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abaszinībās</w:t>
            </w:r>
            <w:proofErr w:type="spellEnd"/>
          </w:p>
        </w:tc>
        <w:tc>
          <w:tcPr>
            <w:tcW w:w="1497" w:type="dxa"/>
          </w:tcPr>
          <w:p w14:paraId="2EE4CCAE" w14:textId="73AE00B0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014B1A20" w14:textId="3865A7D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64FB3FC5" w14:textId="251E16D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3935EC15" w14:textId="59FD498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14:paraId="64AEACC8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D5FCB10" w14:textId="77777777" w:rsidTr="00DE2982">
        <w:tc>
          <w:tcPr>
            <w:tcW w:w="534" w:type="dxa"/>
          </w:tcPr>
          <w:p w14:paraId="4A10B812" w14:textId="148BA0B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7E725B15" w14:textId="7E17045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2F3C6DEC" w14:textId="12DE048B" w:rsidR="00A80281" w:rsidRPr="006022FA" w:rsidRDefault="00755542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041D3EF3" w14:textId="1A8D066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10C90340" w14:textId="0E5FEE1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7104AFBD" w14:textId="15CA667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642" w:type="dxa"/>
          </w:tcPr>
          <w:p w14:paraId="5BD6E017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704B74BD" w14:textId="77777777" w:rsidTr="00DE2982">
        <w:tc>
          <w:tcPr>
            <w:tcW w:w="534" w:type="dxa"/>
          </w:tcPr>
          <w:p w14:paraId="4ACF257C" w14:textId="4BA1346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07DDEB34" w14:textId="65EAD20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284899C2" w14:textId="456F1031" w:rsidR="00A80281" w:rsidRPr="006022FA" w:rsidRDefault="004F6DF8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6794E59B" w14:textId="3C51C6E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151C792A" w14:textId="113E692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56396298" w14:textId="0A8E6DF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42" w:type="dxa"/>
          </w:tcPr>
          <w:p w14:paraId="728841A6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2AECA4D" w14:textId="77777777" w:rsidTr="00DE2982">
        <w:tc>
          <w:tcPr>
            <w:tcW w:w="534" w:type="dxa"/>
          </w:tcPr>
          <w:p w14:paraId="329C7528" w14:textId="0264BF9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3747430B" w14:textId="1032276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126DBC51" w14:textId="755D6635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43E3C9B9" w14:textId="043F7B6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25338549" w14:textId="225429B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14BE980D" w14:textId="0061061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14:paraId="6EDBD607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705AAB1" w14:textId="77777777" w:rsidTr="00DE2982">
        <w:tc>
          <w:tcPr>
            <w:tcW w:w="534" w:type="dxa"/>
          </w:tcPr>
          <w:p w14:paraId="1FCDD977" w14:textId="6E16F21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371C5F95" w14:textId="2590740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utomobiļa vadītājs</w:t>
            </w:r>
          </w:p>
        </w:tc>
        <w:tc>
          <w:tcPr>
            <w:tcW w:w="1497" w:type="dxa"/>
          </w:tcPr>
          <w:p w14:paraId="65A84A29" w14:textId="5F71822B" w:rsidR="00A80281" w:rsidRPr="006022FA" w:rsidRDefault="00C50BE8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 04</w:t>
            </w:r>
          </w:p>
        </w:tc>
        <w:tc>
          <w:tcPr>
            <w:tcW w:w="1623" w:type="dxa"/>
          </w:tcPr>
          <w:p w14:paraId="568B9731" w14:textId="16DE351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</w:t>
            </w:r>
          </w:p>
        </w:tc>
        <w:tc>
          <w:tcPr>
            <w:tcW w:w="1323" w:type="dxa"/>
          </w:tcPr>
          <w:p w14:paraId="7279AE55" w14:textId="11D0848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14:paraId="44341841" w14:textId="448D0EB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1D934D35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4FAB60C0" w14:textId="77777777" w:rsidTr="00DE2982">
        <w:tc>
          <w:tcPr>
            <w:tcW w:w="534" w:type="dxa"/>
          </w:tcPr>
          <w:p w14:paraId="3C7AFFFD" w14:textId="0151A42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55BB5E48" w14:textId="34D00CB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497" w:type="dxa"/>
          </w:tcPr>
          <w:p w14:paraId="0DFC4585" w14:textId="77777777" w:rsidR="008A5434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0D9D8363" w14:textId="2C7B371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01CD40A" w14:textId="043202A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4E911D23" w14:textId="07791A5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3CFF3BFB" w14:textId="4121F3C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6ACD670" w14:textId="2C84522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578F26E" w14:textId="77777777" w:rsidTr="00DE2982">
        <w:tc>
          <w:tcPr>
            <w:tcW w:w="534" w:type="dxa"/>
          </w:tcPr>
          <w:p w14:paraId="2C0AB454" w14:textId="3413A0F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14:paraId="31B4CD76" w14:textId="29FFB02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mazgātājs-pārzinis</w:t>
            </w:r>
          </w:p>
        </w:tc>
        <w:tc>
          <w:tcPr>
            <w:tcW w:w="1497" w:type="dxa"/>
          </w:tcPr>
          <w:p w14:paraId="43B76B20" w14:textId="227E4338" w:rsidR="00A80281" w:rsidRPr="006022FA" w:rsidRDefault="0061487A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623" w:type="dxa"/>
          </w:tcPr>
          <w:p w14:paraId="003B04A2" w14:textId="6EC62CF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15BD34D7" w14:textId="4BF459A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732D6961" w14:textId="3017A26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3030A6BA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4AC64812" w14:textId="77777777" w:rsidTr="006D28EE">
        <w:tc>
          <w:tcPr>
            <w:tcW w:w="6020" w:type="dxa"/>
            <w:gridSpan w:val="4"/>
          </w:tcPr>
          <w:p w14:paraId="63A98592" w14:textId="6E958669" w:rsidR="002D3961" w:rsidRPr="006022FA" w:rsidRDefault="002D3961" w:rsidP="00AE4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12BC59B" w14:textId="10CFAEF5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448F5BEC" w14:textId="06EBCB65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5</w:t>
            </w:r>
          </w:p>
        </w:tc>
      </w:tr>
      <w:tr w:rsidR="00E95DFB" w:rsidRPr="004D7564" w14:paraId="0353AB26" w14:textId="77777777" w:rsidTr="006D28EE">
        <w:tc>
          <w:tcPr>
            <w:tcW w:w="10060" w:type="dxa"/>
            <w:gridSpan w:val="7"/>
          </w:tcPr>
          <w:p w14:paraId="79DBE100" w14:textId="66F52A76" w:rsidR="00E95DFB" w:rsidRPr="004D7564" w:rsidRDefault="00E95DFB" w:rsidP="000029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drižu pamatskola</w:t>
            </w:r>
          </w:p>
        </w:tc>
      </w:tr>
      <w:tr w:rsidR="00A80281" w:rsidRPr="006022FA" w14:paraId="62C0E7DB" w14:textId="77777777" w:rsidTr="00DE2982">
        <w:tc>
          <w:tcPr>
            <w:tcW w:w="534" w:type="dxa"/>
          </w:tcPr>
          <w:p w14:paraId="12841CA4" w14:textId="70132F6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714B6CC2" w14:textId="105192E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139A30A2" w14:textId="3895E01D" w:rsidR="00A80281" w:rsidRPr="006022FA" w:rsidRDefault="00AB69B6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75983C9E" w14:textId="2F6A145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556A8E14" w14:textId="781FC0D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6C5A7A33" w14:textId="720F70E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660ED9A8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40DC76D" w14:textId="77777777" w:rsidTr="00DE2982">
        <w:tc>
          <w:tcPr>
            <w:tcW w:w="534" w:type="dxa"/>
          </w:tcPr>
          <w:p w14:paraId="24C75244" w14:textId="2B0E313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0DABB0A8" w14:textId="097801F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00CD2B8B" w14:textId="5160C952" w:rsidR="00A80281" w:rsidRPr="006022FA" w:rsidRDefault="007E369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0EA4C81E" w14:textId="1D487C1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78ECA071" w14:textId="7535F74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629DEB62" w14:textId="73D9786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5F5BE930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222EC08" w14:textId="77777777" w:rsidTr="00DE2982">
        <w:tc>
          <w:tcPr>
            <w:tcW w:w="534" w:type="dxa"/>
          </w:tcPr>
          <w:p w14:paraId="7E5A3D16" w14:textId="5A82BC0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66E67BB6" w14:textId="5119341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pārzinis-mazgātājs</w:t>
            </w:r>
          </w:p>
        </w:tc>
        <w:tc>
          <w:tcPr>
            <w:tcW w:w="1497" w:type="dxa"/>
          </w:tcPr>
          <w:p w14:paraId="1C8B2F4D" w14:textId="60E57A95" w:rsidR="00A80281" w:rsidRPr="006022FA" w:rsidRDefault="0061487A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623" w:type="dxa"/>
          </w:tcPr>
          <w:p w14:paraId="3324E5BC" w14:textId="5A0C14E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68771816" w14:textId="325B824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298E375D" w14:textId="28D402A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4FEEAB00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226A8F1" w14:textId="77777777" w:rsidTr="00DE2982">
        <w:tc>
          <w:tcPr>
            <w:tcW w:w="534" w:type="dxa"/>
          </w:tcPr>
          <w:p w14:paraId="1165DD0C" w14:textId="6475645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0BDDD042" w14:textId="5B71438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-garderobists</w:t>
            </w:r>
          </w:p>
        </w:tc>
        <w:tc>
          <w:tcPr>
            <w:tcW w:w="1497" w:type="dxa"/>
          </w:tcPr>
          <w:p w14:paraId="613434CE" w14:textId="2C691503" w:rsidR="00A80281" w:rsidRDefault="008A5434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48F7D1CF" w14:textId="79CD7FF1" w:rsidR="008A5434" w:rsidRPr="006022FA" w:rsidRDefault="008A5434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78B1E9C" w14:textId="22A2573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310117B2" w14:textId="7BA0EB6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0F222E14" w14:textId="3BE3E62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D4E5BDB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F43786D" w14:textId="77777777" w:rsidTr="00DE2982">
        <w:tc>
          <w:tcPr>
            <w:tcW w:w="534" w:type="dxa"/>
          </w:tcPr>
          <w:p w14:paraId="43F328BF" w14:textId="06963B3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14:paraId="626F02B9" w14:textId="1CC3885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2DCFD819" w14:textId="00479844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57C85D28" w14:textId="6638D85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4794BF44" w14:textId="6772B41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3CAA9B3A" w14:textId="11F6E3F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14:paraId="7811D5C9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2C21258" w14:textId="77777777" w:rsidTr="00DE2982">
        <w:tc>
          <w:tcPr>
            <w:tcW w:w="534" w:type="dxa"/>
          </w:tcPr>
          <w:p w14:paraId="335AB299" w14:textId="4C6B556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39826A01" w14:textId="025C0BF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75D2690C" w14:textId="676EB3B8" w:rsidR="00A80281" w:rsidRPr="006022FA" w:rsidRDefault="00755542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5B297AB5" w14:textId="19A1F8C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655C1CF" w14:textId="3672C31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6155637E" w14:textId="307A7E8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3D6CEA3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762A81ED" w14:textId="77777777" w:rsidTr="00DE2982">
        <w:tc>
          <w:tcPr>
            <w:tcW w:w="534" w:type="dxa"/>
          </w:tcPr>
          <w:p w14:paraId="16A16CED" w14:textId="4CB7F36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49DC7BBE" w14:textId="5FC7B11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50170EFE" w14:textId="50CCF9D9" w:rsidR="00A80281" w:rsidRPr="006022FA" w:rsidRDefault="004F6DF8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2A83F1FB" w14:textId="2414E16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28621558" w14:textId="6BB4590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22E6E860" w14:textId="02F9133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14:paraId="0F6D7B93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FFA3D14" w14:textId="77777777" w:rsidTr="00DE2982">
        <w:tc>
          <w:tcPr>
            <w:tcW w:w="534" w:type="dxa"/>
          </w:tcPr>
          <w:p w14:paraId="633C565C" w14:textId="4801D65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1CC9FC9D" w14:textId="441CFB3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66E13181" w14:textId="08B86230" w:rsidR="00A80281" w:rsidRPr="006022FA" w:rsidRDefault="00DE786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0BECC9D0" w14:textId="1FA70E6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194CDD75" w14:textId="00C8101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1606DB93" w14:textId="55D9A2F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14:paraId="202253EC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71E3CB36" w14:textId="77777777" w:rsidTr="00DE2982">
        <w:tc>
          <w:tcPr>
            <w:tcW w:w="534" w:type="dxa"/>
          </w:tcPr>
          <w:p w14:paraId="06EDD9A2" w14:textId="0987ACB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66" w:type="dxa"/>
          </w:tcPr>
          <w:p w14:paraId="6DC2C07D" w14:textId="5F5672A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565DBAE5" w14:textId="7A992738" w:rsidR="00A80281" w:rsidRPr="006022FA" w:rsidRDefault="00DE786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635F74CB" w14:textId="68350DC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71A060C9" w14:textId="161D7B1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60107379" w14:textId="34D8862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722AE017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0681D9B0" w14:textId="77777777" w:rsidTr="006D28EE">
        <w:tc>
          <w:tcPr>
            <w:tcW w:w="6020" w:type="dxa"/>
            <w:gridSpan w:val="4"/>
          </w:tcPr>
          <w:p w14:paraId="7DA622D4" w14:textId="64D7C0DA" w:rsidR="002D3961" w:rsidRPr="006022FA" w:rsidRDefault="002D3961" w:rsidP="00AE4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9F1EFD3" w14:textId="785E6B89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493EBA67" w14:textId="1724CE31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6</w:t>
            </w:r>
          </w:p>
        </w:tc>
      </w:tr>
      <w:tr w:rsidR="00E95DFB" w:rsidRPr="004D7564" w14:paraId="130B373F" w14:textId="77777777" w:rsidTr="006D28EE">
        <w:tc>
          <w:tcPr>
            <w:tcW w:w="10060" w:type="dxa"/>
            <w:gridSpan w:val="7"/>
          </w:tcPr>
          <w:p w14:paraId="59C5C45E" w14:textId="7026B3F7" w:rsidR="00E95DFB" w:rsidRPr="004D7564" w:rsidRDefault="00727DC1" w:rsidP="00727D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daļa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“</w:t>
            </w:r>
            <w:r w:rsidR="00E95DFB"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umaņu Kārļa Viļķenes pamatskol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vītrota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 ar 2024.gada 1.augustu</w:t>
            </w:r>
          </w:p>
        </w:tc>
      </w:tr>
      <w:tr w:rsidR="00E95DFB" w:rsidRPr="004D7564" w14:paraId="78D81B3A" w14:textId="77777777" w:rsidTr="006D28EE">
        <w:tc>
          <w:tcPr>
            <w:tcW w:w="10060" w:type="dxa"/>
            <w:gridSpan w:val="7"/>
          </w:tcPr>
          <w:p w14:paraId="3D6C251A" w14:textId="102D694A" w:rsidR="00E95DFB" w:rsidRPr="004D7564" w:rsidRDefault="00E95DFB" w:rsidP="00BE48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āles pamatskola</w:t>
            </w:r>
          </w:p>
        </w:tc>
      </w:tr>
      <w:tr w:rsidR="00A80281" w:rsidRPr="006022FA" w14:paraId="3CE71131" w14:textId="77777777" w:rsidTr="00DE2982">
        <w:tc>
          <w:tcPr>
            <w:tcW w:w="534" w:type="dxa"/>
          </w:tcPr>
          <w:p w14:paraId="438694E5" w14:textId="3AB079F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1D0AE30B" w14:textId="3AEF0C1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26CC02D9" w14:textId="334EAD7A" w:rsidR="00A80281" w:rsidRPr="006022FA" w:rsidRDefault="00AB69B6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45B4EC45" w14:textId="0D0F80C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03E57BBD" w14:textId="2FF4C16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48D8F3A6" w14:textId="7274BF8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46080650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60D8255" w14:textId="77777777" w:rsidTr="00DE2982">
        <w:tc>
          <w:tcPr>
            <w:tcW w:w="534" w:type="dxa"/>
          </w:tcPr>
          <w:p w14:paraId="43474DFE" w14:textId="1F44B52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2187F193" w14:textId="4E330C8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468863D0" w14:textId="6A7FED9A" w:rsidR="00A80281" w:rsidRPr="006022FA" w:rsidRDefault="007E369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774B683E" w14:textId="7B960D4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4E3BE402" w14:textId="5BACDA2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22EB1C8B" w14:textId="15C8AA5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30B2CA74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4248DEF" w14:textId="77777777" w:rsidTr="00DE2982">
        <w:tc>
          <w:tcPr>
            <w:tcW w:w="534" w:type="dxa"/>
          </w:tcPr>
          <w:p w14:paraId="3AD582B3" w14:textId="29E675A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2C03E97E" w14:textId="18860BD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73DC37E1" w14:textId="584767B9" w:rsidR="00A80281" w:rsidRPr="006022FA" w:rsidRDefault="0061487A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2D213FCC" w14:textId="796A08B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25880016" w14:textId="113A9B9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6F993159" w14:textId="6AA70C1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63072508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EBC93B2" w14:textId="77777777" w:rsidTr="00DE2982">
        <w:tc>
          <w:tcPr>
            <w:tcW w:w="534" w:type="dxa"/>
          </w:tcPr>
          <w:p w14:paraId="02F54CAC" w14:textId="093B80E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178B06AD" w14:textId="5AC5C3E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7C3DC2AE" w14:textId="5AF8340E" w:rsidR="00A80281" w:rsidRPr="006022FA" w:rsidRDefault="00DE786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4B8BEA6C" w14:textId="62589AF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3475B7E1" w14:textId="106F758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51AD1E54" w14:textId="6D78202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14:paraId="79716856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427B6E27" w14:textId="77777777" w:rsidTr="00DE2982">
        <w:tc>
          <w:tcPr>
            <w:tcW w:w="534" w:type="dxa"/>
          </w:tcPr>
          <w:p w14:paraId="438C217B" w14:textId="4ACBCD9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14:paraId="71ED54CE" w14:textId="21C8B41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253A2B77" w14:textId="55A92911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38DB5CF8" w14:textId="68627BF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07015118" w14:textId="1EFD749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528A72EE" w14:textId="231C129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2467F053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8160418" w14:textId="77777777" w:rsidTr="00DE2982">
        <w:tc>
          <w:tcPr>
            <w:tcW w:w="534" w:type="dxa"/>
          </w:tcPr>
          <w:p w14:paraId="4D709245" w14:textId="079C01B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72A847B7" w14:textId="7BA49C7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a palīgs</w:t>
            </w:r>
          </w:p>
        </w:tc>
        <w:tc>
          <w:tcPr>
            <w:tcW w:w="1497" w:type="dxa"/>
          </w:tcPr>
          <w:p w14:paraId="410AA335" w14:textId="1E941D35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 01</w:t>
            </w:r>
          </w:p>
        </w:tc>
        <w:tc>
          <w:tcPr>
            <w:tcW w:w="1623" w:type="dxa"/>
          </w:tcPr>
          <w:p w14:paraId="3CD431D7" w14:textId="43A2365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45622AB6" w14:textId="7C6DD06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3388D069" w14:textId="5890C85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14:paraId="22B014AD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64AD267E" w14:textId="77777777" w:rsidTr="00DE2982">
        <w:tc>
          <w:tcPr>
            <w:tcW w:w="534" w:type="dxa"/>
          </w:tcPr>
          <w:p w14:paraId="6B4A3661" w14:textId="06FB7340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19150C18" w14:textId="1B24F37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97" w:type="dxa"/>
          </w:tcPr>
          <w:p w14:paraId="10AD81AE" w14:textId="5B227F0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8C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623" w:type="dxa"/>
          </w:tcPr>
          <w:p w14:paraId="577DC677" w14:textId="502403AA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V</w:t>
            </w:r>
          </w:p>
        </w:tc>
        <w:tc>
          <w:tcPr>
            <w:tcW w:w="1323" w:type="dxa"/>
          </w:tcPr>
          <w:p w14:paraId="381D3289" w14:textId="1BE1685F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0F33A397" w14:textId="620D6D0B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4B17A1F6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6BA69550" w14:textId="77777777" w:rsidTr="00DE2982">
        <w:tc>
          <w:tcPr>
            <w:tcW w:w="534" w:type="dxa"/>
          </w:tcPr>
          <w:p w14:paraId="7A8D25AD" w14:textId="77810B94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13EB4AB9" w14:textId="6A6650DA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97" w:type="dxa"/>
          </w:tcPr>
          <w:p w14:paraId="278E9A54" w14:textId="5570F2A2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8C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623" w:type="dxa"/>
          </w:tcPr>
          <w:p w14:paraId="449E4BD6" w14:textId="6B54996B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23" w:type="dxa"/>
          </w:tcPr>
          <w:p w14:paraId="5604EB65" w14:textId="316DD3B6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07D0262A" w14:textId="53288F0E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5754CF6E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AEA6BF3" w14:textId="77777777" w:rsidTr="00DE2982">
        <w:tc>
          <w:tcPr>
            <w:tcW w:w="534" w:type="dxa"/>
          </w:tcPr>
          <w:p w14:paraId="07722848" w14:textId="2CA628D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41801238" w14:textId="5B53221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74F1E220" w14:textId="46A1CEB7" w:rsidR="00A80281" w:rsidRPr="006022FA" w:rsidRDefault="004F6DF8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6947D3CB" w14:textId="24C3571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1C543EFA" w14:textId="5D5FC6B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039510B4" w14:textId="15C75D5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8AE89D5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769EC3E" w14:textId="77777777" w:rsidTr="00DE2982">
        <w:tc>
          <w:tcPr>
            <w:tcW w:w="534" w:type="dxa"/>
          </w:tcPr>
          <w:p w14:paraId="5E871B12" w14:textId="7D79DEE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00266BDE" w14:textId="75872FC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191F410A" w14:textId="7A484032" w:rsidR="00A80281" w:rsidRPr="006022FA" w:rsidRDefault="00755542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5D04CD75" w14:textId="7E7CE9B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22D3CA20" w14:textId="3E57D71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1C4AE8FC" w14:textId="6700C00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0D8C77E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F67A9DA" w14:textId="77777777" w:rsidTr="00DE2982">
        <w:tc>
          <w:tcPr>
            <w:tcW w:w="534" w:type="dxa"/>
          </w:tcPr>
          <w:p w14:paraId="4D06FD1F" w14:textId="4768339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14:paraId="20296541" w14:textId="0644326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urinātājs</w:t>
            </w:r>
          </w:p>
        </w:tc>
        <w:tc>
          <w:tcPr>
            <w:tcW w:w="1497" w:type="dxa"/>
          </w:tcPr>
          <w:p w14:paraId="59B0ED0B" w14:textId="469CB5F0" w:rsidR="00A80281" w:rsidRPr="006022FA" w:rsidRDefault="00082D5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623" w:type="dxa"/>
          </w:tcPr>
          <w:p w14:paraId="6F1E4407" w14:textId="5F0EE69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23" w:type="dxa"/>
          </w:tcPr>
          <w:p w14:paraId="7629D7AA" w14:textId="4AE2669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7724C371" w14:textId="31FDF19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586AAC7A" w14:textId="280A575E" w:rsidR="00A80281" w:rsidRPr="006022FA" w:rsidRDefault="00A80281" w:rsidP="002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5 mēneši </w:t>
            </w:r>
          </w:p>
        </w:tc>
      </w:tr>
      <w:tr w:rsidR="00A80281" w:rsidRPr="006022FA" w14:paraId="6A13247C" w14:textId="77777777" w:rsidTr="00DE2982">
        <w:tc>
          <w:tcPr>
            <w:tcW w:w="534" w:type="dxa"/>
          </w:tcPr>
          <w:p w14:paraId="6125868E" w14:textId="0390A17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6" w:type="dxa"/>
          </w:tcPr>
          <w:p w14:paraId="77A7CD2D" w14:textId="0C12AC9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497" w:type="dxa"/>
          </w:tcPr>
          <w:p w14:paraId="6EDBFE4D" w14:textId="77777777" w:rsidR="008A5434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788F28F9" w14:textId="2288A2D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B771E25" w14:textId="7382B60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3E01DDCB" w14:textId="6A8595C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23CC79BD" w14:textId="3E437C3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76670AB8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10E4C911" w14:textId="77777777" w:rsidTr="006D28EE">
        <w:tc>
          <w:tcPr>
            <w:tcW w:w="6020" w:type="dxa"/>
            <w:gridSpan w:val="4"/>
          </w:tcPr>
          <w:p w14:paraId="55933ABE" w14:textId="2723DC42" w:rsidR="002D3961" w:rsidRPr="006022FA" w:rsidRDefault="002D3961" w:rsidP="00AE4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6885B62" w14:textId="1C4210FB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474DDB59" w14:textId="01D7CEAE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1</w:t>
            </w:r>
          </w:p>
        </w:tc>
      </w:tr>
      <w:tr w:rsidR="00E95DFB" w:rsidRPr="004D7564" w14:paraId="14C0AFAD" w14:textId="77777777" w:rsidTr="006D28EE">
        <w:tc>
          <w:tcPr>
            <w:tcW w:w="10060" w:type="dxa"/>
            <w:gridSpan w:val="7"/>
          </w:tcPr>
          <w:p w14:paraId="5DC975FF" w14:textId="283C2931" w:rsidR="00E95DFB" w:rsidRPr="004D7564" w:rsidRDefault="00E95DFB" w:rsidP="00BE48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novada speciālā pamatskola</w:t>
            </w:r>
          </w:p>
        </w:tc>
      </w:tr>
      <w:tr w:rsidR="00A80281" w:rsidRPr="006022FA" w14:paraId="36C5713D" w14:textId="77777777" w:rsidTr="00DE2982">
        <w:tc>
          <w:tcPr>
            <w:tcW w:w="534" w:type="dxa"/>
          </w:tcPr>
          <w:p w14:paraId="32EEF239" w14:textId="5E8E479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13CF4542" w14:textId="1D79CED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32530857" w14:textId="6C61F3D0" w:rsidR="00A80281" w:rsidRPr="006022FA" w:rsidRDefault="00AB69B6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11A0B292" w14:textId="03D8E19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6A53271D" w14:textId="21CFC99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5CEF4A5A" w14:textId="34E9043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vMerge w:val="restart"/>
          </w:tcPr>
          <w:p w14:paraId="3D12D7A9" w14:textId="7D961973" w:rsidR="00A80281" w:rsidRPr="006022FA" w:rsidRDefault="00A80281" w:rsidP="002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Finansējas no VB mērķdotācijas </w:t>
            </w:r>
          </w:p>
          <w:p w14:paraId="63044B31" w14:textId="2FC6837F" w:rsidR="00A80281" w:rsidRPr="006022FA" w:rsidRDefault="00A80281" w:rsidP="0088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019207A" w14:textId="77777777" w:rsidTr="00DE2982">
        <w:tc>
          <w:tcPr>
            <w:tcW w:w="534" w:type="dxa"/>
          </w:tcPr>
          <w:p w14:paraId="7FBF17CF" w14:textId="135E2A8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61014DD1" w14:textId="051FC53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134246BC" w14:textId="48CB2488" w:rsidR="00A80281" w:rsidRPr="006022FA" w:rsidRDefault="007E369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0A13413E" w14:textId="3673CB1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79A971B4" w14:textId="3B76491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1FBA93BC" w14:textId="131076C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vMerge/>
          </w:tcPr>
          <w:p w14:paraId="53C24D37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D69C55E" w14:textId="77777777" w:rsidTr="00DE2982">
        <w:tc>
          <w:tcPr>
            <w:tcW w:w="534" w:type="dxa"/>
          </w:tcPr>
          <w:p w14:paraId="2549CE03" w14:textId="1E92446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1B711B4A" w14:textId="7975CB09" w:rsidR="00A80281" w:rsidRPr="006022FA" w:rsidRDefault="00A80281" w:rsidP="003E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Ārsts</w:t>
            </w:r>
          </w:p>
        </w:tc>
        <w:tc>
          <w:tcPr>
            <w:tcW w:w="1497" w:type="dxa"/>
          </w:tcPr>
          <w:p w14:paraId="53D9B3D0" w14:textId="74A34D58" w:rsidR="00A80281" w:rsidRPr="006022FA" w:rsidRDefault="00DE2982" w:rsidP="003E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 01</w:t>
            </w:r>
          </w:p>
        </w:tc>
        <w:tc>
          <w:tcPr>
            <w:tcW w:w="1623" w:type="dxa"/>
          </w:tcPr>
          <w:p w14:paraId="5D30A353" w14:textId="70A061ED" w:rsidR="00A80281" w:rsidRPr="006022FA" w:rsidRDefault="00A80281" w:rsidP="003E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1., III</w:t>
            </w:r>
          </w:p>
        </w:tc>
        <w:tc>
          <w:tcPr>
            <w:tcW w:w="1323" w:type="dxa"/>
          </w:tcPr>
          <w:p w14:paraId="52A04336" w14:textId="43DF45B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2DF67EE5" w14:textId="747BF62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  <w:vMerge/>
          </w:tcPr>
          <w:p w14:paraId="646EE591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11FAA22" w14:textId="77777777" w:rsidTr="00DE2982">
        <w:tc>
          <w:tcPr>
            <w:tcW w:w="534" w:type="dxa"/>
          </w:tcPr>
          <w:p w14:paraId="4183CC13" w14:textId="6C55EDB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7838C1DA" w14:textId="518FE81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1F7696E2" w14:textId="466314D3" w:rsidR="00A80281" w:rsidRPr="006022FA" w:rsidRDefault="0061487A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3471B6F1" w14:textId="61D40FF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3EC26009" w14:textId="678213B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09840103" w14:textId="693F5C3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vMerge/>
          </w:tcPr>
          <w:p w14:paraId="2827922E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3E9F5C9B" w14:textId="77777777" w:rsidTr="00DE2982">
        <w:tc>
          <w:tcPr>
            <w:tcW w:w="534" w:type="dxa"/>
          </w:tcPr>
          <w:p w14:paraId="005B752E" w14:textId="378D7354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14:paraId="4FAB0B8D" w14:textId="025C90C4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97" w:type="dxa"/>
          </w:tcPr>
          <w:p w14:paraId="1435FB59" w14:textId="188B2D8B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AD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623" w:type="dxa"/>
          </w:tcPr>
          <w:p w14:paraId="6FE6EFA5" w14:textId="23872F80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V</w:t>
            </w:r>
          </w:p>
        </w:tc>
        <w:tc>
          <w:tcPr>
            <w:tcW w:w="1323" w:type="dxa"/>
          </w:tcPr>
          <w:p w14:paraId="7026C36A" w14:textId="043BEB1E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098489DA" w14:textId="41EB04DF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vMerge/>
          </w:tcPr>
          <w:p w14:paraId="3CA91BE1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0345FC46" w14:textId="77777777" w:rsidTr="00DE2982">
        <w:tc>
          <w:tcPr>
            <w:tcW w:w="534" w:type="dxa"/>
          </w:tcPr>
          <w:p w14:paraId="188E3CA3" w14:textId="488E1C15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23B9033F" w14:textId="10733ECA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97" w:type="dxa"/>
          </w:tcPr>
          <w:p w14:paraId="4FF59FDE" w14:textId="2E5EF55B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AD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623" w:type="dxa"/>
          </w:tcPr>
          <w:p w14:paraId="0BBE4D0D" w14:textId="75F8417F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23" w:type="dxa"/>
          </w:tcPr>
          <w:p w14:paraId="6422F4B2" w14:textId="09B78CE2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1E9E91F0" w14:textId="1A23A2A3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vMerge/>
          </w:tcPr>
          <w:p w14:paraId="44517017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7C51E6A6" w14:textId="77777777" w:rsidTr="00DE2982">
        <w:tc>
          <w:tcPr>
            <w:tcW w:w="534" w:type="dxa"/>
          </w:tcPr>
          <w:p w14:paraId="4E04D586" w14:textId="0ED81EC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2A805D9B" w14:textId="2B3500B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a palīgs</w:t>
            </w:r>
          </w:p>
        </w:tc>
        <w:tc>
          <w:tcPr>
            <w:tcW w:w="1497" w:type="dxa"/>
          </w:tcPr>
          <w:p w14:paraId="159F26E9" w14:textId="33314149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 01</w:t>
            </w:r>
          </w:p>
        </w:tc>
        <w:tc>
          <w:tcPr>
            <w:tcW w:w="1623" w:type="dxa"/>
          </w:tcPr>
          <w:p w14:paraId="1993DAAD" w14:textId="1D02F5D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516DF798" w14:textId="61A4694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5838F0BE" w14:textId="2C12345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vMerge/>
          </w:tcPr>
          <w:p w14:paraId="1B789752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7309873" w14:textId="77777777" w:rsidTr="00DE2982">
        <w:tc>
          <w:tcPr>
            <w:tcW w:w="534" w:type="dxa"/>
          </w:tcPr>
          <w:p w14:paraId="2756E5DD" w14:textId="1422A22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4BBD1B0A" w14:textId="4776F67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olotāja palīgs</w:t>
            </w:r>
          </w:p>
        </w:tc>
        <w:tc>
          <w:tcPr>
            <w:tcW w:w="1497" w:type="dxa"/>
          </w:tcPr>
          <w:p w14:paraId="5E818231" w14:textId="55994C24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30C31A9D" w14:textId="15A4634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281CE2AF" w14:textId="7B68BFC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47E0B38E" w14:textId="02C058D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vMerge/>
          </w:tcPr>
          <w:p w14:paraId="1255231C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9998D0D" w14:textId="77777777" w:rsidTr="00DE2982">
        <w:tc>
          <w:tcPr>
            <w:tcW w:w="534" w:type="dxa"/>
          </w:tcPr>
          <w:p w14:paraId="1724CE3A" w14:textId="0FB25E9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7A08501F" w14:textId="49823E2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433B9848" w14:textId="1B8A5B7B" w:rsidR="00A80281" w:rsidRPr="006022FA" w:rsidRDefault="00082D5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2BF6B949" w14:textId="296C851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32665E2E" w14:textId="7C93464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332F0175" w14:textId="77311E5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vMerge/>
          </w:tcPr>
          <w:p w14:paraId="2D57BA79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D2561D6" w14:textId="77777777" w:rsidTr="00DE2982">
        <w:tc>
          <w:tcPr>
            <w:tcW w:w="534" w:type="dxa"/>
          </w:tcPr>
          <w:p w14:paraId="7CF74B3E" w14:textId="48E2E2A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360E7A11" w14:textId="076A672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22E9FABF" w14:textId="40A1D197" w:rsidR="00A80281" w:rsidRPr="006022FA" w:rsidRDefault="004F6DF8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646DB16B" w14:textId="604DC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2381F25A" w14:textId="38FD23E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5F3C4E81" w14:textId="1C37CB6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vMerge/>
          </w:tcPr>
          <w:p w14:paraId="279C95A3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0D0C43C6" w14:textId="77777777" w:rsidTr="006D28EE">
        <w:tc>
          <w:tcPr>
            <w:tcW w:w="6020" w:type="dxa"/>
            <w:gridSpan w:val="4"/>
          </w:tcPr>
          <w:p w14:paraId="45F65010" w14:textId="0545350D" w:rsidR="002D3961" w:rsidRPr="006022FA" w:rsidRDefault="002D3961" w:rsidP="00AE4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5E0963A" w14:textId="598E89FB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29145BA3" w14:textId="05AF0F54" w:rsidR="002D3961" w:rsidRPr="00551B30" w:rsidRDefault="002D3961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E95DFB" w:rsidRPr="004D7564" w14:paraId="66F4F5DD" w14:textId="77777777" w:rsidTr="006D28EE">
        <w:tc>
          <w:tcPr>
            <w:tcW w:w="10060" w:type="dxa"/>
            <w:gridSpan w:val="7"/>
          </w:tcPr>
          <w:p w14:paraId="3F77834D" w14:textId="62A1FFC6" w:rsidR="00E95DFB" w:rsidRPr="004D7564" w:rsidRDefault="00E95DFB" w:rsidP="00BE48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Konsultatīvais bērnu centrs</w:t>
            </w:r>
          </w:p>
        </w:tc>
      </w:tr>
      <w:tr w:rsidR="00A80281" w:rsidRPr="006022FA" w14:paraId="44FBF133" w14:textId="77777777" w:rsidTr="00DE2982">
        <w:tc>
          <w:tcPr>
            <w:tcW w:w="534" w:type="dxa"/>
          </w:tcPr>
          <w:p w14:paraId="3CCEA0A4" w14:textId="431EE64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5DF599A1" w14:textId="22109F8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46EFD578" w14:textId="5625F30F" w:rsidR="00A80281" w:rsidRPr="006022FA" w:rsidRDefault="004F6DF8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32139E77" w14:textId="197209D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, I</w:t>
            </w:r>
          </w:p>
        </w:tc>
        <w:tc>
          <w:tcPr>
            <w:tcW w:w="1323" w:type="dxa"/>
          </w:tcPr>
          <w:p w14:paraId="40FA79CF" w14:textId="1CE9F78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35B30111" w14:textId="64FFB61E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F3CA7BE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4D" w:rsidRPr="006022FA" w14:paraId="5C1C35B8" w14:textId="77777777" w:rsidTr="006D28EE">
        <w:tc>
          <w:tcPr>
            <w:tcW w:w="6020" w:type="dxa"/>
            <w:gridSpan w:val="4"/>
          </w:tcPr>
          <w:p w14:paraId="6FBBAC8E" w14:textId="79DD330F" w:rsidR="00A9274D" w:rsidRPr="006022FA" w:rsidRDefault="00A9274D" w:rsidP="00AE4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56F45C9" w14:textId="3D82FF32" w:rsidR="00A9274D" w:rsidRPr="00551B30" w:rsidRDefault="00A9274D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075" w:type="dxa"/>
          </w:tcPr>
          <w:p w14:paraId="0DD7C597" w14:textId="641FDD07" w:rsidR="00A9274D" w:rsidRPr="00551B30" w:rsidRDefault="00A9274D" w:rsidP="00AE48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9C3EB07" w14:textId="77777777" w:rsidR="00A9274D" w:rsidRPr="006022FA" w:rsidRDefault="00A9274D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FB" w:rsidRPr="004D7564" w14:paraId="330CE616" w14:textId="77777777" w:rsidTr="006D28EE">
        <w:tc>
          <w:tcPr>
            <w:tcW w:w="10060" w:type="dxa"/>
            <w:gridSpan w:val="7"/>
          </w:tcPr>
          <w:p w14:paraId="58C5B065" w14:textId="3B24A006" w:rsidR="00E95DFB" w:rsidRPr="004D7564" w:rsidRDefault="00E95DFB" w:rsidP="00BE48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Valsts ģimnāzija</w:t>
            </w:r>
          </w:p>
        </w:tc>
      </w:tr>
      <w:tr w:rsidR="00A80281" w:rsidRPr="006022FA" w14:paraId="47F55BCB" w14:textId="77777777" w:rsidTr="00DE2982">
        <w:tc>
          <w:tcPr>
            <w:tcW w:w="534" w:type="dxa"/>
          </w:tcPr>
          <w:p w14:paraId="425343BD" w14:textId="137627EA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0F5A9376" w14:textId="56193C9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1AE56B2F" w14:textId="04D3723F" w:rsidR="00A80281" w:rsidRPr="006022FA" w:rsidRDefault="00AB69B6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20D7DBA1" w14:textId="5034F69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V</w:t>
            </w:r>
          </w:p>
        </w:tc>
        <w:tc>
          <w:tcPr>
            <w:tcW w:w="1323" w:type="dxa"/>
          </w:tcPr>
          <w:p w14:paraId="0745F71D" w14:textId="56CA8EF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14116717" w14:textId="3E45652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7AAC8849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2D0A6DB" w14:textId="77777777" w:rsidTr="00DE2982">
        <w:tc>
          <w:tcPr>
            <w:tcW w:w="534" w:type="dxa"/>
          </w:tcPr>
          <w:p w14:paraId="723F5723" w14:textId="36E5ECD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02FEC04C" w14:textId="352CC27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3206C2E1" w14:textId="6222BCB7" w:rsidR="00A80281" w:rsidRPr="006022FA" w:rsidRDefault="0061487A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0223CA5A" w14:textId="6E4D998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1F9B20E4" w14:textId="7BF3C01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32168EA7" w14:textId="2225CFA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266B70BC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CC16B37" w14:textId="77777777" w:rsidTr="00DE2982">
        <w:tc>
          <w:tcPr>
            <w:tcW w:w="534" w:type="dxa"/>
          </w:tcPr>
          <w:p w14:paraId="70AE9E66" w14:textId="2DBC9E3F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75FFB134" w14:textId="1B29F3E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65E58C67" w14:textId="34454B5A" w:rsidR="00A80281" w:rsidRPr="006022FA" w:rsidRDefault="007E369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6D3E055C" w14:textId="486F037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2B257DFA" w14:textId="511C3B4B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7F6082CB" w14:textId="1D4996A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3486A700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83E26B8" w14:textId="77777777" w:rsidTr="00DE2982">
        <w:tc>
          <w:tcPr>
            <w:tcW w:w="534" w:type="dxa"/>
          </w:tcPr>
          <w:p w14:paraId="77CBE877" w14:textId="380FA71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64A218C9" w14:textId="47CCE1D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182E3F98" w14:textId="7EF1DD97" w:rsidR="00A80281" w:rsidRPr="006022FA" w:rsidRDefault="00DE7865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399DC517" w14:textId="32483BE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45757506" w14:textId="431B947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749ED6AC" w14:textId="585EBC9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C9E8417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4A738216" w14:textId="77777777" w:rsidTr="00DE2982">
        <w:tc>
          <w:tcPr>
            <w:tcW w:w="534" w:type="dxa"/>
          </w:tcPr>
          <w:p w14:paraId="70B3566A" w14:textId="4B88D1E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6" w:type="dxa"/>
          </w:tcPr>
          <w:p w14:paraId="2B071B64" w14:textId="5AEA4504" w:rsidR="00A80281" w:rsidRPr="006022FA" w:rsidRDefault="00A80281" w:rsidP="00F6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kolotāja palīg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abaszinībās</w:t>
            </w:r>
            <w:proofErr w:type="spellEnd"/>
          </w:p>
        </w:tc>
        <w:tc>
          <w:tcPr>
            <w:tcW w:w="1497" w:type="dxa"/>
          </w:tcPr>
          <w:p w14:paraId="601E231F" w14:textId="3F431E5C" w:rsidR="00A80281" w:rsidRPr="006022FA" w:rsidRDefault="00A20D1F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4AB2A0F9" w14:textId="414A72A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03FE1BD0" w14:textId="141BB2D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41D63B89" w14:textId="4617394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14:paraId="52B6D0C2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21193FB" w14:textId="77777777" w:rsidTr="00DE2982">
        <w:tc>
          <w:tcPr>
            <w:tcW w:w="534" w:type="dxa"/>
          </w:tcPr>
          <w:p w14:paraId="69F938A5" w14:textId="6866951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18FF0E1A" w14:textId="5F2C9C02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-garderobists</w:t>
            </w:r>
          </w:p>
        </w:tc>
        <w:tc>
          <w:tcPr>
            <w:tcW w:w="1497" w:type="dxa"/>
          </w:tcPr>
          <w:p w14:paraId="0AA3CF2C" w14:textId="77777777" w:rsidR="008A5434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6301D8D9" w14:textId="08B7B4E8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BCCAE1A" w14:textId="7F36590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5ED823D0" w14:textId="05A87D29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463FC6D4" w14:textId="467DB01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642" w:type="dxa"/>
          </w:tcPr>
          <w:p w14:paraId="17BB9360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164C945" w14:textId="77777777" w:rsidTr="00DE2982">
        <w:tc>
          <w:tcPr>
            <w:tcW w:w="534" w:type="dxa"/>
          </w:tcPr>
          <w:p w14:paraId="55A11AF0" w14:textId="4271E5F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209356E2" w14:textId="0E3E825D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7CD89898" w14:textId="25E44697" w:rsidR="00A80281" w:rsidRPr="006022FA" w:rsidRDefault="00082D5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4F78F2F1" w14:textId="58E8FA5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29E3E746" w14:textId="2BD630F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6E0CF565" w14:textId="24E2BFC6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22F0879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3967E17" w14:textId="77777777" w:rsidTr="00DE2982">
        <w:tc>
          <w:tcPr>
            <w:tcW w:w="534" w:type="dxa"/>
          </w:tcPr>
          <w:p w14:paraId="7EF09964" w14:textId="268F724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6F39987F" w14:textId="76ED2BE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Elektriķis</w:t>
            </w:r>
          </w:p>
        </w:tc>
        <w:tc>
          <w:tcPr>
            <w:tcW w:w="1497" w:type="dxa"/>
          </w:tcPr>
          <w:p w14:paraId="1C18ED8E" w14:textId="11CF3255" w:rsidR="00A80281" w:rsidRPr="006022FA" w:rsidRDefault="00AB69B6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 01</w:t>
            </w:r>
          </w:p>
        </w:tc>
        <w:tc>
          <w:tcPr>
            <w:tcW w:w="1623" w:type="dxa"/>
          </w:tcPr>
          <w:p w14:paraId="0F9C340E" w14:textId="1C62F9E1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V</w:t>
            </w:r>
          </w:p>
        </w:tc>
        <w:tc>
          <w:tcPr>
            <w:tcW w:w="1323" w:type="dxa"/>
          </w:tcPr>
          <w:p w14:paraId="631A7ABC" w14:textId="1B05311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7685B08F" w14:textId="272C21D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1D355FD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B2E2F2F" w14:textId="77777777" w:rsidTr="00DE2982">
        <w:tc>
          <w:tcPr>
            <w:tcW w:w="534" w:type="dxa"/>
          </w:tcPr>
          <w:p w14:paraId="7787CDE4" w14:textId="681F967C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2FF29053" w14:textId="5AFCB65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 dienesta viesnīcā</w:t>
            </w:r>
          </w:p>
        </w:tc>
        <w:tc>
          <w:tcPr>
            <w:tcW w:w="1497" w:type="dxa"/>
          </w:tcPr>
          <w:p w14:paraId="0B42D491" w14:textId="77777777" w:rsidR="008A5434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4BE3D398" w14:textId="494F88E0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7979A98" w14:textId="035E18A3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749BC726" w14:textId="3138B504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5E1275E9" w14:textId="09E36B65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14:paraId="05424A6F" w14:textId="77777777" w:rsidR="00A80281" w:rsidRPr="006022FA" w:rsidRDefault="00A80281" w:rsidP="00A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F8" w:rsidRPr="006022FA" w14:paraId="54924B86" w14:textId="77777777" w:rsidTr="00DE2982">
        <w:tc>
          <w:tcPr>
            <w:tcW w:w="534" w:type="dxa"/>
          </w:tcPr>
          <w:p w14:paraId="78768D57" w14:textId="1EDCEF96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771941FB" w14:textId="289A39D9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dienas</w:t>
            </w:r>
          </w:p>
        </w:tc>
        <w:tc>
          <w:tcPr>
            <w:tcW w:w="1497" w:type="dxa"/>
          </w:tcPr>
          <w:p w14:paraId="790F3C47" w14:textId="148EE429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38B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1F05324C" w14:textId="7E3958C3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3CEED08C" w14:textId="678531BE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256747AE" w14:textId="1733E542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14:paraId="0635AF4A" w14:textId="77777777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F8" w:rsidRPr="006022FA" w14:paraId="484F6FCA" w14:textId="77777777" w:rsidTr="00DE2982">
        <w:tc>
          <w:tcPr>
            <w:tcW w:w="534" w:type="dxa"/>
          </w:tcPr>
          <w:p w14:paraId="4F27920D" w14:textId="1CE00D7C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14:paraId="3C1AE420" w14:textId="4FDD9CE7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0571190F" w14:textId="48D3AA0C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38B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6EAE6C93" w14:textId="58887158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4F8E4025" w14:textId="7BD23750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34883226" w14:textId="30C34DD9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14:paraId="67F8A143" w14:textId="54DACF44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F8" w:rsidRPr="006022FA" w14:paraId="754FEAD8" w14:textId="77777777" w:rsidTr="00DE2982">
        <w:tc>
          <w:tcPr>
            <w:tcW w:w="534" w:type="dxa"/>
          </w:tcPr>
          <w:p w14:paraId="459491CF" w14:textId="5A72062B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6" w:type="dxa"/>
          </w:tcPr>
          <w:p w14:paraId="6FAA8E22" w14:textId="19C9CC4D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ienesta viesnīcā un darbnīcā</w:t>
            </w:r>
          </w:p>
        </w:tc>
        <w:tc>
          <w:tcPr>
            <w:tcW w:w="1497" w:type="dxa"/>
          </w:tcPr>
          <w:p w14:paraId="1527B120" w14:textId="7B2F6E30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38B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7D1BA9AE" w14:textId="5EDB10FD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6477D40" w14:textId="4AA0EA7A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294977D1" w14:textId="7E883A19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02864D4B" w14:textId="77777777" w:rsidR="004F6DF8" w:rsidRPr="006022FA" w:rsidRDefault="004F6DF8" w:rsidP="004F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886EAEA" w14:textId="77777777" w:rsidTr="00DE2982">
        <w:tc>
          <w:tcPr>
            <w:tcW w:w="534" w:type="dxa"/>
          </w:tcPr>
          <w:p w14:paraId="5504B822" w14:textId="63637B55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6" w:type="dxa"/>
          </w:tcPr>
          <w:p w14:paraId="3118C6F8" w14:textId="7B9B19E6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505FF719" w14:textId="40D3A7F7" w:rsidR="00A80281" w:rsidRPr="006022FA" w:rsidRDefault="00755542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1E95F109" w14:textId="7F7BEDD5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2307EC42" w14:textId="1A503240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794CB10B" w14:textId="5F9CF24A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0E30FDD7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5B60A09D" w14:textId="77777777" w:rsidTr="00DE2982">
        <w:tc>
          <w:tcPr>
            <w:tcW w:w="534" w:type="dxa"/>
          </w:tcPr>
          <w:p w14:paraId="5FD661E4" w14:textId="7A7F524D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6" w:type="dxa"/>
          </w:tcPr>
          <w:p w14:paraId="3E764EEE" w14:textId="1A89C2A0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aņu operators</w:t>
            </w:r>
          </w:p>
        </w:tc>
        <w:tc>
          <w:tcPr>
            <w:tcW w:w="1497" w:type="dxa"/>
          </w:tcPr>
          <w:p w14:paraId="22B52AD8" w14:textId="1C7DC8EE" w:rsidR="00A80281" w:rsidRPr="006022FA" w:rsidRDefault="009C1875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 11</w:t>
            </w:r>
          </w:p>
        </w:tc>
        <w:tc>
          <w:tcPr>
            <w:tcW w:w="1623" w:type="dxa"/>
          </w:tcPr>
          <w:p w14:paraId="5BBED7E7" w14:textId="0C974816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</w:t>
            </w:r>
          </w:p>
        </w:tc>
        <w:tc>
          <w:tcPr>
            <w:tcW w:w="1323" w:type="dxa"/>
          </w:tcPr>
          <w:p w14:paraId="3CDDA78B" w14:textId="11A47242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14:paraId="436D91C8" w14:textId="01FF5E9F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42" w:type="dxa"/>
          </w:tcPr>
          <w:p w14:paraId="5D7E8FD4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46BBB5CA" w14:textId="77777777" w:rsidTr="00DE2982">
        <w:tc>
          <w:tcPr>
            <w:tcW w:w="534" w:type="dxa"/>
          </w:tcPr>
          <w:p w14:paraId="1C23743D" w14:textId="01855FCB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6" w:type="dxa"/>
          </w:tcPr>
          <w:p w14:paraId="172EF69E" w14:textId="26DEA516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administrators</w:t>
            </w:r>
          </w:p>
        </w:tc>
        <w:tc>
          <w:tcPr>
            <w:tcW w:w="1497" w:type="dxa"/>
          </w:tcPr>
          <w:p w14:paraId="011CBF2D" w14:textId="7EC67B66" w:rsidR="00A80281" w:rsidRPr="006022FA" w:rsidRDefault="00521B94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3</w:t>
            </w:r>
          </w:p>
        </w:tc>
        <w:tc>
          <w:tcPr>
            <w:tcW w:w="1623" w:type="dxa"/>
          </w:tcPr>
          <w:p w14:paraId="7FB7D68C" w14:textId="1B395273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I</w:t>
            </w:r>
          </w:p>
        </w:tc>
        <w:tc>
          <w:tcPr>
            <w:tcW w:w="1323" w:type="dxa"/>
          </w:tcPr>
          <w:p w14:paraId="7D634214" w14:textId="6CBFF982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4AAEC02E" w14:textId="1E7158AA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D0F805A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1DA15D36" w14:textId="77777777" w:rsidTr="006D28EE">
        <w:tc>
          <w:tcPr>
            <w:tcW w:w="6020" w:type="dxa"/>
            <w:gridSpan w:val="4"/>
          </w:tcPr>
          <w:p w14:paraId="4F977B4F" w14:textId="46DEDA11" w:rsidR="002D3961" w:rsidRPr="006022FA" w:rsidRDefault="002D3961" w:rsidP="004772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6D354F7" w14:textId="433536F5" w:rsidR="002D3961" w:rsidRPr="00551B30" w:rsidRDefault="002D3961" w:rsidP="0047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395C1BC0" w14:textId="57C78296" w:rsidR="002D3961" w:rsidRPr="00551B30" w:rsidRDefault="002D3961" w:rsidP="001C6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</w:t>
            </w:r>
            <w:r w:rsidR="001C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95DFB" w:rsidRPr="006022FA" w14:paraId="2602E752" w14:textId="77777777" w:rsidTr="006D28EE">
        <w:tc>
          <w:tcPr>
            <w:tcW w:w="10060" w:type="dxa"/>
            <w:gridSpan w:val="7"/>
          </w:tcPr>
          <w:p w14:paraId="2F3BD90F" w14:textId="0D976D5B" w:rsidR="00E95DFB" w:rsidRPr="006022FA" w:rsidRDefault="00E95DFB" w:rsidP="00477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cgrīvas vidusskola</w:t>
            </w:r>
          </w:p>
        </w:tc>
      </w:tr>
      <w:tr w:rsidR="00A80281" w:rsidRPr="006022FA" w14:paraId="40692A7B" w14:textId="77777777" w:rsidTr="00DE2982">
        <w:tc>
          <w:tcPr>
            <w:tcW w:w="534" w:type="dxa"/>
          </w:tcPr>
          <w:p w14:paraId="1F3D95E9" w14:textId="74B8A01F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18ACD3BA" w14:textId="0593EFEA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1CEE2AD2" w14:textId="69AE9F0E" w:rsidR="00A80281" w:rsidRPr="006022FA" w:rsidRDefault="0061487A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3943565F" w14:textId="27D12110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41C43DF1" w14:textId="1BD3DE86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67553F25" w14:textId="0513FE18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5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42" w:type="dxa"/>
          </w:tcPr>
          <w:p w14:paraId="4C6456F7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2" w:rsidRPr="006022FA" w14:paraId="6E71F821" w14:textId="77777777" w:rsidTr="009335D2">
        <w:tc>
          <w:tcPr>
            <w:tcW w:w="10060" w:type="dxa"/>
            <w:gridSpan w:val="7"/>
          </w:tcPr>
          <w:p w14:paraId="0214AE5E" w14:textId="6D13E4D9" w:rsidR="009335D2" w:rsidRPr="006022FA" w:rsidRDefault="009335D2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</w:t>
            </w:r>
            <w:r w:rsidR="000A1CE0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</w:tc>
      </w:tr>
      <w:tr w:rsidR="00A80281" w:rsidRPr="006022FA" w14:paraId="53BA62A1" w14:textId="77777777" w:rsidTr="00DE2982">
        <w:tc>
          <w:tcPr>
            <w:tcW w:w="534" w:type="dxa"/>
          </w:tcPr>
          <w:p w14:paraId="5EFA4847" w14:textId="69E3BA00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42B3A209" w14:textId="53C51A4F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6DCC0504" w14:textId="61687C48" w:rsidR="00A80281" w:rsidRPr="006022FA" w:rsidRDefault="007E3695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005C0FBC" w14:textId="77ED831E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23" w:type="dxa"/>
          </w:tcPr>
          <w:p w14:paraId="4576277A" w14:textId="31682434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66D45851" w14:textId="208911A2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7B4CFE08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E058939" w14:textId="77777777" w:rsidTr="00DE2982">
        <w:tc>
          <w:tcPr>
            <w:tcW w:w="534" w:type="dxa"/>
          </w:tcPr>
          <w:p w14:paraId="7C9B1DE9" w14:textId="6063773A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65D775DE" w14:textId="1E276AD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2B69B9E4" w14:textId="4174DE94" w:rsidR="00A80281" w:rsidRDefault="00082D5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15D1BA2A" w14:textId="5A2DD5A3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 IV</w:t>
            </w:r>
          </w:p>
        </w:tc>
        <w:tc>
          <w:tcPr>
            <w:tcW w:w="1323" w:type="dxa"/>
          </w:tcPr>
          <w:p w14:paraId="72DB459B" w14:textId="5C3A9596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29DFA20B" w14:textId="60D552ED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3585019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2481853" w14:textId="77777777" w:rsidTr="00DE2982">
        <w:tc>
          <w:tcPr>
            <w:tcW w:w="534" w:type="dxa"/>
          </w:tcPr>
          <w:p w14:paraId="28377798" w14:textId="62E1D51E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72F3D77C" w14:textId="537C81B2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6EBD62D9" w14:textId="65A333DA" w:rsidR="00A80281" w:rsidRPr="006022FA" w:rsidRDefault="004F6DF8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0F9EA503" w14:textId="5D144C3B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15EE529" w14:textId="77094002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542D2C65" w14:textId="24160211" w:rsidR="00A80281" w:rsidRPr="006022FA" w:rsidRDefault="002A4ECA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42" w:type="dxa"/>
          </w:tcPr>
          <w:p w14:paraId="640D0365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CA" w:rsidRPr="006022FA" w14:paraId="209102B6" w14:textId="77777777" w:rsidTr="00AC3F9E">
        <w:tc>
          <w:tcPr>
            <w:tcW w:w="10060" w:type="dxa"/>
            <w:gridSpan w:val="7"/>
          </w:tcPr>
          <w:p w14:paraId="66C4A23E" w14:textId="63743B3D" w:rsidR="002A4ECA" w:rsidRPr="006022FA" w:rsidRDefault="002A4ECA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)</w:t>
            </w:r>
          </w:p>
        </w:tc>
      </w:tr>
      <w:tr w:rsidR="00A80281" w:rsidRPr="006022FA" w14:paraId="1644BCC8" w14:textId="77777777" w:rsidTr="00DE2982">
        <w:tc>
          <w:tcPr>
            <w:tcW w:w="534" w:type="dxa"/>
          </w:tcPr>
          <w:p w14:paraId="2DA3FEFF" w14:textId="0CB9D311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14:paraId="077A458C" w14:textId="1CD4FF6F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Elektriķis</w:t>
            </w:r>
          </w:p>
        </w:tc>
        <w:tc>
          <w:tcPr>
            <w:tcW w:w="1497" w:type="dxa"/>
          </w:tcPr>
          <w:p w14:paraId="1EF4077F" w14:textId="7EFF0F00" w:rsidR="00A80281" w:rsidRPr="006022FA" w:rsidRDefault="00AB69B6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 01</w:t>
            </w:r>
          </w:p>
        </w:tc>
        <w:tc>
          <w:tcPr>
            <w:tcW w:w="1623" w:type="dxa"/>
          </w:tcPr>
          <w:p w14:paraId="78CAB537" w14:textId="728622DA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V</w:t>
            </w:r>
          </w:p>
        </w:tc>
        <w:tc>
          <w:tcPr>
            <w:tcW w:w="1323" w:type="dxa"/>
          </w:tcPr>
          <w:p w14:paraId="25AB738A" w14:textId="38E9762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13970960" w14:textId="108A5354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244F6E3C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D15B506" w14:textId="77777777" w:rsidTr="00DE2982">
        <w:tc>
          <w:tcPr>
            <w:tcW w:w="534" w:type="dxa"/>
          </w:tcPr>
          <w:p w14:paraId="0E66FEAF" w14:textId="4FE2ED9F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20452CAF" w14:textId="484BC83A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60398CC4" w14:textId="3ED27BC8" w:rsidR="00A80281" w:rsidRPr="006022FA" w:rsidRDefault="00AB69B6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3" w:type="dxa"/>
          </w:tcPr>
          <w:p w14:paraId="18CFF664" w14:textId="12D0682F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V</w:t>
            </w:r>
          </w:p>
        </w:tc>
        <w:tc>
          <w:tcPr>
            <w:tcW w:w="1323" w:type="dxa"/>
          </w:tcPr>
          <w:p w14:paraId="64B7DA96" w14:textId="6F667F85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14:paraId="7D2C125F" w14:textId="3D7C4D8C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1EC9C19F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A9F772B" w14:textId="77777777" w:rsidTr="00DE2982">
        <w:tc>
          <w:tcPr>
            <w:tcW w:w="534" w:type="dxa"/>
          </w:tcPr>
          <w:p w14:paraId="266EB517" w14:textId="4FC2BA50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00260D80" w14:textId="5920805F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497" w:type="dxa"/>
          </w:tcPr>
          <w:p w14:paraId="6D387016" w14:textId="77777777" w:rsidR="008A5434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405C9F82" w14:textId="1DE17454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EE08851" w14:textId="1ADA362A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2BDE5A9D" w14:textId="4A370ADA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16DA7AB3" w14:textId="09C8160F" w:rsidR="00A80281" w:rsidRPr="006022FA" w:rsidRDefault="005B57EA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42" w:type="dxa"/>
          </w:tcPr>
          <w:p w14:paraId="56A1DCC6" w14:textId="77777777" w:rsidR="00A80281" w:rsidRPr="006022FA" w:rsidRDefault="00A80281" w:rsidP="0047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EA" w:rsidRPr="006022FA" w14:paraId="5B4B3996" w14:textId="77777777" w:rsidTr="00F55224">
        <w:tc>
          <w:tcPr>
            <w:tcW w:w="10060" w:type="dxa"/>
            <w:gridSpan w:val="7"/>
          </w:tcPr>
          <w:p w14:paraId="6C1ACD84" w14:textId="2C5961F6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)</w:t>
            </w:r>
          </w:p>
        </w:tc>
      </w:tr>
      <w:tr w:rsidR="005B57EA" w:rsidRPr="006022FA" w14:paraId="0B91734E" w14:textId="77777777" w:rsidTr="00DE2982">
        <w:tc>
          <w:tcPr>
            <w:tcW w:w="534" w:type="dxa"/>
          </w:tcPr>
          <w:p w14:paraId="7385272B" w14:textId="7C7268D3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563C8525" w14:textId="4D62E2D8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Informā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oloģiju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dministrators</w:t>
            </w:r>
          </w:p>
        </w:tc>
        <w:tc>
          <w:tcPr>
            <w:tcW w:w="1497" w:type="dxa"/>
          </w:tcPr>
          <w:p w14:paraId="4AB3B670" w14:textId="146CFA31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2</w:t>
            </w:r>
          </w:p>
        </w:tc>
        <w:tc>
          <w:tcPr>
            <w:tcW w:w="1623" w:type="dxa"/>
          </w:tcPr>
          <w:p w14:paraId="6ACCC544" w14:textId="3C60052F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I</w:t>
            </w:r>
          </w:p>
        </w:tc>
        <w:tc>
          <w:tcPr>
            <w:tcW w:w="1323" w:type="dxa"/>
          </w:tcPr>
          <w:p w14:paraId="1A19D62D" w14:textId="3CA818A6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4CB89FF6" w14:textId="0C46FB0D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42" w:type="dxa"/>
          </w:tcPr>
          <w:p w14:paraId="61DD8DB0" w14:textId="77777777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EA" w:rsidRPr="006022FA" w14:paraId="145459B0" w14:textId="77777777" w:rsidTr="00DE2982">
        <w:tc>
          <w:tcPr>
            <w:tcW w:w="534" w:type="dxa"/>
          </w:tcPr>
          <w:p w14:paraId="4279737E" w14:textId="4C2C57B8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48509306" w14:textId="30E4E9D1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79BF08D5" w14:textId="1FCEE843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56251662" w14:textId="6B6AC2C6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1023F980" w14:textId="17C66EC6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67D89932" w14:textId="53458A48" w:rsidR="005B57EA" w:rsidRPr="006022FA" w:rsidRDefault="005B57EA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83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14:paraId="7B7A0D12" w14:textId="77777777" w:rsidR="005B57EA" w:rsidRPr="006022FA" w:rsidRDefault="005B57EA" w:rsidP="005B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66" w:rsidRPr="006022FA" w14:paraId="52935409" w14:textId="77777777" w:rsidTr="003C1384">
        <w:tc>
          <w:tcPr>
            <w:tcW w:w="10060" w:type="dxa"/>
            <w:gridSpan w:val="7"/>
          </w:tcPr>
          <w:p w14:paraId="270A5609" w14:textId="395551B0" w:rsidR="00083766" w:rsidRPr="006022FA" w:rsidRDefault="00083766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)</w:t>
            </w:r>
          </w:p>
        </w:tc>
      </w:tr>
      <w:tr w:rsidR="00083766" w:rsidRPr="006022FA" w14:paraId="040B7CDD" w14:textId="77777777" w:rsidTr="00DE2982">
        <w:tc>
          <w:tcPr>
            <w:tcW w:w="534" w:type="dxa"/>
          </w:tcPr>
          <w:p w14:paraId="0F9DF5A3" w14:textId="5C2E0B6E" w:rsidR="00083766" w:rsidRPr="006022FA" w:rsidRDefault="00083766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39E51E2B" w14:textId="61F676CF" w:rsidR="00083766" w:rsidRPr="006022FA" w:rsidRDefault="00083766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kolotāja palīg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abaszinībās</w:t>
            </w:r>
            <w:proofErr w:type="spellEnd"/>
          </w:p>
        </w:tc>
        <w:tc>
          <w:tcPr>
            <w:tcW w:w="1497" w:type="dxa"/>
          </w:tcPr>
          <w:p w14:paraId="3BE2DC65" w14:textId="0CF07C9A" w:rsidR="00083766" w:rsidRPr="006022FA" w:rsidRDefault="00083766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25C33B0E" w14:textId="30C2CA97" w:rsidR="00083766" w:rsidRPr="006022FA" w:rsidRDefault="00083766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324391E0" w14:textId="32946CEF" w:rsidR="00083766" w:rsidRPr="006022FA" w:rsidRDefault="00083766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4DBD3CFC" w14:textId="4F275062" w:rsidR="00083766" w:rsidRPr="006022FA" w:rsidRDefault="00083766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42" w:type="dxa"/>
          </w:tcPr>
          <w:p w14:paraId="6FD97286" w14:textId="77777777" w:rsidR="00083766" w:rsidRPr="006022FA" w:rsidRDefault="00083766" w:rsidP="00083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0A4E0107" w14:textId="77777777" w:rsidTr="00DE2982">
        <w:tc>
          <w:tcPr>
            <w:tcW w:w="534" w:type="dxa"/>
          </w:tcPr>
          <w:p w14:paraId="29AAE396" w14:textId="6A6DD82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14:paraId="1BE9AAF7" w14:textId="3594956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6E50856B" w14:textId="20334F41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221B42D9" w14:textId="6B74401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0AE044BE" w14:textId="65CC67A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58B9F28E" w14:textId="6DB1910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14:paraId="709B2100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311B2C3C" w14:textId="77777777" w:rsidTr="000266E2">
        <w:tc>
          <w:tcPr>
            <w:tcW w:w="10060" w:type="dxa"/>
            <w:gridSpan w:val="7"/>
          </w:tcPr>
          <w:p w14:paraId="7D689B4F" w14:textId="5D8017E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)</w:t>
            </w:r>
          </w:p>
        </w:tc>
      </w:tr>
      <w:tr w:rsidR="00B5398F" w:rsidRPr="006022FA" w14:paraId="2C925AE1" w14:textId="77777777" w:rsidTr="00DE2982">
        <w:tc>
          <w:tcPr>
            <w:tcW w:w="534" w:type="dxa"/>
          </w:tcPr>
          <w:p w14:paraId="0B3C897B" w14:textId="130B5DD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6" w:type="dxa"/>
          </w:tcPr>
          <w:p w14:paraId="2C72DF38" w14:textId="26A4565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4DEA2F46" w14:textId="09901DD2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2C2478A8" w14:textId="78D4C43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0E3591E9" w14:textId="1577BA3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382B590F" w14:textId="2D30643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72045DE0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62BD8754" w14:textId="77777777" w:rsidTr="00650103">
        <w:tc>
          <w:tcPr>
            <w:tcW w:w="10060" w:type="dxa"/>
            <w:gridSpan w:val="7"/>
          </w:tcPr>
          <w:p w14:paraId="4244C16F" w14:textId="064487D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)</w:t>
            </w:r>
          </w:p>
        </w:tc>
      </w:tr>
      <w:tr w:rsidR="00B5398F" w:rsidRPr="006022FA" w14:paraId="286867EF" w14:textId="77777777" w:rsidTr="00DE2982">
        <w:tc>
          <w:tcPr>
            <w:tcW w:w="534" w:type="dxa"/>
          </w:tcPr>
          <w:p w14:paraId="0A31ABD5" w14:textId="361ACD2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6" w:type="dxa"/>
          </w:tcPr>
          <w:p w14:paraId="2E99CFEA" w14:textId="34826D3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5DCA0D10" w14:textId="0AA40CBB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03</w:t>
            </w:r>
          </w:p>
        </w:tc>
        <w:tc>
          <w:tcPr>
            <w:tcW w:w="1623" w:type="dxa"/>
          </w:tcPr>
          <w:p w14:paraId="2B63FC79" w14:textId="5289152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35D989BF" w14:textId="6FFE8F3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75862B6A" w14:textId="13C8A3A5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42" w:type="dxa"/>
          </w:tcPr>
          <w:p w14:paraId="373C8934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4C853872" w14:textId="77777777" w:rsidTr="00A77C34">
        <w:tc>
          <w:tcPr>
            <w:tcW w:w="10060" w:type="dxa"/>
            <w:gridSpan w:val="7"/>
          </w:tcPr>
          <w:p w14:paraId="4EE1EE71" w14:textId="48304C2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)</w:t>
            </w:r>
          </w:p>
        </w:tc>
      </w:tr>
      <w:tr w:rsidR="00B5398F" w:rsidRPr="006022FA" w14:paraId="7E89C5DD" w14:textId="77777777" w:rsidTr="00DE2982">
        <w:tc>
          <w:tcPr>
            <w:tcW w:w="534" w:type="dxa"/>
          </w:tcPr>
          <w:p w14:paraId="0F3896E3" w14:textId="3D3C394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6" w:type="dxa"/>
          </w:tcPr>
          <w:p w14:paraId="090149E0" w14:textId="133ABE3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Kurinātājs</w:t>
            </w:r>
          </w:p>
        </w:tc>
        <w:tc>
          <w:tcPr>
            <w:tcW w:w="1497" w:type="dxa"/>
          </w:tcPr>
          <w:p w14:paraId="117BCDD3" w14:textId="4F9F420E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623" w:type="dxa"/>
          </w:tcPr>
          <w:p w14:paraId="5593DB03" w14:textId="2BB5EE4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2445E73F" w14:textId="7D82CF7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28C5179B" w14:textId="1E5CFDF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14:paraId="2C27663C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39A81543" w14:textId="77777777" w:rsidTr="00BA7791">
        <w:tc>
          <w:tcPr>
            <w:tcW w:w="10060" w:type="dxa"/>
            <w:gridSpan w:val="7"/>
          </w:tcPr>
          <w:p w14:paraId="2178FDAA" w14:textId="0B12CA7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)</w:t>
            </w:r>
          </w:p>
        </w:tc>
      </w:tr>
      <w:tr w:rsidR="00B5398F" w:rsidRPr="006022FA" w14:paraId="6590432C" w14:textId="77777777" w:rsidTr="00DE2982">
        <w:tc>
          <w:tcPr>
            <w:tcW w:w="534" w:type="dxa"/>
          </w:tcPr>
          <w:p w14:paraId="0EC9EE3F" w14:textId="4A6E9E9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6" w:type="dxa"/>
          </w:tcPr>
          <w:p w14:paraId="73C5A4C6" w14:textId="3E8374C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004F417C" w14:textId="5422F724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7B8FE7C4" w14:textId="5C6FF08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5ABB5379" w14:textId="4D6C2E35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5F7E2830" w14:textId="4A35910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05D8B479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5B50ADE4" w14:textId="77777777" w:rsidTr="00AA41CA">
        <w:tc>
          <w:tcPr>
            <w:tcW w:w="10060" w:type="dxa"/>
            <w:gridSpan w:val="7"/>
          </w:tcPr>
          <w:p w14:paraId="593181E2" w14:textId="77CF0AD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)</w:t>
            </w:r>
          </w:p>
        </w:tc>
      </w:tr>
      <w:tr w:rsidR="00B5398F" w:rsidRPr="006022FA" w14:paraId="72E05ACA" w14:textId="77777777" w:rsidTr="006D28EE">
        <w:tc>
          <w:tcPr>
            <w:tcW w:w="6020" w:type="dxa"/>
            <w:gridSpan w:val="4"/>
          </w:tcPr>
          <w:p w14:paraId="4D0049D3" w14:textId="092DEADB" w:rsidR="00B5398F" w:rsidRPr="006022FA" w:rsidRDefault="00B5398F" w:rsidP="00B53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3B7ACA3" w14:textId="1BF6C66E" w:rsidR="00B5398F" w:rsidRPr="00551B30" w:rsidRDefault="00B5398F" w:rsidP="00B53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36D3B555" w14:textId="75E2B487" w:rsidR="00B5398F" w:rsidRPr="00551B30" w:rsidRDefault="00B5398F" w:rsidP="00B53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</w:tc>
      </w:tr>
      <w:tr w:rsidR="00B5398F" w:rsidRPr="004D7564" w14:paraId="04C3BD44" w14:textId="77777777" w:rsidTr="006D28EE">
        <w:tc>
          <w:tcPr>
            <w:tcW w:w="10060" w:type="dxa"/>
            <w:gridSpan w:val="7"/>
          </w:tcPr>
          <w:p w14:paraId="51069660" w14:textId="6F8B5A43" w:rsidR="00B5398F" w:rsidRPr="004D7564" w:rsidRDefault="00B5398F" w:rsidP="00B539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epupes pamatskola</w:t>
            </w:r>
          </w:p>
        </w:tc>
      </w:tr>
      <w:tr w:rsidR="00B5398F" w:rsidRPr="006022FA" w14:paraId="5B69E3CB" w14:textId="77777777" w:rsidTr="00DE2982">
        <w:tc>
          <w:tcPr>
            <w:tcW w:w="534" w:type="dxa"/>
          </w:tcPr>
          <w:p w14:paraId="331FB460" w14:textId="4738C43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62579B2B" w14:textId="2AB79C7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6C7514E1" w14:textId="41091B5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55E8A7B9" w14:textId="79D7F23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359E04AE" w14:textId="0323DFD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59773BA6" w14:textId="7615991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14:paraId="4E38282B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50182B40" w14:textId="77777777" w:rsidTr="00DE2982">
        <w:tc>
          <w:tcPr>
            <w:tcW w:w="534" w:type="dxa"/>
          </w:tcPr>
          <w:p w14:paraId="46B7C36F" w14:textId="67CCEDE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12D16513" w14:textId="0ABAA63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6BAE3932" w14:textId="12DF747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061F4506" w14:textId="62AEEC5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EA7F2E8" w14:textId="124F453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78A7B6B7" w14:textId="0A26697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55198BE1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3F5A8ACB" w14:textId="77777777" w:rsidTr="00DE2982">
        <w:tc>
          <w:tcPr>
            <w:tcW w:w="534" w:type="dxa"/>
          </w:tcPr>
          <w:p w14:paraId="288A8A1D" w14:textId="3BCF113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65E13D5F" w14:textId="7583256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2C54AF2C" w14:textId="3B8BB7C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0CFC4041" w14:textId="15D520B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0FD95FA4" w14:textId="061E864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4439AFD1" w14:textId="0C1EACD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741AB339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07766AB0" w14:textId="77777777" w:rsidTr="00DE2982">
        <w:tc>
          <w:tcPr>
            <w:tcW w:w="534" w:type="dxa"/>
          </w:tcPr>
          <w:p w14:paraId="34650DD2" w14:textId="11D4D04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23D003A3" w14:textId="55C7360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39457DBB" w14:textId="2BE3778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03</w:t>
            </w:r>
          </w:p>
        </w:tc>
        <w:tc>
          <w:tcPr>
            <w:tcW w:w="1623" w:type="dxa"/>
          </w:tcPr>
          <w:p w14:paraId="7E284F97" w14:textId="47D108A5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51030973" w14:textId="5C13217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6B8249B7" w14:textId="2136DE8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052E70C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0D04120A" w14:textId="77777777" w:rsidTr="00DE2982">
        <w:tc>
          <w:tcPr>
            <w:tcW w:w="534" w:type="dxa"/>
          </w:tcPr>
          <w:p w14:paraId="5BA363EB" w14:textId="2C466D4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14:paraId="263D06A3" w14:textId="2818453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497" w:type="dxa"/>
          </w:tcPr>
          <w:p w14:paraId="568D0464" w14:textId="77777777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0F242611" w14:textId="2930F75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E347402" w14:textId="39F535F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0005A53C" w14:textId="64F7EF3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0D532D92" w14:textId="7C8E740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4B080065" w14:textId="4B4314D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707D66BA" w14:textId="77777777" w:rsidTr="00DE2982">
        <w:tc>
          <w:tcPr>
            <w:tcW w:w="534" w:type="dxa"/>
          </w:tcPr>
          <w:p w14:paraId="6AC34A5E" w14:textId="24DB664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6108F667" w14:textId="65CBE3C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2031B493" w14:textId="750AD69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2FE1A9BB" w14:textId="78D50BC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720B854B" w14:textId="323813F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7F393C61" w14:textId="73A091E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14:paraId="51CE4016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6F99B111" w14:textId="77777777" w:rsidTr="00DE2982">
        <w:tc>
          <w:tcPr>
            <w:tcW w:w="534" w:type="dxa"/>
          </w:tcPr>
          <w:p w14:paraId="1FC6AEEF" w14:textId="0FEFAD0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2431D32E" w14:textId="633DB75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673502A9" w14:textId="0074C60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267F42B6" w14:textId="2DE938C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51E372C9" w14:textId="2C63769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7B2F0007" w14:textId="3F05859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55210A6C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7E31A08C" w14:textId="77777777" w:rsidTr="00DE2982">
        <w:tc>
          <w:tcPr>
            <w:tcW w:w="534" w:type="dxa"/>
          </w:tcPr>
          <w:p w14:paraId="095F9EC9" w14:textId="78CE9DD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345B478F" w14:textId="4B5B798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-garderobists</w:t>
            </w:r>
          </w:p>
        </w:tc>
        <w:tc>
          <w:tcPr>
            <w:tcW w:w="1497" w:type="dxa"/>
          </w:tcPr>
          <w:p w14:paraId="248BAF2E" w14:textId="77777777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50720427" w14:textId="7AEE56F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CD4F7D1" w14:textId="77B406B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1E754DD0" w14:textId="7EC9B36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0133CF9E" w14:textId="1DB75CF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3BB086D6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75210CED" w14:textId="77777777" w:rsidTr="00DE2982">
        <w:tc>
          <w:tcPr>
            <w:tcW w:w="534" w:type="dxa"/>
          </w:tcPr>
          <w:p w14:paraId="108DBA08" w14:textId="298A444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28267A42" w14:textId="5428079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0904F4AE" w14:textId="6B18CF7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672CF60A" w14:textId="4116213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76C549E0" w14:textId="1AF579B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42E7C316" w14:textId="1536EA4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5033FA95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3C236B4D" w14:textId="77777777" w:rsidTr="00DE2982">
        <w:tc>
          <w:tcPr>
            <w:tcW w:w="534" w:type="dxa"/>
          </w:tcPr>
          <w:p w14:paraId="6FBBE00F" w14:textId="386B404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158F8C2C" w14:textId="2DFC827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01DF7CAB" w14:textId="5FB1164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3F013D0A" w14:textId="1E2B657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42B56511" w14:textId="564B844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2D8F864B" w14:textId="09B0122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14:paraId="761FC708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0C36BB6E" w14:textId="77777777" w:rsidTr="006D28EE">
        <w:tc>
          <w:tcPr>
            <w:tcW w:w="6020" w:type="dxa"/>
            <w:gridSpan w:val="4"/>
          </w:tcPr>
          <w:p w14:paraId="2012BD03" w14:textId="75BE4CB6" w:rsidR="00B5398F" w:rsidRPr="006022FA" w:rsidRDefault="00B5398F" w:rsidP="00B53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1A6D087" w14:textId="36966D32" w:rsidR="00B5398F" w:rsidRPr="00551B30" w:rsidRDefault="00B5398F" w:rsidP="00B53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6AC1145A" w14:textId="047AE671" w:rsidR="00B5398F" w:rsidRPr="00551B30" w:rsidRDefault="00B5398F" w:rsidP="00B53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6</w:t>
            </w:r>
          </w:p>
        </w:tc>
      </w:tr>
      <w:tr w:rsidR="00B5398F" w:rsidRPr="004D7564" w14:paraId="3B711799" w14:textId="77777777" w:rsidTr="006D28EE">
        <w:tc>
          <w:tcPr>
            <w:tcW w:w="10060" w:type="dxa"/>
            <w:gridSpan w:val="7"/>
          </w:tcPr>
          <w:p w14:paraId="3EFAED5E" w14:textId="77C96AD2" w:rsidR="00B5398F" w:rsidRPr="004D7564" w:rsidRDefault="00B5398F" w:rsidP="00B539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5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daļa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“</w:t>
            </w:r>
            <w:r w:rsidRPr="009335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rišjāņa Valdemāra Ainažu pamatskol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</w:t>
            </w:r>
            <w:r w:rsidRPr="00727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vītrota 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08.07.2024. sēdes lēmumu Nr.520 (protokols Nr.12, 3.) ar 2024.gada 1.augustu</w:t>
            </w:r>
          </w:p>
        </w:tc>
      </w:tr>
      <w:tr w:rsidR="00B5398F" w:rsidRPr="004D7564" w14:paraId="637F30E4" w14:textId="77777777" w:rsidTr="006D28EE">
        <w:tc>
          <w:tcPr>
            <w:tcW w:w="10060" w:type="dxa"/>
            <w:gridSpan w:val="7"/>
          </w:tcPr>
          <w:p w14:paraId="5786A545" w14:textId="1F61ABC8" w:rsidR="00B5398F" w:rsidRPr="004D7564" w:rsidRDefault="00B5398F" w:rsidP="00B539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GoBack"/>
            <w:bookmarkEnd w:id="4"/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ojas Ausekļa vidusskola</w:t>
            </w:r>
          </w:p>
        </w:tc>
      </w:tr>
      <w:tr w:rsidR="00B5398F" w:rsidRPr="006022FA" w14:paraId="77A9DD77" w14:textId="77777777" w:rsidTr="00DE2982">
        <w:tc>
          <w:tcPr>
            <w:tcW w:w="534" w:type="dxa"/>
          </w:tcPr>
          <w:p w14:paraId="6BA8A0F4" w14:textId="4950732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3F33A5AE" w14:textId="5887428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5C9B03E5" w14:textId="1BA506A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3B67D390" w14:textId="2735F8E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18195C0" w14:textId="180F3F3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192BFC81" w14:textId="07FBCA0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42" w:type="dxa"/>
          </w:tcPr>
          <w:p w14:paraId="47829563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4FD83FB6" w14:textId="77777777" w:rsidTr="00DE2982">
        <w:tc>
          <w:tcPr>
            <w:tcW w:w="534" w:type="dxa"/>
          </w:tcPr>
          <w:p w14:paraId="64AE6825" w14:textId="2E5DA03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11DE44E3" w14:textId="370F300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dienas</w:t>
            </w:r>
          </w:p>
        </w:tc>
        <w:tc>
          <w:tcPr>
            <w:tcW w:w="1497" w:type="dxa"/>
          </w:tcPr>
          <w:p w14:paraId="631E04D5" w14:textId="475CBD6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17056C18" w14:textId="41F15A3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0FF3A07B" w14:textId="1BF93D8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46108DF7" w14:textId="435ADD9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4230DE2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41BFA3C9" w14:textId="77777777" w:rsidTr="00DE2982">
        <w:tc>
          <w:tcPr>
            <w:tcW w:w="534" w:type="dxa"/>
          </w:tcPr>
          <w:p w14:paraId="29F9BCA6" w14:textId="58D9298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6CC704B8" w14:textId="4F54D46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18919A35" w14:textId="7C61B6C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2A0CED92" w14:textId="11AC42F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5A3B3505" w14:textId="43B968D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4D02D514" w14:textId="1060521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14:paraId="00B52E58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4548566F" w14:textId="77777777" w:rsidTr="00DE2982">
        <w:tc>
          <w:tcPr>
            <w:tcW w:w="534" w:type="dxa"/>
          </w:tcPr>
          <w:p w14:paraId="2964D569" w14:textId="1E1B63C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1C5BF6FC" w14:textId="67F007C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3126D40E" w14:textId="58B88BB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0F1EF339" w14:textId="24D597A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23" w:type="dxa"/>
          </w:tcPr>
          <w:p w14:paraId="0E084998" w14:textId="3AF8A87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316584BC" w14:textId="2C6DDEC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1EA1EE86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0507F012" w14:textId="77777777" w:rsidTr="00DE2982">
        <w:tc>
          <w:tcPr>
            <w:tcW w:w="534" w:type="dxa"/>
          </w:tcPr>
          <w:p w14:paraId="7405F56C" w14:textId="1BCECE0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14:paraId="23A51ADC" w14:textId="736443C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13D007B0" w14:textId="501D76A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10042FAF" w14:textId="39A1EB6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23" w:type="dxa"/>
          </w:tcPr>
          <w:p w14:paraId="5502FC08" w14:textId="7063062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0BA6042D" w14:textId="6EFC02C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42" w:type="dxa"/>
          </w:tcPr>
          <w:p w14:paraId="7AFADD47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78E5E1EB" w14:textId="77777777" w:rsidTr="00DE2982">
        <w:tc>
          <w:tcPr>
            <w:tcW w:w="534" w:type="dxa"/>
          </w:tcPr>
          <w:p w14:paraId="56153056" w14:textId="67C310D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05EC3B19" w14:textId="5321881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24AEF701" w14:textId="103BF92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03</w:t>
            </w:r>
          </w:p>
        </w:tc>
        <w:tc>
          <w:tcPr>
            <w:tcW w:w="1623" w:type="dxa"/>
          </w:tcPr>
          <w:p w14:paraId="52A3D81E" w14:textId="2EC3B2C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7FCE0242" w14:textId="21F0508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72A6CCEA" w14:textId="6E8BAF3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4101AEE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12866DD6" w14:textId="77777777" w:rsidTr="00DE2982">
        <w:tc>
          <w:tcPr>
            <w:tcW w:w="534" w:type="dxa"/>
          </w:tcPr>
          <w:p w14:paraId="0B89D46E" w14:textId="41695B8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41A73BE7" w14:textId="1747772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-garderobists</w:t>
            </w:r>
          </w:p>
        </w:tc>
        <w:tc>
          <w:tcPr>
            <w:tcW w:w="1497" w:type="dxa"/>
          </w:tcPr>
          <w:p w14:paraId="6A5CF49D" w14:textId="77777777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1E355AD3" w14:textId="09284EA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7B1F2BF" w14:textId="6746B25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451D2BFA" w14:textId="1B4EFC3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10BA5D76" w14:textId="1D39953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14:paraId="58A023B3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51E3717C" w14:textId="77777777" w:rsidTr="00DE2982">
        <w:tc>
          <w:tcPr>
            <w:tcW w:w="534" w:type="dxa"/>
          </w:tcPr>
          <w:p w14:paraId="3633FB4C" w14:textId="01E8FA9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033C6FD3" w14:textId="6E38E25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537E8BB0" w14:textId="46809AF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409AA3A1" w14:textId="7FEA1D9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564C140E" w14:textId="402F101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07843741" w14:textId="0B2CF1F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764861F9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32DCDC39" w14:textId="77777777" w:rsidTr="00DE2982">
        <w:tc>
          <w:tcPr>
            <w:tcW w:w="534" w:type="dxa"/>
          </w:tcPr>
          <w:p w14:paraId="10B9F989" w14:textId="61E28E0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49A6AB60" w14:textId="13C1808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 sporta kompleksā</w:t>
            </w:r>
          </w:p>
        </w:tc>
        <w:tc>
          <w:tcPr>
            <w:tcW w:w="1497" w:type="dxa"/>
          </w:tcPr>
          <w:p w14:paraId="0F6858A9" w14:textId="77777777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7D8C5CEC" w14:textId="0B21167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A095AF8" w14:textId="38C1CAC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03D2A831" w14:textId="68892615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73F38E71" w14:textId="3FAA502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2" w:type="dxa"/>
          </w:tcPr>
          <w:p w14:paraId="61AC87A6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1202D457" w14:textId="77777777" w:rsidTr="00DE2982">
        <w:tc>
          <w:tcPr>
            <w:tcW w:w="534" w:type="dxa"/>
          </w:tcPr>
          <w:p w14:paraId="45E384D5" w14:textId="4B6FA99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446BB58C" w14:textId="211D39E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01E1803B" w14:textId="2F587B0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7320915A" w14:textId="0CD5D1E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48360A90" w14:textId="7086EAC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43750D33" w14:textId="438B0B1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642" w:type="dxa"/>
          </w:tcPr>
          <w:p w14:paraId="7C883FC1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635FD811" w14:textId="77777777" w:rsidTr="00DE2982">
        <w:tc>
          <w:tcPr>
            <w:tcW w:w="534" w:type="dxa"/>
          </w:tcPr>
          <w:p w14:paraId="67A98DD2" w14:textId="15C8F64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14:paraId="6EB2A846" w14:textId="087F203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kolotāja palīg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abaszinībās</w:t>
            </w:r>
            <w:proofErr w:type="spellEnd"/>
          </w:p>
        </w:tc>
        <w:tc>
          <w:tcPr>
            <w:tcW w:w="1497" w:type="dxa"/>
          </w:tcPr>
          <w:p w14:paraId="18CD4CAD" w14:textId="00E8D6D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56EE705A" w14:textId="4301029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1EFAEDE3" w14:textId="02E933B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14590E54" w14:textId="5C40048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14:paraId="378779FE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69659B58" w14:textId="77777777" w:rsidTr="00DE2982">
        <w:tc>
          <w:tcPr>
            <w:tcW w:w="534" w:type="dxa"/>
          </w:tcPr>
          <w:p w14:paraId="38E4C8C0" w14:textId="1003C27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6" w:type="dxa"/>
          </w:tcPr>
          <w:p w14:paraId="3BF6433F" w14:textId="488AD7D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751F2BF0" w14:textId="598F6AE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717E92AA" w14:textId="17034FF5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54FC74EF" w14:textId="4771336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1FCD683D" w14:textId="1B84E97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14:paraId="2624B5F7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53814F28" w14:textId="77777777" w:rsidTr="00DE2982">
        <w:tc>
          <w:tcPr>
            <w:tcW w:w="534" w:type="dxa"/>
          </w:tcPr>
          <w:p w14:paraId="3718B5A9" w14:textId="7B47F29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6" w:type="dxa"/>
          </w:tcPr>
          <w:p w14:paraId="49FDEE88" w14:textId="044AAAB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tehnoloģ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dministrators</w:t>
            </w:r>
          </w:p>
        </w:tc>
        <w:tc>
          <w:tcPr>
            <w:tcW w:w="1497" w:type="dxa"/>
          </w:tcPr>
          <w:p w14:paraId="4CE1566C" w14:textId="7CEBD17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3</w:t>
            </w:r>
          </w:p>
        </w:tc>
        <w:tc>
          <w:tcPr>
            <w:tcW w:w="1623" w:type="dxa"/>
          </w:tcPr>
          <w:p w14:paraId="2DB4C4F4" w14:textId="47E59065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I</w:t>
            </w:r>
          </w:p>
        </w:tc>
        <w:tc>
          <w:tcPr>
            <w:tcW w:w="1323" w:type="dxa"/>
          </w:tcPr>
          <w:p w14:paraId="5C1F0A9C" w14:textId="23824CF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0AF48D8D" w14:textId="741EC95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62E70395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734D7DFF" w14:textId="77777777" w:rsidTr="006D28EE">
        <w:tc>
          <w:tcPr>
            <w:tcW w:w="6020" w:type="dxa"/>
            <w:gridSpan w:val="4"/>
          </w:tcPr>
          <w:p w14:paraId="67232D27" w14:textId="7BBD3E01" w:rsidR="00B5398F" w:rsidRPr="006022FA" w:rsidRDefault="00B5398F" w:rsidP="00B53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032B666" w14:textId="3FE1040B" w:rsidR="00B5398F" w:rsidRPr="00551B30" w:rsidRDefault="00B5398F" w:rsidP="00B53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3FEC9CF0" w14:textId="2B2C3404" w:rsidR="00B5398F" w:rsidRPr="00551B30" w:rsidRDefault="00B5398F" w:rsidP="00B53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45</w:t>
            </w:r>
          </w:p>
        </w:tc>
      </w:tr>
      <w:tr w:rsidR="00B5398F" w:rsidRPr="004D7564" w14:paraId="34B0325B" w14:textId="77777777" w:rsidTr="006D28EE">
        <w:tc>
          <w:tcPr>
            <w:tcW w:w="10060" w:type="dxa"/>
            <w:gridSpan w:val="7"/>
          </w:tcPr>
          <w:p w14:paraId="751EABC2" w14:textId="01CF551A" w:rsidR="00B5398F" w:rsidRPr="004D7564" w:rsidRDefault="00B5398F" w:rsidP="00B539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iceles pamatskola</w:t>
            </w:r>
          </w:p>
        </w:tc>
      </w:tr>
      <w:tr w:rsidR="00B5398F" w:rsidRPr="006022FA" w14:paraId="50D8EE4F" w14:textId="77777777" w:rsidTr="00DE2982">
        <w:tc>
          <w:tcPr>
            <w:tcW w:w="534" w:type="dxa"/>
          </w:tcPr>
          <w:p w14:paraId="5EDF87F0" w14:textId="1232A73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14:paraId="406ED895" w14:textId="0101F48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58A97D1C" w14:textId="602E064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77779029" w14:textId="4D94987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84AE4B7" w14:textId="73FCC7D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40E27266" w14:textId="44F0E34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42" w:type="dxa"/>
          </w:tcPr>
          <w:p w14:paraId="4A4B967C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4CA37F24" w14:textId="77777777" w:rsidTr="00DE2982">
        <w:tc>
          <w:tcPr>
            <w:tcW w:w="534" w:type="dxa"/>
          </w:tcPr>
          <w:p w14:paraId="6CD36454" w14:textId="3C465F9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14:paraId="04BCEE8B" w14:textId="7B5D9D2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dienas</w:t>
            </w:r>
          </w:p>
        </w:tc>
        <w:tc>
          <w:tcPr>
            <w:tcW w:w="1497" w:type="dxa"/>
          </w:tcPr>
          <w:p w14:paraId="7C8A816B" w14:textId="60B2A4A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5F180011" w14:textId="79318A1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3FC624DA" w14:textId="438B460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36C78782" w14:textId="1C3531D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1FA65F52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3149158E" w14:textId="77777777" w:rsidTr="00DE2982">
        <w:tc>
          <w:tcPr>
            <w:tcW w:w="534" w:type="dxa"/>
          </w:tcPr>
          <w:p w14:paraId="61D5B561" w14:textId="72CD356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14:paraId="5E9C3FCD" w14:textId="2DFA3C5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ētnieks</w:t>
            </w:r>
          </w:p>
        </w:tc>
        <w:tc>
          <w:tcPr>
            <w:tcW w:w="1497" w:type="dxa"/>
          </w:tcPr>
          <w:p w14:paraId="0BCEC596" w14:textId="18C6913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623" w:type="dxa"/>
          </w:tcPr>
          <w:p w14:paraId="2B487517" w14:textId="6893DE9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4F72EDE" w14:textId="5109E93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15C0B020" w14:textId="2F80A2E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1C317B04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639A9A67" w14:textId="77777777" w:rsidTr="00DE2982">
        <w:tc>
          <w:tcPr>
            <w:tcW w:w="534" w:type="dxa"/>
          </w:tcPr>
          <w:p w14:paraId="34EAB5E7" w14:textId="4586E10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14:paraId="2B513324" w14:textId="33B826D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497" w:type="dxa"/>
          </w:tcPr>
          <w:p w14:paraId="16EFA797" w14:textId="155E51A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623" w:type="dxa"/>
          </w:tcPr>
          <w:p w14:paraId="6523A5D9" w14:textId="167EBB9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D039B9D" w14:textId="04457E3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239E5165" w14:textId="49CDF38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BA5682F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6C8237F0" w14:textId="77777777" w:rsidTr="00DE2982">
        <w:tc>
          <w:tcPr>
            <w:tcW w:w="534" w:type="dxa"/>
          </w:tcPr>
          <w:p w14:paraId="561B5761" w14:textId="627381F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6" w:type="dxa"/>
          </w:tcPr>
          <w:p w14:paraId="71F41501" w14:textId="22DD321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497" w:type="dxa"/>
          </w:tcPr>
          <w:p w14:paraId="3DD69D52" w14:textId="67D1501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03</w:t>
            </w:r>
          </w:p>
        </w:tc>
        <w:tc>
          <w:tcPr>
            <w:tcW w:w="1623" w:type="dxa"/>
          </w:tcPr>
          <w:p w14:paraId="3BD6AF5D" w14:textId="02FCF88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323" w:type="dxa"/>
          </w:tcPr>
          <w:p w14:paraId="57EB27E0" w14:textId="7907A82B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3612611F" w14:textId="0E75CAA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7A24B009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55EFAA1B" w14:textId="77777777" w:rsidTr="00DE2982">
        <w:tc>
          <w:tcPr>
            <w:tcW w:w="534" w:type="dxa"/>
          </w:tcPr>
          <w:p w14:paraId="24CE18FF" w14:textId="044DB1F5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14:paraId="11A1BCDD" w14:textId="75915D3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497" w:type="dxa"/>
          </w:tcPr>
          <w:p w14:paraId="654EF3A0" w14:textId="77777777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4F8734D0" w14:textId="311DF50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4D7360B" w14:textId="6D5E239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1EEC835D" w14:textId="35CB6F8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4F40E99C" w14:textId="7365AEB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84EE68F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738A1E68" w14:textId="77777777" w:rsidTr="00DE2982">
        <w:tc>
          <w:tcPr>
            <w:tcW w:w="534" w:type="dxa"/>
          </w:tcPr>
          <w:p w14:paraId="6FC202BD" w14:textId="33B0B39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14:paraId="00F0035A" w14:textId="7D61568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I skolotāja palīgs</w:t>
            </w:r>
          </w:p>
        </w:tc>
        <w:tc>
          <w:tcPr>
            <w:tcW w:w="1497" w:type="dxa"/>
          </w:tcPr>
          <w:p w14:paraId="0FF3F6A6" w14:textId="2F5AF0B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</w:tc>
        <w:tc>
          <w:tcPr>
            <w:tcW w:w="1623" w:type="dxa"/>
          </w:tcPr>
          <w:p w14:paraId="12BD3C62" w14:textId="1101DFD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0E5674DA" w14:textId="58839731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00C24749" w14:textId="72785B6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14:paraId="383565AB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023824F2" w14:textId="77777777" w:rsidTr="00DE2982">
        <w:tc>
          <w:tcPr>
            <w:tcW w:w="534" w:type="dxa"/>
          </w:tcPr>
          <w:p w14:paraId="77165C83" w14:textId="1CE64215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14:paraId="2FE80D0B" w14:textId="770F3EA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97" w:type="dxa"/>
          </w:tcPr>
          <w:p w14:paraId="374C28A9" w14:textId="4EC50AB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744937C9" w14:textId="1D49E7B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23" w:type="dxa"/>
          </w:tcPr>
          <w:p w14:paraId="5B063088" w14:textId="4B4C0F4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14:paraId="37EDFD3A" w14:textId="25CD9628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4018606E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737B9AFD" w14:textId="77777777" w:rsidTr="00DE2982">
        <w:tc>
          <w:tcPr>
            <w:tcW w:w="534" w:type="dxa"/>
          </w:tcPr>
          <w:p w14:paraId="1153A086" w14:textId="4881E922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14:paraId="5041F7E4" w14:textId="4A28CFD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irmsskolas iestāžu un skolu māsa</w:t>
            </w:r>
          </w:p>
        </w:tc>
        <w:tc>
          <w:tcPr>
            <w:tcW w:w="1497" w:type="dxa"/>
          </w:tcPr>
          <w:p w14:paraId="1B693957" w14:textId="70759C7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623" w:type="dxa"/>
          </w:tcPr>
          <w:p w14:paraId="0DCFBD0C" w14:textId="7FC09D8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B</w:t>
            </w:r>
          </w:p>
        </w:tc>
        <w:tc>
          <w:tcPr>
            <w:tcW w:w="1323" w:type="dxa"/>
          </w:tcPr>
          <w:p w14:paraId="3E8C9DAE" w14:textId="3FF25CB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14:paraId="75943951" w14:textId="1780AD7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5267CEF6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4542DACE" w14:textId="77777777" w:rsidTr="00DE2982">
        <w:tc>
          <w:tcPr>
            <w:tcW w:w="534" w:type="dxa"/>
          </w:tcPr>
          <w:p w14:paraId="0A4360EF" w14:textId="3AD99E7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14:paraId="55EA5B02" w14:textId="3881BCF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olēnu pavadonis</w:t>
            </w:r>
          </w:p>
        </w:tc>
        <w:tc>
          <w:tcPr>
            <w:tcW w:w="1497" w:type="dxa"/>
          </w:tcPr>
          <w:p w14:paraId="00CE6571" w14:textId="470A7AB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 03</w:t>
            </w:r>
          </w:p>
        </w:tc>
        <w:tc>
          <w:tcPr>
            <w:tcW w:w="1623" w:type="dxa"/>
          </w:tcPr>
          <w:p w14:paraId="1AB23FAF" w14:textId="2EC96FA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323" w:type="dxa"/>
          </w:tcPr>
          <w:p w14:paraId="4D5831EA" w14:textId="4FDC07D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4341DBE4" w14:textId="3389ED0F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42" w:type="dxa"/>
          </w:tcPr>
          <w:p w14:paraId="509D7FF6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11A2909E" w14:textId="77777777" w:rsidTr="00DE2982">
        <w:tc>
          <w:tcPr>
            <w:tcW w:w="534" w:type="dxa"/>
          </w:tcPr>
          <w:p w14:paraId="79C89DA9" w14:textId="49A0D7E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14:paraId="2055484B" w14:textId="06C7196C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kolotāja palīg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abaszinībās</w:t>
            </w:r>
            <w:proofErr w:type="spellEnd"/>
          </w:p>
        </w:tc>
        <w:tc>
          <w:tcPr>
            <w:tcW w:w="1497" w:type="dxa"/>
          </w:tcPr>
          <w:p w14:paraId="1AF44FA5" w14:textId="77777777" w:rsidR="00B5398F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 01</w:t>
            </w:r>
          </w:p>
          <w:p w14:paraId="3B01D786" w14:textId="7F87E1F4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2C32E4E" w14:textId="091663D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I</w:t>
            </w:r>
          </w:p>
        </w:tc>
        <w:tc>
          <w:tcPr>
            <w:tcW w:w="1323" w:type="dxa"/>
          </w:tcPr>
          <w:p w14:paraId="7D0A9985" w14:textId="472491E6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14:paraId="14D41DA3" w14:textId="4B7FB333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42" w:type="dxa"/>
          </w:tcPr>
          <w:p w14:paraId="2881ABA5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0621480D" w14:textId="77777777" w:rsidTr="00DE2982">
        <w:tc>
          <w:tcPr>
            <w:tcW w:w="534" w:type="dxa"/>
          </w:tcPr>
          <w:p w14:paraId="515BB980" w14:textId="3A888EBE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6" w:type="dxa"/>
          </w:tcPr>
          <w:p w14:paraId="46E84C06" w14:textId="1986EBED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sistēmu uzturētājs</w:t>
            </w:r>
          </w:p>
        </w:tc>
        <w:tc>
          <w:tcPr>
            <w:tcW w:w="1497" w:type="dxa"/>
          </w:tcPr>
          <w:p w14:paraId="71D8DDA0" w14:textId="6E058D4A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 04</w:t>
            </w:r>
          </w:p>
        </w:tc>
        <w:tc>
          <w:tcPr>
            <w:tcW w:w="1623" w:type="dxa"/>
          </w:tcPr>
          <w:p w14:paraId="58B96AEE" w14:textId="50B6048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5., I</w:t>
            </w:r>
          </w:p>
        </w:tc>
        <w:tc>
          <w:tcPr>
            <w:tcW w:w="1323" w:type="dxa"/>
          </w:tcPr>
          <w:p w14:paraId="7EACEE57" w14:textId="60FE0E80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14:paraId="5C4803C0" w14:textId="1AB07609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2" w:type="dxa"/>
          </w:tcPr>
          <w:p w14:paraId="51C4CE0A" w14:textId="77777777" w:rsidR="00B5398F" w:rsidRPr="006022FA" w:rsidRDefault="00B5398F" w:rsidP="00B5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8F" w:rsidRPr="006022FA" w14:paraId="22E32F1C" w14:textId="77777777" w:rsidTr="006D28EE">
        <w:tc>
          <w:tcPr>
            <w:tcW w:w="6020" w:type="dxa"/>
            <w:gridSpan w:val="4"/>
          </w:tcPr>
          <w:p w14:paraId="259DC879" w14:textId="27BB2582" w:rsidR="00B5398F" w:rsidRPr="006022FA" w:rsidRDefault="00B5398F" w:rsidP="00B53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19CBABF" w14:textId="2B95F3C9" w:rsidR="00B5398F" w:rsidRPr="00551B30" w:rsidRDefault="00B5398F" w:rsidP="00B53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717" w:type="dxa"/>
            <w:gridSpan w:val="2"/>
          </w:tcPr>
          <w:p w14:paraId="4BE81E67" w14:textId="4DB97D5D" w:rsidR="00B5398F" w:rsidRPr="00551B30" w:rsidRDefault="00B5398F" w:rsidP="00B53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8</w:t>
            </w:r>
          </w:p>
        </w:tc>
      </w:tr>
    </w:tbl>
    <w:p w14:paraId="30FC0747" w14:textId="77777777" w:rsidR="006022FA" w:rsidRDefault="006022FA" w:rsidP="003A180E">
      <w:pPr>
        <w:pStyle w:val="Sarakstarindkopa"/>
        <w:rPr>
          <w:rFonts w:ascii="Times New Roman" w:hAnsi="Times New Roman" w:cs="Times New Roman"/>
          <w:b/>
          <w:bCs/>
          <w:sz w:val="24"/>
          <w:szCs w:val="24"/>
        </w:rPr>
        <w:sectPr w:rsidR="006022FA" w:rsidSect="006022F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FB0082F" w14:textId="3761598B" w:rsidR="006022FA" w:rsidRPr="006B7FE4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7.</w:t>
      </w:r>
      <w:r w:rsidRPr="006B7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35D09A37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1EB90507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3B02973D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0806884D" w14:textId="77777777" w:rsidR="00C3374C" w:rsidRDefault="00C3374C" w:rsidP="00C3374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41BF5F4B" w14:textId="77777777" w:rsidR="00DE50ED" w:rsidRDefault="00DE50ED" w:rsidP="00DE50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65B7A6AC" w14:textId="77777777" w:rsidR="00DE50ED" w:rsidRDefault="00DE50ED" w:rsidP="00DE50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1.02.2024. sēdes lēmumu Nr.101 (protokols Nr.4, 27.)</w:t>
      </w:r>
    </w:p>
    <w:p w14:paraId="763A9DA9" w14:textId="77777777" w:rsidR="00DE50ED" w:rsidRPr="00DE50ED" w:rsidRDefault="00DE50ED" w:rsidP="00C3374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v-LV"/>
          <w14:ligatures w14:val="none"/>
        </w:rPr>
      </w:pPr>
    </w:p>
    <w:p w14:paraId="79C7E9C7" w14:textId="32B635BF" w:rsidR="003A180E" w:rsidRPr="006022FA" w:rsidRDefault="003A180E" w:rsidP="003A18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E2D89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0560685D" w14:textId="4871B167" w:rsidR="003A180E" w:rsidRPr="006022FA" w:rsidRDefault="00417699" w:rsidP="003A1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2FA">
        <w:rPr>
          <w:rFonts w:ascii="Times New Roman" w:hAnsi="Times New Roman" w:cs="Times New Roman"/>
          <w:b/>
          <w:bCs/>
          <w:sz w:val="24"/>
          <w:szCs w:val="24"/>
        </w:rPr>
        <w:t xml:space="preserve">PROFESIONĀLĀS IEVIRZES UN INTEREŠU </w:t>
      </w:r>
      <w:r w:rsidR="003A180E" w:rsidRPr="006022FA">
        <w:rPr>
          <w:rFonts w:ascii="Times New Roman" w:hAnsi="Times New Roman" w:cs="Times New Roman"/>
          <w:b/>
          <w:bCs/>
          <w:sz w:val="24"/>
          <w:szCs w:val="24"/>
        </w:rPr>
        <w:t>IZGLĪTĪBAS IESTĀDES</w:t>
      </w:r>
    </w:p>
    <w:tbl>
      <w:tblPr>
        <w:tblStyle w:val="Reatabula"/>
        <w:tblW w:w="9038" w:type="dxa"/>
        <w:tblLayout w:type="fixed"/>
        <w:tblLook w:val="04A0" w:firstRow="1" w:lastRow="0" w:firstColumn="1" w:lastColumn="0" w:noHBand="0" w:noVBand="1"/>
      </w:tblPr>
      <w:tblGrid>
        <w:gridCol w:w="535"/>
        <w:gridCol w:w="1587"/>
        <w:gridCol w:w="1559"/>
        <w:gridCol w:w="1701"/>
        <w:gridCol w:w="992"/>
        <w:gridCol w:w="1105"/>
        <w:gridCol w:w="1559"/>
      </w:tblGrid>
      <w:tr w:rsidR="00A80281" w:rsidRPr="006022FA" w14:paraId="66F07982" w14:textId="77777777" w:rsidTr="00A80281">
        <w:trPr>
          <w:tblHeader/>
        </w:trPr>
        <w:tc>
          <w:tcPr>
            <w:tcW w:w="535" w:type="dxa"/>
          </w:tcPr>
          <w:p w14:paraId="5E906F01" w14:textId="7777777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65FF748B" w14:textId="7777777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1587" w:type="dxa"/>
          </w:tcPr>
          <w:p w14:paraId="1426EA04" w14:textId="7777777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559" w:type="dxa"/>
          </w:tcPr>
          <w:p w14:paraId="6FDDD64B" w14:textId="0FD7394E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klasifikators</w:t>
            </w:r>
          </w:p>
        </w:tc>
        <w:tc>
          <w:tcPr>
            <w:tcW w:w="1701" w:type="dxa"/>
          </w:tcPr>
          <w:p w14:paraId="33EC560C" w14:textId="745805A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992" w:type="dxa"/>
          </w:tcPr>
          <w:p w14:paraId="08395152" w14:textId="7D449A04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105" w:type="dxa"/>
          </w:tcPr>
          <w:p w14:paraId="0CADE5DA" w14:textId="0ADAD566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559" w:type="dxa"/>
          </w:tcPr>
          <w:p w14:paraId="0657875C" w14:textId="77777777" w:rsidR="00A80281" w:rsidRPr="006022FA" w:rsidRDefault="00A80281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4D7564" w:rsidRPr="004D7564" w14:paraId="1CCF388B" w14:textId="77777777" w:rsidTr="006D28EE">
        <w:tc>
          <w:tcPr>
            <w:tcW w:w="9038" w:type="dxa"/>
            <w:gridSpan w:val="7"/>
          </w:tcPr>
          <w:p w14:paraId="75C83612" w14:textId="2C72FA8D" w:rsidR="004D7564" w:rsidRPr="004D7564" w:rsidRDefault="004D7564" w:rsidP="004D7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novada Sporta skola</w:t>
            </w:r>
          </w:p>
        </w:tc>
      </w:tr>
      <w:tr w:rsidR="00A80281" w:rsidRPr="006022FA" w14:paraId="08828C07" w14:textId="77777777" w:rsidTr="00A80281">
        <w:tc>
          <w:tcPr>
            <w:tcW w:w="535" w:type="dxa"/>
          </w:tcPr>
          <w:p w14:paraId="6C36FE10" w14:textId="23D8DB3A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14BD8B80" w14:textId="48FD29C9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559" w:type="dxa"/>
          </w:tcPr>
          <w:p w14:paraId="7359A44D" w14:textId="63FB3C4E" w:rsidR="00A80281" w:rsidRPr="006022FA" w:rsidRDefault="00AB69B6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14:paraId="469D5F54" w14:textId="4E42CA59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992" w:type="dxa"/>
          </w:tcPr>
          <w:p w14:paraId="68624195" w14:textId="364CDEB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14:paraId="1E5EEB57" w14:textId="2DDF3E35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14:paraId="3A772992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4CB0BEDB" w14:textId="77777777" w:rsidTr="00A80281">
        <w:tc>
          <w:tcPr>
            <w:tcW w:w="535" w:type="dxa"/>
          </w:tcPr>
          <w:p w14:paraId="3E925EA0" w14:textId="515F0F7E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104504D5" w14:textId="61B24FD4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Lietvedis </w:t>
            </w:r>
          </w:p>
        </w:tc>
        <w:tc>
          <w:tcPr>
            <w:tcW w:w="1559" w:type="dxa"/>
          </w:tcPr>
          <w:p w14:paraId="3176E6F6" w14:textId="3DD150FB" w:rsidR="00A80281" w:rsidRPr="006022FA" w:rsidRDefault="007E3695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42D717A6" w14:textId="5101145C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992" w:type="dxa"/>
          </w:tcPr>
          <w:p w14:paraId="2EDD515A" w14:textId="3E08D804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50B324F4" w14:textId="1C7AD22A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9D82D4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D1F104B" w14:textId="77777777" w:rsidTr="00A80281">
        <w:tc>
          <w:tcPr>
            <w:tcW w:w="535" w:type="dxa"/>
          </w:tcPr>
          <w:p w14:paraId="54C9EB9F" w14:textId="46E2434B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14:paraId="61610987" w14:textId="22F3ADF9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Medicīnas māsa</w:t>
            </w:r>
          </w:p>
        </w:tc>
        <w:tc>
          <w:tcPr>
            <w:tcW w:w="1559" w:type="dxa"/>
          </w:tcPr>
          <w:p w14:paraId="15CFEFEB" w14:textId="6AFFFC35" w:rsidR="00A80281" w:rsidRPr="006022FA" w:rsidRDefault="0061487A" w:rsidP="006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 47</w:t>
            </w:r>
          </w:p>
        </w:tc>
        <w:tc>
          <w:tcPr>
            <w:tcW w:w="1701" w:type="dxa"/>
          </w:tcPr>
          <w:p w14:paraId="62B766EB" w14:textId="39874788" w:rsidR="00A80281" w:rsidRPr="006022FA" w:rsidRDefault="00A80281" w:rsidP="006D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A</w:t>
            </w:r>
          </w:p>
        </w:tc>
        <w:tc>
          <w:tcPr>
            <w:tcW w:w="992" w:type="dxa"/>
          </w:tcPr>
          <w:p w14:paraId="7A2B05E8" w14:textId="7453E5F8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14:paraId="30F42E46" w14:textId="7B86B718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14:paraId="229FF24C" w14:textId="6E43659B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66" w:rsidRPr="006022FA" w14:paraId="34E3B0C3" w14:textId="77777777" w:rsidTr="00DE746D">
        <w:tc>
          <w:tcPr>
            <w:tcW w:w="535" w:type="dxa"/>
          </w:tcPr>
          <w:p w14:paraId="3320BF33" w14:textId="713C6B03" w:rsidR="00A87E66" w:rsidRPr="006022FA" w:rsidRDefault="00A87E66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3" w:type="dxa"/>
            <w:gridSpan w:val="6"/>
          </w:tcPr>
          <w:p w14:paraId="580AE443" w14:textId="007F5352" w:rsidR="00A87E66" w:rsidRPr="006022FA" w:rsidRDefault="00A87E66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ar Limbažu novada domes 21.02.2024. sēdes lēmumu Nr.101 (protokols Nr.4, 27.))</w:t>
            </w:r>
          </w:p>
        </w:tc>
      </w:tr>
      <w:tr w:rsidR="00A80281" w:rsidRPr="006022FA" w14:paraId="59A75607" w14:textId="77777777" w:rsidTr="00A80281">
        <w:tc>
          <w:tcPr>
            <w:tcW w:w="535" w:type="dxa"/>
          </w:tcPr>
          <w:p w14:paraId="7C67BBBE" w14:textId="35E238F8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7" w:type="dxa"/>
          </w:tcPr>
          <w:p w14:paraId="329A745E" w14:textId="364CDE3D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porta ārsts (ārpakalpojums)</w:t>
            </w:r>
          </w:p>
        </w:tc>
        <w:tc>
          <w:tcPr>
            <w:tcW w:w="1559" w:type="dxa"/>
          </w:tcPr>
          <w:p w14:paraId="39D20D2C" w14:textId="2C98A416" w:rsidR="00A80281" w:rsidRPr="006022FA" w:rsidRDefault="00DE2982" w:rsidP="00FE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 36</w:t>
            </w:r>
          </w:p>
        </w:tc>
        <w:tc>
          <w:tcPr>
            <w:tcW w:w="1701" w:type="dxa"/>
          </w:tcPr>
          <w:p w14:paraId="6A6EF5DD" w14:textId="0B363669" w:rsidR="00A80281" w:rsidRPr="006022FA" w:rsidRDefault="00A80281" w:rsidP="00FE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1., III</w:t>
            </w:r>
          </w:p>
        </w:tc>
        <w:tc>
          <w:tcPr>
            <w:tcW w:w="992" w:type="dxa"/>
          </w:tcPr>
          <w:p w14:paraId="5CCC9E68" w14:textId="0EDC4B9A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14:paraId="3DDB1692" w14:textId="735D4929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14:paraId="18FDBF79" w14:textId="3704A7F2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1F0EBA4B" w14:textId="77777777" w:rsidTr="006D28EE">
        <w:tc>
          <w:tcPr>
            <w:tcW w:w="5382" w:type="dxa"/>
            <w:gridSpan w:val="4"/>
          </w:tcPr>
          <w:p w14:paraId="1ECEB6E9" w14:textId="4A501F36" w:rsidR="002D3961" w:rsidRPr="006022FA" w:rsidRDefault="002D3961" w:rsidP="00096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BE86D" w14:textId="2E371946" w:rsidR="002D3961" w:rsidRPr="00551B30" w:rsidRDefault="002D3961" w:rsidP="00417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64" w:type="dxa"/>
            <w:gridSpan w:val="2"/>
          </w:tcPr>
          <w:p w14:paraId="286AAA29" w14:textId="57C1AD3D" w:rsidR="002D3961" w:rsidRPr="00551B30" w:rsidRDefault="002D3961" w:rsidP="00417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770AA0" w:rsidRPr="004D7564" w14:paraId="38C82931" w14:textId="77777777" w:rsidTr="00CA2D70">
        <w:tc>
          <w:tcPr>
            <w:tcW w:w="9038" w:type="dxa"/>
            <w:gridSpan w:val="7"/>
          </w:tcPr>
          <w:p w14:paraId="5A318500" w14:textId="2C2ED67E" w:rsidR="00770AA0" w:rsidRPr="004D7564" w:rsidRDefault="00770AA0" w:rsidP="00B20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Mūzikas un mākslas skola</w:t>
            </w:r>
          </w:p>
        </w:tc>
      </w:tr>
      <w:tr w:rsidR="00A80281" w:rsidRPr="006022FA" w14:paraId="4F50B25E" w14:textId="77777777" w:rsidTr="00A80281">
        <w:tc>
          <w:tcPr>
            <w:tcW w:w="535" w:type="dxa"/>
          </w:tcPr>
          <w:p w14:paraId="28B66ADD" w14:textId="42B044B5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792E76D3" w14:textId="0A69BA32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3E12DFA1" w14:textId="75662D17" w:rsidR="00A80281" w:rsidRPr="006022FA" w:rsidRDefault="007E3695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069174FE" w14:textId="15858382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992" w:type="dxa"/>
          </w:tcPr>
          <w:p w14:paraId="07088964" w14:textId="344D0D8A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1541DCF6" w14:textId="7210BBFB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AC6950C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3219CA6" w14:textId="77777777" w:rsidTr="00A80281">
        <w:tc>
          <w:tcPr>
            <w:tcW w:w="535" w:type="dxa"/>
          </w:tcPr>
          <w:p w14:paraId="35E60A4F" w14:textId="7F489995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55264B45" w14:textId="670DD37E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7EFEC95E" w14:textId="4062D476" w:rsidR="00A80281" w:rsidRPr="006022FA" w:rsidRDefault="004F6DF8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3922765A" w14:textId="7519EF50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992" w:type="dxa"/>
          </w:tcPr>
          <w:p w14:paraId="1D0F31DA" w14:textId="0B0D42A0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A231DD4" w14:textId="6D8B88E2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14:paraId="303C44A1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636F4AA" w14:textId="77777777" w:rsidTr="00A80281">
        <w:tc>
          <w:tcPr>
            <w:tcW w:w="535" w:type="dxa"/>
          </w:tcPr>
          <w:p w14:paraId="74F7B43F" w14:textId="1F38F46C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14:paraId="5DCACAF9" w14:textId="2E6E4E28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559" w:type="dxa"/>
          </w:tcPr>
          <w:p w14:paraId="47F22F2C" w14:textId="77777777" w:rsidR="008A5434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41191845" w14:textId="63622A00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9967C" w14:textId="0F801E5A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992" w:type="dxa"/>
          </w:tcPr>
          <w:p w14:paraId="4EDB29B5" w14:textId="16C19F49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016EFFB2" w14:textId="6AF83376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5411AE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79EBAC3F" w14:textId="77777777" w:rsidTr="006D28EE">
        <w:tc>
          <w:tcPr>
            <w:tcW w:w="5382" w:type="dxa"/>
            <w:gridSpan w:val="4"/>
          </w:tcPr>
          <w:p w14:paraId="0C6172CC" w14:textId="7AC4E408" w:rsidR="002D3961" w:rsidRPr="006022FA" w:rsidRDefault="002D3961" w:rsidP="00096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ECACA" w14:textId="0A489CE9" w:rsidR="002D3961" w:rsidRPr="00551B30" w:rsidRDefault="002D3961" w:rsidP="00417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64" w:type="dxa"/>
            <w:gridSpan w:val="2"/>
          </w:tcPr>
          <w:p w14:paraId="202D037E" w14:textId="75D634A6" w:rsidR="002D3961" w:rsidRPr="00551B30" w:rsidRDefault="002D3961" w:rsidP="00417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770AA0" w:rsidRPr="004D7564" w14:paraId="2D6EACF1" w14:textId="77777777" w:rsidTr="00CA2D70">
        <w:tc>
          <w:tcPr>
            <w:tcW w:w="9038" w:type="dxa"/>
            <w:gridSpan w:val="7"/>
          </w:tcPr>
          <w:p w14:paraId="24B4214F" w14:textId="6799D036" w:rsidR="00770AA0" w:rsidRPr="004D7564" w:rsidRDefault="00770AA0" w:rsidP="00B20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Bērnu un jauniešu centrs</w:t>
            </w:r>
          </w:p>
        </w:tc>
      </w:tr>
      <w:tr w:rsidR="00A80281" w:rsidRPr="006022FA" w14:paraId="0C1394DB" w14:textId="77777777" w:rsidTr="00A80281">
        <w:tc>
          <w:tcPr>
            <w:tcW w:w="535" w:type="dxa"/>
          </w:tcPr>
          <w:p w14:paraId="5DE1030C" w14:textId="5DEA994D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1C3ED780" w14:textId="09698104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65FDB0F5" w14:textId="70EB2EA9" w:rsidR="00A80281" w:rsidRPr="006022FA" w:rsidRDefault="007E3695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31DE11CF" w14:textId="253E66E2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992" w:type="dxa"/>
          </w:tcPr>
          <w:p w14:paraId="0F4E9E7E" w14:textId="1D087EFA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2F5DF08A" w14:textId="65948F69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1E1BCC4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A21715C" w14:textId="77777777" w:rsidTr="00A80281">
        <w:tc>
          <w:tcPr>
            <w:tcW w:w="535" w:type="dxa"/>
          </w:tcPr>
          <w:p w14:paraId="6B020259" w14:textId="0C07FA2A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4720F94E" w14:textId="2C138819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pārzinis</w:t>
            </w:r>
          </w:p>
        </w:tc>
        <w:tc>
          <w:tcPr>
            <w:tcW w:w="1559" w:type="dxa"/>
          </w:tcPr>
          <w:p w14:paraId="0C0312B7" w14:textId="056A03F0" w:rsidR="00A80281" w:rsidRPr="006022FA" w:rsidRDefault="00233E8D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701" w:type="dxa"/>
          </w:tcPr>
          <w:p w14:paraId="5709119B" w14:textId="507AA46F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992" w:type="dxa"/>
          </w:tcPr>
          <w:p w14:paraId="1694DD5B" w14:textId="69FBECEC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11F55335" w14:textId="5622F81A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85E150" w14:textId="0458F3D0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6C998171" w14:textId="77777777" w:rsidTr="00A80281">
        <w:tc>
          <w:tcPr>
            <w:tcW w:w="535" w:type="dxa"/>
          </w:tcPr>
          <w:p w14:paraId="409F2F6E" w14:textId="2914D2E8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14:paraId="35EB6401" w14:textId="2C4680B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kaņu operators</w:t>
            </w:r>
          </w:p>
        </w:tc>
        <w:tc>
          <w:tcPr>
            <w:tcW w:w="1559" w:type="dxa"/>
          </w:tcPr>
          <w:p w14:paraId="0DDB5023" w14:textId="78167877" w:rsidR="00A80281" w:rsidRPr="006022FA" w:rsidRDefault="009C1875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 11</w:t>
            </w:r>
          </w:p>
        </w:tc>
        <w:tc>
          <w:tcPr>
            <w:tcW w:w="1701" w:type="dxa"/>
          </w:tcPr>
          <w:p w14:paraId="22685A6C" w14:textId="6CF1A888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</w:t>
            </w:r>
          </w:p>
        </w:tc>
        <w:tc>
          <w:tcPr>
            <w:tcW w:w="992" w:type="dxa"/>
          </w:tcPr>
          <w:p w14:paraId="6460FB55" w14:textId="00BD0B1B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1861B5D5" w14:textId="67FCB2B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59" w:type="dxa"/>
          </w:tcPr>
          <w:p w14:paraId="778962A0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E1C297B" w14:textId="77777777" w:rsidTr="00A80281">
        <w:tc>
          <w:tcPr>
            <w:tcW w:w="535" w:type="dxa"/>
          </w:tcPr>
          <w:p w14:paraId="2F3CE6C7" w14:textId="1EEBEA38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7" w:type="dxa"/>
          </w:tcPr>
          <w:p w14:paraId="4E6E2ED1" w14:textId="4CAD5506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ežurants</w:t>
            </w:r>
          </w:p>
        </w:tc>
        <w:tc>
          <w:tcPr>
            <w:tcW w:w="1559" w:type="dxa"/>
          </w:tcPr>
          <w:p w14:paraId="57F16891" w14:textId="77777777" w:rsidR="008A5434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15F4E168" w14:textId="3D3290FF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6EF8C" w14:textId="319E0364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992" w:type="dxa"/>
          </w:tcPr>
          <w:p w14:paraId="70FA952E" w14:textId="6F5FB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4920D614" w14:textId="7796D872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0BC19FCD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0473F7A" w14:textId="77777777" w:rsidTr="00A80281">
        <w:tc>
          <w:tcPr>
            <w:tcW w:w="535" w:type="dxa"/>
          </w:tcPr>
          <w:p w14:paraId="6674B7F6" w14:textId="5B853B50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7" w:type="dxa"/>
          </w:tcPr>
          <w:p w14:paraId="26C25919" w14:textId="0AB143F3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0F2191CE" w14:textId="2A7D8524" w:rsidR="00A80281" w:rsidRPr="006022FA" w:rsidRDefault="004F6DF8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08E0C9CF" w14:textId="6E781098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992" w:type="dxa"/>
          </w:tcPr>
          <w:p w14:paraId="45C52AF6" w14:textId="460E33F6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32AAC6BE" w14:textId="26F253AA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C9737DF" w14:textId="77777777" w:rsidR="00A80281" w:rsidRPr="006022FA" w:rsidRDefault="00A80281" w:rsidP="0041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6128113C" w14:textId="77777777" w:rsidTr="006D28EE">
        <w:tc>
          <w:tcPr>
            <w:tcW w:w="5382" w:type="dxa"/>
            <w:gridSpan w:val="4"/>
          </w:tcPr>
          <w:p w14:paraId="7F17680B" w14:textId="46CA1180" w:rsidR="002D3961" w:rsidRPr="006022FA" w:rsidRDefault="002D3961" w:rsidP="00C3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57E0DA" w14:textId="59FC4E3E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64" w:type="dxa"/>
            <w:gridSpan w:val="2"/>
          </w:tcPr>
          <w:p w14:paraId="4302E56B" w14:textId="1BE9A8DC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</w:t>
            </w:r>
            <w:r w:rsidR="001C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70AA0" w:rsidRPr="004D7564" w14:paraId="34D8DF98" w14:textId="77777777" w:rsidTr="00CA2D70">
        <w:tc>
          <w:tcPr>
            <w:tcW w:w="9038" w:type="dxa"/>
            <w:gridSpan w:val="7"/>
          </w:tcPr>
          <w:p w14:paraId="57E9867A" w14:textId="2C1ADA02" w:rsidR="00770AA0" w:rsidRPr="004D7564" w:rsidRDefault="00770AA0" w:rsidP="00C33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mbažu Bērnu un jauniešu centrs </w:t>
            </w:r>
            <w:proofErr w:type="spellStart"/>
            <w:r w:rsidRPr="004D7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iermākslas</w:t>
            </w:r>
            <w:proofErr w:type="spellEnd"/>
            <w:r w:rsidRPr="004D7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lektīvu vadītāju amati</w:t>
            </w:r>
          </w:p>
        </w:tc>
      </w:tr>
      <w:tr w:rsidR="00A80281" w:rsidRPr="006022FA" w14:paraId="2AAECE48" w14:textId="77777777" w:rsidTr="00A80281">
        <w:tc>
          <w:tcPr>
            <w:tcW w:w="535" w:type="dxa"/>
          </w:tcPr>
          <w:p w14:paraId="708FF4CD" w14:textId="4359119B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5DAF3DE1" w14:textId="6006C1E2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DA “Katvari” vadītājs</w:t>
            </w:r>
          </w:p>
        </w:tc>
        <w:tc>
          <w:tcPr>
            <w:tcW w:w="1559" w:type="dxa"/>
          </w:tcPr>
          <w:p w14:paraId="5F42CC82" w14:textId="183E444C" w:rsidR="00A80281" w:rsidRPr="006022FA" w:rsidRDefault="00FE72EC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2</w:t>
            </w:r>
          </w:p>
        </w:tc>
        <w:tc>
          <w:tcPr>
            <w:tcW w:w="1701" w:type="dxa"/>
          </w:tcPr>
          <w:p w14:paraId="26E5BFAD" w14:textId="79D4440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992" w:type="dxa"/>
          </w:tcPr>
          <w:p w14:paraId="58C48E87" w14:textId="29EC40C1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56F708A4" w14:textId="6DC2CD96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559" w:type="dxa"/>
          </w:tcPr>
          <w:p w14:paraId="5E136FA4" w14:textId="449CE33B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7518A5AA" w14:textId="77777777" w:rsidTr="00A80281">
        <w:tc>
          <w:tcPr>
            <w:tcW w:w="535" w:type="dxa"/>
          </w:tcPr>
          <w:p w14:paraId="63CDDD83" w14:textId="4B053755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6BB7C5B3" w14:textId="1FD5E7C0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DA “Katvari” koncertmeistars</w:t>
            </w:r>
          </w:p>
        </w:tc>
        <w:tc>
          <w:tcPr>
            <w:tcW w:w="1559" w:type="dxa"/>
          </w:tcPr>
          <w:p w14:paraId="143AD6AD" w14:textId="64BFB5CA" w:rsidR="00A80281" w:rsidRPr="006022FA" w:rsidRDefault="00CD46E9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 25</w:t>
            </w:r>
          </w:p>
        </w:tc>
        <w:tc>
          <w:tcPr>
            <w:tcW w:w="1701" w:type="dxa"/>
          </w:tcPr>
          <w:p w14:paraId="04285F70" w14:textId="20AC7CC2" w:rsidR="00A80281" w:rsidRPr="006022FA" w:rsidRDefault="00A8028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IA</w:t>
            </w:r>
          </w:p>
        </w:tc>
        <w:tc>
          <w:tcPr>
            <w:tcW w:w="992" w:type="dxa"/>
          </w:tcPr>
          <w:p w14:paraId="1F463DEF" w14:textId="677D048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14:paraId="1BE20576" w14:textId="2937163E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  <w:tc>
          <w:tcPr>
            <w:tcW w:w="1559" w:type="dxa"/>
          </w:tcPr>
          <w:p w14:paraId="48F83511" w14:textId="51C623C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0BD8BC4" w14:textId="77777777" w:rsidTr="00A80281">
        <w:tc>
          <w:tcPr>
            <w:tcW w:w="535" w:type="dxa"/>
          </w:tcPr>
          <w:p w14:paraId="1F32AFD8" w14:textId="2228916C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87" w:type="dxa"/>
          </w:tcPr>
          <w:p w14:paraId="7690A88A" w14:textId="66BEDE0A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DA “Katvari” repetitors</w:t>
            </w:r>
          </w:p>
        </w:tc>
        <w:tc>
          <w:tcPr>
            <w:tcW w:w="1559" w:type="dxa"/>
          </w:tcPr>
          <w:p w14:paraId="31649891" w14:textId="385F49A8" w:rsidR="00A80281" w:rsidRPr="006022FA" w:rsidRDefault="00FE72EC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 13</w:t>
            </w:r>
          </w:p>
        </w:tc>
        <w:tc>
          <w:tcPr>
            <w:tcW w:w="1701" w:type="dxa"/>
          </w:tcPr>
          <w:p w14:paraId="269EA361" w14:textId="304A672B" w:rsidR="00A80281" w:rsidRPr="006022FA" w:rsidRDefault="00A8028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IV</w:t>
            </w:r>
          </w:p>
        </w:tc>
        <w:tc>
          <w:tcPr>
            <w:tcW w:w="992" w:type="dxa"/>
          </w:tcPr>
          <w:p w14:paraId="1BFDAEF5" w14:textId="422395C5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2EEE93C9" w14:textId="68DD775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  <w:tc>
          <w:tcPr>
            <w:tcW w:w="1559" w:type="dxa"/>
          </w:tcPr>
          <w:p w14:paraId="11A84DCE" w14:textId="39575EDD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3A9B3EAE" w14:textId="77777777" w:rsidTr="006D28EE">
        <w:tc>
          <w:tcPr>
            <w:tcW w:w="5382" w:type="dxa"/>
            <w:gridSpan w:val="4"/>
          </w:tcPr>
          <w:p w14:paraId="5D0D9DC1" w14:textId="7B3DB223" w:rsidR="002D3961" w:rsidRPr="006022FA" w:rsidRDefault="002D3961" w:rsidP="00C3374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F38F06" w14:textId="44E0E69C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64" w:type="dxa"/>
            <w:gridSpan w:val="2"/>
          </w:tcPr>
          <w:p w14:paraId="6F0F5776" w14:textId="00B67F6B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31</w:t>
            </w:r>
          </w:p>
        </w:tc>
      </w:tr>
      <w:tr w:rsidR="00770AA0" w:rsidRPr="004D7564" w14:paraId="557E02DC" w14:textId="77777777" w:rsidTr="00CA2D70">
        <w:tc>
          <w:tcPr>
            <w:tcW w:w="9038" w:type="dxa"/>
            <w:gridSpan w:val="7"/>
          </w:tcPr>
          <w:p w14:paraId="73B08227" w14:textId="4301FB27" w:rsidR="00770AA0" w:rsidRPr="004D7564" w:rsidRDefault="00770AA0" w:rsidP="004D7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cgrīvas Mūzikas skola</w:t>
            </w:r>
          </w:p>
        </w:tc>
      </w:tr>
      <w:tr w:rsidR="00A80281" w:rsidRPr="006022FA" w14:paraId="1B675DF3" w14:textId="77777777" w:rsidTr="00A80281">
        <w:tc>
          <w:tcPr>
            <w:tcW w:w="535" w:type="dxa"/>
          </w:tcPr>
          <w:p w14:paraId="3117348A" w14:textId="095F9209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624759B0" w14:textId="4F177B1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5777DC8C" w14:textId="2C697A7D" w:rsidR="00A80281" w:rsidRPr="006022FA" w:rsidRDefault="004F6DF8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6648A0AF" w14:textId="0CF6145D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992" w:type="dxa"/>
          </w:tcPr>
          <w:p w14:paraId="1394E058" w14:textId="6A35818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B493B0F" w14:textId="3C368B90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559" w:type="dxa"/>
          </w:tcPr>
          <w:p w14:paraId="136B6DFE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97DA2DA" w14:textId="77777777" w:rsidTr="00A80281">
        <w:tc>
          <w:tcPr>
            <w:tcW w:w="535" w:type="dxa"/>
          </w:tcPr>
          <w:p w14:paraId="547FC861" w14:textId="327226C8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4537089B" w14:textId="10E1D6C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559" w:type="dxa"/>
          </w:tcPr>
          <w:p w14:paraId="495D711D" w14:textId="6874D25F" w:rsidR="00A80281" w:rsidRPr="006022FA" w:rsidRDefault="00082D5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701" w:type="dxa"/>
          </w:tcPr>
          <w:p w14:paraId="6B51F434" w14:textId="2C54B982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992" w:type="dxa"/>
          </w:tcPr>
          <w:p w14:paraId="32E8D031" w14:textId="21B7058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42125D2F" w14:textId="516F38F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59" w:type="dxa"/>
          </w:tcPr>
          <w:p w14:paraId="558DBC4C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DF1511B" w14:textId="77777777" w:rsidTr="00A80281">
        <w:tc>
          <w:tcPr>
            <w:tcW w:w="535" w:type="dxa"/>
          </w:tcPr>
          <w:p w14:paraId="493FB557" w14:textId="60469362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14:paraId="2C1CA040" w14:textId="3BFB1D89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654BC3A1" w14:textId="5C606ECB" w:rsidR="00A80281" w:rsidRPr="006022FA" w:rsidRDefault="007E3695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613C8254" w14:textId="20C94AEA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992" w:type="dxa"/>
          </w:tcPr>
          <w:p w14:paraId="7B44C070" w14:textId="055B5AE5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6960AA81" w14:textId="2887C2B1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14:paraId="3C79F679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427D1330" w14:textId="77777777" w:rsidTr="006D28EE">
        <w:tc>
          <w:tcPr>
            <w:tcW w:w="5382" w:type="dxa"/>
            <w:gridSpan w:val="4"/>
          </w:tcPr>
          <w:p w14:paraId="192D1A8F" w14:textId="269CE26A" w:rsidR="002D3961" w:rsidRPr="006022FA" w:rsidRDefault="002D3961" w:rsidP="00C3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486B8" w14:textId="41D06679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64" w:type="dxa"/>
            <w:gridSpan w:val="2"/>
          </w:tcPr>
          <w:p w14:paraId="013AA949" w14:textId="508295E4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7</w:t>
            </w:r>
          </w:p>
        </w:tc>
      </w:tr>
      <w:tr w:rsidR="00770AA0" w:rsidRPr="004D7564" w14:paraId="13DE2646" w14:textId="77777777" w:rsidTr="00CA2D70">
        <w:tc>
          <w:tcPr>
            <w:tcW w:w="9038" w:type="dxa"/>
            <w:gridSpan w:val="7"/>
          </w:tcPr>
          <w:p w14:paraId="7CBDAE8C" w14:textId="75E23AE5" w:rsidR="00770AA0" w:rsidRPr="004D7564" w:rsidRDefault="00770AA0" w:rsidP="004D7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cgrīvas Mākslas skola</w:t>
            </w:r>
          </w:p>
        </w:tc>
      </w:tr>
      <w:tr w:rsidR="00A80281" w:rsidRPr="006022FA" w14:paraId="2A043859" w14:textId="77777777" w:rsidTr="00A80281">
        <w:tc>
          <w:tcPr>
            <w:tcW w:w="535" w:type="dxa"/>
          </w:tcPr>
          <w:p w14:paraId="7A09B3FB" w14:textId="0E90F072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614A8E18" w14:textId="53272C89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4AB85034" w14:textId="658CE107" w:rsidR="00A80281" w:rsidRPr="006022FA" w:rsidRDefault="004F6DF8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043A1227" w14:textId="5A56B05A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992" w:type="dxa"/>
          </w:tcPr>
          <w:p w14:paraId="4950F827" w14:textId="1CBAB0AD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42D71711" w14:textId="770D03A0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559" w:type="dxa"/>
          </w:tcPr>
          <w:p w14:paraId="509CCA28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24F72C36" w14:textId="77777777" w:rsidTr="00A80281">
        <w:tc>
          <w:tcPr>
            <w:tcW w:w="535" w:type="dxa"/>
          </w:tcPr>
          <w:p w14:paraId="04BF7F28" w14:textId="6964F0B8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417DD9A7" w14:textId="4F4608A6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Remontstrādnieks</w:t>
            </w:r>
          </w:p>
        </w:tc>
        <w:tc>
          <w:tcPr>
            <w:tcW w:w="1559" w:type="dxa"/>
          </w:tcPr>
          <w:p w14:paraId="6EBBE7A1" w14:textId="64B76D8A" w:rsidR="00A80281" w:rsidRPr="006022FA" w:rsidRDefault="00082D5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701" w:type="dxa"/>
          </w:tcPr>
          <w:p w14:paraId="1413B762" w14:textId="1BE9ADC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992" w:type="dxa"/>
          </w:tcPr>
          <w:p w14:paraId="158A1070" w14:textId="41189A2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536EEAAA" w14:textId="424CC0B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59" w:type="dxa"/>
          </w:tcPr>
          <w:p w14:paraId="612D6136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1107E81A" w14:textId="77777777" w:rsidTr="00A80281">
        <w:tc>
          <w:tcPr>
            <w:tcW w:w="535" w:type="dxa"/>
          </w:tcPr>
          <w:p w14:paraId="1BA2DDEE" w14:textId="6073C298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14:paraId="5228A8E2" w14:textId="6B9CE9C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7E57B864" w14:textId="1C2CAAE0" w:rsidR="00A80281" w:rsidRPr="006022FA" w:rsidRDefault="007E3695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7CE3D37E" w14:textId="39B20ADE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992" w:type="dxa"/>
          </w:tcPr>
          <w:p w14:paraId="1E2DE480" w14:textId="67DE20E1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4B359078" w14:textId="6CA55800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14:paraId="60F423A2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3554D54C" w14:textId="77777777" w:rsidTr="006D28EE">
        <w:tc>
          <w:tcPr>
            <w:tcW w:w="5382" w:type="dxa"/>
            <w:gridSpan w:val="4"/>
          </w:tcPr>
          <w:p w14:paraId="40AC8102" w14:textId="0649DB0E" w:rsidR="002D3961" w:rsidRPr="006022FA" w:rsidRDefault="002D3961" w:rsidP="00C3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00875" w14:textId="22EE72A1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64" w:type="dxa"/>
            <w:gridSpan w:val="2"/>
          </w:tcPr>
          <w:p w14:paraId="42F11238" w14:textId="5F6C3F57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9</w:t>
            </w:r>
          </w:p>
        </w:tc>
      </w:tr>
      <w:tr w:rsidR="00770AA0" w:rsidRPr="004D7564" w14:paraId="52FF3722" w14:textId="77777777" w:rsidTr="00CA2D70">
        <w:tc>
          <w:tcPr>
            <w:tcW w:w="9038" w:type="dxa"/>
            <w:gridSpan w:val="7"/>
          </w:tcPr>
          <w:p w14:paraId="21B25F50" w14:textId="7B208FE1" w:rsidR="00770AA0" w:rsidRPr="004D7564" w:rsidRDefault="00770AA0" w:rsidP="004D7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ojas Mūzikas un mākslas skola</w:t>
            </w:r>
          </w:p>
        </w:tc>
      </w:tr>
      <w:tr w:rsidR="00A80281" w:rsidRPr="006022FA" w14:paraId="210ACA64" w14:textId="77777777" w:rsidTr="00A80281">
        <w:tc>
          <w:tcPr>
            <w:tcW w:w="535" w:type="dxa"/>
          </w:tcPr>
          <w:p w14:paraId="18D3DE30" w14:textId="53FD35CE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12FF94CF" w14:textId="58DC403E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0C3EE262" w14:textId="68A1BEA7" w:rsidR="00A80281" w:rsidRPr="006022FA" w:rsidRDefault="004F6DF8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71FC739B" w14:textId="535F5B50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992" w:type="dxa"/>
          </w:tcPr>
          <w:p w14:paraId="68AD1CC6" w14:textId="4FA054B8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7CEBFA2A" w14:textId="167A30C1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E91D04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33B3AFF0" w14:textId="77777777" w:rsidTr="00A80281">
        <w:tc>
          <w:tcPr>
            <w:tcW w:w="535" w:type="dxa"/>
          </w:tcPr>
          <w:p w14:paraId="6F0B6685" w14:textId="340611F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2368F9F9" w14:textId="25096CAF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559" w:type="dxa"/>
          </w:tcPr>
          <w:p w14:paraId="2E5E2963" w14:textId="38455906" w:rsidR="00A80281" w:rsidRPr="006022FA" w:rsidRDefault="00AB69B6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14:paraId="0D4A9077" w14:textId="637F86AB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992" w:type="dxa"/>
          </w:tcPr>
          <w:p w14:paraId="2F4A1231" w14:textId="54DEEFC8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0094D1E4" w14:textId="5435CEC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44D531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DE1880" w14:paraId="25BE1EF5" w14:textId="77777777" w:rsidTr="00A80281">
        <w:tc>
          <w:tcPr>
            <w:tcW w:w="535" w:type="dxa"/>
          </w:tcPr>
          <w:p w14:paraId="266B892B" w14:textId="67EB899E" w:rsidR="00A80281" w:rsidRPr="00DE1880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14:paraId="0679EE85" w14:textId="379D1A1F" w:rsidR="00A80281" w:rsidRPr="00DE1880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0">
              <w:rPr>
                <w:rFonts w:ascii="Times New Roman" w:hAnsi="Times New Roman" w:cs="Times New Roman"/>
                <w:sz w:val="24"/>
                <w:szCs w:val="24"/>
              </w:rPr>
              <w:t>Kurinātājs</w:t>
            </w:r>
            <w:r w:rsidR="007A6758" w:rsidRPr="00DE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0666F3" w14:textId="68A32667" w:rsidR="00A80281" w:rsidRPr="00DE1880" w:rsidRDefault="00082D5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0"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701" w:type="dxa"/>
          </w:tcPr>
          <w:p w14:paraId="0EC02B21" w14:textId="6D667794" w:rsidR="00A80281" w:rsidRPr="00DE1880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0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992" w:type="dxa"/>
          </w:tcPr>
          <w:p w14:paraId="2BD7DAEC" w14:textId="07A1BCCD" w:rsidR="00A80281" w:rsidRPr="00DE1880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7D43370C" w14:textId="47A8A53C" w:rsidR="00A80281" w:rsidRPr="00DE1880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A3D20E" w14:textId="69DF1E68" w:rsidR="00A80281" w:rsidRPr="00DE1880" w:rsidRDefault="00DE1880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0">
              <w:rPr>
                <w:rFonts w:ascii="Times New Roman" w:hAnsi="Times New Roman" w:cs="Times New Roman"/>
                <w:sz w:val="24"/>
                <w:szCs w:val="24"/>
              </w:rPr>
              <w:t>7 mēneši</w:t>
            </w:r>
          </w:p>
        </w:tc>
      </w:tr>
      <w:tr w:rsidR="00A80281" w:rsidRPr="006022FA" w14:paraId="3F4478EF" w14:textId="77777777" w:rsidTr="00A80281">
        <w:tc>
          <w:tcPr>
            <w:tcW w:w="535" w:type="dxa"/>
          </w:tcPr>
          <w:p w14:paraId="20203457" w14:textId="520B5348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7" w:type="dxa"/>
          </w:tcPr>
          <w:p w14:paraId="0E84A62E" w14:textId="0E37F0AD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64F6E48B" w14:textId="78A41C0D" w:rsidR="00A80281" w:rsidRPr="006022FA" w:rsidRDefault="007E3695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11E7EB82" w14:textId="03A82743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992" w:type="dxa"/>
          </w:tcPr>
          <w:p w14:paraId="0D1B592E" w14:textId="62D4C296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0942A7EE" w14:textId="12F64756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14:paraId="5D3116CC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6AEC09E7" w14:textId="77777777" w:rsidTr="006D28EE">
        <w:tc>
          <w:tcPr>
            <w:tcW w:w="5382" w:type="dxa"/>
            <w:gridSpan w:val="4"/>
          </w:tcPr>
          <w:p w14:paraId="78C01FD7" w14:textId="6EAA92F7" w:rsidR="002D3961" w:rsidRPr="006022FA" w:rsidRDefault="002D3961" w:rsidP="00C3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65F6CF" w14:textId="46DE88A9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64" w:type="dxa"/>
            <w:gridSpan w:val="2"/>
          </w:tcPr>
          <w:p w14:paraId="75D0EB9E" w14:textId="55CD240B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  <w:tr w:rsidR="00770AA0" w:rsidRPr="004D7564" w14:paraId="1709956E" w14:textId="77777777" w:rsidTr="00CA2D70">
        <w:tc>
          <w:tcPr>
            <w:tcW w:w="9038" w:type="dxa"/>
            <w:gridSpan w:val="7"/>
          </w:tcPr>
          <w:p w14:paraId="006AAA08" w14:textId="29283420" w:rsidR="00770AA0" w:rsidRPr="004D7564" w:rsidRDefault="00770AA0" w:rsidP="004D75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āņa Zirņa Staiceles Mūzikas un mākslas skola</w:t>
            </w:r>
          </w:p>
        </w:tc>
      </w:tr>
      <w:tr w:rsidR="00A80281" w:rsidRPr="006022FA" w14:paraId="306FF9B2" w14:textId="77777777" w:rsidTr="00A80281">
        <w:tc>
          <w:tcPr>
            <w:tcW w:w="535" w:type="dxa"/>
          </w:tcPr>
          <w:p w14:paraId="1A09BA94" w14:textId="1786C5AE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0247865A" w14:textId="0FD414A6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559" w:type="dxa"/>
          </w:tcPr>
          <w:p w14:paraId="3E0FCBDA" w14:textId="1B420653" w:rsidR="00A80281" w:rsidRPr="006022FA" w:rsidRDefault="004F6DF8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01" w:type="dxa"/>
          </w:tcPr>
          <w:p w14:paraId="0CF9E238" w14:textId="593414D3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992" w:type="dxa"/>
          </w:tcPr>
          <w:p w14:paraId="4B8BD1CF" w14:textId="1739E496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696848AC" w14:textId="6F452AE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0B8E682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440CD8AF" w14:textId="77777777" w:rsidTr="00A80281">
        <w:tc>
          <w:tcPr>
            <w:tcW w:w="535" w:type="dxa"/>
          </w:tcPr>
          <w:p w14:paraId="5925E81A" w14:textId="285A537E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1E461838" w14:textId="2413DA12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vadītājs</w:t>
            </w:r>
          </w:p>
        </w:tc>
        <w:tc>
          <w:tcPr>
            <w:tcW w:w="1559" w:type="dxa"/>
          </w:tcPr>
          <w:p w14:paraId="14BD5D64" w14:textId="5775091B" w:rsidR="00A80281" w:rsidRPr="006022FA" w:rsidRDefault="00AB69B6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14:paraId="021BEFF8" w14:textId="7F0C44EE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992" w:type="dxa"/>
          </w:tcPr>
          <w:p w14:paraId="76B66718" w14:textId="23031E25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04D1A57C" w14:textId="4DFCCFA2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C635DA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81" w:rsidRPr="006022FA" w14:paraId="0A183B7D" w14:textId="77777777" w:rsidTr="00A80281">
        <w:tc>
          <w:tcPr>
            <w:tcW w:w="535" w:type="dxa"/>
          </w:tcPr>
          <w:p w14:paraId="4A359275" w14:textId="2C41D3DA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14:paraId="04407989" w14:textId="0E69EF4C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0D9619F4" w14:textId="4AD52645" w:rsidR="00A80281" w:rsidRPr="006022FA" w:rsidRDefault="007E3695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01" w:type="dxa"/>
          </w:tcPr>
          <w:p w14:paraId="388326E1" w14:textId="3FB493C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992" w:type="dxa"/>
          </w:tcPr>
          <w:p w14:paraId="1E12119B" w14:textId="49A82824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1A7762BA" w14:textId="4E9DFD7A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14:paraId="71133D01" w14:textId="77777777" w:rsidR="00A80281" w:rsidRPr="006022FA" w:rsidRDefault="00A80281" w:rsidP="00C3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61" w:rsidRPr="006022FA" w14:paraId="7625BC76" w14:textId="77777777" w:rsidTr="006D28EE">
        <w:tc>
          <w:tcPr>
            <w:tcW w:w="5382" w:type="dxa"/>
            <w:gridSpan w:val="4"/>
          </w:tcPr>
          <w:p w14:paraId="06C5D7E9" w14:textId="526E6541" w:rsidR="002D3961" w:rsidRPr="006022FA" w:rsidRDefault="002D3961" w:rsidP="00C3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7B27A9" w14:textId="59059E02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64" w:type="dxa"/>
            <w:gridSpan w:val="2"/>
          </w:tcPr>
          <w:p w14:paraId="57FF3F21" w14:textId="1199C34C" w:rsidR="002D3961" w:rsidRPr="00551B30" w:rsidRDefault="002D3961" w:rsidP="00C33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</w:tr>
    </w:tbl>
    <w:p w14:paraId="2F81F0ED" w14:textId="77777777" w:rsidR="006022FA" w:rsidRDefault="006022FA" w:rsidP="00D06D46">
      <w:pPr>
        <w:pStyle w:val="Sarakstarindkopa"/>
        <w:rPr>
          <w:rFonts w:ascii="Times New Roman" w:hAnsi="Times New Roman" w:cs="Times New Roman"/>
          <w:b/>
          <w:bCs/>
          <w:sz w:val="24"/>
          <w:szCs w:val="24"/>
        </w:rPr>
        <w:sectPr w:rsidR="006022FA" w:rsidSect="006022F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704853F" w14:textId="5DE294CE" w:rsidR="006022FA" w:rsidRPr="006B7FE4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8.</w:t>
      </w:r>
      <w:r w:rsidRPr="006B7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6D70D3C0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1C786FBA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5362F987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58738CDC" w14:textId="77777777" w:rsidR="006022FA" w:rsidRDefault="006022FA" w:rsidP="00D06D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0609A" w14:textId="478BA2E5" w:rsidR="00D06D46" w:rsidRPr="006022FA" w:rsidRDefault="00D06D46" w:rsidP="00D06D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E2D89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55D6F3D9" w14:textId="74692C2E" w:rsidR="00D06D46" w:rsidRPr="006022FA" w:rsidRDefault="00D06D46" w:rsidP="00D06D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2FA">
        <w:rPr>
          <w:rFonts w:ascii="Times New Roman" w:hAnsi="Times New Roman" w:cs="Times New Roman"/>
          <w:b/>
          <w:bCs/>
          <w:sz w:val="24"/>
          <w:szCs w:val="24"/>
        </w:rPr>
        <w:t xml:space="preserve">SOCIĀLO PAKALPOJUMU IESTĀDES </w:t>
      </w:r>
    </w:p>
    <w:tbl>
      <w:tblPr>
        <w:tblStyle w:val="Reatabula"/>
        <w:tblW w:w="10060" w:type="dxa"/>
        <w:tblLook w:val="04A0" w:firstRow="1" w:lastRow="0" w:firstColumn="1" w:lastColumn="0" w:noHBand="0" w:noVBand="1"/>
      </w:tblPr>
      <w:tblGrid>
        <w:gridCol w:w="534"/>
        <w:gridCol w:w="2272"/>
        <w:gridCol w:w="1497"/>
        <w:gridCol w:w="1754"/>
        <w:gridCol w:w="1351"/>
        <w:gridCol w:w="1128"/>
        <w:gridCol w:w="1524"/>
      </w:tblGrid>
      <w:tr w:rsidR="003C122D" w:rsidRPr="006022FA" w14:paraId="31BFFAFC" w14:textId="77777777" w:rsidTr="00491863">
        <w:trPr>
          <w:tblHeader/>
        </w:trPr>
        <w:tc>
          <w:tcPr>
            <w:tcW w:w="534" w:type="dxa"/>
          </w:tcPr>
          <w:p w14:paraId="3255A812" w14:textId="77777777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1B1D8505" w14:textId="77777777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296" w:type="dxa"/>
          </w:tcPr>
          <w:p w14:paraId="5684D96C" w14:textId="77777777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418" w:type="dxa"/>
          </w:tcPr>
          <w:p w14:paraId="35BDCAD5" w14:textId="588D48D8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klasifikators</w:t>
            </w:r>
          </w:p>
        </w:tc>
        <w:tc>
          <w:tcPr>
            <w:tcW w:w="1765" w:type="dxa"/>
          </w:tcPr>
          <w:p w14:paraId="4195DE73" w14:textId="125DDB96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353" w:type="dxa"/>
          </w:tcPr>
          <w:p w14:paraId="081743BB" w14:textId="205DACBE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134" w:type="dxa"/>
          </w:tcPr>
          <w:p w14:paraId="2D83AFEE" w14:textId="750CD368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560" w:type="dxa"/>
          </w:tcPr>
          <w:p w14:paraId="3001023F" w14:textId="77777777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FE72EC" w:rsidRPr="004D7564" w14:paraId="250A6835" w14:textId="77777777" w:rsidTr="00D1259A">
        <w:tc>
          <w:tcPr>
            <w:tcW w:w="10060" w:type="dxa"/>
            <w:gridSpan w:val="7"/>
          </w:tcPr>
          <w:p w14:paraId="2C1B0E90" w14:textId="4D1B0FD7" w:rsidR="00FE72EC" w:rsidRPr="004D7564" w:rsidRDefault="00FE72EC" w:rsidP="00B20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novada Sociālais dienests</w:t>
            </w:r>
          </w:p>
        </w:tc>
      </w:tr>
      <w:tr w:rsidR="003C122D" w:rsidRPr="006022FA" w14:paraId="57190A5B" w14:textId="77777777" w:rsidTr="00491863">
        <w:tc>
          <w:tcPr>
            <w:tcW w:w="534" w:type="dxa"/>
          </w:tcPr>
          <w:p w14:paraId="185D48AE" w14:textId="01D0E6B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4DBA0983" w14:textId="2F2DEBB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418" w:type="dxa"/>
          </w:tcPr>
          <w:p w14:paraId="7C7F006D" w14:textId="4D349684" w:rsidR="003C122D" w:rsidRPr="006022FA" w:rsidRDefault="00FE72EC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6</w:t>
            </w:r>
          </w:p>
        </w:tc>
        <w:tc>
          <w:tcPr>
            <w:tcW w:w="1765" w:type="dxa"/>
          </w:tcPr>
          <w:p w14:paraId="750BB94F" w14:textId="6111A1F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353" w:type="dxa"/>
          </w:tcPr>
          <w:p w14:paraId="2A2E83D9" w14:textId="26E5176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DD0F9EB" w14:textId="5114E8A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5108DB4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E4E46A2" w14:textId="77777777" w:rsidTr="00491863">
        <w:tc>
          <w:tcPr>
            <w:tcW w:w="534" w:type="dxa"/>
          </w:tcPr>
          <w:p w14:paraId="4A8C418C" w14:textId="462E98B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14:paraId="01BB82DC" w14:textId="14FA12E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a vietnieks</w:t>
            </w:r>
          </w:p>
        </w:tc>
        <w:tc>
          <w:tcPr>
            <w:tcW w:w="1418" w:type="dxa"/>
          </w:tcPr>
          <w:p w14:paraId="53BAD91D" w14:textId="6061A153" w:rsidR="003C122D" w:rsidRPr="006022FA" w:rsidRDefault="00FE72EC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7</w:t>
            </w:r>
          </w:p>
        </w:tc>
        <w:tc>
          <w:tcPr>
            <w:tcW w:w="1765" w:type="dxa"/>
          </w:tcPr>
          <w:p w14:paraId="1197F416" w14:textId="2F40604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IB</w:t>
            </w:r>
          </w:p>
        </w:tc>
        <w:tc>
          <w:tcPr>
            <w:tcW w:w="1353" w:type="dxa"/>
          </w:tcPr>
          <w:p w14:paraId="64428DA9" w14:textId="03A4723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D7BB262" w14:textId="5584D74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D772188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7981978B" w14:textId="77777777" w:rsidTr="00491863">
        <w:tc>
          <w:tcPr>
            <w:tcW w:w="534" w:type="dxa"/>
          </w:tcPr>
          <w:p w14:paraId="2EA247C3" w14:textId="04A5C03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14:paraId="22A7C2A2" w14:textId="0803ADA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Ģimenes atbalsta nodaļas vadītājs</w:t>
            </w:r>
          </w:p>
        </w:tc>
        <w:tc>
          <w:tcPr>
            <w:tcW w:w="1418" w:type="dxa"/>
          </w:tcPr>
          <w:p w14:paraId="157056E3" w14:textId="55D74250" w:rsidR="003C122D" w:rsidRPr="006022FA" w:rsidRDefault="00521B94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765" w:type="dxa"/>
          </w:tcPr>
          <w:p w14:paraId="18E27C92" w14:textId="42280C6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IA</w:t>
            </w:r>
          </w:p>
        </w:tc>
        <w:tc>
          <w:tcPr>
            <w:tcW w:w="1353" w:type="dxa"/>
          </w:tcPr>
          <w:p w14:paraId="337135A3" w14:textId="7328C9F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3D1BDF6" w14:textId="68417D4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7166CC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5434C02E" w14:textId="77777777" w:rsidTr="00491863">
        <w:tc>
          <w:tcPr>
            <w:tcW w:w="534" w:type="dxa"/>
          </w:tcPr>
          <w:p w14:paraId="3F6E731C" w14:textId="65CAA6C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14:paraId="0B42C2FB" w14:textId="5421967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darbinieks ar ģimenēm un bērniem</w:t>
            </w:r>
          </w:p>
        </w:tc>
        <w:tc>
          <w:tcPr>
            <w:tcW w:w="1418" w:type="dxa"/>
          </w:tcPr>
          <w:p w14:paraId="57D15E0F" w14:textId="069BBC76" w:rsidR="003C122D" w:rsidRPr="00491863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2635 0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14:paraId="1B3EC771" w14:textId="11C1EDE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B</w:t>
            </w:r>
          </w:p>
        </w:tc>
        <w:tc>
          <w:tcPr>
            <w:tcW w:w="1353" w:type="dxa"/>
          </w:tcPr>
          <w:p w14:paraId="0297993A" w14:textId="7ED8AC0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275ECA0" w14:textId="1923844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103A745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5B7C8F3D" w14:textId="77777777" w:rsidTr="00491863">
        <w:tc>
          <w:tcPr>
            <w:tcW w:w="534" w:type="dxa"/>
          </w:tcPr>
          <w:p w14:paraId="13CFBC66" w14:textId="2A6D537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</w:tcPr>
          <w:p w14:paraId="237B4D1A" w14:textId="20843A0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1418" w:type="dxa"/>
          </w:tcPr>
          <w:p w14:paraId="57D8CB9C" w14:textId="4A688EF7" w:rsidR="003C122D" w:rsidRPr="006022FA" w:rsidRDefault="00FE72EC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 01</w:t>
            </w:r>
          </w:p>
        </w:tc>
        <w:tc>
          <w:tcPr>
            <w:tcW w:w="1765" w:type="dxa"/>
          </w:tcPr>
          <w:p w14:paraId="4C49B330" w14:textId="161251C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B</w:t>
            </w:r>
          </w:p>
        </w:tc>
        <w:tc>
          <w:tcPr>
            <w:tcW w:w="1353" w:type="dxa"/>
          </w:tcPr>
          <w:p w14:paraId="3CCC29BD" w14:textId="594C2AE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26C22FC" w14:textId="0CDE075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98702A0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7EC8FF37" w14:textId="77777777" w:rsidTr="00491863">
        <w:tc>
          <w:tcPr>
            <w:tcW w:w="534" w:type="dxa"/>
          </w:tcPr>
          <w:p w14:paraId="4C40ACA5" w14:textId="3F2721D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</w:tcPr>
          <w:p w14:paraId="682C2116" w14:textId="3DD384B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1418" w:type="dxa"/>
          </w:tcPr>
          <w:p w14:paraId="5699AA21" w14:textId="03B667C5" w:rsidR="003C122D" w:rsidRPr="006022FA" w:rsidRDefault="00FE72EC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 01</w:t>
            </w:r>
          </w:p>
        </w:tc>
        <w:tc>
          <w:tcPr>
            <w:tcW w:w="1765" w:type="dxa"/>
          </w:tcPr>
          <w:p w14:paraId="7FFE3F73" w14:textId="33080AF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A</w:t>
            </w:r>
          </w:p>
        </w:tc>
        <w:tc>
          <w:tcPr>
            <w:tcW w:w="1353" w:type="dxa"/>
          </w:tcPr>
          <w:p w14:paraId="22283CEE" w14:textId="5A17FB0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7D525A6" w14:textId="7F6A0AA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7122959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1EE0FFC1" w14:textId="77777777" w:rsidTr="00491863">
        <w:tc>
          <w:tcPr>
            <w:tcW w:w="534" w:type="dxa"/>
          </w:tcPr>
          <w:p w14:paraId="34FA6A05" w14:textId="5B4B193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</w:tcPr>
          <w:p w14:paraId="05C211FE" w14:textId="107127E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Informācijas ievadīšanas speciālists</w:t>
            </w:r>
          </w:p>
        </w:tc>
        <w:tc>
          <w:tcPr>
            <w:tcW w:w="1418" w:type="dxa"/>
          </w:tcPr>
          <w:p w14:paraId="5BB17267" w14:textId="1F99B71D" w:rsidR="003C122D" w:rsidRPr="00491863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4132 12</w:t>
            </w:r>
          </w:p>
        </w:tc>
        <w:tc>
          <w:tcPr>
            <w:tcW w:w="1765" w:type="dxa"/>
          </w:tcPr>
          <w:p w14:paraId="0138FE64" w14:textId="60208C4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2., I</w:t>
            </w:r>
          </w:p>
        </w:tc>
        <w:tc>
          <w:tcPr>
            <w:tcW w:w="1353" w:type="dxa"/>
          </w:tcPr>
          <w:p w14:paraId="7789FEC8" w14:textId="6506EE9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283EFE3" w14:textId="7CB6453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A969BBA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7846A6E" w14:textId="77777777" w:rsidTr="00491863">
        <w:tc>
          <w:tcPr>
            <w:tcW w:w="534" w:type="dxa"/>
          </w:tcPr>
          <w:p w14:paraId="1514A70D" w14:textId="6B141FF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14:paraId="5459564B" w14:textId="19B424F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cākais sociālais darbinieks</w:t>
            </w:r>
          </w:p>
        </w:tc>
        <w:tc>
          <w:tcPr>
            <w:tcW w:w="1418" w:type="dxa"/>
          </w:tcPr>
          <w:p w14:paraId="36170C7C" w14:textId="6C36412C" w:rsidR="003C122D" w:rsidRPr="006022FA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 01</w:t>
            </w:r>
          </w:p>
        </w:tc>
        <w:tc>
          <w:tcPr>
            <w:tcW w:w="1765" w:type="dxa"/>
          </w:tcPr>
          <w:p w14:paraId="02505A69" w14:textId="417EBCA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B</w:t>
            </w:r>
          </w:p>
        </w:tc>
        <w:tc>
          <w:tcPr>
            <w:tcW w:w="1353" w:type="dxa"/>
          </w:tcPr>
          <w:p w14:paraId="17D756EA" w14:textId="55FC4B5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FA9157B" w14:textId="04003AA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4A9F762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484C2CC8" w14:textId="77777777" w:rsidTr="00491863">
        <w:tc>
          <w:tcPr>
            <w:tcW w:w="534" w:type="dxa"/>
          </w:tcPr>
          <w:p w14:paraId="7714639F" w14:textId="7E1B024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</w:tcPr>
          <w:p w14:paraId="643EBC93" w14:textId="46D3374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ās palīdzības organizators</w:t>
            </w:r>
          </w:p>
        </w:tc>
        <w:tc>
          <w:tcPr>
            <w:tcW w:w="1418" w:type="dxa"/>
          </w:tcPr>
          <w:p w14:paraId="0D5B753D" w14:textId="67128882" w:rsidR="003C122D" w:rsidRPr="00491863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3412 03</w:t>
            </w:r>
          </w:p>
        </w:tc>
        <w:tc>
          <w:tcPr>
            <w:tcW w:w="1765" w:type="dxa"/>
          </w:tcPr>
          <w:p w14:paraId="55D5504F" w14:textId="2D46BA0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C</w:t>
            </w:r>
          </w:p>
        </w:tc>
        <w:tc>
          <w:tcPr>
            <w:tcW w:w="1353" w:type="dxa"/>
          </w:tcPr>
          <w:p w14:paraId="7033346E" w14:textId="4AE3D1D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376B8AB" w14:textId="3B2E099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C976D63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57279C7D" w14:textId="77777777" w:rsidTr="00491863">
        <w:tc>
          <w:tcPr>
            <w:tcW w:w="534" w:type="dxa"/>
          </w:tcPr>
          <w:p w14:paraId="41EA6240" w14:textId="6D34070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14:paraId="57C7F835" w14:textId="6168247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rehabilitētājs</w:t>
            </w:r>
          </w:p>
        </w:tc>
        <w:tc>
          <w:tcPr>
            <w:tcW w:w="1418" w:type="dxa"/>
          </w:tcPr>
          <w:p w14:paraId="7E170C68" w14:textId="4D0BCD2D" w:rsidR="003C122D" w:rsidRPr="00491863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3412 02</w:t>
            </w:r>
          </w:p>
        </w:tc>
        <w:tc>
          <w:tcPr>
            <w:tcW w:w="1765" w:type="dxa"/>
          </w:tcPr>
          <w:p w14:paraId="2D89E39E" w14:textId="08AD5EB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A</w:t>
            </w:r>
          </w:p>
        </w:tc>
        <w:tc>
          <w:tcPr>
            <w:tcW w:w="1353" w:type="dxa"/>
          </w:tcPr>
          <w:p w14:paraId="0589EB4A" w14:textId="20F6725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EE007D" w14:textId="6BAEDB2C" w:rsidR="003C122D" w:rsidRPr="006022FA" w:rsidRDefault="000A51B9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E9577F4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04428D0F" w14:textId="77777777" w:rsidTr="00491863">
        <w:tc>
          <w:tcPr>
            <w:tcW w:w="534" w:type="dxa"/>
          </w:tcPr>
          <w:p w14:paraId="4FEC802A" w14:textId="7FFEAD9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6" w:type="dxa"/>
          </w:tcPr>
          <w:p w14:paraId="3EFDABFE" w14:textId="074F907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nodaļas vadītājs</w:t>
            </w:r>
          </w:p>
        </w:tc>
        <w:tc>
          <w:tcPr>
            <w:tcW w:w="1418" w:type="dxa"/>
          </w:tcPr>
          <w:p w14:paraId="2C4DAF5C" w14:textId="147D23E6" w:rsidR="003C122D" w:rsidRPr="006022FA" w:rsidRDefault="00521B94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765" w:type="dxa"/>
          </w:tcPr>
          <w:p w14:paraId="24BBF5DC" w14:textId="5543FCF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IA</w:t>
            </w:r>
          </w:p>
        </w:tc>
        <w:tc>
          <w:tcPr>
            <w:tcW w:w="1353" w:type="dxa"/>
          </w:tcPr>
          <w:p w14:paraId="7B0505C8" w14:textId="2455628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9D3B071" w14:textId="1714261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24CFBF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154E8A65" w14:textId="77777777" w:rsidTr="00491863">
        <w:tc>
          <w:tcPr>
            <w:tcW w:w="534" w:type="dxa"/>
          </w:tcPr>
          <w:p w14:paraId="25863986" w14:textId="6857A65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6" w:type="dxa"/>
          </w:tcPr>
          <w:p w14:paraId="2959A086" w14:textId="3925B8D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ās aprūpes un sociālās rehabilitācijas nodaļas vadītājs</w:t>
            </w:r>
          </w:p>
        </w:tc>
        <w:tc>
          <w:tcPr>
            <w:tcW w:w="1418" w:type="dxa"/>
          </w:tcPr>
          <w:p w14:paraId="19A0B71D" w14:textId="7082B617" w:rsidR="003C122D" w:rsidRPr="006022FA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5" w:type="dxa"/>
          </w:tcPr>
          <w:p w14:paraId="6E6FFC29" w14:textId="3B4D256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IA</w:t>
            </w:r>
          </w:p>
        </w:tc>
        <w:tc>
          <w:tcPr>
            <w:tcW w:w="1353" w:type="dxa"/>
          </w:tcPr>
          <w:p w14:paraId="5F98218C" w14:textId="778E5B9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92995AC" w14:textId="0ABBBEE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B5FCD2A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4E27611A" w14:textId="77777777" w:rsidTr="00491863">
        <w:tc>
          <w:tcPr>
            <w:tcW w:w="534" w:type="dxa"/>
          </w:tcPr>
          <w:p w14:paraId="188EA08E" w14:textId="05965CD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6" w:type="dxa"/>
          </w:tcPr>
          <w:p w14:paraId="32B21E96" w14:textId="1386A8C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darbinieks darbam ar personu grupām</w:t>
            </w:r>
          </w:p>
        </w:tc>
        <w:tc>
          <w:tcPr>
            <w:tcW w:w="1418" w:type="dxa"/>
          </w:tcPr>
          <w:p w14:paraId="483A2549" w14:textId="69379086" w:rsidR="003C122D" w:rsidRPr="00491863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2635 11</w:t>
            </w:r>
          </w:p>
        </w:tc>
        <w:tc>
          <w:tcPr>
            <w:tcW w:w="1765" w:type="dxa"/>
          </w:tcPr>
          <w:p w14:paraId="764C2067" w14:textId="459D8D1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A</w:t>
            </w:r>
          </w:p>
        </w:tc>
        <w:tc>
          <w:tcPr>
            <w:tcW w:w="1353" w:type="dxa"/>
          </w:tcPr>
          <w:p w14:paraId="7EA0B92E" w14:textId="2B5D6CB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1840D4C" w14:textId="6A4BF27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1FEFC72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26429DBA" w14:textId="77777777" w:rsidTr="00491863">
        <w:tc>
          <w:tcPr>
            <w:tcW w:w="534" w:type="dxa"/>
          </w:tcPr>
          <w:p w14:paraId="74831809" w14:textId="74752F4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6" w:type="dxa"/>
          </w:tcPr>
          <w:p w14:paraId="643DFA2B" w14:textId="72A6F0C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sihologs</w:t>
            </w:r>
          </w:p>
        </w:tc>
        <w:tc>
          <w:tcPr>
            <w:tcW w:w="1418" w:type="dxa"/>
          </w:tcPr>
          <w:p w14:paraId="3A599715" w14:textId="00737AB8" w:rsidR="003C122D" w:rsidRPr="00491863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2634 01</w:t>
            </w:r>
          </w:p>
        </w:tc>
        <w:tc>
          <w:tcPr>
            <w:tcW w:w="1765" w:type="dxa"/>
          </w:tcPr>
          <w:p w14:paraId="38B328DA" w14:textId="79B5465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2., II</w:t>
            </w:r>
          </w:p>
        </w:tc>
        <w:tc>
          <w:tcPr>
            <w:tcW w:w="1353" w:type="dxa"/>
          </w:tcPr>
          <w:p w14:paraId="014A14DC" w14:textId="3A20FB8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C32F5E2" w14:textId="76ED1BA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0FABE7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13A9C46F" w14:textId="77777777" w:rsidTr="00491863">
        <w:tc>
          <w:tcPr>
            <w:tcW w:w="534" w:type="dxa"/>
          </w:tcPr>
          <w:p w14:paraId="14BD12A9" w14:textId="4EA46C7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96" w:type="dxa"/>
          </w:tcPr>
          <w:p w14:paraId="34819990" w14:textId="2A0ECA2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18" w:type="dxa"/>
          </w:tcPr>
          <w:p w14:paraId="6EC03212" w14:textId="6E29EF2B" w:rsidR="003C122D" w:rsidRPr="006022FA" w:rsidRDefault="007E3695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65" w:type="dxa"/>
          </w:tcPr>
          <w:p w14:paraId="6AECFDAE" w14:textId="1A05E21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</w:t>
            </w:r>
          </w:p>
        </w:tc>
        <w:tc>
          <w:tcPr>
            <w:tcW w:w="1353" w:type="dxa"/>
          </w:tcPr>
          <w:p w14:paraId="6156757C" w14:textId="1E5F443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0CCEA48" w14:textId="120EEAE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0449F8C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181E32E" w14:textId="77777777" w:rsidTr="00491863">
        <w:tc>
          <w:tcPr>
            <w:tcW w:w="534" w:type="dxa"/>
          </w:tcPr>
          <w:p w14:paraId="2CD44367" w14:textId="14E22D2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96" w:type="dxa"/>
          </w:tcPr>
          <w:p w14:paraId="662A8ABF" w14:textId="6E6D9FA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Sociālai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mentors</w:t>
            </w:r>
            <w:proofErr w:type="spellEnd"/>
          </w:p>
        </w:tc>
        <w:tc>
          <w:tcPr>
            <w:tcW w:w="1418" w:type="dxa"/>
          </w:tcPr>
          <w:p w14:paraId="6C4834B3" w14:textId="58CB0B0B" w:rsidR="003C122D" w:rsidRPr="00491863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Style w:val="Lielais"/>
                <w:rFonts w:ascii="Times New Roman" w:hAnsi="Times New Roman"/>
                <w:sz w:val="24"/>
                <w:szCs w:val="24"/>
              </w:rPr>
              <w:t>5162 04</w:t>
            </w:r>
          </w:p>
        </w:tc>
        <w:tc>
          <w:tcPr>
            <w:tcW w:w="1765" w:type="dxa"/>
          </w:tcPr>
          <w:p w14:paraId="0919ACC3" w14:textId="5E4DDDF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D</w:t>
            </w:r>
          </w:p>
        </w:tc>
        <w:tc>
          <w:tcPr>
            <w:tcW w:w="1353" w:type="dxa"/>
          </w:tcPr>
          <w:p w14:paraId="3068089D" w14:textId="47C8AC5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905737B" w14:textId="4CE60C0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12C09D5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6F491DA2" w14:textId="77777777" w:rsidTr="00491863">
        <w:tc>
          <w:tcPr>
            <w:tcW w:w="534" w:type="dxa"/>
          </w:tcPr>
          <w:p w14:paraId="18A2A911" w14:textId="43EB312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96" w:type="dxa"/>
          </w:tcPr>
          <w:p w14:paraId="333CB49D" w14:textId="7218470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pārzinis</w:t>
            </w:r>
          </w:p>
        </w:tc>
        <w:tc>
          <w:tcPr>
            <w:tcW w:w="1418" w:type="dxa"/>
          </w:tcPr>
          <w:p w14:paraId="7DCC6898" w14:textId="4F25B573" w:rsidR="003C122D" w:rsidRPr="006022FA" w:rsidRDefault="00233E8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765" w:type="dxa"/>
          </w:tcPr>
          <w:p w14:paraId="3AE9B0CB" w14:textId="291AA22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53" w:type="dxa"/>
          </w:tcPr>
          <w:p w14:paraId="23C01C1F" w14:textId="7888BF4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23039B5" w14:textId="221F3EF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7F22A60C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1376957B" w14:textId="77777777" w:rsidTr="00491863">
        <w:tc>
          <w:tcPr>
            <w:tcW w:w="534" w:type="dxa"/>
          </w:tcPr>
          <w:p w14:paraId="3B4CA2F3" w14:textId="30C93B9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96" w:type="dxa"/>
          </w:tcPr>
          <w:p w14:paraId="06141A86" w14:textId="0D5737D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aprūpētājs</w:t>
            </w:r>
          </w:p>
        </w:tc>
        <w:tc>
          <w:tcPr>
            <w:tcW w:w="1418" w:type="dxa"/>
          </w:tcPr>
          <w:p w14:paraId="0A42B2B6" w14:textId="46ADEC2C" w:rsidR="003C122D" w:rsidRPr="006022FA" w:rsidRDefault="00FE72EC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 01</w:t>
            </w:r>
          </w:p>
        </w:tc>
        <w:tc>
          <w:tcPr>
            <w:tcW w:w="1765" w:type="dxa"/>
          </w:tcPr>
          <w:p w14:paraId="4C4A3CC7" w14:textId="25D57DA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B</w:t>
            </w:r>
          </w:p>
        </w:tc>
        <w:tc>
          <w:tcPr>
            <w:tcW w:w="1353" w:type="dxa"/>
          </w:tcPr>
          <w:p w14:paraId="4EFF4D36" w14:textId="311EE4A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70A7DAD" w14:textId="1C038B2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8843874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521D20F1" w14:textId="77777777" w:rsidTr="00491863">
        <w:tc>
          <w:tcPr>
            <w:tcW w:w="534" w:type="dxa"/>
          </w:tcPr>
          <w:p w14:paraId="6AFF3A54" w14:textId="32FF35C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96" w:type="dxa"/>
          </w:tcPr>
          <w:p w14:paraId="5C6D971C" w14:textId="3870562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rūpētājs</w:t>
            </w:r>
          </w:p>
        </w:tc>
        <w:tc>
          <w:tcPr>
            <w:tcW w:w="1418" w:type="dxa"/>
          </w:tcPr>
          <w:p w14:paraId="004FFC70" w14:textId="61907C53" w:rsidR="003C122D" w:rsidRPr="00491863" w:rsidRDefault="00491863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5322 02</w:t>
            </w:r>
          </w:p>
        </w:tc>
        <w:tc>
          <w:tcPr>
            <w:tcW w:w="1765" w:type="dxa"/>
          </w:tcPr>
          <w:p w14:paraId="734AEAE8" w14:textId="3BCE9C5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A</w:t>
            </w:r>
          </w:p>
        </w:tc>
        <w:tc>
          <w:tcPr>
            <w:tcW w:w="1353" w:type="dxa"/>
          </w:tcPr>
          <w:p w14:paraId="015C6CBC" w14:textId="0937B19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C22A90A" w14:textId="62CC6D68" w:rsidR="003C122D" w:rsidRPr="006022FA" w:rsidRDefault="000A51B9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8BBA7B1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49946173" w14:textId="77777777" w:rsidTr="00491863">
        <w:tc>
          <w:tcPr>
            <w:tcW w:w="534" w:type="dxa"/>
          </w:tcPr>
          <w:p w14:paraId="5ACD4DD2" w14:textId="5499FF62" w:rsidR="003C122D" w:rsidRPr="006022FA" w:rsidRDefault="00A9274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96" w:type="dxa"/>
          </w:tcPr>
          <w:p w14:paraId="112F47E9" w14:textId="65663B4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ļa vadītājs</w:t>
            </w:r>
          </w:p>
        </w:tc>
        <w:tc>
          <w:tcPr>
            <w:tcW w:w="1418" w:type="dxa"/>
          </w:tcPr>
          <w:p w14:paraId="2762C9E7" w14:textId="6333BAEA" w:rsidR="003C122D" w:rsidRPr="006022FA" w:rsidRDefault="00C50BE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 04</w:t>
            </w:r>
          </w:p>
        </w:tc>
        <w:tc>
          <w:tcPr>
            <w:tcW w:w="1765" w:type="dxa"/>
          </w:tcPr>
          <w:p w14:paraId="5DE66838" w14:textId="576DC2BC" w:rsidR="003C122D" w:rsidRPr="006022FA" w:rsidRDefault="00B81112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46.1., II</w:t>
            </w:r>
          </w:p>
        </w:tc>
        <w:tc>
          <w:tcPr>
            <w:tcW w:w="1353" w:type="dxa"/>
          </w:tcPr>
          <w:p w14:paraId="6B391D7C" w14:textId="586636C9" w:rsidR="003C122D" w:rsidRPr="006022FA" w:rsidRDefault="00B81112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92D0288" w14:textId="6450B1E8" w:rsidR="003C122D" w:rsidRPr="006022FA" w:rsidRDefault="00B81112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C6BEDA" w14:textId="7C7F962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64" w:rsidRPr="004D7564" w14:paraId="0F8E902D" w14:textId="77777777" w:rsidTr="006D28EE">
        <w:tc>
          <w:tcPr>
            <w:tcW w:w="10060" w:type="dxa"/>
            <w:gridSpan w:val="7"/>
          </w:tcPr>
          <w:p w14:paraId="53EB93B6" w14:textId="64ECACE9" w:rsidR="004D7564" w:rsidRPr="004D7564" w:rsidRDefault="004D7564" w:rsidP="004D7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sz w:val="28"/>
                <w:szCs w:val="28"/>
              </w:rPr>
              <w:t>Sociālās rehabilitācijas centrs</w:t>
            </w:r>
          </w:p>
        </w:tc>
      </w:tr>
      <w:tr w:rsidR="003C122D" w:rsidRPr="006022FA" w14:paraId="18778827" w14:textId="77777777" w:rsidTr="00491863">
        <w:tc>
          <w:tcPr>
            <w:tcW w:w="534" w:type="dxa"/>
          </w:tcPr>
          <w:p w14:paraId="672E93B9" w14:textId="32E7398E" w:rsidR="003C122D" w:rsidRPr="006022FA" w:rsidRDefault="003C122D" w:rsidP="009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00E614F3" w14:textId="6BD521B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Fizioterapeits</w:t>
            </w:r>
          </w:p>
        </w:tc>
        <w:tc>
          <w:tcPr>
            <w:tcW w:w="1418" w:type="dxa"/>
          </w:tcPr>
          <w:p w14:paraId="2D69A8B0" w14:textId="7EFE729C" w:rsidR="003C122D" w:rsidRPr="00D310C8" w:rsidRDefault="00D310C8" w:rsidP="003E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2264 02</w:t>
            </w:r>
          </w:p>
        </w:tc>
        <w:tc>
          <w:tcPr>
            <w:tcW w:w="1765" w:type="dxa"/>
          </w:tcPr>
          <w:p w14:paraId="15BE619B" w14:textId="7C463B9B" w:rsidR="003C122D" w:rsidRPr="006022FA" w:rsidRDefault="003C122D" w:rsidP="003E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1., IIC</w:t>
            </w:r>
          </w:p>
        </w:tc>
        <w:tc>
          <w:tcPr>
            <w:tcW w:w="1353" w:type="dxa"/>
          </w:tcPr>
          <w:p w14:paraId="69E91DEE" w14:textId="38A5BC0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3B33B0C" w14:textId="51C411B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4DED0221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82" w:rsidRPr="006022FA" w14:paraId="271145AD" w14:textId="77777777" w:rsidTr="006D28EE">
        <w:tc>
          <w:tcPr>
            <w:tcW w:w="6013" w:type="dxa"/>
            <w:gridSpan w:val="4"/>
          </w:tcPr>
          <w:p w14:paraId="12A58BD2" w14:textId="497939AF" w:rsidR="00252A82" w:rsidRPr="006022FA" w:rsidRDefault="00252A82" w:rsidP="00096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8AC4783" w14:textId="27AAA283" w:rsidR="00252A82" w:rsidRPr="00A9274D" w:rsidRDefault="00252A82" w:rsidP="00D0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4" w:type="dxa"/>
            <w:gridSpan w:val="2"/>
          </w:tcPr>
          <w:p w14:paraId="1AF43E93" w14:textId="6DFFB6C4" w:rsidR="00252A82" w:rsidRPr="00A9274D" w:rsidRDefault="00252A82" w:rsidP="001C6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9274D"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70AA0" w:rsidRPr="006022FA" w14:paraId="42465DF5" w14:textId="77777777" w:rsidTr="00CA2D70">
        <w:tc>
          <w:tcPr>
            <w:tcW w:w="10060" w:type="dxa"/>
            <w:gridSpan w:val="7"/>
          </w:tcPr>
          <w:p w14:paraId="6762543C" w14:textId="7C5D70ED" w:rsidR="00770AA0" w:rsidRPr="006022FA" w:rsidRDefault="00770AA0" w:rsidP="004007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 PROJEKTS (grupu dzīvokļi)</w:t>
            </w:r>
          </w:p>
        </w:tc>
      </w:tr>
      <w:tr w:rsidR="003C122D" w:rsidRPr="006022FA" w14:paraId="72E601D9" w14:textId="77777777" w:rsidTr="00491863">
        <w:tc>
          <w:tcPr>
            <w:tcW w:w="534" w:type="dxa"/>
          </w:tcPr>
          <w:p w14:paraId="105DF0B4" w14:textId="63B2502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7EE7D1B3" w14:textId="7BDC2F7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418" w:type="dxa"/>
          </w:tcPr>
          <w:p w14:paraId="2009C457" w14:textId="64E80580" w:rsidR="003C122D" w:rsidRPr="006022FA" w:rsidRDefault="00521B94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765" w:type="dxa"/>
          </w:tcPr>
          <w:p w14:paraId="1E64B598" w14:textId="5E4F374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IA</w:t>
            </w:r>
          </w:p>
        </w:tc>
        <w:tc>
          <w:tcPr>
            <w:tcW w:w="1353" w:type="dxa"/>
          </w:tcPr>
          <w:p w14:paraId="278207A4" w14:textId="25649F1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8973B8C" w14:textId="3DACC15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7CD42D97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454A5CBB" w14:textId="77777777" w:rsidTr="00491863">
        <w:tc>
          <w:tcPr>
            <w:tcW w:w="534" w:type="dxa"/>
          </w:tcPr>
          <w:p w14:paraId="20216F6F" w14:textId="4AB9A53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14:paraId="3DBCB4B7" w14:textId="24F1BC1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1418" w:type="dxa"/>
          </w:tcPr>
          <w:p w14:paraId="64120808" w14:textId="0DB00661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 01</w:t>
            </w:r>
          </w:p>
        </w:tc>
        <w:tc>
          <w:tcPr>
            <w:tcW w:w="1765" w:type="dxa"/>
          </w:tcPr>
          <w:p w14:paraId="0B6D9D96" w14:textId="31BE140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A</w:t>
            </w:r>
          </w:p>
        </w:tc>
        <w:tc>
          <w:tcPr>
            <w:tcW w:w="1353" w:type="dxa"/>
          </w:tcPr>
          <w:p w14:paraId="3EB0C5E3" w14:textId="2037D74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7433373" w14:textId="426BDAA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8197FD8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D265E42" w14:textId="77777777" w:rsidTr="00491863">
        <w:tc>
          <w:tcPr>
            <w:tcW w:w="534" w:type="dxa"/>
          </w:tcPr>
          <w:p w14:paraId="4C73B67B" w14:textId="4F04CA0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14:paraId="0E2C6DDE" w14:textId="74B3708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rehabilitētājs</w:t>
            </w:r>
          </w:p>
        </w:tc>
        <w:tc>
          <w:tcPr>
            <w:tcW w:w="1418" w:type="dxa"/>
          </w:tcPr>
          <w:p w14:paraId="6474577F" w14:textId="027FD18C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3412 02</w:t>
            </w:r>
          </w:p>
        </w:tc>
        <w:tc>
          <w:tcPr>
            <w:tcW w:w="1765" w:type="dxa"/>
          </w:tcPr>
          <w:p w14:paraId="597FA7AD" w14:textId="22CB186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A</w:t>
            </w:r>
          </w:p>
        </w:tc>
        <w:tc>
          <w:tcPr>
            <w:tcW w:w="1353" w:type="dxa"/>
          </w:tcPr>
          <w:p w14:paraId="23354D32" w14:textId="194B635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150835F" w14:textId="1EA4614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8CCA016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9397DF3" w14:textId="77777777" w:rsidTr="00491863">
        <w:tc>
          <w:tcPr>
            <w:tcW w:w="534" w:type="dxa"/>
          </w:tcPr>
          <w:p w14:paraId="127E964C" w14:textId="05C8846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14:paraId="1D58917E" w14:textId="69EC782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rūpētājs</w:t>
            </w:r>
          </w:p>
        </w:tc>
        <w:tc>
          <w:tcPr>
            <w:tcW w:w="1418" w:type="dxa"/>
          </w:tcPr>
          <w:p w14:paraId="62AB5BD8" w14:textId="7C969989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5322 02</w:t>
            </w:r>
          </w:p>
        </w:tc>
        <w:tc>
          <w:tcPr>
            <w:tcW w:w="1765" w:type="dxa"/>
          </w:tcPr>
          <w:p w14:paraId="69D244DF" w14:textId="5E4D9DC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A</w:t>
            </w:r>
          </w:p>
        </w:tc>
        <w:tc>
          <w:tcPr>
            <w:tcW w:w="1353" w:type="dxa"/>
          </w:tcPr>
          <w:p w14:paraId="62E3C234" w14:textId="7C2DD2B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2A8FE65" w14:textId="4EDF2D9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8344B4B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7F6E2431" w14:textId="77777777" w:rsidTr="00491863">
        <w:tc>
          <w:tcPr>
            <w:tcW w:w="534" w:type="dxa"/>
          </w:tcPr>
          <w:p w14:paraId="21FAE3CF" w14:textId="788D47C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</w:tcPr>
          <w:p w14:paraId="310243D5" w14:textId="5C40E8E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aprūpētājs</w:t>
            </w:r>
          </w:p>
        </w:tc>
        <w:tc>
          <w:tcPr>
            <w:tcW w:w="1418" w:type="dxa"/>
          </w:tcPr>
          <w:p w14:paraId="15F3354C" w14:textId="234FB566" w:rsidR="003C122D" w:rsidRPr="00D310C8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3412 01</w:t>
            </w:r>
          </w:p>
        </w:tc>
        <w:tc>
          <w:tcPr>
            <w:tcW w:w="1765" w:type="dxa"/>
          </w:tcPr>
          <w:p w14:paraId="3EF10EBB" w14:textId="62EF6B4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B</w:t>
            </w:r>
          </w:p>
        </w:tc>
        <w:tc>
          <w:tcPr>
            <w:tcW w:w="1353" w:type="dxa"/>
          </w:tcPr>
          <w:p w14:paraId="0FA568B7" w14:textId="04F8E05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CEF94B" w14:textId="569E3D6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3E9886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604713A6" w14:textId="77777777" w:rsidTr="00491863">
        <w:tc>
          <w:tcPr>
            <w:tcW w:w="534" w:type="dxa"/>
          </w:tcPr>
          <w:p w14:paraId="27345CBC" w14:textId="5F0772A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</w:tcPr>
          <w:p w14:paraId="1ED665A0" w14:textId="7DE6B51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Grāmatvedis</w:t>
            </w:r>
          </w:p>
        </w:tc>
        <w:tc>
          <w:tcPr>
            <w:tcW w:w="1418" w:type="dxa"/>
          </w:tcPr>
          <w:p w14:paraId="5DC2B978" w14:textId="388D0705" w:rsidR="003C122D" w:rsidRPr="00D310C8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4311 01</w:t>
            </w:r>
          </w:p>
        </w:tc>
        <w:tc>
          <w:tcPr>
            <w:tcW w:w="1765" w:type="dxa"/>
          </w:tcPr>
          <w:p w14:paraId="22056FFC" w14:textId="2E50686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, II</w:t>
            </w:r>
          </w:p>
        </w:tc>
        <w:tc>
          <w:tcPr>
            <w:tcW w:w="1353" w:type="dxa"/>
          </w:tcPr>
          <w:p w14:paraId="6C53102E" w14:textId="5AC23B6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5A5ED9D" w14:textId="57AEE9F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14:paraId="09997C6D" w14:textId="6C5E520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82" w:rsidRPr="006022FA" w14:paraId="38C020E8" w14:textId="77777777" w:rsidTr="006D28EE">
        <w:tc>
          <w:tcPr>
            <w:tcW w:w="6013" w:type="dxa"/>
            <w:gridSpan w:val="4"/>
          </w:tcPr>
          <w:p w14:paraId="05E54A1C" w14:textId="12522051" w:rsidR="00252A82" w:rsidRPr="006022FA" w:rsidRDefault="00252A82" w:rsidP="00096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5CAA0DC" w14:textId="5AD719E6" w:rsidR="00252A82" w:rsidRPr="00551B30" w:rsidRDefault="00252A82" w:rsidP="00D0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4" w:type="dxa"/>
            <w:gridSpan w:val="2"/>
          </w:tcPr>
          <w:p w14:paraId="0F047318" w14:textId="1D98DD45" w:rsidR="00252A82" w:rsidRPr="00551B30" w:rsidRDefault="00252A82" w:rsidP="00D0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2</w:t>
            </w:r>
          </w:p>
        </w:tc>
      </w:tr>
      <w:tr w:rsidR="00770AA0" w:rsidRPr="004D7564" w14:paraId="44C0ADAE" w14:textId="77777777" w:rsidTr="00CA2D70">
        <w:tc>
          <w:tcPr>
            <w:tcW w:w="10060" w:type="dxa"/>
            <w:gridSpan w:val="7"/>
          </w:tcPr>
          <w:p w14:paraId="1B37BFAA" w14:textId="0614791B" w:rsidR="00770AA0" w:rsidRPr="004D7564" w:rsidRDefault="00770AA0" w:rsidP="00AC0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ālās aprūpes centrs-pansionāts “Pērle”</w:t>
            </w:r>
          </w:p>
        </w:tc>
      </w:tr>
      <w:tr w:rsidR="003C122D" w:rsidRPr="006022FA" w14:paraId="1D4AC826" w14:textId="77777777" w:rsidTr="00491863">
        <w:tc>
          <w:tcPr>
            <w:tcW w:w="534" w:type="dxa"/>
          </w:tcPr>
          <w:p w14:paraId="02D69B6A" w14:textId="3BC5ACD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7E14E402" w14:textId="3BDD21A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418" w:type="dxa"/>
          </w:tcPr>
          <w:p w14:paraId="5C55DC56" w14:textId="1FA86A70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6</w:t>
            </w:r>
          </w:p>
        </w:tc>
        <w:tc>
          <w:tcPr>
            <w:tcW w:w="1765" w:type="dxa"/>
          </w:tcPr>
          <w:p w14:paraId="027C0AE8" w14:textId="145A03F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353" w:type="dxa"/>
          </w:tcPr>
          <w:p w14:paraId="27050C6E" w14:textId="4CB404A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BBB1928" w14:textId="11D8035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C0FA30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24876FFC" w14:textId="77777777" w:rsidTr="00491863">
        <w:tc>
          <w:tcPr>
            <w:tcW w:w="534" w:type="dxa"/>
          </w:tcPr>
          <w:p w14:paraId="6FBC3E61" w14:textId="29853F0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14:paraId="23B1FC90" w14:textId="54D7166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rūpētājs (Pociems)</w:t>
            </w:r>
          </w:p>
        </w:tc>
        <w:tc>
          <w:tcPr>
            <w:tcW w:w="1418" w:type="dxa"/>
          </w:tcPr>
          <w:p w14:paraId="4EE55E6D" w14:textId="15532B1A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5322 02</w:t>
            </w:r>
          </w:p>
        </w:tc>
        <w:tc>
          <w:tcPr>
            <w:tcW w:w="1765" w:type="dxa"/>
          </w:tcPr>
          <w:p w14:paraId="7E32D462" w14:textId="64F2BA6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A</w:t>
            </w:r>
          </w:p>
        </w:tc>
        <w:tc>
          <w:tcPr>
            <w:tcW w:w="1353" w:type="dxa"/>
          </w:tcPr>
          <w:p w14:paraId="1CB4A025" w14:textId="3124924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F0ABD04" w14:textId="07BA9A0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A0247C0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7CA2D651" w14:textId="77777777" w:rsidTr="00491863">
        <w:tc>
          <w:tcPr>
            <w:tcW w:w="534" w:type="dxa"/>
          </w:tcPr>
          <w:p w14:paraId="17BBC48C" w14:textId="77CEBCF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14:paraId="196FEB2E" w14:textId="37B45EE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darbinieks (Pociems)</w:t>
            </w:r>
          </w:p>
        </w:tc>
        <w:tc>
          <w:tcPr>
            <w:tcW w:w="1418" w:type="dxa"/>
          </w:tcPr>
          <w:p w14:paraId="352E4FDA" w14:textId="6DF88AEC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 01</w:t>
            </w:r>
          </w:p>
        </w:tc>
        <w:tc>
          <w:tcPr>
            <w:tcW w:w="1765" w:type="dxa"/>
          </w:tcPr>
          <w:p w14:paraId="759DFFA7" w14:textId="50645C1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A</w:t>
            </w:r>
          </w:p>
        </w:tc>
        <w:tc>
          <w:tcPr>
            <w:tcW w:w="1353" w:type="dxa"/>
          </w:tcPr>
          <w:p w14:paraId="6A328C53" w14:textId="630C8C6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9658F7F" w14:textId="5870607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583ECF48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7E9000C1" w14:textId="77777777" w:rsidTr="00491863">
        <w:tc>
          <w:tcPr>
            <w:tcW w:w="534" w:type="dxa"/>
          </w:tcPr>
          <w:p w14:paraId="269ABCFD" w14:textId="5135158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14:paraId="19510F01" w14:textId="7C2B6EE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Medicīnas māsa (Pociems)</w:t>
            </w:r>
          </w:p>
        </w:tc>
        <w:tc>
          <w:tcPr>
            <w:tcW w:w="1418" w:type="dxa"/>
          </w:tcPr>
          <w:p w14:paraId="1BBA48D6" w14:textId="32A94795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2221 01</w:t>
            </w:r>
          </w:p>
        </w:tc>
        <w:tc>
          <w:tcPr>
            <w:tcW w:w="1765" w:type="dxa"/>
          </w:tcPr>
          <w:p w14:paraId="55B94BB7" w14:textId="4CBA221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A</w:t>
            </w:r>
          </w:p>
        </w:tc>
        <w:tc>
          <w:tcPr>
            <w:tcW w:w="1353" w:type="dxa"/>
          </w:tcPr>
          <w:p w14:paraId="5F7A4272" w14:textId="73741B3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9A87B8" w14:textId="303E421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03556854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25E8E662" w14:textId="77777777" w:rsidTr="00491863">
        <w:tc>
          <w:tcPr>
            <w:tcW w:w="534" w:type="dxa"/>
          </w:tcPr>
          <w:p w14:paraId="0C51B876" w14:textId="7C876076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</w:tcPr>
          <w:p w14:paraId="361E3300" w14:textId="4FD1811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 (Pociems)</w:t>
            </w:r>
          </w:p>
        </w:tc>
        <w:tc>
          <w:tcPr>
            <w:tcW w:w="1418" w:type="dxa"/>
          </w:tcPr>
          <w:p w14:paraId="26AA905E" w14:textId="34228B76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D2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765" w:type="dxa"/>
          </w:tcPr>
          <w:p w14:paraId="3F976051" w14:textId="5488FEFA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V</w:t>
            </w:r>
          </w:p>
        </w:tc>
        <w:tc>
          <w:tcPr>
            <w:tcW w:w="1353" w:type="dxa"/>
          </w:tcPr>
          <w:p w14:paraId="6235E599" w14:textId="2599EF72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D56CAAF" w14:textId="7054044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5AA6B72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36612687" w14:textId="77777777" w:rsidTr="00491863">
        <w:tc>
          <w:tcPr>
            <w:tcW w:w="534" w:type="dxa"/>
          </w:tcPr>
          <w:p w14:paraId="7E7A4122" w14:textId="1C62F1AE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</w:tcPr>
          <w:p w14:paraId="3321B40E" w14:textId="101F3E74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 (Pociems)</w:t>
            </w:r>
          </w:p>
        </w:tc>
        <w:tc>
          <w:tcPr>
            <w:tcW w:w="1418" w:type="dxa"/>
          </w:tcPr>
          <w:p w14:paraId="28FBDDC0" w14:textId="2C4CFEB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D2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765" w:type="dxa"/>
          </w:tcPr>
          <w:p w14:paraId="2F055CEC" w14:textId="78712DE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53" w:type="dxa"/>
          </w:tcPr>
          <w:p w14:paraId="093E8AF1" w14:textId="1D83A1E3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BCA896C" w14:textId="48B60083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406DD36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75F07266" w14:textId="77777777" w:rsidTr="00491863">
        <w:tc>
          <w:tcPr>
            <w:tcW w:w="534" w:type="dxa"/>
          </w:tcPr>
          <w:p w14:paraId="6FA576E6" w14:textId="1ADE5D3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</w:tcPr>
          <w:p w14:paraId="39CF5861" w14:textId="08DDD14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 (Pociems)</w:t>
            </w:r>
          </w:p>
        </w:tc>
        <w:tc>
          <w:tcPr>
            <w:tcW w:w="1418" w:type="dxa"/>
          </w:tcPr>
          <w:p w14:paraId="2913828C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27E60C5" w14:textId="6176E3F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53" w:type="dxa"/>
          </w:tcPr>
          <w:p w14:paraId="21054B9C" w14:textId="5DE6412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53561C" w14:textId="3F6501D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60" w:type="dxa"/>
          </w:tcPr>
          <w:p w14:paraId="091B4345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4D843806" w14:textId="77777777" w:rsidTr="00491863">
        <w:tc>
          <w:tcPr>
            <w:tcW w:w="534" w:type="dxa"/>
          </w:tcPr>
          <w:p w14:paraId="458C0CCE" w14:textId="5FAA682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14:paraId="28D405D7" w14:textId="6CE64E8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ļas pārzinis-mazgātājs (Pociems)</w:t>
            </w:r>
          </w:p>
        </w:tc>
        <w:tc>
          <w:tcPr>
            <w:tcW w:w="1418" w:type="dxa"/>
          </w:tcPr>
          <w:p w14:paraId="1F2F51FB" w14:textId="0B8F98E2" w:rsidR="003C122D" w:rsidRPr="006022FA" w:rsidRDefault="0061487A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765" w:type="dxa"/>
          </w:tcPr>
          <w:p w14:paraId="68F0DC20" w14:textId="6C84013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53" w:type="dxa"/>
          </w:tcPr>
          <w:p w14:paraId="20CE7AE3" w14:textId="655E5E2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399B5A" w14:textId="63326EB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60" w:type="dxa"/>
          </w:tcPr>
          <w:p w14:paraId="6C09C2D4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06DA4C7" w14:textId="77777777" w:rsidTr="00491863">
        <w:tc>
          <w:tcPr>
            <w:tcW w:w="534" w:type="dxa"/>
          </w:tcPr>
          <w:p w14:paraId="0035542F" w14:textId="276BBA2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</w:tcPr>
          <w:p w14:paraId="18EB3A50" w14:textId="272D250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imniecības pārzinis</w:t>
            </w:r>
          </w:p>
        </w:tc>
        <w:tc>
          <w:tcPr>
            <w:tcW w:w="1418" w:type="dxa"/>
          </w:tcPr>
          <w:p w14:paraId="5023B857" w14:textId="74AEDD82" w:rsidR="003C122D" w:rsidRPr="006022FA" w:rsidRDefault="00233E8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765" w:type="dxa"/>
          </w:tcPr>
          <w:p w14:paraId="1328BB20" w14:textId="7568CA3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53" w:type="dxa"/>
          </w:tcPr>
          <w:p w14:paraId="2523D5F6" w14:textId="704E774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C9F74FA" w14:textId="2C4D1B7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576941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1B3D3881" w14:textId="77777777" w:rsidTr="00491863">
        <w:tc>
          <w:tcPr>
            <w:tcW w:w="534" w:type="dxa"/>
          </w:tcPr>
          <w:p w14:paraId="50AF284C" w14:textId="6AD227C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14:paraId="6AA9C812" w14:textId="0969BEF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Medicīnas māsa (Umurga)</w:t>
            </w:r>
          </w:p>
        </w:tc>
        <w:tc>
          <w:tcPr>
            <w:tcW w:w="1418" w:type="dxa"/>
          </w:tcPr>
          <w:p w14:paraId="5DCA59B5" w14:textId="232BEF61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2221 01</w:t>
            </w:r>
          </w:p>
        </w:tc>
        <w:tc>
          <w:tcPr>
            <w:tcW w:w="1765" w:type="dxa"/>
          </w:tcPr>
          <w:p w14:paraId="0E6D39ED" w14:textId="0563B95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A</w:t>
            </w:r>
          </w:p>
        </w:tc>
        <w:tc>
          <w:tcPr>
            <w:tcW w:w="1353" w:type="dxa"/>
          </w:tcPr>
          <w:p w14:paraId="64D704C1" w14:textId="0D429D5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F53F558" w14:textId="6AD4128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2F7E5F2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6049F49F" w14:textId="77777777" w:rsidTr="00491863">
        <w:tc>
          <w:tcPr>
            <w:tcW w:w="534" w:type="dxa"/>
          </w:tcPr>
          <w:p w14:paraId="6F14C3B5" w14:textId="1B4D494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6" w:type="dxa"/>
          </w:tcPr>
          <w:p w14:paraId="0AA4EAF9" w14:textId="68A875A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darbinieks (Umurga)</w:t>
            </w:r>
          </w:p>
        </w:tc>
        <w:tc>
          <w:tcPr>
            <w:tcW w:w="1418" w:type="dxa"/>
          </w:tcPr>
          <w:p w14:paraId="562E2F26" w14:textId="5FFD2D96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  <w:r w:rsidR="000D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5" w:type="dxa"/>
          </w:tcPr>
          <w:p w14:paraId="73D6FB71" w14:textId="36E04E7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VA</w:t>
            </w:r>
          </w:p>
        </w:tc>
        <w:tc>
          <w:tcPr>
            <w:tcW w:w="1353" w:type="dxa"/>
          </w:tcPr>
          <w:p w14:paraId="14480CF8" w14:textId="4F9B9FA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979059B" w14:textId="27DE3FF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D8BFFB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680116E6" w14:textId="77777777" w:rsidTr="00491863">
        <w:tc>
          <w:tcPr>
            <w:tcW w:w="534" w:type="dxa"/>
          </w:tcPr>
          <w:p w14:paraId="5B9F1F6C" w14:textId="7EFFE03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6" w:type="dxa"/>
          </w:tcPr>
          <w:p w14:paraId="0285610F" w14:textId="4A1644D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aprūpētājs (Umurga)</w:t>
            </w:r>
          </w:p>
        </w:tc>
        <w:tc>
          <w:tcPr>
            <w:tcW w:w="1418" w:type="dxa"/>
          </w:tcPr>
          <w:p w14:paraId="06A4E42B" w14:textId="2C843940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3412 01</w:t>
            </w:r>
          </w:p>
        </w:tc>
        <w:tc>
          <w:tcPr>
            <w:tcW w:w="1765" w:type="dxa"/>
          </w:tcPr>
          <w:p w14:paraId="51E9225D" w14:textId="44D3A67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B</w:t>
            </w:r>
          </w:p>
        </w:tc>
        <w:tc>
          <w:tcPr>
            <w:tcW w:w="1353" w:type="dxa"/>
          </w:tcPr>
          <w:p w14:paraId="76C00D96" w14:textId="20496DB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7D8202D" w14:textId="2B2648B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9575FC0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3988E9F" w14:textId="77777777" w:rsidTr="00491863">
        <w:tc>
          <w:tcPr>
            <w:tcW w:w="534" w:type="dxa"/>
          </w:tcPr>
          <w:p w14:paraId="426C94E2" w14:textId="394947C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6" w:type="dxa"/>
          </w:tcPr>
          <w:p w14:paraId="5A988B00" w14:textId="5628FF8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rūpētājs (Umurga)</w:t>
            </w:r>
          </w:p>
        </w:tc>
        <w:tc>
          <w:tcPr>
            <w:tcW w:w="1418" w:type="dxa"/>
          </w:tcPr>
          <w:p w14:paraId="573FD1E9" w14:textId="0ECABE7E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5322 02</w:t>
            </w:r>
          </w:p>
        </w:tc>
        <w:tc>
          <w:tcPr>
            <w:tcW w:w="1765" w:type="dxa"/>
          </w:tcPr>
          <w:p w14:paraId="2919643B" w14:textId="7ED1F20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A</w:t>
            </w:r>
          </w:p>
        </w:tc>
        <w:tc>
          <w:tcPr>
            <w:tcW w:w="1353" w:type="dxa"/>
          </w:tcPr>
          <w:p w14:paraId="7073B47C" w14:textId="3C03C6D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26EE1F" w14:textId="40D6186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689E810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6B7263F9" w14:textId="77777777" w:rsidTr="00491863">
        <w:tc>
          <w:tcPr>
            <w:tcW w:w="534" w:type="dxa"/>
          </w:tcPr>
          <w:p w14:paraId="61B6E4F1" w14:textId="4B53F802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6" w:type="dxa"/>
          </w:tcPr>
          <w:p w14:paraId="4079E757" w14:textId="4D8B8CCC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 (Umurga)</w:t>
            </w:r>
          </w:p>
        </w:tc>
        <w:tc>
          <w:tcPr>
            <w:tcW w:w="1418" w:type="dxa"/>
          </w:tcPr>
          <w:p w14:paraId="20782E08" w14:textId="40D68DFA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0B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765" w:type="dxa"/>
          </w:tcPr>
          <w:p w14:paraId="1FACBCC4" w14:textId="4664B4C8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V</w:t>
            </w:r>
          </w:p>
        </w:tc>
        <w:tc>
          <w:tcPr>
            <w:tcW w:w="1353" w:type="dxa"/>
          </w:tcPr>
          <w:p w14:paraId="2439AE50" w14:textId="77F04ED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D25B9B" w14:textId="21DFDD4E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11302F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17FA2F6D" w14:textId="77777777" w:rsidTr="00491863">
        <w:tc>
          <w:tcPr>
            <w:tcW w:w="534" w:type="dxa"/>
          </w:tcPr>
          <w:p w14:paraId="1497B94E" w14:textId="6F5E4695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96" w:type="dxa"/>
          </w:tcPr>
          <w:p w14:paraId="1BACAFBE" w14:textId="6FB8CDA8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 (Umurga)</w:t>
            </w:r>
          </w:p>
        </w:tc>
        <w:tc>
          <w:tcPr>
            <w:tcW w:w="1418" w:type="dxa"/>
          </w:tcPr>
          <w:p w14:paraId="0B1F5BF3" w14:textId="0211762F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0B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765" w:type="dxa"/>
          </w:tcPr>
          <w:p w14:paraId="4ADECDA9" w14:textId="3D8AA66C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53" w:type="dxa"/>
          </w:tcPr>
          <w:p w14:paraId="786311FF" w14:textId="590D9068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84AABA" w14:textId="53E0F6A6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C9695B5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5E78260D" w14:textId="77777777" w:rsidTr="00491863">
        <w:tc>
          <w:tcPr>
            <w:tcW w:w="534" w:type="dxa"/>
          </w:tcPr>
          <w:p w14:paraId="0AA8CA04" w14:textId="0EC6A48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96" w:type="dxa"/>
          </w:tcPr>
          <w:p w14:paraId="085AAE55" w14:textId="4ECE605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-veļas mazgātājs (Umurga)</w:t>
            </w:r>
          </w:p>
        </w:tc>
        <w:tc>
          <w:tcPr>
            <w:tcW w:w="1418" w:type="dxa"/>
          </w:tcPr>
          <w:p w14:paraId="0AC6D4B0" w14:textId="4EF95A05" w:rsidR="003C122D" w:rsidRPr="006022FA" w:rsidRDefault="004F6DF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765" w:type="dxa"/>
          </w:tcPr>
          <w:p w14:paraId="19DEB32C" w14:textId="4D171D2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353" w:type="dxa"/>
          </w:tcPr>
          <w:p w14:paraId="6E82E7E3" w14:textId="7869BAD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8C4C9E" w14:textId="0BB65FB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46414A1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6ACEE67F" w14:textId="77777777" w:rsidTr="00491863">
        <w:tc>
          <w:tcPr>
            <w:tcW w:w="534" w:type="dxa"/>
          </w:tcPr>
          <w:p w14:paraId="6BDA79B6" w14:textId="75A1FC1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96" w:type="dxa"/>
          </w:tcPr>
          <w:p w14:paraId="377C35A9" w14:textId="329C251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aprūpētājs (Pociems) (2. kategorija)</w:t>
            </w:r>
          </w:p>
        </w:tc>
        <w:tc>
          <w:tcPr>
            <w:tcW w:w="1418" w:type="dxa"/>
          </w:tcPr>
          <w:p w14:paraId="33A9B932" w14:textId="6795105C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3412 01</w:t>
            </w:r>
          </w:p>
        </w:tc>
        <w:tc>
          <w:tcPr>
            <w:tcW w:w="1765" w:type="dxa"/>
          </w:tcPr>
          <w:p w14:paraId="33236F95" w14:textId="08DA242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B</w:t>
            </w:r>
          </w:p>
        </w:tc>
        <w:tc>
          <w:tcPr>
            <w:tcW w:w="1353" w:type="dxa"/>
          </w:tcPr>
          <w:p w14:paraId="378CEBCC" w14:textId="0B3110B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17C8323" w14:textId="2F06EBB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0BFD804" w14:textId="2B48949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2CB93FDB" w14:textId="77777777" w:rsidTr="00491863">
        <w:tc>
          <w:tcPr>
            <w:tcW w:w="534" w:type="dxa"/>
          </w:tcPr>
          <w:p w14:paraId="0E6AC2A4" w14:textId="625121F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96" w:type="dxa"/>
          </w:tcPr>
          <w:p w14:paraId="30B9BFC8" w14:textId="37DF2FF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418" w:type="dxa"/>
          </w:tcPr>
          <w:p w14:paraId="59C5C324" w14:textId="59C9371C" w:rsidR="003C122D" w:rsidRPr="006022FA" w:rsidRDefault="007E3695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765" w:type="dxa"/>
          </w:tcPr>
          <w:p w14:paraId="60FF29F4" w14:textId="1132828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53" w:type="dxa"/>
          </w:tcPr>
          <w:p w14:paraId="683EBAF9" w14:textId="745AEAD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7F96EBA" w14:textId="343ECCA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7199D6C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82" w:rsidRPr="006022FA" w14:paraId="1B2D9FB5" w14:textId="77777777" w:rsidTr="006D28EE">
        <w:tc>
          <w:tcPr>
            <w:tcW w:w="6013" w:type="dxa"/>
            <w:gridSpan w:val="4"/>
          </w:tcPr>
          <w:p w14:paraId="3CF11D46" w14:textId="12DC16F8" w:rsidR="00252A82" w:rsidRPr="006022FA" w:rsidRDefault="00252A82" w:rsidP="00096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0193F02" w14:textId="55D87164" w:rsidR="00252A82" w:rsidRPr="00A9274D" w:rsidRDefault="00252A82" w:rsidP="00D0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4" w:type="dxa"/>
            <w:gridSpan w:val="2"/>
          </w:tcPr>
          <w:p w14:paraId="676B51CA" w14:textId="1BDA0836" w:rsidR="00252A82" w:rsidRPr="00A9274D" w:rsidRDefault="00252A82" w:rsidP="00D0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770AA0" w:rsidRPr="004D7564" w14:paraId="415DC9CB" w14:textId="77777777" w:rsidTr="00CA2D70">
        <w:tc>
          <w:tcPr>
            <w:tcW w:w="10060" w:type="dxa"/>
            <w:gridSpan w:val="7"/>
          </w:tcPr>
          <w:p w14:paraId="7986BF17" w14:textId="19FF0BDC" w:rsidR="00770AA0" w:rsidRPr="004D7564" w:rsidRDefault="00770AA0" w:rsidP="00AC0D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co ļaužu mītne “Sprīdīši”</w:t>
            </w:r>
          </w:p>
        </w:tc>
      </w:tr>
      <w:tr w:rsidR="003C122D" w:rsidRPr="006022FA" w14:paraId="5CFCCE41" w14:textId="77777777" w:rsidTr="00491863">
        <w:tc>
          <w:tcPr>
            <w:tcW w:w="534" w:type="dxa"/>
          </w:tcPr>
          <w:p w14:paraId="1315B2D9" w14:textId="5D92287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427ADFE9" w14:textId="39B20D9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418" w:type="dxa"/>
          </w:tcPr>
          <w:p w14:paraId="79867C40" w14:textId="0ED6B4BB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6</w:t>
            </w:r>
          </w:p>
        </w:tc>
        <w:tc>
          <w:tcPr>
            <w:tcW w:w="1765" w:type="dxa"/>
          </w:tcPr>
          <w:p w14:paraId="7EECC682" w14:textId="2A7F87B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353" w:type="dxa"/>
          </w:tcPr>
          <w:p w14:paraId="26A05993" w14:textId="5A79B4D2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C885366" w14:textId="6DF68D8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4F458BA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0F2CBEA5" w14:textId="77777777" w:rsidTr="00491863">
        <w:tc>
          <w:tcPr>
            <w:tcW w:w="534" w:type="dxa"/>
          </w:tcPr>
          <w:p w14:paraId="302F9F15" w14:textId="4B26A46F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14:paraId="2DF6A399" w14:textId="1A109779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18" w:type="dxa"/>
          </w:tcPr>
          <w:p w14:paraId="041CF3AF" w14:textId="419C2CAC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E6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765" w:type="dxa"/>
          </w:tcPr>
          <w:p w14:paraId="69EEFC8C" w14:textId="37599E5C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V</w:t>
            </w:r>
          </w:p>
        </w:tc>
        <w:tc>
          <w:tcPr>
            <w:tcW w:w="1353" w:type="dxa"/>
          </w:tcPr>
          <w:p w14:paraId="3BBAF422" w14:textId="0A1AC558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05B6A25" w14:textId="709914AC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03B468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F" w:rsidRPr="006022FA" w14:paraId="017F5698" w14:textId="77777777" w:rsidTr="00491863">
        <w:tc>
          <w:tcPr>
            <w:tcW w:w="534" w:type="dxa"/>
          </w:tcPr>
          <w:p w14:paraId="46A9B3DF" w14:textId="247F1C4E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14:paraId="77663A64" w14:textId="255D949E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vārs</w:t>
            </w:r>
          </w:p>
        </w:tc>
        <w:tc>
          <w:tcPr>
            <w:tcW w:w="1418" w:type="dxa"/>
          </w:tcPr>
          <w:p w14:paraId="293D28F8" w14:textId="1F6A9BCD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E6">
              <w:rPr>
                <w:rFonts w:ascii="Times New Roman" w:hAnsi="Times New Roman" w:cs="Times New Roman"/>
                <w:sz w:val="24"/>
                <w:szCs w:val="24"/>
              </w:rPr>
              <w:t>5120 02</w:t>
            </w:r>
          </w:p>
        </w:tc>
        <w:tc>
          <w:tcPr>
            <w:tcW w:w="1765" w:type="dxa"/>
          </w:tcPr>
          <w:p w14:paraId="27DAFA00" w14:textId="65BD4641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353" w:type="dxa"/>
          </w:tcPr>
          <w:p w14:paraId="131F1FB7" w14:textId="40116768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B5AC97" w14:textId="0E349AB1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AAE77C" w14:textId="77777777" w:rsidR="00A20D1F" w:rsidRPr="006022FA" w:rsidRDefault="00A20D1F" w:rsidP="00A20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5353D923" w14:textId="77777777" w:rsidTr="00491863">
        <w:tc>
          <w:tcPr>
            <w:tcW w:w="534" w:type="dxa"/>
          </w:tcPr>
          <w:p w14:paraId="0665E5B7" w14:textId="3B6D97F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14:paraId="0E2A4E30" w14:textId="0EB6B3D4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cākais aprūpētājs</w:t>
            </w:r>
          </w:p>
        </w:tc>
        <w:tc>
          <w:tcPr>
            <w:tcW w:w="1418" w:type="dxa"/>
          </w:tcPr>
          <w:p w14:paraId="47B08920" w14:textId="12FAA9F0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5322 02</w:t>
            </w:r>
          </w:p>
        </w:tc>
        <w:tc>
          <w:tcPr>
            <w:tcW w:w="1765" w:type="dxa"/>
          </w:tcPr>
          <w:p w14:paraId="08063D77" w14:textId="2A59878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</w:t>
            </w:r>
          </w:p>
        </w:tc>
        <w:tc>
          <w:tcPr>
            <w:tcW w:w="1353" w:type="dxa"/>
          </w:tcPr>
          <w:p w14:paraId="0ED03EBA" w14:textId="76B8E19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70B048" w14:textId="2C1077C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827A0E1" w14:textId="77777777" w:rsidR="003C122D" w:rsidRPr="006022FA" w:rsidRDefault="003C122D" w:rsidP="00D06D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C122D" w:rsidRPr="006022FA" w14:paraId="3DA3DC60" w14:textId="77777777" w:rsidTr="00491863">
        <w:tc>
          <w:tcPr>
            <w:tcW w:w="534" w:type="dxa"/>
          </w:tcPr>
          <w:p w14:paraId="6C280B3A" w14:textId="766C422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</w:tcPr>
          <w:p w14:paraId="57439752" w14:textId="76BAE4B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rūpētājs (2. kategorija)</w:t>
            </w:r>
          </w:p>
        </w:tc>
        <w:tc>
          <w:tcPr>
            <w:tcW w:w="1418" w:type="dxa"/>
          </w:tcPr>
          <w:p w14:paraId="66A6334E" w14:textId="35561E93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5322 02</w:t>
            </w:r>
          </w:p>
        </w:tc>
        <w:tc>
          <w:tcPr>
            <w:tcW w:w="1765" w:type="dxa"/>
          </w:tcPr>
          <w:p w14:paraId="57110A51" w14:textId="5A8976FA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A</w:t>
            </w:r>
          </w:p>
        </w:tc>
        <w:tc>
          <w:tcPr>
            <w:tcW w:w="1353" w:type="dxa"/>
          </w:tcPr>
          <w:p w14:paraId="209CAAC2" w14:textId="2DB32B6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3C5A3FC" w14:textId="66031DD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030DD3B" w14:textId="7AE4489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24118F0B" w14:textId="77777777" w:rsidTr="00491863">
        <w:tc>
          <w:tcPr>
            <w:tcW w:w="534" w:type="dxa"/>
          </w:tcPr>
          <w:p w14:paraId="2342E875" w14:textId="32321D45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96" w:type="dxa"/>
          </w:tcPr>
          <w:p w14:paraId="58DC9D3B" w14:textId="67E5802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1418" w:type="dxa"/>
          </w:tcPr>
          <w:p w14:paraId="70E699C9" w14:textId="20211BBA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 01</w:t>
            </w:r>
          </w:p>
        </w:tc>
        <w:tc>
          <w:tcPr>
            <w:tcW w:w="1765" w:type="dxa"/>
          </w:tcPr>
          <w:p w14:paraId="2288BA46" w14:textId="110B130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V</w:t>
            </w:r>
          </w:p>
        </w:tc>
        <w:tc>
          <w:tcPr>
            <w:tcW w:w="1353" w:type="dxa"/>
          </w:tcPr>
          <w:p w14:paraId="47C625D0" w14:textId="4D950E9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25EE119" w14:textId="4AAF7171" w:rsidR="003C122D" w:rsidRPr="006022FA" w:rsidRDefault="003C122D" w:rsidP="006B297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14:paraId="3CEE7BD6" w14:textId="44FEF77F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EBFAAD8" w14:textId="77777777" w:rsidTr="00491863">
        <w:tc>
          <w:tcPr>
            <w:tcW w:w="534" w:type="dxa"/>
          </w:tcPr>
          <w:p w14:paraId="5269FDEC" w14:textId="0469ADB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</w:tcPr>
          <w:p w14:paraId="473F2CC9" w14:textId="50B330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aprūpētājs</w:t>
            </w:r>
          </w:p>
        </w:tc>
        <w:tc>
          <w:tcPr>
            <w:tcW w:w="1418" w:type="dxa"/>
          </w:tcPr>
          <w:p w14:paraId="675A8EB2" w14:textId="5CA17788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3412 01</w:t>
            </w:r>
          </w:p>
        </w:tc>
        <w:tc>
          <w:tcPr>
            <w:tcW w:w="1765" w:type="dxa"/>
          </w:tcPr>
          <w:p w14:paraId="5DA603FE" w14:textId="59A6997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B</w:t>
            </w:r>
          </w:p>
        </w:tc>
        <w:tc>
          <w:tcPr>
            <w:tcW w:w="1353" w:type="dxa"/>
          </w:tcPr>
          <w:p w14:paraId="44F41378" w14:textId="7C2083B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29BC785" w14:textId="5B9DC95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14:paraId="0D422CDC" w14:textId="6D6B400C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65123D21" w14:textId="77777777" w:rsidTr="00491863">
        <w:tc>
          <w:tcPr>
            <w:tcW w:w="534" w:type="dxa"/>
          </w:tcPr>
          <w:p w14:paraId="36FB9ECC" w14:textId="6538F7A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14:paraId="6E07CDFA" w14:textId="4A904291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ociālais rehabilitētājs</w:t>
            </w:r>
          </w:p>
        </w:tc>
        <w:tc>
          <w:tcPr>
            <w:tcW w:w="1418" w:type="dxa"/>
          </w:tcPr>
          <w:p w14:paraId="4D57441B" w14:textId="43DFC4B2" w:rsidR="003C122D" w:rsidRPr="006022FA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63">
              <w:rPr>
                <w:rFonts w:ascii="Times New Roman" w:hAnsi="Times New Roman" w:cs="Times New Roman"/>
                <w:sz w:val="24"/>
                <w:szCs w:val="24"/>
              </w:rPr>
              <w:t>3412 02</w:t>
            </w:r>
          </w:p>
        </w:tc>
        <w:tc>
          <w:tcPr>
            <w:tcW w:w="1765" w:type="dxa"/>
          </w:tcPr>
          <w:p w14:paraId="3C75CFCE" w14:textId="18213768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3.1., IIIA</w:t>
            </w:r>
          </w:p>
        </w:tc>
        <w:tc>
          <w:tcPr>
            <w:tcW w:w="1353" w:type="dxa"/>
          </w:tcPr>
          <w:p w14:paraId="0EB1DF8A" w14:textId="1540AE4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8D97278" w14:textId="18D368B0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14:paraId="29094E6C" w14:textId="4684ED2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3F715B36" w14:textId="77777777" w:rsidTr="00491863">
        <w:tc>
          <w:tcPr>
            <w:tcW w:w="534" w:type="dxa"/>
          </w:tcPr>
          <w:p w14:paraId="7BBB3B42" w14:textId="686879B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</w:tcPr>
          <w:p w14:paraId="58DD5C78" w14:textId="7546CC9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Medicīnas māsa</w:t>
            </w:r>
          </w:p>
        </w:tc>
        <w:tc>
          <w:tcPr>
            <w:tcW w:w="1418" w:type="dxa"/>
          </w:tcPr>
          <w:p w14:paraId="576F0AE9" w14:textId="7A89AB97" w:rsidR="003C122D" w:rsidRPr="00D310C8" w:rsidRDefault="00D310C8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C8">
              <w:rPr>
                <w:rFonts w:ascii="Times New Roman" w:hAnsi="Times New Roman" w:cs="Times New Roman"/>
                <w:sz w:val="24"/>
                <w:szCs w:val="24"/>
              </w:rPr>
              <w:t>2221 01</w:t>
            </w:r>
          </w:p>
        </w:tc>
        <w:tc>
          <w:tcPr>
            <w:tcW w:w="1765" w:type="dxa"/>
          </w:tcPr>
          <w:p w14:paraId="3F314D6C" w14:textId="27DCA9E9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2., IVA</w:t>
            </w:r>
          </w:p>
        </w:tc>
        <w:tc>
          <w:tcPr>
            <w:tcW w:w="1353" w:type="dxa"/>
          </w:tcPr>
          <w:p w14:paraId="4057AF20" w14:textId="6A5EBB6E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173FC4D" w14:textId="17A56D1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14:paraId="39A30E88" w14:textId="7777777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7E75AFFE" w14:textId="77777777" w:rsidTr="00491863">
        <w:tc>
          <w:tcPr>
            <w:tcW w:w="534" w:type="dxa"/>
          </w:tcPr>
          <w:p w14:paraId="3B448F61" w14:textId="3F6A2896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14:paraId="503D3D80" w14:textId="17688C13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Ēku un  apsaimniekojamās teritorijas pārzinis (Korģene)</w:t>
            </w:r>
          </w:p>
        </w:tc>
        <w:tc>
          <w:tcPr>
            <w:tcW w:w="1418" w:type="dxa"/>
          </w:tcPr>
          <w:p w14:paraId="2D07E7D8" w14:textId="7374B12B" w:rsidR="003C122D" w:rsidRPr="006022FA" w:rsidRDefault="00233E8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765" w:type="dxa"/>
          </w:tcPr>
          <w:p w14:paraId="586D395B" w14:textId="5A02807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353" w:type="dxa"/>
          </w:tcPr>
          <w:p w14:paraId="62D72A78" w14:textId="4F496AB7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13E3A70" w14:textId="7EE6444D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B54C77B" w14:textId="20D266BB" w:rsidR="003C122D" w:rsidRPr="006022FA" w:rsidRDefault="003C122D" w:rsidP="00D0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82" w:rsidRPr="006022FA" w14:paraId="094FB465" w14:textId="77777777" w:rsidTr="006D28EE">
        <w:tc>
          <w:tcPr>
            <w:tcW w:w="6013" w:type="dxa"/>
            <w:gridSpan w:val="4"/>
          </w:tcPr>
          <w:p w14:paraId="4A8C3419" w14:textId="2356184C" w:rsidR="00252A82" w:rsidRPr="006022FA" w:rsidRDefault="00252A82" w:rsidP="000967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3F7CDF6" w14:textId="502B0A34" w:rsidR="00252A82" w:rsidRPr="00A9274D" w:rsidRDefault="00252A82" w:rsidP="00D0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94" w:type="dxa"/>
            <w:gridSpan w:val="2"/>
          </w:tcPr>
          <w:p w14:paraId="3F17A632" w14:textId="42D50638" w:rsidR="00252A82" w:rsidRPr="00A9274D" w:rsidRDefault="00252A82" w:rsidP="00D06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</w:t>
            </w:r>
          </w:p>
        </w:tc>
      </w:tr>
    </w:tbl>
    <w:p w14:paraId="70D07EC6" w14:textId="77777777" w:rsidR="006022FA" w:rsidRDefault="006022FA" w:rsidP="00E671B6">
      <w:pPr>
        <w:pStyle w:val="Sarakstarindkopa"/>
        <w:rPr>
          <w:rFonts w:ascii="Times New Roman" w:hAnsi="Times New Roman" w:cs="Times New Roman"/>
          <w:b/>
          <w:bCs/>
          <w:sz w:val="24"/>
          <w:szCs w:val="24"/>
        </w:rPr>
        <w:sectPr w:rsidR="006022FA" w:rsidSect="006022F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99C6AA5" w14:textId="1ACD4B35" w:rsidR="006022FA" w:rsidRPr="006B7FE4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9.</w:t>
      </w:r>
      <w:r w:rsidRPr="006B7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170B8A69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30C993DF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403A8E8E" w14:textId="77777777" w:rsidR="00EE340F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7418BA2B" w14:textId="77777777" w:rsidR="002E7E22" w:rsidRPr="006022FA" w:rsidRDefault="002E7E22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4EA59C09" w14:textId="77777777" w:rsidR="002E7E22" w:rsidRDefault="002E7E22" w:rsidP="002E7E2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425FE674" w14:textId="34249D46" w:rsidR="002E7E22" w:rsidRDefault="002E7E22" w:rsidP="002E7E2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8.03.2024. sēdes lēmumu Nr.248 (protokols Nr.6, 87.)</w:t>
      </w:r>
    </w:p>
    <w:p w14:paraId="50CB0107" w14:textId="77777777" w:rsidR="006022FA" w:rsidRDefault="006022FA" w:rsidP="00E671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E9E8E" w14:textId="1E33598A" w:rsidR="00E671B6" w:rsidRPr="006022FA" w:rsidRDefault="00E671B6" w:rsidP="00E671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E2D89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68057630" w14:textId="21E586CF" w:rsidR="00E671B6" w:rsidRPr="006022FA" w:rsidRDefault="00E671B6" w:rsidP="00E67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2FA">
        <w:rPr>
          <w:rFonts w:ascii="Times New Roman" w:hAnsi="Times New Roman" w:cs="Times New Roman"/>
          <w:b/>
          <w:bCs/>
          <w:sz w:val="24"/>
          <w:szCs w:val="24"/>
        </w:rPr>
        <w:t>AĢENTŪRAS</w:t>
      </w:r>
    </w:p>
    <w:tbl>
      <w:tblPr>
        <w:tblStyle w:val="Reatabula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497"/>
        <w:gridCol w:w="1623"/>
        <w:gridCol w:w="1323"/>
        <w:gridCol w:w="1085"/>
        <w:gridCol w:w="1418"/>
      </w:tblGrid>
      <w:tr w:rsidR="003C122D" w:rsidRPr="006022FA" w14:paraId="40DFF9ED" w14:textId="77777777" w:rsidTr="003C122D">
        <w:trPr>
          <w:tblHeader/>
        </w:trPr>
        <w:tc>
          <w:tcPr>
            <w:tcW w:w="534" w:type="dxa"/>
          </w:tcPr>
          <w:p w14:paraId="34941004" w14:textId="77777777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2F37379B" w14:textId="77777777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438" w:type="dxa"/>
          </w:tcPr>
          <w:p w14:paraId="745CFA17" w14:textId="77777777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497" w:type="dxa"/>
          </w:tcPr>
          <w:p w14:paraId="4144B30F" w14:textId="2AC0AB09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klasifikators</w:t>
            </w:r>
          </w:p>
        </w:tc>
        <w:tc>
          <w:tcPr>
            <w:tcW w:w="1623" w:type="dxa"/>
          </w:tcPr>
          <w:p w14:paraId="2DF33AD2" w14:textId="2EE5CF0B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323" w:type="dxa"/>
          </w:tcPr>
          <w:p w14:paraId="2FF5D213" w14:textId="453B2522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085" w:type="dxa"/>
          </w:tcPr>
          <w:p w14:paraId="67244482" w14:textId="7D333143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418" w:type="dxa"/>
          </w:tcPr>
          <w:p w14:paraId="75650E3C" w14:textId="77777777" w:rsidR="003C122D" w:rsidRPr="006022FA" w:rsidRDefault="003C122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4D7564" w:rsidRPr="004D7564" w14:paraId="18FF1F28" w14:textId="77777777" w:rsidTr="006D28EE">
        <w:tc>
          <w:tcPr>
            <w:tcW w:w="9918" w:type="dxa"/>
            <w:gridSpan w:val="7"/>
          </w:tcPr>
          <w:p w14:paraId="13AE18EE" w14:textId="03962D08" w:rsidR="004D7564" w:rsidRPr="004D7564" w:rsidRDefault="004D7564" w:rsidP="00B206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švaldības aģentūra “LAUTA”</w:t>
            </w:r>
          </w:p>
        </w:tc>
      </w:tr>
      <w:tr w:rsidR="003C122D" w:rsidRPr="006022FA" w14:paraId="18EFA111" w14:textId="77777777" w:rsidTr="003C122D">
        <w:tc>
          <w:tcPr>
            <w:tcW w:w="534" w:type="dxa"/>
          </w:tcPr>
          <w:p w14:paraId="27377FAF" w14:textId="16DE2927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172A1FA3" w14:textId="2E6B795C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1497" w:type="dxa"/>
          </w:tcPr>
          <w:p w14:paraId="7700EF83" w14:textId="0E88B246" w:rsidR="003C122D" w:rsidRPr="00D10015" w:rsidRDefault="00D10015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015">
              <w:rPr>
                <w:rFonts w:ascii="Times New Roman" w:hAnsi="Times New Roman" w:cs="Times New Roman"/>
                <w:sz w:val="24"/>
                <w:szCs w:val="24"/>
              </w:rPr>
              <w:t>1431 15</w:t>
            </w:r>
          </w:p>
        </w:tc>
        <w:tc>
          <w:tcPr>
            <w:tcW w:w="1623" w:type="dxa"/>
          </w:tcPr>
          <w:p w14:paraId="460C797F" w14:textId="4082DA63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V</w:t>
            </w:r>
          </w:p>
        </w:tc>
        <w:tc>
          <w:tcPr>
            <w:tcW w:w="1323" w:type="dxa"/>
          </w:tcPr>
          <w:p w14:paraId="135D6AA6" w14:textId="5E12E7C7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5" w:type="dxa"/>
          </w:tcPr>
          <w:p w14:paraId="679DC956" w14:textId="6DB9FE4B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B41DE08" w14:textId="77777777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2D" w:rsidRPr="006022FA" w14:paraId="692464B9" w14:textId="77777777" w:rsidTr="003C122D">
        <w:tc>
          <w:tcPr>
            <w:tcW w:w="534" w:type="dxa"/>
          </w:tcPr>
          <w:p w14:paraId="2AFFA768" w14:textId="63DD84DF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2CC614C7" w14:textId="1C6576E2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mbažu novada tūrisma mārketinga speciālists</w:t>
            </w:r>
          </w:p>
        </w:tc>
        <w:tc>
          <w:tcPr>
            <w:tcW w:w="1497" w:type="dxa"/>
          </w:tcPr>
          <w:p w14:paraId="3F429FAF" w14:textId="5961ACB5" w:rsidR="003C122D" w:rsidRPr="006022FA" w:rsidRDefault="00A529C1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 01</w:t>
            </w:r>
          </w:p>
        </w:tc>
        <w:tc>
          <w:tcPr>
            <w:tcW w:w="1623" w:type="dxa"/>
          </w:tcPr>
          <w:p w14:paraId="4617E185" w14:textId="79F175D7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9., III</w:t>
            </w:r>
          </w:p>
        </w:tc>
        <w:tc>
          <w:tcPr>
            <w:tcW w:w="1323" w:type="dxa"/>
          </w:tcPr>
          <w:p w14:paraId="510EBF5B" w14:textId="1652A539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14:paraId="1D33933F" w14:textId="01D12F43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EA488E3" w14:textId="77777777" w:rsidR="003C122D" w:rsidRPr="006022FA" w:rsidRDefault="003C122D" w:rsidP="00E6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20A8DD65" w14:textId="77777777" w:rsidTr="00DE746D">
        <w:tc>
          <w:tcPr>
            <w:tcW w:w="534" w:type="dxa"/>
          </w:tcPr>
          <w:p w14:paraId="7EE783DC" w14:textId="443F58B2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6"/>
          </w:tcPr>
          <w:p w14:paraId="73D72B66" w14:textId="67C4A6FE" w:rsidR="002E7E22" w:rsidRPr="002E7E22" w:rsidRDefault="002E7E22" w:rsidP="002E7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vītrots 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</w:p>
        </w:tc>
      </w:tr>
      <w:tr w:rsidR="002E7E22" w:rsidRPr="006022FA" w14:paraId="7192DC63" w14:textId="77777777" w:rsidTr="003C122D">
        <w:tc>
          <w:tcPr>
            <w:tcW w:w="534" w:type="dxa"/>
          </w:tcPr>
          <w:p w14:paraId="5807FF84" w14:textId="4D3A7DE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45E246D1" w14:textId="41DD5198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ūrisma informācijas konsultants (Limbaži)</w:t>
            </w:r>
          </w:p>
        </w:tc>
        <w:tc>
          <w:tcPr>
            <w:tcW w:w="1497" w:type="dxa"/>
          </w:tcPr>
          <w:p w14:paraId="0028F934" w14:textId="0EC2303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 03</w:t>
            </w:r>
          </w:p>
        </w:tc>
        <w:tc>
          <w:tcPr>
            <w:tcW w:w="1623" w:type="dxa"/>
          </w:tcPr>
          <w:p w14:paraId="14C38DEE" w14:textId="29B0D6B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II</w:t>
            </w:r>
          </w:p>
        </w:tc>
        <w:tc>
          <w:tcPr>
            <w:tcW w:w="1323" w:type="dxa"/>
          </w:tcPr>
          <w:p w14:paraId="141DD7F0" w14:textId="3E551404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2D289A4F" w14:textId="69DB10B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9B4A10B" w14:textId="7241FE15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 mēneši- sezonas laikā</w:t>
            </w:r>
          </w:p>
        </w:tc>
      </w:tr>
      <w:tr w:rsidR="002E7E22" w:rsidRPr="006022FA" w14:paraId="6B0961AD" w14:textId="77777777" w:rsidTr="003C122D">
        <w:tc>
          <w:tcPr>
            <w:tcW w:w="534" w:type="dxa"/>
          </w:tcPr>
          <w:p w14:paraId="692B2996" w14:textId="57FCED92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14:paraId="37E74FF6" w14:textId="2E3F47A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pkopējs</w:t>
            </w:r>
          </w:p>
        </w:tc>
        <w:tc>
          <w:tcPr>
            <w:tcW w:w="1497" w:type="dxa"/>
          </w:tcPr>
          <w:p w14:paraId="249FDF0C" w14:textId="33C6D50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623" w:type="dxa"/>
          </w:tcPr>
          <w:p w14:paraId="3FF35C7F" w14:textId="3EECFC82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21072BA" w14:textId="60EDA575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6303C97" w14:textId="57F1CB48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3915F7F" w14:textId="7777777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2D534EFA" w14:textId="77777777" w:rsidTr="00DE746D">
        <w:tc>
          <w:tcPr>
            <w:tcW w:w="534" w:type="dxa"/>
          </w:tcPr>
          <w:p w14:paraId="2776CF86" w14:textId="1D32CE0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84" w:type="dxa"/>
            <w:gridSpan w:val="6"/>
          </w:tcPr>
          <w:p w14:paraId="66718DA1" w14:textId="15C9AFDE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vītrots 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</w:p>
        </w:tc>
      </w:tr>
      <w:tr w:rsidR="002E7E22" w:rsidRPr="006022FA" w14:paraId="28DFF3B6" w14:textId="77777777" w:rsidTr="003C122D">
        <w:tc>
          <w:tcPr>
            <w:tcW w:w="534" w:type="dxa"/>
          </w:tcPr>
          <w:p w14:paraId="08C4433D" w14:textId="4116FA7F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6C543155" w14:textId="4EB2DC06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rojektu vadītājs/tūrisma informācijas konsultants</w:t>
            </w:r>
          </w:p>
        </w:tc>
        <w:tc>
          <w:tcPr>
            <w:tcW w:w="1497" w:type="dxa"/>
          </w:tcPr>
          <w:p w14:paraId="634E548B" w14:textId="6E1E3BB3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 03</w:t>
            </w:r>
          </w:p>
        </w:tc>
        <w:tc>
          <w:tcPr>
            <w:tcW w:w="1623" w:type="dxa"/>
          </w:tcPr>
          <w:p w14:paraId="74F5703A" w14:textId="1DE7DE78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II</w:t>
            </w:r>
          </w:p>
        </w:tc>
        <w:tc>
          <w:tcPr>
            <w:tcW w:w="1323" w:type="dxa"/>
          </w:tcPr>
          <w:p w14:paraId="0EDD453F" w14:textId="234A63C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06DF6612" w14:textId="1E9D2D3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5B83E6" w14:textId="42BBE5C1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45248177" w14:textId="77777777" w:rsidTr="00DE746D">
        <w:tc>
          <w:tcPr>
            <w:tcW w:w="534" w:type="dxa"/>
          </w:tcPr>
          <w:p w14:paraId="162199E9" w14:textId="2994C21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84" w:type="dxa"/>
            <w:gridSpan w:val="6"/>
          </w:tcPr>
          <w:p w14:paraId="02BA6E42" w14:textId="38A31F2C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vītrots 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</w:p>
        </w:tc>
      </w:tr>
      <w:tr w:rsidR="002E7E22" w:rsidRPr="006022FA" w14:paraId="729B0F0A" w14:textId="77777777" w:rsidTr="003C122D">
        <w:tc>
          <w:tcPr>
            <w:tcW w:w="534" w:type="dxa"/>
          </w:tcPr>
          <w:p w14:paraId="1194B6C2" w14:textId="4AE5B72E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1133E874" w14:textId="4C7B1CA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taiceles tūrisma informācijas centra vadītājs</w:t>
            </w:r>
          </w:p>
        </w:tc>
        <w:tc>
          <w:tcPr>
            <w:tcW w:w="1497" w:type="dxa"/>
          </w:tcPr>
          <w:p w14:paraId="645C1CE2" w14:textId="6DD1FEBC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623" w:type="dxa"/>
          </w:tcPr>
          <w:p w14:paraId="0F69518E" w14:textId="57EAC388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III</w:t>
            </w:r>
          </w:p>
        </w:tc>
        <w:tc>
          <w:tcPr>
            <w:tcW w:w="1323" w:type="dxa"/>
          </w:tcPr>
          <w:p w14:paraId="0E21F340" w14:textId="7CF185C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14:paraId="566A7CE4" w14:textId="33D1AE8C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E461B88" w14:textId="7777777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603399BD" w14:textId="77777777" w:rsidTr="003C122D">
        <w:tc>
          <w:tcPr>
            <w:tcW w:w="534" w:type="dxa"/>
          </w:tcPr>
          <w:p w14:paraId="1B654A51" w14:textId="69B1319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14:paraId="17E0B65B" w14:textId="489B9F1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alacgrīvas tūrisma informācijas centra vadītājs</w:t>
            </w:r>
          </w:p>
        </w:tc>
        <w:tc>
          <w:tcPr>
            <w:tcW w:w="1497" w:type="dxa"/>
          </w:tcPr>
          <w:p w14:paraId="1EA71FD1" w14:textId="07CB2A66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623" w:type="dxa"/>
          </w:tcPr>
          <w:p w14:paraId="22C08BFD" w14:textId="3CCCFA32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III</w:t>
            </w:r>
          </w:p>
        </w:tc>
        <w:tc>
          <w:tcPr>
            <w:tcW w:w="1323" w:type="dxa"/>
          </w:tcPr>
          <w:p w14:paraId="36EAA2A4" w14:textId="773401BF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14:paraId="4FC734F6" w14:textId="477D8F2E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47A938" w14:textId="7777777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01CE4108" w14:textId="77777777" w:rsidTr="003C122D">
        <w:tc>
          <w:tcPr>
            <w:tcW w:w="534" w:type="dxa"/>
          </w:tcPr>
          <w:p w14:paraId="4A7823BF" w14:textId="4DC8F59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</w:tcPr>
          <w:p w14:paraId="7E002788" w14:textId="3758956E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ūrisma informācijas konsultants (Salacgrīva)</w:t>
            </w:r>
          </w:p>
        </w:tc>
        <w:tc>
          <w:tcPr>
            <w:tcW w:w="1497" w:type="dxa"/>
          </w:tcPr>
          <w:p w14:paraId="176E0388" w14:textId="7B674F4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 03</w:t>
            </w:r>
          </w:p>
        </w:tc>
        <w:tc>
          <w:tcPr>
            <w:tcW w:w="1623" w:type="dxa"/>
          </w:tcPr>
          <w:p w14:paraId="66F981BE" w14:textId="0C7C4BA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II</w:t>
            </w:r>
          </w:p>
        </w:tc>
        <w:tc>
          <w:tcPr>
            <w:tcW w:w="1323" w:type="dxa"/>
          </w:tcPr>
          <w:p w14:paraId="39A5BD57" w14:textId="2133FEE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0CF34140" w14:textId="626E39A1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1AE4F3" w14:textId="7777777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0EF85CA0" w14:textId="77777777" w:rsidTr="003C122D">
        <w:tc>
          <w:tcPr>
            <w:tcW w:w="534" w:type="dxa"/>
          </w:tcPr>
          <w:p w14:paraId="496A3EAF" w14:textId="3182FD2C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8" w:type="dxa"/>
          </w:tcPr>
          <w:p w14:paraId="0BF3949F" w14:textId="2B316C1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Tūrisma informācijas konsultants (Salacgrīva) </w:t>
            </w:r>
          </w:p>
        </w:tc>
        <w:tc>
          <w:tcPr>
            <w:tcW w:w="1497" w:type="dxa"/>
          </w:tcPr>
          <w:p w14:paraId="3BE19655" w14:textId="5121665F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 03</w:t>
            </w:r>
          </w:p>
        </w:tc>
        <w:tc>
          <w:tcPr>
            <w:tcW w:w="1623" w:type="dxa"/>
          </w:tcPr>
          <w:p w14:paraId="1A995176" w14:textId="728A3A0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II</w:t>
            </w:r>
          </w:p>
        </w:tc>
        <w:tc>
          <w:tcPr>
            <w:tcW w:w="1323" w:type="dxa"/>
          </w:tcPr>
          <w:p w14:paraId="6C779361" w14:textId="62C71AA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06D6CA1A" w14:textId="265D8301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913FDB1" w14:textId="2BCA52D3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3 mēneši – sezonas laikā </w:t>
            </w:r>
          </w:p>
        </w:tc>
      </w:tr>
      <w:tr w:rsidR="002E7E22" w:rsidRPr="006022FA" w14:paraId="73426A12" w14:textId="77777777" w:rsidTr="003C122D">
        <w:tc>
          <w:tcPr>
            <w:tcW w:w="534" w:type="dxa"/>
          </w:tcPr>
          <w:p w14:paraId="6D3EDFEA" w14:textId="09374DD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8" w:type="dxa"/>
          </w:tcPr>
          <w:p w14:paraId="2020FD49" w14:textId="2C68623F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ūrisma informācijas konsultants (Ainaži)</w:t>
            </w:r>
          </w:p>
        </w:tc>
        <w:tc>
          <w:tcPr>
            <w:tcW w:w="1497" w:type="dxa"/>
          </w:tcPr>
          <w:p w14:paraId="37C8BD35" w14:textId="197639C1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 03</w:t>
            </w:r>
          </w:p>
        </w:tc>
        <w:tc>
          <w:tcPr>
            <w:tcW w:w="1623" w:type="dxa"/>
          </w:tcPr>
          <w:p w14:paraId="2CA194F0" w14:textId="585108B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II</w:t>
            </w:r>
          </w:p>
        </w:tc>
        <w:tc>
          <w:tcPr>
            <w:tcW w:w="1323" w:type="dxa"/>
          </w:tcPr>
          <w:p w14:paraId="2620905B" w14:textId="0B56ECC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78B1AFC9" w14:textId="1FF6FF4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14:paraId="4DDB9699" w14:textId="5D13D50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2D5C7F" w14:textId="5AD807F4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 mēneši</w:t>
            </w:r>
          </w:p>
        </w:tc>
      </w:tr>
      <w:tr w:rsidR="002E7E22" w:rsidRPr="006022FA" w14:paraId="7C697DA9" w14:textId="77777777" w:rsidTr="003C122D">
        <w:tc>
          <w:tcPr>
            <w:tcW w:w="534" w:type="dxa"/>
          </w:tcPr>
          <w:p w14:paraId="5759CADB" w14:textId="748B582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8" w:type="dxa"/>
          </w:tcPr>
          <w:p w14:paraId="2AC82108" w14:textId="55D9DD7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Tūrisma informācijas konsultants (Ainaži)</w:t>
            </w:r>
          </w:p>
        </w:tc>
        <w:tc>
          <w:tcPr>
            <w:tcW w:w="1497" w:type="dxa"/>
          </w:tcPr>
          <w:p w14:paraId="0BE842C1" w14:textId="6F4203B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 03</w:t>
            </w:r>
          </w:p>
        </w:tc>
        <w:tc>
          <w:tcPr>
            <w:tcW w:w="1623" w:type="dxa"/>
          </w:tcPr>
          <w:p w14:paraId="5AA7F1D8" w14:textId="2B0F7AD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0., II</w:t>
            </w:r>
          </w:p>
        </w:tc>
        <w:tc>
          <w:tcPr>
            <w:tcW w:w="1323" w:type="dxa"/>
          </w:tcPr>
          <w:p w14:paraId="77F5BF4F" w14:textId="01A383A1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29B943B8" w14:textId="61DEA54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67B3CC" w14:textId="5B374C9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 mēneši</w:t>
            </w:r>
          </w:p>
        </w:tc>
      </w:tr>
      <w:tr w:rsidR="002E7E22" w:rsidRPr="006022FA" w14:paraId="23677AF8" w14:textId="77777777" w:rsidTr="00DE746D">
        <w:tc>
          <w:tcPr>
            <w:tcW w:w="534" w:type="dxa"/>
          </w:tcPr>
          <w:p w14:paraId="3ABDF992" w14:textId="5D5FB59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84" w:type="dxa"/>
            <w:gridSpan w:val="6"/>
          </w:tcPr>
          <w:p w14:paraId="43B57572" w14:textId="0B78ACA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vītrots 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</w:p>
        </w:tc>
      </w:tr>
      <w:tr w:rsidR="002E7E22" w:rsidRPr="006022FA" w14:paraId="4193034C" w14:textId="77777777" w:rsidTr="003C122D">
        <w:tc>
          <w:tcPr>
            <w:tcW w:w="534" w:type="dxa"/>
          </w:tcPr>
          <w:p w14:paraId="6D4BC02E" w14:textId="52CFA84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8" w:type="dxa"/>
          </w:tcPr>
          <w:p w14:paraId="0E18A298" w14:textId="34687DD5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Limbažu novada publisko ūdeņu apsaimniekošanas 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aļas “Alda” vadītājs</w:t>
            </w:r>
          </w:p>
        </w:tc>
        <w:tc>
          <w:tcPr>
            <w:tcW w:w="1497" w:type="dxa"/>
          </w:tcPr>
          <w:p w14:paraId="082F94CF" w14:textId="04AE787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9 27</w:t>
            </w:r>
          </w:p>
        </w:tc>
        <w:tc>
          <w:tcPr>
            <w:tcW w:w="1623" w:type="dxa"/>
          </w:tcPr>
          <w:p w14:paraId="62225AB0" w14:textId="23337581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V</w:t>
            </w:r>
          </w:p>
        </w:tc>
        <w:tc>
          <w:tcPr>
            <w:tcW w:w="1323" w:type="dxa"/>
          </w:tcPr>
          <w:p w14:paraId="6DDD9BD0" w14:textId="399FF81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14:paraId="5AFDF7FD" w14:textId="2B621C1F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1F8DE2" w14:textId="7777777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290493AC" w14:textId="77777777" w:rsidTr="003C122D">
        <w:tc>
          <w:tcPr>
            <w:tcW w:w="534" w:type="dxa"/>
          </w:tcPr>
          <w:p w14:paraId="3BC860AA" w14:textId="3C544D2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38" w:type="dxa"/>
          </w:tcPr>
          <w:p w14:paraId="11312E21" w14:textId="4D80458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Lietvedis </w:t>
            </w:r>
          </w:p>
        </w:tc>
        <w:tc>
          <w:tcPr>
            <w:tcW w:w="1497" w:type="dxa"/>
          </w:tcPr>
          <w:p w14:paraId="6E8AE674" w14:textId="17541BFE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26C36FB2" w14:textId="246C6C7E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</w:t>
            </w:r>
          </w:p>
        </w:tc>
        <w:tc>
          <w:tcPr>
            <w:tcW w:w="1323" w:type="dxa"/>
          </w:tcPr>
          <w:p w14:paraId="0A7BB4BF" w14:textId="48FDBAF6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14:paraId="32A0D2FC" w14:textId="69AF707F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ECAE6C9" w14:textId="7777777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202CED03" w14:textId="77777777" w:rsidTr="003C122D">
        <w:tc>
          <w:tcPr>
            <w:tcW w:w="534" w:type="dxa"/>
          </w:tcPr>
          <w:p w14:paraId="46AC54F4" w14:textId="6824CC1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8" w:type="dxa"/>
          </w:tcPr>
          <w:p w14:paraId="5C43E03C" w14:textId="7CB8063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Dežurants (Augstrozes Lielezers) </w:t>
            </w:r>
          </w:p>
        </w:tc>
        <w:tc>
          <w:tcPr>
            <w:tcW w:w="1497" w:type="dxa"/>
          </w:tcPr>
          <w:p w14:paraId="1A3905E1" w14:textId="77777777" w:rsidR="002E7E22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  <w:p w14:paraId="63E62741" w14:textId="717E6D6E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2FE32EB" w14:textId="61B7D152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6C5A96D" w14:textId="48FA4E14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CF42208" w14:textId="320800C3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14:paraId="014F4539" w14:textId="10A884F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 mēneši</w:t>
            </w:r>
          </w:p>
          <w:p w14:paraId="1CCA83BF" w14:textId="67EB7E67" w:rsidR="002E7E22" w:rsidRPr="006022FA" w:rsidRDefault="002E7E22" w:rsidP="002E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333C5DD6" w14:textId="77777777" w:rsidTr="003C122D">
        <w:tc>
          <w:tcPr>
            <w:tcW w:w="534" w:type="dxa"/>
          </w:tcPr>
          <w:p w14:paraId="48497160" w14:textId="66B6CE2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38" w:type="dxa"/>
          </w:tcPr>
          <w:p w14:paraId="448F3B07" w14:textId="08755E7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Dežurants (Augstrozes Lielezers) </w:t>
            </w:r>
          </w:p>
        </w:tc>
        <w:tc>
          <w:tcPr>
            <w:tcW w:w="1497" w:type="dxa"/>
          </w:tcPr>
          <w:p w14:paraId="43EE6344" w14:textId="6F85452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C"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623" w:type="dxa"/>
          </w:tcPr>
          <w:p w14:paraId="45D85C80" w14:textId="0F7CDB1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186175FD" w14:textId="0BD101C5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6DF83C6E" w14:textId="14D68F2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73339C6" w14:textId="63FAA2B1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 mēneši</w:t>
            </w:r>
          </w:p>
        </w:tc>
      </w:tr>
      <w:tr w:rsidR="002E7E22" w:rsidRPr="006022FA" w14:paraId="7037A55E" w14:textId="77777777" w:rsidTr="003C122D">
        <w:tc>
          <w:tcPr>
            <w:tcW w:w="534" w:type="dxa"/>
          </w:tcPr>
          <w:p w14:paraId="502B103B" w14:textId="21A03B54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38" w:type="dxa"/>
          </w:tcPr>
          <w:p w14:paraId="1F1A80FA" w14:textId="13920013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Dežurants (Limbažu Lielezers) </w:t>
            </w:r>
          </w:p>
        </w:tc>
        <w:tc>
          <w:tcPr>
            <w:tcW w:w="1497" w:type="dxa"/>
          </w:tcPr>
          <w:p w14:paraId="0E36BA94" w14:textId="3AF1228C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C"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623" w:type="dxa"/>
          </w:tcPr>
          <w:p w14:paraId="56D2AC9E" w14:textId="2B62F3F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16B86D04" w14:textId="45921F85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6B351345" w14:textId="1801C392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E313127" w14:textId="1D264392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 mēneši</w:t>
            </w:r>
          </w:p>
        </w:tc>
      </w:tr>
      <w:tr w:rsidR="002E7E22" w:rsidRPr="006022FA" w14:paraId="7A096E54" w14:textId="77777777" w:rsidTr="003C122D">
        <w:tc>
          <w:tcPr>
            <w:tcW w:w="534" w:type="dxa"/>
          </w:tcPr>
          <w:p w14:paraId="6BAE5BFA" w14:textId="2CD57305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38" w:type="dxa"/>
          </w:tcPr>
          <w:p w14:paraId="1B0B7E28" w14:textId="510BE6C4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Dežurants (Limbažu hokeja laukums) </w:t>
            </w:r>
          </w:p>
        </w:tc>
        <w:tc>
          <w:tcPr>
            <w:tcW w:w="1497" w:type="dxa"/>
          </w:tcPr>
          <w:p w14:paraId="7CED269C" w14:textId="24801B6C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C"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623" w:type="dxa"/>
          </w:tcPr>
          <w:p w14:paraId="22F39395" w14:textId="64A083CC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16., I </w:t>
            </w:r>
          </w:p>
        </w:tc>
        <w:tc>
          <w:tcPr>
            <w:tcW w:w="1323" w:type="dxa"/>
          </w:tcPr>
          <w:p w14:paraId="3CFDB154" w14:textId="11D00B62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57186CE" w14:textId="3C3AF60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4D7836" w14:textId="2B006EA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ēneši</w:t>
            </w:r>
          </w:p>
        </w:tc>
      </w:tr>
      <w:tr w:rsidR="002E7E22" w:rsidRPr="006022FA" w14:paraId="5D105CFF" w14:textId="77777777" w:rsidTr="003C122D">
        <w:tc>
          <w:tcPr>
            <w:tcW w:w="534" w:type="dxa"/>
          </w:tcPr>
          <w:p w14:paraId="25E186A9" w14:textId="0AB25A0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38" w:type="dxa"/>
          </w:tcPr>
          <w:p w14:paraId="57F7BFE2" w14:textId="5EA68355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Strādnieks (Limbažu Lielezers)</w:t>
            </w:r>
          </w:p>
        </w:tc>
        <w:tc>
          <w:tcPr>
            <w:tcW w:w="1497" w:type="dxa"/>
          </w:tcPr>
          <w:p w14:paraId="645328C5" w14:textId="61A8B814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C"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623" w:type="dxa"/>
          </w:tcPr>
          <w:p w14:paraId="56892DAC" w14:textId="30EF3864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773704D7" w14:textId="75516ED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67AA00E4" w14:textId="6B88B93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F109C2" w14:textId="7777777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49F2A372" w14:textId="77777777" w:rsidTr="003C122D">
        <w:tc>
          <w:tcPr>
            <w:tcW w:w="534" w:type="dxa"/>
          </w:tcPr>
          <w:p w14:paraId="04D9AB32" w14:textId="5537A62E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38" w:type="dxa"/>
          </w:tcPr>
          <w:p w14:paraId="2D896073" w14:textId="300A9F20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Dežurant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ārzu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pludmalē</w:t>
            </w:r>
          </w:p>
        </w:tc>
        <w:tc>
          <w:tcPr>
            <w:tcW w:w="1497" w:type="dxa"/>
          </w:tcPr>
          <w:p w14:paraId="4980C382" w14:textId="50A69B7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C"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623" w:type="dxa"/>
          </w:tcPr>
          <w:p w14:paraId="0A45F9F7" w14:textId="6550029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466AB2B" w14:textId="501514F4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9933892" w14:textId="14C1A86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FEE0996" w14:textId="44C23DDA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2" w:rsidRPr="006022FA" w14:paraId="18807A9B" w14:textId="77777777" w:rsidTr="003C122D">
        <w:tc>
          <w:tcPr>
            <w:tcW w:w="534" w:type="dxa"/>
          </w:tcPr>
          <w:p w14:paraId="5A641CD5" w14:textId="13EC38E5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38" w:type="dxa"/>
          </w:tcPr>
          <w:p w14:paraId="4DB2F32A" w14:textId="25B084AB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Dežurants </w:t>
            </w:r>
            <w:proofErr w:type="spellStart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ārzu</w:t>
            </w:r>
            <w:proofErr w:type="spellEnd"/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 pludmalē</w:t>
            </w:r>
          </w:p>
        </w:tc>
        <w:tc>
          <w:tcPr>
            <w:tcW w:w="1497" w:type="dxa"/>
          </w:tcPr>
          <w:p w14:paraId="65277FA7" w14:textId="20BE5629" w:rsidR="002E7E22" w:rsidRPr="0025650C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C"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623" w:type="dxa"/>
          </w:tcPr>
          <w:p w14:paraId="37590B00" w14:textId="77503DA9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323" w:type="dxa"/>
          </w:tcPr>
          <w:p w14:paraId="6E07D6F7" w14:textId="0A77F483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DCEA503" w14:textId="36EBEC67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B9D317E" w14:textId="745E50CD" w:rsidR="002E7E22" w:rsidRPr="006022FA" w:rsidRDefault="002E7E22" w:rsidP="002E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ēneši</w:t>
            </w:r>
          </w:p>
        </w:tc>
      </w:tr>
      <w:tr w:rsidR="002E7E22" w:rsidRPr="006022FA" w14:paraId="5541D765" w14:textId="77777777" w:rsidTr="006D28EE">
        <w:tc>
          <w:tcPr>
            <w:tcW w:w="6092" w:type="dxa"/>
            <w:gridSpan w:val="4"/>
          </w:tcPr>
          <w:p w14:paraId="1B95E64E" w14:textId="43BC75A0" w:rsidR="002E7E22" w:rsidRPr="006022FA" w:rsidRDefault="002E7E22" w:rsidP="002E7E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DBFBE60" w14:textId="45B64886" w:rsidR="002E7E22" w:rsidRPr="00A9274D" w:rsidRDefault="002E7E22" w:rsidP="002E7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503" w:type="dxa"/>
            <w:gridSpan w:val="2"/>
          </w:tcPr>
          <w:p w14:paraId="0141D2D5" w14:textId="3833458C" w:rsidR="002E7E22" w:rsidRPr="00A9274D" w:rsidRDefault="0047066E" w:rsidP="002E7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E7E22"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14:paraId="6CBD4588" w14:textId="77777777" w:rsidR="006022FA" w:rsidRDefault="006022FA" w:rsidP="005B398C">
      <w:pPr>
        <w:pStyle w:val="Sarakstarindkopa"/>
        <w:rPr>
          <w:rFonts w:ascii="Times New Roman" w:hAnsi="Times New Roman" w:cs="Times New Roman"/>
          <w:b/>
          <w:bCs/>
          <w:sz w:val="24"/>
          <w:szCs w:val="24"/>
        </w:rPr>
        <w:sectPr w:rsidR="006022FA" w:rsidSect="006022F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42168A5" w14:textId="7B486BD9" w:rsidR="006022FA" w:rsidRPr="006B7FE4" w:rsidRDefault="006022FA" w:rsidP="00116A3F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10.</w:t>
      </w:r>
      <w:r w:rsidRPr="006B7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217BAE70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20DFB1CA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40B46794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54418E52" w14:textId="77777777" w:rsidR="00DD02D0" w:rsidRDefault="00DD02D0" w:rsidP="0077079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4AEB5DB8" w14:textId="71FDBA00" w:rsidR="0077079B" w:rsidRDefault="00DD02D0" w:rsidP="0077079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3A36E816" w14:textId="2B83D0F0" w:rsidR="00DD02D0" w:rsidRDefault="00DD02D0" w:rsidP="0077079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5.01.2024. sēdes lēmumu Nr.</w:t>
      </w:r>
      <w:r w:rsidR="002E5817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18</w:t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(protokols Nr.</w:t>
      </w:r>
      <w:r w:rsidR="002E5817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,</w:t>
      </w:r>
      <w:r w:rsidR="002E5817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16.</w:t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)</w:t>
      </w:r>
      <w:r w:rsidR="00AA649E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,</w:t>
      </w:r>
      <w:r w:rsidR="00EE4B64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233769B5" w14:textId="2AE197A8" w:rsidR="00EE4B64" w:rsidRDefault="00EE4B64" w:rsidP="00EE4B64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3.05.2024. sēdes lēmumu Nr.410 (protokols Nr.9, 83.)</w:t>
      </w:r>
      <w:r w:rsidR="00AA649E" w:rsidRPr="00AA649E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="00AA649E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un</w:t>
      </w:r>
    </w:p>
    <w:p w14:paraId="4F53C457" w14:textId="77777777" w:rsidR="00AA649E" w:rsidRDefault="00AA649E" w:rsidP="00AA649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0.06.2024. sēdes lēmumu Nr.465 (protokols Nr.11, 51.)</w:t>
      </w:r>
    </w:p>
    <w:p w14:paraId="2DD58684" w14:textId="77777777" w:rsidR="00DD02D0" w:rsidRDefault="00DD02D0" w:rsidP="0077079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43D736BA" w14:textId="7D0907D4" w:rsidR="005B398C" w:rsidRPr="006022FA" w:rsidRDefault="005B398C" w:rsidP="005B39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 xml:space="preserve">Limbažu novada pašvaldības iestāžu amatu </w:t>
      </w:r>
      <w:r w:rsidR="006E2D89" w:rsidRPr="006022FA">
        <w:rPr>
          <w:rFonts w:ascii="Times New Roman" w:hAnsi="Times New Roman" w:cs="Times New Roman"/>
          <w:b/>
          <w:bCs/>
          <w:sz w:val="28"/>
          <w:szCs w:val="28"/>
        </w:rPr>
        <w:t>klasificēšanas apkopojums</w:t>
      </w:r>
    </w:p>
    <w:p w14:paraId="325B5F34" w14:textId="6254C72D" w:rsidR="005B398C" w:rsidRPr="006022FA" w:rsidRDefault="005B398C" w:rsidP="005B39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2FA">
        <w:rPr>
          <w:rFonts w:ascii="Times New Roman" w:hAnsi="Times New Roman" w:cs="Times New Roman"/>
          <w:b/>
          <w:bCs/>
          <w:sz w:val="24"/>
          <w:szCs w:val="24"/>
        </w:rPr>
        <w:t>PĀRĒJĀS IESTĀDES</w:t>
      </w:r>
    </w:p>
    <w:tbl>
      <w:tblPr>
        <w:tblStyle w:val="Reatabula"/>
        <w:tblW w:w="9918" w:type="dxa"/>
        <w:tblLook w:val="04A0" w:firstRow="1" w:lastRow="0" w:firstColumn="1" w:lastColumn="0" w:noHBand="0" w:noVBand="1"/>
      </w:tblPr>
      <w:tblGrid>
        <w:gridCol w:w="534"/>
        <w:gridCol w:w="1089"/>
        <w:gridCol w:w="924"/>
        <w:gridCol w:w="1559"/>
        <w:gridCol w:w="1623"/>
        <w:gridCol w:w="1354"/>
        <w:gridCol w:w="1061"/>
        <w:gridCol w:w="1774"/>
      </w:tblGrid>
      <w:tr w:rsidR="00AF545D" w:rsidRPr="006022FA" w14:paraId="35E6D78B" w14:textId="77777777" w:rsidTr="00AF545D">
        <w:trPr>
          <w:tblHeader/>
        </w:trPr>
        <w:tc>
          <w:tcPr>
            <w:tcW w:w="534" w:type="dxa"/>
          </w:tcPr>
          <w:p w14:paraId="76601B5D" w14:textId="77777777" w:rsidR="00AF545D" w:rsidRPr="006022FA" w:rsidRDefault="00AF545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6006B7F1" w14:textId="77777777" w:rsidR="00AF545D" w:rsidRPr="006022FA" w:rsidRDefault="00AF545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013" w:type="dxa"/>
            <w:gridSpan w:val="2"/>
          </w:tcPr>
          <w:p w14:paraId="7CCB8DCF" w14:textId="77777777" w:rsidR="00AF545D" w:rsidRPr="006022FA" w:rsidRDefault="00AF545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559" w:type="dxa"/>
          </w:tcPr>
          <w:p w14:paraId="2C2948DA" w14:textId="40FA689E" w:rsidR="00AF545D" w:rsidRPr="006022FA" w:rsidRDefault="00AF545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klasifikators</w:t>
            </w:r>
          </w:p>
        </w:tc>
        <w:tc>
          <w:tcPr>
            <w:tcW w:w="1623" w:type="dxa"/>
          </w:tcPr>
          <w:p w14:paraId="280C48AB" w14:textId="20E5D501" w:rsidR="00AF545D" w:rsidRPr="006022FA" w:rsidRDefault="00AF545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354" w:type="dxa"/>
          </w:tcPr>
          <w:p w14:paraId="65F1BDD7" w14:textId="2B3A1A16" w:rsidR="00AF545D" w:rsidRPr="006022FA" w:rsidRDefault="00AF545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061" w:type="dxa"/>
          </w:tcPr>
          <w:p w14:paraId="7A4C955E" w14:textId="53D322FA" w:rsidR="00AF545D" w:rsidRPr="006022FA" w:rsidRDefault="00AF545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774" w:type="dxa"/>
          </w:tcPr>
          <w:p w14:paraId="670B41C4" w14:textId="77777777" w:rsidR="00AF545D" w:rsidRPr="006022FA" w:rsidRDefault="00AF545D" w:rsidP="002444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4D7564" w:rsidRPr="004D7564" w14:paraId="5A6F903F" w14:textId="77777777" w:rsidTr="006D28EE">
        <w:tc>
          <w:tcPr>
            <w:tcW w:w="9918" w:type="dxa"/>
            <w:gridSpan w:val="8"/>
          </w:tcPr>
          <w:p w14:paraId="3B9B9352" w14:textId="46DCA398" w:rsidR="004D7564" w:rsidRPr="004D7564" w:rsidRDefault="004D7564" w:rsidP="00B229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novada Pašvaldības policija</w:t>
            </w:r>
          </w:p>
        </w:tc>
      </w:tr>
      <w:tr w:rsidR="00AF545D" w:rsidRPr="006022FA" w14:paraId="5D864ED9" w14:textId="77777777" w:rsidTr="00AF545D">
        <w:tc>
          <w:tcPr>
            <w:tcW w:w="534" w:type="dxa"/>
          </w:tcPr>
          <w:p w14:paraId="0213AD8E" w14:textId="7E0FD5E3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gridSpan w:val="2"/>
          </w:tcPr>
          <w:p w14:paraId="47F5E4D8" w14:textId="1445171A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švaldības policijas priekšnieks</w:t>
            </w:r>
          </w:p>
        </w:tc>
        <w:tc>
          <w:tcPr>
            <w:tcW w:w="1559" w:type="dxa"/>
          </w:tcPr>
          <w:p w14:paraId="0A872B3B" w14:textId="53DD28D8" w:rsidR="00AF545D" w:rsidRPr="006022FA" w:rsidRDefault="00A60CB6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08</w:t>
            </w:r>
          </w:p>
        </w:tc>
        <w:tc>
          <w:tcPr>
            <w:tcW w:w="1623" w:type="dxa"/>
          </w:tcPr>
          <w:p w14:paraId="3F591E85" w14:textId="64E6EFB7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2.3., VII</w:t>
            </w:r>
          </w:p>
        </w:tc>
        <w:tc>
          <w:tcPr>
            <w:tcW w:w="1354" w:type="dxa"/>
          </w:tcPr>
          <w:p w14:paraId="38C20022" w14:textId="102DA581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14:paraId="58F49BF2" w14:textId="02D4CCD0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3B0F85A1" w14:textId="77777777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071C4100" w14:textId="77777777" w:rsidTr="00AF545D">
        <w:tc>
          <w:tcPr>
            <w:tcW w:w="534" w:type="dxa"/>
          </w:tcPr>
          <w:p w14:paraId="7DDC5A25" w14:textId="408D533C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gridSpan w:val="2"/>
          </w:tcPr>
          <w:p w14:paraId="097B369B" w14:textId="766702D7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švaldības policijas priekšnieka vietnieks</w:t>
            </w:r>
          </w:p>
        </w:tc>
        <w:tc>
          <w:tcPr>
            <w:tcW w:w="1559" w:type="dxa"/>
          </w:tcPr>
          <w:p w14:paraId="4983D420" w14:textId="04768F1A" w:rsidR="00AF545D" w:rsidRPr="006022FA" w:rsidRDefault="00A60CB6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09</w:t>
            </w:r>
          </w:p>
        </w:tc>
        <w:tc>
          <w:tcPr>
            <w:tcW w:w="1623" w:type="dxa"/>
          </w:tcPr>
          <w:p w14:paraId="56EA80D8" w14:textId="7E92318C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2.3., VI</w:t>
            </w:r>
          </w:p>
        </w:tc>
        <w:tc>
          <w:tcPr>
            <w:tcW w:w="1354" w:type="dxa"/>
          </w:tcPr>
          <w:p w14:paraId="65A3414B" w14:textId="3985C56A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14:paraId="7D5DC292" w14:textId="058BF784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10FE4EA8" w14:textId="77777777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4D" w:rsidRPr="00A9274D" w14:paraId="003BE046" w14:textId="77777777" w:rsidTr="00AF545D">
        <w:tc>
          <w:tcPr>
            <w:tcW w:w="534" w:type="dxa"/>
          </w:tcPr>
          <w:p w14:paraId="2AEBA159" w14:textId="08BF02B0" w:rsidR="00AF545D" w:rsidRPr="00A9274D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gridSpan w:val="2"/>
          </w:tcPr>
          <w:p w14:paraId="2C9993EC" w14:textId="1B59CEC0" w:rsidR="00AF545D" w:rsidRPr="00A9274D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sz w:val="24"/>
                <w:szCs w:val="24"/>
              </w:rPr>
              <w:t>Pašvaldības policijas vecākais inspektors</w:t>
            </w:r>
          </w:p>
        </w:tc>
        <w:tc>
          <w:tcPr>
            <w:tcW w:w="1559" w:type="dxa"/>
          </w:tcPr>
          <w:p w14:paraId="473909D5" w14:textId="5120DBC2" w:rsidR="00AF545D" w:rsidRPr="00A9274D" w:rsidRDefault="00A60CB6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 08</w:t>
            </w:r>
          </w:p>
        </w:tc>
        <w:tc>
          <w:tcPr>
            <w:tcW w:w="1623" w:type="dxa"/>
          </w:tcPr>
          <w:p w14:paraId="1ACC8E3E" w14:textId="616DAAA9" w:rsidR="00AF545D" w:rsidRPr="00A9274D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sz w:val="24"/>
                <w:szCs w:val="24"/>
              </w:rPr>
              <w:t>32.3., V</w:t>
            </w:r>
          </w:p>
        </w:tc>
        <w:tc>
          <w:tcPr>
            <w:tcW w:w="1354" w:type="dxa"/>
          </w:tcPr>
          <w:p w14:paraId="5A1D7963" w14:textId="1FB76356" w:rsidR="00AF545D" w:rsidRPr="00A9274D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14:paraId="34799B45" w14:textId="1BD1DEA9" w:rsidR="00AF545D" w:rsidRPr="00A9274D" w:rsidRDefault="00616833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74" w:type="dxa"/>
          </w:tcPr>
          <w:p w14:paraId="38466921" w14:textId="5D57B077" w:rsidR="00AF545D" w:rsidRPr="00A9274D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7CB78634" w14:textId="77777777" w:rsidTr="00AF545D">
        <w:tc>
          <w:tcPr>
            <w:tcW w:w="534" w:type="dxa"/>
          </w:tcPr>
          <w:p w14:paraId="1839F385" w14:textId="22D6BDE8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gridSpan w:val="2"/>
          </w:tcPr>
          <w:p w14:paraId="023FF0D0" w14:textId="6FEEB590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švaldības policijas vecākais inspektors</w:t>
            </w:r>
          </w:p>
        </w:tc>
        <w:tc>
          <w:tcPr>
            <w:tcW w:w="1559" w:type="dxa"/>
          </w:tcPr>
          <w:p w14:paraId="5F90862B" w14:textId="295B5951" w:rsidR="00AF545D" w:rsidRPr="006022FA" w:rsidRDefault="00A60CB6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 08</w:t>
            </w:r>
          </w:p>
        </w:tc>
        <w:tc>
          <w:tcPr>
            <w:tcW w:w="1623" w:type="dxa"/>
          </w:tcPr>
          <w:p w14:paraId="6A061794" w14:textId="723B148E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2.3., IV</w:t>
            </w:r>
          </w:p>
        </w:tc>
        <w:tc>
          <w:tcPr>
            <w:tcW w:w="1354" w:type="dxa"/>
          </w:tcPr>
          <w:p w14:paraId="5B53FD01" w14:textId="596A8AB8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14:paraId="06C37591" w14:textId="2C00D19B" w:rsidR="00AF545D" w:rsidRPr="00616833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F06" w:rsidRPr="006168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74" w:type="dxa"/>
          </w:tcPr>
          <w:p w14:paraId="1381FC44" w14:textId="798032F3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14DC3B7A" w14:textId="77777777" w:rsidTr="00AF545D">
        <w:tc>
          <w:tcPr>
            <w:tcW w:w="534" w:type="dxa"/>
          </w:tcPr>
          <w:p w14:paraId="7A62B426" w14:textId="234027F4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gridSpan w:val="2"/>
          </w:tcPr>
          <w:p w14:paraId="37A61256" w14:textId="24C18CB0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švaldības policijas inspektors</w:t>
            </w:r>
          </w:p>
        </w:tc>
        <w:tc>
          <w:tcPr>
            <w:tcW w:w="1559" w:type="dxa"/>
          </w:tcPr>
          <w:p w14:paraId="049B6AAE" w14:textId="17F573FE" w:rsidR="00AF545D" w:rsidRPr="006022FA" w:rsidRDefault="00A60CB6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 14</w:t>
            </w:r>
          </w:p>
        </w:tc>
        <w:tc>
          <w:tcPr>
            <w:tcW w:w="1623" w:type="dxa"/>
          </w:tcPr>
          <w:p w14:paraId="791A42E2" w14:textId="4677FFC1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2.3., III</w:t>
            </w:r>
          </w:p>
        </w:tc>
        <w:tc>
          <w:tcPr>
            <w:tcW w:w="1354" w:type="dxa"/>
          </w:tcPr>
          <w:p w14:paraId="5AE38F62" w14:textId="6758A2B0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14:paraId="7F84C98A" w14:textId="3DDE3587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</w:tcPr>
          <w:p w14:paraId="2434B3A3" w14:textId="77777777" w:rsidR="00AF545D" w:rsidRPr="006022FA" w:rsidRDefault="00AF545D" w:rsidP="005B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1F6E0C3B" w14:textId="77777777" w:rsidTr="00AF545D">
        <w:tc>
          <w:tcPr>
            <w:tcW w:w="534" w:type="dxa"/>
          </w:tcPr>
          <w:p w14:paraId="3791B6A5" w14:textId="6F4977BB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  <w:gridSpan w:val="2"/>
          </w:tcPr>
          <w:p w14:paraId="6C189DB3" w14:textId="69AD32FB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ašvaldības policijas jaunākais inspektors</w:t>
            </w:r>
          </w:p>
        </w:tc>
        <w:tc>
          <w:tcPr>
            <w:tcW w:w="1559" w:type="dxa"/>
          </w:tcPr>
          <w:p w14:paraId="7B628362" w14:textId="049C04A1" w:rsidR="00AF545D" w:rsidRPr="006022FA" w:rsidRDefault="00A60CB6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 32</w:t>
            </w:r>
          </w:p>
        </w:tc>
        <w:tc>
          <w:tcPr>
            <w:tcW w:w="1623" w:type="dxa"/>
          </w:tcPr>
          <w:p w14:paraId="0766D0FF" w14:textId="142C1D08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2.3., II</w:t>
            </w:r>
          </w:p>
        </w:tc>
        <w:tc>
          <w:tcPr>
            <w:tcW w:w="1354" w:type="dxa"/>
          </w:tcPr>
          <w:p w14:paraId="1A78F84B" w14:textId="4E661EB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14:paraId="0E6C6895" w14:textId="6700884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14:paraId="6FF4DA77" w14:textId="7777777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82" w:rsidRPr="006022FA" w14:paraId="26AE520D" w14:textId="77777777" w:rsidTr="006D28EE">
        <w:tc>
          <w:tcPr>
            <w:tcW w:w="5729" w:type="dxa"/>
            <w:gridSpan w:val="5"/>
          </w:tcPr>
          <w:p w14:paraId="53004BA6" w14:textId="7DD92306" w:rsidR="00252A82" w:rsidRPr="006022FA" w:rsidRDefault="00252A82" w:rsidP="00BA11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0A471D9" w14:textId="77FD7D5B" w:rsidR="00252A82" w:rsidRPr="00A9274D" w:rsidRDefault="00252A82" w:rsidP="00BA1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35" w:type="dxa"/>
            <w:gridSpan w:val="2"/>
          </w:tcPr>
          <w:p w14:paraId="685BD95A" w14:textId="0840B195" w:rsidR="00252A82" w:rsidRPr="00A9274D" w:rsidRDefault="00252A82" w:rsidP="00BA1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A2D70" w:rsidRPr="004D7564" w14:paraId="4B2574E7" w14:textId="77777777" w:rsidTr="00CA2D70">
        <w:tc>
          <w:tcPr>
            <w:tcW w:w="9918" w:type="dxa"/>
            <w:gridSpan w:val="8"/>
          </w:tcPr>
          <w:p w14:paraId="35E27168" w14:textId="3C6895DC" w:rsidR="00CA2D70" w:rsidRPr="004D7564" w:rsidRDefault="00CA2D70" w:rsidP="00BA1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novada Bāriņtiesa</w:t>
            </w:r>
          </w:p>
        </w:tc>
      </w:tr>
      <w:tr w:rsidR="00AF545D" w:rsidRPr="006022FA" w14:paraId="3B836F18" w14:textId="77777777" w:rsidTr="00AF545D">
        <w:tc>
          <w:tcPr>
            <w:tcW w:w="534" w:type="dxa"/>
          </w:tcPr>
          <w:p w14:paraId="75B672C6" w14:textId="708334B2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gridSpan w:val="2"/>
          </w:tcPr>
          <w:p w14:paraId="735E0DBD" w14:textId="4D45DBA6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āriņtiesas priekšsēdētājs</w:t>
            </w:r>
          </w:p>
        </w:tc>
        <w:tc>
          <w:tcPr>
            <w:tcW w:w="1559" w:type="dxa"/>
          </w:tcPr>
          <w:p w14:paraId="61D69DC8" w14:textId="4F4A3D9D" w:rsidR="00AF545D" w:rsidRPr="006022FA" w:rsidRDefault="00F9160E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 05</w:t>
            </w:r>
          </w:p>
        </w:tc>
        <w:tc>
          <w:tcPr>
            <w:tcW w:w="1623" w:type="dxa"/>
          </w:tcPr>
          <w:p w14:paraId="7A41F694" w14:textId="1882828A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, V</w:t>
            </w:r>
          </w:p>
        </w:tc>
        <w:tc>
          <w:tcPr>
            <w:tcW w:w="1354" w:type="dxa"/>
          </w:tcPr>
          <w:p w14:paraId="188DFB87" w14:textId="49356328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14:paraId="4F9D93C3" w14:textId="497E97AF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6B3A6D63" w14:textId="7777777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078BFCB5" w14:textId="77777777" w:rsidTr="00AF545D">
        <w:tc>
          <w:tcPr>
            <w:tcW w:w="534" w:type="dxa"/>
          </w:tcPr>
          <w:p w14:paraId="5DCE53D4" w14:textId="748982ED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gridSpan w:val="2"/>
          </w:tcPr>
          <w:p w14:paraId="4F72DA9C" w14:textId="40474F8E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āriņtiesas priekšsēdētāja vietnieks</w:t>
            </w:r>
          </w:p>
        </w:tc>
        <w:tc>
          <w:tcPr>
            <w:tcW w:w="1559" w:type="dxa"/>
          </w:tcPr>
          <w:p w14:paraId="3B94E530" w14:textId="6E2A982F" w:rsidR="00AF545D" w:rsidRPr="006022FA" w:rsidRDefault="00F9160E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 06</w:t>
            </w:r>
          </w:p>
        </w:tc>
        <w:tc>
          <w:tcPr>
            <w:tcW w:w="1623" w:type="dxa"/>
          </w:tcPr>
          <w:p w14:paraId="04397069" w14:textId="016FDD99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, IV</w:t>
            </w:r>
          </w:p>
        </w:tc>
        <w:tc>
          <w:tcPr>
            <w:tcW w:w="1354" w:type="dxa"/>
          </w:tcPr>
          <w:p w14:paraId="3B8162F8" w14:textId="7FBA5908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14:paraId="2A9A288A" w14:textId="19F7338D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7711F90A" w14:textId="7777777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76F96728" w14:textId="77777777" w:rsidTr="00AF545D">
        <w:tc>
          <w:tcPr>
            <w:tcW w:w="534" w:type="dxa"/>
          </w:tcPr>
          <w:p w14:paraId="713ADBEB" w14:textId="5A70BE73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gridSpan w:val="2"/>
          </w:tcPr>
          <w:p w14:paraId="7A13C632" w14:textId="5CA068AE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āriņtiesas priekšsēdētāja palīgs</w:t>
            </w:r>
          </w:p>
        </w:tc>
        <w:tc>
          <w:tcPr>
            <w:tcW w:w="1559" w:type="dxa"/>
          </w:tcPr>
          <w:p w14:paraId="7ADD8E38" w14:textId="731D2F58" w:rsidR="00AF545D" w:rsidRPr="006022FA" w:rsidRDefault="00F9160E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 15</w:t>
            </w:r>
          </w:p>
        </w:tc>
        <w:tc>
          <w:tcPr>
            <w:tcW w:w="1623" w:type="dxa"/>
          </w:tcPr>
          <w:p w14:paraId="63A767DE" w14:textId="5A293B8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, II</w:t>
            </w:r>
          </w:p>
        </w:tc>
        <w:tc>
          <w:tcPr>
            <w:tcW w:w="1354" w:type="dxa"/>
          </w:tcPr>
          <w:p w14:paraId="4153D2D0" w14:textId="2AF69094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14:paraId="2848ABA8" w14:textId="6DBE872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06EE171D" w14:textId="7777777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62EF0422" w14:textId="77777777" w:rsidTr="00AF545D">
        <w:tc>
          <w:tcPr>
            <w:tcW w:w="534" w:type="dxa"/>
          </w:tcPr>
          <w:p w14:paraId="62DBA330" w14:textId="32472176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gridSpan w:val="2"/>
          </w:tcPr>
          <w:p w14:paraId="1F1048DF" w14:textId="6E905090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āriņtiesas loceklis</w:t>
            </w:r>
          </w:p>
        </w:tc>
        <w:tc>
          <w:tcPr>
            <w:tcW w:w="1559" w:type="dxa"/>
          </w:tcPr>
          <w:p w14:paraId="19B2083C" w14:textId="41AE2EF1" w:rsidR="00AF545D" w:rsidRPr="006022FA" w:rsidRDefault="00F9160E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 06</w:t>
            </w:r>
          </w:p>
        </w:tc>
        <w:tc>
          <w:tcPr>
            <w:tcW w:w="1623" w:type="dxa"/>
          </w:tcPr>
          <w:p w14:paraId="4EC86415" w14:textId="20A5F4EE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, III</w:t>
            </w:r>
          </w:p>
        </w:tc>
        <w:tc>
          <w:tcPr>
            <w:tcW w:w="1354" w:type="dxa"/>
          </w:tcPr>
          <w:p w14:paraId="5BAC8B5E" w14:textId="50153D3B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14:paraId="78B467FF" w14:textId="47CB41EA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14:paraId="3C0690D5" w14:textId="7777777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102FF2B1" w14:textId="77777777" w:rsidTr="00AF545D">
        <w:tc>
          <w:tcPr>
            <w:tcW w:w="534" w:type="dxa"/>
          </w:tcPr>
          <w:p w14:paraId="3F17F36F" w14:textId="6DDB83FB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gridSpan w:val="2"/>
          </w:tcPr>
          <w:p w14:paraId="14E2B109" w14:textId="4ABAD99A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āriņtiesas sēžu sekretārs</w:t>
            </w:r>
          </w:p>
        </w:tc>
        <w:tc>
          <w:tcPr>
            <w:tcW w:w="1559" w:type="dxa"/>
          </w:tcPr>
          <w:p w14:paraId="3F310121" w14:textId="524BA3A6" w:rsidR="00AF545D" w:rsidRPr="006022FA" w:rsidRDefault="00F9160E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 16</w:t>
            </w:r>
          </w:p>
        </w:tc>
        <w:tc>
          <w:tcPr>
            <w:tcW w:w="1623" w:type="dxa"/>
          </w:tcPr>
          <w:p w14:paraId="57AE533A" w14:textId="5DF29AFF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, I</w:t>
            </w:r>
          </w:p>
        </w:tc>
        <w:tc>
          <w:tcPr>
            <w:tcW w:w="1354" w:type="dxa"/>
          </w:tcPr>
          <w:p w14:paraId="076ADC1E" w14:textId="59DAD480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14:paraId="55BBB14F" w14:textId="056B7B6E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1C8E0A5A" w14:textId="7777777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82" w:rsidRPr="006022FA" w14:paraId="71497E3A" w14:textId="77777777" w:rsidTr="006D28EE">
        <w:tc>
          <w:tcPr>
            <w:tcW w:w="5729" w:type="dxa"/>
            <w:gridSpan w:val="5"/>
          </w:tcPr>
          <w:p w14:paraId="5A7621AB" w14:textId="56051652" w:rsidR="00252A82" w:rsidRPr="006022FA" w:rsidRDefault="00252A82" w:rsidP="00BA11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9FF1033" w14:textId="1FF15407" w:rsidR="00252A82" w:rsidRPr="00A9274D" w:rsidRDefault="00252A82" w:rsidP="00BA1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35" w:type="dxa"/>
            <w:gridSpan w:val="2"/>
          </w:tcPr>
          <w:p w14:paraId="0AD6E630" w14:textId="4AEF305B" w:rsidR="00252A82" w:rsidRPr="00A9274D" w:rsidRDefault="00252A82" w:rsidP="00BA1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A2D70" w:rsidRPr="004D7564" w14:paraId="4F657A5A" w14:textId="77777777" w:rsidTr="00CA2D70">
        <w:tc>
          <w:tcPr>
            <w:tcW w:w="9918" w:type="dxa"/>
            <w:gridSpan w:val="8"/>
          </w:tcPr>
          <w:p w14:paraId="383E76EF" w14:textId="6341F455" w:rsidR="00CA2D70" w:rsidRPr="004D7564" w:rsidRDefault="00CA2D70" w:rsidP="00BA1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imbažu novada Kultūras pārvalde</w:t>
            </w:r>
          </w:p>
        </w:tc>
      </w:tr>
      <w:tr w:rsidR="00AF545D" w:rsidRPr="006022FA" w14:paraId="60806BF4" w14:textId="77777777" w:rsidTr="00AF545D">
        <w:tc>
          <w:tcPr>
            <w:tcW w:w="534" w:type="dxa"/>
          </w:tcPr>
          <w:p w14:paraId="7AC40538" w14:textId="1963256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gridSpan w:val="2"/>
          </w:tcPr>
          <w:p w14:paraId="4D092164" w14:textId="6AF95F3F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038BE362" w14:textId="4694799D" w:rsidR="00AF545D" w:rsidRPr="006022FA" w:rsidRDefault="00A60CB6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6</w:t>
            </w:r>
          </w:p>
        </w:tc>
        <w:tc>
          <w:tcPr>
            <w:tcW w:w="1623" w:type="dxa"/>
          </w:tcPr>
          <w:p w14:paraId="7252D078" w14:textId="6D4823A2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354" w:type="dxa"/>
          </w:tcPr>
          <w:p w14:paraId="22AA7C66" w14:textId="02DBC242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14:paraId="6E146EF2" w14:textId="12640898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20F134B9" w14:textId="7777777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5D" w:rsidRPr="006022FA" w14:paraId="5F92595F" w14:textId="77777777" w:rsidTr="00AF545D">
        <w:tc>
          <w:tcPr>
            <w:tcW w:w="534" w:type="dxa"/>
          </w:tcPr>
          <w:p w14:paraId="35015E5A" w14:textId="0B9EA595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gridSpan w:val="2"/>
          </w:tcPr>
          <w:p w14:paraId="108D65C2" w14:textId="40D10396" w:rsidR="00AF545D" w:rsidRPr="006022FA" w:rsidRDefault="00AF545D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Kultūras </w:t>
            </w:r>
            <w:r w:rsidR="00EE4B64">
              <w:rPr>
                <w:rFonts w:ascii="Times New Roman" w:hAnsi="Times New Roman" w:cs="Times New Roman"/>
                <w:sz w:val="24"/>
                <w:szCs w:val="24"/>
              </w:rPr>
              <w:t>darba speciālists</w:t>
            </w:r>
          </w:p>
        </w:tc>
        <w:tc>
          <w:tcPr>
            <w:tcW w:w="1559" w:type="dxa"/>
          </w:tcPr>
          <w:p w14:paraId="71D8FAA8" w14:textId="7461CE41" w:rsidR="00AF545D" w:rsidRPr="006022FA" w:rsidRDefault="00A60CB6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 19</w:t>
            </w:r>
          </w:p>
        </w:tc>
        <w:tc>
          <w:tcPr>
            <w:tcW w:w="1623" w:type="dxa"/>
          </w:tcPr>
          <w:p w14:paraId="1B858CC2" w14:textId="289EDEE0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0., V</w:t>
            </w:r>
          </w:p>
        </w:tc>
        <w:tc>
          <w:tcPr>
            <w:tcW w:w="1354" w:type="dxa"/>
          </w:tcPr>
          <w:p w14:paraId="359F5521" w14:textId="0731E471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14:paraId="6D75BAAD" w14:textId="01730BFB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588774A2" w14:textId="77777777" w:rsidR="00AF545D" w:rsidRPr="006022FA" w:rsidRDefault="00AF545D" w:rsidP="00BA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61D687DC" w14:textId="77777777" w:rsidTr="00D932D3">
        <w:tc>
          <w:tcPr>
            <w:tcW w:w="9918" w:type="dxa"/>
            <w:gridSpan w:val="8"/>
          </w:tcPr>
          <w:p w14:paraId="506C3267" w14:textId="1692B00D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01.07.2024.</w:t>
            </w:r>
          </w:p>
        </w:tc>
      </w:tr>
      <w:tr w:rsidR="00EE4B64" w:rsidRPr="006022FA" w14:paraId="003CAA4C" w14:textId="77777777" w:rsidTr="00AF545D">
        <w:tc>
          <w:tcPr>
            <w:tcW w:w="534" w:type="dxa"/>
          </w:tcPr>
          <w:p w14:paraId="0FC68D1D" w14:textId="6042EB5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gridSpan w:val="2"/>
          </w:tcPr>
          <w:p w14:paraId="4F204336" w14:textId="5D1D21D0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 – projektu vadītājs</w:t>
            </w:r>
          </w:p>
        </w:tc>
        <w:tc>
          <w:tcPr>
            <w:tcW w:w="1559" w:type="dxa"/>
          </w:tcPr>
          <w:p w14:paraId="3D372B0B" w14:textId="10C2AB8E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23BF58DE" w14:textId="2C150395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54" w:type="dxa"/>
          </w:tcPr>
          <w:p w14:paraId="3BE51B0C" w14:textId="20156705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14:paraId="7EC105DA" w14:textId="3C91AEA1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4E0A67CB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1BE9753D" w14:textId="77777777" w:rsidTr="006D28EE">
        <w:tc>
          <w:tcPr>
            <w:tcW w:w="5729" w:type="dxa"/>
            <w:gridSpan w:val="5"/>
          </w:tcPr>
          <w:p w14:paraId="48DC54FD" w14:textId="087B1C84" w:rsidR="00EE4B64" w:rsidRPr="006022FA" w:rsidRDefault="00EE4B64" w:rsidP="00EE4B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E0409E0" w14:textId="1D5924E4" w:rsidR="00EE4B64" w:rsidRPr="00A9274D" w:rsidRDefault="00EE4B64" w:rsidP="00EE4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35" w:type="dxa"/>
            <w:gridSpan w:val="2"/>
          </w:tcPr>
          <w:p w14:paraId="10E77E6A" w14:textId="59A92AFB" w:rsidR="00EE4B64" w:rsidRPr="00A9274D" w:rsidRDefault="00EE4B64" w:rsidP="00EE4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E4B64" w:rsidRPr="004D7564" w14:paraId="7010E0CA" w14:textId="77777777" w:rsidTr="006D28EE">
        <w:tc>
          <w:tcPr>
            <w:tcW w:w="9918" w:type="dxa"/>
            <w:gridSpan w:val="8"/>
          </w:tcPr>
          <w:p w14:paraId="5430D2B9" w14:textId="3966EE4A" w:rsidR="00EE4B64" w:rsidRPr="004D7564" w:rsidRDefault="00EE4B64" w:rsidP="00EE4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novada Izglītības pārvalde</w:t>
            </w:r>
          </w:p>
        </w:tc>
      </w:tr>
      <w:tr w:rsidR="00EE4B64" w:rsidRPr="006022FA" w14:paraId="13C320F9" w14:textId="77777777" w:rsidTr="00AF545D">
        <w:tc>
          <w:tcPr>
            <w:tcW w:w="534" w:type="dxa"/>
          </w:tcPr>
          <w:p w14:paraId="1D3D2778" w14:textId="024B5AE0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gridSpan w:val="2"/>
          </w:tcPr>
          <w:p w14:paraId="4E1FF531" w14:textId="02A5AC4F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059B62CF" w14:textId="0771B048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 03</w:t>
            </w:r>
          </w:p>
        </w:tc>
        <w:tc>
          <w:tcPr>
            <w:tcW w:w="1623" w:type="dxa"/>
          </w:tcPr>
          <w:p w14:paraId="3B0E4765" w14:textId="1E8C40B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354" w:type="dxa"/>
          </w:tcPr>
          <w:p w14:paraId="3D17D4BC" w14:textId="45F9A881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14:paraId="2DD5CB6E" w14:textId="7BAD2956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7DE9F75A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5BF8F464" w14:textId="77777777" w:rsidTr="00AF545D">
        <w:tc>
          <w:tcPr>
            <w:tcW w:w="534" w:type="dxa"/>
          </w:tcPr>
          <w:p w14:paraId="0ADB7481" w14:textId="1FE9F6EE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gridSpan w:val="2"/>
          </w:tcPr>
          <w:p w14:paraId="20112A3E" w14:textId="17D6BE2E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a vietnieks</w:t>
            </w:r>
          </w:p>
        </w:tc>
        <w:tc>
          <w:tcPr>
            <w:tcW w:w="1559" w:type="dxa"/>
          </w:tcPr>
          <w:p w14:paraId="31E97D15" w14:textId="48DDFE54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 04</w:t>
            </w:r>
          </w:p>
        </w:tc>
        <w:tc>
          <w:tcPr>
            <w:tcW w:w="1623" w:type="dxa"/>
          </w:tcPr>
          <w:p w14:paraId="4D8E5AE6" w14:textId="352A46C3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3., V</w:t>
            </w:r>
          </w:p>
        </w:tc>
        <w:tc>
          <w:tcPr>
            <w:tcW w:w="1354" w:type="dxa"/>
          </w:tcPr>
          <w:p w14:paraId="48A9CE52" w14:textId="54E1FE45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14:paraId="6942033E" w14:textId="4E2B4CEE" w:rsidR="00EE4B64" w:rsidRPr="006022FA" w:rsidRDefault="00AA649E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14:paraId="24834BA0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9E" w:rsidRPr="006022FA" w14:paraId="2F8C34C5" w14:textId="77777777" w:rsidTr="009335D2">
        <w:tc>
          <w:tcPr>
            <w:tcW w:w="9918" w:type="dxa"/>
            <w:gridSpan w:val="8"/>
          </w:tcPr>
          <w:p w14:paraId="0B574F5C" w14:textId="22315FC0" w:rsidR="00AA649E" w:rsidRPr="006022FA" w:rsidRDefault="00AA649E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4B77D0" w:rsidRPr="006022FA" w14:paraId="19CBDC63" w14:textId="77777777" w:rsidTr="009335D2">
        <w:tc>
          <w:tcPr>
            <w:tcW w:w="534" w:type="dxa"/>
          </w:tcPr>
          <w:p w14:paraId="5EC4CF44" w14:textId="6DB2BABD" w:rsidR="004B77D0" w:rsidRPr="006022FA" w:rsidRDefault="004B77D0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7"/>
          </w:tcPr>
          <w:p w14:paraId="3E428A99" w14:textId="3FD48F38" w:rsidR="004B77D0" w:rsidRPr="006022FA" w:rsidRDefault="004B77D0" w:rsidP="004B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EE4B64" w:rsidRPr="006022FA" w14:paraId="47A03656" w14:textId="77777777" w:rsidTr="00AF545D">
        <w:tc>
          <w:tcPr>
            <w:tcW w:w="534" w:type="dxa"/>
          </w:tcPr>
          <w:p w14:paraId="55140018" w14:textId="7CB2D0EE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gridSpan w:val="2"/>
          </w:tcPr>
          <w:p w14:paraId="7B547567" w14:textId="23082C7E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Personāla speciālists</w:t>
            </w:r>
          </w:p>
        </w:tc>
        <w:tc>
          <w:tcPr>
            <w:tcW w:w="1559" w:type="dxa"/>
          </w:tcPr>
          <w:p w14:paraId="32AFF1D3" w14:textId="67CA644D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 07</w:t>
            </w:r>
          </w:p>
        </w:tc>
        <w:tc>
          <w:tcPr>
            <w:tcW w:w="1623" w:type="dxa"/>
          </w:tcPr>
          <w:p w14:paraId="7228E4B4" w14:textId="1E1F5295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4., I</w:t>
            </w:r>
          </w:p>
        </w:tc>
        <w:tc>
          <w:tcPr>
            <w:tcW w:w="1354" w:type="dxa"/>
          </w:tcPr>
          <w:p w14:paraId="12ED979E" w14:textId="672D8BDC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14:paraId="25DACA00" w14:textId="7B33F291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5584182C" w14:textId="03D82329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22FF0D25" w14:textId="77777777" w:rsidTr="00AF545D">
        <w:tc>
          <w:tcPr>
            <w:tcW w:w="534" w:type="dxa"/>
          </w:tcPr>
          <w:p w14:paraId="394A96FC" w14:textId="7306266E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gridSpan w:val="2"/>
          </w:tcPr>
          <w:p w14:paraId="7D8F08A7" w14:textId="5A15F994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natnes lietu speciālists</w:t>
            </w:r>
          </w:p>
        </w:tc>
        <w:tc>
          <w:tcPr>
            <w:tcW w:w="1559" w:type="dxa"/>
          </w:tcPr>
          <w:p w14:paraId="138A6B90" w14:textId="167196EF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 27</w:t>
            </w:r>
          </w:p>
        </w:tc>
        <w:tc>
          <w:tcPr>
            <w:tcW w:w="1623" w:type="dxa"/>
          </w:tcPr>
          <w:p w14:paraId="734BD6F7" w14:textId="22DD015F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6., III</w:t>
            </w:r>
          </w:p>
        </w:tc>
        <w:tc>
          <w:tcPr>
            <w:tcW w:w="1354" w:type="dxa"/>
          </w:tcPr>
          <w:p w14:paraId="4F5AA7A1" w14:textId="595B6B22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14:paraId="3F82BBF0" w14:textId="3FDE5473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1570C9EC" w14:textId="7311E436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6B0D7C3D" w14:textId="77777777" w:rsidTr="00AF545D">
        <w:tc>
          <w:tcPr>
            <w:tcW w:w="534" w:type="dxa"/>
          </w:tcPr>
          <w:p w14:paraId="60BA6E48" w14:textId="4DFD406C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  <w:gridSpan w:val="2"/>
          </w:tcPr>
          <w:p w14:paraId="6B2598A5" w14:textId="64DF2BA3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Jaunatnes darbinieks</w:t>
            </w:r>
          </w:p>
        </w:tc>
        <w:tc>
          <w:tcPr>
            <w:tcW w:w="1559" w:type="dxa"/>
          </w:tcPr>
          <w:p w14:paraId="6A3D8BE8" w14:textId="5E41227B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 57</w:t>
            </w:r>
          </w:p>
        </w:tc>
        <w:tc>
          <w:tcPr>
            <w:tcW w:w="1623" w:type="dxa"/>
          </w:tcPr>
          <w:p w14:paraId="1C5DDFA4" w14:textId="404D22D1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6., I</w:t>
            </w:r>
          </w:p>
        </w:tc>
        <w:tc>
          <w:tcPr>
            <w:tcW w:w="1354" w:type="dxa"/>
          </w:tcPr>
          <w:p w14:paraId="47B2297B" w14:textId="2329ECFE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14:paraId="5859470E" w14:textId="5DEFE9AC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</w:tcPr>
          <w:p w14:paraId="7407D1EE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34B1D967" w14:textId="77777777" w:rsidTr="00AF545D">
        <w:tc>
          <w:tcPr>
            <w:tcW w:w="534" w:type="dxa"/>
          </w:tcPr>
          <w:p w14:paraId="5B19B4E7" w14:textId="5A506884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3" w:type="dxa"/>
            <w:gridSpan w:val="2"/>
          </w:tcPr>
          <w:p w14:paraId="043DD970" w14:textId="59C66E70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8">
              <w:rPr>
                <w:rFonts w:ascii="Times New Roman" w:hAnsi="Times New Roman" w:cs="Times New Roman"/>
                <w:sz w:val="24"/>
                <w:szCs w:val="24"/>
              </w:rPr>
              <w:t xml:space="preserve">Galvenais speciālists – metodiķis </w:t>
            </w:r>
            <w:r w:rsidRPr="00A71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ūžizglītības un informācijas tehnoloģiju jautājumos</w:t>
            </w:r>
          </w:p>
        </w:tc>
        <w:tc>
          <w:tcPr>
            <w:tcW w:w="1559" w:type="dxa"/>
          </w:tcPr>
          <w:p w14:paraId="53CB5728" w14:textId="2C879A67" w:rsidR="00EE4B64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8">
              <w:rPr>
                <w:rFonts w:ascii="Times New Roman" w:hAnsi="Times New Roman" w:cs="Times New Roman"/>
                <w:sz w:val="24"/>
                <w:szCs w:val="24"/>
              </w:rPr>
              <w:t>2351 03</w:t>
            </w:r>
          </w:p>
        </w:tc>
        <w:tc>
          <w:tcPr>
            <w:tcW w:w="1623" w:type="dxa"/>
          </w:tcPr>
          <w:p w14:paraId="3ADB7F96" w14:textId="693B217B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8">
              <w:rPr>
                <w:rFonts w:ascii="Times New Roman" w:hAnsi="Times New Roman" w:cs="Times New Roman"/>
                <w:sz w:val="24"/>
                <w:szCs w:val="24"/>
              </w:rPr>
              <w:t>33., III</w:t>
            </w:r>
          </w:p>
        </w:tc>
        <w:tc>
          <w:tcPr>
            <w:tcW w:w="1354" w:type="dxa"/>
          </w:tcPr>
          <w:p w14:paraId="11BA601B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605B1A5" w14:textId="1C805124" w:rsidR="00EE4B64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137CC582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2831C269" w14:textId="77777777" w:rsidTr="00DE746D">
        <w:tc>
          <w:tcPr>
            <w:tcW w:w="9918" w:type="dxa"/>
            <w:gridSpan w:val="8"/>
          </w:tcPr>
          <w:p w14:paraId="36A66307" w14:textId="21BE7A5C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9D">
              <w:rPr>
                <w:rFonts w:ascii="Times New Roman" w:hAnsi="Times New Roman" w:cs="Times New Roman"/>
                <w:i/>
                <w:sz w:val="24"/>
                <w:szCs w:val="24"/>
              </w:rPr>
              <w:t>grozījumi izdarīti ar Limbažu novada domes 25.01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042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4209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.</w:t>
            </w:r>
            <w:r w:rsidRPr="000420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E4B64" w:rsidRPr="006022FA" w14:paraId="61303E90" w14:textId="77777777" w:rsidTr="006D28EE">
        <w:tc>
          <w:tcPr>
            <w:tcW w:w="5729" w:type="dxa"/>
            <w:gridSpan w:val="5"/>
          </w:tcPr>
          <w:p w14:paraId="7250BFC6" w14:textId="78DFA90D" w:rsidR="00EE4B64" w:rsidRPr="006022FA" w:rsidRDefault="00EE4B64" w:rsidP="00EE4B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7579CB2" w14:textId="6317C1FC" w:rsidR="00EE4B64" w:rsidRPr="00A9274D" w:rsidRDefault="00EE4B64" w:rsidP="00EE4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35" w:type="dxa"/>
            <w:gridSpan w:val="2"/>
          </w:tcPr>
          <w:p w14:paraId="2DE26458" w14:textId="4ED74858" w:rsidR="00EE4B64" w:rsidRPr="00A9274D" w:rsidRDefault="00EE4B64" w:rsidP="00EE4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E4B64" w:rsidRPr="004D7564" w14:paraId="728AF610" w14:textId="77777777" w:rsidTr="006D28EE">
        <w:tc>
          <w:tcPr>
            <w:tcW w:w="9918" w:type="dxa"/>
            <w:gridSpan w:val="8"/>
          </w:tcPr>
          <w:p w14:paraId="4551EA01" w14:textId="468629DC" w:rsidR="00EE4B64" w:rsidRPr="004D7564" w:rsidRDefault="00EE4B64" w:rsidP="00EE4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bažu novada Būvvalde</w:t>
            </w:r>
          </w:p>
        </w:tc>
      </w:tr>
      <w:tr w:rsidR="00EE4B64" w:rsidRPr="006022FA" w14:paraId="35A07B14" w14:textId="77777777" w:rsidTr="00AF545D">
        <w:tc>
          <w:tcPr>
            <w:tcW w:w="534" w:type="dxa"/>
          </w:tcPr>
          <w:p w14:paraId="4E757942" w14:textId="079D4FD2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gridSpan w:val="2"/>
          </w:tcPr>
          <w:p w14:paraId="0BB9B870" w14:textId="765CB376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1559" w:type="dxa"/>
          </w:tcPr>
          <w:p w14:paraId="35CB3051" w14:textId="071AD046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623" w:type="dxa"/>
          </w:tcPr>
          <w:p w14:paraId="6EE563E5" w14:textId="4C8F7012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VIB</w:t>
            </w:r>
          </w:p>
        </w:tc>
        <w:tc>
          <w:tcPr>
            <w:tcW w:w="1354" w:type="dxa"/>
          </w:tcPr>
          <w:p w14:paraId="1D6C8CFD" w14:textId="29B56EC9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14:paraId="713645C5" w14:textId="4339D9FD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4A1F80E4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4DFEE728" w14:textId="77777777" w:rsidTr="00AF545D">
        <w:tc>
          <w:tcPr>
            <w:tcW w:w="534" w:type="dxa"/>
          </w:tcPr>
          <w:p w14:paraId="08EE7361" w14:textId="390BE3F0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gridSpan w:val="2"/>
          </w:tcPr>
          <w:p w14:paraId="3ECCF687" w14:textId="1DC13C98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adītāja vietnieks</w:t>
            </w:r>
          </w:p>
        </w:tc>
        <w:tc>
          <w:tcPr>
            <w:tcW w:w="1559" w:type="dxa"/>
          </w:tcPr>
          <w:p w14:paraId="3510F9A3" w14:textId="47809302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4</w:t>
            </w:r>
          </w:p>
        </w:tc>
        <w:tc>
          <w:tcPr>
            <w:tcW w:w="1623" w:type="dxa"/>
          </w:tcPr>
          <w:p w14:paraId="581A6BEA" w14:textId="4F095BBB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V</w:t>
            </w:r>
          </w:p>
        </w:tc>
        <w:tc>
          <w:tcPr>
            <w:tcW w:w="1354" w:type="dxa"/>
          </w:tcPr>
          <w:p w14:paraId="32EF4ACA" w14:textId="1A5AEC9A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14:paraId="08AAC5CE" w14:textId="686983B9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1A73227D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2F869219" w14:textId="77777777" w:rsidTr="00AF545D">
        <w:tc>
          <w:tcPr>
            <w:tcW w:w="534" w:type="dxa"/>
          </w:tcPr>
          <w:p w14:paraId="69B7580E" w14:textId="18342DF4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3" w:type="dxa"/>
            <w:gridSpan w:val="2"/>
          </w:tcPr>
          <w:p w14:paraId="39B9F3D8" w14:textId="58D4CF60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Arhitekts</w:t>
            </w:r>
          </w:p>
        </w:tc>
        <w:tc>
          <w:tcPr>
            <w:tcW w:w="1559" w:type="dxa"/>
          </w:tcPr>
          <w:p w14:paraId="7A042E7A" w14:textId="201DBB9F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 01</w:t>
            </w:r>
          </w:p>
        </w:tc>
        <w:tc>
          <w:tcPr>
            <w:tcW w:w="1623" w:type="dxa"/>
          </w:tcPr>
          <w:p w14:paraId="2DCC6862" w14:textId="6745C0D9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V</w:t>
            </w:r>
          </w:p>
        </w:tc>
        <w:tc>
          <w:tcPr>
            <w:tcW w:w="1354" w:type="dxa"/>
          </w:tcPr>
          <w:p w14:paraId="3ECE2E84" w14:textId="2E67BF56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14:paraId="15CD32F3" w14:textId="21150785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7C28425B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3A99AD30" w14:textId="77777777" w:rsidTr="00AF545D">
        <w:tc>
          <w:tcPr>
            <w:tcW w:w="534" w:type="dxa"/>
          </w:tcPr>
          <w:p w14:paraId="0C1A3AA0" w14:textId="24D3B339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3" w:type="dxa"/>
            <w:gridSpan w:val="2"/>
          </w:tcPr>
          <w:p w14:paraId="6547BC4D" w14:textId="6BD58D42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Vecākais būvinspektors</w:t>
            </w:r>
          </w:p>
        </w:tc>
        <w:tc>
          <w:tcPr>
            <w:tcW w:w="1559" w:type="dxa"/>
          </w:tcPr>
          <w:p w14:paraId="5012E4ED" w14:textId="5B748AF8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 54</w:t>
            </w:r>
          </w:p>
        </w:tc>
        <w:tc>
          <w:tcPr>
            <w:tcW w:w="1623" w:type="dxa"/>
          </w:tcPr>
          <w:p w14:paraId="0C0FCE50" w14:textId="0D7802DF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V</w:t>
            </w:r>
          </w:p>
        </w:tc>
        <w:tc>
          <w:tcPr>
            <w:tcW w:w="1354" w:type="dxa"/>
          </w:tcPr>
          <w:p w14:paraId="27901ABF" w14:textId="4B82B33C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14:paraId="556A7B99" w14:textId="06DB5672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711480AF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238E1E36" w14:textId="77777777" w:rsidTr="00AF545D">
        <w:tc>
          <w:tcPr>
            <w:tcW w:w="534" w:type="dxa"/>
          </w:tcPr>
          <w:p w14:paraId="06914B31" w14:textId="688F536B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3" w:type="dxa"/>
            <w:gridSpan w:val="2"/>
          </w:tcPr>
          <w:p w14:paraId="0EFE4CD4" w14:textId="6803089E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ūvinspektors</w:t>
            </w:r>
          </w:p>
        </w:tc>
        <w:tc>
          <w:tcPr>
            <w:tcW w:w="1559" w:type="dxa"/>
          </w:tcPr>
          <w:p w14:paraId="166079DF" w14:textId="7874207B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 54</w:t>
            </w:r>
          </w:p>
        </w:tc>
        <w:tc>
          <w:tcPr>
            <w:tcW w:w="1623" w:type="dxa"/>
          </w:tcPr>
          <w:p w14:paraId="4CD61311" w14:textId="7FE52F9C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IV</w:t>
            </w:r>
          </w:p>
        </w:tc>
        <w:tc>
          <w:tcPr>
            <w:tcW w:w="1354" w:type="dxa"/>
          </w:tcPr>
          <w:p w14:paraId="79FFE6E9" w14:textId="05DD983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14:paraId="4BA659E7" w14:textId="5E5EE83A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47D3CDE1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2A37D67C" w14:textId="77777777" w:rsidTr="00AF545D">
        <w:tc>
          <w:tcPr>
            <w:tcW w:w="534" w:type="dxa"/>
          </w:tcPr>
          <w:p w14:paraId="401AAA37" w14:textId="5D80152C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3" w:type="dxa"/>
            <w:gridSpan w:val="2"/>
          </w:tcPr>
          <w:p w14:paraId="5A00E3A2" w14:textId="340FA5D5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1559" w:type="dxa"/>
          </w:tcPr>
          <w:p w14:paraId="673FDEDF" w14:textId="5AF89335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623" w:type="dxa"/>
          </w:tcPr>
          <w:p w14:paraId="6F29AE04" w14:textId="0E301FC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354" w:type="dxa"/>
          </w:tcPr>
          <w:p w14:paraId="6AAE9BB2" w14:textId="21253B24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14:paraId="2D05CC6F" w14:textId="694A83C9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52809743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7BC15D56" w14:textId="77777777" w:rsidTr="00AF545D">
        <w:tc>
          <w:tcPr>
            <w:tcW w:w="534" w:type="dxa"/>
          </w:tcPr>
          <w:p w14:paraId="1B76A7C8" w14:textId="15B92901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3" w:type="dxa"/>
            <w:gridSpan w:val="2"/>
          </w:tcPr>
          <w:p w14:paraId="320F678B" w14:textId="778C41AC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Būvinspektora palīgs</w:t>
            </w:r>
          </w:p>
        </w:tc>
        <w:tc>
          <w:tcPr>
            <w:tcW w:w="1559" w:type="dxa"/>
          </w:tcPr>
          <w:p w14:paraId="3541A64C" w14:textId="3F156CF8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 55</w:t>
            </w:r>
          </w:p>
        </w:tc>
        <w:tc>
          <w:tcPr>
            <w:tcW w:w="1623" w:type="dxa"/>
          </w:tcPr>
          <w:p w14:paraId="140408B4" w14:textId="1855F91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III</w:t>
            </w:r>
          </w:p>
        </w:tc>
        <w:tc>
          <w:tcPr>
            <w:tcW w:w="1354" w:type="dxa"/>
          </w:tcPr>
          <w:p w14:paraId="29B24756" w14:textId="2C5AA0A8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14:paraId="79CEA69F" w14:textId="4797E829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07DB1BAC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64" w:rsidRPr="006022FA" w14:paraId="3376393C" w14:textId="77777777" w:rsidTr="006D28EE">
        <w:tc>
          <w:tcPr>
            <w:tcW w:w="5729" w:type="dxa"/>
            <w:gridSpan w:val="5"/>
          </w:tcPr>
          <w:p w14:paraId="315F3A71" w14:textId="32957B44" w:rsidR="00EE4B64" w:rsidRPr="006022FA" w:rsidRDefault="00EE4B64" w:rsidP="00EE4B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57E319D" w14:textId="6CAC8F1A" w:rsidR="00EE4B64" w:rsidRPr="00A9274D" w:rsidRDefault="00EE4B64" w:rsidP="00EE4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35" w:type="dxa"/>
            <w:gridSpan w:val="2"/>
          </w:tcPr>
          <w:p w14:paraId="38586DBA" w14:textId="02512C01" w:rsidR="00EE4B64" w:rsidRPr="00A9274D" w:rsidRDefault="00EE4B64" w:rsidP="00EE4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E4B64" w:rsidRPr="006022FA" w14:paraId="12BF3CED" w14:textId="77777777" w:rsidTr="006D28EE">
        <w:tc>
          <w:tcPr>
            <w:tcW w:w="9918" w:type="dxa"/>
            <w:gridSpan w:val="8"/>
          </w:tcPr>
          <w:p w14:paraId="5257F0D7" w14:textId="339698C9" w:rsidR="00EE4B64" w:rsidRPr="004D7564" w:rsidRDefault="00EE4B64" w:rsidP="00EE4B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75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Korģenes Feldšeru – vecmāšu punkts</w:t>
            </w:r>
          </w:p>
        </w:tc>
      </w:tr>
      <w:tr w:rsidR="00EE4B64" w:rsidRPr="006022FA" w14:paraId="54FD8B76" w14:textId="77777777" w:rsidTr="00AF545D">
        <w:tc>
          <w:tcPr>
            <w:tcW w:w="534" w:type="dxa"/>
          </w:tcPr>
          <w:p w14:paraId="4A60CE88" w14:textId="7B66D40A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gridSpan w:val="2"/>
          </w:tcPr>
          <w:p w14:paraId="7EE0028E" w14:textId="12C2427F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bulatorās aprūpes feldšeris</w:t>
            </w:r>
          </w:p>
        </w:tc>
        <w:tc>
          <w:tcPr>
            <w:tcW w:w="1559" w:type="dxa"/>
          </w:tcPr>
          <w:p w14:paraId="69180EAD" w14:textId="1BA68F83" w:rsidR="00EE4B64" w:rsidRPr="006022FA" w:rsidRDefault="00EE4B64" w:rsidP="00EE4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 01</w:t>
            </w:r>
          </w:p>
        </w:tc>
        <w:tc>
          <w:tcPr>
            <w:tcW w:w="1623" w:type="dxa"/>
          </w:tcPr>
          <w:p w14:paraId="72CF08E7" w14:textId="6FB0B4E1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, IA</w:t>
            </w:r>
          </w:p>
        </w:tc>
        <w:tc>
          <w:tcPr>
            <w:tcW w:w="1354" w:type="dxa"/>
          </w:tcPr>
          <w:p w14:paraId="0006B1FF" w14:textId="2BD218EF" w:rsidR="00EE4B64" w:rsidRPr="006022FA" w:rsidRDefault="00EE4B64" w:rsidP="00EE4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061" w:type="dxa"/>
          </w:tcPr>
          <w:p w14:paraId="0B9587EC" w14:textId="1ED679F2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774" w:type="dxa"/>
          </w:tcPr>
          <w:p w14:paraId="028C21E9" w14:textId="1D01C501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skaņā ar noslēgto līgumu ar Nacionālo veselības dienestu</w:t>
            </w:r>
          </w:p>
        </w:tc>
      </w:tr>
      <w:tr w:rsidR="00EE4B64" w:rsidRPr="006022FA" w14:paraId="2CD505D8" w14:textId="77777777" w:rsidTr="00AF545D">
        <w:tc>
          <w:tcPr>
            <w:tcW w:w="1623" w:type="dxa"/>
            <w:gridSpan w:val="2"/>
          </w:tcPr>
          <w:p w14:paraId="7588F330" w14:textId="77777777" w:rsidR="00EE4B64" w:rsidRPr="006022FA" w:rsidRDefault="00EE4B64" w:rsidP="00EE4B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3"/>
          </w:tcPr>
          <w:p w14:paraId="41402E77" w14:textId="5AF7F543" w:rsidR="00EE4B64" w:rsidRPr="006022FA" w:rsidRDefault="00EE4B64" w:rsidP="00EE4B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DAAC2B3" w14:textId="1478D759" w:rsidR="00EE4B64" w:rsidRPr="00A9274D" w:rsidRDefault="00EE4B64" w:rsidP="00EE4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061" w:type="dxa"/>
          </w:tcPr>
          <w:p w14:paraId="564354BC" w14:textId="1BE72608" w:rsidR="00EE4B64" w:rsidRPr="00A9274D" w:rsidRDefault="00EE4B64" w:rsidP="00EE4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74" w:type="dxa"/>
          </w:tcPr>
          <w:p w14:paraId="70169167" w14:textId="77777777" w:rsidR="00EE4B64" w:rsidRPr="006022FA" w:rsidRDefault="00EE4B64" w:rsidP="00EE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FA1D6" w14:textId="77777777" w:rsidR="00004D47" w:rsidRDefault="00004D47" w:rsidP="00CD7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04D47" w:rsidSect="006022FA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F2BDB88" w14:textId="5A0BC46F" w:rsidR="000D5709" w:rsidRPr="006B7FE4" w:rsidRDefault="000D5709" w:rsidP="000D5709">
      <w:pPr>
        <w:keepNext/>
        <w:spacing w:after="0" w:line="240" w:lineRule="auto"/>
        <w:ind w:left="606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lastRenderedPageBreak/>
        <w:t>1</w:t>
      </w:r>
      <w:r w:rsidR="00252A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.</w:t>
      </w:r>
      <w:r w:rsidRPr="006B7F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PIELIKUMS</w:t>
      </w:r>
    </w:p>
    <w:p w14:paraId="63F66065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Limbažu novada domes</w:t>
      </w:r>
    </w:p>
    <w:p w14:paraId="7DDCF567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3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1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.2023. sēdes lēmumam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42</w:t>
      </w:r>
    </w:p>
    <w:p w14:paraId="20BF7425" w14:textId="77777777" w:rsidR="00EE340F" w:rsidRPr="006022FA" w:rsidRDefault="00EE340F" w:rsidP="00EE34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protokols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4, 113.</w:t>
      </w:r>
      <w:r w:rsidRPr="006022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)</w:t>
      </w:r>
    </w:p>
    <w:p w14:paraId="5590833A" w14:textId="77777777" w:rsidR="000D5709" w:rsidRDefault="000D5709" w:rsidP="000D570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5181F9F0" w14:textId="77777777" w:rsidR="00DE50ED" w:rsidRDefault="00DE50ED" w:rsidP="00DE50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GROZĪJUMI izdarīti ar </w:t>
      </w:r>
    </w:p>
    <w:p w14:paraId="025E43C8" w14:textId="25FE78A0" w:rsidR="00DE50ED" w:rsidRDefault="00DE50ED" w:rsidP="00DE50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1.02.2024. sēdes lēmumu Nr.101 (protokols Nr.4, 27.)</w:t>
      </w:r>
      <w:r w:rsidR="00585153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,</w:t>
      </w:r>
      <w:r w:rsidR="009A4FEA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5B86DF97" w14:textId="4E4C6115" w:rsidR="009A4FEA" w:rsidRDefault="009A4FEA" w:rsidP="009A4FE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8.03.2024. sēdes lēmumu Nr.248 (protokols Nr.6, 87.)</w:t>
      </w:r>
      <w:r w:rsidR="00D932D3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,</w:t>
      </w:r>
      <w:r w:rsidR="00585153" w:rsidRPr="00585153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7FCB3096" w14:textId="26A13F52" w:rsidR="000D5709" w:rsidRDefault="00585153" w:rsidP="00585153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5.04.2024. sēdes lēmumu Nr.284 (protokols Nr.7, 30.)</w:t>
      </w:r>
      <w:r w:rsidR="00DC2977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,</w:t>
      </w:r>
      <w:r w:rsidR="00D932D3" w:rsidRPr="00D932D3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483A5B26" w14:textId="6FEE5E36" w:rsidR="00D932D3" w:rsidRDefault="00D932D3" w:rsidP="00D932D3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3.05.2024. sēdes lēmumu Nr.410 (protokols Nr.9, 83.)</w:t>
      </w:r>
      <w:r w:rsidR="00DC2977" w:rsidRPr="00DC2977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="00DC2977"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un</w:t>
      </w:r>
    </w:p>
    <w:p w14:paraId="783227CC" w14:textId="77777777" w:rsidR="00DC2977" w:rsidRDefault="00DC2977" w:rsidP="00DC297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4"/>
          <w:szCs w:val="24"/>
          <w:lang w:eastAsia="lv-LV"/>
          <w14:ligatures w14:val="none"/>
        </w:rPr>
        <w:t>Limbažu novada domes 20.06.2024. sēdes lēmumu Nr.465 (protokols Nr.11, 51.)</w:t>
      </w:r>
    </w:p>
    <w:p w14:paraId="524E9911" w14:textId="77777777" w:rsidR="00585153" w:rsidRDefault="00585153" w:rsidP="0058515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D37E0" w14:textId="107BB363" w:rsidR="000D5709" w:rsidRPr="006022FA" w:rsidRDefault="000D5709" w:rsidP="000D57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FA">
        <w:rPr>
          <w:rFonts w:ascii="Times New Roman" w:hAnsi="Times New Roman" w:cs="Times New Roman"/>
          <w:b/>
          <w:bCs/>
          <w:sz w:val="28"/>
          <w:szCs w:val="28"/>
        </w:rPr>
        <w:t>Limbažu novada pašvaldības iestāžu amatu klasificēšanas apkopojums</w:t>
      </w:r>
    </w:p>
    <w:p w14:paraId="15B5694A" w14:textId="5146F2EB" w:rsidR="000D5709" w:rsidRPr="006022FA" w:rsidRDefault="00812111" w:rsidP="000D57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VIENĪBU PĀRVALDES</w:t>
      </w:r>
    </w:p>
    <w:tbl>
      <w:tblPr>
        <w:tblStyle w:val="Reatabula"/>
        <w:tblW w:w="9777" w:type="dxa"/>
        <w:tblLook w:val="04A0" w:firstRow="1" w:lastRow="0" w:firstColumn="1" w:lastColumn="0" w:noHBand="0" w:noVBand="1"/>
      </w:tblPr>
      <w:tblGrid>
        <w:gridCol w:w="520"/>
        <w:gridCol w:w="21"/>
        <w:gridCol w:w="2142"/>
        <w:gridCol w:w="1662"/>
        <w:gridCol w:w="45"/>
        <w:gridCol w:w="1559"/>
        <w:gridCol w:w="19"/>
        <w:gridCol w:w="1330"/>
        <w:gridCol w:w="68"/>
        <w:gridCol w:w="993"/>
        <w:gridCol w:w="1418"/>
      </w:tblGrid>
      <w:tr w:rsidR="000D5709" w:rsidRPr="006022FA" w14:paraId="00A8758A" w14:textId="77777777" w:rsidTr="00A9274D">
        <w:trPr>
          <w:tblHeader/>
        </w:trPr>
        <w:tc>
          <w:tcPr>
            <w:tcW w:w="541" w:type="dxa"/>
            <w:gridSpan w:val="2"/>
          </w:tcPr>
          <w:p w14:paraId="6B94F859" w14:textId="77777777" w:rsidR="000D5709" w:rsidRPr="006022FA" w:rsidRDefault="000D5709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</w:t>
            </w:r>
          </w:p>
          <w:p w14:paraId="4D085E93" w14:textId="77777777" w:rsidR="000D5709" w:rsidRPr="006022FA" w:rsidRDefault="000D5709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2142" w:type="dxa"/>
          </w:tcPr>
          <w:p w14:paraId="55210B23" w14:textId="77777777" w:rsidR="000D5709" w:rsidRPr="006022FA" w:rsidRDefault="000D5709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1662" w:type="dxa"/>
          </w:tcPr>
          <w:p w14:paraId="6FB52078" w14:textId="77777777" w:rsidR="000D5709" w:rsidRPr="006022FA" w:rsidRDefault="000D5709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u klasifikators</w:t>
            </w:r>
          </w:p>
        </w:tc>
        <w:tc>
          <w:tcPr>
            <w:tcW w:w="1623" w:type="dxa"/>
            <w:gridSpan w:val="3"/>
          </w:tcPr>
          <w:p w14:paraId="12AB84DF" w14:textId="77777777" w:rsidR="000D5709" w:rsidRPr="006022FA" w:rsidRDefault="000D5709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e (</w:t>
            </w:r>
            <w:proofErr w:type="spellStart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saime</w:t>
            </w:r>
            <w:proofErr w:type="spellEnd"/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līmenis</w:t>
            </w:r>
          </w:p>
        </w:tc>
        <w:tc>
          <w:tcPr>
            <w:tcW w:w="1330" w:type="dxa"/>
          </w:tcPr>
          <w:p w14:paraId="59151A6E" w14:textId="77777777" w:rsidR="000D5709" w:rsidRPr="006022FA" w:rsidRDefault="000D5709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nešalgu grupa</w:t>
            </w:r>
          </w:p>
        </w:tc>
        <w:tc>
          <w:tcPr>
            <w:tcW w:w="1061" w:type="dxa"/>
            <w:gridSpan w:val="2"/>
          </w:tcPr>
          <w:p w14:paraId="19A3C960" w14:textId="77777777" w:rsidR="000D5709" w:rsidRPr="006022FA" w:rsidRDefault="000D5709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ādo amatu skaits</w:t>
            </w:r>
          </w:p>
        </w:tc>
        <w:tc>
          <w:tcPr>
            <w:tcW w:w="1418" w:type="dxa"/>
          </w:tcPr>
          <w:p w14:paraId="3B71326E" w14:textId="77777777" w:rsidR="000D5709" w:rsidRPr="006022FA" w:rsidRDefault="000D5709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īmes</w:t>
            </w:r>
          </w:p>
        </w:tc>
      </w:tr>
      <w:tr w:rsidR="00CA2D70" w:rsidRPr="006022FA" w14:paraId="55DFFA25" w14:textId="77777777" w:rsidTr="00A9274D">
        <w:tc>
          <w:tcPr>
            <w:tcW w:w="9777" w:type="dxa"/>
            <w:gridSpan w:val="11"/>
          </w:tcPr>
          <w:p w14:paraId="186E2DCE" w14:textId="77777777" w:rsidR="00CA2D70" w:rsidRPr="00B81112" w:rsidRDefault="00CA2D70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Limbažu apvienības pārvalde</w:t>
            </w:r>
          </w:p>
        </w:tc>
      </w:tr>
      <w:tr w:rsidR="00812111" w:rsidRPr="006022FA" w14:paraId="4254AC72" w14:textId="77777777" w:rsidTr="00A9274D">
        <w:tc>
          <w:tcPr>
            <w:tcW w:w="520" w:type="dxa"/>
          </w:tcPr>
          <w:p w14:paraId="0C8C542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gridSpan w:val="2"/>
          </w:tcPr>
          <w:p w14:paraId="7E844509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707" w:type="dxa"/>
            <w:gridSpan w:val="2"/>
          </w:tcPr>
          <w:p w14:paraId="33595C5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6</w:t>
            </w:r>
          </w:p>
        </w:tc>
        <w:tc>
          <w:tcPr>
            <w:tcW w:w="1559" w:type="dxa"/>
          </w:tcPr>
          <w:p w14:paraId="06372E3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417" w:type="dxa"/>
            <w:gridSpan w:val="3"/>
          </w:tcPr>
          <w:p w14:paraId="0DF50D4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D0B756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BA48A2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5CF08EAC" w14:textId="77777777" w:rsidTr="00A9274D">
        <w:tc>
          <w:tcPr>
            <w:tcW w:w="520" w:type="dxa"/>
          </w:tcPr>
          <w:p w14:paraId="456866A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gridSpan w:val="2"/>
          </w:tcPr>
          <w:p w14:paraId="5138162C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a vietnieks</w:t>
            </w:r>
          </w:p>
        </w:tc>
        <w:tc>
          <w:tcPr>
            <w:tcW w:w="1707" w:type="dxa"/>
            <w:gridSpan w:val="2"/>
          </w:tcPr>
          <w:p w14:paraId="6FB7849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7</w:t>
            </w:r>
          </w:p>
        </w:tc>
        <w:tc>
          <w:tcPr>
            <w:tcW w:w="1559" w:type="dxa"/>
          </w:tcPr>
          <w:p w14:paraId="6E65FF8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VI</w:t>
            </w:r>
          </w:p>
        </w:tc>
        <w:tc>
          <w:tcPr>
            <w:tcW w:w="1417" w:type="dxa"/>
            <w:gridSpan w:val="3"/>
          </w:tcPr>
          <w:p w14:paraId="5A07B45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49DEAD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946D1E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226CB262" w14:textId="77777777" w:rsidTr="00A9274D">
        <w:tc>
          <w:tcPr>
            <w:tcW w:w="520" w:type="dxa"/>
          </w:tcPr>
          <w:p w14:paraId="139E35F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gridSpan w:val="2"/>
          </w:tcPr>
          <w:p w14:paraId="37888079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0AB5699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6CA0923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6715D89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C23E57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26C55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403297F2" w14:textId="77777777" w:rsidTr="00A9274D">
        <w:tc>
          <w:tcPr>
            <w:tcW w:w="520" w:type="dxa"/>
          </w:tcPr>
          <w:p w14:paraId="3F041A0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gridSpan w:val="2"/>
          </w:tcPr>
          <w:p w14:paraId="1B67D391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ētiķis</w:t>
            </w:r>
          </w:p>
        </w:tc>
        <w:tc>
          <w:tcPr>
            <w:tcW w:w="1707" w:type="dxa"/>
            <w:gridSpan w:val="2"/>
          </w:tcPr>
          <w:p w14:paraId="792C24A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 40</w:t>
            </w:r>
          </w:p>
        </w:tc>
        <w:tc>
          <w:tcPr>
            <w:tcW w:w="1559" w:type="dxa"/>
          </w:tcPr>
          <w:p w14:paraId="2D87501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VI</w:t>
            </w:r>
          </w:p>
        </w:tc>
        <w:tc>
          <w:tcPr>
            <w:tcW w:w="1417" w:type="dxa"/>
            <w:gridSpan w:val="3"/>
          </w:tcPr>
          <w:p w14:paraId="3B1792F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26CD73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88D3C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2AA28A76" w14:textId="77777777" w:rsidTr="00A9274D">
        <w:tc>
          <w:tcPr>
            <w:tcW w:w="520" w:type="dxa"/>
          </w:tcPr>
          <w:p w14:paraId="6FFC008B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gridSpan w:val="2"/>
          </w:tcPr>
          <w:p w14:paraId="31ADC856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s</w:t>
            </w:r>
          </w:p>
        </w:tc>
        <w:tc>
          <w:tcPr>
            <w:tcW w:w="1707" w:type="dxa"/>
            <w:gridSpan w:val="2"/>
          </w:tcPr>
          <w:p w14:paraId="72EB5E2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1 06</w:t>
            </w:r>
          </w:p>
        </w:tc>
        <w:tc>
          <w:tcPr>
            <w:tcW w:w="1559" w:type="dxa"/>
          </w:tcPr>
          <w:p w14:paraId="4A89343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</w:t>
            </w:r>
          </w:p>
        </w:tc>
        <w:tc>
          <w:tcPr>
            <w:tcW w:w="1417" w:type="dxa"/>
            <w:gridSpan w:val="3"/>
          </w:tcPr>
          <w:p w14:paraId="0CA45D9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A68A1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80CB5A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625BD0B4" w14:textId="77777777" w:rsidTr="00A9274D">
        <w:tc>
          <w:tcPr>
            <w:tcW w:w="520" w:type="dxa"/>
          </w:tcPr>
          <w:p w14:paraId="38A697D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gridSpan w:val="2"/>
          </w:tcPr>
          <w:p w14:paraId="6A1B5403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3572F98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16DC060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11E07E7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C610E2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2689CF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7E267DE0" w14:textId="77777777" w:rsidTr="00A9274D">
        <w:tc>
          <w:tcPr>
            <w:tcW w:w="520" w:type="dxa"/>
          </w:tcPr>
          <w:p w14:paraId="7762831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3" w:type="dxa"/>
            <w:gridSpan w:val="2"/>
          </w:tcPr>
          <w:p w14:paraId="194B4925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tualetes apkopējs</w:t>
            </w:r>
          </w:p>
        </w:tc>
        <w:tc>
          <w:tcPr>
            <w:tcW w:w="1707" w:type="dxa"/>
            <w:gridSpan w:val="2"/>
          </w:tcPr>
          <w:p w14:paraId="7841D0C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0FF449C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29C004BB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68249C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F5655C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65E06B96" w14:textId="77777777" w:rsidTr="00A9274D">
        <w:tc>
          <w:tcPr>
            <w:tcW w:w="520" w:type="dxa"/>
          </w:tcPr>
          <w:p w14:paraId="25B7E38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  <w:gridSpan w:val="2"/>
          </w:tcPr>
          <w:p w14:paraId="1A9F7959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ētas pārzinis</w:t>
            </w:r>
          </w:p>
        </w:tc>
        <w:tc>
          <w:tcPr>
            <w:tcW w:w="1707" w:type="dxa"/>
            <w:gridSpan w:val="2"/>
          </w:tcPr>
          <w:p w14:paraId="72FF089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20</w:t>
            </w:r>
          </w:p>
        </w:tc>
        <w:tc>
          <w:tcPr>
            <w:tcW w:w="1559" w:type="dxa"/>
          </w:tcPr>
          <w:p w14:paraId="3CFAABE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417" w:type="dxa"/>
            <w:gridSpan w:val="3"/>
          </w:tcPr>
          <w:p w14:paraId="77A2A02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4E6D81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FC3DE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476B7AB6" w14:textId="77777777" w:rsidTr="00A9274D">
        <w:tc>
          <w:tcPr>
            <w:tcW w:w="520" w:type="dxa"/>
          </w:tcPr>
          <w:p w14:paraId="6D8C461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3" w:type="dxa"/>
            <w:gridSpan w:val="2"/>
          </w:tcPr>
          <w:p w14:paraId="3968B538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zonas strādnieks</w:t>
            </w:r>
          </w:p>
        </w:tc>
        <w:tc>
          <w:tcPr>
            <w:tcW w:w="1707" w:type="dxa"/>
            <w:gridSpan w:val="2"/>
          </w:tcPr>
          <w:p w14:paraId="00FD044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559" w:type="dxa"/>
          </w:tcPr>
          <w:p w14:paraId="0599F6F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7EA3BC5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A7D48C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35ED05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2748A92B" w14:textId="77777777" w:rsidTr="00A9274D">
        <w:tc>
          <w:tcPr>
            <w:tcW w:w="520" w:type="dxa"/>
          </w:tcPr>
          <w:p w14:paraId="014F818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3" w:type="dxa"/>
            <w:gridSpan w:val="2"/>
          </w:tcPr>
          <w:p w14:paraId="62297AC6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pārzinis</w:t>
            </w:r>
          </w:p>
        </w:tc>
        <w:tc>
          <w:tcPr>
            <w:tcW w:w="1707" w:type="dxa"/>
            <w:gridSpan w:val="2"/>
          </w:tcPr>
          <w:p w14:paraId="6C57F07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04B2130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417" w:type="dxa"/>
            <w:gridSpan w:val="3"/>
          </w:tcPr>
          <w:p w14:paraId="3E90B3C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04CE68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33B23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06F48616" w14:textId="77777777" w:rsidTr="00A9274D">
        <w:tc>
          <w:tcPr>
            <w:tcW w:w="520" w:type="dxa"/>
          </w:tcPr>
          <w:p w14:paraId="298EB18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3" w:type="dxa"/>
            <w:gridSpan w:val="2"/>
          </w:tcPr>
          <w:p w14:paraId="623CAEBA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707" w:type="dxa"/>
            <w:gridSpan w:val="2"/>
          </w:tcPr>
          <w:p w14:paraId="4D0801F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474140B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2D5DA03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D7A2E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A92A5E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337C4183" w14:textId="77777777" w:rsidTr="00A9274D">
        <w:tc>
          <w:tcPr>
            <w:tcW w:w="520" w:type="dxa"/>
          </w:tcPr>
          <w:p w14:paraId="6DC8BFA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3" w:type="dxa"/>
            <w:gridSpan w:val="2"/>
          </w:tcPr>
          <w:p w14:paraId="496E26D7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 kapos</w:t>
            </w:r>
          </w:p>
        </w:tc>
        <w:tc>
          <w:tcPr>
            <w:tcW w:w="1707" w:type="dxa"/>
            <w:gridSpan w:val="2"/>
          </w:tcPr>
          <w:p w14:paraId="21D4DB9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7DF9601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62E80E3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767FA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0B95B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4498B60E" w14:textId="77777777" w:rsidTr="00A9274D">
        <w:tc>
          <w:tcPr>
            <w:tcW w:w="520" w:type="dxa"/>
          </w:tcPr>
          <w:p w14:paraId="40EA0DD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3" w:type="dxa"/>
            <w:gridSpan w:val="2"/>
          </w:tcPr>
          <w:p w14:paraId="6E22B7DD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gus pārzinis</w:t>
            </w:r>
          </w:p>
        </w:tc>
        <w:tc>
          <w:tcPr>
            <w:tcW w:w="1707" w:type="dxa"/>
            <w:gridSpan w:val="2"/>
          </w:tcPr>
          <w:p w14:paraId="44F49EA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7777792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3D6FE37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876813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46B4F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27D5A58F" w14:textId="77777777" w:rsidTr="00A9274D">
        <w:tc>
          <w:tcPr>
            <w:tcW w:w="520" w:type="dxa"/>
          </w:tcPr>
          <w:p w14:paraId="318D008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3" w:type="dxa"/>
            <w:gridSpan w:val="2"/>
          </w:tcPr>
          <w:p w14:paraId="0959A218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 (tirgū)</w:t>
            </w:r>
          </w:p>
        </w:tc>
        <w:tc>
          <w:tcPr>
            <w:tcW w:w="1707" w:type="dxa"/>
            <w:gridSpan w:val="2"/>
          </w:tcPr>
          <w:p w14:paraId="4EAC39E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40361BD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76D63D5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FD6FE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CBADDA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5A09270D" w14:textId="77777777" w:rsidTr="00A9274D">
        <w:tc>
          <w:tcPr>
            <w:tcW w:w="520" w:type="dxa"/>
          </w:tcPr>
          <w:p w14:paraId="4A3D35C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63" w:type="dxa"/>
            <w:gridSpan w:val="2"/>
          </w:tcPr>
          <w:p w14:paraId="2945743B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ists mājokļu jautājumos </w:t>
            </w:r>
          </w:p>
        </w:tc>
        <w:tc>
          <w:tcPr>
            <w:tcW w:w="1707" w:type="dxa"/>
            <w:gridSpan w:val="2"/>
          </w:tcPr>
          <w:p w14:paraId="6888B9D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5D">
              <w:rPr>
                <w:rFonts w:ascii="Times New Roman" w:hAnsi="Times New Roman" w:cs="Times New Roman"/>
                <w:sz w:val="24"/>
                <w:szCs w:val="24"/>
              </w:rPr>
              <w:t>3334 09</w:t>
            </w:r>
          </w:p>
        </w:tc>
        <w:tc>
          <w:tcPr>
            <w:tcW w:w="1559" w:type="dxa"/>
          </w:tcPr>
          <w:p w14:paraId="604E9F6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I</w:t>
            </w:r>
          </w:p>
        </w:tc>
        <w:tc>
          <w:tcPr>
            <w:tcW w:w="1417" w:type="dxa"/>
            <w:gridSpan w:val="3"/>
          </w:tcPr>
          <w:p w14:paraId="43474AD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10F6BC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A5ADCB" w14:textId="77777777" w:rsidR="00812111" w:rsidRPr="006022FA" w:rsidRDefault="00812111" w:rsidP="007B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4CBCFFEA" w14:textId="77777777" w:rsidTr="00A9274D">
        <w:tc>
          <w:tcPr>
            <w:tcW w:w="520" w:type="dxa"/>
          </w:tcPr>
          <w:p w14:paraId="2C2C038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3" w:type="dxa"/>
            <w:gridSpan w:val="2"/>
          </w:tcPr>
          <w:p w14:paraId="2F910C4B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būvinženieris</w:t>
            </w:r>
          </w:p>
        </w:tc>
        <w:tc>
          <w:tcPr>
            <w:tcW w:w="1707" w:type="dxa"/>
            <w:gridSpan w:val="2"/>
          </w:tcPr>
          <w:p w14:paraId="6A916B7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 15</w:t>
            </w:r>
          </w:p>
        </w:tc>
        <w:tc>
          <w:tcPr>
            <w:tcW w:w="1559" w:type="dxa"/>
          </w:tcPr>
          <w:p w14:paraId="67D3B1D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V</w:t>
            </w:r>
          </w:p>
        </w:tc>
        <w:tc>
          <w:tcPr>
            <w:tcW w:w="1417" w:type="dxa"/>
            <w:gridSpan w:val="3"/>
          </w:tcPr>
          <w:p w14:paraId="3F5AF64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FA7B65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0B4E0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6BFAA351" w14:textId="77777777" w:rsidTr="00A9274D">
        <w:tc>
          <w:tcPr>
            <w:tcW w:w="520" w:type="dxa"/>
          </w:tcPr>
          <w:p w14:paraId="09B295A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63" w:type="dxa"/>
            <w:gridSpan w:val="2"/>
          </w:tcPr>
          <w:p w14:paraId="23238FB1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707" w:type="dxa"/>
            <w:gridSpan w:val="2"/>
          </w:tcPr>
          <w:p w14:paraId="264C4E5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559" w:type="dxa"/>
          </w:tcPr>
          <w:p w14:paraId="5866660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0.3., III</w:t>
            </w:r>
          </w:p>
        </w:tc>
        <w:tc>
          <w:tcPr>
            <w:tcW w:w="1417" w:type="dxa"/>
            <w:gridSpan w:val="3"/>
          </w:tcPr>
          <w:p w14:paraId="6B64EF2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A36EE5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61D37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42924F76" w14:textId="77777777" w:rsidTr="00A9274D">
        <w:tc>
          <w:tcPr>
            <w:tcW w:w="520" w:type="dxa"/>
          </w:tcPr>
          <w:p w14:paraId="09585CE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63" w:type="dxa"/>
            <w:gridSpan w:val="2"/>
          </w:tcPr>
          <w:p w14:paraId="1DEFE05C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navu arhitekts</w:t>
            </w:r>
          </w:p>
        </w:tc>
        <w:tc>
          <w:tcPr>
            <w:tcW w:w="1707" w:type="dxa"/>
            <w:gridSpan w:val="2"/>
          </w:tcPr>
          <w:p w14:paraId="167EDAE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 01</w:t>
            </w:r>
          </w:p>
        </w:tc>
        <w:tc>
          <w:tcPr>
            <w:tcW w:w="1559" w:type="dxa"/>
          </w:tcPr>
          <w:p w14:paraId="1B9F98B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IV</w:t>
            </w:r>
          </w:p>
        </w:tc>
        <w:tc>
          <w:tcPr>
            <w:tcW w:w="1417" w:type="dxa"/>
            <w:gridSpan w:val="3"/>
          </w:tcPr>
          <w:p w14:paraId="54B2A06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3C0C69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907981" w14:textId="77777777" w:rsidR="00812111" w:rsidRPr="006022FA" w:rsidRDefault="00812111" w:rsidP="007B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218825A3" w14:textId="77777777" w:rsidTr="00A9274D">
        <w:tc>
          <w:tcPr>
            <w:tcW w:w="520" w:type="dxa"/>
          </w:tcPr>
          <w:p w14:paraId="01FF369D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63" w:type="dxa"/>
            <w:gridSpan w:val="2"/>
          </w:tcPr>
          <w:p w14:paraId="36DEE939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20A5EE6D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18B8975A" w14:textId="61C8EBAD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7C9323AB" w14:textId="310E23D2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3CC5E5E" w14:textId="06810576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4D10BE" w14:textId="77777777" w:rsidR="00812111" w:rsidRPr="002C17E8" w:rsidRDefault="00812111" w:rsidP="007B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Līdz 24.02.2024.</w:t>
            </w:r>
          </w:p>
        </w:tc>
      </w:tr>
      <w:tr w:rsidR="002C17E8" w:rsidRPr="002C17E8" w14:paraId="640F0D51" w14:textId="77777777" w:rsidTr="00A9274D">
        <w:tc>
          <w:tcPr>
            <w:tcW w:w="520" w:type="dxa"/>
          </w:tcPr>
          <w:p w14:paraId="7F18A52B" w14:textId="5EF4AA62" w:rsidR="00812111" w:rsidRPr="002C17E8" w:rsidRDefault="00A9274D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D70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F856358" w14:textId="76AF6CB3" w:rsidR="00812111" w:rsidRPr="002C17E8" w:rsidRDefault="002959F9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la speciālists/</w:t>
            </w:r>
            <w:r w:rsidR="00812111"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is</w:t>
            </w:r>
          </w:p>
        </w:tc>
        <w:tc>
          <w:tcPr>
            <w:tcW w:w="1707" w:type="dxa"/>
            <w:gridSpan w:val="2"/>
          </w:tcPr>
          <w:p w14:paraId="6B412991" w14:textId="1EFFDE03" w:rsidR="00812111" w:rsidRPr="002C17E8" w:rsidRDefault="002E62C3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423 07</w:t>
            </w:r>
          </w:p>
        </w:tc>
        <w:tc>
          <w:tcPr>
            <w:tcW w:w="1559" w:type="dxa"/>
          </w:tcPr>
          <w:p w14:paraId="3DE49098" w14:textId="2609D6C5" w:rsidR="00812111" w:rsidRPr="002C17E8" w:rsidRDefault="002959F9" w:rsidP="000D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, IIB</w:t>
            </w:r>
          </w:p>
        </w:tc>
        <w:tc>
          <w:tcPr>
            <w:tcW w:w="1417" w:type="dxa"/>
            <w:gridSpan w:val="3"/>
          </w:tcPr>
          <w:p w14:paraId="048BE6DF" w14:textId="4E11F5A7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624AFB7" w14:textId="228F2059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75A385" w14:textId="6EB7A92C" w:rsidR="00812111" w:rsidRPr="002C17E8" w:rsidRDefault="00812111" w:rsidP="007B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No 25.02.2024</w:t>
            </w:r>
            <w:r w:rsidR="00295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7E8" w:rsidRPr="002C17E8" w14:paraId="76835695" w14:textId="77777777" w:rsidTr="00A9274D">
        <w:tc>
          <w:tcPr>
            <w:tcW w:w="520" w:type="dxa"/>
          </w:tcPr>
          <w:p w14:paraId="6D6BC773" w14:textId="310DB47A" w:rsidR="00252A82" w:rsidRPr="002C17E8" w:rsidRDefault="00A9274D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63" w:type="dxa"/>
            <w:gridSpan w:val="2"/>
          </w:tcPr>
          <w:p w14:paraId="5ACF7DB0" w14:textId="30592F41" w:rsidR="00252A82" w:rsidRPr="002C17E8" w:rsidRDefault="00252A82" w:rsidP="00295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tvaru pagasta un Umurgas pagasta 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niegšanas</w:t>
            </w: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ntr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s</w:t>
            </w:r>
          </w:p>
        </w:tc>
        <w:tc>
          <w:tcPr>
            <w:tcW w:w="1707" w:type="dxa"/>
            <w:gridSpan w:val="2"/>
          </w:tcPr>
          <w:p w14:paraId="6515ACF7" w14:textId="0F40DA9B" w:rsidR="00252A82" w:rsidRPr="002C17E8" w:rsidRDefault="002E62C3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3 23</w:t>
            </w:r>
          </w:p>
        </w:tc>
        <w:tc>
          <w:tcPr>
            <w:tcW w:w="1559" w:type="dxa"/>
          </w:tcPr>
          <w:p w14:paraId="0B996C61" w14:textId="0E4ABC16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3., V</w:t>
            </w:r>
          </w:p>
        </w:tc>
        <w:tc>
          <w:tcPr>
            <w:tcW w:w="1417" w:type="dxa"/>
            <w:gridSpan w:val="3"/>
          </w:tcPr>
          <w:p w14:paraId="17DF8741" w14:textId="7BFF6CB5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5547D0F" w14:textId="10FA536B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4EAE59" w14:textId="77777777" w:rsidR="00252A82" w:rsidRPr="002C17E8" w:rsidRDefault="00252A82" w:rsidP="007B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54328C46" w14:textId="77777777" w:rsidTr="00A9274D">
        <w:tc>
          <w:tcPr>
            <w:tcW w:w="520" w:type="dxa"/>
          </w:tcPr>
          <w:p w14:paraId="58DDF075" w14:textId="7F6E6CE3" w:rsidR="00252A82" w:rsidRPr="002C17E8" w:rsidRDefault="00A9274D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63" w:type="dxa"/>
            <w:gridSpan w:val="2"/>
          </w:tcPr>
          <w:p w14:paraId="555E8F1F" w14:textId="1F539676" w:rsidR="00252A82" w:rsidRPr="002C17E8" w:rsidRDefault="00252A82" w:rsidP="00295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les pagasta un Viļķenes pagasta 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r w:rsidR="002959F9"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šanas</w:t>
            </w:r>
            <w:r w:rsidR="002959F9"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ntr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959F9"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s </w:t>
            </w:r>
          </w:p>
        </w:tc>
        <w:tc>
          <w:tcPr>
            <w:tcW w:w="1707" w:type="dxa"/>
            <w:gridSpan w:val="2"/>
          </w:tcPr>
          <w:p w14:paraId="27A57134" w14:textId="7B8716B3" w:rsidR="00252A82" w:rsidRPr="002C17E8" w:rsidRDefault="002E62C3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559" w:type="dxa"/>
          </w:tcPr>
          <w:p w14:paraId="10F4A2AC" w14:textId="0022222A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3., V</w:t>
            </w:r>
          </w:p>
        </w:tc>
        <w:tc>
          <w:tcPr>
            <w:tcW w:w="1417" w:type="dxa"/>
            <w:gridSpan w:val="3"/>
          </w:tcPr>
          <w:p w14:paraId="14115E9A" w14:textId="74DA7EB2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96703AC" w14:textId="2B308ED5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04D380" w14:textId="77777777" w:rsidR="00252A82" w:rsidRPr="002C17E8" w:rsidRDefault="00252A82" w:rsidP="007B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1449CFD1" w14:textId="77777777" w:rsidTr="00A9274D">
        <w:tc>
          <w:tcPr>
            <w:tcW w:w="520" w:type="dxa"/>
          </w:tcPr>
          <w:p w14:paraId="0C463555" w14:textId="28E491DF" w:rsidR="00252A82" w:rsidRPr="002C17E8" w:rsidRDefault="00A9274D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7C78C26F" w14:textId="103F7D54" w:rsidR="00252A82" w:rsidRPr="002C17E8" w:rsidRDefault="00252A82" w:rsidP="002959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ltes pagasta un Vi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ižu</w:t>
            </w: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gasta 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r w:rsidR="002959F9"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šanas</w:t>
            </w:r>
            <w:r w:rsidR="002959F9"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ntr</w:t>
            </w:r>
            <w:r w:rsidR="002959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959F9"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s</w:t>
            </w:r>
          </w:p>
        </w:tc>
        <w:tc>
          <w:tcPr>
            <w:tcW w:w="1707" w:type="dxa"/>
            <w:gridSpan w:val="2"/>
          </w:tcPr>
          <w:p w14:paraId="3FC8243F" w14:textId="087EB91B" w:rsidR="00252A82" w:rsidRPr="002C17E8" w:rsidRDefault="002E62C3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559" w:type="dxa"/>
          </w:tcPr>
          <w:p w14:paraId="7C234B8A" w14:textId="5CAC3761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3., V</w:t>
            </w:r>
          </w:p>
        </w:tc>
        <w:tc>
          <w:tcPr>
            <w:tcW w:w="1417" w:type="dxa"/>
            <w:gridSpan w:val="3"/>
          </w:tcPr>
          <w:p w14:paraId="7115F859" w14:textId="6970E5E6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2E55B0D" w14:textId="00E458E6" w:rsidR="00252A82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E2F124" w14:textId="77777777" w:rsidR="00252A82" w:rsidRPr="002C17E8" w:rsidRDefault="00252A82" w:rsidP="007B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56DF0C35" w14:textId="77777777" w:rsidTr="00A9274D">
        <w:tc>
          <w:tcPr>
            <w:tcW w:w="520" w:type="dxa"/>
          </w:tcPr>
          <w:p w14:paraId="0ED34BB5" w14:textId="0AB739F8" w:rsidR="00812111" w:rsidRPr="006022FA" w:rsidRDefault="002959F9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B0C1826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7A0748E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0484199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5AD56EC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907640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94CF3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3093D6B1" w14:textId="77777777" w:rsidTr="00A9274D">
        <w:tc>
          <w:tcPr>
            <w:tcW w:w="520" w:type="dxa"/>
          </w:tcPr>
          <w:p w14:paraId="45E43E2C" w14:textId="1BB37D8C" w:rsidR="00812111" w:rsidRPr="006022FA" w:rsidRDefault="002959F9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031ED8E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707" w:type="dxa"/>
            <w:gridSpan w:val="2"/>
          </w:tcPr>
          <w:p w14:paraId="76735D0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 01</w:t>
            </w:r>
          </w:p>
        </w:tc>
        <w:tc>
          <w:tcPr>
            <w:tcW w:w="1559" w:type="dxa"/>
          </w:tcPr>
          <w:p w14:paraId="42C53D8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I</w:t>
            </w:r>
          </w:p>
        </w:tc>
        <w:tc>
          <w:tcPr>
            <w:tcW w:w="1417" w:type="dxa"/>
            <w:gridSpan w:val="3"/>
          </w:tcPr>
          <w:p w14:paraId="23D5FEF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3A2456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4D892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0C4A9883" w14:textId="77777777" w:rsidTr="00A9274D">
        <w:tc>
          <w:tcPr>
            <w:tcW w:w="520" w:type="dxa"/>
          </w:tcPr>
          <w:p w14:paraId="32A01440" w14:textId="7CF2A951" w:rsidR="00812111" w:rsidRPr="006022FA" w:rsidRDefault="002959F9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235ADD2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zonas strādnieks</w:t>
            </w:r>
          </w:p>
        </w:tc>
        <w:tc>
          <w:tcPr>
            <w:tcW w:w="1707" w:type="dxa"/>
            <w:gridSpan w:val="2"/>
          </w:tcPr>
          <w:p w14:paraId="205A319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559" w:type="dxa"/>
          </w:tcPr>
          <w:p w14:paraId="3F2C978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2CBE596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D77CCA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4256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314F1469" w14:textId="77777777" w:rsidTr="00A9274D">
        <w:tc>
          <w:tcPr>
            <w:tcW w:w="520" w:type="dxa"/>
          </w:tcPr>
          <w:p w14:paraId="60DBC47D" w14:textId="03F2DAA0" w:rsidR="00812111" w:rsidRPr="006022FA" w:rsidRDefault="002959F9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A0DDB28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6D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707" w:type="dxa"/>
            <w:gridSpan w:val="2"/>
          </w:tcPr>
          <w:p w14:paraId="309D6F0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22B8ABF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21AB0A5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9B76D2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14:paraId="4CE2BBE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1051909F" w14:textId="77777777" w:rsidTr="00A9274D">
        <w:tc>
          <w:tcPr>
            <w:tcW w:w="520" w:type="dxa"/>
          </w:tcPr>
          <w:p w14:paraId="41CEE047" w14:textId="737C0BD9" w:rsidR="00812111" w:rsidRPr="006022FA" w:rsidRDefault="002959F9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387EDF5B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764B7E8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4942AE8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1E2F546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8C6C77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DE1ED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1F84086B" w14:textId="77777777" w:rsidTr="00A9274D">
        <w:tc>
          <w:tcPr>
            <w:tcW w:w="520" w:type="dxa"/>
          </w:tcPr>
          <w:p w14:paraId="2425E2EE" w14:textId="2FF9148A" w:rsidR="00812111" w:rsidRPr="006022FA" w:rsidRDefault="002959F9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C7F7CA8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u pavadonis</w:t>
            </w:r>
          </w:p>
        </w:tc>
        <w:tc>
          <w:tcPr>
            <w:tcW w:w="1707" w:type="dxa"/>
            <w:gridSpan w:val="2"/>
          </w:tcPr>
          <w:p w14:paraId="21DE1BB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 03</w:t>
            </w:r>
          </w:p>
        </w:tc>
        <w:tc>
          <w:tcPr>
            <w:tcW w:w="1559" w:type="dxa"/>
          </w:tcPr>
          <w:p w14:paraId="60D9F76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417" w:type="dxa"/>
            <w:gridSpan w:val="3"/>
          </w:tcPr>
          <w:p w14:paraId="24F5D01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53BC9E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1BCB54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29FD35DD" w14:textId="77777777" w:rsidTr="00A9274D">
        <w:tc>
          <w:tcPr>
            <w:tcW w:w="520" w:type="dxa"/>
          </w:tcPr>
          <w:p w14:paraId="2743A240" w14:textId="6A5765C8" w:rsidR="00812111" w:rsidRPr="006022FA" w:rsidRDefault="002959F9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8B43F9F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strādnieks</w:t>
            </w:r>
          </w:p>
        </w:tc>
        <w:tc>
          <w:tcPr>
            <w:tcW w:w="1707" w:type="dxa"/>
            <w:gridSpan w:val="2"/>
          </w:tcPr>
          <w:p w14:paraId="65F9B6D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559" w:type="dxa"/>
          </w:tcPr>
          <w:p w14:paraId="37E733A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3BB5BC0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5FB260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EE609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82" w:rsidRPr="006022FA" w14:paraId="1852A7D3" w14:textId="77777777" w:rsidTr="00A9274D">
        <w:tc>
          <w:tcPr>
            <w:tcW w:w="5949" w:type="dxa"/>
            <w:gridSpan w:val="6"/>
            <w:tcBorders>
              <w:bottom w:val="single" w:sz="4" w:space="0" w:color="auto"/>
            </w:tcBorders>
          </w:tcPr>
          <w:p w14:paraId="3B430ED2" w14:textId="77777777" w:rsidR="00252A82" w:rsidRPr="006022FA" w:rsidRDefault="00252A82" w:rsidP="007B1B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169C7252" w14:textId="090FF276" w:rsidR="00252A82" w:rsidRPr="002C17E8" w:rsidRDefault="002C17E8" w:rsidP="007B1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252A82"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ā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7A89ECE9" w14:textId="176A86EA" w:rsidR="00252A82" w:rsidRPr="002C17E8" w:rsidRDefault="002959F9" w:rsidP="007B1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  <w:r w:rsidR="00252A82"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52A82" w:rsidRPr="006022FA" w14:paraId="3DDF187A" w14:textId="77777777" w:rsidTr="00A9274D">
        <w:tc>
          <w:tcPr>
            <w:tcW w:w="9777" w:type="dxa"/>
            <w:gridSpan w:val="11"/>
            <w:tcBorders>
              <w:top w:val="single" w:sz="4" w:space="0" w:color="auto"/>
            </w:tcBorders>
          </w:tcPr>
          <w:p w14:paraId="466222D5" w14:textId="77777777" w:rsidR="00252A82" w:rsidRPr="006022FA" w:rsidRDefault="00252A82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murgas pagasta pakalpojumu sniegšanas centrs</w:t>
            </w:r>
          </w:p>
        </w:tc>
      </w:tr>
      <w:tr w:rsidR="00812111" w:rsidRPr="006022FA" w14:paraId="764CBF76" w14:textId="77777777" w:rsidTr="00A9274D">
        <w:tc>
          <w:tcPr>
            <w:tcW w:w="520" w:type="dxa"/>
          </w:tcPr>
          <w:p w14:paraId="6B025A45" w14:textId="3100EF38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44E0632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5050933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3E2B8F4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28244D6B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3BAC54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302D7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7186928E" w14:textId="77777777" w:rsidTr="00A9274D">
        <w:tc>
          <w:tcPr>
            <w:tcW w:w="520" w:type="dxa"/>
          </w:tcPr>
          <w:p w14:paraId="795A09AD" w14:textId="10C15132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E321CC6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pasākumu organizators</w:t>
            </w:r>
          </w:p>
        </w:tc>
        <w:tc>
          <w:tcPr>
            <w:tcW w:w="1707" w:type="dxa"/>
            <w:gridSpan w:val="2"/>
          </w:tcPr>
          <w:p w14:paraId="3386933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 03</w:t>
            </w:r>
          </w:p>
        </w:tc>
        <w:tc>
          <w:tcPr>
            <w:tcW w:w="1559" w:type="dxa"/>
          </w:tcPr>
          <w:p w14:paraId="4CC9D90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</w:t>
            </w:r>
          </w:p>
        </w:tc>
        <w:tc>
          <w:tcPr>
            <w:tcW w:w="1417" w:type="dxa"/>
            <w:gridSpan w:val="3"/>
          </w:tcPr>
          <w:p w14:paraId="7696CE2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26FC9B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9A74F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1C3577FB" w14:textId="77777777" w:rsidTr="00A9274D">
        <w:tc>
          <w:tcPr>
            <w:tcW w:w="520" w:type="dxa"/>
          </w:tcPr>
          <w:p w14:paraId="52B13577" w14:textId="3EE9BBAD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735CF503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707" w:type="dxa"/>
            <w:gridSpan w:val="2"/>
          </w:tcPr>
          <w:p w14:paraId="50306BA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 01</w:t>
            </w:r>
          </w:p>
        </w:tc>
        <w:tc>
          <w:tcPr>
            <w:tcW w:w="1559" w:type="dxa"/>
          </w:tcPr>
          <w:p w14:paraId="6C9FA1C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I</w:t>
            </w:r>
          </w:p>
        </w:tc>
        <w:tc>
          <w:tcPr>
            <w:tcW w:w="1417" w:type="dxa"/>
            <w:gridSpan w:val="3"/>
          </w:tcPr>
          <w:p w14:paraId="430EA95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48311E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526D3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7BEB1B1F" w14:textId="77777777" w:rsidTr="00A9274D">
        <w:tc>
          <w:tcPr>
            <w:tcW w:w="520" w:type="dxa"/>
          </w:tcPr>
          <w:p w14:paraId="4A48A236" w14:textId="3114AB0E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F83DD23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s</w:t>
            </w:r>
          </w:p>
        </w:tc>
        <w:tc>
          <w:tcPr>
            <w:tcW w:w="1707" w:type="dxa"/>
            <w:gridSpan w:val="2"/>
          </w:tcPr>
          <w:p w14:paraId="60C77AA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1 06</w:t>
            </w:r>
          </w:p>
        </w:tc>
        <w:tc>
          <w:tcPr>
            <w:tcW w:w="1559" w:type="dxa"/>
          </w:tcPr>
          <w:p w14:paraId="5FB94AE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</w:t>
            </w:r>
          </w:p>
        </w:tc>
        <w:tc>
          <w:tcPr>
            <w:tcW w:w="1417" w:type="dxa"/>
            <w:gridSpan w:val="3"/>
          </w:tcPr>
          <w:p w14:paraId="627C8CB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F30074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094EA3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1832B73E" w14:textId="77777777" w:rsidTr="00A9274D">
        <w:tc>
          <w:tcPr>
            <w:tcW w:w="520" w:type="dxa"/>
          </w:tcPr>
          <w:p w14:paraId="057C62DC" w14:textId="03F011B8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FE9494C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707" w:type="dxa"/>
            <w:gridSpan w:val="2"/>
          </w:tcPr>
          <w:p w14:paraId="03ADA50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379FDA4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A85912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11DC02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61B39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6B3CF6F2" w14:textId="77777777" w:rsidTr="00A9274D">
        <w:tc>
          <w:tcPr>
            <w:tcW w:w="520" w:type="dxa"/>
          </w:tcPr>
          <w:p w14:paraId="6CAC78C6" w14:textId="760F0F1E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FA22710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7AC1504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653187D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3835FBA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03413C" w14:textId="3AA72FA9" w:rsidR="00812111" w:rsidRPr="006022FA" w:rsidRDefault="00812111" w:rsidP="008E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4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9EA43EF" w14:textId="67E3CCD6" w:rsidR="00812111" w:rsidRPr="009711BB" w:rsidRDefault="009711BB" w:rsidP="007B1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711BB">
              <w:rPr>
                <w:rFonts w:ascii="Times New Roman" w:hAnsi="Times New Roman" w:cs="Times New Roman"/>
                <w:sz w:val="20"/>
                <w:szCs w:val="20"/>
              </w:rPr>
              <w:t>ija 0,7</w:t>
            </w:r>
          </w:p>
        </w:tc>
      </w:tr>
      <w:tr w:rsidR="008E4752" w:rsidRPr="006022FA" w14:paraId="23E04B3E" w14:textId="77777777" w:rsidTr="00DE746D">
        <w:tc>
          <w:tcPr>
            <w:tcW w:w="9777" w:type="dxa"/>
            <w:gridSpan w:val="11"/>
          </w:tcPr>
          <w:p w14:paraId="7C535491" w14:textId="66779E2F" w:rsidR="008E4752" w:rsidRPr="008E4752" w:rsidRDefault="008E4752" w:rsidP="007B1B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752">
              <w:rPr>
                <w:rFonts w:ascii="Times New Roman" w:hAnsi="Times New Roman" w:cs="Times New Roman"/>
                <w:i/>
                <w:sz w:val="24"/>
                <w:szCs w:val="24"/>
              </w:rPr>
              <w:t>(grozījumi izdarīti ar Limbažu novada domes 21.02.2024. sēdes lēmumu Nr.101 (protokols Nr.4, 27.))</w:t>
            </w:r>
          </w:p>
        </w:tc>
      </w:tr>
      <w:tr w:rsidR="00812111" w:rsidRPr="006022FA" w14:paraId="621AA367" w14:textId="77777777" w:rsidTr="00A9274D">
        <w:tc>
          <w:tcPr>
            <w:tcW w:w="520" w:type="dxa"/>
          </w:tcPr>
          <w:p w14:paraId="1CDA9AED" w14:textId="0AF6480A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9763710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ētas pārzinis</w:t>
            </w:r>
          </w:p>
        </w:tc>
        <w:tc>
          <w:tcPr>
            <w:tcW w:w="1707" w:type="dxa"/>
            <w:gridSpan w:val="2"/>
          </w:tcPr>
          <w:p w14:paraId="172B26C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20</w:t>
            </w:r>
          </w:p>
        </w:tc>
        <w:tc>
          <w:tcPr>
            <w:tcW w:w="1559" w:type="dxa"/>
          </w:tcPr>
          <w:p w14:paraId="6D7C2C9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4FC847F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7DD32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19714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0C0F2EF3" w14:textId="77777777" w:rsidTr="00A9274D">
        <w:tc>
          <w:tcPr>
            <w:tcW w:w="520" w:type="dxa"/>
          </w:tcPr>
          <w:p w14:paraId="32FB89A0" w14:textId="343A9159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76DB857B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u pavadonis</w:t>
            </w:r>
          </w:p>
        </w:tc>
        <w:tc>
          <w:tcPr>
            <w:tcW w:w="1707" w:type="dxa"/>
            <w:gridSpan w:val="2"/>
          </w:tcPr>
          <w:p w14:paraId="5E9CAF0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 03</w:t>
            </w:r>
          </w:p>
        </w:tc>
        <w:tc>
          <w:tcPr>
            <w:tcW w:w="1559" w:type="dxa"/>
          </w:tcPr>
          <w:p w14:paraId="3BF3766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417" w:type="dxa"/>
            <w:gridSpan w:val="3"/>
          </w:tcPr>
          <w:p w14:paraId="06117B7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7B9A93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89CA26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61E08943" w14:textId="77777777" w:rsidTr="00A9274D">
        <w:tc>
          <w:tcPr>
            <w:tcW w:w="520" w:type="dxa"/>
          </w:tcPr>
          <w:p w14:paraId="3D88D879" w14:textId="2696D921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5E57CA3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strādnieks</w:t>
            </w:r>
          </w:p>
        </w:tc>
        <w:tc>
          <w:tcPr>
            <w:tcW w:w="1707" w:type="dxa"/>
            <w:gridSpan w:val="2"/>
          </w:tcPr>
          <w:p w14:paraId="0FEB5B8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559" w:type="dxa"/>
          </w:tcPr>
          <w:p w14:paraId="5322E32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7C70D68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FE231CA" w14:textId="2B7FB32A" w:rsidR="00812111" w:rsidRPr="006022FA" w:rsidRDefault="00812111" w:rsidP="008E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4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39CCFE5" w14:textId="1E1D53A2" w:rsidR="00812111" w:rsidRPr="009711BB" w:rsidRDefault="009711BB" w:rsidP="007B1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711BB">
              <w:rPr>
                <w:rFonts w:ascii="Times New Roman" w:hAnsi="Times New Roman" w:cs="Times New Roman"/>
                <w:sz w:val="20"/>
                <w:szCs w:val="20"/>
              </w:rPr>
              <w:t>ija 0,55</w:t>
            </w:r>
          </w:p>
        </w:tc>
      </w:tr>
      <w:tr w:rsidR="008E4752" w:rsidRPr="006022FA" w14:paraId="6467E74A" w14:textId="77777777" w:rsidTr="00DE746D">
        <w:tc>
          <w:tcPr>
            <w:tcW w:w="9777" w:type="dxa"/>
            <w:gridSpan w:val="11"/>
          </w:tcPr>
          <w:p w14:paraId="62AEBBCF" w14:textId="15FC601F" w:rsidR="008E4752" w:rsidRPr="006022FA" w:rsidRDefault="008E475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ozījumi izdarīti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ar Limbažu novada domes 21.02.2024. sēdes lēmumu Nr.101 (protokols Nr.4, 27.))</w:t>
            </w:r>
          </w:p>
        </w:tc>
      </w:tr>
      <w:tr w:rsidR="00812111" w:rsidRPr="006022FA" w14:paraId="6E731E9D" w14:textId="77777777" w:rsidTr="00A9274D">
        <w:tc>
          <w:tcPr>
            <w:tcW w:w="520" w:type="dxa"/>
          </w:tcPr>
          <w:p w14:paraId="7DFEBFF4" w14:textId="23B315FD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3116F412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589E16E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43E176E2" w14:textId="2AD118E0" w:rsidR="00812111" w:rsidRPr="006022FA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3B9A8336" w14:textId="32B40758" w:rsidR="00812111" w:rsidRPr="006022FA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1A8708E" w14:textId="3F8A76C3" w:rsidR="00812111" w:rsidRPr="006022FA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F2CB6F" w14:textId="7F122E2E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82" w:rsidRPr="006022FA" w14:paraId="22B6CBDF" w14:textId="77777777" w:rsidTr="00A9274D">
        <w:tc>
          <w:tcPr>
            <w:tcW w:w="5949" w:type="dxa"/>
            <w:gridSpan w:val="6"/>
          </w:tcPr>
          <w:p w14:paraId="78866A94" w14:textId="77777777" w:rsidR="00252A82" w:rsidRPr="006022FA" w:rsidRDefault="00252A82" w:rsidP="007B1B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57B3B609" w14:textId="77D7A4C1" w:rsidR="00252A82" w:rsidRPr="002C17E8" w:rsidRDefault="00252A82" w:rsidP="007B1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61234FBC" w14:textId="57D22198" w:rsidR="00252A82" w:rsidRPr="002C17E8" w:rsidRDefault="00252A82" w:rsidP="007B1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75</w:t>
            </w:r>
          </w:p>
        </w:tc>
      </w:tr>
      <w:tr w:rsidR="00252A82" w:rsidRPr="006022FA" w14:paraId="38C183FA" w14:textId="77777777" w:rsidTr="00A9274D">
        <w:tc>
          <w:tcPr>
            <w:tcW w:w="9777" w:type="dxa"/>
            <w:gridSpan w:val="11"/>
          </w:tcPr>
          <w:p w14:paraId="7EDB2904" w14:textId="77777777" w:rsidR="00252A82" w:rsidRPr="006022FA" w:rsidRDefault="00252A82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tvaru pagasta pakalpojumu sniegšanas centrs</w:t>
            </w:r>
          </w:p>
        </w:tc>
      </w:tr>
      <w:tr w:rsidR="00812111" w:rsidRPr="006022FA" w14:paraId="0F38A47F" w14:textId="77777777" w:rsidTr="00A9274D">
        <w:tc>
          <w:tcPr>
            <w:tcW w:w="520" w:type="dxa"/>
          </w:tcPr>
          <w:p w14:paraId="6DC10B3E" w14:textId="68D22EAB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1D94CBA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pasākumu organizators</w:t>
            </w:r>
          </w:p>
        </w:tc>
        <w:tc>
          <w:tcPr>
            <w:tcW w:w="1707" w:type="dxa"/>
            <w:gridSpan w:val="2"/>
          </w:tcPr>
          <w:p w14:paraId="2861312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 03</w:t>
            </w:r>
          </w:p>
        </w:tc>
        <w:tc>
          <w:tcPr>
            <w:tcW w:w="1559" w:type="dxa"/>
          </w:tcPr>
          <w:p w14:paraId="33A72D6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</w:t>
            </w:r>
          </w:p>
        </w:tc>
        <w:tc>
          <w:tcPr>
            <w:tcW w:w="1417" w:type="dxa"/>
            <w:gridSpan w:val="3"/>
          </w:tcPr>
          <w:p w14:paraId="2F85EE3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0114C8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14:paraId="72B119D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7852FE71" w14:textId="77777777" w:rsidTr="00A9274D">
        <w:tc>
          <w:tcPr>
            <w:tcW w:w="520" w:type="dxa"/>
          </w:tcPr>
          <w:p w14:paraId="0B0B64E5" w14:textId="7DFD49E8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F2A66FA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ļa vadītājs</w:t>
            </w:r>
          </w:p>
        </w:tc>
        <w:tc>
          <w:tcPr>
            <w:tcW w:w="1707" w:type="dxa"/>
            <w:gridSpan w:val="2"/>
          </w:tcPr>
          <w:p w14:paraId="28BD711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 04</w:t>
            </w:r>
          </w:p>
        </w:tc>
        <w:tc>
          <w:tcPr>
            <w:tcW w:w="1559" w:type="dxa"/>
          </w:tcPr>
          <w:p w14:paraId="06A86B4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</w:t>
            </w:r>
          </w:p>
        </w:tc>
        <w:tc>
          <w:tcPr>
            <w:tcW w:w="1417" w:type="dxa"/>
            <w:gridSpan w:val="3"/>
          </w:tcPr>
          <w:p w14:paraId="062765AC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0742EC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338A7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276FE734" w14:textId="77777777" w:rsidTr="00A9274D">
        <w:tc>
          <w:tcPr>
            <w:tcW w:w="520" w:type="dxa"/>
          </w:tcPr>
          <w:p w14:paraId="22F83CBF" w14:textId="7671537A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83F436E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zonas strādnieks</w:t>
            </w:r>
          </w:p>
        </w:tc>
        <w:tc>
          <w:tcPr>
            <w:tcW w:w="1707" w:type="dxa"/>
            <w:gridSpan w:val="2"/>
          </w:tcPr>
          <w:p w14:paraId="1E0A96D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559" w:type="dxa"/>
          </w:tcPr>
          <w:p w14:paraId="1749CC0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052560D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601F83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9B5DF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7030D2FC" w14:textId="77777777" w:rsidTr="00A9274D">
        <w:tc>
          <w:tcPr>
            <w:tcW w:w="520" w:type="dxa"/>
          </w:tcPr>
          <w:p w14:paraId="1803A2DD" w14:textId="304CBAFB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E8BB5CD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707" w:type="dxa"/>
            <w:gridSpan w:val="2"/>
          </w:tcPr>
          <w:p w14:paraId="30CA582F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5DA5CD54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3CC2E994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87B958" w14:textId="5DA409E1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DE31FF" w14:textId="791BD4A0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206AD2C4" w14:textId="77777777" w:rsidTr="00A9274D">
        <w:tc>
          <w:tcPr>
            <w:tcW w:w="520" w:type="dxa"/>
          </w:tcPr>
          <w:p w14:paraId="1C1AF51A" w14:textId="4E83A08B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1399B1F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zonas strādnieks</w:t>
            </w:r>
          </w:p>
        </w:tc>
        <w:tc>
          <w:tcPr>
            <w:tcW w:w="1707" w:type="dxa"/>
            <w:gridSpan w:val="2"/>
          </w:tcPr>
          <w:p w14:paraId="2A00C25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559" w:type="dxa"/>
          </w:tcPr>
          <w:p w14:paraId="7A2C416B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0ED6A07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AD6624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84F2FD" w14:textId="3BB900CD" w:rsidR="00812111" w:rsidRPr="00286361" w:rsidRDefault="00812111" w:rsidP="007B1B4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C17E8" w:rsidRPr="002C17E8" w14:paraId="49CF2739" w14:textId="77777777" w:rsidTr="00A9274D">
        <w:tc>
          <w:tcPr>
            <w:tcW w:w="520" w:type="dxa"/>
          </w:tcPr>
          <w:p w14:paraId="3D24709C" w14:textId="2C4BA0C1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gridSpan w:val="2"/>
          </w:tcPr>
          <w:p w14:paraId="3A00EE7C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50C9CE68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690050EF" w14:textId="3DFAEEBB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4C2DC2E8" w14:textId="5EA5583E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29B0F35" w14:textId="08373A56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1A31E52" w14:textId="436089EB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F7961" w:rsidRPr="006022FA" w14:paraId="4E8745FA" w14:textId="77777777" w:rsidTr="00A9274D">
        <w:tc>
          <w:tcPr>
            <w:tcW w:w="5949" w:type="dxa"/>
            <w:gridSpan w:val="6"/>
          </w:tcPr>
          <w:p w14:paraId="1E435C19" w14:textId="77777777" w:rsidR="002F7961" w:rsidRPr="006022FA" w:rsidRDefault="002F7961" w:rsidP="007B1B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930F3D7" w14:textId="4334E71D" w:rsidR="002F7961" w:rsidRPr="002C17E8" w:rsidRDefault="002F7961" w:rsidP="007B1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5F515719" w14:textId="7B1F15DC" w:rsidR="002F7961" w:rsidRPr="002C17E8" w:rsidRDefault="002C17E8" w:rsidP="007B1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</w:tr>
      <w:tr w:rsidR="002F7961" w:rsidRPr="006022FA" w14:paraId="75BD2013" w14:textId="77777777" w:rsidTr="00A9274D">
        <w:tc>
          <w:tcPr>
            <w:tcW w:w="9777" w:type="dxa"/>
            <w:gridSpan w:val="11"/>
          </w:tcPr>
          <w:p w14:paraId="78AF3CD1" w14:textId="77777777" w:rsidR="002F7961" w:rsidRPr="006022FA" w:rsidRDefault="002F7961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drižu pagasta pakalpojumu sniegšanas centrs</w:t>
            </w:r>
          </w:p>
        </w:tc>
      </w:tr>
      <w:tr w:rsidR="002C17E8" w:rsidRPr="002C17E8" w14:paraId="7B401620" w14:textId="77777777" w:rsidTr="00A9274D">
        <w:tc>
          <w:tcPr>
            <w:tcW w:w="520" w:type="dxa"/>
          </w:tcPr>
          <w:p w14:paraId="11E58DCF" w14:textId="15D679E0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E7E0322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334B0D63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614D673B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717E1B39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DE73CEA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18A35D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6ACBE306" w14:textId="77777777" w:rsidTr="00A9274D">
        <w:tc>
          <w:tcPr>
            <w:tcW w:w="520" w:type="dxa"/>
          </w:tcPr>
          <w:p w14:paraId="649DC6D4" w14:textId="1F1E573A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13E1A0F0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707" w:type="dxa"/>
            <w:gridSpan w:val="2"/>
          </w:tcPr>
          <w:p w14:paraId="51E7DC92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8331 01</w:t>
            </w:r>
          </w:p>
        </w:tc>
        <w:tc>
          <w:tcPr>
            <w:tcW w:w="1559" w:type="dxa"/>
          </w:tcPr>
          <w:p w14:paraId="4705AE85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46.1., III</w:t>
            </w:r>
          </w:p>
        </w:tc>
        <w:tc>
          <w:tcPr>
            <w:tcW w:w="1417" w:type="dxa"/>
            <w:gridSpan w:val="3"/>
          </w:tcPr>
          <w:p w14:paraId="40050A38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C65E162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14:paraId="0B843AAE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7E8">
              <w:rPr>
                <w:rFonts w:ascii="Times New Roman" w:hAnsi="Times New Roman" w:cs="Times New Roman"/>
                <w:sz w:val="20"/>
                <w:szCs w:val="20"/>
              </w:rPr>
              <w:t>0,7–sezonā (septembris-maijs)</w:t>
            </w:r>
          </w:p>
        </w:tc>
      </w:tr>
      <w:tr w:rsidR="002C17E8" w:rsidRPr="002C17E8" w14:paraId="5E594B15" w14:textId="77777777" w:rsidTr="00A9274D">
        <w:tc>
          <w:tcPr>
            <w:tcW w:w="520" w:type="dxa"/>
          </w:tcPr>
          <w:p w14:paraId="2AD157C4" w14:textId="61BD36A0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3C20B3F9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ētas pārzinis</w:t>
            </w:r>
          </w:p>
        </w:tc>
        <w:tc>
          <w:tcPr>
            <w:tcW w:w="1707" w:type="dxa"/>
            <w:gridSpan w:val="2"/>
          </w:tcPr>
          <w:p w14:paraId="4DA53305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5151 20</w:t>
            </w:r>
          </w:p>
        </w:tc>
        <w:tc>
          <w:tcPr>
            <w:tcW w:w="1559" w:type="dxa"/>
          </w:tcPr>
          <w:p w14:paraId="55A31F4E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6DF4E107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69C6BF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2FA7B50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38A7AAD3" w14:textId="77777777" w:rsidTr="00A9274D">
        <w:tc>
          <w:tcPr>
            <w:tcW w:w="520" w:type="dxa"/>
          </w:tcPr>
          <w:p w14:paraId="22A2461D" w14:textId="2B79728E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6689D14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zonas strādnieks </w:t>
            </w:r>
          </w:p>
        </w:tc>
        <w:tc>
          <w:tcPr>
            <w:tcW w:w="1707" w:type="dxa"/>
            <w:gridSpan w:val="2"/>
          </w:tcPr>
          <w:p w14:paraId="365EDA3D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559" w:type="dxa"/>
          </w:tcPr>
          <w:p w14:paraId="6FE7250F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1185948E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CA0D8D6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AB6DFF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3,5 mēneši</w:t>
            </w:r>
          </w:p>
        </w:tc>
      </w:tr>
      <w:tr w:rsidR="002C17E8" w:rsidRPr="002C17E8" w14:paraId="419F6821" w14:textId="77777777" w:rsidTr="00A9274D">
        <w:tc>
          <w:tcPr>
            <w:tcW w:w="520" w:type="dxa"/>
          </w:tcPr>
          <w:p w14:paraId="6E6D7282" w14:textId="5C925872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77CEE5CD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u pavadonis</w:t>
            </w:r>
          </w:p>
        </w:tc>
        <w:tc>
          <w:tcPr>
            <w:tcW w:w="1707" w:type="dxa"/>
            <w:gridSpan w:val="2"/>
          </w:tcPr>
          <w:p w14:paraId="5752DDFC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5311 03</w:t>
            </w:r>
          </w:p>
        </w:tc>
        <w:tc>
          <w:tcPr>
            <w:tcW w:w="1559" w:type="dxa"/>
          </w:tcPr>
          <w:p w14:paraId="211AF7C5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417" w:type="dxa"/>
            <w:gridSpan w:val="3"/>
          </w:tcPr>
          <w:p w14:paraId="22A017A3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2B77E3C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472C294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44842BD9" w14:textId="77777777" w:rsidTr="00A9274D">
        <w:tc>
          <w:tcPr>
            <w:tcW w:w="520" w:type="dxa"/>
          </w:tcPr>
          <w:p w14:paraId="1B6A94F4" w14:textId="4C2C4DCC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2E11BBF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žurants</w:t>
            </w:r>
          </w:p>
        </w:tc>
        <w:tc>
          <w:tcPr>
            <w:tcW w:w="1707" w:type="dxa"/>
            <w:gridSpan w:val="2"/>
          </w:tcPr>
          <w:p w14:paraId="70F256AF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559" w:type="dxa"/>
          </w:tcPr>
          <w:p w14:paraId="1BF471C9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BBDE964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AF4BBE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2F96428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4E178B96" w14:textId="77777777" w:rsidTr="00A9274D">
        <w:tc>
          <w:tcPr>
            <w:tcW w:w="520" w:type="dxa"/>
          </w:tcPr>
          <w:p w14:paraId="1D92EB17" w14:textId="30717C7B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851A13B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5EA32009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3310DDAD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2914F89C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924C72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8B67BD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7B9541C5" w14:textId="77777777" w:rsidTr="00A9274D">
        <w:tc>
          <w:tcPr>
            <w:tcW w:w="520" w:type="dxa"/>
          </w:tcPr>
          <w:p w14:paraId="7852CFBB" w14:textId="11E0181A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11" w:rsidRPr="002C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1BF83BC3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strādnieks</w:t>
            </w:r>
          </w:p>
        </w:tc>
        <w:tc>
          <w:tcPr>
            <w:tcW w:w="1707" w:type="dxa"/>
            <w:gridSpan w:val="2"/>
          </w:tcPr>
          <w:p w14:paraId="1D196103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559" w:type="dxa"/>
          </w:tcPr>
          <w:p w14:paraId="71AB7A44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5A7E7C29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16E1BAB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2842BE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7F38DBA3" w14:textId="77777777" w:rsidTr="00A9274D">
        <w:tc>
          <w:tcPr>
            <w:tcW w:w="520" w:type="dxa"/>
          </w:tcPr>
          <w:p w14:paraId="28091F19" w14:textId="4A63B48B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3" w:type="dxa"/>
            <w:gridSpan w:val="2"/>
          </w:tcPr>
          <w:p w14:paraId="00FAD7BB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3232C5A6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60D54B4B" w14:textId="4CFE76D9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71B6675A" w14:textId="5922316E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DA7EDD0" w14:textId="0FCF378F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5B4A29" w14:textId="5F9325FD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61" w:rsidRPr="006022FA" w14:paraId="3C673EB6" w14:textId="77777777" w:rsidTr="00A9274D">
        <w:tc>
          <w:tcPr>
            <w:tcW w:w="5949" w:type="dxa"/>
            <w:gridSpan w:val="6"/>
          </w:tcPr>
          <w:p w14:paraId="44F7AC11" w14:textId="77777777" w:rsidR="002F7961" w:rsidRPr="006022FA" w:rsidRDefault="002F7961" w:rsidP="007B1B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6C90F139" w14:textId="45569C8D" w:rsidR="002F7961" w:rsidRPr="002C17E8" w:rsidRDefault="002F7961" w:rsidP="007B1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3144EDE5" w14:textId="34C4FE5E" w:rsidR="002F7961" w:rsidRPr="002C17E8" w:rsidRDefault="002C17E8" w:rsidP="007B1B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F7961"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2F7961" w:rsidRPr="006022FA" w14:paraId="39C5915C" w14:textId="77777777" w:rsidTr="00A9274D">
        <w:tc>
          <w:tcPr>
            <w:tcW w:w="9777" w:type="dxa"/>
            <w:gridSpan w:val="11"/>
          </w:tcPr>
          <w:p w14:paraId="549380EB" w14:textId="77777777" w:rsidR="002F7961" w:rsidRPr="006022FA" w:rsidRDefault="002F7961" w:rsidP="007B1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ļķenes pagasta pakalpojumu sniegšanas centrs</w:t>
            </w:r>
          </w:p>
        </w:tc>
      </w:tr>
      <w:tr w:rsidR="00812111" w:rsidRPr="006022FA" w14:paraId="1181490F" w14:textId="77777777" w:rsidTr="00A9274D">
        <w:tc>
          <w:tcPr>
            <w:tcW w:w="520" w:type="dxa"/>
          </w:tcPr>
          <w:p w14:paraId="206CA54D" w14:textId="50E6BC44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30E3ABE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53F02E3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402AC23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436A741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5F4F06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B7429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60864A3F" w14:textId="77777777" w:rsidTr="00A9274D">
        <w:tc>
          <w:tcPr>
            <w:tcW w:w="520" w:type="dxa"/>
          </w:tcPr>
          <w:p w14:paraId="27DC8783" w14:textId="01B52FDE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247815F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pasākumu organizators</w:t>
            </w:r>
          </w:p>
        </w:tc>
        <w:tc>
          <w:tcPr>
            <w:tcW w:w="1707" w:type="dxa"/>
            <w:gridSpan w:val="2"/>
          </w:tcPr>
          <w:p w14:paraId="1C3AF45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 03</w:t>
            </w:r>
          </w:p>
        </w:tc>
        <w:tc>
          <w:tcPr>
            <w:tcW w:w="1559" w:type="dxa"/>
          </w:tcPr>
          <w:p w14:paraId="1CBD63A9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</w:t>
            </w:r>
          </w:p>
        </w:tc>
        <w:tc>
          <w:tcPr>
            <w:tcW w:w="1417" w:type="dxa"/>
            <w:gridSpan w:val="3"/>
          </w:tcPr>
          <w:p w14:paraId="28A5160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049BC0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7BFB4C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7C0BE9BD" w14:textId="77777777" w:rsidTr="00A9274D">
        <w:tc>
          <w:tcPr>
            <w:tcW w:w="520" w:type="dxa"/>
          </w:tcPr>
          <w:p w14:paraId="1ADB2F93" w14:textId="7A3EB426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5BCE853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707" w:type="dxa"/>
            <w:gridSpan w:val="2"/>
          </w:tcPr>
          <w:p w14:paraId="1B29B4C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 01</w:t>
            </w:r>
          </w:p>
        </w:tc>
        <w:tc>
          <w:tcPr>
            <w:tcW w:w="1559" w:type="dxa"/>
          </w:tcPr>
          <w:p w14:paraId="2A0852F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I</w:t>
            </w:r>
          </w:p>
        </w:tc>
        <w:tc>
          <w:tcPr>
            <w:tcW w:w="1417" w:type="dxa"/>
            <w:gridSpan w:val="3"/>
          </w:tcPr>
          <w:p w14:paraId="1C62A09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EB6E3A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480C4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71F154F9" w14:textId="77777777" w:rsidTr="00A9274D">
        <w:tc>
          <w:tcPr>
            <w:tcW w:w="520" w:type="dxa"/>
          </w:tcPr>
          <w:p w14:paraId="7012F1B7" w14:textId="485AA85F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1CFF5A4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707" w:type="dxa"/>
            <w:gridSpan w:val="2"/>
          </w:tcPr>
          <w:p w14:paraId="420F474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5F2F540D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35B852F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5371D8" w14:textId="0242747F" w:rsidR="00812111" w:rsidRPr="006022FA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14:paraId="4B435A7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6B" w:rsidRPr="006022FA" w14:paraId="0A10DE0B" w14:textId="77777777" w:rsidTr="009335D2">
        <w:tc>
          <w:tcPr>
            <w:tcW w:w="9777" w:type="dxa"/>
            <w:gridSpan w:val="11"/>
          </w:tcPr>
          <w:p w14:paraId="5C5027B9" w14:textId="2B7C63F3" w:rsidR="000D4F6B" w:rsidRPr="006022FA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812111" w:rsidRPr="006022FA" w14:paraId="043F4395" w14:textId="77777777" w:rsidTr="00A9274D">
        <w:tc>
          <w:tcPr>
            <w:tcW w:w="520" w:type="dxa"/>
          </w:tcPr>
          <w:p w14:paraId="5255CFF0" w14:textId="0EB8D0E1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1171137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2CFC3B7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6381AE2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101EB6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1B17A5B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AFD30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69047977" w14:textId="77777777" w:rsidTr="00A9274D">
        <w:tc>
          <w:tcPr>
            <w:tcW w:w="520" w:type="dxa"/>
          </w:tcPr>
          <w:p w14:paraId="0A1059AA" w14:textId="100098D6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304C7A84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inātājs </w:t>
            </w:r>
          </w:p>
        </w:tc>
        <w:tc>
          <w:tcPr>
            <w:tcW w:w="1707" w:type="dxa"/>
            <w:gridSpan w:val="2"/>
          </w:tcPr>
          <w:p w14:paraId="0104F6CB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559" w:type="dxa"/>
          </w:tcPr>
          <w:p w14:paraId="367C7F3F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612A61E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1FA2A2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52F7766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7 mēneši </w:t>
            </w:r>
          </w:p>
        </w:tc>
      </w:tr>
      <w:tr w:rsidR="00812111" w:rsidRPr="006022FA" w14:paraId="5690A1F3" w14:textId="77777777" w:rsidTr="00A9274D">
        <w:tc>
          <w:tcPr>
            <w:tcW w:w="520" w:type="dxa"/>
          </w:tcPr>
          <w:p w14:paraId="6BB4BC45" w14:textId="092934CD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FA78E71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u pavadonis</w:t>
            </w:r>
          </w:p>
        </w:tc>
        <w:tc>
          <w:tcPr>
            <w:tcW w:w="1707" w:type="dxa"/>
            <w:gridSpan w:val="2"/>
          </w:tcPr>
          <w:p w14:paraId="2A1043C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 03</w:t>
            </w:r>
          </w:p>
        </w:tc>
        <w:tc>
          <w:tcPr>
            <w:tcW w:w="1559" w:type="dxa"/>
          </w:tcPr>
          <w:p w14:paraId="4D049151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417" w:type="dxa"/>
            <w:gridSpan w:val="3"/>
          </w:tcPr>
          <w:p w14:paraId="4347A57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EA3CCA7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CEEF743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11" w:rsidRPr="006022FA" w14:paraId="53B8E6DF" w14:textId="77777777" w:rsidTr="00A9274D">
        <w:tc>
          <w:tcPr>
            <w:tcW w:w="520" w:type="dxa"/>
          </w:tcPr>
          <w:p w14:paraId="05A1D49A" w14:textId="5779C4B4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C65CBF2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zonas strādnieks</w:t>
            </w:r>
          </w:p>
        </w:tc>
        <w:tc>
          <w:tcPr>
            <w:tcW w:w="1707" w:type="dxa"/>
            <w:gridSpan w:val="2"/>
          </w:tcPr>
          <w:p w14:paraId="584DDF00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559" w:type="dxa"/>
          </w:tcPr>
          <w:p w14:paraId="3E70E5E8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0C30C622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62DB97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306C55" w14:textId="77777777" w:rsidR="00812111" w:rsidRPr="006022FA" w:rsidRDefault="00812111" w:rsidP="007B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 mēneši</w:t>
            </w:r>
          </w:p>
        </w:tc>
      </w:tr>
      <w:tr w:rsidR="00812111" w:rsidRPr="006022FA" w14:paraId="3B7487A6" w14:textId="77777777" w:rsidTr="00A9274D">
        <w:tc>
          <w:tcPr>
            <w:tcW w:w="520" w:type="dxa"/>
          </w:tcPr>
          <w:p w14:paraId="777DEBB9" w14:textId="67FE8F32" w:rsidR="00812111" w:rsidRPr="006022FA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111"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34C91BEF" w14:textId="77777777" w:rsidR="00812111" w:rsidRPr="006022FA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strādnieks</w:t>
            </w:r>
          </w:p>
        </w:tc>
        <w:tc>
          <w:tcPr>
            <w:tcW w:w="1707" w:type="dxa"/>
            <w:gridSpan w:val="2"/>
          </w:tcPr>
          <w:p w14:paraId="22415FE4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02</w:t>
            </w:r>
          </w:p>
        </w:tc>
        <w:tc>
          <w:tcPr>
            <w:tcW w:w="1559" w:type="dxa"/>
          </w:tcPr>
          <w:p w14:paraId="41086CEB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7B474AF5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913A62A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DAA18E" w14:textId="77777777" w:rsidR="00812111" w:rsidRPr="006022FA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E8" w:rsidRPr="002C17E8" w14:paraId="2DE75233" w14:textId="77777777" w:rsidTr="00A9274D">
        <w:tc>
          <w:tcPr>
            <w:tcW w:w="520" w:type="dxa"/>
          </w:tcPr>
          <w:p w14:paraId="0084B497" w14:textId="0376951B" w:rsidR="00812111" w:rsidRPr="002C17E8" w:rsidRDefault="002C17E8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3" w:type="dxa"/>
            <w:gridSpan w:val="2"/>
          </w:tcPr>
          <w:p w14:paraId="7E10C1B2" w14:textId="77777777" w:rsidR="00812111" w:rsidRPr="002C17E8" w:rsidRDefault="00812111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63E3B662" w14:textId="77777777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31D8C88F" w14:textId="72350CED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6492F28F" w14:textId="783DCD44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4704544" w14:textId="75F89C91" w:rsidR="00812111" w:rsidRPr="002C17E8" w:rsidRDefault="00B81112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1E426F" w14:textId="26C0B72C" w:rsidR="00812111" w:rsidRPr="002C17E8" w:rsidRDefault="00812111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6B" w:rsidRPr="002C17E8" w14:paraId="69C6C546" w14:textId="77777777" w:rsidTr="00A9274D">
        <w:tc>
          <w:tcPr>
            <w:tcW w:w="520" w:type="dxa"/>
          </w:tcPr>
          <w:p w14:paraId="0C0BB5A6" w14:textId="5E1335CC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3" w:type="dxa"/>
            <w:gridSpan w:val="2"/>
          </w:tcPr>
          <w:p w14:paraId="38444FB0" w14:textId="1D559462" w:rsidR="000D4F6B" w:rsidRPr="002C17E8" w:rsidRDefault="000D4F6B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vadītājs</w:t>
            </w:r>
          </w:p>
        </w:tc>
        <w:tc>
          <w:tcPr>
            <w:tcW w:w="1707" w:type="dxa"/>
            <w:gridSpan w:val="2"/>
          </w:tcPr>
          <w:p w14:paraId="2FB1D720" w14:textId="772A2A4C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03</w:t>
            </w:r>
          </w:p>
        </w:tc>
        <w:tc>
          <w:tcPr>
            <w:tcW w:w="1559" w:type="dxa"/>
          </w:tcPr>
          <w:p w14:paraId="5496A557" w14:textId="1686C8F4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3251D5B8" w14:textId="4BD7F794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880C8E4" w14:textId="3741D8C9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FA78C86" w14:textId="77777777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6B" w:rsidRPr="002C17E8" w14:paraId="504FD9B0" w14:textId="77777777" w:rsidTr="009335D2">
        <w:tc>
          <w:tcPr>
            <w:tcW w:w="9777" w:type="dxa"/>
            <w:gridSpan w:val="11"/>
          </w:tcPr>
          <w:p w14:paraId="2E961FD4" w14:textId="226B091B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0D4F6B" w:rsidRPr="002C17E8" w14:paraId="0F255365" w14:textId="77777777" w:rsidTr="00A9274D">
        <w:tc>
          <w:tcPr>
            <w:tcW w:w="520" w:type="dxa"/>
          </w:tcPr>
          <w:p w14:paraId="384A75D2" w14:textId="25FD100D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3" w:type="dxa"/>
            <w:gridSpan w:val="2"/>
          </w:tcPr>
          <w:p w14:paraId="1B96C3D8" w14:textId="5F74E132" w:rsidR="000D4F6B" w:rsidRPr="002C17E8" w:rsidRDefault="000D4F6B" w:rsidP="007B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 sporta hallē</w:t>
            </w:r>
          </w:p>
        </w:tc>
        <w:tc>
          <w:tcPr>
            <w:tcW w:w="1707" w:type="dxa"/>
            <w:gridSpan w:val="2"/>
          </w:tcPr>
          <w:p w14:paraId="01E4050C" w14:textId="21F011EF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23A24D17" w14:textId="424ED224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247439E2" w14:textId="64E0944E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9DD6B5F" w14:textId="16A65D63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E6CCDF0" w14:textId="77777777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6B" w:rsidRPr="002C17E8" w14:paraId="71D42528" w14:textId="77777777" w:rsidTr="009335D2">
        <w:tc>
          <w:tcPr>
            <w:tcW w:w="9777" w:type="dxa"/>
            <w:gridSpan w:val="11"/>
          </w:tcPr>
          <w:p w14:paraId="414792B6" w14:textId="1A2DB17E" w:rsidR="000D4F6B" w:rsidRPr="002C17E8" w:rsidRDefault="000D4F6B" w:rsidP="007B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794A57" w:rsidRPr="002C17E8" w14:paraId="1023A116" w14:textId="77777777" w:rsidTr="009335D2">
        <w:tc>
          <w:tcPr>
            <w:tcW w:w="520" w:type="dxa"/>
          </w:tcPr>
          <w:p w14:paraId="51979B17" w14:textId="68C6ED6C" w:rsidR="00794A57" w:rsidRPr="002C17E8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3" w:type="dxa"/>
            <w:gridSpan w:val="2"/>
          </w:tcPr>
          <w:p w14:paraId="4025A649" w14:textId="4A2FE5BA" w:rsidR="00794A57" w:rsidRPr="002C17E8" w:rsidRDefault="00794A57" w:rsidP="0093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sētas pārzinis (Katrīnas kapos)</w:t>
            </w:r>
          </w:p>
        </w:tc>
        <w:tc>
          <w:tcPr>
            <w:tcW w:w="1707" w:type="dxa"/>
            <w:gridSpan w:val="2"/>
          </w:tcPr>
          <w:p w14:paraId="7F690BB1" w14:textId="2A8CFE91" w:rsidR="00794A57" w:rsidRPr="002C17E8" w:rsidRDefault="00794A57" w:rsidP="009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20</w:t>
            </w:r>
          </w:p>
        </w:tc>
        <w:tc>
          <w:tcPr>
            <w:tcW w:w="1559" w:type="dxa"/>
          </w:tcPr>
          <w:p w14:paraId="7BF288F2" w14:textId="18DC62E8" w:rsidR="00794A57" w:rsidRPr="002C17E8" w:rsidRDefault="00794A57" w:rsidP="009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227CB1AA" w14:textId="59CB1E58" w:rsidR="00794A57" w:rsidRPr="002C17E8" w:rsidRDefault="00794A57" w:rsidP="009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B88314" w14:textId="6057FB6C" w:rsidR="00794A57" w:rsidRPr="002C17E8" w:rsidRDefault="00794A57" w:rsidP="009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5895235" w14:textId="77777777" w:rsidR="00794A57" w:rsidRPr="002C17E8" w:rsidRDefault="00794A57" w:rsidP="00933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2C17E8" w14:paraId="1F46BE9E" w14:textId="77777777" w:rsidTr="009335D2">
        <w:tc>
          <w:tcPr>
            <w:tcW w:w="9777" w:type="dxa"/>
            <w:gridSpan w:val="11"/>
          </w:tcPr>
          <w:p w14:paraId="7834DE72" w14:textId="451FC2B3" w:rsidR="00794A57" w:rsidRPr="002C17E8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grozījumi izdarīti ar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Limbažu novada domes 20.06.2024. sēdes lēmumu Nr.465 (protokols Nr.11, 51.))</w:t>
            </w:r>
          </w:p>
        </w:tc>
      </w:tr>
      <w:tr w:rsidR="00794A57" w:rsidRPr="006022FA" w14:paraId="4C596835" w14:textId="77777777" w:rsidTr="00A9274D">
        <w:tc>
          <w:tcPr>
            <w:tcW w:w="5949" w:type="dxa"/>
            <w:gridSpan w:val="6"/>
          </w:tcPr>
          <w:p w14:paraId="7A1CCA54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D8AF918" w14:textId="30128AC8" w:rsidR="00794A57" w:rsidRPr="002C17E8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1239BECD" w14:textId="627D33E0" w:rsidR="00794A57" w:rsidRPr="002C17E8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</w:tr>
      <w:tr w:rsidR="00794A57" w:rsidRPr="006022FA" w14:paraId="577A92FC" w14:textId="77777777" w:rsidTr="00A9274D">
        <w:tc>
          <w:tcPr>
            <w:tcW w:w="9777" w:type="dxa"/>
            <w:gridSpan w:val="11"/>
          </w:tcPr>
          <w:p w14:paraId="14BAA5E2" w14:textId="77777777" w:rsidR="00794A57" w:rsidRPr="006022FA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les pagasta pakalpojumu sniegšanas centrs</w:t>
            </w:r>
          </w:p>
        </w:tc>
      </w:tr>
      <w:tr w:rsidR="00794A57" w:rsidRPr="006022FA" w14:paraId="69582A4B" w14:textId="77777777" w:rsidTr="00A9274D">
        <w:tc>
          <w:tcPr>
            <w:tcW w:w="520" w:type="dxa"/>
          </w:tcPr>
          <w:p w14:paraId="52283342" w14:textId="330C6F1F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B435140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zonas strādnieks</w:t>
            </w:r>
          </w:p>
        </w:tc>
        <w:tc>
          <w:tcPr>
            <w:tcW w:w="1707" w:type="dxa"/>
            <w:gridSpan w:val="2"/>
          </w:tcPr>
          <w:p w14:paraId="1091022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559" w:type="dxa"/>
          </w:tcPr>
          <w:p w14:paraId="260B8BD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23FFDD5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9DB3B9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A8988F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2B5339BE" w14:textId="77777777" w:rsidTr="00A9274D">
        <w:tc>
          <w:tcPr>
            <w:tcW w:w="520" w:type="dxa"/>
          </w:tcPr>
          <w:p w14:paraId="765B72C8" w14:textId="1CE7E206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D4F664F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psētas pārzinis (Pālē, </w:t>
            </w:r>
            <w:proofErr w:type="spellStart"/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ciemā</w:t>
            </w:r>
            <w:proofErr w:type="spellEnd"/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07" w:type="dxa"/>
            <w:gridSpan w:val="2"/>
          </w:tcPr>
          <w:p w14:paraId="5A149DB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 20</w:t>
            </w:r>
          </w:p>
        </w:tc>
        <w:tc>
          <w:tcPr>
            <w:tcW w:w="1559" w:type="dxa"/>
          </w:tcPr>
          <w:p w14:paraId="63F37E7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F46DD1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9D8B7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FCE7B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60BD2F6C" w14:textId="77777777" w:rsidTr="00A9274D">
        <w:tc>
          <w:tcPr>
            <w:tcW w:w="520" w:type="dxa"/>
          </w:tcPr>
          <w:p w14:paraId="32DB0012" w14:textId="79FB548E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169E8869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5AE3DDC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72BF75D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361826C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7935A6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B002CA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15B51FCF" w14:textId="77777777" w:rsidTr="00A9274D">
        <w:tc>
          <w:tcPr>
            <w:tcW w:w="520" w:type="dxa"/>
          </w:tcPr>
          <w:p w14:paraId="54D123A4" w14:textId="0D790B03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76512982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u pavadonis</w:t>
            </w:r>
          </w:p>
        </w:tc>
        <w:tc>
          <w:tcPr>
            <w:tcW w:w="1707" w:type="dxa"/>
            <w:gridSpan w:val="2"/>
          </w:tcPr>
          <w:p w14:paraId="22B265C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 03</w:t>
            </w:r>
          </w:p>
        </w:tc>
        <w:tc>
          <w:tcPr>
            <w:tcW w:w="1559" w:type="dxa"/>
          </w:tcPr>
          <w:p w14:paraId="30F6449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, IA</w:t>
            </w:r>
          </w:p>
        </w:tc>
        <w:tc>
          <w:tcPr>
            <w:tcW w:w="1417" w:type="dxa"/>
            <w:gridSpan w:val="3"/>
          </w:tcPr>
          <w:p w14:paraId="72B2973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8601FE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2AB5A62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3CCC12E2" w14:textId="77777777" w:rsidTr="00A9274D">
        <w:tc>
          <w:tcPr>
            <w:tcW w:w="520" w:type="dxa"/>
          </w:tcPr>
          <w:p w14:paraId="60920DA8" w14:textId="085161E1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E22CE7B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707" w:type="dxa"/>
            <w:gridSpan w:val="2"/>
          </w:tcPr>
          <w:p w14:paraId="7858267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 01</w:t>
            </w:r>
          </w:p>
        </w:tc>
        <w:tc>
          <w:tcPr>
            <w:tcW w:w="1559" w:type="dxa"/>
          </w:tcPr>
          <w:p w14:paraId="68C87EA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I</w:t>
            </w:r>
          </w:p>
        </w:tc>
        <w:tc>
          <w:tcPr>
            <w:tcW w:w="1417" w:type="dxa"/>
            <w:gridSpan w:val="3"/>
          </w:tcPr>
          <w:p w14:paraId="6EAF4A7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5C9B9B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E6515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7B651A1" w14:textId="77777777" w:rsidTr="00A9274D">
        <w:tc>
          <w:tcPr>
            <w:tcW w:w="520" w:type="dxa"/>
          </w:tcPr>
          <w:p w14:paraId="7BFD477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3" w:type="dxa"/>
            <w:gridSpan w:val="2"/>
          </w:tcPr>
          <w:p w14:paraId="3EAC42A7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porta zāle Pālē</w:t>
            </w:r>
          </w:p>
        </w:tc>
        <w:tc>
          <w:tcPr>
            <w:tcW w:w="1707" w:type="dxa"/>
            <w:gridSpan w:val="2"/>
          </w:tcPr>
          <w:p w14:paraId="7185DC0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755FC5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3"/>
          </w:tcPr>
          <w:p w14:paraId="78BD5CE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13A213F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BE3A82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4A57" w:rsidRPr="006022FA" w14:paraId="372FC376" w14:textId="77777777" w:rsidTr="00A9274D">
        <w:tc>
          <w:tcPr>
            <w:tcW w:w="520" w:type="dxa"/>
          </w:tcPr>
          <w:p w14:paraId="2866848D" w14:textId="58E62834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7FF7E0D2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6378E30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2FAB793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6055E06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8E12A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6E5E9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43645A58" w14:textId="77777777" w:rsidTr="00A9274D">
        <w:tc>
          <w:tcPr>
            <w:tcW w:w="520" w:type="dxa"/>
          </w:tcPr>
          <w:p w14:paraId="3E6A6254" w14:textId="167C62B9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124B0FE7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pasākumu organizators</w:t>
            </w:r>
          </w:p>
        </w:tc>
        <w:tc>
          <w:tcPr>
            <w:tcW w:w="1707" w:type="dxa"/>
            <w:gridSpan w:val="2"/>
          </w:tcPr>
          <w:p w14:paraId="64ADCD2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 03</w:t>
            </w:r>
          </w:p>
        </w:tc>
        <w:tc>
          <w:tcPr>
            <w:tcW w:w="1559" w:type="dxa"/>
          </w:tcPr>
          <w:p w14:paraId="7AA4793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</w:t>
            </w:r>
          </w:p>
        </w:tc>
        <w:tc>
          <w:tcPr>
            <w:tcW w:w="1417" w:type="dxa"/>
            <w:gridSpan w:val="3"/>
          </w:tcPr>
          <w:p w14:paraId="12CBB66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C20A17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ADE761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57F1BD02" w14:textId="77777777" w:rsidTr="00A9274D">
        <w:tc>
          <w:tcPr>
            <w:tcW w:w="520" w:type="dxa"/>
          </w:tcPr>
          <w:p w14:paraId="7BEAB8A8" w14:textId="15149FE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  <w:gridSpan w:val="2"/>
          </w:tcPr>
          <w:p w14:paraId="76BB0B4D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00AD75FF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19947634" w14:textId="6E04AFDF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6F877611" w14:textId="44DBEC28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AC952F7" w14:textId="43FF94F8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8809570" w14:textId="5262E68F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B418D49" w14:textId="77777777" w:rsidTr="00A9274D">
        <w:tc>
          <w:tcPr>
            <w:tcW w:w="5949" w:type="dxa"/>
            <w:gridSpan w:val="6"/>
          </w:tcPr>
          <w:p w14:paraId="6ACCC061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BFD43BF" w14:textId="74E685B6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425613C7" w14:textId="3890B21A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94A57" w:rsidRPr="006022FA" w14:paraId="552D3B73" w14:textId="77777777" w:rsidTr="00A9274D">
        <w:tc>
          <w:tcPr>
            <w:tcW w:w="9777" w:type="dxa"/>
            <w:gridSpan w:val="11"/>
          </w:tcPr>
          <w:p w14:paraId="5CDAE919" w14:textId="77777777" w:rsidR="00794A57" w:rsidRPr="006022FA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ultes pagasta pakalpojumu sniegšanas centrs</w:t>
            </w:r>
          </w:p>
        </w:tc>
      </w:tr>
      <w:tr w:rsidR="00794A57" w:rsidRPr="006022FA" w14:paraId="48A8DE8C" w14:textId="77777777" w:rsidTr="00A9274D">
        <w:tc>
          <w:tcPr>
            <w:tcW w:w="520" w:type="dxa"/>
          </w:tcPr>
          <w:p w14:paraId="28C85539" w14:textId="68847CC2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287A3B6F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7446CEF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5B7FAC8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4C0BAC1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6D696E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68B30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3917534A" w14:textId="77777777" w:rsidTr="00A9274D">
        <w:tc>
          <w:tcPr>
            <w:tcW w:w="520" w:type="dxa"/>
          </w:tcPr>
          <w:p w14:paraId="116E73E2" w14:textId="199BE2AE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5606278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707" w:type="dxa"/>
            <w:gridSpan w:val="2"/>
          </w:tcPr>
          <w:p w14:paraId="6DAE665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 01</w:t>
            </w:r>
          </w:p>
        </w:tc>
        <w:tc>
          <w:tcPr>
            <w:tcW w:w="1559" w:type="dxa"/>
          </w:tcPr>
          <w:p w14:paraId="5699F6A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I</w:t>
            </w:r>
          </w:p>
        </w:tc>
        <w:tc>
          <w:tcPr>
            <w:tcW w:w="1417" w:type="dxa"/>
            <w:gridSpan w:val="3"/>
          </w:tcPr>
          <w:p w14:paraId="6B97F15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F12181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338F9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AC5982F" w14:textId="77777777" w:rsidTr="00A9274D">
        <w:tc>
          <w:tcPr>
            <w:tcW w:w="520" w:type="dxa"/>
          </w:tcPr>
          <w:p w14:paraId="4EE31EC4" w14:textId="0D351FB1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7A2019B8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3C87A3D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3AA5AD5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0F8104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95C25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74E880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4DAAF12" w14:textId="77777777" w:rsidTr="00A9274D">
        <w:tc>
          <w:tcPr>
            <w:tcW w:w="520" w:type="dxa"/>
          </w:tcPr>
          <w:p w14:paraId="096C37E4" w14:textId="057B0D4F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17A8E033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tājs</w:t>
            </w:r>
          </w:p>
        </w:tc>
        <w:tc>
          <w:tcPr>
            <w:tcW w:w="1707" w:type="dxa"/>
            <w:gridSpan w:val="2"/>
          </w:tcPr>
          <w:p w14:paraId="44ADCB1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559" w:type="dxa"/>
          </w:tcPr>
          <w:p w14:paraId="5A55CF0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417" w:type="dxa"/>
            <w:gridSpan w:val="3"/>
          </w:tcPr>
          <w:p w14:paraId="28F53CC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3297F5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A06759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 xml:space="preserve">7 mēneši </w:t>
            </w:r>
          </w:p>
        </w:tc>
      </w:tr>
      <w:tr w:rsidR="00794A57" w:rsidRPr="006022FA" w14:paraId="3B22173E" w14:textId="77777777" w:rsidTr="00A9274D">
        <w:tc>
          <w:tcPr>
            <w:tcW w:w="520" w:type="dxa"/>
          </w:tcPr>
          <w:p w14:paraId="047B37BC" w14:textId="71D519D3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615D3E2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zonas strādnieks</w:t>
            </w:r>
          </w:p>
        </w:tc>
        <w:tc>
          <w:tcPr>
            <w:tcW w:w="1707" w:type="dxa"/>
            <w:gridSpan w:val="2"/>
          </w:tcPr>
          <w:p w14:paraId="0E6E3B8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4</w:t>
            </w:r>
          </w:p>
        </w:tc>
        <w:tc>
          <w:tcPr>
            <w:tcW w:w="1559" w:type="dxa"/>
          </w:tcPr>
          <w:p w14:paraId="35ED726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714A5EC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D242E6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014DAF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0717054A" w14:textId="77777777" w:rsidTr="00A9274D">
        <w:tc>
          <w:tcPr>
            <w:tcW w:w="520" w:type="dxa"/>
          </w:tcPr>
          <w:p w14:paraId="25E27E9E" w14:textId="74CAA83C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7D203362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707" w:type="dxa"/>
            <w:gridSpan w:val="2"/>
          </w:tcPr>
          <w:p w14:paraId="57603B7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21D5869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17982FB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46B141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AEE67F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7BD161A9" w14:textId="77777777" w:rsidTr="00A9274D">
        <w:tc>
          <w:tcPr>
            <w:tcW w:w="520" w:type="dxa"/>
          </w:tcPr>
          <w:p w14:paraId="19328ED9" w14:textId="5BBC4429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3" w:type="dxa"/>
            <w:gridSpan w:val="2"/>
          </w:tcPr>
          <w:p w14:paraId="439EDFB1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40F8605E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1395D28A" w14:textId="3F02D126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75BAAA2F" w14:textId="6A1E7D96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51FB3CE" w14:textId="2EC4DB14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C419A82" w14:textId="16DF195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23FAD8D9" w14:textId="77777777" w:rsidTr="00D932D3">
        <w:tc>
          <w:tcPr>
            <w:tcW w:w="520" w:type="dxa"/>
          </w:tcPr>
          <w:p w14:paraId="160E564F" w14:textId="695DCC1B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57" w:type="dxa"/>
            <w:gridSpan w:val="10"/>
          </w:tcPr>
          <w:p w14:paraId="626DA90A" w14:textId="4625AA8A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vītrots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.)</w:t>
            </w:r>
          </w:p>
        </w:tc>
      </w:tr>
      <w:tr w:rsidR="00794A57" w:rsidRPr="006022FA" w14:paraId="3EFC34D8" w14:textId="77777777" w:rsidTr="00A9274D">
        <w:tc>
          <w:tcPr>
            <w:tcW w:w="520" w:type="dxa"/>
          </w:tcPr>
          <w:p w14:paraId="3E912544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9" w:type="dxa"/>
            <w:gridSpan w:val="5"/>
          </w:tcPr>
          <w:p w14:paraId="614F7FBD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1E44DED" w14:textId="288CC109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993" w:type="dxa"/>
          </w:tcPr>
          <w:p w14:paraId="6E8E55E3" w14:textId="66A6543F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581C8A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A57" w:rsidRPr="006022FA" w14:paraId="50830894" w14:textId="77777777" w:rsidTr="00A9274D">
        <w:tc>
          <w:tcPr>
            <w:tcW w:w="9777" w:type="dxa"/>
            <w:gridSpan w:val="11"/>
          </w:tcPr>
          <w:p w14:paraId="20B81179" w14:textId="77777777" w:rsidR="00794A57" w:rsidRPr="002F7961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7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Alojas apvienības pārvalde</w:t>
            </w:r>
          </w:p>
        </w:tc>
      </w:tr>
      <w:tr w:rsidR="00794A57" w:rsidRPr="006022FA" w14:paraId="31D58FA8" w14:textId="77777777" w:rsidTr="00A9274D">
        <w:tc>
          <w:tcPr>
            <w:tcW w:w="520" w:type="dxa"/>
          </w:tcPr>
          <w:p w14:paraId="4DECE36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gridSpan w:val="2"/>
          </w:tcPr>
          <w:p w14:paraId="13DC5410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707" w:type="dxa"/>
            <w:gridSpan w:val="2"/>
          </w:tcPr>
          <w:p w14:paraId="0691B06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6</w:t>
            </w:r>
          </w:p>
        </w:tc>
        <w:tc>
          <w:tcPr>
            <w:tcW w:w="1559" w:type="dxa"/>
          </w:tcPr>
          <w:p w14:paraId="1E28F09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417" w:type="dxa"/>
            <w:gridSpan w:val="3"/>
          </w:tcPr>
          <w:p w14:paraId="23A2281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1EE901C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F5053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2C40DA01" w14:textId="77777777" w:rsidTr="00A9274D">
        <w:tc>
          <w:tcPr>
            <w:tcW w:w="520" w:type="dxa"/>
          </w:tcPr>
          <w:p w14:paraId="68F4EBE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gridSpan w:val="2"/>
          </w:tcPr>
          <w:p w14:paraId="170C09BE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un saimnieciskās darbības vadītājs</w:t>
            </w:r>
          </w:p>
        </w:tc>
        <w:tc>
          <w:tcPr>
            <w:tcW w:w="1707" w:type="dxa"/>
            <w:gridSpan w:val="2"/>
          </w:tcPr>
          <w:p w14:paraId="43DE704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559" w:type="dxa"/>
          </w:tcPr>
          <w:p w14:paraId="47870F3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23608C2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9EC6FD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8C024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210DA534" w14:textId="77777777" w:rsidTr="00A9274D">
        <w:tc>
          <w:tcPr>
            <w:tcW w:w="520" w:type="dxa"/>
          </w:tcPr>
          <w:p w14:paraId="4EF81B4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gridSpan w:val="2"/>
          </w:tcPr>
          <w:p w14:paraId="1F3B2E23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ais speciālists</w:t>
            </w:r>
          </w:p>
        </w:tc>
        <w:tc>
          <w:tcPr>
            <w:tcW w:w="1707" w:type="dxa"/>
            <w:gridSpan w:val="2"/>
          </w:tcPr>
          <w:p w14:paraId="3C65C92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 10</w:t>
            </w:r>
          </w:p>
        </w:tc>
        <w:tc>
          <w:tcPr>
            <w:tcW w:w="1559" w:type="dxa"/>
          </w:tcPr>
          <w:p w14:paraId="27E2F89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4966C83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71CA5C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10800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17C3F96E" w14:textId="77777777" w:rsidTr="00A9274D">
        <w:tc>
          <w:tcPr>
            <w:tcW w:w="520" w:type="dxa"/>
          </w:tcPr>
          <w:p w14:paraId="2387892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gridSpan w:val="2"/>
          </w:tcPr>
          <w:p w14:paraId="21A50E56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s</w:t>
            </w:r>
          </w:p>
        </w:tc>
        <w:tc>
          <w:tcPr>
            <w:tcW w:w="1707" w:type="dxa"/>
            <w:gridSpan w:val="2"/>
          </w:tcPr>
          <w:p w14:paraId="5423AE1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1 06</w:t>
            </w:r>
          </w:p>
        </w:tc>
        <w:tc>
          <w:tcPr>
            <w:tcW w:w="1559" w:type="dxa"/>
          </w:tcPr>
          <w:p w14:paraId="77D99E2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</w:t>
            </w:r>
          </w:p>
        </w:tc>
        <w:tc>
          <w:tcPr>
            <w:tcW w:w="1417" w:type="dxa"/>
            <w:gridSpan w:val="3"/>
          </w:tcPr>
          <w:p w14:paraId="7296735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0D4FEE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6445D8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533611FA" w14:textId="77777777" w:rsidTr="00A9274D">
        <w:tc>
          <w:tcPr>
            <w:tcW w:w="520" w:type="dxa"/>
          </w:tcPr>
          <w:p w14:paraId="5444A31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gridSpan w:val="2"/>
          </w:tcPr>
          <w:p w14:paraId="683170AF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vadītājs</w:t>
            </w:r>
          </w:p>
        </w:tc>
        <w:tc>
          <w:tcPr>
            <w:tcW w:w="1707" w:type="dxa"/>
            <w:gridSpan w:val="2"/>
          </w:tcPr>
          <w:p w14:paraId="4BBCE6C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 01</w:t>
            </w:r>
          </w:p>
        </w:tc>
        <w:tc>
          <w:tcPr>
            <w:tcW w:w="1559" w:type="dxa"/>
          </w:tcPr>
          <w:p w14:paraId="28EE4E2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I</w:t>
            </w:r>
          </w:p>
        </w:tc>
        <w:tc>
          <w:tcPr>
            <w:tcW w:w="1417" w:type="dxa"/>
            <w:gridSpan w:val="3"/>
          </w:tcPr>
          <w:p w14:paraId="5938797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699BC6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2DC946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7075844" w14:textId="77777777" w:rsidTr="00A9274D">
        <w:tc>
          <w:tcPr>
            <w:tcW w:w="520" w:type="dxa"/>
          </w:tcPr>
          <w:p w14:paraId="5C5C868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gridSpan w:val="2"/>
          </w:tcPr>
          <w:p w14:paraId="64A0BECE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05C4CAA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699FAFD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2E292A3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453D6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7522FF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0903305" w14:textId="77777777" w:rsidTr="00A9274D">
        <w:tc>
          <w:tcPr>
            <w:tcW w:w="520" w:type="dxa"/>
          </w:tcPr>
          <w:p w14:paraId="6FD22FB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63" w:type="dxa"/>
            <w:gridSpan w:val="2"/>
          </w:tcPr>
          <w:p w14:paraId="6D7DB255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iekārtošanas darbu strādnieks</w:t>
            </w:r>
          </w:p>
        </w:tc>
        <w:tc>
          <w:tcPr>
            <w:tcW w:w="1707" w:type="dxa"/>
            <w:gridSpan w:val="2"/>
          </w:tcPr>
          <w:p w14:paraId="0A2F56E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4 03</w:t>
            </w:r>
          </w:p>
        </w:tc>
        <w:tc>
          <w:tcPr>
            <w:tcW w:w="1559" w:type="dxa"/>
          </w:tcPr>
          <w:p w14:paraId="55257E4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1A6B84D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D4651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437825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456D9086" w14:textId="77777777" w:rsidTr="00A9274D">
        <w:tc>
          <w:tcPr>
            <w:tcW w:w="520" w:type="dxa"/>
          </w:tcPr>
          <w:p w14:paraId="65649F9F" w14:textId="39B89CAF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  <w:gridSpan w:val="2"/>
          </w:tcPr>
          <w:p w14:paraId="604C849B" w14:textId="484D9B7E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 (VPVKAC)</w:t>
            </w:r>
          </w:p>
        </w:tc>
        <w:tc>
          <w:tcPr>
            <w:tcW w:w="1707" w:type="dxa"/>
            <w:gridSpan w:val="2"/>
          </w:tcPr>
          <w:p w14:paraId="72881316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69511898" w14:textId="51156435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672964BF" w14:textId="3CB22C35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A0AD1F2" w14:textId="1A56B6C3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251398" w14:textId="47CAFE36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61F26D03" w14:textId="77777777" w:rsidTr="00A9274D">
        <w:tc>
          <w:tcPr>
            <w:tcW w:w="520" w:type="dxa"/>
          </w:tcPr>
          <w:p w14:paraId="174E4A83" w14:textId="4298E136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3" w:type="dxa"/>
            <w:gridSpan w:val="2"/>
          </w:tcPr>
          <w:p w14:paraId="318D314C" w14:textId="246842FF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la speciālists/lietvedis</w:t>
            </w:r>
          </w:p>
        </w:tc>
        <w:tc>
          <w:tcPr>
            <w:tcW w:w="1707" w:type="dxa"/>
            <w:gridSpan w:val="2"/>
          </w:tcPr>
          <w:p w14:paraId="10A902CF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559" w:type="dxa"/>
          </w:tcPr>
          <w:p w14:paraId="3EDD7CA4" w14:textId="54D4C6C3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34., IIB,</w:t>
            </w:r>
          </w:p>
        </w:tc>
        <w:tc>
          <w:tcPr>
            <w:tcW w:w="1417" w:type="dxa"/>
            <w:gridSpan w:val="3"/>
          </w:tcPr>
          <w:p w14:paraId="52037752" w14:textId="756D0D32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A055329" w14:textId="73A03BDC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9544BF2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4A977BBF" w14:textId="77777777" w:rsidTr="00A9274D">
        <w:tc>
          <w:tcPr>
            <w:tcW w:w="520" w:type="dxa"/>
          </w:tcPr>
          <w:p w14:paraId="2C4CEDB9" w14:textId="24D83935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3" w:type="dxa"/>
            <w:gridSpan w:val="2"/>
          </w:tcPr>
          <w:p w14:paraId="1E489FAF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707" w:type="dxa"/>
            <w:gridSpan w:val="2"/>
          </w:tcPr>
          <w:p w14:paraId="6322CF5E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497A3E56" w14:textId="7A8D7149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71B64660" w14:textId="1F3FF40F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8B6C89B" w14:textId="7382A4B5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3AECB4" w14:textId="4EDEF08D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2B8CA98C" w14:textId="77777777" w:rsidTr="00A9274D">
        <w:tc>
          <w:tcPr>
            <w:tcW w:w="520" w:type="dxa"/>
          </w:tcPr>
          <w:p w14:paraId="46997ADC" w14:textId="1C5C520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3" w:type="dxa"/>
            <w:gridSpan w:val="2"/>
          </w:tcPr>
          <w:p w14:paraId="090B1D8C" w14:textId="6C9203B3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īvzemnieku pagasta un Braslavas paga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šanas</w:t>
            </w: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n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2C1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s</w:t>
            </w:r>
          </w:p>
        </w:tc>
        <w:tc>
          <w:tcPr>
            <w:tcW w:w="1707" w:type="dxa"/>
            <w:gridSpan w:val="2"/>
          </w:tcPr>
          <w:p w14:paraId="0A792C40" w14:textId="539BD294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559" w:type="dxa"/>
          </w:tcPr>
          <w:p w14:paraId="65A3430D" w14:textId="14FEB67C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3., V</w:t>
            </w:r>
          </w:p>
        </w:tc>
        <w:tc>
          <w:tcPr>
            <w:tcW w:w="1417" w:type="dxa"/>
            <w:gridSpan w:val="3"/>
          </w:tcPr>
          <w:p w14:paraId="43504594" w14:textId="6DED645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98A2244" w14:textId="75F5BBF8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51934C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48B10A08" w14:textId="77777777" w:rsidTr="00A9274D">
        <w:tc>
          <w:tcPr>
            <w:tcW w:w="520" w:type="dxa"/>
          </w:tcPr>
          <w:p w14:paraId="15B96BCC" w14:textId="4ADAAA2D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3" w:type="dxa"/>
            <w:gridSpan w:val="2"/>
          </w:tcPr>
          <w:p w14:paraId="05692BEF" w14:textId="1FBC56F1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 – sētnieks (SALA)</w:t>
            </w:r>
          </w:p>
        </w:tc>
        <w:tc>
          <w:tcPr>
            <w:tcW w:w="1707" w:type="dxa"/>
            <w:gridSpan w:val="2"/>
          </w:tcPr>
          <w:p w14:paraId="2EC7137E" w14:textId="17600ECE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26438DEF" w14:textId="5B24B19A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8A8D668" w14:textId="29BE46B3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35F952" w14:textId="03AB0E22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1AA98B4" w14:textId="2E9E57A3" w:rsidR="00794A57" w:rsidRPr="0047066E" w:rsidRDefault="00794A57" w:rsidP="00794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66E">
              <w:rPr>
                <w:rFonts w:ascii="Times New Roman" w:hAnsi="Times New Roman" w:cs="Times New Roman"/>
                <w:sz w:val="20"/>
                <w:szCs w:val="20"/>
              </w:rPr>
              <w:t>Pārcelts no “LAUTA”</w:t>
            </w:r>
          </w:p>
        </w:tc>
      </w:tr>
      <w:tr w:rsidR="00794A57" w:rsidRPr="004F20EF" w14:paraId="020D34D7" w14:textId="77777777" w:rsidTr="00DE746D">
        <w:tc>
          <w:tcPr>
            <w:tcW w:w="9777" w:type="dxa"/>
            <w:gridSpan w:val="11"/>
          </w:tcPr>
          <w:p w14:paraId="3323DE20" w14:textId="055EADFE" w:rsidR="00794A57" w:rsidRPr="0047066E" w:rsidRDefault="00794A57" w:rsidP="00794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2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ozījumi izdarīti 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Limbažu novada dom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2024. sēdes lēmumu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8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otokols N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  <w:r w:rsidRPr="00DE50ED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</w:p>
        </w:tc>
      </w:tr>
      <w:tr w:rsidR="00794A57" w:rsidRPr="006022FA" w14:paraId="0593CCDA" w14:textId="77777777" w:rsidTr="00A9274D">
        <w:tc>
          <w:tcPr>
            <w:tcW w:w="5949" w:type="dxa"/>
            <w:gridSpan w:val="6"/>
          </w:tcPr>
          <w:p w14:paraId="501405A0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2B28AB09" w14:textId="4B38422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0618EEF4" w14:textId="774C9678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94A57" w:rsidRPr="006022FA" w14:paraId="62B7A0E0" w14:textId="77777777" w:rsidTr="00A9274D">
        <w:tc>
          <w:tcPr>
            <w:tcW w:w="9777" w:type="dxa"/>
            <w:gridSpan w:val="11"/>
          </w:tcPr>
          <w:p w14:paraId="6A5F3D18" w14:textId="77777777" w:rsidR="00794A57" w:rsidRPr="006022FA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aiceles pilsētas un pagasta pakalpojumu sniegšanas centrs</w:t>
            </w:r>
          </w:p>
        </w:tc>
      </w:tr>
      <w:tr w:rsidR="00794A57" w:rsidRPr="006022FA" w14:paraId="163EFD02" w14:textId="77777777" w:rsidTr="00A9274D">
        <w:tc>
          <w:tcPr>
            <w:tcW w:w="520" w:type="dxa"/>
          </w:tcPr>
          <w:p w14:paraId="39A3A57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gridSpan w:val="2"/>
          </w:tcPr>
          <w:p w14:paraId="560EA163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707" w:type="dxa"/>
            <w:gridSpan w:val="2"/>
          </w:tcPr>
          <w:p w14:paraId="0A523BC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559" w:type="dxa"/>
          </w:tcPr>
          <w:p w14:paraId="0FCC92A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V</w:t>
            </w:r>
          </w:p>
        </w:tc>
        <w:tc>
          <w:tcPr>
            <w:tcW w:w="1417" w:type="dxa"/>
            <w:gridSpan w:val="3"/>
          </w:tcPr>
          <w:p w14:paraId="36228AC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631B42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DA06A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69D5348F" w14:textId="77777777" w:rsidTr="00A9274D">
        <w:tc>
          <w:tcPr>
            <w:tcW w:w="520" w:type="dxa"/>
          </w:tcPr>
          <w:p w14:paraId="097CE742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gridSpan w:val="2"/>
          </w:tcPr>
          <w:p w14:paraId="17C084ED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iekārtošanas darbu strādnieks</w:t>
            </w:r>
          </w:p>
        </w:tc>
        <w:tc>
          <w:tcPr>
            <w:tcW w:w="1707" w:type="dxa"/>
            <w:gridSpan w:val="2"/>
          </w:tcPr>
          <w:p w14:paraId="4FB8498B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9214 03</w:t>
            </w:r>
          </w:p>
        </w:tc>
        <w:tc>
          <w:tcPr>
            <w:tcW w:w="1559" w:type="dxa"/>
          </w:tcPr>
          <w:p w14:paraId="6BEA4457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154CBE8F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C373EA7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6B6A2E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3594B573" w14:textId="77777777" w:rsidTr="00A9274D">
        <w:tc>
          <w:tcPr>
            <w:tcW w:w="520" w:type="dxa"/>
          </w:tcPr>
          <w:p w14:paraId="334E4796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gridSpan w:val="2"/>
          </w:tcPr>
          <w:p w14:paraId="5D1D2613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424A85E9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400021C6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601C7282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E61CD4D" w14:textId="7E7F82AD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14:paraId="490DE847" w14:textId="7CC52E3D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6C4BDAF9" w14:textId="77777777" w:rsidTr="00A9274D">
        <w:tc>
          <w:tcPr>
            <w:tcW w:w="520" w:type="dxa"/>
          </w:tcPr>
          <w:p w14:paraId="2501C576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gridSpan w:val="2"/>
          </w:tcPr>
          <w:p w14:paraId="5000FAAF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pasākumu organizators</w:t>
            </w:r>
          </w:p>
        </w:tc>
        <w:tc>
          <w:tcPr>
            <w:tcW w:w="1707" w:type="dxa"/>
            <w:gridSpan w:val="2"/>
          </w:tcPr>
          <w:p w14:paraId="509DFBF7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3423 03</w:t>
            </w:r>
          </w:p>
        </w:tc>
        <w:tc>
          <w:tcPr>
            <w:tcW w:w="1559" w:type="dxa"/>
          </w:tcPr>
          <w:p w14:paraId="57D81E40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4., I</w:t>
            </w:r>
          </w:p>
        </w:tc>
        <w:tc>
          <w:tcPr>
            <w:tcW w:w="1417" w:type="dxa"/>
            <w:gridSpan w:val="3"/>
          </w:tcPr>
          <w:p w14:paraId="190D7031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395D3B4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5E77A4F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7A86586A" w14:textId="77777777" w:rsidTr="00A9274D">
        <w:tc>
          <w:tcPr>
            <w:tcW w:w="520" w:type="dxa"/>
          </w:tcPr>
          <w:p w14:paraId="351C7E17" w14:textId="748FBB7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gridSpan w:val="2"/>
          </w:tcPr>
          <w:p w14:paraId="211E071B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18036CFB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56788850" w14:textId="2478ED76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69124891" w14:textId="4E3A9352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D76C4E7" w14:textId="38328742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6CD724" w14:textId="338BE30E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36BA6BD8" w14:textId="77777777" w:rsidTr="00A9274D">
        <w:tc>
          <w:tcPr>
            <w:tcW w:w="5949" w:type="dxa"/>
            <w:gridSpan w:val="6"/>
          </w:tcPr>
          <w:p w14:paraId="49885FB9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FCD10E1" w14:textId="1A1EF318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1D1B2DD8" w14:textId="07FE1321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94A57" w:rsidRPr="006022FA" w14:paraId="306824C3" w14:textId="77777777" w:rsidTr="00A9274D">
        <w:tc>
          <w:tcPr>
            <w:tcW w:w="9777" w:type="dxa"/>
            <w:gridSpan w:val="11"/>
          </w:tcPr>
          <w:p w14:paraId="1F022592" w14:textId="77777777" w:rsidR="00794A57" w:rsidRPr="006022FA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zemnieku pagasta pakalpojumu sniegšanas centrs</w:t>
            </w:r>
          </w:p>
        </w:tc>
      </w:tr>
      <w:tr w:rsidR="00794A57" w:rsidRPr="006022FA" w14:paraId="4DCA4772" w14:textId="77777777" w:rsidTr="00A9274D">
        <w:tc>
          <w:tcPr>
            <w:tcW w:w="520" w:type="dxa"/>
          </w:tcPr>
          <w:p w14:paraId="0949BB49" w14:textId="1430BDEF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CA295B1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iekārtošanas darbu strādnieks</w:t>
            </w:r>
          </w:p>
        </w:tc>
        <w:tc>
          <w:tcPr>
            <w:tcW w:w="1707" w:type="dxa"/>
            <w:gridSpan w:val="2"/>
          </w:tcPr>
          <w:p w14:paraId="34558DA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4 03</w:t>
            </w:r>
          </w:p>
        </w:tc>
        <w:tc>
          <w:tcPr>
            <w:tcW w:w="1559" w:type="dxa"/>
          </w:tcPr>
          <w:p w14:paraId="51281E4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B1F59A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CBE06F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11D581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37D48092" w14:textId="77777777" w:rsidTr="00A9274D">
        <w:tc>
          <w:tcPr>
            <w:tcW w:w="520" w:type="dxa"/>
          </w:tcPr>
          <w:p w14:paraId="6423C45E" w14:textId="0AA4778D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B312FD3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pārzinis</w:t>
            </w:r>
          </w:p>
        </w:tc>
        <w:tc>
          <w:tcPr>
            <w:tcW w:w="1707" w:type="dxa"/>
            <w:gridSpan w:val="2"/>
          </w:tcPr>
          <w:p w14:paraId="39049E2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0133F23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40E1179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652678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5B68E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2B7595DF" w14:textId="77777777" w:rsidTr="00A9274D">
        <w:tc>
          <w:tcPr>
            <w:tcW w:w="520" w:type="dxa"/>
          </w:tcPr>
          <w:p w14:paraId="6E553747" w14:textId="0ADAC3BB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636A19E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08E309F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0900E00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019E597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2DAC83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3F3F8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11877770" w14:textId="77777777" w:rsidTr="00A9274D">
        <w:tc>
          <w:tcPr>
            <w:tcW w:w="520" w:type="dxa"/>
          </w:tcPr>
          <w:p w14:paraId="59034A17" w14:textId="08F83F3E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E3E2DC8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626F368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5F8B05F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7370044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602EA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3EB361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26E84EC7" w14:textId="77777777" w:rsidTr="00A9274D">
        <w:tc>
          <w:tcPr>
            <w:tcW w:w="520" w:type="dxa"/>
          </w:tcPr>
          <w:p w14:paraId="14FDBE0F" w14:textId="0924A36D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gridSpan w:val="2"/>
          </w:tcPr>
          <w:p w14:paraId="65710C08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3CE76CCB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15457214" w14:textId="057BB9FC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243623F0" w14:textId="769AA533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C0D6A48" w14:textId="25C09F9F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9B3198F" w14:textId="472E448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08B1DB2B" w14:textId="77777777" w:rsidTr="00A9274D">
        <w:tc>
          <w:tcPr>
            <w:tcW w:w="520" w:type="dxa"/>
          </w:tcPr>
          <w:p w14:paraId="3922FB3D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9" w:type="dxa"/>
            <w:gridSpan w:val="5"/>
          </w:tcPr>
          <w:p w14:paraId="0E0D2FED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2AF445A1" w14:textId="2DD47A12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993" w:type="dxa"/>
          </w:tcPr>
          <w:p w14:paraId="7820039B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F37548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A57" w:rsidRPr="006022FA" w14:paraId="72DDF07F" w14:textId="77777777" w:rsidTr="00A9274D">
        <w:tc>
          <w:tcPr>
            <w:tcW w:w="9777" w:type="dxa"/>
            <w:gridSpan w:val="11"/>
          </w:tcPr>
          <w:p w14:paraId="4F1EFD08" w14:textId="77777777" w:rsidR="00794A57" w:rsidRPr="006022FA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aslavas pagasta pakalpojumu sniegšanas centrs</w:t>
            </w:r>
          </w:p>
        </w:tc>
      </w:tr>
      <w:tr w:rsidR="00794A57" w:rsidRPr="006022FA" w14:paraId="631D66F2" w14:textId="77777777" w:rsidTr="00A9274D">
        <w:tc>
          <w:tcPr>
            <w:tcW w:w="520" w:type="dxa"/>
          </w:tcPr>
          <w:p w14:paraId="140D1B6C" w14:textId="18FEE23E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5E1C6D7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iekārtošanas darbu strādnieks</w:t>
            </w:r>
          </w:p>
        </w:tc>
        <w:tc>
          <w:tcPr>
            <w:tcW w:w="1707" w:type="dxa"/>
            <w:gridSpan w:val="2"/>
          </w:tcPr>
          <w:p w14:paraId="5196005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4 03</w:t>
            </w:r>
          </w:p>
        </w:tc>
        <w:tc>
          <w:tcPr>
            <w:tcW w:w="1559" w:type="dxa"/>
          </w:tcPr>
          <w:p w14:paraId="029717F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797E3D5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03DC5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E28ED1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0BA72E33" w14:textId="77777777" w:rsidTr="00A9274D">
        <w:tc>
          <w:tcPr>
            <w:tcW w:w="520" w:type="dxa"/>
          </w:tcPr>
          <w:p w14:paraId="7A0343F4" w14:textId="246EFEDE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A52D303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s</w:t>
            </w:r>
          </w:p>
        </w:tc>
        <w:tc>
          <w:tcPr>
            <w:tcW w:w="1707" w:type="dxa"/>
            <w:gridSpan w:val="2"/>
          </w:tcPr>
          <w:p w14:paraId="0675FF2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1 06</w:t>
            </w:r>
          </w:p>
        </w:tc>
        <w:tc>
          <w:tcPr>
            <w:tcW w:w="1559" w:type="dxa"/>
          </w:tcPr>
          <w:p w14:paraId="77CAEFB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</w:t>
            </w:r>
          </w:p>
        </w:tc>
        <w:tc>
          <w:tcPr>
            <w:tcW w:w="1417" w:type="dxa"/>
            <w:gridSpan w:val="3"/>
          </w:tcPr>
          <w:p w14:paraId="3F5BD45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0EDEDB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C6473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5F44113" w14:textId="77777777" w:rsidTr="00A9274D">
        <w:tc>
          <w:tcPr>
            <w:tcW w:w="520" w:type="dxa"/>
          </w:tcPr>
          <w:p w14:paraId="27A421DD" w14:textId="5EBB66B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EB3E2C1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tnieks</w:t>
            </w:r>
          </w:p>
        </w:tc>
        <w:tc>
          <w:tcPr>
            <w:tcW w:w="1707" w:type="dxa"/>
            <w:gridSpan w:val="2"/>
          </w:tcPr>
          <w:p w14:paraId="360F020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01</w:t>
            </w:r>
          </w:p>
        </w:tc>
        <w:tc>
          <w:tcPr>
            <w:tcW w:w="1559" w:type="dxa"/>
          </w:tcPr>
          <w:p w14:paraId="78CCDA7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65E716D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D636AA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FF65E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55310FDB" w14:textId="77777777" w:rsidTr="00A9274D">
        <w:tc>
          <w:tcPr>
            <w:tcW w:w="520" w:type="dxa"/>
          </w:tcPr>
          <w:p w14:paraId="36717C06" w14:textId="49FCAF09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gridSpan w:val="2"/>
          </w:tcPr>
          <w:p w14:paraId="3AAFD16A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0601A42E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080435EE" w14:textId="69B8679B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56AB04E8" w14:textId="6289EEE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495AE4D" w14:textId="609DF49E" w:rsidR="00794A57" w:rsidRPr="004F20EF" w:rsidRDefault="00794A57" w:rsidP="00794A57">
            <w:pPr>
              <w:tabs>
                <w:tab w:val="left" w:pos="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14:paraId="1D4C745A" w14:textId="26BE4B29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1852E6" w14:textId="5507C56F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10DE2D53" w14:textId="77777777" w:rsidTr="00A9274D">
        <w:tc>
          <w:tcPr>
            <w:tcW w:w="5949" w:type="dxa"/>
            <w:gridSpan w:val="6"/>
          </w:tcPr>
          <w:p w14:paraId="0D9BED04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1E06D59" w14:textId="276DB31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02123DEC" w14:textId="1A30EA89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4A57" w:rsidRPr="006022FA" w14:paraId="16AD2414" w14:textId="77777777" w:rsidTr="00A9274D">
        <w:tc>
          <w:tcPr>
            <w:tcW w:w="9777" w:type="dxa"/>
            <w:gridSpan w:val="11"/>
          </w:tcPr>
          <w:p w14:paraId="0A451116" w14:textId="3450A841" w:rsidR="00794A57" w:rsidRPr="002F7961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7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lacgrīvas apvienības pārvalde</w:t>
            </w:r>
          </w:p>
        </w:tc>
      </w:tr>
      <w:tr w:rsidR="00794A57" w:rsidRPr="006022FA" w14:paraId="00194679" w14:textId="77777777" w:rsidTr="00A9274D">
        <w:tc>
          <w:tcPr>
            <w:tcW w:w="520" w:type="dxa"/>
          </w:tcPr>
          <w:p w14:paraId="0B4DD7C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gridSpan w:val="2"/>
          </w:tcPr>
          <w:p w14:paraId="445ABB57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707" w:type="dxa"/>
            <w:gridSpan w:val="2"/>
          </w:tcPr>
          <w:p w14:paraId="67D1C33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36</w:t>
            </w:r>
          </w:p>
        </w:tc>
        <w:tc>
          <w:tcPr>
            <w:tcW w:w="1559" w:type="dxa"/>
          </w:tcPr>
          <w:p w14:paraId="753BAB5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2., I</w:t>
            </w:r>
          </w:p>
        </w:tc>
        <w:tc>
          <w:tcPr>
            <w:tcW w:w="1417" w:type="dxa"/>
            <w:gridSpan w:val="3"/>
          </w:tcPr>
          <w:p w14:paraId="0D28FA9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821CED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07F39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234F71B" w14:textId="77777777" w:rsidTr="00A9274D">
        <w:tc>
          <w:tcPr>
            <w:tcW w:w="520" w:type="dxa"/>
          </w:tcPr>
          <w:p w14:paraId="64B1362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gridSpan w:val="2"/>
          </w:tcPr>
          <w:p w14:paraId="7D7801E2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7FED490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4D16F97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56E24E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D8B5CE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6771A3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37E24C41" w14:textId="77777777" w:rsidTr="00A9274D">
        <w:tc>
          <w:tcPr>
            <w:tcW w:w="520" w:type="dxa"/>
          </w:tcPr>
          <w:p w14:paraId="74F8CC2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gridSpan w:val="2"/>
          </w:tcPr>
          <w:p w14:paraId="07BDE6D8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un apsaimniekojamās teritorijas speciālists</w:t>
            </w:r>
          </w:p>
        </w:tc>
        <w:tc>
          <w:tcPr>
            <w:tcW w:w="1707" w:type="dxa"/>
            <w:gridSpan w:val="2"/>
          </w:tcPr>
          <w:p w14:paraId="1B4D8FC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 10</w:t>
            </w:r>
          </w:p>
        </w:tc>
        <w:tc>
          <w:tcPr>
            <w:tcW w:w="1559" w:type="dxa"/>
          </w:tcPr>
          <w:p w14:paraId="0990F48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V</w:t>
            </w:r>
          </w:p>
        </w:tc>
        <w:tc>
          <w:tcPr>
            <w:tcW w:w="1417" w:type="dxa"/>
            <w:gridSpan w:val="3"/>
          </w:tcPr>
          <w:p w14:paraId="1901738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67B8BF8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598899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5B82B5CB" w14:textId="77777777" w:rsidTr="00A9274D">
        <w:tc>
          <w:tcPr>
            <w:tcW w:w="520" w:type="dxa"/>
          </w:tcPr>
          <w:p w14:paraId="7F94258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gridSpan w:val="2"/>
          </w:tcPr>
          <w:p w14:paraId="717012DD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7390A74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0F6E973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20AC61B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02D749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DD6BF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20155153" w14:textId="77777777" w:rsidTr="00A9274D">
        <w:tc>
          <w:tcPr>
            <w:tcW w:w="520" w:type="dxa"/>
          </w:tcPr>
          <w:p w14:paraId="631BF0B3" w14:textId="6B561B7D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1EDE82E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 (Korģene)</w:t>
            </w:r>
          </w:p>
        </w:tc>
        <w:tc>
          <w:tcPr>
            <w:tcW w:w="1707" w:type="dxa"/>
            <w:gridSpan w:val="2"/>
          </w:tcPr>
          <w:p w14:paraId="5EF10EC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60D152A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595D4A8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01FAA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14:paraId="45F9ED6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13BAA488" w14:textId="77777777" w:rsidTr="00A9274D">
        <w:tc>
          <w:tcPr>
            <w:tcW w:w="520" w:type="dxa"/>
          </w:tcPr>
          <w:p w14:paraId="6CDDACE0" w14:textId="24B60BB9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F3DF168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ētiķis</w:t>
            </w:r>
          </w:p>
        </w:tc>
        <w:tc>
          <w:tcPr>
            <w:tcW w:w="1707" w:type="dxa"/>
            <w:gridSpan w:val="2"/>
          </w:tcPr>
          <w:p w14:paraId="5662E92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 40</w:t>
            </w:r>
          </w:p>
        </w:tc>
        <w:tc>
          <w:tcPr>
            <w:tcW w:w="1559" w:type="dxa"/>
          </w:tcPr>
          <w:p w14:paraId="2B96D30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3., III</w:t>
            </w:r>
          </w:p>
        </w:tc>
        <w:tc>
          <w:tcPr>
            <w:tcW w:w="1417" w:type="dxa"/>
            <w:gridSpan w:val="3"/>
          </w:tcPr>
          <w:p w14:paraId="542BBD2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D03EDF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ACDC99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0E6F0E9D" w14:textId="77777777" w:rsidTr="00A9274D">
        <w:tc>
          <w:tcPr>
            <w:tcW w:w="520" w:type="dxa"/>
          </w:tcPr>
          <w:p w14:paraId="7A46BB9C" w14:textId="6AF3DBD1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6985772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tājs (</w:t>
            </w:r>
            <w:proofErr w:type="spellStart"/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ētciemā</w:t>
            </w:r>
            <w:proofErr w:type="spellEnd"/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1707" w:type="dxa"/>
            <w:gridSpan w:val="2"/>
          </w:tcPr>
          <w:p w14:paraId="1D5F68F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559" w:type="dxa"/>
          </w:tcPr>
          <w:p w14:paraId="704B6AB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417" w:type="dxa"/>
            <w:gridSpan w:val="3"/>
          </w:tcPr>
          <w:p w14:paraId="18496F7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4459CE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DA1ACC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 mēneši</w:t>
            </w:r>
          </w:p>
        </w:tc>
      </w:tr>
      <w:tr w:rsidR="00794A57" w:rsidRPr="006022FA" w14:paraId="46E78EA9" w14:textId="77777777" w:rsidTr="00A9274D">
        <w:tc>
          <w:tcPr>
            <w:tcW w:w="520" w:type="dxa"/>
          </w:tcPr>
          <w:p w14:paraId="55906437" w14:textId="723066C1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1F618140" w14:textId="77777777" w:rsidR="00794A57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tājs</w:t>
            </w:r>
          </w:p>
          <w:p w14:paraId="7AA843F8" w14:textId="3644EA63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inažos) </w:t>
            </w:r>
          </w:p>
        </w:tc>
        <w:tc>
          <w:tcPr>
            <w:tcW w:w="1707" w:type="dxa"/>
            <w:gridSpan w:val="2"/>
          </w:tcPr>
          <w:p w14:paraId="24448B7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559" w:type="dxa"/>
          </w:tcPr>
          <w:p w14:paraId="74A800C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I</w:t>
            </w:r>
          </w:p>
        </w:tc>
        <w:tc>
          <w:tcPr>
            <w:tcW w:w="1417" w:type="dxa"/>
            <w:gridSpan w:val="3"/>
          </w:tcPr>
          <w:p w14:paraId="6C324E8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0FC27B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14:paraId="448BEBF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 mēneši</w:t>
            </w:r>
          </w:p>
        </w:tc>
      </w:tr>
      <w:tr w:rsidR="00794A57" w:rsidRPr="006022FA" w14:paraId="53B69B7C" w14:textId="77777777" w:rsidTr="00A9274D">
        <w:tc>
          <w:tcPr>
            <w:tcW w:w="520" w:type="dxa"/>
          </w:tcPr>
          <w:p w14:paraId="3C58CAE0" w14:textId="6A595B5B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356BD947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navu arhitekts</w:t>
            </w:r>
          </w:p>
        </w:tc>
        <w:tc>
          <w:tcPr>
            <w:tcW w:w="1707" w:type="dxa"/>
            <w:gridSpan w:val="2"/>
          </w:tcPr>
          <w:p w14:paraId="057B53D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 01</w:t>
            </w:r>
          </w:p>
        </w:tc>
        <w:tc>
          <w:tcPr>
            <w:tcW w:w="1559" w:type="dxa"/>
          </w:tcPr>
          <w:p w14:paraId="674BE07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8., IV</w:t>
            </w:r>
          </w:p>
        </w:tc>
        <w:tc>
          <w:tcPr>
            <w:tcW w:w="1417" w:type="dxa"/>
            <w:gridSpan w:val="3"/>
          </w:tcPr>
          <w:p w14:paraId="64EEA65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26F6C0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8F68D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6C276925" w14:textId="77777777" w:rsidTr="00A9274D">
        <w:tc>
          <w:tcPr>
            <w:tcW w:w="520" w:type="dxa"/>
          </w:tcPr>
          <w:p w14:paraId="1F77BCB0" w14:textId="422E69F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F8E8135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obiļa vadītājs</w:t>
            </w:r>
          </w:p>
        </w:tc>
        <w:tc>
          <w:tcPr>
            <w:tcW w:w="1707" w:type="dxa"/>
            <w:gridSpan w:val="2"/>
          </w:tcPr>
          <w:p w14:paraId="28FF9CD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 04</w:t>
            </w:r>
          </w:p>
        </w:tc>
        <w:tc>
          <w:tcPr>
            <w:tcW w:w="1559" w:type="dxa"/>
          </w:tcPr>
          <w:p w14:paraId="713145C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6.1., II</w:t>
            </w:r>
          </w:p>
        </w:tc>
        <w:tc>
          <w:tcPr>
            <w:tcW w:w="1417" w:type="dxa"/>
            <w:gridSpan w:val="3"/>
          </w:tcPr>
          <w:p w14:paraId="0A4F341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B8F45B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272E0D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2C545418" w14:textId="77777777" w:rsidTr="00A9274D">
        <w:tc>
          <w:tcPr>
            <w:tcW w:w="520" w:type="dxa"/>
          </w:tcPr>
          <w:p w14:paraId="3EF9ABA0" w14:textId="73290200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B39E448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  “Bāka”</w:t>
            </w:r>
          </w:p>
        </w:tc>
        <w:tc>
          <w:tcPr>
            <w:tcW w:w="1707" w:type="dxa"/>
            <w:gridSpan w:val="2"/>
          </w:tcPr>
          <w:p w14:paraId="46F758C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1A14993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23478AA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A0270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14:paraId="3D060E0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617A1048" w14:textId="77777777" w:rsidTr="00A9274D">
        <w:tc>
          <w:tcPr>
            <w:tcW w:w="520" w:type="dxa"/>
          </w:tcPr>
          <w:p w14:paraId="3A2AEFBD" w14:textId="4864E49D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3" w:type="dxa"/>
            <w:gridSpan w:val="2"/>
          </w:tcPr>
          <w:p w14:paraId="1C3C0964" w14:textId="0DDE0F05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 (VPVKAC)</w:t>
            </w:r>
          </w:p>
        </w:tc>
        <w:tc>
          <w:tcPr>
            <w:tcW w:w="1707" w:type="dxa"/>
            <w:gridSpan w:val="2"/>
          </w:tcPr>
          <w:p w14:paraId="4641121A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496041F1" w14:textId="6D561DBD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0CCE93DE" w14:textId="1BBFBE32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C0B72E7" w14:textId="25F0323F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43FE28" w14:textId="40B1657E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7146442D" w14:textId="77777777" w:rsidTr="00A9274D">
        <w:tc>
          <w:tcPr>
            <w:tcW w:w="520" w:type="dxa"/>
          </w:tcPr>
          <w:p w14:paraId="22CF8C80" w14:textId="4030A199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3" w:type="dxa"/>
            <w:gridSpan w:val="2"/>
          </w:tcPr>
          <w:p w14:paraId="0F4DC506" w14:textId="2A2AC63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la speciālist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vedis</w:t>
            </w:r>
          </w:p>
        </w:tc>
        <w:tc>
          <w:tcPr>
            <w:tcW w:w="1707" w:type="dxa"/>
            <w:gridSpan w:val="2"/>
          </w:tcPr>
          <w:p w14:paraId="358C2556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1559" w:type="dxa"/>
          </w:tcPr>
          <w:p w14:paraId="5C8129E2" w14:textId="7831F27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, IIB</w:t>
            </w:r>
          </w:p>
        </w:tc>
        <w:tc>
          <w:tcPr>
            <w:tcW w:w="1417" w:type="dxa"/>
            <w:gridSpan w:val="3"/>
          </w:tcPr>
          <w:p w14:paraId="6230B48B" w14:textId="121BF00C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18B127D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F50FEA8" w14:textId="74176603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60E54FF1" w14:textId="77777777" w:rsidTr="00A9274D">
        <w:tc>
          <w:tcPr>
            <w:tcW w:w="5949" w:type="dxa"/>
            <w:gridSpan w:val="6"/>
          </w:tcPr>
          <w:p w14:paraId="6BF85BEF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1EBC594" w14:textId="0EF6C844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659359B5" w14:textId="30EE6936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794A57" w:rsidRPr="006022FA" w14:paraId="02B42839" w14:textId="77777777" w:rsidTr="00A9274D">
        <w:tc>
          <w:tcPr>
            <w:tcW w:w="9777" w:type="dxa"/>
            <w:gridSpan w:val="11"/>
          </w:tcPr>
          <w:p w14:paraId="1140EC41" w14:textId="77777777" w:rsidR="00794A57" w:rsidRPr="006022FA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nažu pilsētas un pagasta pakalpojumu sniegšanas centrs</w:t>
            </w:r>
          </w:p>
        </w:tc>
      </w:tr>
      <w:tr w:rsidR="00794A57" w:rsidRPr="006022FA" w14:paraId="40716B4F" w14:textId="77777777" w:rsidTr="00A9274D">
        <w:tc>
          <w:tcPr>
            <w:tcW w:w="520" w:type="dxa"/>
          </w:tcPr>
          <w:p w14:paraId="5477C56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gridSpan w:val="2"/>
          </w:tcPr>
          <w:p w14:paraId="11DE0C0B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707" w:type="dxa"/>
            <w:gridSpan w:val="2"/>
          </w:tcPr>
          <w:p w14:paraId="0E80CEE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559" w:type="dxa"/>
          </w:tcPr>
          <w:p w14:paraId="7E8D28C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V</w:t>
            </w:r>
          </w:p>
        </w:tc>
        <w:tc>
          <w:tcPr>
            <w:tcW w:w="1417" w:type="dxa"/>
            <w:gridSpan w:val="3"/>
          </w:tcPr>
          <w:p w14:paraId="086296D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94083B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B09579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6B3BD17A" w14:textId="77777777" w:rsidTr="00A9274D">
        <w:tc>
          <w:tcPr>
            <w:tcW w:w="520" w:type="dxa"/>
          </w:tcPr>
          <w:p w14:paraId="5A2E856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gridSpan w:val="2"/>
          </w:tcPr>
          <w:p w14:paraId="45C16443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27304AF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02B98DE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2386718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7BEE76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BFEED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6C2EFE87" w14:textId="77777777" w:rsidTr="00A9274D">
        <w:tc>
          <w:tcPr>
            <w:tcW w:w="520" w:type="dxa"/>
          </w:tcPr>
          <w:p w14:paraId="70E027E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gridSpan w:val="2"/>
          </w:tcPr>
          <w:p w14:paraId="6266FEF6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245018E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2FD93C1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3BE2880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8980A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219A07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4F20EF" w14:paraId="39CAF827" w14:textId="77777777" w:rsidTr="00A9274D">
        <w:tc>
          <w:tcPr>
            <w:tcW w:w="520" w:type="dxa"/>
          </w:tcPr>
          <w:p w14:paraId="61E76B70" w14:textId="525DC1E0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gridSpan w:val="2"/>
          </w:tcPr>
          <w:p w14:paraId="0611A532" w14:textId="77777777" w:rsidR="00794A57" w:rsidRPr="004F20EF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2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6DFB2C27" w14:textId="77777777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57D9CED3" w14:textId="0AC46991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59E05BD4" w14:textId="2C128883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F2FB26E" w14:textId="5E0BE334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DCD458" w14:textId="5AD278EC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6846EE95" w14:textId="77777777" w:rsidTr="00A9274D">
        <w:tc>
          <w:tcPr>
            <w:tcW w:w="5949" w:type="dxa"/>
            <w:gridSpan w:val="6"/>
          </w:tcPr>
          <w:p w14:paraId="7A67ACFF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7664AE0A" w14:textId="485D25B9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32BF19A0" w14:textId="2A33D67C" w:rsidR="00794A57" w:rsidRPr="004F20EF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F2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794A57" w:rsidRPr="006022FA" w14:paraId="54813FA2" w14:textId="77777777" w:rsidTr="00A9274D">
        <w:tc>
          <w:tcPr>
            <w:tcW w:w="9777" w:type="dxa"/>
            <w:gridSpan w:val="11"/>
          </w:tcPr>
          <w:p w14:paraId="0169D79C" w14:textId="77777777" w:rsidR="00794A57" w:rsidRPr="006022FA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pupes pagasta pakalpojumu sniegšanas centrs</w:t>
            </w:r>
          </w:p>
        </w:tc>
      </w:tr>
      <w:tr w:rsidR="00794A57" w:rsidRPr="006022FA" w14:paraId="2150545E" w14:textId="77777777" w:rsidTr="00A9274D">
        <w:tc>
          <w:tcPr>
            <w:tcW w:w="520" w:type="dxa"/>
          </w:tcPr>
          <w:p w14:paraId="7D72FA0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gridSpan w:val="2"/>
          </w:tcPr>
          <w:p w14:paraId="3EEEAB1F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707" w:type="dxa"/>
            <w:gridSpan w:val="2"/>
          </w:tcPr>
          <w:p w14:paraId="6527905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559" w:type="dxa"/>
          </w:tcPr>
          <w:p w14:paraId="39D834E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V</w:t>
            </w:r>
          </w:p>
        </w:tc>
        <w:tc>
          <w:tcPr>
            <w:tcW w:w="1417" w:type="dxa"/>
            <w:gridSpan w:val="3"/>
          </w:tcPr>
          <w:p w14:paraId="3672C56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C0BFCC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EE0C0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6469B1AD" w14:textId="77777777" w:rsidTr="00A9274D">
        <w:tc>
          <w:tcPr>
            <w:tcW w:w="520" w:type="dxa"/>
          </w:tcPr>
          <w:p w14:paraId="21C15C3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3" w:type="dxa"/>
            <w:gridSpan w:val="2"/>
          </w:tcPr>
          <w:p w14:paraId="11FC4B95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16EC482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0199D74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I</w:t>
            </w:r>
          </w:p>
        </w:tc>
        <w:tc>
          <w:tcPr>
            <w:tcW w:w="1417" w:type="dxa"/>
            <w:gridSpan w:val="3"/>
          </w:tcPr>
          <w:p w14:paraId="05E41B4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AF748E4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B4067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63E9B001" w14:textId="77777777" w:rsidTr="00A9274D">
        <w:tc>
          <w:tcPr>
            <w:tcW w:w="520" w:type="dxa"/>
          </w:tcPr>
          <w:p w14:paraId="45D22E4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gridSpan w:val="2"/>
          </w:tcPr>
          <w:p w14:paraId="2B451ABA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151F245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66C2F8F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60D6459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38A99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CEE9B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E657CB" w14:paraId="5826464B" w14:textId="77777777" w:rsidTr="00A9274D">
        <w:tc>
          <w:tcPr>
            <w:tcW w:w="520" w:type="dxa"/>
          </w:tcPr>
          <w:p w14:paraId="171206FC" w14:textId="2F37ADD0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gridSpan w:val="2"/>
          </w:tcPr>
          <w:p w14:paraId="29A2A540" w14:textId="77777777" w:rsidR="00794A57" w:rsidRPr="00E657CB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u apkalpošanas speciālists</w:t>
            </w:r>
          </w:p>
        </w:tc>
        <w:tc>
          <w:tcPr>
            <w:tcW w:w="1707" w:type="dxa"/>
            <w:gridSpan w:val="2"/>
          </w:tcPr>
          <w:p w14:paraId="5FAA4876" w14:textId="77777777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sz w:val="24"/>
                <w:szCs w:val="24"/>
              </w:rPr>
              <w:t>4222 07</w:t>
            </w:r>
          </w:p>
        </w:tc>
        <w:tc>
          <w:tcPr>
            <w:tcW w:w="1559" w:type="dxa"/>
          </w:tcPr>
          <w:p w14:paraId="22AACA42" w14:textId="09182506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sz w:val="24"/>
                <w:szCs w:val="24"/>
              </w:rPr>
              <w:t>25., III</w:t>
            </w:r>
          </w:p>
        </w:tc>
        <w:tc>
          <w:tcPr>
            <w:tcW w:w="1417" w:type="dxa"/>
            <w:gridSpan w:val="3"/>
          </w:tcPr>
          <w:p w14:paraId="0D1E1554" w14:textId="7E511691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5624F8B4" w14:textId="07DBAC25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65EC47" w14:textId="7DEB8494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203F232C" w14:textId="77777777" w:rsidTr="00A9274D">
        <w:tc>
          <w:tcPr>
            <w:tcW w:w="5949" w:type="dxa"/>
            <w:gridSpan w:val="6"/>
          </w:tcPr>
          <w:p w14:paraId="3ABE4E98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1D9DE08" w14:textId="3856F30F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24B0732C" w14:textId="432568A4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4A57" w:rsidRPr="006022FA" w14:paraId="5C90A51F" w14:textId="77777777" w:rsidTr="00A9274D">
        <w:tc>
          <w:tcPr>
            <w:tcW w:w="520" w:type="dxa"/>
          </w:tcPr>
          <w:p w14:paraId="31350DB3" w14:textId="77777777" w:rsidR="00794A57" w:rsidRPr="006022FA" w:rsidRDefault="00794A57" w:rsidP="00794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257" w:type="dxa"/>
            <w:gridSpan w:val="10"/>
          </w:tcPr>
          <w:p w14:paraId="5B5B6724" w14:textId="77777777" w:rsidR="00794A57" w:rsidRPr="006022FA" w:rsidRDefault="00794A57" w:rsidP="00794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orta un atpūtas komplekss “Zvejnieku parks”</w:t>
            </w:r>
          </w:p>
        </w:tc>
      </w:tr>
      <w:tr w:rsidR="00794A57" w:rsidRPr="006022FA" w14:paraId="016A49F1" w14:textId="77777777" w:rsidTr="00A9274D">
        <w:tc>
          <w:tcPr>
            <w:tcW w:w="520" w:type="dxa"/>
          </w:tcPr>
          <w:p w14:paraId="341B765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gridSpan w:val="2"/>
          </w:tcPr>
          <w:p w14:paraId="1C96FC63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aldnieks</w:t>
            </w:r>
          </w:p>
        </w:tc>
        <w:tc>
          <w:tcPr>
            <w:tcW w:w="1707" w:type="dxa"/>
            <w:gridSpan w:val="2"/>
          </w:tcPr>
          <w:p w14:paraId="675D183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559" w:type="dxa"/>
          </w:tcPr>
          <w:p w14:paraId="7976BCE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V</w:t>
            </w:r>
          </w:p>
        </w:tc>
        <w:tc>
          <w:tcPr>
            <w:tcW w:w="1417" w:type="dxa"/>
            <w:gridSpan w:val="3"/>
          </w:tcPr>
          <w:p w14:paraId="5B3B1D8D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5E9867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D8275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41DE6F34" w14:textId="77777777" w:rsidTr="00A9274D">
        <w:tc>
          <w:tcPr>
            <w:tcW w:w="520" w:type="dxa"/>
          </w:tcPr>
          <w:p w14:paraId="65A3567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gridSpan w:val="2"/>
          </w:tcPr>
          <w:p w14:paraId="46395B71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iķis</w:t>
            </w:r>
          </w:p>
        </w:tc>
        <w:tc>
          <w:tcPr>
            <w:tcW w:w="1707" w:type="dxa"/>
            <w:gridSpan w:val="2"/>
          </w:tcPr>
          <w:p w14:paraId="2175CA2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 04</w:t>
            </w:r>
          </w:p>
        </w:tc>
        <w:tc>
          <w:tcPr>
            <w:tcW w:w="1559" w:type="dxa"/>
          </w:tcPr>
          <w:p w14:paraId="3EDA0F2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II</w:t>
            </w:r>
          </w:p>
        </w:tc>
        <w:tc>
          <w:tcPr>
            <w:tcW w:w="1417" w:type="dxa"/>
            <w:gridSpan w:val="3"/>
          </w:tcPr>
          <w:p w14:paraId="4E84B0E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53833DF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CEC574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B59AAE6" w14:textId="77777777" w:rsidTr="00DE746D">
        <w:tc>
          <w:tcPr>
            <w:tcW w:w="520" w:type="dxa"/>
          </w:tcPr>
          <w:p w14:paraId="0D5D015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57" w:type="dxa"/>
            <w:gridSpan w:val="10"/>
          </w:tcPr>
          <w:p w14:paraId="45B63D47" w14:textId="28C3C1C4" w:rsidR="00794A57" w:rsidRPr="001B69D7" w:rsidRDefault="00794A57" w:rsidP="00794A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ītrots ar </w:t>
            </w:r>
            <w:r w:rsidRPr="001B69D7">
              <w:rPr>
                <w:rFonts w:ascii="Times New Roman" w:hAnsi="Times New Roman" w:cs="Times New Roman"/>
                <w:i/>
                <w:sz w:val="24"/>
                <w:szCs w:val="24"/>
              </w:rPr>
              <w:t>Limbažu novada domes 25.04.2024. sēdes lēmumu Nr.284 (protokols Nr.7, 30.)</w:t>
            </w:r>
          </w:p>
        </w:tc>
      </w:tr>
      <w:tr w:rsidR="00794A57" w:rsidRPr="006022FA" w14:paraId="6E997573" w14:textId="77777777" w:rsidTr="00A9274D">
        <w:tc>
          <w:tcPr>
            <w:tcW w:w="520" w:type="dxa"/>
          </w:tcPr>
          <w:p w14:paraId="25EBED2B" w14:textId="75A2492D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6F66356" w14:textId="4B6EADB5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apsaimniekojamās teritorijas pārzinis</w:t>
            </w:r>
          </w:p>
        </w:tc>
        <w:tc>
          <w:tcPr>
            <w:tcW w:w="1707" w:type="dxa"/>
            <w:gridSpan w:val="2"/>
          </w:tcPr>
          <w:p w14:paraId="154DB67B" w14:textId="7E933DC3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615E5729" w14:textId="71B56C4E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  <w:gridSpan w:val="3"/>
          </w:tcPr>
          <w:p w14:paraId="7B42AEDC" w14:textId="6784519B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83B2E80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73B2A7" w14:textId="635C6AAE" w:rsidR="00794A57" w:rsidRPr="001B69D7" w:rsidRDefault="00794A57" w:rsidP="00794A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9D7">
              <w:rPr>
                <w:rFonts w:ascii="Times New Roman" w:hAnsi="Times New Roman" w:cs="Times New Roman"/>
                <w:i/>
                <w:sz w:val="20"/>
                <w:szCs w:val="20"/>
              </w:rPr>
              <w:t>Mainīts amata nosaukums</w:t>
            </w:r>
          </w:p>
        </w:tc>
      </w:tr>
      <w:tr w:rsidR="00794A57" w:rsidRPr="006022FA" w14:paraId="4651B029" w14:textId="77777777" w:rsidTr="00DE746D">
        <w:tc>
          <w:tcPr>
            <w:tcW w:w="9777" w:type="dxa"/>
            <w:gridSpan w:val="11"/>
          </w:tcPr>
          <w:p w14:paraId="1B81316C" w14:textId="2381D392" w:rsidR="00794A57" w:rsidRPr="001B69D7" w:rsidRDefault="00794A57" w:rsidP="00794A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ozījumi izdarīti ar </w:t>
            </w:r>
            <w:r w:rsidRPr="001B69D7">
              <w:rPr>
                <w:rFonts w:ascii="Times New Roman" w:hAnsi="Times New Roman" w:cs="Times New Roman"/>
                <w:i/>
                <w:sz w:val="24"/>
                <w:szCs w:val="24"/>
              </w:rPr>
              <w:t>Limbažu novada domes 25.04.2024. sēdes lēmumu Nr.284 (protokols Nr.7, 30.)</w:t>
            </w:r>
          </w:p>
        </w:tc>
      </w:tr>
      <w:tr w:rsidR="00794A57" w:rsidRPr="006022FA" w14:paraId="2BC71326" w14:textId="77777777" w:rsidTr="00A9274D">
        <w:tc>
          <w:tcPr>
            <w:tcW w:w="520" w:type="dxa"/>
          </w:tcPr>
          <w:p w14:paraId="103BB33E" w14:textId="014B5B90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5D580BBE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nieks</w:t>
            </w:r>
          </w:p>
        </w:tc>
        <w:tc>
          <w:tcPr>
            <w:tcW w:w="1707" w:type="dxa"/>
            <w:gridSpan w:val="2"/>
          </w:tcPr>
          <w:p w14:paraId="15C7570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2B40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I</w:t>
            </w:r>
          </w:p>
        </w:tc>
        <w:tc>
          <w:tcPr>
            <w:tcW w:w="1417" w:type="dxa"/>
            <w:gridSpan w:val="3"/>
          </w:tcPr>
          <w:p w14:paraId="34A186D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3BF1AE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781B96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5DCFA47B" w14:textId="77777777" w:rsidTr="00A9274D">
        <w:tc>
          <w:tcPr>
            <w:tcW w:w="520" w:type="dxa"/>
          </w:tcPr>
          <w:p w14:paraId="0F36617D" w14:textId="1740638B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3446B33B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rēšanas bāzes pārzinis</w:t>
            </w:r>
          </w:p>
        </w:tc>
        <w:tc>
          <w:tcPr>
            <w:tcW w:w="1707" w:type="dxa"/>
            <w:gridSpan w:val="2"/>
          </w:tcPr>
          <w:p w14:paraId="1756A87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3 02</w:t>
            </w:r>
          </w:p>
        </w:tc>
        <w:tc>
          <w:tcPr>
            <w:tcW w:w="1559" w:type="dxa"/>
          </w:tcPr>
          <w:p w14:paraId="7289A26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3., I</w:t>
            </w:r>
          </w:p>
        </w:tc>
        <w:tc>
          <w:tcPr>
            <w:tcW w:w="1417" w:type="dxa"/>
            <w:gridSpan w:val="3"/>
          </w:tcPr>
          <w:p w14:paraId="2527A2E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CA16A5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77926BA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389FECAB" w14:textId="77777777" w:rsidTr="00A9274D">
        <w:tc>
          <w:tcPr>
            <w:tcW w:w="520" w:type="dxa"/>
          </w:tcPr>
          <w:p w14:paraId="01E5E6A4" w14:textId="19E3730D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6BCDE0E4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tbola speciālists</w:t>
            </w:r>
          </w:p>
        </w:tc>
        <w:tc>
          <w:tcPr>
            <w:tcW w:w="1707" w:type="dxa"/>
            <w:gridSpan w:val="2"/>
          </w:tcPr>
          <w:p w14:paraId="54397753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 04</w:t>
            </w:r>
          </w:p>
        </w:tc>
        <w:tc>
          <w:tcPr>
            <w:tcW w:w="1559" w:type="dxa"/>
          </w:tcPr>
          <w:p w14:paraId="3BA39CA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44., II</w:t>
            </w:r>
          </w:p>
        </w:tc>
        <w:tc>
          <w:tcPr>
            <w:tcW w:w="1417" w:type="dxa"/>
            <w:gridSpan w:val="3"/>
          </w:tcPr>
          <w:p w14:paraId="0EBE2D15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0D433C1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7D244A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1739F2FB" w14:textId="77777777" w:rsidTr="00A9274D">
        <w:tc>
          <w:tcPr>
            <w:tcW w:w="520" w:type="dxa"/>
          </w:tcPr>
          <w:p w14:paraId="6A473296" w14:textId="2B474F84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486C95DC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707" w:type="dxa"/>
            <w:gridSpan w:val="2"/>
          </w:tcPr>
          <w:p w14:paraId="08BDEBF2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 01</w:t>
            </w:r>
          </w:p>
        </w:tc>
        <w:tc>
          <w:tcPr>
            <w:tcW w:w="1559" w:type="dxa"/>
          </w:tcPr>
          <w:p w14:paraId="79116047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2AA77AE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623CF1B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6CD260F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7" w:rsidRPr="006022FA" w14:paraId="787E91B4" w14:textId="77777777" w:rsidTr="00A9274D">
        <w:tc>
          <w:tcPr>
            <w:tcW w:w="520" w:type="dxa"/>
          </w:tcPr>
          <w:p w14:paraId="252B3F62" w14:textId="45FC17BD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2"/>
          </w:tcPr>
          <w:p w14:paraId="072B4EEC" w14:textId="77777777" w:rsidR="00794A57" w:rsidRPr="006022FA" w:rsidRDefault="00794A57" w:rsidP="00794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2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žurants </w:t>
            </w:r>
          </w:p>
        </w:tc>
        <w:tc>
          <w:tcPr>
            <w:tcW w:w="1707" w:type="dxa"/>
            <w:gridSpan w:val="2"/>
          </w:tcPr>
          <w:p w14:paraId="237F6FAE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 05</w:t>
            </w:r>
          </w:p>
        </w:tc>
        <w:tc>
          <w:tcPr>
            <w:tcW w:w="1559" w:type="dxa"/>
          </w:tcPr>
          <w:p w14:paraId="6AEC25A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6., I</w:t>
            </w:r>
          </w:p>
        </w:tc>
        <w:tc>
          <w:tcPr>
            <w:tcW w:w="1417" w:type="dxa"/>
            <w:gridSpan w:val="3"/>
          </w:tcPr>
          <w:p w14:paraId="006E31EC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7DD6B8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A31C39" w14:textId="77777777" w:rsidR="00794A57" w:rsidRPr="006022FA" w:rsidRDefault="00794A57" w:rsidP="0079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A">
              <w:rPr>
                <w:rFonts w:ascii="Times New Roman" w:hAnsi="Times New Roman" w:cs="Times New Roman"/>
                <w:sz w:val="24"/>
                <w:szCs w:val="24"/>
              </w:rPr>
              <w:t>6 mēneši</w:t>
            </w:r>
          </w:p>
        </w:tc>
      </w:tr>
      <w:tr w:rsidR="00794A57" w:rsidRPr="006022FA" w14:paraId="1CE5401F" w14:textId="77777777" w:rsidTr="00A9274D">
        <w:tc>
          <w:tcPr>
            <w:tcW w:w="5949" w:type="dxa"/>
            <w:gridSpan w:val="6"/>
          </w:tcPr>
          <w:p w14:paraId="018BFDB8" w14:textId="77777777" w:rsidR="00794A57" w:rsidRPr="006022FA" w:rsidRDefault="00794A57" w:rsidP="00794A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729133BD" w14:textId="4ECB0811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1" w:type="dxa"/>
            <w:gridSpan w:val="2"/>
          </w:tcPr>
          <w:p w14:paraId="4C2AB16B" w14:textId="757C25B4" w:rsidR="00794A57" w:rsidRPr="00E657CB" w:rsidRDefault="00794A57" w:rsidP="00794A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</w:tr>
    </w:tbl>
    <w:p w14:paraId="31E667E0" w14:textId="77777777" w:rsidR="000D5709" w:rsidRPr="006022FA" w:rsidRDefault="000D5709" w:rsidP="00CD78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D5709" w:rsidRPr="006022FA" w:rsidSect="006022FA">
      <w:headerReference w:type="default" r:id="rId1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92125" w14:textId="77777777" w:rsidR="00477DF9" w:rsidRDefault="00477DF9" w:rsidP="007A71E7">
      <w:pPr>
        <w:spacing w:after="0" w:line="240" w:lineRule="auto"/>
      </w:pPr>
      <w:r>
        <w:separator/>
      </w:r>
    </w:p>
  </w:endnote>
  <w:endnote w:type="continuationSeparator" w:id="0">
    <w:p w14:paraId="13A8BA60" w14:textId="77777777" w:rsidR="00477DF9" w:rsidRDefault="00477DF9" w:rsidP="007A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421270"/>
      <w:docPartObj>
        <w:docPartGallery w:val="Page Numbers (Bottom of Page)"/>
        <w:docPartUnique/>
      </w:docPartObj>
    </w:sdtPr>
    <w:sdtContent>
      <w:p w14:paraId="151080E3" w14:textId="12ED2904" w:rsidR="009335D2" w:rsidRDefault="009335D2">
        <w:pPr>
          <w:pStyle w:val="Kjene"/>
          <w:jc w:val="right"/>
        </w:pPr>
      </w:p>
    </w:sdtContent>
  </w:sdt>
  <w:p w14:paraId="0789BA50" w14:textId="77777777" w:rsidR="009335D2" w:rsidRDefault="009335D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99D9D" w14:textId="77777777" w:rsidR="00477DF9" w:rsidRDefault="00477DF9" w:rsidP="007A71E7">
      <w:pPr>
        <w:spacing w:after="0" w:line="240" w:lineRule="auto"/>
      </w:pPr>
      <w:r>
        <w:separator/>
      </w:r>
    </w:p>
  </w:footnote>
  <w:footnote w:type="continuationSeparator" w:id="0">
    <w:p w14:paraId="2D07786B" w14:textId="77777777" w:rsidR="00477DF9" w:rsidRDefault="00477DF9" w:rsidP="007A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654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540A8" w14:textId="25F06639" w:rsidR="009335D2" w:rsidRPr="006022FA" w:rsidRDefault="009335D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2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CE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2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D94511" w14:textId="77777777" w:rsidR="009335D2" w:rsidRDefault="009335D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90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D37B7E" w14:textId="77777777" w:rsidR="009335D2" w:rsidRPr="006022FA" w:rsidRDefault="009335D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2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7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357208" w14:textId="77777777" w:rsidR="009335D2" w:rsidRDefault="009335D2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6E62" w14:textId="1DB211B6" w:rsidR="009335D2" w:rsidRPr="006022FA" w:rsidRDefault="009335D2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  <w:p w14:paraId="2E865C4D" w14:textId="77777777" w:rsidR="009335D2" w:rsidRDefault="009335D2">
    <w:pPr>
      <w:pStyle w:val="Galve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620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3B57A9" w14:textId="25B9F6E6" w:rsidR="009335D2" w:rsidRPr="00004D47" w:rsidRDefault="009335D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4D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4D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4D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CE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04D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DAACDE" w14:textId="77777777" w:rsidR="009335D2" w:rsidRDefault="009335D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62A"/>
    <w:multiLevelType w:val="hybridMultilevel"/>
    <w:tmpl w:val="A5203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8FA"/>
    <w:multiLevelType w:val="hybridMultilevel"/>
    <w:tmpl w:val="325C5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F15"/>
    <w:multiLevelType w:val="hybridMultilevel"/>
    <w:tmpl w:val="23C6B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1F5C"/>
    <w:multiLevelType w:val="hybridMultilevel"/>
    <w:tmpl w:val="0A9A0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7042"/>
    <w:multiLevelType w:val="hybridMultilevel"/>
    <w:tmpl w:val="7CCC1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25"/>
    <w:multiLevelType w:val="hybridMultilevel"/>
    <w:tmpl w:val="3CDC3D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7FFE"/>
    <w:multiLevelType w:val="hybridMultilevel"/>
    <w:tmpl w:val="0EB6B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50023"/>
    <w:multiLevelType w:val="hybridMultilevel"/>
    <w:tmpl w:val="D15C4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1060"/>
    <w:multiLevelType w:val="hybridMultilevel"/>
    <w:tmpl w:val="18B2D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058F1"/>
    <w:multiLevelType w:val="hybridMultilevel"/>
    <w:tmpl w:val="5D306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4603B"/>
    <w:multiLevelType w:val="hybridMultilevel"/>
    <w:tmpl w:val="E8B4D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86"/>
    <w:rsid w:val="0000297D"/>
    <w:rsid w:val="00003C8E"/>
    <w:rsid w:val="00004D47"/>
    <w:rsid w:val="0001741F"/>
    <w:rsid w:val="00024491"/>
    <w:rsid w:val="00037388"/>
    <w:rsid w:val="00040E7E"/>
    <w:rsid w:val="00041809"/>
    <w:rsid w:val="0004209D"/>
    <w:rsid w:val="00043186"/>
    <w:rsid w:val="0004531F"/>
    <w:rsid w:val="000545E0"/>
    <w:rsid w:val="00061604"/>
    <w:rsid w:val="00065271"/>
    <w:rsid w:val="000670F3"/>
    <w:rsid w:val="00074851"/>
    <w:rsid w:val="00081A8E"/>
    <w:rsid w:val="00082D51"/>
    <w:rsid w:val="00083766"/>
    <w:rsid w:val="00087C2B"/>
    <w:rsid w:val="000900CF"/>
    <w:rsid w:val="0009673F"/>
    <w:rsid w:val="000A1CE0"/>
    <w:rsid w:val="000A2718"/>
    <w:rsid w:val="000A4941"/>
    <w:rsid w:val="000A51B9"/>
    <w:rsid w:val="000B286D"/>
    <w:rsid w:val="000C1549"/>
    <w:rsid w:val="000C20E1"/>
    <w:rsid w:val="000D2E6B"/>
    <w:rsid w:val="000D42F0"/>
    <w:rsid w:val="000D4F6B"/>
    <w:rsid w:val="000D5709"/>
    <w:rsid w:val="000D70C3"/>
    <w:rsid w:val="000F1AE0"/>
    <w:rsid w:val="000F2CD3"/>
    <w:rsid w:val="001007A1"/>
    <w:rsid w:val="00103DCD"/>
    <w:rsid w:val="0010620F"/>
    <w:rsid w:val="00114AB1"/>
    <w:rsid w:val="00116A3F"/>
    <w:rsid w:val="00121A14"/>
    <w:rsid w:val="001328AB"/>
    <w:rsid w:val="00137AC0"/>
    <w:rsid w:val="00145574"/>
    <w:rsid w:val="00145CF6"/>
    <w:rsid w:val="001469F9"/>
    <w:rsid w:val="001645A9"/>
    <w:rsid w:val="001660A7"/>
    <w:rsid w:val="00171AA9"/>
    <w:rsid w:val="00176433"/>
    <w:rsid w:val="001801C3"/>
    <w:rsid w:val="001828F9"/>
    <w:rsid w:val="001928FA"/>
    <w:rsid w:val="001A1FB7"/>
    <w:rsid w:val="001B1DE3"/>
    <w:rsid w:val="001B38D8"/>
    <w:rsid w:val="001B6130"/>
    <w:rsid w:val="001B69D7"/>
    <w:rsid w:val="001C0600"/>
    <w:rsid w:val="001C135D"/>
    <w:rsid w:val="001C6413"/>
    <w:rsid w:val="001C6417"/>
    <w:rsid w:val="001C7C71"/>
    <w:rsid w:val="001D14E3"/>
    <w:rsid w:val="001D2B6A"/>
    <w:rsid w:val="001D6DD8"/>
    <w:rsid w:val="001E0EC6"/>
    <w:rsid w:val="001E129C"/>
    <w:rsid w:val="001E374C"/>
    <w:rsid w:val="001E4FF6"/>
    <w:rsid w:val="001F64BA"/>
    <w:rsid w:val="001F7D6D"/>
    <w:rsid w:val="00216F1C"/>
    <w:rsid w:val="0022485E"/>
    <w:rsid w:val="00225921"/>
    <w:rsid w:val="00231610"/>
    <w:rsid w:val="00233E8D"/>
    <w:rsid w:val="002366BE"/>
    <w:rsid w:val="00242550"/>
    <w:rsid w:val="00243683"/>
    <w:rsid w:val="00244497"/>
    <w:rsid w:val="00247969"/>
    <w:rsid w:val="002504FD"/>
    <w:rsid w:val="00252A82"/>
    <w:rsid w:val="0025544F"/>
    <w:rsid w:val="0025569A"/>
    <w:rsid w:val="00256BAD"/>
    <w:rsid w:val="0026358E"/>
    <w:rsid w:val="00263AC7"/>
    <w:rsid w:val="00264074"/>
    <w:rsid w:val="00265BE7"/>
    <w:rsid w:val="00267C0D"/>
    <w:rsid w:val="0027097C"/>
    <w:rsid w:val="00273BD8"/>
    <w:rsid w:val="00286361"/>
    <w:rsid w:val="00290F48"/>
    <w:rsid w:val="00291FBD"/>
    <w:rsid w:val="002949CB"/>
    <w:rsid w:val="00295760"/>
    <w:rsid w:val="002959F9"/>
    <w:rsid w:val="002968E1"/>
    <w:rsid w:val="00297D50"/>
    <w:rsid w:val="002A4ECA"/>
    <w:rsid w:val="002A6785"/>
    <w:rsid w:val="002C0D72"/>
    <w:rsid w:val="002C17E8"/>
    <w:rsid w:val="002C1C1A"/>
    <w:rsid w:val="002C2129"/>
    <w:rsid w:val="002C4663"/>
    <w:rsid w:val="002C7041"/>
    <w:rsid w:val="002D22FC"/>
    <w:rsid w:val="002D3961"/>
    <w:rsid w:val="002D3A36"/>
    <w:rsid w:val="002D413A"/>
    <w:rsid w:val="002E5817"/>
    <w:rsid w:val="002E62C3"/>
    <w:rsid w:val="002E7AF1"/>
    <w:rsid w:val="002E7E22"/>
    <w:rsid w:val="002F28ED"/>
    <w:rsid w:val="002F6B7D"/>
    <w:rsid w:val="002F7860"/>
    <w:rsid w:val="002F789F"/>
    <w:rsid w:val="002F7961"/>
    <w:rsid w:val="003026DC"/>
    <w:rsid w:val="00312886"/>
    <w:rsid w:val="0031533D"/>
    <w:rsid w:val="0031716F"/>
    <w:rsid w:val="003207E4"/>
    <w:rsid w:val="0032260D"/>
    <w:rsid w:val="00327119"/>
    <w:rsid w:val="00327CDB"/>
    <w:rsid w:val="00333FFC"/>
    <w:rsid w:val="00335D0C"/>
    <w:rsid w:val="003466C2"/>
    <w:rsid w:val="0034692B"/>
    <w:rsid w:val="00364334"/>
    <w:rsid w:val="00373B4A"/>
    <w:rsid w:val="00374203"/>
    <w:rsid w:val="003824E1"/>
    <w:rsid w:val="003854D4"/>
    <w:rsid w:val="00391E24"/>
    <w:rsid w:val="003959B5"/>
    <w:rsid w:val="00396F36"/>
    <w:rsid w:val="003A13C8"/>
    <w:rsid w:val="003A180E"/>
    <w:rsid w:val="003A2E88"/>
    <w:rsid w:val="003A2F03"/>
    <w:rsid w:val="003B0C4C"/>
    <w:rsid w:val="003B775D"/>
    <w:rsid w:val="003C0493"/>
    <w:rsid w:val="003C122D"/>
    <w:rsid w:val="003C3489"/>
    <w:rsid w:val="003D5B09"/>
    <w:rsid w:val="003E3B73"/>
    <w:rsid w:val="003E6215"/>
    <w:rsid w:val="003E754A"/>
    <w:rsid w:val="003F21E5"/>
    <w:rsid w:val="00400729"/>
    <w:rsid w:val="00417699"/>
    <w:rsid w:val="00425F4A"/>
    <w:rsid w:val="0043335E"/>
    <w:rsid w:val="00435504"/>
    <w:rsid w:val="00444698"/>
    <w:rsid w:val="0044629D"/>
    <w:rsid w:val="00452FE0"/>
    <w:rsid w:val="0047066E"/>
    <w:rsid w:val="0047079C"/>
    <w:rsid w:val="00476C41"/>
    <w:rsid w:val="00477218"/>
    <w:rsid w:val="00477DF9"/>
    <w:rsid w:val="00481B46"/>
    <w:rsid w:val="00491863"/>
    <w:rsid w:val="004938B6"/>
    <w:rsid w:val="004A3161"/>
    <w:rsid w:val="004A3723"/>
    <w:rsid w:val="004A4BAC"/>
    <w:rsid w:val="004A7D87"/>
    <w:rsid w:val="004B5BC6"/>
    <w:rsid w:val="004B77D0"/>
    <w:rsid w:val="004C0840"/>
    <w:rsid w:val="004C3364"/>
    <w:rsid w:val="004C5464"/>
    <w:rsid w:val="004C5D64"/>
    <w:rsid w:val="004D115E"/>
    <w:rsid w:val="004D7564"/>
    <w:rsid w:val="004D798F"/>
    <w:rsid w:val="004D7D60"/>
    <w:rsid w:val="004F20EF"/>
    <w:rsid w:val="004F306A"/>
    <w:rsid w:val="004F6DF8"/>
    <w:rsid w:val="00500F8F"/>
    <w:rsid w:val="00521B94"/>
    <w:rsid w:val="00523111"/>
    <w:rsid w:val="00526812"/>
    <w:rsid w:val="005317A6"/>
    <w:rsid w:val="00534E3D"/>
    <w:rsid w:val="005369F2"/>
    <w:rsid w:val="00542DFD"/>
    <w:rsid w:val="005439DA"/>
    <w:rsid w:val="005511C3"/>
    <w:rsid w:val="00551B30"/>
    <w:rsid w:val="00552300"/>
    <w:rsid w:val="00567667"/>
    <w:rsid w:val="00572174"/>
    <w:rsid w:val="005752BB"/>
    <w:rsid w:val="00585153"/>
    <w:rsid w:val="0058609E"/>
    <w:rsid w:val="005865EB"/>
    <w:rsid w:val="00586A7B"/>
    <w:rsid w:val="00592293"/>
    <w:rsid w:val="005A1BC2"/>
    <w:rsid w:val="005A1EFA"/>
    <w:rsid w:val="005B0344"/>
    <w:rsid w:val="005B398C"/>
    <w:rsid w:val="005B57EA"/>
    <w:rsid w:val="005D587F"/>
    <w:rsid w:val="005D75B1"/>
    <w:rsid w:val="005E4A3E"/>
    <w:rsid w:val="006017D2"/>
    <w:rsid w:val="006022FA"/>
    <w:rsid w:val="00604FDC"/>
    <w:rsid w:val="00610C7B"/>
    <w:rsid w:val="0061487A"/>
    <w:rsid w:val="00616833"/>
    <w:rsid w:val="00622F22"/>
    <w:rsid w:val="006243FA"/>
    <w:rsid w:val="00625132"/>
    <w:rsid w:val="006271A1"/>
    <w:rsid w:val="00632877"/>
    <w:rsid w:val="00634E88"/>
    <w:rsid w:val="0064431A"/>
    <w:rsid w:val="00644325"/>
    <w:rsid w:val="006523DD"/>
    <w:rsid w:val="00656FF6"/>
    <w:rsid w:val="00657E69"/>
    <w:rsid w:val="00671EAF"/>
    <w:rsid w:val="00673569"/>
    <w:rsid w:val="00675C04"/>
    <w:rsid w:val="006954F1"/>
    <w:rsid w:val="00695732"/>
    <w:rsid w:val="006A72ED"/>
    <w:rsid w:val="006B15EB"/>
    <w:rsid w:val="006B2976"/>
    <w:rsid w:val="006B5B09"/>
    <w:rsid w:val="006B6CC3"/>
    <w:rsid w:val="006B7FE4"/>
    <w:rsid w:val="006D280F"/>
    <w:rsid w:val="006D28EE"/>
    <w:rsid w:val="006D4082"/>
    <w:rsid w:val="006D5A76"/>
    <w:rsid w:val="006E1A78"/>
    <w:rsid w:val="006E2D89"/>
    <w:rsid w:val="006E4F6E"/>
    <w:rsid w:val="006E72D3"/>
    <w:rsid w:val="006E79FE"/>
    <w:rsid w:val="006F28FC"/>
    <w:rsid w:val="006F724B"/>
    <w:rsid w:val="00700508"/>
    <w:rsid w:val="00706C1A"/>
    <w:rsid w:val="0071339D"/>
    <w:rsid w:val="00715B01"/>
    <w:rsid w:val="00715E2D"/>
    <w:rsid w:val="007254C6"/>
    <w:rsid w:val="00727DC1"/>
    <w:rsid w:val="00727FA9"/>
    <w:rsid w:val="0073539B"/>
    <w:rsid w:val="00740C91"/>
    <w:rsid w:val="00753981"/>
    <w:rsid w:val="00753EFB"/>
    <w:rsid w:val="00754F7C"/>
    <w:rsid w:val="00755542"/>
    <w:rsid w:val="0075760C"/>
    <w:rsid w:val="0077079B"/>
    <w:rsid w:val="00770AA0"/>
    <w:rsid w:val="00786E32"/>
    <w:rsid w:val="00794A57"/>
    <w:rsid w:val="00795EB6"/>
    <w:rsid w:val="007A4909"/>
    <w:rsid w:val="007A6758"/>
    <w:rsid w:val="007A71E7"/>
    <w:rsid w:val="007A78AD"/>
    <w:rsid w:val="007B1B49"/>
    <w:rsid w:val="007B5B9F"/>
    <w:rsid w:val="007C1C8C"/>
    <w:rsid w:val="007D5BB6"/>
    <w:rsid w:val="007E0F04"/>
    <w:rsid w:val="007E264C"/>
    <w:rsid w:val="007E3695"/>
    <w:rsid w:val="007F2800"/>
    <w:rsid w:val="007F668A"/>
    <w:rsid w:val="00804680"/>
    <w:rsid w:val="00810F9E"/>
    <w:rsid w:val="00812111"/>
    <w:rsid w:val="00812274"/>
    <w:rsid w:val="008248DD"/>
    <w:rsid w:val="00827E85"/>
    <w:rsid w:val="008308CB"/>
    <w:rsid w:val="00835C85"/>
    <w:rsid w:val="00855327"/>
    <w:rsid w:val="00860376"/>
    <w:rsid w:val="008837EA"/>
    <w:rsid w:val="00883CD5"/>
    <w:rsid w:val="008910DB"/>
    <w:rsid w:val="00891441"/>
    <w:rsid w:val="008A1E2B"/>
    <w:rsid w:val="008A5434"/>
    <w:rsid w:val="008A6043"/>
    <w:rsid w:val="008A621D"/>
    <w:rsid w:val="008B51F9"/>
    <w:rsid w:val="008B59B7"/>
    <w:rsid w:val="008C2FFB"/>
    <w:rsid w:val="008C7F91"/>
    <w:rsid w:val="008D1968"/>
    <w:rsid w:val="008D73CD"/>
    <w:rsid w:val="008E4752"/>
    <w:rsid w:val="008E7D69"/>
    <w:rsid w:val="00900A11"/>
    <w:rsid w:val="00902671"/>
    <w:rsid w:val="00905921"/>
    <w:rsid w:val="00910A71"/>
    <w:rsid w:val="00913499"/>
    <w:rsid w:val="00922690"/>
    <w:rsid w:val="00927934"/>
    <w:rsid w:val="00931AD0"/>
    <w:rsid w:val="009335D2"/>
    <w:rsid w:val="009405AD"/>
    <w:rsid w:val="00941DD8"/>
    <w:rsid w:val="009526DF"/>
    <w:rsid w:val="009538A2"/>
    <w:rsid w:val="009541D3"/>
    <w:rsid w:val="00961D3E"/>
    <w:rsid w:val="00965C87"/>
    <w:rsid w:val="0097076A"/>
    <w:rsid w:val="009711BB"/>
    <w:rsid w:val="00982A4E"/>
    <w:rsid w:val="00991E12"/>
    <w:rsid w:val="00996E6B"/>
    <w:rsid w:val="009A4E5E"/>
    <w:rsid w:val="009A4FEA"/>
    <w:rsid w:val="009A6D84"/>
    <w:rsid w:val="009B6D85"/>
    <w:rsid w:val="009C1599"/>
    <w:rsid w:val="009C1875"/>
    <w:rsid w:val="009D2128"/>
    <w:rsid w:val="009D323A"/>
    <w:rsid w:val="009D3EC3"/>
    <w:rsid w:val="009D46B3"/>
    <w:rsid w:val="009E40BC"/>
    <w:rsid w:val="009F6C1A"/>
    <w:rsid w:val="00A0370B"/>
    <w:rsid w:val="00A0497F"/>
    <w:rsid w:val="00A04E38"/>
    <w:rsid w:val="00A06F0F"/>
    <w:rsid w:val="00A14D43"/>
    <w:rsid w:val="00A20D1F"/>
    <w:rsid w:val="00A337E2"/>
    <w:rsid w:val="00A529C1"/>
    <w:rsid w:val="00A5671F"/>
    <w:rsid w:val="00A57079"/>
    <w:rsid w:val="00A600C7"/>
    <w:rsid w:val="00A60CB6"/>
    <w:rsid w:val="00A65ACE"/>
    <w:rsid w:val="00A717B2"/>
    <w:rsid w:val="00A729E1"/>
    <w:rsid w:val="00A7589A"/>
    <w:rsid w:val="00A7650A"/>
    <w:rsid w:val="00A76AD6"/>
    <w:rsid w:val="00A80281"/>
    <w:rsid w:val="00A805AA"/>
    <w:rsid w:val="00A85FF2"/>
    <w:rsid w:val="00A86F2E"/>
    <w:rsid w:val="00A87E66"/>
    <w:rsid w:val="00A9274D"/>
    <w:rsid w:val="00AA649E"/>
    <w:rsid w:val="00AB363F"/>
    <w:rsid w:val="00AB42E5"/>
    <w:rsid w:val="00AB69B6"/>
    <w:rsid w:val="00AC0DA7"/>
    <w:rsid w:val="00AC22D7"/>
    <w:rsid w:val="00AC2EB2"/>
    <w:rsid w:val="00AD09B4"/>
    <w:rsid w:val="00AD5ABC"/>
    <w:rsid w:val="00AE0005"/>
    <w:rsid w:val="00AE3A69"/>
    <w:rsid w:val="00AE3B9D"/>
    <w:rsid w:val="00AE3C51"/>
    <w:rsid w:val="00AE42E7"/>
    <w:rsid w:val="00AE4828"/>
    <w:rsid w:val="00AF2627"/>
    <w:rsid w:val="00AF545D"/>
    <w:rsid w:val="00AF764F"/>
    <w:rsid w:val="00B02E80"/>
    <w:rsid w:val="00B204FA"/>
    <w:rsid w:val="00B206C1"/>
    <w:rsid w:val="00B229F1"/>
    <w:rsid w:val="00B2712A"/>
    <w:rsid w:val="00B40F06"/>
    <w:rsid w:val="00B5398F"/>
    <w:rsid w:val="00B63C87"/>
    <w:rsid w:val="00B64447"/>
    <w:rsid w:val="00B64B16"/>
    <w:rsid w:val="00B64ED6"/>
    <w:rsid w:val="00B67522"/>
    <w:rsid w:val="00B7257C"/>
    <w:rsid w:val="00B80AE2"/>
    <w:rsid w:val="00B81112"/>
    <w:rsid w:val="00B82239"/>
    <w:rsid w:val="00B86C5D"/>
    <w:rsid w:val="00BA112C"/>
    <w:rsid w:val="00BA3B67"/>
    <w:rsid w:val="00BA3EDE"/>
    <w:rsid w:val="00BB3373"/>
    <w:rsid w:val="00BB6348"/>
    <w:rsid w:val="00BC2B72"/>
    <w:rsid w:val="00BC5304"/>
    <w:rsid w:val="00BD4D64"/>
    <w:rsid w:val="00BE480E"/>
    <w:rsid w:val="00C0149B"/>
    <w:rsid w:val="00C2222D"/>
    <w:rsid w:val="00C23537"/>
    <w:rsid w:val="00C3374C"/>
    <w:rsid w:val="00C50BE8"/>
    <w:rsid w:val="00C66E8C"/>
    <w:rsid w:val="00C67CBB"/>
    <w:rsid w:val="00C83CBC"/>
    <w:rsid w:val="00CA2D70"/>
    <w:rsid w:val="00CA7019"/>
    <w:rsid w:val="00CC1517"/>
    <w:rsid w:val="00CD46E9"/>
    <w:rsid w:val="00CD61A7"/>
    <w:rsid w:val="00CD78BD"/>
    <w:rsid w:val="00CE3DAB"/>
    <w:rsid w:val="00CE6C35"/>
    <w:rsid w:val="00CF0499"/>
    <w:rsid w:val="00CF1725"/>
    <w:rsid w:val="00CF19E5"/>
    <w:rsid w:val="00D06D46"/>
    <w:rsid w:val="00D0774A"/>
    <w:rsid w:val="00D10015"/>
    <w:rsid w:val="00D1016A"/>
    <w:rsid w:val="00D1259A"/>
    <w:rsid w:val="00D17C46"/>
    <w:rsid w:val="00D310C8"/>
    <w:rsid w:val="00D3205D"/>
    <w:rsid w:val="00D33728"/>
    <w:rsid w:val="00D33B29"/>
    <w:rsid w:val="00D36F66"/>
    <w:rsid w:val="00D432AE"/>
    <w:rsid w:val="00D4364F"/>
    <w:rsid w:val="00D444AC"/>
    <w:rsid w:val="00D66857"/>
    <w:rsid w:val="00D7127A"/>
    <w:rsid w:val="00D86705"/>
    <w:rsid w:val="00D932D3"/>
    <w:rsid w:val="00D93575"/>
    <w:rsid w:val="00D960AC"/>
    <w:rsid w:val="00DA16DB"/>
    <w:rsid w:val="00DA1A26"/>
    <w:rsid w:val="00DB249D"/>
    <w:rsid w:val="00DB6538"/>
    <w:rsid w:val="00DC2110"/>
    <w:rsid w:val="00DC2977"/>
    <w:rsid w:val="00DC31EA"/>
    <w:rsid w:val="00DC3A04"/>
    <w:rsid w:val="00DC6D0F"/>
    <w:rsid w:val="00DC739E"/>
    <w:rsid w:val="00DD02D0"/>
    <w:rsid w:val="00DD2C5D"/>
    <w:rsid w:val="00DD3337"/>
    <w:rsid w:val="00DE1880"/>
    <w:rsid w:val="00DE2982"/>
    <w:rsid w:val="00DE4B47"/>
    <w:rsid w:val="00DE50ED"/>
    <w:rsid w:val="00DE7288"/>
    <w:rsid w:val="00DE746D"/>
    <w:rsid w:val="00DE7865"/>
    <w:rsid w:val="00E10CDE"/>
    <w:rsid w:val="00E16E26"/>
    <w:rsid w:val="00E30F87"/>
    <w:rsid w:val="00E3238C"/>
    <w:rsid w:val="00E33064"/>
    <w:rsid w:val="00E33C74"/>
    <w:rsid w:val="00E60C3C"/>
    <w:rsid w:val="00E657CB"/>
    <w:rsid w:val="00E671B6"/>
    <w:rsid w:val="00E7025E"/>
    <w:rsid w:val="00E77403"/>
    <w:rsid w:val="00E7755E"/>
    <w:rsid w:val="00E820C4"/>
    <w:rsid w:val="00E83636"/>
    <w:rsid w:val="00E91E34"/>
    <w:rsid w:val="00E95DFB"/>
    <w:rsid w:val="00E96B43"/>
    <w:rsid w:val="00EA0CE3"/>
    <w:rsid w:val="00EA2965"/>
    <w:rsid w:val="00EB010D"/>
    <w:rsid w:val="00EB0539"/>
    <w:rsid w:val="00ED6CF0"/>
    <w:rsid w:val="00EE031F"/>
    <w:rsid w:val="00EE340F"/>
    <w:rsid w:val="00EE3AF0"/>
    <w:rsid w:val="00EE4B64"/>
    <w:rsid w:val="00EE6E9E"/>
    <w:rsid w:val="00EF1208"/>
    <w:rsid w:val="00F02155"/>
    <w:rsid w:val="00F03B41"/>
    <w:rsid w:val="00F0400B"/>
    <w:rsid w:val="00F10F68"/>
    <w:rsid w:val="00F16C05"/>
    <w:rsid w:val="00F17C9C"/>
    <w:rsid w:val="00F224A5"/>
    <w:rsid w:val="00F36FD9"/>
    <w:rsid w:val="00F53D7F"/>
    <w:rsid w:val="00F60E7F"/>
    <w:rsid w:val="00F646C5"/>
    <w:rsid w:val="00F75574"/>
    <w:rsid w:val="00F771E9"/>
    <w:rsid w:val="00F8042E"/>
    <w:rsid w:val="00F80715"/>
    <w:rsid w:val="00F82A4B"/>
    <w:rsid w:val="00F87782"/>
    <w:rsid w:val="00F90198"/>
    <w:rsid w:val="00F9160E"/>
    <w:rsid w:val="00F920D5"/>
    <w:rsid w:val="00F96BD0"/>
    <w:rsid w:val="00FA09C4"/>
    <w:rsid w:val="00FA2C7A"/>
    <w:rsid w:val="00FC2643"/>
    <w:rsid w:val="00FD6960"/>
    <w:rsid w:val="00FE305E"/>
    <w:rsid w:val="00FE50C2"/>
    <w:rsid w:val="00FE72E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DE2F"/>
  <w15:chartTrackingRefBased/>
  <w15:docId w15:val="{4777CFDB-FAC3-4A37-99EC-73CB5F16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94A5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4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0370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D5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587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A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71E7"/>
  </w:style>
  <w:style w:type="paragraph" w:styleId="Kjene">
    <w:name w:val="footer"/>
    <w:basedOn w:val="Parasts"/>
    <w:link w:val="KjeneRakstz"/>
    <w:uiPriority w:val="99"/>
    <w:unhideWhenUsed/>
    <w:rsid w:val="007A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71E7"/>
  </w:style>
  <w:style w:type="character" w:customStyle="1" w:styleId="Lielais">
    <w:name w:val="Lielais"/>
    <w:rsid w:val="00491863"/>
    <w:rPr>
      <w:rFonts w:cs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Violets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C94D-9BC0-4BF0-A07C-63EB7107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47</Pages>
  <Words>38628</Words>
  <Characters>22018</Characters>
  <Application>Microsoft Office Word</Application>
  <DocSecurity>0</DocSecurity>
  <Lines>183</Lines>
  <Paragraphs>1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Gulbe</dc:creator>
  <cp:keywords/>
  <dc:description/>
  <cp:lastModifiedBy>Dace Tauriņa</cp:lastModifiedBy>
  <cp:revision>76</cp:revision>
  <cp:lastPrinted>2023-11-15T11:58:00Z</cp:lastPrinted>
  <dcterms:created xsi:type="dcterms:W3CDTF">2023-11-10T08:28:00Z</dcterms:created>
  <dcterms:modified xsi:type="dcterms:W3CDTF">2024-07-09T07:14:00Z</dcterms:modified>
</cp:coreProperties>
</file>